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9029A" w14:textId="77777777" w:rsidR="007E39A1" w:rsidRDefault="007E39A1" w:rsidP="007E39A1">
      <w:pPr>
        <w:jc w:val="right"/>
        <w:rPr>
          <w:rFonts w:ascii="Tw Cen MT" w:hAnsi="Tw Cen MT" w:cs="Arial"/>
          <w:lang w:val="es-MX"/>
        </w:rPr>
      </w:pPr>
      <w:bookmarkStart w:id="0" w:name="_GoBack"/>
      <w:bookmarkEnd w:id="0"/>
    </w:p>
    <w:p w14:paraId="0295870B" w14:textId="77777777" w:rsidR="007E39A1" w:rsidRDefault="007E39A1" w:rsidP="007E39A1">
      <w:pPr>
        <w:jc w:val="right"/>
        <w:rPr>
          <w:rFonts w:ascii="Tw Cen MT" w:hAnsi="Tw Cen MT" w:cs="Arial"/>
          <w:lang w:val="es-MX"/>
        </w:rPr>
      </w:pPr>
    </w:p>
    <w:p w14:paraId="3D6A7435" w14:textId="77777777" w:rsidR="007E39A1" w:rsidRPr="006122F0" w:rsidRDefault="007E39A1" w:rsidP="007E39A1">
      <w:pPr>
        <w:jc w:val="right"/>
        <w:rPr>
          <w:rFonts w:ascii="Tw Cen MT" w:hAnsi="Tw Cen MT" w:cs="Arial"/>
          <w:lang w:val="es-MX"/>
        </w:rPr>
      </w:pPr>
      <w:r>
        <w:rPr>
          <w:rFonts w:ascii="Tw Cen MT" w:hAnsi="Tw Cen MT" w:cs="Arial"/>
          <w:lang w:val="es-MX"/>
        </w:rPr>
        <w:t>OFICIO NUM. -00-</w:t>
      </w:r>
    </w:p>
    <w:p w14:paraId="37F8EC79" w14:textId="2CEE1347" w:rsidR="007E39A1" w:rsidRPr="006122F0" w:rsidRDefault="007E39A1" w:rsidP="007E39A1">
      <w:pPr>
        <w:jc w:val="right"/>
        <w:rPr>
          <w:rFonts w:ascii="Tw Cen MT" w:hAnsi="Tw Cen MT" w:cs="Calibri"/>
          <w:lang w:val="es-MX"/>
        </w:rPr>
      </w:pPr>
      <w:r w:rsidRPr="006122F0">
        <w:rPr>
          <w:rFonts w:ascii="Tw Cen MT" w:hAnsi="Tw Cen MT" w:cs="Calibri"/>
          <w:lang w:val="es-MX"/>
        </w:rPr>
        <w:t>La Pa</w:t>
      </w:r>
      <w:r>
        <w:rPr>
          <w:rFonts w:ascii="Tw Cen MT" w:hAnsi="Tw Cen MT" w:cs="Calibri"/>
          <w:lang w:val="es-MX"/>
        </w:rPr>
        <w:t>z, B. C. S., a -- de --- de 201</w:t>
      </w:r>
      <w:r w:rsidR="008C290C">
        <w:rPr>
          <w:rFonts w:ascii="Tw Cen MT" w:hAnsi="Tw Cen MT" w:cs="Calibri"/>
          <w:lang w:val="es-MX"/>
        </w:rPr>
        <w:t>6</w:t>
      </w:r>
    </w:p>
    <w:p w14:paraId="6394B8EB" w14:textId="77777777" w:rsidR="007E39A1" w:rsidRPr="003E3BA8" w:rsidRDefault="007E39A1" w:rsidP="007E39A1">
      <w:pPr>
        <w:jc w:val="right"/>
        <w:rPr>
          <w:rFonts w:ascii="Tw Cen MT" w:hAnsi="Tw Cen MT"/>
          <w:lang w:val="es-MX"/>
        </w:rPr>
      </w:pPr>
    </w:p>
    <w:p w14:paraId="5B86FCD7" w14:textId="77777777" w:rsidR="007E39A1" w:rsidRPr="003E3BA8" w:rsidRDefault="007E39A1" w:rsidP="007E39A1">
      <w:pPr>
        <w:rPr>
          <w:rFonts w:ascii="Tw Cen MT" w:hAnsi="Tw Cen MT"/>
          <w:lang w:val="es-MX"/>
        </w:rPr>
      </w:pPr>
    </w:p>
    <w:p w14:paraId="649EAC67" w14:textId="2B8AA5FE" w:rsidR="007E39A1" w:rsidRPr="008C290C" w:rsidRDefault="007E39A1" w:rsidP="007E39A1">
      <w:pPr>
        <w:contextualSpacing/>
        <w:rPr>
          <w:rFonts w:ascii="Tw Cen MT" w:hAnsi="Tw Cen MT" w:cs="Calibri"/>
          <w:b/>
        </w:rPr>
      </w:pPr>
      <w:r w:rsidRPr="008C290C">
        <w:rPr>
          <w:rFonts w:ascii="Tw Cen MT" w:hAnsi="Tw Cen MT" w:cs="Calibri"/>
          <w:b/>
        </w:rPr>
        <w:t>DR</w:t>
      </w:r>
      <w:r w:rsidR="008C290C" w:rsidRPr="008C290C">
        <w:rPr>
          <w:rFonts w:ascii="Tw Cen MT" w:hAnsi="Tw Cen MT" w:cs="Calibri"/>
          <w:b/>
        </w:rPr>
        <w:t>A</w:t>
      </w:r>
      <w:r w:rsidRPr="008C290C">
        <w:rPr>
          <w:rFonts w:ascii="Tw Cen MT" w:hAnsi="Tw Cen MT" w:cs="Calibri"/>
          <w:b/>
        </w:rPr>
        <w:t>.</w:t>
      </w:r>
      <w:r w:rsidR="00466220" w:rsidRPr="008C290C">
        <w:rPr>
          <w:rFonts w:ascii="Tw Cen MT" w:hAnsi="Tw Cen MT" w:cs="Calibri"/>
          <w:b/>
        </w:rPr>
        <w:t xml:space="preserve"> </w:t>
      </w:r>
      <w:r w:rsidR="008C290C" w:rsidRPr="008C290C">
        <w:rPr>
          <w:rFonts w:ascii="Tw Cen MT" w:hAnsi="Tw Cen MT" w:cs="Calibri"/>
          <w:b/>
        </w:rPr>
        <w:t>EDITH J. GONZÁLEZ CRUZ</w:t>
      </w:r>
    </w:p>
    <w:p w14:paraId="3648E5A0" w14:textId="23CBC388" w:rsidR="007E39A1" w:rsidRPr="008C290C" w:rsidRDefault="00594AF9" w:rsidP="007E39A1">
      <w:pPr>
        <w:rPr>
          <w:rFonts w:ascii="Tw Cen MT" w:hAnsi="Tw Cen MT"/>
          <w:b/>
          <w:lang w:val="es-MX"/>
        </w:rPr>
      </w:pPr>
      <w:r w:rsidRPr="008C290C">
        <w:rPr>
          <w:rFonts w:ascii="Tw Cen MT" w:hAnsi="Tw Cen MT"/>
          <w:b/>
          <w:lang w:val="es-MX"/>
        </w:rPr>
        <w:t xml:space="preserve">RESPONSABLE DEL PROGRAMA DE MAESTRÍA EN </w:t>
      </w:r>
      <w:r w:rsidR="008C290C" w:rsidRPr="008C290C">
        <w:rPr>
          <w:rFonts w:ascii="Tw Cen MT" w:hAnsi="Tw Cen MT"/>
          <w:b/>
          <w:lang w:val="es-MX"/>
        </w:rPr>
        <w:t>INVESTIGACIÓN HISTÓRICO LITERARIA</w:t>
      </w:r>
    </w:p>
    <w:p w14:paraId="259E0EC8" w14:textId="77777777" w:rsidR="007E39A1" w:rsidRPr="008C290C" w:rsidRDefault="007E39A1" w:rsidP="007E39A1">
      <w:pPr>
        <w:rPr>
          <w:rFonts w:ascii="Tw Cen MT" w:hAnsi="Tw Cen MT"/>
          <w:b/>
          <w:lang w:val="es-MX"/>
        </w:rPr>
      </w:pPr>
      <w:r w:rsidRPr="008C290C">
        <w:rPr>
          <w:rFonts w:ascii="Tw Cen MT" w:hAnsi="Tw Cen MT"/>
          <w:b/>
          <w:lang w:val="es-MX"/>
        </w:rPr>
        <w:t>UABCS</w:t>
      </w:r>
    </w:p>
    <w:p w14:paraId="3BA9D876" w14:textId="77777777" w:rsidR="007E39A1" w:rsidRPr="008C290C" w:rsidRDefault="007E39A1" w:rsidP="007E39A1">
      <w:pPr>
        <w:rPr>
          <w:rFonts w:ascii="Tw Cen MT" w:hAnsi="Tw Cen MT"/>
          <w:b/>
          <w:lang w:val="es-MX"/>
        </w:rPr>
      </w:pPr>
      <w:r w:rsidRPr="008C290C">
        <w:rPr>
          <w:rFonts w:ascii="Tw Cen MT" w:hAnsi="Tw Cen MT"/>
          <w:b/>
          <w:lang w:val="es-MX"/>
        </w:rPr>
        <w:t>PRESENTE</w:t>
      </w:r>
    </w:p>
    <w:p w14:paraId="7DE1FD7B" w14:textId="77777777" w:rsidR="007E39A1" w:rsidRPr="003E3BA8" w:rsidRDefault="007E39A1" w:rsidP="007E39A1">
      <w:pPr>
        <w:rPr>
          <w:rFonts w:ascii="Tw Cen MT" w:hAnsi="Tw Cen MT"/>
          <w:lang w:val="es-MX"/>
        </w:rPr>
      </w:pPr>
    </w:p>
    <w:p w14:paraId="61C656FC" w14:textId="77777777" w:rsidR="007E39A1" w:rsidRPr="003E3BA8" w:rsidRDefault="007E39A1" w:rsidP="007E39A1">
      <w:pPr>
        <w:spacing w:line="360" w:lineRule="auto"/>
        <w:rPr>
          <w:rFonts w:ascii="Tw Cen MT" w:hAnsi="Tw Cen MT"/>
          <w:lang w:val="es-MX"/>
        </w:rPr>
      </w:pPr>
    </w:p>
    <w:p w14:paraId="1103F2C4" w14:textId="77777777" w:rsidR="007E39A1" w:rsidRPr="003E3BA8" w:rsidRDefault="007E39A1" w:rsidP="007E39A1">
      <w:pPr>
        <w:spacing w:line="360" w:lineRule="auto"/>
        <w:jc w:val="both"/>
        <w:rPr>
          <w:rFonts w:ascii="Tw Cen MT" w:hAnsi="Tw Cen MT"/>
          <w:lang w:val="es-MX"/>
        </w:rPr>
      </w:pPr>
    </w:p>
    <w:p w14:paraId="5F850E49" w14:textId="7C0FB24B" w:rsidR="001F3942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  <w:r w:rsidRPr="003E3BA8">
        <w:rPr>
          <w:rFonts w:ascii="Tw Cen MT" w:hAnsi="Tw Cen MT"/>
          <w:lang w:val="es-MX"/>
        </w:rPr>
        <w:t xml:space="preserve">Por este medio me complace confirmarle mi aceptación para formar parte del Comité </w:t>
      </w:r>
      <w:r w:rsidR="001F3942">
        <w:rPr>
          <w:rFonts w:ascii="Tw Cen MT" w:hAnsi="Tw Cen MT"/>
          <w:lang w:val="es-MX"/>
        </w:rPr>
        <w:t>Académico Asesor</w:t>
      </w:r>
      <w:r>
        <w:rPr>
          <w:rFonts w:ascii="Tw Cen MT" w:hAnsi="Tw Cen MT"/>
          <w:lang w:val="es-MX"/>
        </w:rPr>
        <w:t xml:space="preserve"> de tesis</w:t>
      </w:r>
      <w:r w:rsidR="001F3942">
        <w:rPr>
          <w:rFonts w:ascii="Tw Cen MT" w:hAnsi="Tw Cen MT"/>
          <w:lang w:val="es-MX"/>
        </w:rPr>
        <w:t xml:space="preserve"> del </w:t>
      </w:r>
      <w:r w:rsidRPr="003E3BA8">
        <w:rPr>
          <w:rFonts w:ascii="Tw Cen MT" w:hAnsi="Tw Cen MT"/>
          <w:lang w:val="es-MX"/>
        </w:rPr>
        <w:t>C.________________________</w:t>
      </w:r>
      <w:r w:rsidR="001F3942">
        <w:rPr>
          <w:rFonts w:ascii="Tw Cen MT" w:hAnsi="Tw Cen MT"/>
          <w:lang w:val="es-MX"/>
        </w:rPr>
        <w:t>______________________</w:t>
      </w:r>
      <w:r w:rsidRPr="003E3BA8">
        <w:rPr>
          <w:rFonts w:ascii="Tw Cen MT" w:hAnsi="Tw Cen MT"/>
          <w:lang w:val="es-MX"/>
        </w:rPr>
        <w:t>, quien desarrollará el tema de investigación</w:t>
      </w:r>
      <w:r w:rsidR="001F3942">
        <w:rPr>
          <w:rFonts w:ascii="Tw Cen MT" w:hAnsi="Tw Cen MT"/>
          <w:lang w:val="es-MX"/>
        </w:rPr>
        <w:t xml:space="preserve"> ___________</w:t>
      </w:r>
      <w:r w:rsidR="00EF0A5F">
        <w:rPr>
          <w:rFonts w:ascii="Tw Cen MT" w:hAnsi="Tw Cen MT"/>
          <w:lang w:val="es-MX"/>
        </w:rPr>
        <w:t>____________________________</w:t>
      </w:r>
      <w:r w:rsidR="00D41273">
        <w:rPr>
          <w:rFonts w:ascii="Tw Cen MT" w:hAnsi="Tw Cen MT"/>
          <w:lang w:val="es-MX"/>
        </w:rPr>
        <w:t>_____________________</w:t>
      </w:r>
    </w:p>
    <w:p w14:paraId="0E81F27F" w14:textId="5A382731" w:rsidR="007E39A1" w:rsidRPr="003E3BA8" w:rsidRDefault="001F3942" w:rsidP="00EF0A5F">
      <w:pPr>
        <w:spacing w:line="360" w:lineRule="auto"/>
        <w:jc w:val="both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____________</w:t>
      </w:r>
      <w:r w:rsidR="007E39A1" w:rsidRPr="003E3BA8">
        <w:rPr>
          <w:rFonts w:ascii="Tw Cen MT" w:hAnsi="Tw Cen MT"/>
          <w:lang w:val="es-MX"/>
        </w:rPr>
        <w:t>____________________________________</w:t>
      </w:r>
      <w:r w:rsidR="00EF0A5F">
        <w:rPr>
          <w:rFonts w:ascii="Tw Cen MT" w:hAnsi="Tw Cen MT"/>
          <w:lang w:val="es-MX"/>
        </w:rPr>
        <w:t>_______</w:t>
      </w:r>
      <w:r w:rsidR="007E39A1" w:rsidRPr="003E3BA8">
        <w:rPr>
          <w:rFonts w:ascii="Tw Cen MT" w:hAnsi="Tw Cen MT"/>
          <w:lang w:val="es-MX"/>
        </w:rPr>
        <w:t>_________________</w:t>
      </w:r>
      <w:r>
        <w:rPr>
          <w:rFonts w:ascii="Tw Cen MT" w:hAnsi="Tw Cen MT"/>
          <w:lang w:val="es-MX"/>
        </w:rPr>
        <w:t xml:space="preserve">________ </w:t>
      </w:r>
      <w:proofErr w:type="gramStart"/>
      <w:r w:rsidR="007E39A1" w:rsidRPr="003E3BA8">
        <w:rPr>
          <w:rFonts w:ascii="Tw Cen MT" w:hAnsi="Tw Cen MT"/>
          <w:lang w:val="es-MX"/>
        </w:rPr>
        <w:t>bajo</w:t>
      </w:r>
      <w:proofErr w:type="gramEnd"/>
      <w:r w:rsidR="007E39A1" w:rsidRPr="003E3BA8">
        <w:rPr>
          <w:rFonts w:ascii="Tw Cen MT" w:hAnsi="Tw Cen MT"/>
          <w:lang w:val="es-MX"/>
        </w:rPr>
        <w:t xml:space="preserve"> la dirección de __________________________________</w:t>
      </w:r>
      <w:r w:rsidR="00EF0A5F">
        <w:rPr>
          <w:rFonts w:ascii="Tw Cen MT" w:hAnsi="Tw Cen MT"/>
          <w:lang w:val="es-MX"/>
        </w:rPr>
        <w:t>________________</w:t>
      </w:r>
      <w:r w:rsidR="007E39A1" w:rsidRPr="003E3BA8">
        <w:rPr>
          <w:rFonts w:ascii="Tw Cen MT" w:hAnsi="Tw Cen MT"/>
          <w:lang w:val="es-MX"/>
        </w:rPr>
        <w:t>_____________.</w:t>
      </w:r>
    </w:p>
    <w:p w14:paraId="2A409BCC" w14:textId="77777777" w:rsidR="007E39A1" w:rsidRPr="003E3BA8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</w:p>
    <w:p w14:paraId="0BA5BAA7" w14:textId="0E9CEFA3" w:rsidR="007E39A1" w:rsidRPr="003E3BA8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  <w:r w:rsidRPr="003E3BA8">
        <w:rPr>
          <w:rFonts w:ascii="Tw Cen MT" w:hAnsi="Tw Cen MT"/>
          <w:lang w:val="es-MX"/>
        </w:rPr>
        <w:t>A la vez sirve la ocasión para manifestar mi compromiso con la realización de las tareas relacionadas con mi pertenencia al C</w:t>
      </w:r>
      <w:r w:rsidR="00D74001">
        <w:rPr>
          <w:rFonts w:ascii="Tw Cen MT" w:hAnsi="Tw Cen MT"/>
          <w:lang w:val="es-MX"/>
        </w:rPr>
        <w:t>omité Académico Asesor</w:t>
      </w:r>
      <w:r>
        <w:rPr>
          <w:rFonts w:ascii="Tw Cen MT" w:hAnsi="Tw Cen MT"/>
          <w:lang w:val="es-MX"/>
        </w:rPr>
        <w:t xml:space="preserve"> de tesis </w:t>
      </w:r>
      <w:r w:rsidRPr="003E3BA8">
        <w:rPr>
          <w:rFonts w:ascii="Tw Cen MT" w:hAnsi="Tw Cen MT"/>
          <w:lang w:val="es-MX"/>
        </w:rPr>
        <w:t>mencionado.</w:t>
      </w:r>
    </w:p>
    <w:p w14:paraId="6FF64E77" w14:textId="77777777" w:rsidR="007E39A1" w:rsidRPr="003E3BA8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</w:p>
    <w:p w14:paraId="572D151A" w14:textId="77777777" w:rsidR="007E39A1" w:rsidRPr="003E3BA8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  <w:r w:rsidRPr="003E3BA8">
        <w:rPr>
          <w:rFonts w:ascii="Tw Cen MT" w:hAnsi="Tw Cen MT"/>
          <w:lang w:val="es-MX"/>
        </w:rPr>
        <w:t>Sin otro particul</w:t>
      </w:r>
      <w:r>
        <w:rPr>
          <w:rFonts w:ascii="Tw Cen MT" w:hAnsi="Tw Cen MT"/>
          <w:lang w:val="es-MX"/>
        </w:rPr>
        <w:t>ar, me es grato quedar de usted.</w:t>
      </w:r>
    </w:p>
    <w:p w14:paraId="778F799B" w14:textId="77777777" w:rsidR="007E39A1" w:rsidRPr="003E3BA8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</w:p>
    <w:p w14:paraId="5639367A" w14:textId="77777777" w:rsidR="007E39A1" w:rsidRDefault="007E39A1" w:rsidP="00EF0A5F">
      <w:pPr>
        <w:spacing w:line="360" w:lineRule="auto"/>
        <w:jc w:val="both"/>
        <w:rPr>
          <w:rFonts w:ascii="Tw Cen MT" w:hAnsi="Tw Cen MT"/>
          <w:lang w:val="es-MX"/>
        </w:rPr>
      </w:pPr>
      <w:r w:rsidRPr="003E3BA8">
        <w:rPr>
          <w:rFonts w:ascii="Tw Cen MT" w:hAnsi="Tw Cen MT"/>
          <w:lang w:val="es-MX"/>
        </w:rPr>
        <w:t xml:space="preserve">Cordialmente, </w:t>
      </w:r>
    </w:p>
    <w:p w14:paraId="6BEBDA3B" w14:textId="77777777" w:rsidR="001F3942" w:rsidRDefault="001F3942" w:rsidP="007E39A1">
      <w:pPr>
        <w:spacing w:line="360" w:lineRule="auto"/>
        <w:jc w:val="both"/>
        <w:rPr>
          <w:rFonts w:ascii="Tw Cen MT" w:hAnsi="Tw Cen MT"/>
          <w:lang w:val="es-MX"/>
        </w:rPr>
      </w:pPr>
    </w:p>
    <w:p w14:paraId="5220098F" w14:textId="77777777" w:rsidR="001F3942" w:rsidRPr="003E3BA8" w:rsidRDefault="001F3942" w:rsidP="007E39A1">
      <w:pPr>
        <w:spacing w:line="360" w:lineRule="auto"/>
        <w:jc w:val="both"/>
        <w:rPr>
          <w:rFonts w:ascii="Tw Cen MT" w:hAnsi="Tw Cen MT"/>
          <w:lang w:val="es-MX"/>
        </w:rPr>
      </w:pPr>
    </w:p>
    <w:p w14:paraId="321BA42B" w14:textId="77777777" w:rsidR="007E39A1" w:rsidRPr="003E3BA8" w:rsidRDefault="001F3942" w:rsidP="001F3942">
      <w:pPr>
        <w:spacing w:line="360" w:lineRule="auto"/>
        <w:jc w:val="center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___________________________________________</w:t>
      </w:r>
    </w:p>
    <w:p w14:paraId="6975CAB4" w14:textId="77777777" w:rsidR="001F3942" w:rsidRDefault="001F3942" w:rsidP="001F3942">
      <w:pPr>
        <w:spacing w:line="360" w:lineRule="auto"/>
        <w:jc w:val="center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Nombre y Firma</w:t>
      </w:r>
    </w:p>
    <w:p w14:paraId="66EE475C" w14:textId="77777777" w:rsidR="001F3942" w:rsidRPr="003E3BA8" w:rsidRDefault="001F3942" w:rsidP="001F3942">
      <w:pPr>
        <w:spacing w:line="360" w:lineRule="auto"/>
        <w:jc w:val="center"/>
        <w:rPr>
          <w:rFonts w:ascii="Tw Cen MT" w:hAnsi="Tw Cen MT"/>
          <w:lang w:val="es-MX"/>
        </w:rPr>
      </w:pPr>
    </w:p>
    <w:p w14:paraId="5E348ACF" w14:textId="77777777" w:rsidR="007E39A1" w:rsidRDefault="007E39A1" w:rsidP="007E39A1">
      <w:pPr>
        <w:spacing w:line="360" w:lineRule="auto"/>
        <w:rPr>
          <w:rFonts w:ascii="Tw Cen MT" w:hAnsi="Tw Cen MT"/>
          <w:lang w:val="es-MX"/>
        </w:rPr>
      </w:pPr>
    </w:p>
    <w:p w14:paraId="37447A63" w14:textId="77777777" w:rsidR="00EF0A5F" w:rsidRPr="003E3BA8" w:rsidRDefault="00EF0A5F" w:rsidP="007E39A1">
      <w:pPr>
        <w:spacing w:line="360" w:lineRule="auto"/>
        <w:rPr>
          <w:rFonts w:ascii="Tw Cen MT" w:hAnsi="Tw Cen MT"/>
          <w:lang w:val="es-MX"/>
        </w:rPr>
      </w:pPr>
    </w:p>
    <w:p w14:paraId="20BE00BE" w14:textId="77777777" w:rsidR="007E39A1" w:rsidRPr="003E3BA8" w:rsidRDefault="007E39A1" w:rsidP="007E39A1">
      <w:pPr>
        <w:rPr>
          <w:rFonts w:ascii="Tw Cen MT" w:hAnsi="Tw Cen MT"/>
          <w:sz w:val="20"/>
          <w:lang w:val="es-MX"/>
        </w:rPr>
      </w:pPr>
      <w:r w:rsidRPr="003E3BA8">
        <w:rPr>
          <w:rFonts w:ascii="Tw Cen MT" w:hAnsi="Tw Cen MT"/>
          <w:sz w:val="20"/>
          <w:lang w:val="es-MX"/>
        </w:rPr>
        <w:t>C.c.p. Expediente personal</w:t>
      </w:r>
    </w:p>
    <w:p w14:paraId="342F2ED3" w14:textId="77777777" w:rsidR="005170C2" w:rsidRPr="007E39A1" w:rsidRDefault="005170C2" w:rsidP="007E39A1"/>
    <w:sectPr w:rsidR="005170C2" w:rsidRPr="007E39A1" w:rsidSect="00EF0A5F">
      <w:headerReference w:type="default" r:id="rId9"/>
      <w:footerReference w:type="default" r:id="rId10"/>
      <w:pgSz w:w="12240" w:h="15840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4AAD" w14:textId="77777777" w:rsidR="00BB40CF" w:rsidRDefault="00BB40CF" w:rsidP="00A3653A">
      <w:r>
        <w:separator/>
      </w:r>
    </w:p>
  </w:endnote>
  <w:endnote w:type="continuationSeparator" w:id="0">
    <w:p w14:paraId="56B8B80E" w14:textId="77777777" w:rsidR="00BB40CF" w:rsidRDefault="00BB40CF" w:rsidP="00A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21FA" w14:textId="77777777" w:rsidR="009A1A26" w:rsidRDefault="009A1A26" w:rsidP="009A1A26">
    <w:pPr>
      <w:autoSpaceDE w:val="0"/>
      <w:autoSpaceDN w:val="0"/>
      <w:adjustRightInd w:val="0"/>
      <w:jc w:val="center"/>
      <w:rPr>
        <w:rFonts w:ascii="Century Gothic" w:hAnsi="Century Gothic"/>
        <w:i/>
        <w:sz w:val="20"/>
        <w:szCs w:val="20"/>
        <w:lang w:eastAsia="es-ES"/>
      </w:rPr>
    </w:pPr>
    <w:r>
      <w:rPr>
        <w:rFonts w:ascii="Century Gothic" w:hAnsi="Century Gothic"/>
        <w:i/>
        <w:sz w:val="20"/>
        <w:szCs w:val="20"/>
        <w:lang w:eastAsia="es-ES"/>
      </w:rPr>
      <w:t>Universidad Autónoma de Baja California Sur • Km. 5.5. Carretera al Sur, La Paz, Baja California Sur • MÉXICO • Teléfono: (52) 612 123 88 00, ext. 33 61 y 3310 • Correo-e: mihl@uabcs.mx• Web: http://www.uabcs.mx/secciones/contenido_pagina/2057/</w:t>
    </w:r>
  </w:p>
  <w:p w14:paraId="6461E1A0" w14:textId="39471F5E" w:rsidR="00A3653A" w:rsidRPr="009A1A26" w:rsidRDefault="00A3653A" w:rsidP="009A1A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1B98" w14:textId="77777777" w:rsidR="00BB40CF" w:rsidRDefault="00BB40CF" w:rsidP="00A3653A">
      <w:r>
        <w:separator/>
      </w:r>
    </w:p>
  </w:footnote>
  <w:footnote w:type="continuationSeparator" w:id="0">
    <w:p w14:paraId="6A31FA06" w14:textId="77777777" w:rsidR="00BB40CF" w:rsidRDefault="00BB40CF" w:rsidP="00A36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3AC1" w14:textId="3411B5D0" w:rsidR="005C1689" w:rsidRDefault="005C1689" w:rsidP="005C1689">
    <w:pPr>
      <w:autoSpaceDE w:val="0"/>
      <w:autoSpaceDN w:val="0"/>
      <w:adjustRightInd w:val="0"/>
      <w:jc w:val="center"/>
      <w:rPr>
        <w:rFonts w:ascii="Century Gothic" w:hAnsi="Century Gothic"/>
        <w:b/>
        <w:szCs w:val="20"/>
        <w:lang w:eastAsia="es-ES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4DE4C77" wp14:editId="46EF52E7">
          <wp:simplePos x="0" y="0"/>
          <wp:positionH relativeFrom="column">
            <wp:posOffset>5062220</wp:posOffset>
          </wp:positionH>
          <wp:positionV relativeFrom="paragraph">
            <wp:posOffset>-307340</wp:posOffset>
          </wp:positionV>
          <wp:extent cx="1109980" cy="11049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28254D" wp14:editId="50519FCF">
              <wp:simplePos x="0" y="0"/>
              <wp:positionH relativeFrom="column">
                <wp:posOffset>-104775</wp:posOffset>
              </wp:positionH>
              <wp:positionV relativeFrom="paragraph">
                <wp:posOffset>-295910</wp:posOffset>
              </wp:positionV>
              <wp:extent cx="1021715" cy="1008380"/>
              <wp:effectExtent l="0" t="0" r="6985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21715" cy="1008380"/>
                        <a:chOff x="0" y="0"/>
                        <a:chExt cx="2166" cy="2166"/>
                      </a:xfrm>
                    </wpg:grpSpPr>
                    <pic:pic xmlns:pic="http://schemas.openxmlformats.org/drawingml/2006/picture">
                      <pic:nvPicPr>
                        <pic:cNvPr id="1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" cy="2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8" name="Freeform 3"/>
                      <wps:cNvSpPr>
                        <a:spLocks/>
                      </wps:cNvSpPr>
                      <wps:spPr bwMode="auto">
                        <a:xfrm>
                          <a:off x="156" y="1003"/>
                          <a:ext cx="1693" cy="832"/>
                        </a:xfrm>
                        <a:custGeom>
                          <a:avLst/>
                          <a:gdLst>
                            <a:gd name="T0" fmla="*/ 846 w 1551"/>
                            <a:gd name="T1" fmla="*/ 832 h 762"/>
                            <a:gd name="T2" fmla="*/ 846 w 1551"/>
                            <a:gd name="T3" fmla="*/ 832 h 762"/>
                            <a:gd name="T4" fmla="*/ 803 w 1551"/>
                            <a:gd name="T5" fmla="*/ 832 h 762"/>
                            <a:gd name="T6" fmla="*/ 761 w 1551"/>
                            <a:gd name="T7" fmla="*/ 829 h 762"/>
                            <a:gd name="T8" fmla="*/ 717 w 1551"/>
                            <a:gd name="T9" fmla="*/ 824 h 762"/>
                            <a:gd name="T10" fmla="*/ 679 w 1551"/>
                            <a:gd name="T11" fmla="*/ 817 h 762"/>
                            <a:gd name="T12" fmla="*/ 635 w 1551"/>
                            <a:gd name="T13" fmla="*/ 806 h 762"/>
                            <a:gd name="T14" fmla="*/ 597 w 1551"/>
                            <a:gd name="T15" fmla="*/ 794 h 762"/>
                            <a:gd name="T16" fmla="*/ 558 w 1551"/>
                            <a:gd name="T17" fmla="*/ 782 h 762"/>
                            <a:gd name="T18" fmla="*/ 518 w 1551"/>
                            <a:gd name="T19" fmla="*/ 766 h 762"/>
                            <a:gd name="T20" fmla="*/ 449 w 1551"/>
                            <a:gd name="T21" fmla="*/ 732 h 762"/>
                            <a:gd name="T22" fmla="*/ 378 w 1551"/>
                            <a:gd name="T23" fmla="*/ 689 h 762"/>
                            <a:gd name="T24" fmla="*/ 312 w 1551"/>
                            <a:gd name="T25" fmla="*/ 642 h 762"/>
                            <a:gd name="T26" fmla="*/ 253 w 1551"/>
                            <a:gd name="T27" fmla="*/ 587 h 762"/>
                            <a:gd name="T28" fmla="*/ 199 w 1551"/>
                            <a:gd name="T29" fmla="*/ 530 h 762"/>
                            <a:gd name="T30" fmla="*/ 148 w 1551"/>
                            <a:gd name="T31" fmla="*/ 467 h 762"/>
                            <a:gd name="T32" fmla="*/ 109 w 1551"/>
                            <a:gd name="T33" fmla="*/ 397 h 762"/>
                            <a:gd name="T34" fmla="*/ 70 w 1551"/>
                            <a:gd name="T35" fmla="*/ 323 h 762"/>
                            <a:gd name="T36" fmla="*/ 55 w 1551"/>
                            <a:gd name="T37" fmla="*/ 288 h 762"/>
                            <a:gd name="T38" fmla="*/ 43 w 1551"/>
                            <a:gd name="T39" fmla="*/ 249 h 762"/>
                            <a:gd name="T40" fmla="*/ 31 w 1551"/>
                            <a:gd name="T41" fmla="*/ 211 h 762"/>
                            <a:gd name="T42" fmla="*/ 20 w 1551"/>
                            <a:gd name="T43" fmla="*/ 167 h 762"/>
                            <a:gd name="T44" fmla="*/ 11 w 1551"/>
                            <a:gd name="T45" fmla="*/ 129 h 762"/>
                            <a:gd name="T46" fmla="*/ 8 w 1551"/>
                            <a:gd name="T47" fmla="*/ 86 h 762"/>
                            <a:gd name="T48" fmla="*/ 3 w 1551"/>
                            <a:gd name="T49" fmla="*/ 43 h 762"/>
                            <a:gd name="T50" fmla="*/ 0 w 1551"/>
                            <a:gd name="T51" fmla="*/ 0 h 762"/>
                            <a:gd name="T52" fmla="*/ 1693 w 1551"/>
                            <a:gd name="T53" fmla="*/ 0 h 762"/>
                            <a:gd name="T54" fmla="*/ 1693 w 1551"/>
                            <a:gd name="T55" fmla="*/ 43 h 762"/>
                            <a:gd name="T56" fmla="*/ 1689 w 1551"/>
                            <a:gd name="T57" fmla="*/ 86 h 762"/>
                            <a:gd name="T58" fmla="*/ 1681 w 1551"/>
                            <a:gd name="T59" fmla="*/ 129 h 762"/>
                            <a:gd name="T60" fmla="*/ 1673 w 1551"/>
                            <a:gd name="T61" fmla="*/ 167 h 762"/>
                            <a:gd name="T62" fmla="*/ 1661 w 1551"/>
                            <a:gd name="T63" fmla="*/ 211 h 762"/>
                            <a:gd name="T64" fmla="*/ 1650 w 1551"/>
                            <a:gd name="T65" fmla="*/ 249 h 762"/>
                            <a:gd name="T66" fmla="*/ 1638 w 1551"/>
                            <a:gd name="T67" fmla="*/ 288 h 762"/>
                            <a:gd name="T68" fmla="*/ 1623 w 1551"/>
                            <a:gd name="T69" fmla="*/ 323 h 762"/>
                            <a:gd name="T70" fmla="*/ 1588 w 1551"/>
                            <a:gd name="T71" fmla="*/ 397 h 762"/>
                            <a:gd name="T72" fmla="*/ 1545 w 1551"/>
                            <a:gd name="T73" fmla="*/ 467 h 762"/>
                            <a:gd name="T74" fmla="*/ 1494 w 1551"/>
                            <a:gd name="T75" fmla="*/ 530 h 762"/>
                            <a:gd name="T76" fmla="*/ 1440 w 1551"/>
                            <a:gd name="T77" fmla="*/ 587 h 762"/>
                            <a:gd name="T78" fmla="*/ 1381 w 1551"/>
                            <a:gd name="T79" fmla="*/ 642 h 762"/>
                            <a:gd name="T80" fmla="*/ 1314 w 1551"/>
                            <a:gd name="T81" fmla="*/ 689 h 762"/>
                            <a:gd name="T82" fmla="*/ 1249 w 1551"/>
                            <a:gd name="T83" fmla="*/ 732 h 762"/>
                            <a:gd name="T84" fmla="*/ 1175 w 1551"/>
                            <a:gd name="T85" fmla="*/ 766 h 762"/>
                            <a:gd name="T86" fmla="*/ 1135 w 1551"/>
                            <a:gd name="T87" fmla="*/ 782 h 762"/>
                            <a:gd name="T88" fmla="*/ 1096 w 1551"/>
                            <a:gd name="T89" fmla="*/ 794 h 762"/>
                            <a:gd name="T90" fmla="*/ 1057 w 1551"/>
                            <a:gd name="T91" fmla="*/ 806 h 762"/>
                            <a:gd name="T92" fmla="*/ 1018 w 1551"/>
                            <a:gd name="T93" fmla="*/ 817 h 762"/>
                            <a:gd name="T94" fmla="*/ 975 w 1551"/>
                            <a:gd name="T95" fmla="*/ 824 h 762"/>
                            <a:gd name="T96" fmla="*/ 932 w 1551"/>
                            <a:gd name="T97" fmla="*/ 829 h 762"/>
                            <a:gd name="T98" fmla="*/ 890 w 1551"/>
                            <a:gd name="T99" fmla="*/ 832 h 762"/>
                            <a:gd name="T100" fmla="*/ 846 w 1551"/>
                            <a:gd name="T101" fmla="*/ 832 h 762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551"/>
                            <a:gd name="T154" fmla="*/ 0 h 762"/>
                            <a:gd name="T155" fmla="*/ 1551 w 1551"/>
                            <a:gd name="T156" fmla="*/ 762 h 762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551" h="762">
                              <a:moveTo>
                                <a:pt x="775" y="762"/>
                              </a:moveTo>
                              <a:lnTo>
                                <a:pt x="775" y="762"/>
                              </a:lnTo>
                              <a:lnTo>
                                <a:pt x="736" y="762"/>
                              </a:lnTo>
                              <a:lnTo>
                                <a:pt x="697" y="759"/>
                              </a:lnTo>
                              <a:lnTo>
                                <a:pt x="657" y="755"/>
                              </a:lnTo>
                              <a:lnTo>
                                <a:pt x="622" y="748"/>
                              </a:lnTo>
                              <a:lnTo>
                                <a:pt x="582" y="738"/>
                              </a:lnTo>
                              <a:lnTo>
                                <a:pt x="547" y="727"/>
                              </a:lnTo>
                              <a:lnTo>
                                <a:pt x="511" y="716"/>
                              </a:lnTo>
                              <a:lnTo>
                                <a:pt x="475" y="702"/>
                              </a:lnTo>
                              <a:lnTo>
                                <a:pt x="411" y="670"/>
                              </a:lnTo>
                              <a:lnTo>
                                <a:pt x="346" y="631"/>
                              </a:lnTo>
                              <a:lnTo>
                                <a:pt x="286" y="588"/>
                              </a:lnTo>
                              <a:lnTo>
                                <a:pt x="232" y="538"/>
                              </a:lnTo>
                              <a:lnTo>
                                <a:pt x="182" y="485"/>
                              </a:lnTo>
                              <a:lnTo>
                                <a:pt x="136" y="428"/>
                              </a:lnTo>
                              <a:lnTo>
                                <a:pt x="100" y="364"/>
                              </a:lnTo>
                              <a:lnTo>
                                <a:pt x="64" y="296"/>
                              </a:lnTo>
                              <a:lnTo>
                                <a:pt x="50" y="264"/>
                              </a:lnTo>
                              <a:lnTo>
                                <a:pt x="39" y="228"/>
                              </a:lnTo>
                              <a:lnTo>
                                <a:pt x="28" y="193"/>
                              </a:lnTo>
                              <a:lnTo>
                                <a:pt x="18" y="153"/>
                              </a:lnTo>
                              <a:lnTo>
                                <a:pt x="10" y="118"/>
                              </a:lnTo>
                              <a:lnTo>
                                <a:pt x="7" y="79"/>
                              </a:lnTo>
                              <a:lnTo>
                                <a:pt x="3" y="39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39"/>
                              </a:lnTo>
                              <a:lnTo>
                                <a:pt x="1547" y="79"/>
                              </a:lnTo>
                              <a:lnTo>
                                <a:pt x="1540" y="118"/>
                              </a:lnTo>
                              <a:lnTo>
                                <a:pt x="1533" y="153"/>
                              </a:lnTo>
                              <a:lnTo>
                                <a:pt x="1522" y="193"/>
                              </a:lnTo>
                              <a:lnTo>
                                <a:pt x="1512" y="228"/>
                              </a:lnTo>
                              <a:lnTo>
                                <a:pt x="1501" y="264"/>
                              </a:lnTo>
                              <a:lnTo>
                                <a:pt x="1487" y="296"/>
                              </a:lnTo>
                              <a:lnTo>
                                <a:pt x="1455" y="364"/>
                              </a:lnTo>
                              <a:lnTo>
                                <a:pt x="1415" y="428"/>
                              </a:lnTo>
                              <a:lnTo>
                                <a:pt x="1369" y="485"/>
                              </a:lnTo>
                              <a:lnTo>
                                <a:pt x="1319" y="538"/>
                              </a:lnTo>
                              <a:lnTo>
                                <a:pt x="1265" y="588"/>
                              </a:lnTo>
                              <a:lnTo>
                                <a:pt x="1204" y="631"/>
                              </a:lnTo>
                              <a:lnTo>
                                <a:pt x="1144" y="670"/>
                              </a:lnTo>
                              <a:lnTo>
                                <a:pt x="1076" y="702"/>
                              </a:lnTo>
                              <a:lnTo>
                                <a:pt x="1040" y="716"/>
                              </a:lnTo>
                              <a:lnTo>
                                <a:pt x="1004" y="727"/>
                              </a:lnTo>
                              <a:lnTo>
                                <a:pt x="968" y="738"/>
                              </a:lnTo>
                              <a:lnTo>
                                <a:pt x="933" y="748"/>
                              </a:lnTo>
                              <a:lnTo>
                                <a:pt x="893" y="755"/>
                              </a:lnTo>
                              <a:lnTo>
                                <a:pt x="854" y="759"/>
                              </a:lnTo>
                              <a:lnTo>
                                <a:pt x="815" y="762"/>
                              </a:lnTo>
                              <a:lnTo>
                                <a:pt x="775" y="76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25A6CD"/>
                            </a:gs>
                            <a:gs pos="100000">
                              <a:srgbClr val="2B568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C0464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"/>
                      <wps:cNvSpPr>
                        <a:spLocks/>
                      </wps:cNvSpPr>
                      <wps:spPr bwMode="auto">
                        <a:xfrm>
                          <a:off x="156" y="1000"/>
                          <a:ext cx="1693" cy="8"/>
                        </a:xfrm>
                        <a:custGeom>
                          <a:avLst/>
                          <a:gdLst>
                            <a:gd name="T0" fmla="*/ 1693 w 1551"/>
                            <a:gd name="T1" fmla="*/ 8 h 7"/>
                            <a:gd name="T2" fmla="*/ 0 w 1551"/>
                            <a:gd name="T3" fmla="*/ 8 h 7"/>
                            <a:gd name="T4" fmla="*/ 0 w 1551"/>
                            <a:gd name="T5" fmla="*/ 3 h 7"/>
                            <a:gd name="T6" fmla="*/ 0 w 1551"/>
                            <a:gd name="T7" fmla="*/ 0 h 7"/>
                            <a:gd name="T8" fmla="*/ 1693 w 1551"/>
                            <a:gd name="T9" fmla="*/ 0 h 7"/>
                            <a:gd name="T10" fmla="*/ 1693 w 1551"/>
                            <a:gd name="T11" fmla="*/ 3 h 7"/>
                            <a:gd name="T12" fmla="*/ 1693 w 1551"/>
                            <a:gd name="T13" fmla="*/ 8 h 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51"/>
                            <a:gd name="T22" fmla="*/ 0 h 7"/>
                            <a:gd name="T23" fmla="*/ 1551 w 1551"/>
                            <a:gd name="T24" fmla="*/ 7 h 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3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A6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14F1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"/>
                      <wps:cNvSpPr>
                        <a:spLocks/>
                      </wps:cNvSpPr>
                      <wps:spPr bwMode="auto">
                        <a:xfrm>
                          <a:off x="156" y="996"/>
                          <a:ext cx="1693" cy="7"/>
                        </a:xfrm>
                        <a:custGeom>
                          <a:avLst/>
                          <a:gdLst>
                            <a:gd name="T0" fmla="*/ 1693 w 1551"/>
                            <a:gd name="T1" fmla="*/ 7 h 7"/>
                            <a:gd name="T2" fmla="*/ 0 w 1551"/>
                            <a:gd name="T3" fmla="*/ 7 h 7"/>
                            <a:gd name="T4" fmla="*/ 0 w 1551"/>
                            <a:gd name="T5" fmla="*/ 4 h 7"/>
                            <a:gd name="T6" fmla="*/ 0 w 1551"/>
                            <a:gd name="T7" fmla="*/ 0 h 7"/>
                            <a:gd name="T8" fmla="*/ 1693 w 1551"/>
                            <a:gd name="T9" fmla="*/ 0 h 7"/>
                            <a:gd name="T10" fmla="*/ 1693 w 1551"/>
                            <a:gd name="T11" fmla="*/ 4 h 7"/>
                            <a:gd name="T12" fmla="*/ 1693 w 1551"/>
                            <a:gd name="T13" fmla="*/ 7 h 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51"/>
                            <a:gd name="T22" fmla="*/ 0 h 7"/>
                            <a:gd name="T23" fmla="*/ 1551 w 1551"/>
                            <a:gd name="T24" fmla="*/ 7 h 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4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B0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DCC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"/>
                      <wps:cNvSpPr>
                        <a:spLocks/>
                      </wps:cNvSpPr>
                      <wps:spPr bwMode="auto">
                        <a:xfrm>
                          <a:off x="156" y="992"/>
                          <a:ext cx="1693" cy="8"/>
                        </a:xfrm>
                        <a:custGeom>
                          <a:avLst/>
                          <a:gdLst>
                            <a:gd name="T0" fmla="*/ 1693 w 1551"/>
                            <a:gd name="T1" fmla="*/ 8 h 7"/>
                            <a:gd name="T2" fmla="*/ 0 w 1551"/>
                            <a:gd name="T3" fmla="*/ 8 h 7"/>
                            <a:gd name="T4" fmla="*/ 0 w 1551"/>
                            <a:gd name="T5" fmla="*/ 3 h 7"/>
                            <a:gd name="T6" fmla="*/ 0 w 1551"/>
                            <a:gd name="T7" fmla="*/ 0 h 7"/>
                            <a:gd name="T8" fmla="*/ 0 w 1551"/>
                            <a:gd name="T9" fmla="*/ 0 h 7"/>
                            <a:gd name="T10" fmla="*/ 1693 w 1551"/>
                            <a:gd name="T11" fmla="*/ 0 h 7"/>
                            <a:gd name="T12" fmla="*/ 1693 w 1551"/>
                            <a:gd name="T13" fmla="*/ 0 h 7"/>
                            <a:gd name="T14" fmla="*/ 1693 w 1551"/>
                            <a:gd name="T15" fmla="*/ 3 h 7"/>
                            <a:gd name="T16" fmla="*/ 1693 w 1551"/>
                            <a:gd name="T17" fmla="*/ 8 h 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551"/>
                            <a:gd name="T28" fmla="*/ 0 h 7"/>
                            <a:gd name="T29" fmla="*/ 1551 w 1551"/>
                            <a:gd name="T30" fmla="*/ 7 h 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3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B9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D46C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7"/>
                      <wps:cNvSpPr>
                        <a:spLocks/>
                      </wps:cNvSpPr>
                      <wps:spPr bwMode="auto">
                        <a:xfrm>
                          <a:off x="156" y="988"/>
                          <a:ext cx="1693" cy="8"/>
                        </a:xfrm>
                        <a:custGeom>
                          <a:avLst/>
                          <a:gdLst>
                            <a:gd name="T0" fmla="*/ 1693 w 1551"/>
                            <a:gd name="T1" fmla="*/ 8 h 7"/>
                            <a:gd name="T2" fmla="*/ 0 w 1551"/>
                            <a:gd name="T3" fmla="*/ 8 h 7"/>
                            <a:gd name="T4" fmla="*/ 0 w 1551"/>
                            <a:gd name="T5" fmla="*/ 8 h 7"/>
                            <a:gd name="T6" fmla="*/ 0 w 1551"/>
                            <a:gd name="T7" fmla="*/ 5 h 7"/>
                            <a:gd name="T8" fmla="*/ 0 w 1551"/>
                            <a:gd name="T9" fmla="*/ 5 h 7"/>
                            <a:gd name="T10" fmla="*/ 0 w 1551"/>
                            <a:gd name="T11" fmla="*/ 0 h 7"/>
                            <a:gd name="T12" fmla="*/ 1693 w 1551"/>
                            <a:gd name="T13" fmla="*/ 0 h 7"/>
                            <a:gd name="T14" fmla="*/ 1693 w 1551"/>
                            <a:gd name="T15" fmla="*/ 5 h 7"/>
                            <a:gd name="T16" fmla="*/ 1693 w 1551"/>
                            <a:gd name="T17" fmla="*/ 5 h 7"/>
                            <a:gd name="T18" fmla="*/ 1693 w 1551"/>
                            <a:gd name="T19" fmla="*/ 8 h 7"/>
                            <a:gd name="T20" fmla="*/ 1693 w 1551"/>
                            <a:gd name="T21" fmla="*/ 8 h 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551"/>
                            <a:gd name="T34" fmla="*/ 0 h 7"/>
                            <a:gd name="T35" fmla="*/ 1551 w 1551"/>
                            <a:gd name="T36" fmla="*/ 7 h 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4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C0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2F3D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8"/>
                      <wps:cNvSpPr>
                        <a:spLocks/>
                      </wps:cNvSpPr>
                      <wps:spPr bwMode="auto">
                        <a:xfrm>
                          <a:off x="156" y="984"/>
                          <a:ext cx="1693" cy="8"/>
                        </a:xfrm>
                        <a:custGeom>
                          <a:avLst/>
                          <a:gdLst>
                            <a:gd name="T0" fmla="*/ 1693 w 1551"/>
                            <a:gd name="T1" fmla="*/ 8 h 8"/>
                            <a:gd name="T2" fmla="*/ 0 w 1551"/>
                            <a:gd name="T3" fmla="*/ 8 h 8"/>
                            <a:gd name="T4" fmla="*/ 0 w 1551"/>
                            <a:gd name="T5" fmla="*/ 4 h 8"/>
                            <a:gd name="T6" fmla="*/ 0 w 1551"/>
                            <a:gd name="T7" fmla="*/ 0 h 8"/>
                            <a:gd name="T8" fmla="*/ 1693 w 1551"/>
                            <a:gd name="T9" fmla="*/ 0 h 8"/>
                            <a:gd name="T10" fmla="*/ 1693 w 1551"/>
                            <a:gd name="T11" fmla="*/ 4 h 8"/>
                            <a:gd name="T12" fmla="*/ 1693 w 1551"/>
                            <a:gd name="T13" fmla="*/ 8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51"/>
                            <a:gd name="T22" fmla="*/ 0 h 8"/>
                            <a:gd name="T23" fmla="*/ 1551 w 1551"/>
                            <a:gd name="T24" fmla="*/ 8 h 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51" h="8">
                              <a:moveTo>
                                <a:pt x="1551" y="8"/>
                              </a:move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4"/>
                              </a:lnTo>
                              <a:lnTo>
                                <a:pt x="155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C7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28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9"/>
                      <wps:cNvSpPr>
                        <a:spLocks/>
                      </wps:cNvSpPr>
                      <wps:spPr bwMode="auto">
                        <a:xfrm>
                          <a:off x="156" y="980"/>
                          <a:ext cx="1693" cy="8"/>
                        </a:xfrm>
                        <a:custGeom>
                          <a:avLst/>
                          <a:gdLst>
                            <a:gd name="T0" fmla="*/ 1693 w 1551"/>
                            <a:gd name="T1" fmla="*/ 8 h 7"/>
                            <a:gd name="T2" fmla="*/ 0 w 1551"/>
                            <a:gd name="T3" fmla="*/ 8 h 7"/>
                            <a:gd name="T4" fmla="*/ 0 w 1551"/>
                            <a:gd name="T5" fmla="*/ 3 h 7"/>
                            <a:gd name="T6" fmla="*/ 0 w 1551"/>
                            <a:gd name="T7" fmla="*/ 0 h 7"/>
                            <a:gd name="T8" fmla="*/ 1693 w 1551"/>
                            <a:gd name="T9" fmla="*/ 0 h 7"/>
                            <a:gd name="T10" fmla="*/ 1693 w 1551"/>
                            <a:gd name="T11" fmla="*/ 3 h 7"/>
                            <a:gd name="T12" fmla="*/ 1693 w 1551"/>
                            <a:gd name="T13" fmla="*/ 8 h 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51"/>
                            <a:gd name="T22" fmla="*/ 0 h 7"/>
                            <a:gd name="T23" fmla="*/ 1551 w 1551"/>
                            <a:gd name="T24" fmla="*/ 7 h 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3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CA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72A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0"/>
                      <wps:cNvSpPr>
                        <a:spLocks/>
                      </wps:cNvSpPr>
                      <wps:spPr bwMode="auto">
                        <a:xfrm>
                          <a:off x="156" y="976"/>
                          <a:ext cx="1693" cy="8"/>
                        </a:xfrm>
                        <a:custGeom>
                          <a:avLst/>
                          <a:gdLst>
                            <a:gd name="T0" fmla="*/ 1693 w 1551"/>
                            <a:gd name="T1" fmla="*/ 8 h 7"/>
                            <a:gd name="T2" fmla="*/ 0 w 1551"/>
                            <a:gd name="T3" fmla="*/ 8 h 7"/>
                            <a:gd name="T4" fmla="*/ 0 w 1551"/>
                            <a:gd name="T5" fmla="*/ 5 h 7"/>
                            <a:gd name="T6" fmla="*/ 0 w 1551"/>
                            <a:gd name="T7" fmla="*/ 0 h 7"/>
                            <a:gd name="T8" fmla="*/ 1693 w 1551"/>
                            <a:gd name="T9" fmla="*/ 0 h 7"/>
                            <a:gd name="T10" fmla="*/ 1693 w 1551"/>
                            <a:gd name="T11" fmla="*/ 5 h 7"/>
                            <a:gd name="T12" fmla="*/ 1693 w 1551"/>
                            <a:gd name="T13" fmla="*/ 8 h 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51"/>
                            <a:gd name="T22" fmla="*/ 0 h 7"/>
                            <a:gd name="T23" fmla="*/ 1551 w 1551"/>
                            <a:gd name="T24" fmla="*/ 7 h 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4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E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C0A4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1"/>
                      <wps:cNvSpPr>
                        <a:spLocks/>
                      </wps:cNvSpPr>
                      <wps:spPr bwMode="auto">
                        <a:xfrm>
                          <a:off x="156" y="973"/>
                          <a:ext cx="1693" cy="7"/>
                        </a:xfrm>
                        <a:custGeom>
                          <a:avLst/>
                          <a:gdLst>
                            <a:gd name="T0" fmla="*/ 1693 w 1551"/>
                            <a:gd name="T1" fmla="*/ 7 h 7"/>
                            <a:gd name="T2" fmla="*/ 0 w 1551"/>
                            <a:gd name="T3" fmla="*/ 7 h 7"/>
                            <a:gd name="T4" fmla="*/ 0 w 1551"/>
                            <a:gd name="T5" fmla="*/ 3 h 7"/>
                            <a:gd name="T6" fmla="*/ 0 w 1551"/>
                            <a:gd name="T7" fmla="*/ 0 h 7"/>
                            <a:gd name="T8" fmla="*/ 1693 w 1551"/>
                            <a:gd name="T9" fmla="*/ 0 h 7"/>
                            <a:gd name="T10" fmla="*/ 1693 w 1551"/>
                            <a:gd name="T11" fmla="*/ 3 h 7"/>
                            <a:gd name="T12" fmla="*/ 1693 w 1551"/>
                            <a:gd name="T13" fmla="*/ 7 h 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51"/>
                            <a:gd name="T22" fmla="*/ 0 h 7"/>
                            <a:gd name="T23" fmla="*/ 1551 w 1551"/>
                            <a:gd name="T24" fmla="*/ 7 h 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51" h="7">
                              <a:moveTo>
                                <a:pt x="1551" y="7"/>
                              </a:move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551" y="0"/>
                              </a:lnTo>
                              <a:lnTo>
                                <a:pt x="1551" y="3"/>
                              </a:lnTo>
                              <a:lnTo>
                                <a:pt x="155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D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1CDC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2"/>
                      <wps:cNvSpPr>
                        <a:spLocks/>
                      </wps:cNvSpPr>
                      <wps:spPr bwMode="auto">
                        <a:xfrm>
                          <a:off x="156" y="148"/>
                          <a:ext cx="1693" cy="828"/>
                        </a:xfrm>
                        <a:custGeom>
                          <a:avLst/>
                          <a:gdLst>
                            <a:gd name="T0" fmla="*/ 1693 w 1551"/>
                            <a:gd name="T1" fmla="*/ 828 h 758"/>
                            <a:gd name="T2" fmla="*/ 0 w 1551"/>
                            <a:gd name="T3" fmla="*/ 828 h 758"/>
                            <a:gd name="T4" fmla="*/ 3 w 1551"/>
                            <a:gd name="T5" fmla="*/ 785 h 758"/>
                            <a:gd name="T6" fmla="*/ 8 w 1551"/>
                            <a:gd name="T7" fmla="*/ 743 h 758"/>
                            <a:gd name="T8" fmla="*/ 11 w 1551"/>
                            <a:gd name="T9" fmla="*/ 700 h 758"/>
                            <a:gd name="T10" fmla="*/ 23 w 1551"/>
                            <a:gd name="T11" fmla="*/ 661 h 758"/>
                            <a:gd name="T12" fmla="*/ 31 w 1551"/>
                            <a:gd name="T13" fmla="*/ 622 h 758"/>
                            <a:gd name="T14" fmla="*/ 43 w 1551"/>
                            <a:gd name="T15" fmla="*/ 583 h 758"/>
                            <a:gd name="T16" fmla="*/ 58 w 1551"/>
                            <a:gd name="T17" fmla="*/ 544 h 758"/>
                            <a:gd name="T18" fmla="*/ 74 w 1551"/>
                            <a:gd name="T19" fmla="*/ 506 h 758"/>
                            <a:gd name="T20" fmla="*/ 109 w 1551"/>
                            <a:gd name="T21" fmla="*/ 431 h 758"/>
                            <a:gd name="T22" fmla="*/ 152 w 1551"/>
                            <a:gd name="T23" fmla="*/ 365 h 758"/>
                            <a:gd name="T24" fmla="*/ 199 w 1551"/>
                            <a:gd name="T25" fmla="*/ 303 h 758"/>
                            <a:gd name="T26" fmla="*/ 253 w 1551"/>
                            <a:gd name="T27" fmla="*/ 240 h 758"/>
                            <a:gd name="T28" fmla="*/ 315 w 1551"/>
                            <a:gd name="T29" fmla="*/ 190 h 758"/>
                            <a:gd name="T30" fmla="*/ 378 w 1551"/>
                            <a:gd name="T31" fmla="*/ 143 h 758"/>
                            <a:gd name="T32" fmla="*/ 449 w 1551"/>
                            <a:gd name="T33" fmla="*/ 100 h 758"/>
                            <a:gd name="T34" fmla="*/ 523 w 1551"/>
                            <a:gd name="T35" fmla="*/ 66 h 758"/>
                            <a:gd name="T36" fmla="*/ 561 w 1551"/>
                            <a:gd name="T37" fmla="*/ 50 h 758"/>
                            <a:gd name="T38" fmla="*/ 600 w 1551"/>
                            <a:gd name="T39" fmla="*/ 38 h 758"/>
                            <a:gd name="T40" fmla="*/ 640 w 1551"/>
                            <a:gd name="T41" fmla="*/ 27 h 758"/>
                            <a:gd name="T42" fmla="*/ 679 w 1551"/>
                            <a:gd name="T43" fmla="*/ 19 h 758"/>
                            <a:gd name="T44" fmla="*/ 722 w 1551"/>
                            <a:gd name="T45" fmla="*/ 11 h 758"/>
                            <a:gd name="T46" fmla="*/ 761 w 1551"/>
                            <a:gd name="T47" fmla="*/ 3 h 758"/>
                            <a:gd name="T48" fmla="*/ 803 w 1551"/>
                            <a:gd name="T49" fmla="*/ 3 h 758"/>
                            <a:gd name="T50" fmla="*/ 846 w 1551"/>
                            <a:gd name="T51" fmla="*/ 0 h 758"/>
                            <a:gd name="T52" fmla="*/ 890 w 1551"/>
                            <a:gd name="T53" fmla="*/ 3 h 758"/>
                            <a:gd name="T54" fmla="*/ 932 w 1551"/>
                            <a:gd name="T55" fmla="*/ 3 h 758"/>
                            <a:gd name="T56" fmla="*/ 975 w 1551"/>
                            <a:gd name="T57" fmla="*/ 11 h 758"/>
                            <a:gd name="T58" fmla="*/ 1014 w 1551"/>
                            <a:gd name="T59" fmla="*/ 19 h 758"/>
                            <a:gd name="T60" fmla="*/ 1057 w 1551"/>
                            <a:gd name="T61" fmla="*/ 27 h 758"/>
                            <a:gd name="T62" fmla="*/ 1096 w 1551"/>
                            <a:gd name="T63" fmla="*/ 38 h 758"/>
                            <a:gd name="T64" fmla="*/ 1135 w 1551"/>
                            <a:gd name="T65" fmla="*/ 50 h 758"/>
                            <a:gd name="T66" fmla="*/ 1170 w 1551"/>
                            <a:gd name="T67" fmla="*/ 66 h 758"/>
                            <a:gd name="T68" fmla="*/ 1244 w 1551"/>
                            <a:gd name="T69" fmla="*/ 100 h 758"/>
                            <a:gd name="T70" fmla="*/ 1314 w 1551"/>
                            <a:gd name="T71" fmla="*/ 143 h 758"/>
                            <a:gd name="T72" fmla="*/ 1381 w 1551"/>
                            <a:gd name="T73" fmla="*/ 190 h 758"/>
                            <a:gd name="T74" fmla="*/ 1440 w 1551"/>
                            <a:gd name="T75" fmla="*/ 240 h 758"/>
                            <a:gd name="T76" fmla="*/ 1494 w 1551"/>
                            <a:gd name="T77" fmla="*/ 303 h 758"/>
                            <a:gd name="T78" fmla="*/ 1541 w 1551"/>
                            <a:gd name="T79" fmla="*/ 365 h 758"/>
                            <a:gd name="T80" fmla="*/ 1584 w 1551"/>
                            <a:gd name="T81" fmla="*/ 431 h 758"/>
                            <a:gd name="T82" fmla="*/ 1623 w 1551"/>
                            <a:gd name="T83" fmla="*/ 506 h 758"/>
                            <a:gd name="T84" fmla="*/ 1638 w 1551"/>
                            <a:gd name="T85" fmla="*/ 544 h 758"/>
                            <a:gd name="T86" fmla="*/ 1650 w 1551"/>
                            <a:gd name="T87" fmla="*/ 583 h 758"/>
                            <a:gd name="T88" fmla="*/ 1661 w 1551"/>
                            <a:gd name="T89" fmla="*/ 622 h 758"/>
                            <a:gd name="T90" fmla="*/ 1673 w 1551"/>
                            <a:gd name="T91" fmla="*/ 661 h 758"/>
                            <a:gd name="T92" fmla="*/ 1681 w 1551"/>
                            <a:gd name="T93" fmla="*/ 700 h 758"/>
                            <a:gd name="T94" fmla="*/ 1685 w 1551"/>
                            <a:gd name="T95" fmla="*/ 743 h 758"/>
                            <a:gd name="T96" fmla="*/ 1689 w 1551"/>
                            <a:gd name="T97" fmla="*/ 785 h 758"/>
                            <a:gd name="T98" fmla="*/ 1693 w 1551"/>
                            <a:gd name="T99" fmla="*/ 828 h 75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w 1551"/>
                            <a:gd name="T151" fmla="*/ 0 h 758"/>
                            <a:gd name="T152" fmla="*/ 1551 w 1551"/>
                            <a:gd name="T153" fmla="*/ 758 h 758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T150" t="T151" r="T152" b="T153"/>
                          <a:pathLst>
                            <a:path w="1551" h="758">
                              <a:moveTo>
                                <a:pt x="1551" y="758"/>
                              </a:moveTo>
                              <a:lnTo>
                                <a:pt x="0" y="758"/>
                              </a:lnTo>
                              <a:lnTo>
                                <a:pt x="3" y="719"/>
                              </a:lnTo>
                              <a:lnTo>
                                <a:pt x="7" y="680"/>
                              </a:lnTo>
                              <a:lnTo>
                                <a:pt x="10" y="641"/>
                              </a:lnTo>
                              <a:lnTo>
                                <a:pt x="21" y="605"/>
                              </a:lnTo>
                              <a:lnTo>
                                <a:pt x="28" y="569"/>
                              </a:lnTo>
                              <a:lnTo>
                                <a:pt x="39" y="534"/>
                              </a:lnTo>
                              <a:lnTo>
                                <a:pt x="53" y="498"/>
                              </a:lnTo>
                              <a:lnTo>
                                <a:pt x="68" y="463"/>
                              </a:lnTo>
                              <a:lnTo>
                                <a:pt x="100" y="395"/>
                              </a:lnTo>
                              <a:lnTo>
                                <a:pt x="139" y="334"/>
                              </a:lnTo>
                              <a:lnTo>
                                <a:pt x="182" y="277"/>
                              </a:lnTo>
                              <a:lnTo>
                                <a:pt x="232" y="220"/>
                              </a:lnTo>
                              <a:lnTo>
                                <a:pt x="289" y="174"/>
                              </a:lnTo>
                              <a:lnTo>
                                <a:pt x="346" y="131"/>
                              </a:lnTo>
                              <a:lnTo>
                                <a:pt x="411" y="92"/>
                              </a:lnTo>
                              <a:lnTo>
                                <a:pt x="479" y="60"/>
                              </a:lnTo>
                              <a:lnTo>
                                <a:pt x="514" y="46"/>
                              </a:lnTo>
                              <a:lnTo>
                                <a:pt x="550" y="35"/>
                              </a:lnTo>
                              <a:lnTo>
                                <a:pt x="586" y="25"/>
                              </a:lnTo>
                              <a:lnTo>
                                <a:pt x="622" y="17"/>
                              </a:lnTo>
                              <a:lnTo>
                                <a:pt x="661" y="10"/>
                              </a:lnTo>
                              <a:lnTo>
                                <a:pt x="697" y="3"/>
                              </a:lnTo>
                              <a:lnTo>
                                <a:pt x="736" y="3"/>
                              </a:lnTo>
                              <a:lnTo>
                                <a:pt x="775" y="0"/>
                              </a:lnTo>
                              <a:lnTo>
                                <a:pt x="815" y="3"/>
                              </a:lnTo>
                              <a:lnTo>
                                <a:pt x="854" y="3"/>
                              </a:lnTo>
                              <a:lnTo>
                                <a:pt x="893" y="10"/>
                              </a:lnTo>
                              <a:lnTo>
                                <a:pt x="929" y="17"/>
                              </a:lnTo>
                              <a:lnTo>
                                <a:pt x="968" y="25"/>
                              </a:lnTo>
                              <a:lnTo>
                                <a:pt x="1004" y="35"/>
                              </a:lnTo>
                              <a:lnTo>
                                <a:pt x="1040" y="46"/>
                              </a:lnTo>
                              <a:lnTo>
                                <a:pt x="1072" y="60"/>
                              </a:lnTo>
                              <a:lnTo>
                                <a:pt x="1140" y="92"/>
                              </a:lnTo>
                              <a:lnTo>
                                <a:pt x="1204" y="131"/>
                              </a:lnTo>
                              <a:lnTo>
                                <a:pt x="1265" y="174"/>
                              </a:lnTo>
                              <a:lnTo>
                                <a:pt x="1319" y="220"/>
                              </a:lnTo>
                              <a:lnTo>
                                <a:pt x="1369" y="277"/>
                              </a:lnTo>
                              <a:lnTo>
                                <a:pt x="1412" y="334"/>
                              </a:lnTo>
                              <a:lnTo>
                                <a:pt x="1451" y="395"/>
                              </a:lnTo>
                              <a:lnTo>
                                <a:pt x="1487" y="463"/>
                              </a:lnTo>
                              <a:lnTo>
                                <a:pt x="1501" y="498"/>
                              </a:lnTo>
                              <a:lnTo>
                                <a:pt x="1512" y="534"/>
                              </a:lnTo>
                              <a:lnTo>
                                <a:pt x="1522" y="569"/>
                              </a:lnTo>
                              <a:lnTo>
                                <a:pt x="1533" y="605"/>
                              </a:lnTo>
                              <a:lnTo>
                                <a:pt x="1540" y="641"/>
                              </a:lnTo>
                              <a:lnTo>
                                <a:pt x="1544" y="680"/>
                              </a:lnTo>
                              <a:lnTo>
                                <a:pt x="1547" y="719"/>
                              </a:lnTo>
                              <a:lnTo>
                                <a:pt x="1551" y="7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3B757B"/>
                            </a:gs>
                            <a:gs pos="100000">
                              <a:srgbClr val="9FD4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F021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"/>
                      <wps:cNvSpPr>
                        <a:spLocks/>
                      </wps:cNvSpPr>
                      <wps:spPr bwMode="auto">
                        <a:xfrm>
                          <a:off x="156" y="148"/>
                          <a:ext cx="1693" cy="1687"/>
                        </a:xfrm>
                        <a:custGeom>
                          <a:avLst/>
                          <a:gdLst>
                            <a:gd name="T0" fmla="*/ 3 w 1551"/>
                            <a:gd name="T1" fmla="*/ 887 h 1545"/>
                            <a:gd name="T2" fmla="*/ 11 w 1551"/>
                            <a:gd name="T3" fmla="*/ 972 h 1545"/>
                            <a:gd name="T4" fmla="*/ 27 w 1551"/>
                            <a:gd name="T5" fmla="*/ 1054 h 1545"/>
                            <a:gd name="T6" fmla="*/ 55 w 1551"/>
                            <a:gd name="T7" fmla="*/ 1136 h 1545"/>
                            <a:gd name="T8" fmla="*/ 85 w 1551"/>
                            <a:gd name="T9" fmla="*/ 1209 h 1545"/>
                            <a:gd name="T10" fmla="*/ 124 w 1551"/>
                            <a:gd name="T11" fmla="*/ 1279 h 1545"/>
                            <a:gd name="T12" fmla="*/ 194 w 1551"/>
                            <a:gd name="T13" fmla="*/ 1380 h 1545"/>
                            <a:gd name="T14" fmla="*/ 308 w 1551"/>
                            <a:gd name="T15" fmla="*/ 1493 h 1545"/>
                            <a:gd name="T16" fmla="*/ 409 w 1551"/>
                            <a:gd name="T17" fmla="*/ 1567 h 1545"/>
                            <a:gd name="T18" fmla="*/ 479 w 1551"/>
                            <a:gd name="T19" fmla="*/ 1606 h 1545"/>
                            <a:gd name="T20" fmla="*/ 558 w 1551"/>
                            <a:gd name="T21" fmla="*/ 1637 h 1545"/>
                            <a:gd name="T22" fmla="*/ 635 w 1551"/>
                            <a:gd name="T23" fmla="*/ 1661 h 1545"/>
                            <a:gd name="T24" fmla="*/ 717 w 1551"/>
                            <a:gd name="T25" fmla="*/ 1679 h 1545"/>
                            <a:gd name="T26" fmla="*/ 803 w 1551"/>
                            <a:gd name="T27" fmla="*/ 1687 h 1545"/>
                            <a:gd name="T28" fmla="*/ 890 w 1551"/>
                            <a:gd name="T29" fmla="*/ 1687 h 1545"/>
                            <a:gd name="T30" fmla="*/ 975 w 1551"/>
                            <a:gd name="T31" fmla="*/ 1679 h 1545"/>
                            <a:gd name="T32" fmla="*/ 1057 w 1551"/>
                            <a:gd name="T33" fmla="*/ 1661 h 1545"/>
                            <a:gd name="T34" fmla="*/ 1138 w 1551"/>
                            <a:gd name="T35" fmla="*/ 1637 h 1545"/>
                            <a:gd name="T36" fmla="*/ 1213 w 1551"/>
                            <a:gd name="T37" fmla="*/ 1606 h 1545"/>
                            <a:gd name="T38" fmla="*/ 1284 w 1551"/>
                            <a:gd name="T39" fmla="*/ 1567 h 1545"/>
                            <a:gd name="T40" fmla="*/ 1385 w 1551"/>
                            <a:gd name="T41" fmla="*/ 1493 h 1545"/>
                            <a:gd name="T42" fmla="*/ 1498 w 1551"/>
                            <a:gd name="T43" fmla="*/ 1380 h 1545"/>
                            <a:gd name="T44" fmla="*/ 1572 w 1551"/>
                            <a:gd name="T45" fmla="*/ 1279 h 1545"/>
                            <a:gd name="T46" fmla="*/ 1611 w 1551"/>
                            <a:gd name="T47" fmla="*/ 1209 h 1545"/>
                            <a:gd name="T48" fmla="*/ 1643 w 1551"/>
                            <a:gd name="T49" fmla="*/ 1136 h 1545"/>
                            <a:gd name="T50" fmla="*/ 1666 w 1551"/>
                            <a:gd name="T51" fmla="*/ 1054 h 1545"/>
                            <a:gd name="T52" fmla="*/ 1681 w 1551"/>
                            <a:gd name="T53" fmla="*/ 972 h 1545"/>
                            <a:gd name="T54" fmla="*/ 1693 w 1551"/>
                            <a:gd name="T55" fmla="*/ 887 h 1545"/>
                            <a:gd name="T56" fmla="*/ 1693 w 1551"/>
                            <a:gd name="T57" fmla="*/ 800 h 1545"/>
                            <a:gd name="T58" fmla="*/ 1681 w 1551"/>
                            <a:gd name="T59" fmla="*/ 715 h 1545"/>
                            <a:gd name="T60" fmla="*/ 1666 w 1551"/>
                            <a:gd name="T61" fmla="*/ 633 h 1545"/>
                            <a:gd name="T62" fmla="*/ 1643 w 1551"/>
                            <a:gd name="T63" fmla="*/ 556 h 1545"/>
                            <a:gd name="T64" fmla="*/ 1611 w 1551"/>
                            <a:gd name="T65" fmla="*/ 478 h 1545"/>
                            <a:gd name="T66" fmla="*/ 1572 w 1551"/>
                            <a:gd name="T67" fmla="*/ 408 h 1545"/>
                            <a:gd name="T68" fmla="*/ 1498 w 1551"/>
                            <a:gd name="T69" fmla="*/ 307 h 1545"/>
                            <a:gd name="T70" fmla="*/ 1385 w 1551"/>
                            <a:gd name="T71" fmla="*/ 194 h 1545"/>
                            <a:gd name="T72" fmla="*/ 1284 w 1551"/>
                            <a:gd name="T73" fmla="*/ 124 h 1545"/>
                            <a:gd name="T74" fmla="*/ 1213 w 1551"/>
                            <a:gd name="T75" fmla="*/ 85 h 1545"/>
                            <a:gd name="T76" fmla="*/ 1138 w 1551"/>
                            <a:gd name="T77" fmla="*/ 50 h 1545"/>
                            <a:gd name="T78" fmla="*/ 1057 w 1551"/>
                            <a:gd name="T79" fmla="*/ 27 h 1545"/>
                            <a:gd name="T80" fmla="*/ 975 w 1551"/>
                            <a:gd name="T81" fmla="*/ 11 h 1545"/>
                            <a:gd name="T82" fmla="*/ 890 w 1551"/>
                            <a:gd name="T83" fmla="*/ 3 h 1545"/>
                            <a:gd name="T84" fmla="*/ 803 w 1551"/>
                            <a:gd name="T85" fmla="*/ 3 h 1545"/>
                            <a:gd name="T86" fmla="*/ 717 w 1551"/>
                            <a:gd name="T87" fmla="*/ 11 h 1545"/>
                            <a:gd name="T88" fmla="*/ 635 w 1551"/>
                            <a:gd name="T89" fmla="*/ 27 h 1545"/>
                            <a:gd name="T90" fmla="*/ 558 w 1551"/>
                            <a:gd name="T91" fmla="*/ 50 h 1545"/>
                            <a:gd name="T92" fmla="*/ 479 w 1551"/>
                            <a:gd name="T93" fmla="*/ 85 h 1545"/>
                            <a:gd name="T94" fmla="*/ 409 w 1551"/>
                            <a:gd name="T95" fmla="*/ 124 h 1545"/>
                            <a:gd name="T96" fmla="*/ 308 w 1551"/>
                            <a:gd name="T97" fmla="*/ 194 h 1545"/>
                            <a:gd name="T98" fmla="*/ 194 w 1551"/>
                            <a:gd name="T99" fmla="*/ 307 h 1545"/>
                            <a:gd name="T100" fmla="*/ 124 w 1551"/>
                            <a:gd name="T101" fmla="*/ 408 h 1545"/>
                            <a:gd name="T102" fmla="*/ 85 w 1551"/>
                            <a:gd name="T103" fmla="*/ 478 h 1545"/>
                            <a:gd name="T104" fmla="*/ 55 w 1551"/>
                            <a:gd name="T105" fmla="*/ 556 h 1545"/>
                            <a:gd name="T106" fmla="*/ 27 w 1551"/>
                            <a:gd name="T107" fmla="*/ 633 h 1545"/>
                            <a:gd name="T108" fmla="*/ 11 w 1551"/>
                            <a:gd name="T109" fmla="*/ 715 h 1545"/>
                            <a:gd name="T110" fmla="*/ 3 w 1551"/>
                            <a:gd name="T111" fmla="*/ 800 h 1545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1551"/>
                            <a:gd name="T169" fmla="*/ 0 h 1545"/>
                            <a:gd name="T170" fmla="*/ 1551 w 1551"/>
                            <a:gd name="T171" fmla="*/ 1545 h 1545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1551" h="1545">
                              <a:moveTo>
                                <a:pt x="0" y="773"/>
                              </a:moveTo>
                              <a:lnTo>
                                <a:pt x="3" y="812"/>
                              </a:lnTo>
                              <a:lnTo>
                                <a:pt x="3" y="851"/>
                              </a:lnTo>
                              <a:lnTo>
                                <a:pt x="10" y="890"/>
                              </a:lnTo>
                              <a:lnTo>
                                <a:pt x="18" y="929"/>
                              </a:lnTo>
                              <a:lnTo>
                                <a:pt x="25" y="965"/>
                              </a:lnTo>
                              <a:lnTo>
                                <a:pt x="35" y="1004"/>
                              </a:lnTo>
                              <a:lnTo>
                                <a:pt x="50" y="1040"/>
                              </a:lnTo>
                              <a:lnTo>
                                <a:pt x="60" y="1072"/>
                              </a:lnTo>
                              <a:lnTo>
                                <a:pt x="78" y="1107"/>
                              </a:lnTo>
                              <a:lnTo>
                                <a:pt x="96" y="1139"/>
                              </a:lnTo>
                              <a:lnTo>
                                <a:pt x="114" y="1171"/>
                              </a:lnTo>
                              <a:lnTo>
                                <a:pt x="132" y="1203"/>
                              </a:lnTo>
                              <a:lnTo>
                                <a:pt x="178" y="1264"/>
                              </a:lnTo>
                              <a:lnTo>
                                <a:pt x="228" y="1317"/>
                              </a:lnTo>
                              <a:lnTo>
                                <a:pt x="282" y="1367"/>
                              </a:lnTo>
                              <a:lnTo>
                                <a:pt x="343" y="1414"/>
                              </a:lnTo>
                              <a:lnTo>
                                <a:pt x="375" y="1435"/>
                              </a:lnTo>
                              <a:lnTo>
                                <a:pt x="407" y="1453"/>
                              </a:lnTo>
                              <a:lnTo>
                                <a:pt x="439" y="1471"/>
                              </a:lnTo>
                              <a:lnTo>
                                <a:pt x="475" y="1485"/>
                              </a:lnTo>
                              <a:lnTo>
                                <a:pt x="511" y="1499"/>
                              </a:lnTo>
                              <a:lnTo>
                                <a:pt x="547" y="1510"/>
                              </a:lnTo>
                              <a:lnTo>
                                <a:pt x="582" y="1521"/>
                              </a:lnTo>
                              <a:lnTo>
                                <a:pt x="622" y="1531"/>
                              </a:lnTo>
                              <a:lnTo>
                                <a:pt x="657" y="1538"/>
                              </a:lnTo>
                              <a:lnTo>
                                <a:pt x="697" y="1542"/>
                              </a:lnTo>
                              <a:lnTo>
                                <a:pt x="736" y="1545"/>
                              </a:lnTo>
                              <a:lnTo>
                                <a:pt x="775" y="1545"/>
                              </a:lnTo>
                              <a:lnTo>
                                <a:pt x="815" y="1545"/>
                              </a:lnTo>
                              <a:lnTo>
                                <a:pt x="854" y="1542"/>
                              </a:lnTo>
                              <a:lnTo>
                                <a:pt x="893" y="1538"/>
                              </a:lnTo>
                              <a:lnTo>
                                <a:pt x="933" y="1531"/>
                              </a:lnTo>
                              <a:lnTo>
                                <a:pt x="968" y="1521"/>
                              </a:lnTo>
                              <a:lnTo>
                                <a:pt x="1008" y="1510"/>
                              </a:lnTo>
                              <a:lnTo>
                                <a:pt x="1043" y="1499"/>
                              </a:lnTo>
                              <a:lnTo>
                                <a:pt x="1076" y="1485"/>
                              </a:lnTo>
                              <a:lnTo>
                                <a:pt x="1111" y="1471"/>
                              </a:lnTo>
                              <a:lnTo>
                                <a:pt x="1144" y="1453"/>
                              </a:lnTo>
                              <a:lnTo>
                                <a:pt x="1176" y="1435"/>
                              </a:lnTo>
                              <a:lnTo>
                                <a:pt x="1208" y="1414"/>
                              </a:lnTo>
                              <a:lnTo>
                                <a:pt x="1269" y="1367"/>
                              </a:lnTo>
                              <a:lnTo>
                                <a:pt x="1322" y="1317"/>
                              </a:lnTo>
                              <a:lnTo>
                                <a:pt x="1372" y="1264"/>
                              </a:lnTo>
                              <a:lnTo>
                                <a:pt x="1419" y="1203"/>
                              </a:lnTo>
                              <a:lnTo>
                                <a:pt x="1440" y="1171"/>
                              </a:lnTo>
                              <a:lnTo>
                                <a:pt x="1458" y="1139"/>
                              </a:lnTo>
                              <a:lnTo>
                                <a:pt x="1476" y="1107"/>
                              </a:lnTo>
                              <a:lnTo>
                                <a:pt x="1490" y="1072"/>
                              </a:lnTo>
                              <a:lnTo>
                                <a:pt x="1505" y="1040"/>
                              </a:lnTo>
                              <a:lnTo>
                                <a:pt x="1515" y="1004"/>
                              </a:lnTo>
                              <a:lnTo>
                                <a:pt x="1526" y="965"/>
                              </a:lnTo>
                              <a:lnTo>
                                <a:pt x="1537" y="929"/>
                              </a:lnTo>
                              <a:lnTo>
                                <a:pt x="1540" y="890"/>
                              </a:lnTo>
                              <a:lnTo>
                                <a:pt x="1547" y="851"/>
                              </a:lnTo>
                              <a:lnTo>
                                <a:pt x="1551" y="812"/>
                              </a:lnTo>
                              <a:lnTo>
                                <a:pt x="1551" y="773"/>
                              </a:lnTo>
                              <a:lnTo>
                                <a:pt x="1551" y="733"/>
                              </a:lnTo>
                              <a:lnTo>
                                <a:pt x="1547" y="694"/>
                              </a:lnTo>
                              <a:lnTo>
                                <a:pt x="1540" y="655"/>
                              </a:lnTo>
                              <a:lnTo>
                                <a:pt x="1537" y="619"/>
                              </a:lnTo>
                              <a:lnTo>
                                <a:pt x="1526" y="580"/>
                              </a:lnTo>
                              <a:lnTo>
                                <a:pt x="1515" y="545"/>
                              </a:lnTo>
                              <a:lnTo>
                                <a:pt x="1505" y="509"/>
                              </a:lnTo>
                              <a:lnTo>
                                <a:pt x="1490" y="473"/>
                              </a:lnTo>
                              <a:lnTo>
                                <a:pt x="1476" y="438"/>
                              </a:lnTo>
                              <a:lnTo>
                                <a:pt x="1458" y="406"/>
                              </a:lnTo>
                              <a:lnTo>
                                <a:pt x="1440" y="374"/>
                              </a:lnTo>
                              <a:lnTo>
                                <a:pt x="1419" y="342"/>
                              </a:lnTo>
                              <a:lnTo>
                                <a:pt x="1372" y="281"/>
                              </a:lnTo>
                              <a:lnTo>
                                <a:pt x="1322" y="228"/>
                              </a:lnTo>
                              <a:lnTo>
                                <a:pt x="1269" y="178"/>
                              </a:lnTo>
                              <a:lnTo>
                                <a:pt x="1208" y="131"/>
                              </a:lnTo>
                              <a:lnTo>
                                <a:pt x="1176" y="114"/>
                              </a:lnTo>
                              <a:lnTo>
                                <a:pt x="1144" y="92"/>
                              </a:lnTo>
                              <a:lnTo>
                                <a:pt x="1111" y="78"/>
                              </a:lnTo>
                              <a:lnTo>
                                <a:pt x="1076" y="60"/>
                              </a:lnTo>
                              <a:lnTo>
                                <a:pt x="1043" y="46"/>
                              </a:lnTo>
                              <a:lnTo>
                                <a:pt x="1008" y="35"/>
                              </a:lnTo>
                              <a:lnTo>
                                <a:pt x="968" y="25"/>
                              </a:lnTo>
                              <a:lnTo>
                                <a:pt x="933" y="17"/>
                              </a:lnTo>
                              <a:lnTo>
                                <a:pt x="893" y="10"/>
                              </a:lnTo>
                              <a:lnTo>
                                <a:pt x="854" y="3"/>
                              </a:lnTo>
                              <a:lnTo>
                                <a:pt x="815" y="3"/>
                              </a:lnTo>
                              <a:lnTo>
                                <a:pt x="775" y="0"/>
                              </a:lnTo>
                              <a:lnTo>
                                <a:pt x="736" y="3"/>
                              </a:lnTo>
                              <a:lnTo>
                                <a:pt x="697" y="3"/>
                              </a:lnTo>
                              <a:lnTo>
                                <a:pt x="657" y="10"/>
                              </a:lnTo>
                              <a:lnTo>
                                <a:pt x="622" y="17"/>
                              </a:lnTo>
                              <a:lnTo>
                                <a:pt x="582" y="25"/>
                              </a:lnTo>
                              <a:lnTo>
                                <a:pt x="547" y="35"/>
                              </a:lnTo>
                              <a:lnTo>
                                <a:pt x="511" y="46"/>
                              </a:lnTo>
                              <a:lnTo>
                                <a:pt x="475" y="60"/>
                              </a:lnTo>
                              <a:lnTo>
                                <a:pt x="439" y="78"/>
                              </a:lnTo>
                              <a:lnTo>
                                <a:pt x="407" y="92"/>
                              </a:lnTo>
                              <a:lnTo>
                                <a:pt x="375" y="114"/>
                              </a:lnTo>
                              <a:lnTo>
                                <a:pt x="343" y="131"/>
                              </a:lnTo>
                              <a:lnTo>
                                <a:pt x="282" y="178"/>
                              </a:lnTo>
                              <a:lnTo>
                                <a:pt x="228" y="228"/>
                              </a:lnTo>
                              <a:lnTo>
                                <a:pt x="178" y="281"/>
                              </a:lnTo>
                              <a:lnTo>
                                <a:pt x="132" y="342"/>
                              </a:lnTo>
                              <a:lnTo>
                                <a:pt x="114" y="374"/>
                              </a:lnTo>
                              <a:lnTo>
                                <a:pt x="96" y="406"/>
                              </a:lnTo>
                              <a:lnTo>
                                <a:pt x="78" y="438"/>
                              </a:lnTo>
                              <a:lnTo>
                                <a:pt x="60" y="473"/>
                              </a:lnTo>
                              <a:lnTo>
                                <a:pt x="50" y="509"/>
                              </a:lnTo>
                              <a:lnTo>
                                <a:pt x="35" y="545"/>
                              </a:lnTo>
                              <a:lnTo>
                                <a:pt x="25" y="580"/>
                              </a:lnTo>
                              <a:lnTo>
                                <a:pt x="18" y="619"/>
                              </a:lnTo>
                              <a:lnTo>
                                <a:pt x="10" y="655"/>
                              </a:lnTo>
                              <a:lnTo>
                                <a:pt x="3" y="694"/>
                              </a:lnTo>
                              <a:lnTo>
                                <a:pt x="3" y="733"/>
                              </a:lnTo>
                              <a:lnTo>
                                <a:pt x="0" y="773"/>
                              </a:lnTo>
                            </a:path>
                          </a:pathLst>
                        </a:custGeom>
                        <a:noFill/>
                        <a:ln w="11113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CCB0C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"/>
                      <wps:cNvSpPr>
                        <a:spLocks/>
                      </wps:cNvSpPr>
                      <wps:spPr bwMode="auto">
                        <a:xfrm>
                          <a:off x="156" y="841"/>
                          <a:ext cx="581" cy="135"/>
                        </a:xfrm>
                        <a:custGeom>
                          <a:avLst/>
                          <a:gdLst>
                            <a:gd name="T0" fmla="*/ 581 w 532"/>
                            <a:gd name="T1" fmla="*/ 0 h 124"/>
                            <a:gd name="T2" fmla="*/ 581 w 532"/>
                            <a:gd name="T3" fmla="*/ 135 h 124"/>
                            <a:gd name="T4" fmla="*/ 0 w 532"/>
                            <a:gd name="T5" fmla="*/ 135 h 124"/>
                            <a:gd name="T6" fmla="*/ 0 w 532"/>
                            <a:gd name="T7" fmla="*/ 105 h 124"/>
                            <a:gd name="T8" fmla="*/ 3 w 532"/>
                            <a:gd name="T9" fmla="*/ 70 h 124"/>
                            <a:gd name="T10" fmla="*/ 3 w 532"/>
                            <a:gd name="T11" fmla="*/ 35 h 124"/>
                            <a:gd name="T12" fmla="*/ 11 w 532"/>
                            <a:gd name="T13" fmla="*/ 0 h 124"/>
                            <a:gd name="T14" fmla="*/ 581 w 532"/>
                            <a:gd name="T15" fmla="*/ 0 h 12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532"/>
                            <a:gd name="T25" fmla="*/ 0 h 124"/>
                            <a:gd name="T26" fmla="*/ 532 w 532"/>
                            <a:gd name="T27" fmla="*/ 124 h 12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532" h="124">
                              <a:moveTo>
                                <a:pt x="532" y="0"/>
                              </a:moveTo>
                              <a:lnTo>
                                <a:pt x="532" y="124"/>
                              </a:lnTo>
                              <a:lnTo>
                                <a:pt x="0" y="124"/>
                              </a:lnTo>
                              <a:lnTo>
                                <a:pt x="0" y="96"/>
                              </a:lnTo>
                              <a:lnTo>
                                <a:pt x="3" y="64"/>
                              </a:lnTo>
                              <a:lnTo>
                                <a:pt x="3" y="32"/>
                              </a:lnTo>
                              <a:lnTo>
                                <a:pt x="10" y="0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500"/>
                            </a:gs>
                            <a:gs pos="50000">
                              <a:srgbClr val="ACA400"/>
                            </a:gs>
                            <a:gs pos="100000">
                              <a:srgbClr val="FFF5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79E1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5"/>
                      <wps:cNvSpPr>
                        <a:spLocks/>
                      </wps:cNvSpPr>
                      <wps:spPr bwMode="auto">
                        <a:xfrm>
                          <a:off x="156" y="973"/>
                          <a:ext cx="581" cy="7"/>
                        </a:xfrm>
                        <a:custGeom>
                          <a:avLst/>
                          <a:gdLst>
                            <a:gd name="T0" fmla="*/ 0 w 532"/>
                            <a:gd name="T1" fmla="*/ 0 h 7"/>
                            <a:gd name="T2" fmla="*/ 581 w 532"/>
                            <a:gd name="T3" fmla="*/ 0 h 7"/>
                            <a:gd name="T4" fmla="*/ 581 w 532"/>
                            <a:gd name="T5" fmla="*/ 7 h 7"/>
                            <a:gd name="T6" fmla="*/ 0 w 532"/>
                            <a:gd name="T7" fmla="*/ 7 h 7"/>
                            <a:gd name="T8" fmla="*/ 0 w 532"/>
                            <a:gd name="T9" fmla="*/ 3 h 7"/>
                            <a:gd name="T10" fmla="*/ 0 w 532"/>
                            <a:gd name="T11" fmla="*/ 0 h 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32"/>
                            <a:gd name="T19" fmla="*/ 0 h 7"/>
                            <a:gd name="T20" fmla="*/ 532 w 532"/>
                            <a:gd name="T21" fmla="*/ 7 h 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32" h="7">
                              <a:moveTo>
                                <a:pt x="0" y="0"/>
                              </a:moveTo>
                              <a:lnTo>
                                <a:pt x="532" y="0"/>
                              </a:lnTo>
                              <a:lnTo>
                                <a:pt x="532" y="7"/>
                              </a:ln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8381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6"/>
                      <wps:cNvSpPr>
                        <a:spLocks/>
                      </wps:cNvSpPr>
                      <wps:spPr bwMode="auto">
                        <a:xfrm>
                          <a:off x="156" y="976"/>
                          <a:ext cx="581" cy="4"/>
                        </a:xfrm>
                        <a:custGeom>
                          <a:avLst/>
                          <a:gdLst>
                            <a:gd name="T0" fmla="*/ 0 w 532"/>
                            <a:gd name="T1" fmla="*/ 0 h 4"/>
                            <a:gd name="T2" fmla="*/ 581 w 532"/>
                            <a:gd name="T3" fmla="*/ 0 h 4"/>
                            <a:gd name="T4" fmla="*/ 581 w 532"/>
                            <a:gd name="T5" fmla="*/ 4 h 4"/>
                            <a:gd name="T6" fmla="*/ 0 w 532"/>
                            <a:gd name="T7" fmla="*/ 4 h 4"/>
                            <a:gd name="T8" fmla="*/ 0 w 532"/>
                            <a:gd name="T9" fmla="*/ 4 h 4"/>
                            <a:gd name="T10" fmla="*/ 0 w 532"/>
                            <a:gd name="T11" fmla="*/ 0 h 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32"/>
                            <a:gd name="T19" fmla="*/ 0 h 4"/>
                            <a:gd name="T20" fmla="*/ 532 w 532"/>
                            <a:gd name="T21" fmla="*/ 4 h 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32" h="4">
                              <a:moveTo>
                                <a:pt x="0" y="0"/>
                              </a:moveTo>
                              <a:lnTo>
                                <a:pt x="532" y="0"/>
                              </a:lnTo>
                              <a:lnTo>
                                <a:pt x="532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A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D2B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7"/>
                      <wps:cNvSpPr>
                        <a:spLocks/>
                      </wps:cNvSpPr>
                      <wps:spPr bwMode="auto">
                        <a:xfrm>
                          <a:off x="156" y="980"/>
                          <a:ext cx="581" cy="132"/>
                        </a:xfrm>
                        <a:custGeom>
                          <a:avLst/>
                          <a:gdLst>
                            <a:gd name="T0" fmla="*/ 0 w 532"/>
                            <a:gd name="T1" fmla="*/ 0 h 121"/>
                            <a:gd name="T2" fmla="*/ 581 w 532"/>
                            <a:gd name="T3" fmla="*/ 0 h 121"/>
                            <a:gd name="T4" fmla="*/ 581 w 532"/>
                            <a:gd name="T5" fmla="*/ 132 h 121"/>
                            <a:gd name="T6" fmla="*/ 11 w 532"/>
                            <a:gd name="T7" fmla="*/ 132 h 121"/>
                            <a:gd name="T8" fmla="*/ 3 w 532"/>
                            <a:gd name="T9" fmla="*/ 97 h 121"/>
                            <a:gd name="T10" fmla="*/ 3 w 532"/>
                            <a:gd name="T11" fmla="*/ 65 h 121"/>
                            <a:gd name="T12" fmla="*/ 0 w 532"/>
                            <a:gd name="T13" fmla="*/ 31 h 121"/>
                            <a:gd name="T14" fmla="*/ 0 w 532"/>
                            <a:gd name="T15" fmla="*/ 0 h 121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532"/>
                            <a:gd name="T25" fmla="*/ 0 h 121"/>
                            <a:gd name="T26" fmla="*/ 532 w 532"/>
                            <a:gd name="T27" fmla="*/ 121 h 121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532" h="121">
                              <a:moveTo>
                                <a:pt x="0" y="0"/>
                              </a:moveTo>
                              <a:lnTo>
                                <a:pt x="532" y="0"/>
                              </a:lnTo>
                              <a:lnTo>
                                <a:pt x="532" y="121"/>
                              </a:lnTo>
                              <a:lnTo>
                                <a:pt x="10" y="121"/>
                              </a:lnTo>
                              <a:lnTo>
                                <a:pt x="3" y="89"/>
                              </a:lnTo>
                              <a:lnTo>
                                <a:pt x="3" y="60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A89"/>
                            </a:gs>
                            <a:gs pos="50000">
                              <a:srgbClr val="BDBA83"/>
                            </a:gs>
                            <a:gs pos="100000">
                              <a:srgbClr val="FFFA8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C859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8"/>
                      <wps:cNvSpPr>
                        <a:spLocks/>
                      </wps:cNvSpPr>
                      <wps:spPr bwMode="auto">
                        <a:xfrm>
                          <a:off x="167" y="832"/>
                          <a:ext cx="577" cy="16"/>
                        </a:xfrm>
                        <a:custGeom>
                          <a:avLst/>
                          <a:gdLst>
                            <a:gd name="T0" fmla="*/ 577 w 529"/>
                            <a:gd name="T1" fmla="*/ 9 h 15"/>
                            <a:gd name="T2" fmla="*/ 569 w 529"/>
                            <a:gd name="T3" fmla="*/ 0 h 15"/>
                            <a:gd name="T4" fmla="*/ 0 w 529"/>
                            <a:gd name="T5" fmla="*/ 0 h 15"/>
                            <a:gd name="T6" fmla="*/ 0 w 529"/>
                            <a:gd name="T7" fmla="*/ 16 h 15"/>
                            <a:gd name="T8" fmla="*/ 569 w 529"/>
                            <a:gd name="T9" fmla="*/ 16 h 15"/>
                            <a:gd name="T10" fmla="*/ 577 w 529"/>
                            <a:gd name="T11" fmla="*/ 9 h 15"/>
                            <a:gd name="T12" fmla="*/ 577 w 529"/>
                            <a:gd name="T13" fmla="*/ 9 h 15"/>
                            <a:gd name="T14" fmla="*/ 577 w 529"/>
                            <a:gd name="T15" fmla="*/ 0 h 15"/>
                            <a:gd name="T16" fmla="*/ 569 w 529"/>
                            <a:gd name="T17" fmla="*/ 0 h 15"/>
                            <a:gd name="T18" fmla="*/ 577 w 529"/>
                            <a:gd name="T19" fmla="*/ 9 h 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529"/>
                            <a:gd name="T31" fmla="*/ 0 h 15"/>
                            <a:gd name="T32" fmla="*/ 529 w 529"/>
                            <a:gd name="T33" fmla="*/ 15 h 1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29" h="15">
                              <a:moveTo>
                                <a:pt x="529" y="8"/>
                              </a:moveTo>
                              <a:lnTo>
                                <a:pt x="52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22" y="15"/>
                              </a:lnTo>
                              <a:lnTo>
                                <a:pt x="529" y="8"/>
                              </a:lnTo>
                              <a:lnTo>
                                <a:pt x="529" y="0"/>
                              </a:lnTo>
                              <a:lnTo>
                                <a:pt x="522" y="0"/>
                              </a:lnTo>
                              <a:lnTo>
                                <a:pt x="52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CA42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9"/>
                      <wps:cNvSpPr>
                        <a:spLocks/>
                      </wps:cNvSpPr>
                      <wps:spPr bwMode="auto">
                        <a:xfrm>
                          <a:off x="729" y="841"/>
                          <a:ext cx="15" cy="279"/>
                        </a:xfrm>
                        <a:custGeom>
                          <a:avLst/>
                          <a:gdLst>
                            <a:gd name="T0" fmla="*/ 8 w 14"/>
                            <a:gd name="T1" fmla="*/ 279 h 256"/>
                            <a:gd name="T2" fmla="*/ 15 w 14"/>
                            <a:gd name="T3" fmla="*/ 271 h 256"/>
                            <a:gd name="T4" fmla="*/ 15 w 14"/>
                            <a:gd name="T5" fmla="*/ 0 h 256"/>
                            <a:gd name="T6" fmla="*/ 0 w 14"/>
                            <a:gd name="T7" fmla="*/ 0 h 256"/>
                            <a:gd name="T8" fmla="*/ 0 w 14"/>
                            <a:gd name="T9" fmla="*/ 271 h 256"/>
                            <a:gd name="T10" fmla="*/ 8 w 14"/>
                            <a:gd name="T11" fmla="*/ 279 h 256"/>
                            <a:gd name="T12" fmla="*/ 8 w 14"/>
                            <a:gd name="T13" fmla="*/ 279 h 256"/>
                            <a:gd name="T14" fmla="*/ 15 w 14"/>
                            <a:gd name="T15" fmla="*/ 279 h 256"/>
                            <a:gd name="T16" fmla="*/ 15 w 14"/>
                            <a:gd name="T17" fmla="*/ 271 h 256"/>
                            <a:gd name="T18" fmla="*/ 8 w 14"/>
                            <a:gd name="T19" fmla="*/ 279 h 2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4"/>
                            <a:gd name="T31" fmla="*/ 0 h 256"/>
                            <a:gd name="T32" fmla="*/ 14 w 14"/>
                            <a:gd name="T33" fmla="*/ 256 h 25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" h="256">
                              <a:moveTo>
                                <a:pt x="7" y="256"/>
                              </a:moveTo>
                              <a:lnTo>
                                <a:pt x="14" y="249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7" y="256"/>
                              </a:lnTo>
                              <a:lnTo>
                                <a:pt x="14" y="256"/>
                              </a:lnTo>
                              <a:lnTo>
                                <a:pt x="14" y="249"/>
                              </a:lnTo>
                              <a:lnTo>
                                <a:pt x="7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33B6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0"/>
                      <wps:cNvSpPr>
                        <a:spLocks/>
                      </wps:cNvSpPr>
                      <wps:spPr bwMode="auto">
                        <a:xfrm>
                          <a:off x="159" y="1100"/>
                          <a:ext cx="578" cy="20"/>
                        </a:xfrm>
                        <a:custGeom>
                          <a:avLst/>
                          <a:gdLst>
                            <a:gd name="T0" fmla="*/ 0 w 529"/>
                            <a:gd name="T1" fmla="*/ 12 h 18"/>
                            <a:gd name="T2" fmla="*/ 8 w 529"/>
                            <a:gd name="T3" fmla="*/ 20 h 18"/>
                            <a:gd name="T4" fmla="*/ 578 w 529"/>
                            <a:gd name="T5" fmla="*/ 20 h 18"/>
                            <a:gd name="T6" fmla="*/ 578 w 529"/>
                            <a:gd name="T7" fmla="*/ 0 h 18"/>
                            <a:gd name="T8" fmla="*/ 8 w 529"/>
                            <a:gd name="T9" fmla="*/ 0 h 18"/>
                            <a:gd name="T10" fmla="*/ 0 w 529"/>
                            <a:gd name="T11" fmla="*/ 12 h 18"/>
                            <a:gd name="T12" fmla="*/ 0 w 529"/>
                            <a:gd name="T13" fmla="*/ 12 h 18"/>
                            <a:gd name="T14" fmla="*/ 0 w 529"/>
                            <a:gd name="T15" fmla="*/ 20 h 18"/>
                            <a:gd name="T16" fmla="*/ 8 w 529"/>
                            <a:gd name="T17" fmla="*/ 20 h 18"/>
                            <a:gd name="T18" fmla="*/ 0 w 529"/>
                            <a:gd name="T19" fmla="*/ 12 h 1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529"/>
                            <a:gd name="T31" fmla="*/ 0 h 18"/>
                            <a:gd name="T32" fmla="*/ 529 w 529"/>
                            <a:gd name="T33" fmla="*/ 18 h 18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29" h="18">
                              <a:moveTo>
                                <a:pt x="0" y="11"/>
                              </a:moveTo>
                              <a:lnTo>
                                <a:pt x="7" y="18"/>
                              </a:lnTo>
                              <a:lnTo>
                                <a:pt x="529" y="18"/>
                              </a:lnTo>
                              <a:lnTo>
                                <a:pt x="529" y="0"/>
                              </a:lnTo>
                              <a:lnTo>
                                <a:pt x="7" y="0"/>
                              </a:lnTo>
                              <a:lnTo>
                                <a:pt x="0" y="11"/>
                              </a:lnTo>
                              <a:lnTo>
                                <a:pt x="0" y="18"/>
                              </a:lnTo>
                              <a:lnTo>
                                <a:pt x="7" y="18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A84DC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1"/>
                      <wps:cNvSpPr>
                        <a:spLocks/>
                      </wps:cNvSpPr>
                      <wps:spPr bwMode="auto">
                        <a:xfrm>
                          <a:off x="148" y="832"/>
                          <a:ext cx="27" cy="280"/>
                        </a:xfrm>
                        <a:custGeom>
                          <a:avLst/>
                          <a:gdLst>
                            <a:gd name="T0" fmla="*/ 18 w 25"/>
                            <a:gd name="T1" fmla="*/ 0 h 257"/>
                            <a:gd name="T2" fmla="*/ 11 w 25"/>
                            <a:gd name="T3" fmla="*/ 9 h 257"/>
                            <a:gd name="T4" fmla="*/ 0 w 25"/>
                            <a:gd name="T5" fmla="*/ 82 h 257"/>
                            <a:gd name="T6" fmla="*/ 0 w 25"/>
                            <a:gd name="T7" fmla="*/ 151 h 257"/>
                            <a:gd name="T8" fmla="*/ 0 w 25"/>
                            <a:gd name="T9" fmla="*/ 218 h 257"/>
                            <a:gd name="T10" fmla="*/ 11 w 25"/>
                            <a:gd name="T11" fmla="*/ 280 h 257"/>
                            <a:gd name="T12" fmla="*/ 27 w 25"/>
                            <a:gd name="T13" fmla="*/ 276 h 257"/>
                            <a:gd name="T14" fmla="*/ 18 w 25"/>
                            <a:gd name="T15" fmla="*/ 218 h 257"/>
                            <a:gd name="T16" fmla="*/ 15 w 25"/>
                            <a:gd name="T17" fmla="*/ 151 h 257"/>
                            <a:gd name="T18" fmla="*/ 18 w 25"/>
                            <a:gd name="T19" fmla="*/ 82 h 257"/>
                            <a:gd name="T20" fmla="*/ 27 w 25"/>
                            <a:gd name="T21" fmla="*/ 9 h 257"/>
                            <a:gd name="T22" fmla="*/ 18 w 25"/>
                            <a:gd name="T23" fmla="*/ 16 h 257"/>
                            <a:gd name="T24" fmla="*/ 18 w 25"/>
                            <a:gd name="T25" fmla="*/ 0 h 257"/>
                            <a:gd name="T26" fmla="*/ 11 w 25"/>
                            <a:gd name="T27" fmla="*/ 0 h 257"/>
                            <a:gd name="T28" fmla="*/ 11 w 25"/>
                            <a:gd name="T29" fmla="*/ 9 h 257"/>
                            <a:gd name="T30" fmla="*/ 18 w 25"/>
                            <a:gd name="T31" fmla="*/ 0 h 25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25"/>
                            <a:gd name="T49" fmla="*/ 0 h 257"/>
                            <a:gd name="T50" fmla="*/ 25 w 25"/>
                            <a:gd name="T51" fmla="*/ 257 h 25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25" h="257">
                              <a:moveTo>
                                <a:pt x="17" y="0"/>
                              </a:moveTo>
                              <a:lnTo>
                                <a:pt x="10" y="8"/>
                              </a:lnTo>
                              <a:lnTo>
                                <a:pt x="0" y="75"/>
                              </a:lnTo>
                              <a:lnTo>
                                <a:pt x="0" y="139"/>
                              </a:lnTo>
                              <a:lnTo>
                                <a:pt x="0" y="200"/>
                              </a:lnTo>
                              <a:lnTo>
                                <a:pt x="10" y="257"/>
                              </a:lnTo>
                              <a:lnTo>
                                <a:pt x="25" y="253"/>
                              </a:lnTo>
                              <a:lnTo>
                                <a:pt x="17" y="200"/>
                              </a:lnTo>
                              <a:lnTo>
                                <a:pt x="14" y="139"/>
                              </a:lnTo>
                              <a:lnTo>
                                <a:pt x="17" y="75"/>
                              </a:lnTo>
                              <a:lnTo>
                                <a:pt x="25" y="8"/>
                              </a:lnTo>
                              <a:lnTo>
                                <a:pt x="17" y="15"/>
                              </a:lnTo>
                              <a:lnTo>
                                <a:pt x="17" y="0"/>
                              </a:lnTo>
                              <a:lnTo>
                                <a:pt x="10" y="0"/>
                              </a:lnTo>
                              <a:lnTo>
                                <a:pt x="10" y="8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7A65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22"/>
                      <wps:cNvSpPr>
                        <a:spLocks/>
                      </wps:cNvSpPr>
                      <wps:spPr bwMode="auto">
                        <a:xfrm>
                          <a:off x="1267" y="841"/>
                          <a:ext cx="582" cy="135"/>
                        </a:xfrm>
                        <a:custGeom>
                          <a:avLst/>
                          <a:gdLst>
                            <a:gd name="T0" fmla="*/ 0 w 533"/>
                            <a:gd name="T1" fmla="*/ 0 h 124"/>
                            <a:gd name="T2" fmla="*/ 570 w 533"/>
                            <a:gd name="T3" fmla="*/ 0 h 124"/>
                            <a:gd name="T4" fmla="*/ 574 w 533"/>
                            <a:gd name="T5" fmla="*/ 35 h 124"/>
                            <a:gd name="T6" fmla="*/ 578 w 533"/>
                            <a:gd name="T7" fmla="*/ 70 h 124"/>
                            <a:gd name="T8" fmla="*/ 578 w 533"/>
                            <a:gd name="T9" fmla="*/ 105 h 124"/>
                            <a:gd name="T10" fmla="*/ 582 w 533"/>
                            <a:gd name="T11" fmla="*/ 135 h 124"/>
                            <a:gd name="T12" fmla="*/ 0 w 533"/>
                            <a:gd name="T13" fmla="*/ 135 h 124"/>
                            <a:gd name="T14" fmla="*/ 0 w 533"/>
                            <a:gd name="T15" fmla="*/ 0 h 12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533"/>
                            <a:gd name="T25" fmla="*/ 0 h 124"/>
                            <a:gd name="T26" fmla="*/ 533 w 533"/>
                            <a:gd name="T27" fmla="*/ 124 h 12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533" h="124">
                              <a:moveTo>
                                <a:pt x="0" y="0"/>
                              </a:moveTo>
                              <a:lnTo>
                                <a:pt x="522" y="0"/>
                              </a:lnTo>
                              <a:lnTo>
                                <a:pt x="526" y="32"/>
                              </a:lnTo>
                              <a:lnTo>
                                <a:pt x="529" y="64"/>
                              </a:lnTo>
                              <a:lnTo>
                                <a:pt x="529" y="96"/>
                              </a:lnTo>
                              <a:lnTo>
                                <a:pt x="533" y="124"/>
                              </a:lnTo>
                              <a:lnTo>
                                <a:pt x="0" y="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500"/>
                            </a:gs>
                            <a:gs pos="50000">
                              <a:srgbClr val="ACA400"/>
                            </a:gs>
                            <a:gs pos="100000">
                              <a:srgbClr val="FFF5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31B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23"/>
                      <wps:cNvSpPr>
                        <a:spLocks/>
                      </wps:cNvSpPr>
                      <wps:spPr bwMode="auto">
                        <a:xfrm>
                          <a:off x="1267" y="973"/>
                          <a:ext cx="582" cy="7"/>
                        </a:xfrm>
                        <a:custGeom>
                          <a:avLst/>
                          <a:gdLst>
                            <a:gd name="T0" fmla="*/ 0 w 533"/>
                            <a:gd name="T1" fmla="*/ 0 h 7"/>
                            <a:gd name="T2" fmla="*/ 582 w 533"/>
                            <a:gd name="T3" fmla="*/ 0 h 7"/>
                            <a:gd name="T4" fmla="*/ 582 w 533"/>
                            <a:gd name="T5" fmla="*/ 3 h 7"/>
                            <a:gd name="T6" fmla="*/ 582 w 533"/>
                            <a:gd name="T7" fmla="*/ 7 h 7"/>
                            <a:gd name="T8" fmla="*/ 0 w 533"/>
                            <a:gd name="T9" fmla="*/ 7 h 7"/>
                            <a:gd name="T10" fmla="*/ 0 w 533"/>
                            <a:gd name="T11" fmla="*/ 0 h 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33"/>
                            <a:gd name="T19" fmla="*/ 0 h 7"/>
                            <a:gd name="T20" fmla="*/ 533 w 533"/>
                            <a:gd name="T21" fmla="*/ 7 h 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33" h="7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533" y="3"/>
                              </a:lnTo>
                              <a:lnTo>
                                <a:pt x="533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D79C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24"/>
                      <wps:cNvSpPr>
                        <a:spLocks/>
                      </wps:cNvSpPr>
                      <wps:spPr bwMode="auto">
                        <a:xfrm>
                          <a:off x="1267" y="976"/>
                          <a:ext cx="582" cy="4"/>
                        </a:xfrm>
                        <a:custGeom>
                          <a:avLst/>
                          <a:gdLst>
                            <a:gd name="T0" fmla="*/ 0 w 533"/>
                            <a:gd name="T1" fmla="*/ 0 h 4"/>
                            <a:gd name="T2" fmla="*/ 582 w 533"/>
                            <a:gd name="T3" fmla="*/ 0 h 4"/>
                            <a:gd name="T4" fmla="*/ 582 w 533"/>
                            <a:gd name="T5" fmla="*/ 4 h 4"/>
                            <a:gd name="T6" fmla="*/ 582 w 533"/>
                            <a:gd name="T7" fmla="*/ 4 h 4"/>
                            <a:gd name="T8" fmla="*/ 0 w 533"/>
                            <a:gd name="T9" fmla="*/ 4 h 4"/>
                            <a:gd name="T10" fmla="*/ 0 w 533"/>
                            <a:gd name="T11" fmla="*/ 0 h 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33"/>
                            <a:gd name="T19" fmla="*/ 0 h 4"/>
                            <a:gd name="T20" fmla="*/ 533 w 533"/>
                            <a:gd name="T21" fmla="*/ 4 h 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33" h="4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533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A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2B7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25"/>
                      <wps:cNvSpPr>
                        <a:spLocks/>
                      </wps:cNvSpPr>
                      <wps:spPr bwMode="auto">
                        <a:xfrm>
                          <a:off x="1267" y="980"/>
                          <a:ext cx="582" cy="132"/>
                        </a:xfrm>
                        <a:custGeom>
                          <a:avLst/>
                          <a:gdLst>
                            <a:gd name="T0" fmla="*/ 0 w 533"/>
                            <a:gd name="T1" fmla="*/ 0 h 121"/>
                            <a:gd name="T2" fmla="*/ 582 w 533"/>
                            <a:gd name="T3" fmla="*/ 0 h 121"/>
                            <a:gd name="T4" fmla="*/ 582 w 533"/>
                            <a:gd name="T5" fmla="*/ 31 h 121"/>
                            <a:gd name="T6" fmla="*/ 578 w 533"/>
                            <a:gd name="T7" fmla="*/ 65 h 121"/>
                            <a:gd name="T8" fmla="*/ 574 w 533"/>
                            <a:gd name="T9" fmla="*/ 97 h 121"/>
                            <a:gd name="T10" fmla="*/ 570 w 533"/>
                            <a:gd name="T11" fmla="*/ 132 h 121"/>
                            <a:gd name="T12" fmla="*/ 0 w 533"/>
                            <a:gd name="T13" fmla="*/ 132 h 121"/>
                            <a:gd name="T14" fmla="*/ 0 w 533"/>
                            <a:gd name="T15" fmla="*/ 0 h 121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533"/>
                            <a:gd name="T25" fmla="*/ 0 h 121"/>
                            <a:gd name="T26" fmla="*/ 533 w 533"/>
                            <a:gd name="T27" fmla="*/ 121 h 121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533" h="12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533" y="28"/>
                              </a:lnTo>
                              <a:lnTo>
                                <a:pt x="529" y="60"/>
                              </a:lnTo>
                              <a:lnTo>
                                <a:pt x="526" y="89"/>
                              </a:lnTo>
                              <a:lnTo>
                                <a:pt x="522" y="121"/>
                              </a:lnTo>
                              <a:lnTo>
                                <a:pt x="0" y="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A89"/>
                            </a:gs>
                            <a:gs pos="50000">
                              <a:srgbClr val="76743F"/>
                            </a:gs>
                            <a:gs pos="100000">
                              <a:srgbClr val="FFFA8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B849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26"/>
                      <wps:cNvSpPr>
                        <a:spLocks/>
                      </wps:cNvSpPr>
                      <wps:spPr bwMode="auto">
                        <a:xfrm>
                          <a:off x="772" y="1369"/>
                          <a:ext cx="266" cy="276"/>
                        </a:xfrm>
                        <a:custGeom>
                          <a:avLst/>
                          <a:gdLst>
                            <a:gd name="T0" fmla="*/ 83 w 244"/>
                            <a:gd name="T1" fmla="*/ 8 h 253"/>
                            <a:gd name="T2" fmla="*/ 63 w 244"/>
                            <a:gd name="T3" fmla="*/ 20 h 253"/>
                            <a:gd name="T4" fmla="*/ 47 w 244"/>
                            <a:gd name="T5" fmla="*/ 32 h 253"/>
                            <a:gd name="T6" fmla="*/ 36 w 244"/>
                            <a:gd name="T7" fmla="*/ 43 h 253"/>
                            <a:gd name="T8" fmla="*/ 20 w 244"/>
                            <a:gd name="T9" fmla="*/ 62 h 253"/>
                            <a:gd name="T10" fmla="*/ 12 w 244"/>
                            <a:gd name="T11" fmla="*/ 77 h 253"/>
                            <a:gd name="T12" fmla="*/ 4 w 244"/>
                            <a:gd name="T13" fmla="*/ 97 h 253"/>
                            <a:gd name="T14" fmla="*/ 0 w 244"/>
                            <a:gd name="T15" fmla="*/ 117 h 253"/>
                            <a:gd name="T16" fmla="*/ 0 w 244"/>
                            <a:gd name="T17" fmla="*/ 140 h 253"/>
                            <a:gd name="T18" fmla="*/ 0 w 244"/>
                            <a:gd name="T19" fmla="*/ 167 h 253"/>
                            <a:gd name="T20" fmla="*/ 9 w 244"/>
                            <a:gd name="T21" fmla="*/ 191 h 253"/>
                            <a:gd name="T22" fmla="*/ 20 w 244"/>
                            <a:gd name="T23" fmla="*/ 217 h 253"/>
                            <a:gd name="T24" fmla="*/ 39 w 244"/>
                            <a:gd name="T25" fmla="*/ 237 h 253"/>
                            <a:gd name="T26" fmla="*/ 59 w 244"/>
                            <a:gd name="T27" fmla="*/ 253 h 253"/>
                            <a:gd name="T28" fmla="*/ 78 w 244"/>
                            <a:gd name="T29" fmla="*/ 268 h 253"/>
                            <a:gd name="T30" fmla="*/ 106 w 244"/>
                            <a:gd name="T31" fmla="*/ 276 h 253"/>
                            <a:gd name="T32" fmla="*/ 133 w 244"/>
                            <a:gd name="T33" fmla="*/ 276 h 253"/>
                            <a:gd name="T34" fmla="*/ 160 w 244"/>
                            <a:gd name="T35" fmla="*/ 276 h 253"/>
                            <a:gd name="T36" fmla="*/ 183 w 244"/>
                            <a:gd name="T37" fmla="*/ 268 h 253"/>
                            <a:gd name="T38" fmla="*/ 207 w 244"/>
                            <a:gd name="T39" fmla="*/ 253 h 253"/>
                            <a:gd name="T40" fmla="*/ 227 w 244"/>
                            <a:gd name="T41" fmla="*/ 237 h 253"/>
                            <a:gd name="T42" fmla="*/ 242 w 244"/>
                            <a:gd name="T43" fmla="*/ 217 h 253"/>
                            <a:gd name="T44" fmla="*/ 254 w 244"/>
                            <a:gd name="T45" fmla="*/ 191 h 253"/>
                            <a:gd name="T46" fmla="*/ 262 w 244"/>
                            <a:gd name="T47" fmla="*/ 167 h 253"/>
                            <a:gd name="T48" fmla="*/ 266 w 244"/>
                            <a:gd name="T49" fmla="*/ 140 h 253"/>
                            <a:gd name="T50" fmla="*/ 262 w 244"/>
                            <a:gd name="T51" fmla="*/ 109 h 253"/>
                            <a:gd name="T52" fmla="*/ 254 w 244"/>
                            <a:gd name="T53" fmla="*/ 85 h 253"/>
                            <a:gd name="T54" fmla="*/ 242 w 244"/>
                            <a:gd name="T55" fmla="*/ 58 h 253"/>
                            <a:gd name="T56" fmla="*/ 227 w 244"/>
                            <a:gd name="T57" fmla="*/ 39 h 253"/>
                            <a:gd name="T58" fmla="*/ 207 w 244"/>
                            <a:gd name="T59" fmla="*/ 23 h 253"/>
                            <a:gd name="T60" fmla="*/ 183 w 244"/>
                            <a:gd name="T61" fmla="*/ 8 h 253"/>
                            <a:gd name="T62" fmla="*/ 160 w 244"/>
                            <a:gd name="T63" fmla="*/ 0 h 253"/>
                            <a:gd name="T64" fmla="*/ 133 w 244"/>
                            <a:gd name="T65" fmla="*/ 0 h 253"/>
                            <a:gd name="T66" fmla="*/ 106 w 244"/>
                            <a:gd name="T67" fmla="*/ 0 h 253"/>
                            <a:gd name="T68" fmla="*/ 83 w 244"/>
                            <a:gd name="T69" fmla="*/ 8 h 25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244"/>
                            <a:gd name="T106" fmla="*/ 0 h 253"/>
                            <a:gd name="T107" fmla="*/ 244 w 244"/>
                            <a:gd name="T108" fmla="*/ 253 h 253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244" h="253">
                              <a:moveTo>
                                <a:pt x="76" y="7"/>
                              </a:moveTo>
                              <a:lnTo>
                                <a:pt x="58" y="18"/>
                              </a:lnTo>
                              <a:lnTo>
                                <a:pt x="43" y="29"/>
                              </a:lnTo>
                              <a:lnTo>
                                <a:pt x="33" y="39"/>
                              </a:lnTo>
                              <a:lnTo>
                                <a:pt x="18" y="57"/>
                              </a:lnTo>
                              <a:lnTo>
                                <a:pt x="11" y="71"/>
                              </a:lnTo>
                              <a:lnTo>
                                <a:pt x="4" y="89"/>
                              </a:lnTo>
                              <a:lnTo>
                                <a:pt x="0" y="107"/>
                              </a:lnTo>
                              <a:lnTo>
                                <a:pt x="0" y="128"/>
                              </a:lnTo>
                              <a:lnTo>
                                <a:pt x="0" y="153"/>
                              </a:lnTo>
                              <a:lnTo>
                                <a:pt x="8" y="175"/>
                              </a:lnTo>
                              <a:lnTo>
                                <a:pt x="18" y="199"/>
                              </a:lnTo>
                              <a:lnTo>
                                <a:pt x="36" y="217"/>
                              </a:lnTo>
                              <a:lnTo>
                                <a:pt x="54" y="232"/>
                              </a:lnTo>
                              <a:lnTo>
                                <a:pt x="72" y="246"/>
                              </a:lnTo>
                              <a:lnTo>
                                <a:pt x="97" y="253"/>
                              </a:lnTo>
                              <a:lnTo>
                                <a:pt x="122" y="253"/>
                              </a:lnTo>
                              <a:lnTo>
                                <a:pt x="147" y="253"/>
                              </a:lnTo>
                              <a:lnTo>
                                <a:pt x="168" y="246"/>
                              </a:lnTo>
                              <a:lnTo>
                                <a:pt x="190" y="232"/>
                              </a:lnTo>
                              <a:lnTo>
                                <a:pt x="208" y="217"/>
                              </a:lnTo>
                              <a:lnTo>
                                <a:pt x="222" y="199"/>
                              </a:lnTo>
                              <a:lnTo>
                                <a:pt x="233" y="175"/>
                              </a:lnTo>
                              <a:lnTo>
                                <a:pt x="240" y="153"/>
                              </a:lnTo>
                              <a:lnTo>
                                <a:pt x="244" y="128"/>
                              </a:lnTo>
                              <a:lnTo>
                                <a:pt x="240" y="100"/>
                              </a:lnTo>
                              <a:lnTo>
                                <a:pt x="233" y="78"/>
                              </a:lnTo>
                              <a:lnTo>
                                <a:pt x="222" y="53"/>
                              </a:lnTo>
                              <a:lnTo>
                                <a:pt x="208" y="36"/>
                              </a:lnTo>
                              <a:lnTo>
                                <a:pt x="190" y="21"/>
                              </a:lnTo>
                              <a:lnTo>
                                <a:pt x="168" y="7"/>
                              </a:lnTo>
                              <a:lnTo>
                                <a:pt x="147" y="0"/>
                              </a:lnTo>
                              <a:lnTo>
                                <a:pt x="122" y="0"/>
                              </a:lnTo>
                              <a:lnTo>
                                <a:pt x="97" y="0"/>
                              </a:lnTo>
                              <a:lnTo>
                                <a:pt x="76" y="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BA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BCBC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27"/>
                      <wps:cNvSpPr>
                        <a:spLocks/>
                      </wps:cNvSpPr>
                      <wps:spPr bwMode="auto">
                        <a:xfrm>
                          <a:off x="772" y="1369"/>
                          <a:ext cx="266" cy="276"/>
                        </a:xfrm>
                        <a:custGeom>
                          <a:avLst/>
                          <a:gdLst>
                            <a:gd name="T0" fmla="*/ 83 w 244"/>
                            <a:gd name="T1" fmla="*/ 8 h 253"/>
                            <a:gd name="T2" fmla="*/ 63 w 244"/>
                            <a:gd name="T3" fmla="*/ 20 h 253"/>
                            <a:gd name="T4" fmla="*/ 47 w 244"/>
                            <a:gd name="T5" fmla="*/ 32 h 253"/>
                            <a:gd name="T6" fmla="*/ 36 w 244"/>
                            <a:gd name="T7" fmla="*/ 43 h 253"/>
                            <a:gd name="T8" fmla="*/ 20 w 244"/>
                            <a:gd name="T9" fmla="*/ 62 h 253"/>
                            <a:gd name="T10" fmla="*/ 12 w 244"/>
                            <a:gd name="T11" fmla="*/ 77 h 253"/>
                            <a:gd name="T12" fmla="*/ 4 w 244"/>
                            <a:gd name="T13" fmla="*/ 97 h 253"/>
                            <a:gd name="T14" fmla="*/ 0 w 244"/>
                            <a:gd name="T15" fmla="*/ 117 h 253"/>
                            <a:gd name="T16" fmla="*/ 0 w 244"/>
                            <a:gd name="T17" fmla="*/ 140 h 253"/>
                            <a:gd name="T18" fmla="*/ 0 w 244"/>
                            <a:gd name="T19" fmla="*/ 167 h 253"/>
                            <a:gd name="T20" fmla="*/ 9 w 244"/>
                            <a:gd name="T21" fmla="*/ 191 h 253"/>
                            <a:gd name="T22" fmla="*/ 20 w 244"/>
                            <a:gd name="T23" fmla="*/ 217 h 253"/>
                            <a:gd name="T24" fmla="*/ 39 w 244"/>
                            <a:gd name="T25" fmla="*/ 237 h 253"/>
                            <a:gd name="T26" fmla="*/ 59 w 244"/>
                            <a:gd name="T27" fmla="*/ 253 h 253"/>
                            <a:gd name="T28" fmla="*/ 78 w 244"/>
                            <a:gd name="T29" fmla="*/ 268 h 253"/>
                            <a:gd name="T30" fmla="*/ 106 w 244"/>
                            <a:gd name="T31" fmla="*/ 276 h 253"/>
                            <a:gd name="T32" fmla="*/ 133 w 244"/>
                            <a:gd name="T33" fmla="*/ 276 h 253"/>
                            <a:gd name="T34" fmla="*/ 160 w 244"/>
                            <a:gd name="T35" fmla="*/ 276 h 253"/>
                            <a:gd name="T36" fmla="*/ 183 w 244"/>
                            <a:gd name="T37" fmla="*/ 268 h 253"/>
                            <a:gd name="T38" fmla="*/ 207 w 244"/>
                            <a:gd name="T39" fmla="*/ 253 h 253"/>
                            <a:gd name="T40" fmla="*/ 227 w 244"/>
                            <a:gd name="T41" fmla="*/ 237 h 253"/>
                            <a:gd name="T42" fmla="*/ 242 w 244"/>
                            <a:gd name="T43" fmla="*/ 217 h 253"/>
                            <a:gd name="T44" fmla="*/ 254 w 244"/>
                            <a:gd name="T45" fmla="*/ 191 h 253"/>
                            <a:gd name="T46" fmla="*/ 262 w 244"/>
                            <a:gd name="T47" fmla="*/ 167 h 253"/>
                            <a:gd name="T48" fmla="*/ 266 w 244"/>
                            <a:gd name="T49" fmla="*/ 140 h 253"/>
                            <a:gd name="T50" fmla="*/ 262 w 244"/>
                            <a:gd name="T51" fmla="*/ 109 h 253"/>
                            <a:gd name="T52" fmla="*/ 254 w 244"/>
                            <a:gd name="T53" fmla="*/ 85 h 253"/>
                            <a:gd name="T54" fmla="*/ 242 w 244"/>
                            <a:gd name="T55" fmla="*/ 58 h 253"/>
                            <a:gd name="T56" fmla="*/ 227 w 244"/>
                            <a:gd name="T57" fmla="*/ 39 h 253"/>
                            <a:gd name="T58" fmla="*/ 207 w 244"/>
                            <a:gd name="T59" fmla="*/ 23 h 253"/>
                            <a:gd name="T60" fmla="*/ 183 w 244"/>
                            <a:gd name="T61" fmla="*/ 8 h 253"/>
                            <a:gd name="T62" fmla="*/ 160 w 244"/>
                            <a:gd name="T63" fmla="*/ 0 h 253"/>
                            <a:gd name="T64" fmla="*/ 133 w 244"/>
                            <a:gd name="T65" fmla="*/ 0 h 253"/>
                            <a:gd name="T66" fmla="*/ 106 w 244"/>
                            <a:gd name="T67" fmla="*/ 0 h 253"/>
                            <a:gd name="T68" fmla="*/ 83 w 244"/>
                            <a:gd name="T69" fmla="*/ 8 h 25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244"/>
                            <a:gd name="T106" fmla="*/ 0 h 253"/>
                            <a:gd name="T107" fmla="*/ 244 w 244"/>
                            <a:gd name="T108" fmla="*/ 253 h 253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244" h="253">
                              <a:moveTo>
                                <a:pt x="76" y="7"/>
                              </a:moveTo>
                              <a:lnTo>
                                <a:pt x="58" y="18"/>
                              </a:lnTo>
                              <a:lnTo>
                                <a:pt x="43" y="29"/>
                              </a:lnTo>
                              <a:lnTo>
                                <a:pt x="33" y="39"/>
                              </a:lnTo>
                              <a:lnTo>
                                <a:pt x="18" y="57"/>
                              </a:lnTo>
                              <a:lnTo>
                                <a:pt x="11" y="71"/>
                              </a:lnTo>
                              <a:lnTo>
                                <a:pt x="4" y="89"/>
                              </a:lnTo>
                              <a:lnTo>
                                <a:pt x="0" y="107"/>
                              </a:lnTo>
                              <a:lnTo>
                                <a:pt x="0" y="128"/>
                              </a:lnTo>
                              <a:lnTo>
                                <a:pt x="0" y="153"/>
                              </a:lnTo>
                              <a:lnTo>
                                <a:pt x="8" y="175"/>
                              </a:lnTo>
                              <a:lnTo>
                                <a:pt x="18" y="199"/>
                              </a:lnTo>
                              <a:lnTo>
                                <a:pt x="36" y="217"/>
                              </a:lnTo>
                              <a:lnTo>
                                <a:pt x="54" y="232"/>
                              </a:lnTo>
                              <a:lnTo>
                                <a:pt x="72" y="246"/>
                              </a:lnTo>
                              <a:lnTo>
                                <a:pt x="97" y="253"/>
                              </a:lnTo>
                              <a:lnTo>
                                <a:pt x="122" y="253"/>
                              </a:lnTo>
                              <a:lnTo>
                                <a:pt x="147" y="253"/>
                              </a:lnTo>
                              <a:lnTo>
                                <a:pt x="168" y="246"/>
                              </a:lnTo>
                              <a:lnTo>
                                <a:pt x="190" y="232"/>
                              </a:lnTo>
                              <a:lnTo>
                                <a:pt x="208" y="217"/>
                              </a:lnTo>
                              <a:lnTo>
                                <a:pt x="222" y="199"/>
                              </a:lnTo>
                              <a:lnTo>
                                <a:pt x="233" y="175"/>
                              </a:lnTo>
                              <a:lnTo>
                                <a:pt x="240" y="153"/>
                              </a:lnTo>
                              <a:lnTo>
                                <a:pt x="244" y="128"/>
                              </a:lnTo>
                              <a:lnTo>
                                <a:pt x="240" y="100"/>
                              </a:lnTo>
                              <a:lnTo>
                                <a:pt x="233" y="78"/>
                              </a:lnTo>
                              <a:lnTo>
                                <a:pt x="222" y="53"/>
                              </a:lnTo>
                              <a:lnTo>
                                <a:pt x="208" y="36"/>
                              </a:lnTo>
                              <a:lnTo>
                                <a:pt x="190" y="21"/>
                              </a:lnTo>
                              <a:lnTo>
                                <a:pt x="168" y="7"/>
                              </a:lnTo>
                              <a:lnTo>
                                <a:pt x="147" y="0"/>
                              </a:lnTo>
                              <a:lnTo>
                                <a:pt x="122" y="0"/>
                              </a:lnTo>
                              <a:lnTo>
                                <a:pt x="97" y="0"/>
                              </a:lnTo>
                              <a:lnTo>
                                <a:pt x="76" y="7"/>
                              </a:lnTo>
                            </a:path>
                          </a:pathLst>
                        </a:custGeom>
                        <a:noFill/>
                        <a:ln w="17463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C47A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28"/>
                      <wps:cNvSpPr>
                        <a:spLocks/>
                      </wps:cNvSpPr>
                      <wps:spPr bwMode="auto">
                        <a:xfrm>
                          <a:off x="772" y="338"/>
                          <a:ext cx="266" cy="265"/>
                        </a:xfrm>
                        <a:custGeom>
                          <a:avLst/>
                          <a:gdLst>
                            <a:gd name="T0" fmla="*/ 83 w 244"/>
                            <a:gd name="T1" fmla="*/ 254 h 242"/>
                            <a:gd name="T2" fmla="*/ 63 w 244"/>
                            <a:gd name="T3" fmla="*/ 246 h 242"/>
                            <a:gd name="T4" fmla="*/ 47 w 244"/>
                            <a:gd name="T5" fmla="*/ 234 h 242"/>
                            <a:gd name="T6" fmla="*/ 36 w 244"/>
                            <a:gd name="T7" fmla="*/ 222 h 242"/>
                            <a:gd name="T8" fmla="*/ 20 w 244"/>
                            <a:gd name="T9" fmla="*/ 207 h 242"/>
                            <a:gd name="T10" fmla="*/ 12 w 244"/>
                            <a:gd name="T11" fmla="*/ 192 h 242"/>
                            <a:gd name="T12" fmla="*/ 4 w 244"/>
                            <a:gd name="T13" fmla="*/ 172 h 242"/>
                            <a:gd name="T14" fmla="*/ 0 w 244"/>
                            <a:gd name="T15" fmla="*/ 152 h 242"/>
                            <a:gd name="T16" fmla="*/ 0 w 244"/>
                            <a:gd name="T17" fmla="*/ 133 h 242"/>
                            <a:gd name="T18" fmla="*/ 0 w 244"/>
                            <a:gd name="T19" fmla="*/ 105 h 242"/>
                            <a:gd name="T20" fmla="*/ 9 w 244"/>
                            <a:gd name="T21" fmla="*/ 82 h 242"/>
                            <a:gd name="T22" fmla="*/ 20 w 244"/>
                            <a:gd name="T23" fmla="*/ 59 h 242"/>
                            <a:gd name="T24" fmla="*/ 39 w 244"/>
                            <a:gd name="T25" fmla="*/ 39 h 242"/>
                            <a:gd name="T26" fmla="*/ 59 w 244"/>
                            <a:gd name="T27" fmla="*/ 23 h 242"/>
                            <a:gd name="T28" fmla="*/ 78 w 244"/>
                            <a:gd name="T29" fmla="*/ 12 h 242"/>
                            <a:gd name="T30" fmla="*/ 106 w 244"/>
                            <a:gd name="T31" fmla="*/ 4 h 242"/>
                            <a:gd name="T32" fmla="*/ 133 w 244"/>
                            <a:gd name="T33" fmla="*/ 0 h 242"/>
                            <a:gd name="T34" fmla="*/ 160 w 244"/>
                            <a:gd name="T35" fmla="*/ 4 h 242"/>
                            <a:gd name="T36" fmla="*/ 183 w 244"/>
                            <a:gd name="T37" fmla="*/ 12 h 242"/>
                            <a:gd name="T38" fmla="*/ 207 w 244"/>
                            <a:gd name="T39" fmla="*/ 23 h 242"/>
                            <a:gd name="T40" fmla="*/ 227 w 244"/>
                            <a:gd name="T41" fmla="*/ 39 h 242"/>
                            <a:gd name="T42" fmla="*/ 242 w 244"/>
                            <a:gd name="T43" fmla="*/ 59 h 242"/>
                            <a:gd name="T44" fmla="*/ 254 w 244"/>
                            <a:gd name="T45" fmla="*/ 82 h 242"/>
                            <a:gd name="T46" fmla="*/ 262 w 244"/>
                            <a:gd name="T47" fmla="*/ 105 h 242"/>
                            <a:gd name="T48" fmla="*/ 266 w 244"/>
                            <a:gd name="T49" fmla="*/ 133 h 242"/>
                            <a:gd name="T50" fmla="*/ 262 w 244"/>
                            <a:gd name="T51" fmla="*/ 160 h 242"/>
                            <a:gd name="T52" fmla="*/ 254 w 244"/>
                            <a:gd name="T53" fmla="*/ 184 h 242"/>
                            <a:gd name="T54" fmla="*/ 242 w 244"/>
                            <a:gd name="T55" fmla="*/ 207 h 242"/>
                            <a:gd name="T56" fmla="*/ 227 w 244"/>
                            <a:gd name="T57" fmla="*/ 227 h 242"/>
                            <a:gd name="T58" fmla="*/ 207 w 244"/>
                            <a:gd name="T59" fmla="*/ 242 h 242"/>
                            <a:gd name="T60" fmla="*/ 183 w 244"/>
                            <a:gd name="T61" fmla="*/ 254 h 242"/>
                            <a:gd name="T62" fmla="*/ 160 w 244"/>
                            <a:gd name="T63" fmla="*/ 262 h 242"/>
                            <a:gd name="T64" fmla="*/ 133 w 244"/>
                            <a:gd name="T65" fmla="*/ 265 h 242"/>
                            <a:gd name="T66" fmla="*/ 106 w 244"/>
                            <a:gd name="T67" fmla="*/ 262 h 242"/>
                            <a:gd name="T68" fmla="*/ 83 w 244"/>
                            <a:gd name="T69" fmla="*/ 254 h 24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244"/>
                            <a:gd name="T106" fmla="*/ 0 h 242"/>
                            <a:gd name="T107" fmla="*/ 244 w 244"/>
                            <a:gd name="T108" fmla="*/ 242 h 242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244" h="242">
                              <a:moveTo>
                                <a:pt x="76" y="232"/>
                              </a:moveTo>
                              <a:lnTo>
                                <a:pt x="58" y="225"/>
                              </a:lnTo>
                              <a:lnTo>
                                <a:pt x="43" y="214"/>
                              </a:lnTo>
                              <a:lnTo>
                                <a:pt x="33" y="203"/>
                              </a:lnTo>
                              <a:lnTo>
                                <a:pt x="18" y="189"/>
                              </a:lnTo>
                              <a:lnTo>
                                <a:pt x="11" y="175"/>
                              </a:lnTo>
                              <a:lnTo>
                                <a:pt x="4" y="157"/>
                              </a:lnTo>
                              <a:lnTo>
                                <a:pt x="0" y="139"/>
                              </a:lnTo>
                              <a:lnTo>
                                <a:pt x="0" y="121"/>
                              </a:lnTo>
                              <a:lnTo>
                                <a:pt x="0" y="96"/>
                              </a:lnTo>
                              <a:lnTo>
                                <a:pt x="8" y="75"/>
                              </a:lnTo>
                              <a:lnTo>
                                <a:pt x="18" y="54"/>
                              </a:lnTo>
                              <a:lnTo>
                                <a:pt x="36" y="36"/>
                              </a:lnTo>
                              <a:lnTo>
                                <a:pt x="54" y="21"/>
                              </a:lnTo>
                              <a:lnTo>
                                <a:pt x="72" y="11"/>
                              </a:lnTo>
                              <a:lnTo>
                                <a:pt x="97" y="4"/>
                              </a:lnTo>
                              <a:lnTo>
                                <a:pt x="122" y="0"/>
                              </a:lnTo>
                              <a:lnTo>
                                <a:pt x="147" y="4"/>
                              </a:lnTo>
                              <a:lnTo>
                                <a:pt x="168" y="11"/>
                              </a:lnTo>
                              <a:lnTo>
                                <a:pt x="190" y="21"/>
                              </a:lnTo>
                              <a:lnTo>
                                <a:pt x="208" y="36"/>
                              </a:lnTo>
                              <a:lnTo>
                                <a:pt x="222" y="54"/>
                              </a:lnTo>
                              <a:lnTo>
                                <a:pt x="233" y="75"/>
                              </a:lnTo>
                              <a:lnTo>
                                <a:pt x="240" y="96"/>
                              </a:lnTo>
                              <a:lnTo>
                                <a:pt x="244" y="121"/>
                              </a:lnTo>
                              <a:lnTo>
                                <a:pt x="240" y="146"/>
                              </a:lnTo>
                              <a:lnTo>
                                <a:pt x="233" y="168"/>
                              </a:lnTo>
                              <a:lnTo>
                                <a:pt x="222" y="189"/>
                              </a:lnTo>
                              <a:lnTo>
                                <a:pt x="208" y="207"/>
                              </a:lnTo>
                              <a:lnTo>
                                <a:pt x="190" y="221"/>
                              </a:lnTo>
                              <a:lnTo>
                                <a:pt x="168" y="232"/>
                              </a:lnTo>
                              <a:lnTo>
                                <a:pt x="147" y="239"/>
                              </a:lnTo>
                              <a:lnTo>
                                <a:pt x="122" y="242"/>
                              </a:lnTo>
                              <a:lnTo>
                                <a:pt x="97" y="239"/>
                              </a:lnTo>
                              <a:lnTo>
                                <a:pt x="76" y="23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66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6C7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29"/>
                      <wps:cNvSpPr>
                        <a:spLocks/>
                      </wps:cNvSpPr>
                      <wps:spPr bwMode="auto">
                        <a:xfrm>
                          <a:off x="772" y="338"/>
                          <a:ext cx="266" cy="265"/>
                        </a:xfrm>
                        <a:custGeom>
                          <a:avLst/>
                          <a:gdLst>
                            <a:gd name="T0" fmla="*/ 83 w 244"/>
                            <a:gd name="T1" fmla="*/ 254 h 242"/>
                            <a:gd name="T2" fmla="*/ 63 w 244"/>
                            <a:gd name="T3" fmla="*/ 246 h 242"/>
                            <a:gd name="T4" fmla="*/ 47 w 244"/>
                            <a:gd name="T5" fmla="*/ 234 h 242"/>
                            <a:gd name="T6" fmla="*/ 36 w 244"/>
                            <a:gd name="T7" fmla="*/ 222 h 242"/>
                            <a:gd name="T8" fmla="*/ 20 w 244"/>
                            <a:gd name="T9" fmla="*/ 207 h 242"/>
                            <a:gd name="T10" fmla="*/ 12 w 244"/>
                            <a:gd name="T11" fmla="*/ 192 h 242"/>
                            <a:gd name="T12" fmla="*/ 4 w 244"/>
                            <a:gd name="T13" fmla="*/ 172 h 242"/>
                            <a:gd name="T14" fmla="*/ 0 w 244"/>
                            <a:gd name="T15" fmla="*/ 152 h 242"/>
                            <a:gd name="T16" fmla="*/ 0 w 244"/>
                            <a:gd name="T17" fmla="*/ 133 h 242"/>
                            <a:gd name="T18" fmla="*/ 0 w 244"/>
                            <a:gd name="T19" fmla="*/ 105 h 242"/>
                            <a:gd name="T20" fmla="*/ 9 w 244"/>
                            <a:gd name="T21" fmla="*/ 82 h 242"/>
                            <a:gd name="T22" fmla="*/ 20 w 244"/>
                            <a:gd name="T23" fmla="*/ 59 h 242"/>
                            <a:gd name="T24" fmla="*/ 39 w 244"/>
                            <a:gd name="T25" fmla="*/ 39 h 242"/>
                            <a:gd name="T26" fmla="*/ 59 w 244"/>
                            <a:gd name="T27" fmla="*/ 23 h 242"/>
                            <a:gd name="T28" fmla="*/ 78 w 244"/>
                            <a:gd name="T29" fmla="*/ 12 h 242"/>
                            <a:gd name="T30" fmla="*/ 106 w 244"/>
                            <a:gd name="T31" fmla="*/ 4 h 242"/>
                            <a:gd name="T32" fmla="*/ 133 w 244"/>
                            <a:gd name="T33" fmla="*/ 0 h 242"/>
                            <a:gd name="T34" fmla="*/ 160 w 244"/>
                            <a:gd name="T35" fmla="*/ 4 h 242"/>
                            <a:gd name="T36" fmla="*/ 183 w 244"/>
                            <a:gd name="T37" fmla="*/ 12 h 242"/>
                            <a:gd name="T38" fmla="*/ 207 w 244"/>
                            <a:gd name="T39" fmla="*/ 23 h 242"/>
                            <a:gd name="T40" fmla="*/ 227 w 244"/>
                            <a:gd name="T41" fmla="*/ 39 h 242"/>
                            <a:gd name="T42" fmla="*/ 242 w 244"/>
                            <a:gd name="T43" fmla="*/ 59 h 242"/>
                            <a:gd name="T44" fmla="*/ 254 w 244"/>
                            <a:gd name="T45" fmla="*/ 82 h 242"/>
                            <a:gd name="T46" fmla="*/ 262 w 244"/>
                            <a:gd name="T47" fmla="*/ 105 h 242"/>
                            <a:gd name="T48" fmla="*/ 266 w 244"/>
                            <a:gd name="T49" fmla="*/ 133 h 242"/>
                            <a:gd name="T50" fmla="*/ 262 w 244"/>
                            <a:gd name="T51" fmla="*/ 160 h 242"/>
                            <a:gd name="T52" fmla="*/ 254 w 244"/>
                            <a:gd name="T53" fmla="*/ 184 h 242"/>
                            <a:gd name="T54" fmla="*/ 242 w 244"/>
                            <a:gd name="T55" fmla="*/ 207 h 242"/>
                            <a:gd name="T56" fmla="*/ 227 w 244"/>
                            <a:gd name="T57" fmla="*/ 227 h 242"/>
                            <a:gd name="T58" fmla="*/ 207 w 244"/>
                            <a:gd name="T59" fmla="*/ 242 h 242"/>
                            <a:gd name="T60" fmla="*/ 183 w 244"/>
                            <a:gd name="T61" fmla="*/ 254 h 242"/>
                            <a:gd name="T62" fmla="*/ 160 w 244"/>
                            <a:gd name="T63" fmla="*/ 262 h 242"/>
                            <a:gd name="T64" fmla="*/ 133 w 244"/>
                            <a:gd name="T65" fmla="*/ 265 h 242"/>
                            <a:gd name="T66" fmla="*/ 106 w 244"/>
                            <a:gd name="T67" fmla="*/ 262 h 242"/>
                            <a:gd name="T68" fmla="*/ 83 w 244"/>
                            <a:gd name="T69" fmla="*/ 254 h 24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244"/>
                            <a:gd name="T106" fmla="*/ 0 h 242"/>
                            <a:gd name="T107" fmla="*/ 244 w 244"/>
                            <a:gd name="T108" fmla="*/ 242 h 242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244" h="242">
                              <a:moveTo>
                                <a:pt x="76" y="232"/>
                              </a:moveTo>
                              <a:lnTo>
                                <a:pt x="58" y="225"/>
                              </a:lnTo>
                              <a:lnTo>
                                <a:pt x="43" y="214"/>
                              </a:lnTo>
                              <a:lnTo>
                                <a:pt x="33" y="203"/>
                              </a:lnTo>
                              <a:lnTo>
                                <a:pt x="18" y="189"/>
                              </a:lnTo>
                              <a:lnTo>
                                <a:pt x="11" y="175"/>
                              </a:lnTo>
                              <a:lnTo>
                                <a:pt x="4" y="157"/>
                              </a:lnTo>
                              <a:lnTo>
                                <a:pt x="0" y="139"/>
                              </a:lnTo>
                              <a:lnTo>
                                <a:pt x="0" y="121"/>
                              </a:lnTo>
                              <a:lnTo>
                                <a:pt x="0" y="96"/>
                              </a:lnTo>
                              <a:lnTo>
                                <a:pt x="8" y="75"/>
                              </a:lnTo>
                              <a:lnTo>
                                <a:pt x="18" y="54"/>
                              </a:lnTo>
                              <a:lnTo>
                                <a:pt x="36" y="36"/>
                              </a:lnTo>
                              <a:lnTo>
                                <a:pt x="54" y="21"/>
                              </a:lnTo>
                              <a:lnTo>
                                <a:pt x="72" y="11"/>
                              </a:lnTo>
                              <a:lnTo>
                                <a:pt x="97" y="4"/>
                              </a:lnTo>
                              <a:lnTo>
                                <a:pt x="122" y="0"/>
                              </a:lnTo>
                              <a:lnTo>
                                <a:pt x="147" y="4"/>
                              </a:lnTo>
                              <a:lnTo>
                                <a:pt x="168" y="11"/>
                              </a:lnTo>
                              <a:lnTo>
                                <a:pt x="190" y="21"/>
                              </a:lnTo>
                              <a:lnTo>
                                <a:pt x="208" y="36"/>
                              </a:lnTo>
                              <a:lnTo>
                                <a:pt x="222" y="54"/>
                              </a:lnTo>
                              <a:lnTo>
                                <a:pt x="233" y="75"/>
                              </a:lnTo>
                              <a:lnTo>
                                <a:pt x="240" y="96"/>
                              </a:lnTo>
                              <a:lnTo>
                                <a:pt x="244" y="121"/>
                              </a:lnTo>
                              <a:lnTo>
                                <a:pt x="240" y="146"/>
                              </a:lnTo>
                              <a:lnTo>
                                <a:pt x="233" y="168"/>
                              </a:lnTo>
                              <a:lnTo>
                                <a:pt x="222" y="189"/>
                              </a:lnTo>
                              <a:lnTo>
                                <a:pt x="208" y="207"/>
                              </a:lnTo>
                              <a:lnTo>
                                <a:pt x="190" y="221"/>
                              </a:lnTo>
                              <a:lnTo>
                                <a:pt x="168" y="232"/>
                              </a:lnTo>
                              <a:lnTo>
                                <a:pt x="147" y="239"/>
                              </a:lnTo>
                              <a:lnTo>
                                <a:pt x="122" y="242"/>
                              </a:lnTo>
                              <a:lnTo>
                                <a:pt x="97" y="239"/>
                              </a:lnTo>
                              <a:lnTo>
                                <a:pt x="76" y="232"/>
                              </a:lnTo>
                            </a:path>
                          </a:pathLst>
                        </a:custGeom>
                        <a:noFill/>
                        <a:ln w="17463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FF8AA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Line 30"/>
                      <wps:cNvCnPr>
                        <a:cxnSpLocks noChangeShapeType="1"/>
                      </wps:cNvCnPr>
                      <wps:spPr bwMode="auto">
                        <a:xfrm flipH="1">
                          <a:off x="167" y="1112"/>
                          <a:ext cx="1667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1"/>
                      <wps:cNvCnPr>
                        <a:cxnSpLocks noChangeShapeType="1"/>
                      </wps:cNvCnPr>
                      <wps:spPr bwMode="auto">
                        <a:xfrm flipH="1">
                          <a:off x="171" y="841"/>
                          <a:ext cx="1655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Freeform 32"/>
                      <wps:cNvSpPr>
                        <a:spLocks/>
                      </wps:cNvSpPr>
                      <wps:spPr bwMode="auto">
                        <a:xfrm>
                          <a:off x="717" y="976"/>
                          <a:ext cx="988" cy="533"/>
                        </a:xfrm>
                        <a:custGeom>
                          <a:avLst/>
                          <a:gdLst>
                            <a:gd name="T0" fmla="*/ 188 w 905"/>
                            <a:gd name="T1" fmla="*/ 533 h 488"/>
                            <a:gd name="T2" fmla="*/ 949 w 905"/>
                            <a:gd name="T3" fmla="*/ 533 h 488"/>
                            <a:gd name="T4" fmla="*/ 988 w 905"/>
                            <a:gd name="T5" fmla="*/ 495 h 488"/>
                            <a:gd name="T6" fmla="*/ 944 w 905"/>
                            <a:gd name="T7" fmla="*/ 416 h 488"/>
                            <a:gd name="T8" fmla="*/ 852 w 905"/>
                            <a:gd name="T9" fmla="*/ 246 h 488"/>
                            <a:gd name="T10" fmla="*/ 761 w 905"/>
                            <a:gd name="T11" fmla="*/ 79 h 488"/>
                            <a:gd name="T12" fmla="*/ 718 w 905"/>
                            <a:gd name="T13" fmla="*/ 0 h 488"/>
                            <a:gd name="T14" fmla="*/ 0 w 905"/>
                            <a:gd name="T15" fmla="*/ 0 h 488"/>
                            <a:gd name="T16" fmla="*/ 32 w 905"/>
                            <a:gd name="T17" fmla="*/ 82 h 488"/>
                            <a:gd name="T18" fmla="*/ 94 w 905"/>
                            <a:gd name="T19" fmla="*/ 264 h 488"/>
                            <a:gd name="T20" fmla="*/ 160 w 905"/>
                            <a:gd name="T21" fmla="*/ 451 h 488"/>
                            <a:gd name="T22" fmla="*/ 188 w 905"/>
                            <a:gd name="T23" fmla="*/ 533 h 488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905"/>
                            <a:gd name="T37" fmla="*/ 0 h 488"/>
                            <a:gd name="T38" fmla="*/ 905 w 905"/>
                            <a:gd name="T39" fmla="*/ 488 h 488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905" h="488">
                              <a:moveTo>
                                <a:pt x="172" y="488"/>
                              </a:moveTo>
                              <a:lnTo>
                                <a:pt x="869" y="488"/>
                              </a:lnTo>
                              <a:lnTo>
                                <a:pt x="905" y="453"/>
                              </a:lnTo>
                              <a:lnTo>
                                <a:pt x="865" y="381"/>
                              </a:lnTo>
                              <a:lnTo>
                                <a:pt x="780" y="225"/>
                              </a:lnTo>
                              <a:lnTo>
                                <a:pt x="697" y="72"/>
                              </a:lnTo>
                              <a:lnTo>
                                <a:pt x="658" y="0"/>
                              </a:lnTo>
                              <a:lnTo>
                                <a:pt x="0" y="0"/>
                              </a:lnTo>
                              <a:lnTo>
                                <a:pt x="29" y="75"/>
                              </a:lnTo>
                              <a:lnTo>
                                <a:pt x="86" y="242"/>
                              </a:lnTo>
                              <a:lnTo>
                                <a:pt x="147" y="413"/>
                              </a:lnTo>
                              <a:lnTo>
                                <a:pt x="172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51E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33"/>
                      <wps:cNvSpPr>
                        <a:spLocks/>
                      </wps:cNvSpPr>
                      <wps:spPr bwMode="auto">
                        <a:xfrm>
                          <a:off x="717" y="467"/>
                          <a:ext cx="980" cy="506"/>
                        </a:xfrm>
                        <a:custGeom>
                          <a:avLst/>
                          <a:gdLst>
                            <a:gd name="T0" fmla="*/ 183 w 898"/>
                            <a:gd name="T1" fmla="*/ 0 h 463"/>
                            <a:gd name="T2" fmla="*/ 953 w 898"/>
                            <a:gd name="T3" fmla="*/ 0 h 463"/>
                            <a:gd name="T4" fmla="*/ 980 w 898"/>
                            <a:gd name="T5" fmla="*/ 55 h 463"/>
                            <a:gd name="T6" fmla="*/ 941 w 898"/>
                            <a:gd name="T7" fmla="*/ 125 h 463"/>
                            <a:gd name="T8" fmla="*/ 851 w 898"/>
                            <a:gd name="T9" fmla="*/ 272 h 463"/>
                            <a:gd name="T10" fmla="*/ 765 w 898"/>
                            <a:gd name="T11" fmla="*/ 424 h 463"/>
                            <a:gd name="T12" fmla="*/ 726 w 898"/>
                            <a:gd name="T13" fmla="*/ 490 h 463"/>
                            <a:gd name="T14" fmla="*/ 695 w 898"/>
                            <a:gd name="T15" fmla="*/ 490 h 463"/>
                            <a:gd name="T16" fmla="*/ 613 w 898"/>
                            <a:gd name="T17" fmla="*/ 494 h 463"/>
                            <a:gd name="T18" fmla="*/ 495 w 898"/>
                            <a:gd name="T19" fmla="*/ 494 h 463"/>
                            <a:gd name="T20" fmla="*/ 363 w 898"/>
                            <a:gd name="T21" fmla="*/ 498 h 463"/>
                            <a:gd name="T22" fmla="*/ 230 w 898"/>
                            <a:gd name="T23" fmla="*/ 502 h 463"/>
                            <a:gd name="T24" fmla="*/ 113 w 898"/>
                            <a:gd name="T25" fmla="*/ 502 h 463"/>
                            <a:gd name="T26" fmla="*/ 32 w 898"/>
                            <a:gd name="T27" fmla="*/ 506 h 463"/>
                            <a:gd name="T28" fmla="*/ 0 w 898"/>
                            <a:gd name="T29" fmla="*/ 506 h 463"/>
                            <a:gd name="T30" fmla="*/ 183 w 898"/>
                            <a:gd name="T31" fmla="*/ 0 h 463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8"/>
                            <a:gd name="T49" fmla="*/ 0 h 463"/>
                            <a:gd name="T50" fmla="*/ 898 w 898"/>
                            <a:gd name="T51" fmla="*/ 463 h 463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8" h="463">
                              <a:moveTo>
                                <a:pt x="168" y="0"/>
                              </a:moveTo>
                              <a:lnTo>
                                <a:pt x="873" y="0"/>
                              </a:lnTo>
                              <a:lnTo>
                                <a:pt x="898" y="50"/>
                              </a:lnTo>
                              <a:lnTo>
                                <a:pt x="862" y="114"/>
                              </a:lnTo>
                              <a:lnTo>
                                <a:pt x="780" y="249"/>
                              </a:lnTo>
                              <a:lnTo>
                                <a:pt x="701" y="388"/>
                              </a:lnTo>
                              <a:lnTo>
                                <a:pt x="665" y="448"/>
                              </a:lnTo>
                              <a:lnTo>
                                <a:pt x="637" y="448"/>
                              </a:lnTo>
                              <a:lnTo>
                                <a:pt x="562" y="452"/>
                              </a:lnTo>
                              <a:lnTo>
                                <a:pt x="454" y="452"/>
                              </a:lnTo>
                              <a:lnTo>
                                <a:pt x="333" y="456"/>
                              </a:lnTo>
                              <a:lnTo>
                                <a:pt x="211" y="459"/>
                              </a:lnTo>
                              <a:lnTo>
                                <a:pt x="104" y="459"/>
                              </a:lnTo>
                              <a:lnTo>
                                <a:pt x="29" y="463"/>
                              </a:lnTo>
                              <a:lnTo>
                                <a:pt x="0" y="463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AA9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34"/>
                      <wps:cNvSpPr>
                        <a:spLocks/>
                      </wps:cNvSpPr>
                      <wps:spPr bwMode="auto">
                        <a:xfrm>
                          <a:off x="717" y="467"/>
                          <a:ext cx="980" cy="506"/>
                        </a:xfrm>
                        <a:custGeom>
                          <a:avLst/>
                          <a:gdLst>
                            <a:gd name="T0" fmla="*/ 183 w 898"/>
                            <a:gd name="T1" fmla="*/ 0 h 463"/>
                            <a:gd name="T2" fmla="*/ 953 w 898"/>
                            <a:gd name="T3" fmla="*/ 0 h 463"/>
                            <a:gd name="T4" fmla="*/ 980 w 898"/>
                            <a:gd name="T5" fmla="*/ 55 h 463"/>
                            <a:gd name="T6" fmla="*/ 941 w 898"/>
                            <a:gd name="T7" fmla="*/ 125 h 463"/>
                            <a:gd name="T8" fmla="*/ 851 w 898"/>
                            <a:gd name="T9" fmla="*/ 272 h 463"/>
                            <a:gd name="T10" fmla="*/ 765 w 898"/>
                            <a:gd name="T11" fmla="*/ 424 h 463"/>
                            <a:gd name="T12" fmla="*/ 726 w 898"/>
                            <a:gd name="T13" fmla="*/ 490 h 463"/>
                            <a:gd name="T14" fmla="*/ 695 w 898"/>
                            <a:gd name="T15" fmla="*/ 490 h 463"/>
                            <a:gd name="T16" fmla="*/ 613 w 898"/>
                            <a:gd name="T17" fmla="*/ 494 h 463"/>
                            <a:gd name="T18" fmla="*/ 495 w 898"/>
                            <a:gd name="T19" fmla="*/ 494 h 463"/>
                            <a:gd name="T20" fmla="*/ 363 w 898"/>
                            <a:gd name="T21" fmla="*/ 498 h 463"/>
                            <a:gd name="T22" fmla="*/ 230 w 898"/>
                            <a:gd name="T23" fmla="*/ 502 h 463"/>
                            <a:gd name="T24" fmla="*/ 113 w 898"/>
                            <a:gd name="T25" fmla="*/ 502 h 463"/>
                            <a:gd name="T26" fmla="*/ 32 w 898"/>
                            <a:gd name="T27" fmla="*/ 506 h 463"/>
                            <a:gd name="T28" fmla="*/ 0 w 898"/>
                            <a:gd name="T29" fmla="*/ 506 h 463"/>
                            <a:gd name="T30" fmla="*/ 183 w 898"/>
                            <a:gd name="T31" fmla="*/ 0 h 463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8"/>
                            <a:gd name="T49" fmla="*/ 0 h 463"/>
                            <a:gd name="T50" fmla="*/ 898 w 898"/>
                            <a:gd name="T51" fmla="*/ 463 h 463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8" h="463">
                              <a:moveTo>
                                <a:pt x="168" y="0"/>
                              </a:moveTo>
                              <a:lnTo>
                                <a:pt x="873" y="0"/>
                              </a:lnTo>
                              <a:lnTo>
                                <a:pt x="898" y="50"/>
                              </a:lnTo>
                              <a:lnTo>
                                <a:pt x="862" y="114"/>
                              </a:lnTo>
                              <a:lnTo>
                                <a:pt x="780" y="249"/>
                              </a:lnTo>
                              <a:lnTo>
                                <a:pt x="701" y="388"/>
                              </a:lnTo>
                              <a:lnTo>
                                <a:pt x="665" y="448"/>
                              </a:lnTo>
                              <a:lnTo>
                                <a:pt x="637" y="448"/>
                              </a:lnTo>
                              <a:lnTo>
                                <a:pt x="562" y="452"/>
                              </a:lnTo>
                              <a:lnTo>
                                <a:pt x="454" y="452"/>
                              </a:lnTo>
                              <a:lnTo>
                                <a:pt x="333" y="456"/>
                              </a:lnTo>
                              <a:lnTo>
                                <a:pt x="211" y="459"/>
                              </a:lnTo>
                              <a:lnTo>
                                <a:pt x="104" y="459"/>
                              </a:lnTo>
                              <a:lnTo>
                                <a:pt x="29" y="463"/>
                              </a:lnTo>
                              <a:lnTo>
                                <a:pt x="0" y="463"/>
                              </a:lnTo>
                              <a:lnTo>
                                <a:pt x="1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32AD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5"/>
                      <wps:cNvSpPr>
                        <a:spLocks/>
                      </wps:cNvSpPr>
                      <wps:spPr bwMode="auto">
                        <a:xfrm>
                          <a:off x="714" y="467"/>
                          <a:ext cx="206" cy="509"/>
                        </a:xfrm>
                        <a:custGeom>
                          <a:avLst/>
                          <a:gdLst>
                            <a:gd name="T0" fmla="*/ 191 w 189"/>
                            <a:gd name="T1" fmla="*/ 0 h 466"/>
                            <a:gd name="T2" fmla="*/ 0 w 189"/>
                            <a:gd name="T3" fmla="*/ 509 h 466"/>
                            <a:gd name="T4" fmla="*/ 206 w 189"/>
                            <a:gd name="T5" fmla="*/ 19 h 466"/>
                            <a:gd name="T6" fmla="*/ 191 w 189"/>
                            <a:gd name="T7" fmla="*/ 0 h 4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89"/>
                            <a:gd name="T13" fmla="*/ 0 h 466"/>
                            <a:gd name="T14" fmla="*/ 189 w 189"/>
                            <a:gd name="T15" fmla="*/ 466 h 46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89" h="466">
                              <a:moveTo>
                                <a:pt x="175" y="0"/>
                              </a:moveTo>
                              <a:lnTo>
                                <a:pt x="0" y="466"/>
                              </a:lnTo>
                              <a:lnTo>
                                <a:pt x="189" y="17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E6F5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6"/>
                      <wps:cNvSpPr>
                        <a:spLocks/>
                      </wps:cNvSpPr>
                      <wps:spPr bwMode="auto">
                        <a:xfrm>
                          <a:off x="1502" y="513"/>
                          <a:ext cx="195" cy="339"/>
                        </a:xfrm>
                        <a:custGeom>
                          <a:avLst/>
                          <a:gdLst>
                            <a:gd name="T0" fmla="*/ 195 w 179"/>
                            <a:gd name="T1" fmla="*/ 0 h 310"/>
                            <a:gd name="T2" fmla="*/ 20 w 179"/>
                            <a:gd name="T3" fmla="*/ 308 h 310"/>
                            <a:gd name="T4" fmla="*/ 0 w 179"/>
                            <a:gd name="T5" fmla="*/ 339 h 310"/>
                            <a:gd name="T6" fmla="*/ 0 60000 65536"/>
                            <a:gd name="T7" fmla="*/ 0 60000 65536"/>
                            <a:gd name="T8" fmla="*/ 0 60000 65536"/>
                            <a:gd name="T9" fmla="*/ 0 w 179"/>
                            <a:gd name="T10" fmla="*/ 0 h 310"/>
                            <a:gd name="T11" fmla="*/ 179 w 179"/>
                            <a:gd name="T12" fmla="*/ 310 h 31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79" h="310">
                              <a:moveTo>
                                <a:pt x="179" y="0"/>
                              </a:moveTo>
                              <a:lnTo>
                                <a:pt x="18" y="282"/>
                              </a:lnTo>
                              <a:lnTo>
                                <a:pt x="0" y="31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22729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Line 37"/>
                      <wps:cNvCnPr>
                        <a:cxnSpLocks noChangeShapeType="1"/>
                      </wps:cNvCnPr>
                      <wps:spPr bwMode="auto">
                        <a:xfrm>
                          <a:off x="917" y="490"/>
                          <a:ext cx="76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Freeform 38"/>
                      <wps:cNvSpPr>
                        <a:spLocks/>
                      </wps:cNvSpPr>
                      <wps:spPr bwMode="auto">
                        <a:xfrm>
                          <a:off x="717" y="517"/>
                          <a:ext cx="984" cy="463"/>
                        </a:xfrm>
                        <a:custGeom>
                          <a:avLst/>
                          <a:gdLst>
                            <a:gd name="T0" fmla="*/ 984 w 901"/>
                            <a:gd name="T1" fmla="*/ 0 h 424"/>
                            <a:gd name="T2" fmla="*/ 223 w 901"/>
                            <a:gd name="T3" fmla="*/ 0 h 424"/>
                            <a:gd name="T4" fmla="*/ 0 w 901"/>
                            <a:gd name="T5" fmla="*/ 463 h 424"/>
                            <a:gd name="T6" fmla="*/ 0 60000 65536"/>
                            <a:gd name="T7" fmla="*/ 0 60000 65536"/>
                            <a:gd name="T8" fmla="*/ 0 60000 65536"/>
                            <a:gd name="T9" fmla="*/ 0 w 901"/>
                            <a:gd name="T10" fmla="*/ 0 h 424"/>
                            <a:gd name="T11" fmla="*/ 901 w 901"/>
                            <a:gd name="T12" fmla="*/ 424 h 424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901" h="424">
                              <a:moveTo>
                                <a:pt x="901" y="0"/>
                              </a:moveTo>
                              <a:lnTo>
                                <a:pt x="204" y="0"/>
                              </a:lnTo>
                              <a:lnTo>
                                <a:pt x="0" y="42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51F78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39"/>
                      <wps:cNvSpPr>
                        <a:spLocks/>
                      </wps:cNvSpPr>
                      <wps:spPr bwMode="auto">
                        <a:xfrm>
                          <a:off x="912" y="580"/>
                          <a:ext cx="43" cy="58"/>
                        </a:xfrm>
                        <a:custGeom>
                          <a:avLst/>
                          <a:gdLst>
                            <a:gd name="T0" fmla="*/ 8 w 39"/>
                            <a:gd name="T1" fmla="*/ 39 h 53"/>
                            <a:gd name="T2" fmla="*/ 8 w 39"/>
                            <a:gd name="T3" fmla="*/ 47 h 53"/>
                            <a:gd name="T4" fmla="*/ 8 w 39"/>
                            <a:gd name="T5" fmla="*/ 50 h 53"/>
                            <a:gd name="T6" fmla="*/ 15 w 39"/>
                            <a:gd name="T7" fmla="*/ 50 h 53"/>
                            <a:gd name="T8" fmla="*/ 20 w 39"/>
                            <a:gd name="T9" fmla="*/ 50 h 53"/>
                            <a:gd name="T10" fmla="*/ 28 w 39"/>
                            <a:gd name="T11" fmla="*/ 47 h 53"/>
                            <a:gd name="T12" fmla="*/ 28 w 39"/>
                            <a:gd name="T13" fmla="*/ 43 h 53"/>
                            <a:gd name="T14" fmla="*/ 28 w 39"/>
                            <a:gd name="T15" fmla="*/ 39 h 53"/>
                            <a:gd name="T16" fmla="*/ 28 w 39"/>
                            <a:gd name="T17" fmla="*/ 35 h 53"/>
                            <a:gd name="T18" fmla="*/ 20 w 39"/>
                            <a:gd name="T19" fmla="*/ 31 h 53"/>
                            <a:gd name="T20" fmla="*/ 12 w 39"/>
                            <a:gd name="T21" fmla="*/ 27 h 53"/>
                            <a:gd name="T22" fmla="*/ 12 w 39"/>
                            <a:gd name="T23" fmla="*/ 23 h 53"/>
                            <a:gd name="T24" fmla="*/ 12 w 39"/>
                            <a:gd name="T25" fmla="*/ 15 h 53"/>
                            <a:gd name="T26" fmla="*/ 15 w 39"/>
                            <a:gd name="T27" fmla="*/ 8 h 53"/>
                            <a:gd name="T28" fmla="*/ 24 w 39"/>
                            <a:gd name="T29" fmla="*/ 0 h 53"/>
                            <a:gd name="T30" fmla="*/ 32 w 39"/>
                            <a:gd name="T31" fmla="*/ 0 h 53"/>
                            <a:gd name="T32" fmla="*/ 40 w 39"/>
                            <a:gd name="T33" fmla="*/ 0 h 53"/>
                            <a:gd name="T34" fmla="*/ 43 w 39"/>
                            <a:gd name="T35" fmla="*/ 8 h 53"/>
                            <a:gd name="T36" fmla="*/ 40 w 39"/>
                            <a:gd name="T37" fmla="*/ 15 h 53"/>
                            <a:gd name="T38" fmla="*/ 35 w 39"/>
                            <a:gd name="T39" fmla="*/ 12 h 53"/>
                            <a:gd name="T40" fmla="*/ 32 w 39"/>
                            <a:gd name="T41" fmla="*/ 8 h 53"/>
                            <a:gd name="T42" fmla="*/ 24 w 39"/>
                            <a:gd name="T43" fmla="*/ 8 h 53"/>
                            <a:gd name="T44" fmla="*/ 20 w 39"/>
                            <a:gd name="T45" fmla="*/ 12 h 53"/>
                            <a:gd name="T46" fmla="*/ 15 w 39"/>
                            <a:gd name="T47" fmla="*/ 15 h 53"/>
                            <a:gd name="T48" fmla="*/ 20 w 39"/>
                            <a:gd name="T49" fmla="*/ 23 h 53"/>
                            <a:gd name="T50" fmla="*/ 28 w 39"/>
                            <a:gd name="T51" fmla="*/ 27 h 53"/>
                            <a:gd name="T52" fmla="*/ 35 w 39"/>
                            <a:gd name="T53" fmla="*/ 31 h 53"/>
                            <a:gd name="T54" fmla="*/ 35 w 39"/>
                            <a:gd name="T55" fmla="*/ 39 h 53"/>
                            <a:gd name="T56" fmla="*/ 32 w 39"/>
                            <a:gd name="T57" fmla="*/ 47 h 53"/>
                            <a:gd name="T58" fmla="*/ 28 w 39"/>
                            <a:gd name="T59" fmla="*/ 55 h 53"/>
                            <a:gd name="T60" fmla="*/ 20 w 39"/>
                            <a:gd name="T61" fmla="*/ 58 h 53"/>
                            <a:gd name="T62" fmla="*/ 8 w 39"/>
                            <a:gd name="T63" fmla="*/ 58 h 53"/>
                            <a:gd name="T64" fmla="*/ 4 w 39"/>
                            <a:gd name="T65" fmla="*/ 55 h 53"/>
                            <a:gd name="T66" fmla="*/ 0 w 39"/>
                            <a:gd name="T67" fmla="*/ 47 h 5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39"/>
                            <a:gd name="T103" fmla="*/ 0 h 53"/>
                            <a:gd name="T104" fmla="*/ 39 w 39"/>
                            <a:gd name="T105" fmla="*/ 53 h 5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39" h="53">
                              <a:moveTo>
                                <a:pt x="4" y="36"/>
                              </a:moveTo>
                              <a:lnTo>
                                <a:pt x="7" y="36"/>
                              </a:lnTo>
                              <a:lnTo>
                                <a:pt x="7" y="39"/>
                              </a:lnTo>
                              <a:lnTo>
                                <a:pt x="7" y="43"/>
                              </a:lnTo>
                              <a:lnTo>
                                <a:pt x="7" y="46"/>
                              </a:lnTo>
                              <a:lnTo>
                                <a:pt x="11" y="46"/>
                              </a:lnTo>
                              <a:lnTo>
                                <a:pt x="14" y="46"/>
                              </a:lnTo>
                              <a:lnTo>
                                <a:pt x="18" y="46"/>
                              </a:lnTo>
                              <a:lnTo>
                                <a:pt x="22" y="46"/>
                              </a:lnTo>
                              <a:lnTo>
                                <a:pt x="25" y="43"/>
                              </a:lnTo>
                              <a:lnTo>
                                <a:pt x="25" y="39"/>
                              </a:lnTo>
                              <a:lnTo>
                                <a:pt x="25" y="36"/>
                              </a:lnTo>
                              <a:lnTo>
                                <a:pt x="25" y="32"/>
                              </a:lnTo>
                              <a:lnTo>
                                <a:pt x="22" y="32"/>
                              </a:lnTo>
                              <a:lnTo>
                                <a:pt x="18" y="28"/>
                              </a:lnTo>
                              <a:lnTo>
                                <a:pt x="14" y="28"/>
                              </a:lnTo>
                              <a:lnTo>
                                <a:pt x="11" y="25"/>
                              </a:lnTo>
                              <a:lnTo>
                                <a:pt x="11" y="21"/>
                              </a:lnTo>
                              <a:lnTo>
                                <a:pt x="11" y="18"/>
                              </a:lnTo>
                              <a:lnTo>
                                <a:pt x="11" y="14"/>
                              </a:lnTo>
                              <a:lnTo>
                                <a:pt x="11" y="11"/>
                              </a:lnTo>
                              <a:lnTo>
                                <a:pt x="14" y="7"/>
                              </a:lnTo>
                              <a:lnTo>
                                <a:pt x="18" y="4"/>
                              </a:lnTo>
                              <a:lnTo>
                                <a:pt x="22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lnTo>
                                <a:pt x="39" y="7"/>
                              </a:lnTo>
                              <a:lnTo>
                                <a:pt x="39" y="11"/>
                              </a:lnTo>
                              <a:lnTo>
                                <a:pt x="36" y="14"/>
                              </a:lnTo>
                              <a:lnTo>
                                <a:pt x="32" y="14"/>
                              </a:lnTo>
                              <a:lnTo>
                                <a:pt x="32" y="11"/>
                              </a:lnTo>
                              <a:lnTo>
                                <a:pt x="32" y="7"/>
                              </a:lnTo>
                              <a:lnTo>
                                <a:pt x="29" y="7"/>
                              </a:lnTo>
                              <a:lnTo>
                                <a:pt x="25" y="7"/>
                              </a:lnTo>
                              <a:lnTo>
                                <a:pt x="22" y="7"/>
                              </a:lnTo>
                              <a:lnTo>
                                <a:pt x="18" y="7"/>
                              </a:lnTo>
                              <a:lnTo>
                                <a:pt x="18" y="11"/>
                              </a:lnTo>
                              <a:lnTo>
                                <a:pt x="14" y="14"/>
                              </a:lnTo>
                              <a:lnTo>
                                <a:pt x="14" y="18"/>
                              </a:lnTo>
                              <a:lnTo>
                                <a:pt x="18" y="21"/>
                              </a:lnTo>
                              <a:lnTo>
                                <a:pt x="22" y="21"/>
                              </a:lnTo>
                              <a:lnTo>
                                <a:pt x="25" y="25"/>
                              </a:lnTo>
                              <a:lnTo>
                                <a:pt x="29" y="25"/>
                              </a:lnTo>
                              <a:lnTo>
                                <a:pt x="32" y="28"/>
                              </a:lnTo>
                              <a:lnTo>
                                <a:pt x="32" y="32"/>
                              </a:lnTo>
                              <a:lnTo>
                                <a:pt x="32" y="36"/>
                              </a:lnTo>
                              <a:lnTo>
                                <a:pt x="32" y="39"/>
                              </a:lnTo>
                              <a:lnTo>
                                <a:pt x="29" y="43"/>
                              </a:lnTo>
                              <a:lnTo>
                                <a:pt x="29" y="46"/>
                              </a:lnTo>
                              <a:lnTo>
                                <a:pt x="25" y="50"/>
                              </a:lnTo>
                              <a:lnTo>
                                <a:pt x="22" y="53"/>
                              </a:lnTo>
                              <a:lnTo>
                                <a:pt x="18" y="53"/>
                              </a:lnTo>
                              <a:lnTo>
                                <a:pt x="11" y="53"/>
                              </a:lnTo>
                              <a:lnTo>
                                <a:pt x="7" y="53"/>
                              </a:lnTo>
                              <a:lnTo>
                                <a:pt x="4" y="53"/>
                              </a:lnTo>
                              <a:lnTo>
                                <a:pt x="4" y="50"/>
                              </a:lnTo>
                              <a:lnTo>
                                <a:pt x="0" y="46"/>
                              </a:lnTo>
                              <a:lnTo>
                                <a:pt x="0" y="43"/>
                              </a:lnTo>
                              <a:lnTo>
                                <a:pt x="4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14A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0"/>
                      <wps:cNvSpPr>
                        <a:spLocks noEditPoints="1"/>
                      </wps:cNvSpPr>
                      <wps:spPr bwMode="auto">
                        <a:xfrm>
                          <a:off x="944" y="580"/>
                          <a:ext cx="38" cy="58"/>
                        </a:xfrm>
                        <a:custGeom>
                          <a:avLst/>
                          <a:gdLst>
                            <a:gd name="T0" fmla="*/ 0 w 35"/>
                            <a:gd name="T1" fmla="*/ 58 h 53"/>
                            <a:gd name="T2" fmla="*/ 35 w 35"/>
                            <a:gd name="T3" fmla="*/ 0 h 53"/>
                            <a:gd name="T4" fmla="*/ 38 w 35"/>
                            <a:gd name="T5" fmla="*/ 0 h 53"/>
                            <a:gd name="T6" fmla="*/ 38 w 35"/>
                            <a:gd name="T7" fmla="*/ 58 h 53"/>
                            <a:gd name="T8" fmla="*/ 30 w 35"/>
                            <a:gd name="T9" fmla="*/ 58 h 53"/>
                            <a:gd name="T10" fmla="*/ 35 w 35"/>
                            <a:gd name="T11" fmla="*/ 39 h 53"/>
                            <a:gd name="T12" fmla="*/ 15 w 35"/>
                            <a:gd name="T13" fmla="*/ 39 h 53"/>
                            <a:gd name="T14" fmla="*/ 8 w 35"/>
                            <a:gd name="T15" fmla="*/ 58 h 53"/>
                            <a:gd name="T16" fmla="*/ 0 w 35"/>
                            <a:gd name="T17" fmla="*/ 58 h 53"/>
                            <a:gd name="T18" fmla="*/ 20 w 35"/>
                            <a:gd name="T19" fmla="*/ 35 h 53"/>
                            <a:gd name="T20" fmla="*/ 35 w 35"/>
                            <a:gd name="T21" fmla="*/ 35 h 53"/>
                            <a:gd name="T22" fmla="*/ 35 w 35"/>
                            <a:gd name="T23" fmla="*/ 20 h 53"/>
                            <a:gd name="T24" fmla="*/ 35 w 35"/>
                            <a:gd name="T25" fmla="*/ 12 h 53"/>
                            <a:gd name="T26" fmla="*/ 35 w 35"/>
                            <a:gd name="T27" fmla="*/ 8 h 53"/>
                            <a:gd name="T28" fmla="*/ 30 w 35"/>
                            <a:gd name="T29" fmla="*/ 12 h 53"/>
                            <a:gd name="T30" fmla="*/ 30 w 35"/>
                            <a:gd name="T31" fmla="*/ 15 h 53"/>
                            <a:gd name="T32" fmla="*/ 20 w 35"/>
                            <a:gd name="T33" fmla="*/ 35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5"/>
                            <a:gd name="T52" fmla="*/ 0 h 53"/>
                            <a:gd name="T53" fmla="*/ 35 w 35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5" h="53">
                              <a:moveTo>
                                <a:pt x="0" y="53"/>
                              </a:move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5" y="53"/>
                              </a:lnTo>
                              <a:lnTo>
                                <a:pt x="28" y="53"/>
                              </a:lnTo>
                              <a:lnTo>
                                <a:pt x="32" y="36"/>
                              </a:lnTo>
                              <a:lnTo>
                                <a:pt x="14" y="36"/>
                              </a:lnTo>
                              <a:lnTo>
                                <a:pt x="7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8" y="32"/>
                              </a:moveTo>
                              <a:lnTo>
                                <a:pt x="32" y="32"/>
                              </a:lnTo>
                              <a:lnTo>
                                <a:pt x="32" y="18"/>
                              </a:lnTo>
                              <a:lnTo>
                                <a:pt x="32" y="11"/>
                              </a:lnTo>
                              <a:lnTo>
                                <a:pt x="32" y="7"/>
                              </a:lnTo>
                              <a:lnTo>
                                <a:pt x="28" y="11"/>
                              </a:lnTo>
                              <a:lnTo>
                                <a:pt x="28" y="14"/>
                              </a:lnTo>
                              <a:lnTo>
                                <a:pt x="1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77277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1"/>
                      <wps:cNvSpPr>
                        <a:spLocks noEditPoints="1"/>
                      </wps:cNvSpPr>
                      <wps:spPr bwMode="auto">
                        <a:xfrm>
                          <a:off x="987" y="580"/>
                          <a:ext cx="42" cy="58"/>
                        </a:xfrm>
                        <a:custGeom>
                          <a:avLst/>
                          <a:gdLst>
                            <a:gd name="T0" fmla="*/ 0 w 39"/>
                            <a:gd name="T1" fmla="*/ 58 h 53"/>
                            <a:gd name="T2" fmla="*/ 19 w 39"/>
                            <a:gd name="T3" fmla="*/ 0 h 53"/>
                            <a:gd name="T4" fmla="*/ 34 w 39"/>
                            <a:gd name="T5" fmla="*/ 0 h 53"/>
                            <a:gd name="T6" fmla="*/ 39 w 39"/>
                            <a:gd name="T7" fmla="*/ 0 h 53"/>
                            <a:gd name="T8" fmla="*/ 39 w 39"/>
                            <a:gd name="T9" fmla="*/ 0 h 53"/>
                            <a:gd name="T10" fmla="*/ 42 w 39"/>
                            <a:gd name="T11" fmla="*/ 4 h 53"/>
                            <a:gd name="T12" fmla="*/ 42 w 39"/>
                            <a:gd name="T13" fmla="*/ 8 h 53"/>
                            <a:gd name="T14" fmla="*/ 42 w 39"/>
                            <a:gd name="T15" fmla="*/ 12 h 53"/>
                            <a:gd name="T16" fmla="*/ 42 w 39"/>
                            <a:gd name="T17" fmla="*/ 15 h 53"/>
                            <a:gd name="T18" fmla="*/ 39 w 39"/>
                            <a:gd name="T19" fmla="*/ 20 h 53"/>
                            <a:gd name="T20" fmla="*/ 39 w 39"/>
                            <a:gd name="T21" fmla="*/ 23 h 53"/>
                            <a:gd name="T22" fmla="*/ 34 w 39"/>
                            <a:gd name="T23" fmla="*/ 23 h 53"/>
                            <a:gd name="T24" fmla="*/ 31 w 39"/>
                            <a:gd name="T25" fmla="*/ 27 h 53"/>
                            <a:gd name="T26" fmla="*/ 34 w 39"/>
                            <a:gd name="T27" fmla="*/ 31 h 53"/>
                            <a:gd name="T28" fmla="*/ 34 w 39"/>
                            <a:gd name="T29" fmla="*/ 31 h 53"/>
                            <a:gd name="T30" fmla="*/ 34 w 39"/>
                            <a:gd name="T31" fmla="*/ 35 h 53"/>
                            <a:gd name="T32" fmla="*/ 34 w 39"/>
                            <a:gd name="T33" fmla="*/ 43 h 53"/>
                            <a:gd name="T34" fmla="*/ 34 w 39"/>
                            <a:gd name="T35" fmla="*/ 47 h 53"/>
                            <a:gd name="T36" fmla="*/ 31 w 39"/>
                            <a:gd name="T37" fmla="*/ 50 h 53"/>
                            <a:gd name="T38" fmla="*/ 31 w 39"/>
                            <a:gd name="T39" fmla="*/ 50 h 53"/>
                            <a:gd name="T40" fmla="*/ 27 w 39"/>
                            <a:gd name="T41" fmla="*/ 55 h 53"/>
                            <a:gd name="T42" fmla="*/ 24 w 39"/>
                            <a:gd name="T43" fmla="*/ 55 h 53"/>
                            <a:gd name="T44" fmla="*/ 24 w 39"/>
                            <a:gd name="T45" fmla="*/ 58 h 53"/>
                            <a:gd name="T46" fmla="*/ 19 w 39"/>
                            <a:gd name="T47" fmla="*/ 58 h 53"/>
                            <a:gd name="T48" fmla="*/ 15 w 39"/>
                            <a:gd name="T49" fmla="*/ 58 h 53"/>
                            <a:gd name="T50" fmla="*/ 0 w 39"/>
                            <a:gd name="T51" fmla="*/ 58 h 53"/>
                            <a:gd name="T52" fmla="*/ 15 w 39"/>
                            <a:gd name="T53" fmla="*/ 23 h 53"/>
                            <a:gd name="T54" fmla="*/ 24 w 39"/>
                            <a:gd name="T55" fmla="*/ 23 h 53"/>
                            <a:gd name="T56" fmla="*/ 27 w 39"/>
                            <a:gd name="T57" fmla="*/ 23 h 53"/>
                            <a:gd name="T58" fmla="*/ 31 w 39"/>
                            <a:gd name="T59" fmla="*/ 23 h 53"/>
                            <a:gd name="T60" fmla="*/ 31 w 39"/>
                            <a:gd name="T61" fmla="*/ 23 h 53"/>
                            <a:gd name="T62" fmla="*/ 34 w 39"/>
                            <a:gd name="T63" fmla="*/ 20 h 53"/>
                            <a:gd name="T64" fmla="*/ 34 w 39"/>
                            <a:gd name="T65" fmla="*/ 20 h 53"/>
                            <a:gd name="T66" fmla="*/ 34 w 39"/>
                            <a:gd name="T67" fmla="*/ 15 h 53"/>
                            <a:gd name="T68" fmla="*/ 39 w 39"/>
                            <a:gd name="T69" fmla="*/ 12 h 53"/>
                            <a:gd name="T70" fmla="*/ 39 w 39"/>
                            <a:gd name="T71" fmla="*/ 12 h 53"/>
                            <a:gd name="T72" fmla="*/ 34 w 39"/>
                            <a:gd name="T73" fmla="*/ 8 h 53"/>
                            <a:gd name="T74" fmla="*/ 34 w 39"/>
                            <a:gd name="T75" fmla="*/ 8 h 53"/>
                            <a:gd name="T76" fmla="*/ 34 w 39"/>
                            <a:gd name="T77" fmla="*/ 8 h 53"/>
                            <a:gd name="T78" fmla="*/ 31 w 39"/>
                            <a:gd name="T79" fmla="*/ 8 h 53"/>
                            <a:gd name="T80" fmla="*/ 19 w 39"/>
                            <a:gd name="T81" fmla="*/ 8 h 53"/>
                            <a:gd name="T82" fmla="*/ 15 w 39"/>
                            <a:gd name="T83" fmla="*/ 23 h 53"/>
                            <a:gd name="T84" fmla="*/ 8 w 39"/>
                            <a:gd name="T85" fmla="*/ 50 h 53"/>
                            <a:gd name="T86" fmla="*/ 15 w 39"/>
                            <a:gd name="T87" fmla="*/ 50 h 53"/>
                            <a:gd name="T88" fmla="*/ 19 w 39"/>
                            <a:gd name="T89" fmla="*/ 50 h 53"/>
                            <a:gd name="T90" fmla="*/ 19 w 39"/>
                            <a:gd name="T91" fmla="*/ 50 h 53"/>
                            <a:gd name="T92" fmla="*/ 24 w 39"/>
                            <a:gd name="T93" fmla="*/ 50 h 53"/>
                            <a:gd name="T94" fmla="*/ 24 w 39"/>
                            <a:gd name="T95" fmla="*/ 50 h 53"/>
                            <a:gd name="T96" fmla="*/ 27 w 39"/>
                            <a:gd name="T97" fmla="*/ 47 h 53"/>
                            <a:gd name="T98" fmla="*/ 27 w 39"/>
                            <a:gd name="T99" fmla="*/ 47 h 53"/>
                            <a:gd name="T100" fmla="*/ 27 w 39"/>
                            <a:gd name="T101" fmla="*/ 43 h 53"/>
                            <a:gd name="T102" fmla="*/ 31 w 39"/>
                            <a:gd name="T103" fmla="*/ 43 h 53"/>
                            <a:gd name="T104" fmla="*/ 31 w 39"/>
                            <a:gd name="T105" fmla="*/ 39 h 53"/>
                            <a:gd name="T106" fmla="*/ 31 w 39"/>
                            <a:gd name="T107" fmla="*/ 35 h 53"/>
                            <a:gd name="T108" fmla="*/ 31 w 39"/>
                            <a:gd name="T109" fmla="*/ 35 h 53"/>
                            <a:gd name="T110" fmla="*/ 27 w 39"/>
                            <a:gd name="T111" fmla="*/ 31 h 53"/>
                            <a:gd name="T112" fmla="*/ 27 w 39"/>
                            <a:gd name="T113" fmla="*/ 31 h 53"/>
                            <a:gd name="T114" fmla="*/ 24 w 39"/>
                            <a:gd name="T115" fmla="*/ 31 h 53"/>
                            <a:gd name="T116" fmla="*/ 15 w 39"/>
                            <a:gd name="T117" fmla="*/ 31 h 53"/>
                            <a:gd name="T118" fmla="*/ 8 w 39"/>
                            <a:gd name="T119" fmla="*/ 50 h 5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39"/>
                            <a:gd name="T181" fmla="*/ 0 h 53"/>
                            <a:gd name="T182" fmla="*/ 39 w 39"/>
                            <a:gd name="T183" fmla="*/ 53 h 53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39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9" y="4"/>
                              </a:lnTo>
                              <a:lnTo>
                                <a:pt x="39" y="7"/>
                              </a:lnTo>
                              <a:lnTo>
                                <a:pt x="39" y="11"/>
                              </a:lnTo>
                              <a:lnTo>
                                <a:pt x="39" y="14"/>
                              </a:lnTo>
                              <a:lnTo>
                                <a:pt x="36" y="18"/>
                              </a:lnTo>
                              <a:lnTo>
                                <a:pt x="36" y="21"/>
                              </a:lnTo>
                              <a:lnTo>
                                <a:pt x="32" y="21"/>
                              </a:lnTo>
                              <a:lnTo>
                                <a:pt x="29" y="25"/>
                              </a:lnTo>
                              <a:lnTo>
                                <a:pt x="32" y="28"/>
                              </a:lnTo>
                              <a:lnTo>
                                <a:pt x="32" y="32"/>
                              </a:lnTo>
                              <a:lnTo>
                                <a:pt x="32" y="39"/>
                              </a:lnTo>
                              <a:lnTo>
                                <a:pt x="32" y="43"/>
                              </a:lnTo>
                              <a:lnTo>
                                <a:pt x="29" y="46"/>
                              </a:lnTo>
                              <a:lnTo>
                                <a:pt x="25" y="50"/>
                              </a:lnTo>
                              <a:lnTo>
                                <a:pt x="22" y="50"/>
                              </a:lnTo>
                              <a:lnTo>
                                <a:pt x="22" y="53"/>
                              </a:lnTo>
                              <a:lnTo>
                                <a:pt x="18" y="53"/>
                              </a:lnTo>
                              <a:lnTo>
                                <a:pt x="14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4" y="21"/>
                              </a:moveTo>
                              <a:lnTo>
                                <a:pt x="22" y="21"/>
                              </a:lnTo>
                              <a:lnTo>
                                <a:pt x="25" y="21"/>
                              </a:lnTo>
                              <a:lnTo>
                                <a:pt x="29" y="21"/>
                              </a:lnTo>
                              <a:lnTo>
                                <a:pt x="32" y="18"/>
                              </a:lnTo>
                              <a:lnTo>
                                <a:pt x="32" y="14"/>
                              </a:lnTo>
                              <a:lnTo>
                                <a:pt x="36" y="11"/>
                              </a:lnTo>
                              <a:lnTo>
                                <a:pt x="32" y="7"/>
                              </a:lnTo>
                              <a:lnTo>
                                <a:pt x="29" y="7"/>
                              </a:lnTo>
                              <a:lnTo>
                                <a:pt x="18" y="7"/>
                              </a:lnTo>
                              <a:lnTo>
                                <a:pt x="14" y="21"/>
                              </a:lnTo>
                              <a:close/>
                              <a:moveTo>
                                <a:pt x="7" y="46"/>
                              </a:moveTo>
                              <a:lnTo>
                                <a:pt x="14" y="46"/>
                              </a:lnTo>
                              <a:lnTo>
                                <a:pt x="18" y="46"/>
                              </a:lnTo>
                              <a:lnTo>
                                <a:pt x="22" y="46"/>
                              </a:lnTo>
                              <a:lnTo>
                                <a:pt x="25" y="43"/>
                              </a:lnTo>
                              <a:lnTo>
                                <a:pt x="25" y="39"/>
                              </a:lnTo>
                              <a:lnTo>
                                <a:pt x="29" y="39"/>
                              </a:lnTo>
                              <a:lnTo>
                                <a:pt x="29" y="36"/>
                              </a:lnTo>
                              <a:lnTo>
                                <a:pt x="29" y="32"/>
                              </a:lnTo>
                              <a:lnTo>
                                <a:pt x="25" y="28"/>
                              </a:lnTo>
                              <a:lnTo>
                                <a:pt x="22" y="28"/>
                              </a:lnTo>
                              <a:lnTo>
                                <a:pt x="14" y="28"/>
                              </a:lnTo>
                              <a:lnTo>
                                <a:pt x="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007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42"/>
                      <wps:cNvSpPr>
                        <a:spLocks/>
                      </wps:cNvSpPr>
                      <wps:spPr bwMode="auto">
                        <a:xfrm>
                          <a:off x="1026" y="580"/>
                          <a:ext cx="23" cy="58"/>
                        </a:xfrm>
                        <a:custGeom>
                          <a:avLst/>
                          <a:gdLst>
                            <a:gd name="T0" fmla="*/ 0 w 21"/>
                            <a:gd name="T1" fmla="*/ 58 h 53"/>
                            <a:gd name="T2" fmla="*/ 20 w 21"/>
                            <a:gd name="T3" fmla="*/ 0 h 53"/>
                            <a:gd name="T4" fmla="*/ 23 w 21"/>
                            <a:gd name="T5" fmla="*/ 0 h 53"/>
                            <a:gd name="T6" fmla="*/ 3 w 21"/>
                            <a:gd name="T7" fmla="*/ 58 h 53"/>
                            <a:gd name="T8" fmla="*/ 0 w 21"/>
                            <a:gd name="T9" fmla="*/ 58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1"/>
                            <a:gd name="T16" fmla="*/ 0 h 53"/>
                            <a:gd name="T17" fmla="*/ 21 w 21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21" y="0"/>
                              </a:lnTo>
                              <a:lnTo>
                                <a:pt x="3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2C3A2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43"/>
                      <wps:cNvSpPr>
                        <a:spLocks noEditPoints="1"/>
                      </wps:cNvSpPr>
                      <wps:spPr bwMode="auto">
                        <a:xfrm>
                          <a:off x="1041" y="580"/>
                          <a:ext cx="43" cy="58"/>
                        </a:xfrm>
                        <a:custGeom>
                          <a:avLst/>
                          <a:gdLst>
                            <a:gd name="T0" fmla="*/ 0 w 39"/>
                            <a:gd name="T1" fmla="*/ 58 h 53"/>
                            <a:gd name="T2" fmla="*/ 15 w 39"/>
                            <a:gd name="T3" fmla="*/ 0 h 53"/>
                            <a:gd name="T4" fmla="*/ 32 w 39"/>
                            <a:gd name="T5" fmla="*/ 0 h 53"/>
                            <a:gd name="T6" fmla="*/ 35 w 39"/>
                            <a:gd name="T7" fmla="*/ 0 h 53"/>
                            <a:gd name="T8" fmla="*/ 40 w 39"/>
                            <a:gd name="T9" fmla="*/ 0 h 53"/>
                            <a:gd name="T10" fmla="*/ 43 w 39"/>
                            <a:gd name="T11" fmla="*/ 4 h 53"/>
                            <a:gd name="T12" fmla="*/ 43 w 39"/>
                            <a:gd name="T13" fmla="*/ 4 h 53"/>
                            <a:gd name="T14" fmla="*/ 43 w 39"/>
                            <a:gd name="T15" fmla="*/ 8 h 53"/>
                            <a:gd name="T16" fmla="*/ 43 w 39"/>
                            <a:gd name="T17" fmla="*/ 15 h 53"/>
                            <a:gd name="T18" fmla="*/ 43 w 39"/>
                            <a:gd name="T19" fmla="*/ 23 h 53"/>
                            <a:gd name="T20" fmla="*/ 43 w 39"/>
                            <a:gd name="T21" fmla="*/ 27 h 53"/>
                            <a:gd name="T22" fmla="*/ 40 w 39"/>
                            <a:gd name="T23" fmla="*/ 35 h 53"/>
                            <a:gd name="T24" fmla="*/ 40 w 39"/>
                            <a:gd name="T25" fmla="*/ 39 h 53"/>
                            <a:gd name="T26" fmla="*/ 35 w 39"/>
                            <a:gd name="T27" fmla="*/ 47 h 53"/>
                            <a:gd name="T28" fmla="*/ 32 w 39"/>
                            <a:gd name="T29" fmla="*/ 50 h 53"/>
                            <a:gd name="T30" fmla="*/ 28 w 39"/>
                            <a:gd name="T31" fmla="*/ 50 h 53"/>
                            <a:gd name="T32" fmla="*/ 28 w 39"/>
                            <a:gd name="T33" fmla="*/ 55 h 53"/>
                            <a:gd name="T34" fmla="*/ 24 w 39"/>
                            <a:gd name="T35" fmla="*/ 55 h 53"/>
                            <a:gd name="T36" fmla="*/ 20 w 39"/>
                            <a:gd name="T37" fmla="*/ 58 h 53"/>
                            <a:gd name="T38" fmla="*/ 15 w 39"/>
                            <a:gd name="T39" fmla="*/ 58 h 53"/>
                            <a:gd name="T40" fmla="*/ 15 w 39"/>
                            <a:gd name="T41" fmla="*/ 58 h 53"/>
                            <a:gd name="T42" fmla="*/ 0 w 39"/>
                            <a:gd name="T43" fmla="*/ 58 h 53"/>
                            <a:gd name="T44" fmla="*/ 8 w 39"/>
                            <a:gd name="T45" fmla="*/ 50 h 53"/>
                            <a:gd name="T46" fmla="*/ 15 w 39"/>
                            <a:gd name="T47" fmla="*/ 50 h 53"/>
                            <a:gd name="T48" fmla="*/ 20 w 39"/>
                            <a:gd name="T49" fmla="*/ 50 h 53"/>
                            <a:gd name="T50" fmla="*/ 24 w 39"/>
                            <a:gd name="T51" fmla="*/ 50 h 53"/>
                            <a:gd name="T52" fmla="*/ 24 w 39"/>
                            <a:gd name="T53" fmla="*/ 50 h 53"/>
                            <a:gd name="T54" fmla="*/ 28 w 39"/>
                            <a:gd name="T55" fmla="*/ 47 h 53"/>
                            <a:gd name="T56" fmla="*/ 32 w 39"/>
                            <a:gd name="T57" fmla="*/ 43 h 53"/>
                            <a:gd name="T58" fmla="*/ 32 w 39"/>
                            <a:gd name="T59" fmla="*/ 39 h 53"/>
                            <a:gd name="T60" fmla="*/ 35 w 39"/>
                            <a:gd name="T61" fmla="*/ 35 h 53"/>
                            <a:gd name="T62" fmla="*/ 35 w 39"/>
                            <a:gd name="T63" fmla="*/ 27 h 53"/>
                            <a:gd name="T64" fmla="*/ 40 w 39"/>
                            <a:gd name="T65" fmla="*/ 20 h 53"/>
                            <a:gd name="T66" fmla="*/ 40 w 39"/>
                            <a:gd name="T67" fmla="*/ 15 h 53"/>
                            <a:gd name="T68" fmla="*/ 40 w 39"/>
                            <a:gd name="T69" fmla="*/ 12 h 53"/>
                            <a:gd name="T70" fmla="*/ 35 w 39"/>
                            <a:gd name="T71" fmla="*/ 8 h 53"/>
                            <a:gd name="T72" fmla="*/ 35 w 39"/>
                            <a:gd name="T73" fmla="*/ 8 h 53"/>
                            <a:gd name="T74" fmla="*/ 32 w 39"/>
                            <a:gd name="T75" fmla="*/ 8 h 53"/>
                            <a:gd name="T76" fmla="*/ 20 w 39"/>
                            <a:gd name="T77" fmla="*/ 8 h 53"/>
                            <a:gd name="T78" fmla="*/ 8 w 39"/>
                            <a:gd name="T79" fmla="*/ 50 h 5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w 39"/>
                            <a:gd name="T121" fmla="*/ 0 h 53"/>
                            <a:gd name="T122" fmla="*/ 39 w 39"/>
                            <a:gd name="T123" fmla="*/ 53 h 53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T120" t="T121" r="T122" b="T123"/>
                          <a:pathLst>
                            <a:path w="39" h="53">
                              <a:moveTo>
                                <a:pt x="0" y="53"/>
                              </a:moveTo>
                              <a:lnTo>
                                <a:pt x="14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9" y="4"/>
                              </a:lnTo>
                              <a:lnTo>
                                <a:pt x="39" y="7"/>
                              </a:lnTo>
                              <a:lnTo>
                                <a:pt x="39" y="14"/>
                              </a:lnTo>
                              <a:lnTo>
                                <a:pt x="39" y="21"/>
                              </a:lnTo>
                              <a:lnTo>
                                <a:pt x="39" y="25"/>
                              </a:lnTo>
                              <a:lnTo>
                                <a:pt x="36" y="32"/>
                              </a:lnTo>
                              <a:lnTo>
                                <a:pt x="36" y="36"/>
                              </a:lnTo>
                              <a:lnTo>
                                <a:pt x="32" y="43"/>
                              </a:lnTo>
                              <a:lnTo>
                                <a:pt x="29" y="46"/>
                              </a:lnTo>
                              <a:lnTo>
                                <a:pt x="25" y="46"/>
                              </a:lnTo>
                              <a:lnTo>
                                <a:pt x="25" y="50"/>
                              </a:lnTo>
                              <a:lnTo>
                                <a:pt x="22" y="50"/>
                              </a:lnTo>
                              <a:lnTo>
                                <a:pt x="18" y="53"/>
                              </a:lnTo>
                              <a:lnTo>
                                <a:pt x="14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7" y="46"/>
                              </a:moveTo>
                              <a:lnTo>
                                <a:pt x="14" y="46"/>
                              </a:lnTo>
                              <a:lnTo>
                                <a:pt x="18" y="46"/>
                              </a:lnTo>
                              <a:lnTo>
                                <a:pt x="22" y="46"/>
                              </a:lnTo>
                              <a:lnTo>
                                <a:pt x="25" y="43"/>
                              </a:lnTo>
                              <a:lnTo>
                                <a:pt x="29" y="39"/>
                              </a:lnTo>
                              <a:lnTo>
                                <a:pt x="29" y="36"/>
                              </a:lnTo>
                              <a:lnTo>
                                <a:pt x="32" y="32"/>
                              </a:lnTo>
                              <a:lnTo>
                                <a:pt x="32" y="25"/>
                              </a:lnTo>
                              <a:lnTo>
                                <a:pt x="36" y="18"/>
                              </a:lnTo>
                              <a:lnTo>
                                <a:pt x="36" y="14"/>
                              </a:lnTo>
                              <a:lnTo>
                                <a:pt x="36" y="11"/>
                              </a:lnTo>
                              <a:lnTo>
                                <a:pt x="32" y="7"/>
                              </a:lnTo>
                              <a:lnTo>
                                <a:pt x="29" y="7"/>
                              </a:lnTo>
                              <a:lnTo>
                                <a:pt x="18" y="7"/>
                              </a:lnTo>
                              <a:lnTo>
                                <a:pt x="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D9D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44"/>
                      <wps:cNvSpPr>
                        <a:spLocks/>
                      </wps:cNvSpPr>
                      <wps:spPr bwMode="auto">
                        <a:xfrm>
                          <a:off x="1088" y="580"/>
                          <a:ext cx="43" cy="58"/>
                        </a:xfrm>
                        <a:custGeom>
                          <a:avLst/>
                          <a:gdLst>
                            <a:gd name="T0" fmla="*/ 40 w 39"/>
                            <a:gd name="T1" fmla="*/ 0 h 53"/>
                            <a:gd name="T2" fmla="*/ 43 w 39"/>
                            <a:gd name="T3" fmla="*/ 0 h 53"/>
                            <a:gd name="T4" fmla="*/ 35 w 39"/>
                            <a:gd name="T5" fmla="*/ 35 h 53"/>
                            <a:gd name="T6" fmla="*/ 32 w 39"/>
                            <a:gd name="T7" fmla="*/ 43 h 53"/>
                            <a:gd name="T8" fmla="*/ 28 w 39"/>
                            <a:gd name="T9" fmla="*/ 47 h 53"/>
                            <a:gd name="T10" fmla="*/ 23 w 39"/>
                            <a:gd name="T11" fmla="*/ 50 h 53"/>
                            <a:gd name="T12" fmla="*/ 20 w 39"/>
                            <a:gd name="T13" fmla="*/ 55 h 53"/>
                            <a:gd name="T14" fmla="*/ 15 w 39"/>
                            <a:gd name="T15" fmla="*/ 58 h 53"/>
                            <a:gd name="T16" fmla="*/ 8 w 39"/>
                            <a:gd name="T17" fmla="*/ 58 h 53"/>
                            <a:gd name="T18" fmla="*/ 4 w 39"/>
                            <a:gd name="T19" fmla="*/ 58 h 53"/>
                            <a:gd name="T20" fmla="*/ 0 w 39"/>
                            <a:gd name="T21" fmla="*/ 55 h 53"/>
                            <a:gd name="T22" fmla="*/ 0 w 39"/>
                            <a:gd name="T23" fmla="*/ 55 h 53"/>
                            <a:gd name="T24" fmla="*/ 0 w 39"/>
                            <a:gd name="T25" fmla="*/ 47 h 53"/>
                            <a:gd name="T26" fmla="*/ 0 w 39"/>
                            <a:gd name="T27" fmla="*/ 43 h 53"/>
                            <a:gd name="T28" fmla="*/ 0 w 39"/>
                            <a:gd name="T29" fmla="*/ 35 h 53"/>
                            <a:gd name="T30" fmla="*/ 12 w 39"/>
                            <a:gd name="T31" fmla="*/ 0 h 53"/>
                            <a:gd name="T32" fmla="*/ 15 w 39"/>
                            <a:gd name="T33" fmla="*/ 0 h 53"/>
                            <a:gd name="T34" fmla="*/ 8 w 39"/>
                            <a:gd name="T35" fmla="*/ 35 h 53"/>
                            <a:gd name="T36" fmla="*/ 4 w 39"/>
                            <a:gd name="T37" fmla="*/ 39 h 53"/>
                            <a:gd name="T38" fmla="*/ 4 w 39"/>
                            <a:gd name="T39" fmla="*/ 47 h 53"/>
                            <a:gd name="T40" fmla="*/ 4 w 39"/>
                            <a:gd name="T41" fmla="*/ 47 h 53"/>
                            <a:gd name="T42" fmla="*/ 4 w 39"/>
                            <a:gd name="T43" fmla="*/ 50 h 53"/>
                            <a:gd name="T44" fmla="*/ 8 w 39"/>
                            <a:gd name="T45" fmla="*/ 50 h 53"/>
                            <a:gd name="T46" fmla="*/ 12 w 39"/>
                            <a:gd name="T47" fmla="*/ 50 h 53"/>
                            <a:gd name="T48" fmla="*/ 15 w 39"/>
                            <a:gd name="T49" fmla="*/ 50 h 53"/>
                            <a:gd name="T50" fmla="*/ 20 w 39"/>
                            <a:gd name="T51" fmla="*/ 47 h 53"/>
                            <a:gd name="T52" fmla="*/ 23 w 39"/>
                            <a:gd name="T53" fmla="*/ 43 h 53"/>
                            <a:gd name="T54" fmla="*/ 28 w 39"/>
                            <a:gd name="T55" fmla="*/ 35 h 53"/>
                            <a:gd name="T56" fmla="*/ 40 w 39"/>
                            <a:gd name="T57" fmla="*/ 0 h 53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39"/>
                            <a:gd name="T88" fmla="*/ 0 h 53"/>
                            <a:gd name="T89" fmla="*/ 39 w 39"/>
                            <a:gd name="T90" fmla="*/ 53 h 53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39" h="53">
                              <a:moveTo>
                                <a:pt x="36" y="0"/>
                              </a:moveTo>
                              <a:lnTo>
                                <a:pt x="39" y="0"/>
                              </a:lnTo>
                              <a:lnTo>
                                <a:pt x="32" y="32"/>
                              </a:lnTo>
                              <a:lnTo>
                                <a:pt x="29" y="39"/>
                              </a:lnTo>
                              <a:lnTo>
                                <a:pt x="25" y="43"/>
                              </a:lnTo>
                              <a:lnTo>
                                <a:pt x="21" y="46"/>
                              </a:lnTo>
                              <a:lnTo>
                                <a:pt x="18" y="50"/>
                              </a:lnTo>
                              <a:lnTo>
                                <a:pt x="14" y="53"/>
                              </a:lnTo>
                              <a:lnTo>
                                <a:pt x="7" y="53"/>
                              </a:lnTo>
                              <a:lnTo>
                                <a:pt x="4" y="53"/>
                              </a:lnTo>
                              <a:lnTo>
                                <a:pt x="0" y="50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2"/>
                              </a:lnTo>
                              <a:lnTo>
                                <a:pt x="11" y="0"/>
                              </a:lnTo>
                              <a:lnTo>
                                <a:pt x="14" y="0"/>
                              </a:lnTo>
                              <a:lnTo>
                                <a:pt x="7" y="32"/>
                              </a:lnTo>
                              <a:lnTo>
                                <a:pt x="4" y="36"/>
                              </a:lnTo>
                              <a:lnTo>
                                <a:pt x="4" y="43"/>
                              </a:lnTo>
                              <a:lnTo>
                                <a:pt x="4" y="46"/>
                              </a:lnTo>
                              <a:lnTo>
                                <a:pt x="7" y="46"/>
                              </a:lnTo>
                              <a:lnTo>
                                <a:pt x="11" y="46"/>
                              </a:lnTo>
                              <a:lnTo>
                                <a:pt x="14" y="46"/>
                              </a:lnTo>
                              <a:lnTo>
                                <a:pt x="18" y="43"/>
                              </a:lnTo>
                              <a:lnTo>
                                <a:pt x="21" y="39"/>
                              </a:lnTo>
                              <a:lnTo>
                                <a:pt x="25" y="3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E067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45"/>
                      <wps:cNvSpPr>
                        <a:spLocks noEditPoints="1"/>
                      </wps:cNvSpPr>
                      <wps:spPr bwMode="auto">
                        <a:xfrm>
                          <a:off x="1123" y="580"/>
                          <a:ext cx="47" cy="58"/>
                        </a:xfrm>
                        <a:custGeom>
                          <a:avLst/>
                          <a:gdLst>
                            <a:gd name="T0" fmla="*/ 0 w 43"/>
                            <a:gd name="T1" fmla="*/ 58 h 53"/>
                            <a:gd name="T2" fmla="*/ 20 w 43"/>
                            <a:gd name="T3" fmla="*/ 0 h 53"/>
                            <a:gd name="T4" fmla="*/ 35 w 43"/>
                            <a:gd name="T5" fmla="*/ 0 h 53"/>
                            <a:gd name="T6" fmla="*/ 39 w 43"/>
                            <a:gd name="T7" fmla="*/ 0 h 53"/>
                            <a:gd name="T8" fmla="*/ 43 w 43"/>
                            <a:gd name="T9" fmla="*/ 0 h 53"/>
                            <a:gd name="T10" fmla="*/ 47 w 43"/>
                            <a:gd name="T11" fmla="*/ 4 h 53"/>
                            <a:gd name="T12" fmla="*/ 47 w 43"/>
                            <a:gd name="T13" fmla="*/ 8 h 53"/>
                            <a:gd name="T14" fmla="*/ 47 w 43"/>
                            <a:gd name="T15" fmla="*/ 12 h 53"/>
                            <a:gd name="T16" fmla="*/ 47 w 43"/>
                            <a:gd name="T17" fmla="*/ 15 h 53"/>
                            <a:gd name="T18" fmla="*/ 43 w 43"/>
                            <a:gd name="T19" fmla="*/ 23 h 53"/>
                            <a:gd name="T20" fmla="*/ 39 w 43"/>
                            <a:gd name="T21" fmla="*/ 27 h 53"/>
                            <a:gd name="T22" fmla="*/ 35 w 43"/>
                            <a:gd name="T23" fmla="*/ 31 h 53"/>
                            <a:gd name="T24" fmla="*/ 27 w 43"/>
                            <a:gd name="T25" fmla="*/ 31 h 53"/>
                            <a:gd name="T26" fmla="*/ 32 w 43"/>
                            <a:gd name="T27" fmla="*/ 35 h 53"/>
                            <a:gd name="T28" fmla="*/ 32 w 43"/>
                            <a:gd name="T29" fmla="*/ 35 h 53"/>
                            <a:gd name="T30" fmla="*/ 32 w 43"/>
                            <a:gd name="T31" fmla="*/ 39 h 53"/>
                            <a:gd name="T32" fmla="*/ 35 w 43"/>
                            <a:gd name="T33" fmla="*/ 43 h 53"/>
                            <a:gd name="T34" fmla="*/ 35 w 43"/>
                            <a:gd name="T35" fmla="*/ 58 h 53"/>
                            <a:gd name="T36" fmla="*/ 27 w 43"/>
                            <a:gd name="T37" fmla="*/ 58 h 53"/>
                            <a:gd name="T38" fmla="*/ 27 w 43"/>
                            <a:gd name="T39" fmla="*/ 47 h 53"/>
                            <a:gd name="T40" fmla="*/ 27 w 43"/>
                            <a:gd name="T41" fmla="*/ 43 h 53"/>
                            <a:gd name="T42" fmla="*/ 27 w 43"/>
                            <a:gd name="T43" fmla="*/ 39 h 53"/>
                            <a:gd name="T44" fmla="*/ 24 w 43"/>
                            <a:gd name="T45" fmla="*/ 35 h 53"/>
                            <a:gd name="T46" fmla="*/ 24 w 43"/>
                            <a:gd name="T47" fmla="*/ 35 h 53"/>
                            <a:gd name="T48" fmla="*/ 24 w 43"/>
                            <a:gd name="T49" fmla="*/ 35 h 53"/>
                            <a:gd name="T50" fmla="*/ 24 w 43"/>
                            <a:gd name="T51" fmla="*/ 31 h 53"/>
                            <a:gd name="T52" fmla="*/ 20 w 43"/>
                            <a:gd name="T53" fmla="*/ 31 h 53"/>
                            <a:gd name="T54" fmla="*/ 20 w 43"/>
                            <a:gd name="T55" fmla="*/ 31 h 53"/>
                            <a:gd name="T56" fmla="*/ 12 w 43"/>
                            <a:gd name="T57" fmla="*/ 31 h 53"/>
                            <a:gd name="T58" fmla="*/ 4 w 43"/>
                            <a:gd name="T59" fmla="*/ 58 h 53"/>
                            <a:gd name="T60" fmla="*/ 0 w 43"/>
                            <a:gd name="T61" fmla="*/ 58 h 53"/>
                            <a:gd name="T62" fmla="*/ 15 w 43"/>
                            <a:gd name="T63" fmla="*/ 27 h 53"/>
                            <a:gd name="T64" fmla="*/ 27 w 43"/>
                            <a:gd name="T65" fmla="*/ 27 h 53"/>
                            <a:gd name="T66" fmla="*/ 32 w 43"/>
                            <a:gd name="T67" fmla="*/ 27 h 53"/>
                            <a:gd name="T68" fmla="*/ 32 w 43"/>
                            <a:gd name="T69" fmla="*/ 23 h 53"/>
                            <a:gd name="T70" fmla="*/ 35 w 43"/>
                            <a:gd name="T71" fmla="*/ 23 h 53"/>
                            <a:gd name="T72" fmla="*/ 35 w 43"/>
                            <a:gd name="T73" fmla="*/ 20 h 53"/>
                            <a:gd name="T74" fmla="*/ 39 w 43"/>
                            <a:gd name="T75" fmla="*/ 20 h 53"/>
                            <a:gd name="T76" fmla="*/ 39 w 43"/>
                            <a:gd name="T77" fmla="*/ 15 h 53"/>
                            <a:gd name="T78" fmla="*/ 39 w 43"/>
                            <a:gd name="T79" fmla="*/ 12 h 53"/>
                            <a:gd name="T80" fmla="*/ 39 w 43"/>
                            <a:gd name="T81" fmla="*/ 8 h 53"/>
                            <a:gd name="T82" fmla="*/ 39 w 43"/>
                            <a:gd name="T83" fmla="*/ 8 h 53"/>
                            <a:gd name="T84" fmla="*/ 35 w 43"/>
                            <a:gd name="T85" fmla="*/ 8 h 53"/>
                            <a:gd name="T86" fmla="*/ 20 w 43"/>
                            <a:gd name="T87" fmla="*/ 8 h 53"/>
                            <a:gd name="T88" fmla="*/ 15 w 43"/>
                            <a:gd name="T89" fmla="*/ 27 h 5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43"/>
                            <a:gd name="T136" fmla="*/ 0 h 53"/>
                            <a:gd name="T137" fmla="*/ 43 w 43"/>
                            <a:gd name="T138" fmla="*/ 53 h 5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43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9" y="0"/>
                              </a:lnTo>
                              <a:lnTo>
                                <a:pt x="43" y="4"/>
                              </a:lnTo>
                              <a:lnTo>
                                <a:pt x="43" y="7"/>
                              </a:lnTo>
                              <a:lnTo>
                                <a:pt x="43" y="11"/>
                              </a:lnTo>
                              <a:lnTo>
                                <a:pt x="43" y="14"/>
                              </a:lnTo>
                              <a:lnTo>
                                <a:pt x="39" y="21"/>
                              </a:lnTo>
                              <a:lnTo>
                                <a:pt x="36" y="25"/>
                              </a:lnTo>
                              <a:lnTo>
                                <a:pt x="32" y="28"/>
                              </a:lnTo>
                              <a:lnTo>
                                <a:pt x="25" y="28"/>
                              </a:lnTo>
                              <a:lnTo>
                                <a:pt x="29" y="32"/>
                              </a:lnTo>
                              <a:lnTo>
                                <a:pt x="29" y="36"/>
                              </a:lnTo>
                              <a:lnTo>
                                <a:pt x="32" y="39"/>
                              </a:lnTo>
                              <a:lnTo>
                                <a:pt x="32" y="53"/>
                              </a:lnTo>
                              <a:lnTo>
                                <a:pt x="25" y="53"/>
                              </a:lnTo>
                              <a:lnTo>
                                <a:pt x="25" y="43"/>
                              </a:lnTo>
                              <a:lnTo>
                                <a:pt x="25" y="39"/>
                              </a:lnTo>
                              <a:lnTo>
                                <a:pt x="25" y="36"/>
                              </a:lnTo>
                              <a:lnTo>
                                <a:pt x="22" y="32"/>
                              </a:lnTo>
                              <a:lnTo>
                                <a:pt x="22" y="28"/>
                              </a:lnTo>
                              <a:lnTo>
                                <a:pt x="18" y="28"/>
                              </a:lnTo>
                              <a:lnTo>
                                <a:pt x="11" y="28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4" y="25"/>
                              </a:moveTo>
                              <a:lnTo>
                                <a:pt x="25" y="25"/>
                              </a:lnTo>
                              <a:lnTo>
                                <a:pt x="29" y="25"/>
                              </a:lnTo>
                              <a:lnTo>
                                <a:pt x="29" y="21"/>
                              </a:lnTo>
                              <a:lnTo>
                                <a:pt x="32" y="21"/>
                              </a:lnTo>
                              <a:lnTo>
                                <a:pt x="32" y="18"/>
                              </a:lnTo>
                              <a:lnTo>
                                <a:pt x="36" y="18"/>
                              </a:lnTo>
                              <a:lnTo>
                                <a:pt x="36" y="14"/>
                              </a:lnTo>
                              <a:lnTo>
                                <a:pt x="36" y="11"/>
                              </a:lnTo>
                              <a:lnTo>
                                <a:pt x="36" y="7"/>
                              </a:lnTo>
                              <a:lnTo>
                                <a:pt x="32" y="7"/>
                              </a:lnTo>
                              <a:lnTo>
                                <a:pt x="18" y="7"/>
                              </a:lnTo>
                              <a:lnTo>
                                <a:pt x="1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2A5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46"/>
                      <wps:cNvSpPr>
                        <a:spLocks/>
                      </wps:cNvSpPr>
                      <wps:spPr bwMode="auto">
                        <a:xfrm>
                          <a:off x="1166" y="580"/>
                          <a:ext cx="24" cy="58"/>
                        </a:xfrm>
                        <a:custGeom>
                          <a:avLst/>
                          <a:gdLst>
                            <a:gd name="T0" fmla="*/ 0 w 22"/>
                            <a:gd name="T1" fmla="*/ 58 h 53"/>
                            <a:gd name="T2" fmla="*/ 16 w 22"/>
                            <a:gd name="T3" fmla="*/ 0 h 53"/>
                            <a:gd name="T4" fmla="*/ 24 w 22"/>
                            <a:gd name="T5" fmla="*/ 0 h 53"/>
                            <a:gd name="T6" fmla="*/ 4 w 22"/>
                            <a:gd name="T7" fmla="*/ 58 h 53"/>
                            <a:gd name="T8" fmla="*/ 0 w 22"/>
                            <a:gd name="T9" fmla="*/ 58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"/>
                            <a:gd name="T16" fmla="*/ 0 h 53"/>
                            <a:gd name="T17" fmla="*/ 22 w 22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" h="53">
                              <a:moveTo>
                                <a:pt x="0" y="53"/>
                              </a:move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821A8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47"/>
                      <wps:cNvSpPr>
                        <a:spLocks noEditPoints="1"/>
                      </wps:cNvSpPr>
                      <wps:spPr bwMode="auto">
                        <a:xfrm>
                          <a:off x="1174" y="580"/>
                          <a:ext cx="39" cy="58"/>
                        </a:xfrm>
                        <a:custGeom>
                          <a:avLst/>
                          <a:gdLst>
                            <a:gd name="T0" fmla="*/ 0 w 35"/>
                            <a:gd name="T1" fmla="*/ 58 h 53"/>
                            <a:gd name="T2" fmla="*/ 36 w 35"/>
                            <a:gd name="T3" fmla="*/ 0 h 53"/>
                            <a:gd name="T4" fmla="*/ 39 w 35"/>
                            <a:gd name="T5" fmla="*/ 0 h 53"/>
                            <a:gd name="T6" fmla="*/ 39 w 35"/>
                            <a:gd name="T7" fmla="*/ 58 h 53"/>
                            <a:gd name="T8" fmla="*/ 31 w 35"/>
                            <a:gd name="T9" fmla="*/ 58 h 53"/>
                            <a:gd name="T10" fmla="*/ 36 w 35"/>
                            <a:gd name="T11" fmla="*/ 39 h 53"/>
                            <a:gd name="T12" fmla="*/ 16 w 35"/>
                            <a:gd name="T13" fmla="*/ 39 h 53"/>
                            <a:gd name="T14" fmla="*/ 8 w 35"/>
                            <a:gd name="T15" fmla="*/ 58 h 53"/>
                            <a:gd name="T16" fmla="*/ 0 w 35"/>
                            <a:gd name="T17" fmla="*/ 58 h 53"/>
                            <a:gd name="T18" fmla="*/ 20 w 35"/>
                            <a:gd name="T19" fmla="*/ 35 h 53"/>
                            <a:gd name="T20" fmla="*/ 36 w 35"/>
                            <a:gd name="T21" fmla="*/ 35 h 53"/>
                            <a:gd name="T22" fmla="*/ 36 w 35"/>
                            <a:gd name="T23" fmla="*/ 20 h 53"/>
                            <a:gd name="T24" fmla="*/ 36 w 35"/>
                            <a:gd name="T25" fmla="*/ 12 h 53"/>
                            <a:gd name="T26" fmla="*/ 36 w 35"/>
                            <a:gd name="T27" fmla="*/ 8 h 53"/>
                            <a:gd name="T28" fmla="*/ 36 w 35"/>
                            <a:gd name="T29" fmla="*/ 12 h 53"/>
                            <a:gd name="T30" fmla="*/ 31 w 35"/>
                            <a:gd name="T31" fmla="*/ 15 h 53"/>
                            <a:gd name="T32" fmla="*/ 20 w 35"/>
                            <a:gd name="T33" fmla="*/ 35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5"/>
                            <a:gd name="T52" fmla="*/ 0 h 53"/>
                            <a:gd name="T53" fmla="*/ 35 w 35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5" h="53">
                              <a:moveTo>
                                <a:pt x="0" y="53"/>
                              </a:move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5" y="53"/>
                              </a:lnTo>
                              <a:lnTo>
                                <a:pt x="28" y="53"/>
                              </a:lnTo>
                              <a:lnTo>
                                <a:pt x="32" y="36"/>
                              </a:lnTo>
                              <a:lnTo>
                                <a:pt x="14" y="36"/>
                              </a:lnTo>
                              <a:lnTo>
                                <a:pt x="7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8" y="32"/>
                              </a:moveTo>
                              <a:lnTo>
                                <a:pt x="32" y="32"/>
                              </a:lnTo>
                              <a:lnTo>
                                <a:pt x="32" y="18"/>
                              </a:lnTo>
                              <a:lnTo>
                                <a:pt x="32" y="11"/>
                              </a:lnTo>
                              <a:lnTo>
                                <a:pt x="32" y="7"/>
                              </a:lnTo>
                              <a:lnTo>
                                <a:pt x="32" y="11"/>
                              </a:lnTo>
                              <a:lnTo>
                                <a:pt x="28" y="14"/>
                              </a:lnTo>
                              <a:lnTo>
                                <a:pt x="1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FE4C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48"/>
                      <wps:cNvSpPr>
                        <a:spLocks/>
                      </wps:cNvSpPr>
                      <wps:spPr bwMode="auto">
                        <a:xfrm>
                          <a:off x="1252" y="580"/>
                          <a:ext cx="43" cy="58"/>
                        </a:xfrm>
                        <a:custGeom>
                          <a:avLst/>
                          <a:gdLst>
                            <a:gd name="T0" fmla="*/ 32 w 39"/>
                            <a:gd name="T1" fmla="*/ 39 h 53"/>
                            <a:gd name="T2" fmla="*/ 35 w 39"/>
                            <a:gd name="T3" fmla="*/ 39 h 53"/>
                            <a:gd name="T4" fmla="*/ 32 w 39"/>
                            <a:gd name="T5" fmla="*/ 47 h 53"/>
                            <a:gd name="T6" fmla="*/ 24 w 39"/>
                            <a:gd name="T7" fmla="*/ 55 h 53"/>
                            <a:gd name="T8" fmla="*/ 20 w 39"/>
                            <a:gd name="T9" fmla="*/ 58 h 53"/>
                            <a:gd name="T10" fmla="*/ 12 w 39"/>
                            <a:gd name="T11" fmla="*/ 58 h 53"/>
                            <a:gd name="T12" fmla="*/ 8 w 39"/>
                            <a:gd name="T13" fmla="*/ 58 h 53"/>
                            <a:gd name="T14" fmla="*/ 4 w 39"/>
                            <a:gd name="T15" fmla="*/ 55 h 53"/>
                            <a:gd name="T16" fmla="*/ 0 w 39"/>
                            <a:gd name="T17" fmla="*/ 50 h 53"/>
                            <a:gd name="T18" fmla="*/ 0 w 39"/>
                            <a:gd name="T19" fmla="*/ 43 h 53"/>
                            <a:gd name="T20" fmla="*/ 0 w 39"/>
                            <a:gd name="T21" fmla="*/ 35 h 53"/>
                            <a:gd name="T22" fmla="*/ 4 w 39"/>
                            <a:gd name="T23" fmla="*/ 27 h 53"/>
                            <a:gd name="T24" fmla="*/ 4 w 39"/>
                            <a:gd name="T25" fmla="*/ 20 h 53"/>
                            <a:gd name="T26" fmla="*/ 8 w 39"/>
                            <a:gd name="T27" fmla="*/ 12 h 53"/>
                            <a:gd name="T28" fmla="*/ 15 w 39"/>
                            <a:gd name="T29" fmla="*/ 8 h 53"/>
                            <a:gd name="T30" fmla="*/ 20 w 39"/>
                            <a:gd name="T31" fmla="*/ 4 h 53"/>
                            <a:gd name="T32" fmla="*/ 24 w 39"/>
                            <a:gd name="T33" fmla="*/ 0 h 53"/>
                            <a:gd name="T34" fmla="*/ 32 w 39"/>
                            <a:gd name="T35" fmla="*/ 0 h 53"/>
                            <a:gd name="T36" fmla="*/ 35 w 39"/>
                            <a:gd name="T37" fmla="*/ 0 h 53"/>
                            <a:gd name="T38" fmla="*/ 40 w 39"/>
                            <a:gd name="T39" fmla="*/ 4 h 53"/>
                            <a:gd name="T40" fmla="*/ 43 w 39"/>
                            <a:gd name="T41" fmla="*/ 8 h 53"/>
                            <a:gd name="T42" fmla="*/ 43 w 39"/>
                            <a:gd name="T43" fmla="*/ 15 h 53"/>
                            <a:gd name="T44" fmla="*/ 35 w 39"/>
                            <a:gd name="T45" fmla="*/ 20 h 53"/>
                            <a:gd name="T46" fmla="*/ 35 w 39"/>
                            <a:gd name="T47" fmla="*/ 12 h 53"/>
                            <a:gd name="T48" fmla="*/ 35 w 39"/>
                            <a:gd name="T49" fmla="*/ 8 h 53"/>
                            <a:gd name="T50" fmla="*/ 32 w 39"/>
                            <a:gd name="T51" fmla="*/ 8 h 53"/>
                            <a:gd name="T52" fmla="*/ 28 w 39"/>
                            <a:gd name="T53" fmla="*/ 4 h 53"/>
                            <a:gd name="T54" fmla="*/ 24 w 39"/>
                            <a:gd name="T55" fmla="*/ 8 h 53"/>
                            <a:gd name="T56" fmla="*/ 20 w 39"/>
                            <a:gd name="T57" fmla="*/ 8 h 53"/>
                            <a:gd name="T58" fmla="*/ 15 w 39"/>
                            <a:gd name="T59" fmla="*/ 12 h 53"/>
                            <a:gd name="T60" fmla="*/ 12 w 39"/>
                            <a:gd name="T61" fmla="*/ 20 h 53"/>
                            <a:gd name="T62" fmla="*/ 12 w 39"/>
                            <a:gd name="T63" fmla="*/ 23 h 53"/>
                            <a:gd name="T64" fmla="*/ 8 w 39"/>
                            <a:gd name="T65" fmla="*/ 27 h 53"/>
                            <a:gd name="T66" fmla="*/ 4 w 39"/>
                            <a:gd name="T67" fmla="*/ 35 h 53"/>
                            <a:gd name="T68" fmla="*/ 4 w 39"/>
                            <a:gd name="T69" fmla="*/ 43 h 53"/>
                            <a:gd name="T70" fmla="*/ 4 w 39"/>
                            <a:gd name="T71" fmla="*/ 47 h 53"/>
                            <a:gd name="T72" fmla="*/ 8 w 39"/>
                            <a:gd name="T73" fmla="*/ 50 h 53"/>
                            <a:gd name="T74" fmla="*/ 12 w 39"/>
                            <a:gd name="T75" fmla="*/ 50 h 53"/>
                            <a:gd name="T76" fmla="*/ 12 w 39"/>
                            <a:gd name="T77" fmla="*/ 55 h 53"/>
                            <a:gd name="T78" fmla="*/ 20 w 39"/>
                            <a:gd name="T79" fmla="*/ 50 h 53"/>
                            <a:gd name="T80" fmla="*/ 24 w 39"/>
                            <a:gd name="T81" fmla="*/ 50 h 53"/>
                            <a:gd name="T82" fmla="*/ 28 w 39"/>
                            <a:gd name="T83" fmla="*/ 43 h 53"/>
                            <a:gd name="T84" fmla="*/ 32 w 39"/>
                            <a:gd name="T85" fmla="*/ 39 h 5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39"/>
                            <a:gd name="T130" fmla="*/ 0 h 53"/>
                            <a:gd name="T131" fmla="*/ 39 w 39"/>
                            <a:gd name="T132" fmla="*/ 53 h 53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39" h="53">
                              <a:moveTo>
                                <a:pt x="29" y="36"/>
                              </a:moveTo>
                              <a:lnTo>
                                <a:pt x="32" y="36"/>
                              </a:lnTo>
                              <a:lnTo>
                                <a:pt x="29" y="43"/>
                              </a:lnTo>
                              <a:lnTo>
                                <a:pt x="22" y="50"/>
                              </a:lnTo>
                              <a:lnTo>
                                <a:pt x="18" y="53"/>
                              </a:lnTo>
                              <a:lnTo>
                                <a:pt x="11" y="53"/>
                              </a:lnTo>
                              <a:lnTo>
                                <a:pt x="7" y="53"/>
                              </a:lnTo>
                              <a:lnTo>
                                <a:pt x="4" y="50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2"/>
                              </a:lnTo>
                              <a:lnTo>
                                <a:pt x="4" y="25"/>
                              </a:lnTo>
                              <a:lnTo>
                                <a:pt x="4" y="18"/>
                              </a:lnTo>
                              <a:lnTo>
                                <a:pt x="7" y="11"/>
                              </a:lnTo>
                              <a:lnTo>
                                <a:pt x="14" y="7"/>
                              </a:lnTo>
                              <a:lnTo>
                                <a:pt x="18" y="4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6" y="4"/>
                              </a:lnTo>
                              <a:lnTo>
                                <a:pt x="39" y="7"/>
                              </a:lnTo>
                              <a:lnTo>
                                <a:pt x="39" y="14"/>
                              </a:lnTo>
                              <a:lnTo>
                                <a:pt x="32" y="18"/>
                              </a:lnTo>
                              <a:lnTo>
                                <a:pt x="32" y="11"/>
                              </a:lnTo>
                              <a:lnTo>
                                <a:pt x="32" y="7"/>
                              </a:lnTo>
                              <a:lnTo>
                                <a:pt x="29" y="7"/>
                              </a:lnTo>
                              <a:lnTo>
                                <a:pt x="25" y="4"/>
                              </a:lnTo>
                              <a:lnTo>
                                <a:pt x="22" y="7"/>
                              </a:lnTo>
                              <a:lnTo>
                                <a:pt x="18" y="7"/>
                              </a:lnTo>
                              <a:lnTo>
                                <a:pt x="14" y="11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7" y="25"/>
                              </a:lnTo>
                              <a:lnTo>
                                <a:pt x="4" y="32"/>
                              </a:lnTo>
                              <a:lnTo>
                                <a:pt x="4" y="39"/>
                              </a:lnTo>
                              <a:lnTo>
                                <a:pt x="4" y="43"/>
                              </a:lnTo>
                              <a:lnTo>
                                <a:pt x="7" y="46"/>
                              </a:lnTo>
                              <a:lnTo>
                                <a:pt x="11" y="46"/>
                              </a:lnTo>
                              <a:lnTo>
                                <a:pt x="11" y="50"/>
                              </a:lnTo>
                              <a:lnTo>
                                <a:pt x="18" y="46"/>
                              </a:lnTo>
                              <a:lnTo>
                                <a:pt x="22" y="46"/>
                              </a:lnTo>
                              <a:lnTo>
                                <a:pt x="25" y="39"/>
                              </a:lnTo>
                              <a:lnTo>
                                <a:pt x="2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695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49"/>
                      <wps:cNvSpPr>
                        <a:spLocks noEditPoints="1"/>
                      </wps:cNvSpPr>
                      <wps:spPr bwMode="auto">
                        <a:xfrm>
                          <a:off x="1291" y="580"/>
                          <a:ext cx="47" cy="58"/>
                        </a:xfrm>
                        <a:custGeom>
                          <a:avLst/>
                          <a:gdLst>
                            <a:gd name="T0" fmla="*/ 3 w 43"/>
                            <a:gd name="T1" fmla="*/ 31 h 53"/>
                            <a:gd name="T2" fmla="*/ 8 w 43"/>
                            <a:gd name="T3" fmla="*/ 15 h 53"/>
                            <a:gd name="T4" fmla="*/ 15 w 43"/>
                            <a:gd name="T5" fmla="*/ 8 h 53"/>
                            <a:gd name="T6" fmla="*/ 23 w 43"/>
                            <a:gd name="T7" fmla="*/ 0 h 53"/>
                            <a:gd name="T8" fmla="*/ 31 w 43"/>
                            <a:gd name="T9" fmla="*/ 0 h 53"/>
                            <a:gd name="T10" fmla="*/ 39 w 43"/>
                            <a:gd name="T11" fmla="*/ 0 h 53"/>
                            <a:gd name="T12" fmla="*/ 43 w 43"/>
                            <a:gd name="T13" fmla="*/ 4 h 53"/>
                            <a:gd name="T14" fmla="*/ 43 w 43"/>
                            <a:gd name="T15" fmla="*/ 8 h 53"/>
                            <a:gd name="T16" fmla="*/ 47 w 43"/>
                            <a:gd name="T17" fmla="*/ 15 h 53"/>
                            <a:gd name="T18" fmla="*/ 43 w 43"/>
                            <a:gd name="T19" fmla="*/ 20 h 53"/>
                            <a:gd name="T20" fmla="*/ 43 w 43"/>
                            <a:gd name="T21" fmla="*/ 31 h 53"/>
                            <a:gd name="T22" fmla="*/ 39 w 43"/>
                            <a:gd name="T23" fmla="*/ 39 h 53"/>
                            <a:gd name="T24" fmla="*/ 35 w 43"/>
                            <a:gd name="T25" fmla="*/ 47 h 53"/>
                            <a:gd name="T26" fmla="*/ 31 w 43"/>
                            <a:gd name="T27" fmla="*/ 50 h 53"/>
                            <a:gd name="T28" fmla="*/ 23 w 43"/>
                            <a:gd name="T29" fmla="*/ 55 h 53"/>
                            <a:gd name="T30" fmla="*/ 20 w 43"/>
                            <a:gd name="T31" fmla="*/ 58 h 53"/>
                            <a:gd name="T32" fmla="*/ 15 w 43"/>
                            <a:gd name="T33" fmla="*/ 58 h 53"/>
                            <a:gd name="T34" fmla="*/ 8 w 43"/>
                            <a:gd name="T35" fmla="*/ 58 h 53"/>
                            <a:gd name="T36" fmla="*/ 3 w 43"/>
                            <a:gd name="T37" fmla="*/ 55 h 53"/>
                            <a:gd name="T38" fmla="*/ 3 w 43"/>
                            <a:gd name="T39" fmla="*/ 50 h 53"/>
                            <a:gd name="T40" fmla="*/ 0 w 43"/>
                            <a:gd name="T41" fmla="*/ 43 h 53"/>
                            <a:gd name="T42" fmla="*/ 0 w 43"/>
                            <a:gd name="T43" fmla="*/ 39 h 53"/>
                            <a:gd name="T44" fmla="*/ 3 w 43"/>
                            <a:gd name="T45" fmla="*/ 31 h 53"/>
                            <a:gd name="T46" fmla="*/ 8 w 43"/>
                            <a:gd name="T47" fmla="*/ 31 h 53"/>
                            <a:gd name="T48" fmla="*/ 8 w 43"/>
                            <a:gd name="T49" fmla="*/ 39 h 53"/>
                            <a:gd name="T50" fmla="*/ 8 w 43"/>
                            <a:gd name="T51" fmla="*/ 47 h 53"/>
                            <a:gd name="T52" fmla="*/ 12 w 43"/>
                            <a:gd name="T53" fmla="*/ 50 h 53"/>
                            <a:gd name="T54" fmla="*/ 15 w 43"/>
                            <a:gd name="T55" fmla="*/ 55 h 53"/>
                            <a:gd name="T56" fmla="*/ 23 w 43"/>
                            <a:gd name="T57" fmla="*/ 50 h 53"/>
                            <a:gd name="T58" fmla="*/ 27 w 43"/>
                            <a:gd name="T59" fmla="*/ 47 h 53"/>
                            <a:gd name="T60" fmla="*/ 31 w 43"/>
                            <a:gd name="T61" fmla="*/ 39 h 53"/>
                            <a:gd name="T62" fmla="*/ 39 w 43"/>
                            <a:gd name="T63" fmla="*/ 31 h 53"/>
                            <a:gd name="T64" fmla="*/ 39 w 43"/>
                            <a:gd name="T65" fmla="*/ 23 h 53"/>
                            <a:gd name="T66" fmla="*/ 39 w 43"/>
                            <a:gd name="T67" fmla="*/ 15 h 53"/>
                            <a:gd name="T68" fmla="*/ 39 w 43"/>
                            <a:gd name="T69" fmla="*/ 12 h 53"/>
                            <a:gd name="T70" fmla="*/ 39 w 43"/>
                            <a:gd name="T71" fmla="*/ 8 h 53"/>
                            <a:gd name="T72" fmla="*/ 35 w 43"/>
                            <a:gd name="T73" fmla="*/ 8 h 53"/>
                            <a:gd name="T74" fmla="*/ 31 w 43"/>
                            <a:gd name="T75" fmla="*/ 4 h 53"/>
                            <a:gd name="T76" fmla="*/ 23 w 43"/>
                            <a:gd name="T77" fmla="*/ 8 h 53"/>
                            <a:gd name="T78" fmla="*/ 20 w 43"/>
                            <a:gd name="T79" fmla="*/ 12 h 53"/>
                            <a:gd name="T80" fmla="*/ 15 w 43"/>
                            <a:gd name="T81" fmla="*/ 20 h 53"/>
                            <a:gd name="T82" fmla="*/ 8 w 43"/>
                            <a:gd name="T83" fmla="*/ 31 h 5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43"/>
                            <a:gd name="T127" fmla="*/ 0 h 53"/>
                            <a:gd name="T128" fmla="*/ 43 w 43"/>
                            <a:gd name="T129" fmla="*/ 53 h 53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43" h="53">
                              <a:moveTo>
                                <a:pt x="3" y="28"/>
                              </a:moveTo>
                              <a:lnTo>
                                <a:pt x="7" y="14"/>
                              </a:lnTo>
                              <a:lnTo>
                                <a:pt x="14" y="7"/>
                              </a:lnTo>
                              <a:lnTo>
                                <a:pt x="21" y="0"/>
                              </a:lnTo>
                              <a:lnTo>
                                <a:pt x="28" y="0"/>
                              </a:lnTo>
                              <a:lnTo>
                                <a:pt x="36" y="0"/>
                              </a:lnTo>
                              <a:lnTo>
                                <a:pt x="39" y="4"/>
                              </a:lnTo>
                              <a:lnTo>
                                <a:pt x="39" y="7"/>
                              </a:lnTo>
                              <a:lnTo>
                                <a:pt x="43" y="14"/>
                              </a:lnTo>
                              <a:lnTo>
                                <a:pt x="39" y="18"/>
                              </a:lnTo>
                              <a:lnTo>
                                <a:pt x="39" y="28"/>
                              </a:lnTo>
                              <a:lnTo>
                                <a:pt x="36" y="36"/>
                              </a:lnTo>
                              <a:lnTo>
                                <a:pt x="32" y="43"/>
                              </a:lnTo>
                              <a:lnTo>
                                <a:pt x="28" y="46"/>
                              </a:lnTo>
                              <a:lnTo>
                                <a:pt x="21" y="50"/>
                              </a:lnTo>
                              <a:lnTo>
                                <a:pt x="18" y="53"/>
                              </a:lnTo>
                              <a:lnTo>
                                <a:pt x="14" y="53"/>
                              </a:lnTo>
                              <a:lnTo>
                                <a:pt x="7" y="53"/>
                              </a:lnTo>
                              <a:lnTo>
                                <a:pt x="3" y="50"/>
                              </a:lnTo>
                              <a:lnTo>
                                <a:pt x="3" y="46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3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7" y="36"/>
                              </a:lnTo>
                              <a:lnTo>
                                <a:pt x="7" y="43"/>
                              </a:lnTo>
                              <a:lnTo>
                                <a:pt x="11" y="46"/>
                              </a:lnTo>
                              <a:lnTo>
                                <a:pt x="14" y="50"/>
                              </a:lnTo>
                              <a:lnTo>
                                <a:pt x="21" y="46"/>
                              </a:lnTo>
                              <a:lnTo>
                                <a:pt x="25" y="43"/>
                              </a:lnTo>
                              <a:lnTo>
                                <a:pt x="28" y="36"/>
                              </a:lnTo>
                              <a:lnTo>
                                <a:pt x="36" y="28"/>
                              </a:lnTo>
                              <a:lnTo>
                                <a:pt x="36" y="21"/>
                              </a:lnTo>
                              <a:lnTo>
                                <a:pt x="36" y="14"/>
                              </a:lnTo>
                              <a:lnTo>
                                <a:pt x="36" y="11"/>
                              </a:lnTo>
                              <a:lnTo>
                                <a:pt x="36" y="7"/>
                              </a:lnTo>
                              <a:lnTo>
                                <a:pt x="32" y="7"/>
                              </a:lnTo>
                              <a:lnTo>
                                <a:pt x="28" y="4"/>
                              </a:lnTo>
                              <a:lnTo>
                                <a:pt x="21" y="7"/>
                              </a:lnTo>
                              <a:lnTo>
                                <a:pt x="18" y="11"/>
                              </a:lnTo>
                              <a:lnTo>
                                <a:pt x="14" y="18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E915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0"/>
                      <wps:cNvSpPr>
                        <a:spLocks/>
                      </wps:cNvSpPr>
                      <wps:spPr bwMode="auto">
                        <a:xfrm>
                          <a:off x="1331" y="580"/>
                          <a:ext cx="57" cy="58"/>
                        </a:xfrm>
                        <a:custGeom>
                          <a:avLst/>
                          <a:gdLst>
                            <a:gd name="T0" fmla="*/ 0 w 53"/>
                            <a:gd name="T1" fmla="*/ 58 h 53"/>
                            <a:gd name="T2" fmla="*/ 18 w 53"/>
                            <a:gd name="T3" fmla="*/ 0 h 53"/>
                            <a:gd name="T4" fmla="*/ 27 w 53"/>
                            <a:gd name="T5" fmla="*/ 0 h 53"/>
                            <a:gd name="T6" fmla="*/ 23 w 53"/>
                            <a:gd name="T7" fmla="*/ 43 h 53"/>
                            <a:gd name="T8" fmla="*/ 23 w 53"/>
                            <a:gd name="T9" fmla="*/ 47 h 53"/>
                            <a:gd name="T10" fmla="*/ 23 w 53"/>
                            <a:gd name="T11" fmla="*/ 50 h 53"/>
                            <a:gd name="T12" fmla="*/ 27 w 53"/>
                            <a:gd name="T13" fmla="*/ 47 h 53"/>
                            <a:gd name="T14" fmla="*/ 27 w 53"/>
                            <a:gd name="T15" fmla="*/ 39 h 53"/>
                            <a:gd name="T16" fmla="*/ 49 w 53"/>
                            <a:gd name="T17" fmla="*/ 0 h 53"/>
                            <a:gd name="T18" fmla="*/ 57 w 53"/>
                            <a:gd name="T19" fmla="*/ 0 h 53"/>
                            <a:gd name="T20" fmla="*/ 38 w 53"/>
                            <a:gd name="T21" fmla="*/ 58 h 53"/>
                            <a:gd name="T22" fmla="*/ 34 w 53"/>
                            <a:gd name="T23" fmla="*/ 58 h 53"/>
                            <a:gd name="T24" fmla="*/ 49 w 53"/>
                            <a:gd name="T25" fmla="*/ 8 h 53"/>
                            <a:gd name="T26" fmla="*/ 23 w 53"/>
                            <a:gd name="T27" fmla="*/ 58 h 53"/>
                            <a:gd name="T28" fmla="*/ 18 w 53"/>
                            <a:gd name="T29" fmla="*/ 58 h 53"/>
                            <a:gd name="T30" fmla="*/ 23 w 53"/>
                            <a:gd name="T31" fmla="*/ 8 h 53"/>
                            <a:gd name="T32" fmla="*/ 8 w 53"/>
                            <a:gd name="T33" fmla="*/ 58 h 53"/>
                            <a:gd name="T34" fmla="*/ 0 w 53"/>
                            <a:gd name="T35" fmla="*/ 58 h 5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3"/>
                            <a:gd name="T55" fmla="*/ 0 h 53"/>
                            <a:gd name="T56" fmla="*/ 53 w 53"/>
                            <a:gd name="T57" fmla="*/ 53 h 5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3" h="53">
                              <a:moveTo>
                                <a:pt x="0" y="53"/>
                              </a:moveTo>
                              <a:lnTo>
                                <a:pt x="17" y="0"/>
                              </a:lnTo>
                              <a:lnTo>
                                <a:pt x="25" y="0"/>
                              </a:lnTo>
                              <a:lnTo>
                                <a:pt x="21" y="39"/>
                              </a:lnTo>
                              <a:lnTo>
                                <a:pt x="21" y="43"/>
                              </a:lnTo>
                              <a:lnTo>
                                <a:pt x="21" y="46"/>
                              </a:lnTo>
                              <a:lnTo>
                                <a:pt x="25" y="43"/>
                              </a:lnTo>
                              <a:lnTo>
                                <a:pt x="25" y="36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35" y="53"/>
                              </a:lnTo>
                              <a:lnTo>
                                <a:pt x="32" y="53"/>
                              </a:lnTo>
                              <a:lnTo>
                                <a:pt x="46" y="7"/>
                              </a:lnTo>
                              <a:lnTo>
                                <a:pt x="21" y="53"/>
                              </a:lnTo>
                              <a:lnTo>
                                <a:pt x="17" y="53"/>
                              </a:lnTo>
                              <a:lnTo>
                                <a:pt x="21" y="7"/>
                              </a:lnTo>
                              <a:lnTo>
                                <a:pt x="7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A82C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1"/>
                      <wps:cNvSpPr>
                        <a:spLocks noEditPoints="1"/>
                      </wps:cNvSpPr>
                      <wps:spPr bwMode="auto">
                        <a:xfrm>
                          <a:off x="1385" y="580"/>
                          <a:ext cx="43" cy="58"/>
                        </a:xfrm>
                        <a:custGeom>
                          <a:avLst/>
                          <a:gdLst>
                            <a:gd name="T0" fmla="*/ 0 w 39"/>
                            <a:gd name="T1" fmla="*/ 31 h 53"/>
                            <a:gd name="T2" fmla="*/ 8 w 39"/>
                            <a:gd name="T3" fmla="*/ 15 h 53"/>
                            <a:gd name="T4" fmla="*/ 15 w 39"/>
                            <a:gd name="T5" fmla="*/ 8 h 53"/>
                            <a:gd name="T6" fmla="*/ 23 w 39"/>
                            <a:gd name="T7" fmla="*/ 0 h 53"/>
                            <a:gd name="T8" fmla="*/ 31 w 39"/>
                            <a:gd name="T9" fmla="*/ 0 h 53"/>
                            <a:gd name="T10" fmla="*/ 35 w 39"/>
                            <a:gd name="T11" fmla="*/ 0 h 53"/>
                            <a:gd name="T12" fmla="*/ 39 w 39"/>
                            <a:gd name="T13" fmla="*/ 4 h 53"/>
                            <a:gd name="T14" fmla="*/ 43 w 39"/>
                            <a:gd name="T15" fmla="*/ 8 h 53"/>
                            <a:gd name="T16" fmla="*/ 43 w 39"/>
                            <a:gd name="T17" fmla="*/ 15 h 53"/>
                            <a:gd name="T18" fmla="*/ 43 w 39"/>
                            <a:gd name="T19" fmla="*/ 20 h 53"/>
                            <a:gd name="T20" fmla="*/ 39 w 39"/>
                            <a:gd name="T21" fmla="*/ 31 h 53"/>
                            <a:gd name="T22" fmla="*/ 39 w 39"/>
                            <a:gd name="T23" fmla="*/ 39 h 53"/>
                            <a:gd name="T24" fmla="*/ 35 w 39"/>
                            <a:gd name="T25" fmla="*/ 47 h 53"/>
                            <a:gd name="T26" fmla="*/ 28 w 39"/>
                            <a:gd name="T27" fmla="*/ 50 h 53"/>
                            <a:gd name="T28" fmla="*/ 23 w 39"/>
                            <a:gd name="T29" fmla="*/ 55 h 53"/>
                            <a:gd name="T30" fmla="*/ 15 w 39"/>
                            <a:gd name="T31" fmla="*/ 58 h 53"/>
                            <a:gd name="T32" fmla="*/ 11 w 39"/>
                            <a:gd name="T33" fmla="*/ 58 h 53"/>
                            <a:gd name="T34" fmla="*/ 8 w 39"/>
                            <a:gd name="T35" fmla="*/ 58 h 53"/>
                            <a:gd name="T36" fmla="*/ 3 w 39"/>
                            <a:gd name="T37" fmla="*/ 55 h 53"/>
                            <a:gd name="T38" fmla="*/ 0 w 39"/>
                            <a:gd name="T39" fmla="*/ 50 h 53"/>
                            <a:gd name="T40" fmla="*/ 0 w 39"/>
                            <a:gd name="T41" fmla="*/ 43 h 53"/>
                            <a:gd name="T42" fmla="*/ 0 w 39"/>
                            <a:gd name="T43" fmla="*/ 39 h 53"/>
                            <a:gd name="T44" fmla="*/ 0 w 39"/>
                            <a:gd name="T45" fmla="*/ 31 h 53"/>
                            <a:gd name="T46" fmla="*/ 8 w 39"/>
                            <a:gd name="T47" fmla="*/ 31 h 53"/>
                            <a:gd name="T48" fmla="*/ 3 w 39"/>
                            <a:gd name="T49" fmla="*/ 39 h 53"/>
                            <a:gd name="T50" fmla="*/ 8 w 39"/>
                            <a:gd name="T51" fmla="*/ 47 h 53"/>
                            <a:gd name="T52" fmla="*/ 8 w 39"/>
                            <a:gd name="T53" fmla="*/ 50 h 53"/>
                            <a:gd name="T54" fmla="*/ 15 w 39"/>
                            <a:gd name="T55" fmla="*/ 55 h 53"/>
                            <a:gd name="T56" fmla="*/ 20 w 39"/>
                            <a:gd name="T57" fmla="*/ 50 h 53"/>
                            <a:gd name="T58" fmla="*/ 28 w 39"/>
                            <a:gd name="T59" fmla="*/ 47 h 53"/>
                            <a:gd name="T60" fmla="*/ 31 w 39"/>
                            <a:gd name="T61" fmla="*/ 39 h 53"/>
                            <a:gd name="T62" fmla="*/ 35 w 39"/>
                            <a:gd name="T63" fmla="*/ 31 h 53"/>
                            <a:gd name="T64" fmla="*/ 35 w 39"/>
                            <a:gd name="T65" fmla="*/ 23 h 53"/>
                            <a:gd name="T66" fmla="*/ 39 w 39"/>
                            <a:gd name="T67" fmla="*/ 15 h 53"/>
                            <a:gd name="T68" fmla="*/ 35 w 39"/>
                            <a:gd name="T69" fmla="*/ 12 h 53"/>
                            <a:gd name="T70" fmla="*/ 35 w 39"/>
                            <a:gd name="T71" fmla="*/ 8 h 53"/>
                            <a:gd name="T72" fmla="*/ 31 w 39"/>
                            <a:gd name="T73" fmla="*/ 8 h 53"/>
                            <a:gd name="T74" fmla="*/ 28 w 39"/>
                            <a:gd name="T75" fmla="*/ 4 h 53"/>
                            <a:gd name="T76" fmla="*/ 23 w 39"/>
                            <a:gd name="T77" fmla="*/ 8 h 53"/>
                            <a:gd name="T78" fmla="*/ 15 w 39"/>
                            <a:gd name="T79" fmla="*/ 12 h 53"/>
                            <a:gd name="T80" fmla="*/ 11 w 39"/>
                            <a:gd name="T81" fmla="*/ 20 h 53"/>
                            <a:gd name="T82" fmla="*/ 8 w 39"/>
                            <a:gd name="T83" fmla="*/ 31 h 5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39"/>
                            <a:gd name="T127" fmla="*/ 0 h 53"/>
                            <a:gd name="T128" fmla="*/ 39 w 39"/>
                            <a:gd name="T129" fmla="*/ 53 h 53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39" h="53">
                              <a:moveTo>
                                <a:pt x="0" y="28"/>
                              </a:moveTo>
                              <a:lnTo>
                                <a:pt x="7" y="14"/>
                              </a:lnTo>
                              <a:lnTo>
                                <a:pt x="14" y="7"/>
                              </a:lnTo>
                              <a:lnTo>
                                <a:pt x="21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5" y="4"/>
                              </a:lnTo>
                              <a:lnTo>
                                <a:pt x="39" y="7"/>
                              </a:lnTo>
                              <a:lnTo>
                                <a:pt x="39" y="14"/>
                              </a:lnTo>
                              <a:lnTo>
                                <a:pt x="39" y="18"/>
                              </a:lnTo>
                              <a:lnTo>
                                <a:pt x="35" y="28"/>
                              </a:lnTo>
                              <a:lnTo>
                                <a:pt x="35" y="36"/>
                              </a:lnTo>
                              <a:lnTo>
                                <a:pt x="32" y="43"/>
                              </a:lnTo>
                              <a:lnTo>
                                <a:pt x="25" y="46"/>
                              </a:lnTo>
                              <a:lnTo>
                                <a:pt x="21" y="50"/>
                              </a:lnTo>
                              <a:lnTo>
                                <a:pt x="14" y="53"/>
                              </a:lnTo>
                              <a:lnTo>
                                <a:pt x="10" y="53"/>
                              </a:lnTo>
                              <a:lnTo>
                                <a:pt x="7" y="53"/>
                              </a:lnTo>
                              <a:lnTo>
                                <a:pt x="3" y="50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3" y="36"/>
                              </a:lnTo>
                              <a:lnTo>
                                <a:pt x="7" y="43"/>
                              </a:lnTo>
                              <a:lnTo>
                                <a:pt x="7" y="46"/>
                              </a:lnTo>
                              <a:lnTo>
                                <a:pt x="14" y="50"/>
                              </a:lnTo>
                              <a:lnTo>
                                <a:pt x="18" y="46"/>
                              </a:lnTo>
                              <a:lnTo>
                                <a:pt x="25" y="43"/>
                              </a:lnTo>
                              <a:lnTo>
                                <a:pt x="28" y="36"/>
                              </a:lnTo>
                              <a:lnTo>
                                <a:pt x="32" y="28"/>
                              </a:lnTo>
                              <a:lnTo>
                                <a:pt x="32" y="21"/>
                              </a:lnTo>
                              <a:lnTo>
                                <a:pt x="35" y="14"/>
                              </a:lnTo>
                              <a:lnTo>
                                <a:pt x="32" y="11"/>
                              </a:lnTo>
                              <a:lnTo>
                                <a:pt x="32" y="7"/>
                              </a:lnTo>
                              <a:lnTo>
                                <a:pt x="28" y="7"/>
                              </a:lnTo>
                              <a:lnTo>
                                <a:pt x="25" y="4"/>
                              </a:lnTo>
                              <a:lnTo>
                                <a:pt x="21" y="7"/>
                              </a:lnTo>
                              <a:lnTo>
                                <a:pt x="14" y="11"/>
                              </a:lnTo>
                              <a:lnTo>
                                <a:pt x="10" y="18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90E9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52"/>
                      <wps:cNvSpPr>
                        <a:spLocks/>
                      </wps:cNvSpPr>
                      <wps:spPr bwMode="auto">
                        <a:xfrm>
                          <a:off x="1451" y="580"/>
                          <a:ext cx="59" cy="58"/>
                        </a:xfrm>
                        <a:custGeom>
                          <a:avLst/>
                          <a:gdLst>
                            <a:gd name="T0" fmla="*/ 0 w 54"/>
                            <a:gd name="T1" fmla="*/ 58 h 53"/>
                            <a:gd name="T2" fmla="*/ 20 w 54"/>
                            <a:gd name="T3" fmla="*/ 0 h 53"/>
                            <a:gd name="T4" fmla="*/ 27 w 54"/>
                            <a:gd name="T5" fmla="*/ 0 h 53"/>
                            <a:gd name="T6" fmla="*/ 24 w 54"/>
                            <a:gd name="T7" fmla="*/ 43 h 53"/>
                            <a:gd name="T8" fmla="*/ 24 w 54"/>
                            <a:gd name="T9" fmla="*/ 47 h 53"/>
                            <a:gd name="T10" fmla="*/ 24 w 54"/>
                            <a:gd name="T11" fmla="*/ 50 h 53"/>
                            <a:gd name="T12" fmla="*/ 27 w 54"/>
                            <a:gd name="T13" fmla="*/ 47 h 53"/>
                            <a:gd name="T14" fmla="*/ 27 w 54"/>
                            <a:gd name="T15" fmla="*/ 39 h 53"/>
                            <a:gd name="T16" fmla="*/ 51 w 54"/>
                            <a:gd name="T17" fmla="*/ 0 h 53"/>
                            <a:gd name="T18" fmla="*/ 59 w 54"/>
                            <a:gd name="T19" fmla="*/ 0 h 53"/>
                            <a:gd name="T20" fmla="*/ 39 w 54"/>
                            <a:gd name="T21" fmla="*/ 58 h 53"/>
                            <a:gd name="T22" fmla="*/ 36 w 54"/>
                            <a:gd name="T23" fmla="*/ 58 h 53"/>
                            <a:gd name="T24" fmla="*/ 51 w 54"/>
                            <a:gd name="T25" fmla="*/ 8 h 53"/>
                            <a:gd name="T26" fmla="*/ 24 w 54"/>
                            <a:gd name="T27" fmla="*/ 58 h 53"/>
                            <a:gd name="T28" fmla="*/ 20 w 54"/>
                            <a:gd name="T29" fmla="*/ 58 h 53"/>
                            <a:gd name="T30" fmla="*/ 24 w 54"/>
                            <a:gd name="T31" fmla="*/ 8 h 53"/>
                            <a:gd name="T32" fmla="*/ 9 w 54"/>
                            <a:gd name="T33" fmla="*/ 58 h 53"/>
                            <a:gd name="T34" fmla="*/ 0 w 54"/>
                            <a:gd name="T35" fmla="*/ 58 h 5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4"/>
                            <a:gd name="T55" fmla="*/ 0 h 53"/>
                            <a:gd name="T56" fmla="*/ 54 w 54"/>
                            <a:gd name="T57" fmla="*/ 53 h 5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4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25" y="0"/>
                              </a:lnTo>
                              <a:lnTo>
                                <a:pt x="22" y="39"/>
                              </a:lnTo>
                              <a:lnTo>
                                <a:pt x="22" y="43"/>
                              </a:lnTo>
                              <a:lnTo>
                                <a:pt x="22" y="46"/>
                              </a:lnTo>
                              <a:lnTo>
                                <a:pt x="25" y="43"/>
                              </a:lnTo>
                              <a:lnTo>
                                <a:pt x="25" y="36"/>
                              </a:lnTo>
                              <a:lnTo>
                                <a:pt x="47" y="0"/>
                              </a:lnTo>
                              <a:lnTo>
                                <a:pt x="54" y="0"/>
                              </a:lnTo>
                              <a:lnTo>
                                <a:pt x="36" y="53"/>
                              </a:lnTo>
                              <a:lnTo>
                                <a:pt x="33" y="53"/>
                              </a:lnTo>
                              <a:lnTo>
                                <a:pt x="47" y="7"/>
                              </a:lnTo>
                              <a:lnTo>
                                <a:pt x="22" y="53"/>
                              </a:lnTo>
                              <a:lnTo>
                                <a:pt x="18" y="53"/>
                              </a:lnTo>
                              <a:lnTo>
                                <a:pt x="22" y="7"/>
                              </a:lnTo>
                              <a:lnTo>
                                <a:pt x="8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2D847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53"/>
                      <wps:cNvSpPr>
                        <a:spLocks/>
                      </wps:cNvSpPr>
                      <wps:spPr bwMode="auto">
                        <a:xfrm>
                          <a:off x="1498" y="580"/>
                          <a:ext cx="51" cy="58"/>
                        </a:xfrm>
                        <a:custGeom>
                          <a:avLst/>
                          <a:gdLst>
                            <a:gd name="T0" fmla="*/ 0 w 47"/>
                            <a:gd name="T1" fmla="*/ 58 h 53"/>
                            <a:gd name="T2" fmla="*/ 20 w 47"/>
                            <a:gd name="T3" fmla="*/ 0 h 53"/>
                            <a:gd name="T4" fmla="*/ 51 w 47"/>
                            <a:gd name="T5" fmla="*/ 0 h 53"/>
                            <a:gd name="T6" fmla="*/ 47 w 47"/>
                            <a:gd name="T7" fmla="*/ 8 h 53"/>
                            <a:gd name="T8" fmla="*/ 24 w 47"/>
                            <a:gd name="T9" fmla="*/ 8 h 53"/>
                            <a:gd name="T10" fmla="*/ 20 w 47"/>
                            <a:gd name="T11" fmla="*/ 23 h 53"/>
                            <a:gd name="T12" fmla="*/ 39 w 47"/>
                            <a:gd name="T13" fmla="*/ 23 h 53"/>
                            <a:gd name="T14" fmla="*/ 39 w 47"/>
                            <a:gd name="T15" fmla="*/ 31 h 53"/>
                            <a:gd name="T16" fmla="*/ 16 w 47"/>
                            <a:gd name="T17" fmla="*/ 31 h 53"/>
                            <a:gd name="T18" fmla="*/ 8 w 47"/>
                            <a:gd name="T19" fmla="*/ 50 h 53"/>
                            <a:gd name="T20" fmla="*/ 35 w 47"/>
                            <a:gd name="T21" fmla="*/ 50 h 53"/>
                            <a:gd name="T22" fmla="*/ 31 w 47"/>
                            <a:gd name="T23" fmla="*/ 58 h 53"/>
                            <a:gd name="T24" fmla="*/ 0 w 47"/>
                            <a:gd name="T25" fmla="*/ 58 h 5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7"/>
                            <a:gd name="T40" fmla="*/ 0 h 53"/>
                            <a:gd name="T41" fmla="*/ 47 w 47"/>
                            <a:gd name="T42" fmla="*/ 53 h 5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7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47" y="0"/>
                              </a:lnTo>
                              <a:lnTo>
                                <a:pt x="43" y="7"/>
                              </a:lnTo>
                              <a:lnTo>
                                <a:pt x="22" y="7"/>
                              </a:lnTo>
                              <a:lnTo>
                                <a:pt x="18" y="21"/>
                              </a:lnTo>
                              <a:lnTo>
                                <a:pt x="36" y="21"/>
                              </a:lnTo>
                              <a:lnTo>
                                <a:pt x="36" y="28"/>
                              </a:lnTo>
                              <a:lnTo>
                                <a:pt x="15" y="28"/>
                              </a:lnTo>
                              <a:lnTo>
                                <a:pt x="7" y="46"/>
                              </a:lnTo>
                              <a:lnTo>
                                <a:pt x="32" y="46"/>
                              </a:lnTo>
                              <a:lnTo>
                                <a:pt x="29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0190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4"/>
                      <wps:cNvSpPr>
                        <a:spLocks/>
                      </wps:cNvSpPr>
                      <wps:spPr bwMode="auto">
                        <a:xfrm>
                          <a:off x="1549" y="580"/>
                          <a:ext cx="35" cy="58"/>
                        </a:xfrm>
                        <a:custGeom>
                          <a:avLst/>
                          <a:gdLst>
                            <a:gd name="T0" fmla="*/ 0 w 32"/>
                            <a:gd name="T1" fmla="*/ 58 h 53"/>
                            <a:gd name="T2" fmla="*/ 15 w 32"/>
                            <a:gd name="T3" fmla="*/ 8 h 53"/>
                            <a:gd name="T4" fmla="*/ 3 w 32"/>
                            <a:gd name="T5" fmla="*/ 8 h 53"/>
                            <a:gd name="T6" fmla="*/ 3 w 32"/>
                            <a:gd name="T7" fmla="*/ 0 h 53"/>
                            <a:gd name="T8" fmla="*/ 35 w 32"/>
                            <a:gd name="T9" fmla="*/ 0 h 53"/>
                            <a:gd name="T10" fmla="*/ 35 w 32"/>
                            <a:gd name="T11" fmla="*/ 8 h 53"/>
                            <a:gd name="T12" fmla="*/ 20 w 32"/>
                            <a:gd name="T13" fmla="*/ 8 h 53"/>
                            <a:gd name="T14" fmla="*/ 3 w 32"/>
                            <a:gd name="T15" fmla="*/ 58 h 53"/>
                            <a:gd name="T16" fmla="*/ 0 w 32"/>
                            <a:gd name="T17" fmla="*/ 58 h 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"/>
                            <a:gd name="T28" fmla="*/ 0 h 53"/>
                            <a:gd name="T29" fmla="*/ 32 w 32"/>
                            <a:gd name="T30" fmla="*/ 53 h 5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" h="53">
                              <a:moveTo>
                                <a:pt x="0" y="53"/>
                              </a:moveTo>
                              <a:lnTo>
                                <a:pt x="14" y="7"/>
                              </a:lnTo>
                              <a:lnTo>
                                <a:pt x="3" y="7"/>
                              </a:lnTo>
                              <a:lnTo>
                                <a:pt x="3" y="0"/>
                              </a:lnTo>
                              <a:lnTo>
                                <a:pt x="32" y="0"/>
                              </a:lnTo>
                              <a:lnTo>
                                <a:pt x="32" y="7"/>
                              </a:lnTo>
                              <a:lnTo>
                                <a:pt x="18" y="7"/>
                              </a:lnTo>
                              <a:lnTo>
                                <a:pt x="3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BDC8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55"/>
                      <wps:cNvSpPr>
                        <a:spLocks noEditPoints="1"/>
                      </wps:cNvSpPr>
                      <wps:spPr bwMode="auto">
                        <a:xfrm>
                          <a:off x="1564" y="580"/>
                          <a:ext cx="39" cy="58"/>
                        </a:xfrm>
                        <a:custGeom>
                          <a:avLst/>
                          <a:gdLst>
                            <a:gd name="T0" fmla="*/ 0 w 36"/>
                            <a:gd name="T1" fmla="*/ 58 h 53"/>
                            <a:gd name="T2" fmla="*/ 35 w 36"/>
                            <a:gd name="T3" fmla="*/ 0 h 53"/>
                            <a:gd name="T4" fmla="*/ 39 w 36"/>
                            <a:gd name="T5" fmla="*/ 0 h 53"/>
                            <a:gd name="T6" fmla="*/ 39 w 36"/>
                            <a:gd name="T7" fmla="*/ 58 h 53"/>
                            <a:gd name="T8" fmla="*/ 31 w 36"/>
                            <a:gd name="T9" fmla="*/ 58 h 53"/>
                            <a:gd name="T10" fmla="*/ 31 w 36"/>
                            <a:gd name="T11" fmla="*/ 39 h 53"/>
                            <a:gd name="T12" fmla="*/ 15 w 36"/>
                            <a:gd name="T13" fmla="*/ 39 h 53"/>
                            <a:gd name="T14" fmla="*/ 4 w 36"/>
                            <a:gd name="T15" fmla="*/ 58 h 53"/>
                            <a:gd name="T16" fmla="*/ 0 w 36"/>
                            <a:gd name="T17" fmla="*/ 58 h 53"/>
                            <a:gd name="T18" fmla="*/ 20 w 36"/>
                            <a:gd name="T19" fmla="*/ 35 h 53"/>
                            <a:gd name="T20" fmla="*/ 31 w 36"/>
                            <a:gd name="T21" fmla="*/ 35 h 53"/>
                            <a:gd name="T22" fmla="*/ 35 w 36"/>
                            <a:gd name="T23" fmla="*/ 20 h 53"/>
                            <a:gd name="T24" fmla="*/ 35 w 36"/>
                            <a:gd name="T25" fmla="*/ 12 h 53"/>
                            <a:gd name="T26" fmla="*/ 35 w 36"/>
                            <a:gd name="T27" fmla="*/ 8 h 53"/>
                            <a:gd name="T28" fmla="*/ 31 w 36"/>
                            <a:gd name="T29" fmla="*/ 12 h 53"/>
                            <a:gd name="T30" fmla="*/ 27 w 36"/>
                            <a:gd name="T31" fmla="*/ 15 h 53"/>
                            <a:gd name="T32" fmla="*/ 20 w 36"/>
                            <a:gd name="T33" fmla="*/ 35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6"/>
                            <a:gd name="T52" fmla="*/ 0 h 53"/>
                            <a:gd name="T53" fmla="*/ 36 w 36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6" h="53">
                              <a:moveTo>
                                <a:pt x="0" y="53"/>
                              </a:move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53"/>
                              </a:lnTo>
                              <a:lnTo>
                                <a:pt x="29" y="53"/>
                              </a:lnTo>
                              <a:lnTo>
                                <a:pt x="29" y="36"/>
                              </a:lnTo>
                              <a:lnTo>
                                <a:pt x="14" y="36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8" y="32"/>
                              </a:moveTo>
                              <a:lnTo>
                                <a:pt x="29" y="32"/>
                              </a:lnTo>
                              <a:lnTo>
                                <a:pt x="32" y="18"/>
                              </a:lnTo>
                              <a:lnTo>
                                <a:pt x="32" y="11"/>
                              </a:lnTo>
                              <a:lnTo>
                                <a:pt x="32" y="7"/>
                              </a:lnTo>
                              <a:lnTo>
                                <a:pt x="29" y="11"/>
                              </a:lnTo>
                              <a:lnTo>
                                <a:pt x="25" y="14"/>
                              </a:lnTo>
                              <a:lnTo>
                                <a:pt x="1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F5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56"/>
                      <wps:cNvSpPr>
                        <a:spLocks noEditPoints="1"/>
                      </wps:cNvSpPr>
                      <wps:spPr bwMode="auto">
                        <a:xfrm>
                          <a:off x="885" y="662"/>
                          <a:ext cx="47" cy="57"/>
                        </a:xfrm>
                        <a:custGeom>
                          <a:avLst/>
                          <a:gdLst>
                            <a:gd name="T0" fmla="*/ 0 w 43"/>
                            <a:gd name="T1" fmla="*/ 57 h 53"/>
                            <a:gd name="T2" fmla="*/ 20 w 43"/>
                            <a:gd name="T3" fmla="*/ 0 h 53"/>
                            <a:gd name="T4" fmla="*/ 35 w 43"/>
                            <a:gd name="T5" fmla="*/ 0 h 53"/>
                            <a:gd name="T6" fmla="*/ 39 w 43"/>
                            <a:gd name="T7" fmla="*/ 0 h 53"/>
                            <a:gd name="T8" fmla="*/ 39 w 43"/>
                            <a:gd name="T9" fmla="*/ 0 h 53"/>
                            <a:gd name="T10" fmla="*/ 43 w 43"/>
                            <a:gd name="T11" fmla="*/ 0 h 53"/>
                            <a:gd name="T12" fmla="*/ 43 w 43"/>
                            <a:gd name="T13" fmla="*/ 3 h 53"/>
                            <a:gd name="T14" fmla="*/ 47 w 43"/>
                            <a:gd name="T15" fmla="*/ 3 h 53"/>
                            <a:gd name="T16" fmla="*/ 47 w 43"/>
                            <a:gd name="T17" fmla="*/ 8 h 53"/>
                            <a:gd name="T18" fmla="*/ 47 w 43"/>
                            <a:gd name="T19" fmla="*/ 11 h 53"/>
                            <a:gd name="T20" fmla="*/ 43 w 43"/>
                            <a:gd name="T21" fmla="*/ 15 h 53"/>
                            <a:gd name="T22" fmla="*/ 43 w 43"/>
                            <a:gd name="T23" fmla="*/ 23 h 53"/>
                            <a:gd name="T24" fmla="*/ 35 w 43"/>
                            <a:gd name="T25" fmla="*/ 27 h 53"/>
                            <a:gd name="T26" fmla="*/ 32 w 43"/>
                            <a:gd name="T27" fmla="*/ 30 h 53"/>
                            <a:gd name="T28" fmla="*/ 24 w 43"/>
                            <a:gd name="T29" fmla="*/ 34 h 53"/>
                            <a:gd name="T30" fmla="*/ 12 w 43"/>
                            <a:gd name="T31" fmla="*/ 34 h 53"/>
                            <a:gd name="T32" fmla="*/ 4 w 43"/>
                            <a:gd name="T33" fmla="*/ 57 h 53"/>
                            <a:gd name="T34" fmla="*/ 0 w 43"/>
                            <a:gd name="T35" fmla="*/ 57 h 53"/>
                            <a:gd name="T36" fmla="*/ 15 w 43"/>
                            <a:gd name="T37" fmla="*/ 27 h 53"/>
                            <a:gd name="T38" fmla="*/ 27 w 43"/>
                            <a:gd name="T39" fmla="*/ 27 h 53"/>
                            <a:gd name="T40" fmla="*/ 32 w 43"/>
                            <a:gd name="T41" fmla="*/ 27 h 53"/>
                            <a:gd name="T42" fmla="*/ 35 w 43"/>
                            <a:gd name="T43" fmla="*/ 23 h 53"/>
                            <a:gd name="T44" fmla="*/ 35 w 43"/>
                            <a:gd name="T45" fmla="*/ 19 h 53"/>
                            <a:gd name="T46" fmla="*/ 39 w 43"/>
                            <a:gd name="T47" fmla="*/ 15 h 53"/>
                            <a:gd name="T48" fmla="*/ 39 w 43"/>
                            <a:gd name="T49" fmla="*/ 11 h 53"/>
                            <a:gd name="T50" fmla="*/ 39 w 43"/>
                            <a:gd name="T51" fmla="*/ 11 h 53"/>
                            <a:gd name="T52" fmla="*/ 39 w 43"/>
                            <a:gd name="T53" fmla="*/ 8 h 53"/>
                            <a:gd name="T54" fmla="*/ 35 w 43"/>
                            <a:gd name="T55" fmla="*/ 8 h 53"/>
                            <a:gd name="T56" fmla="*/ 35 w 43"/>
                            <a:gd name="T57" fmla="*/ 8 h 53"/>
                            <a:gd name="T58" fmla="*/ 32 w 43"/>
                            <a:gd name="T59" fmla="*/ 8 h 53"/>
                            <a:gd name="T60" fmla="*/ 24 w 43"/>
                            <a:gd name="T61" fmla="*/ 8 h 53"/>
                            <a:gd name="T62" fmla="*/ 15 w 43"/>
                            <a:gd name="T63" fmla="*/ 27 h 5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43"/>
                            <a:gd name="T97" fmla="*/ 0 h 53"/>
                            <a:gd name="T98" fmla="*/ 43 w 43"/>
                            <a:gd name="T99" fmla="*/ 53 h 53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43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9" y="0"/>
                              </a:lnTo>
                              <a:lnTo>
                                <a:pt x="39" y="3"/>
                              </a:lnTo>
                              <a:lnTo>
                                <a:pt x="43" y="3"/>
                              </a:lnTo>
                              <a:lnTo>
                                <a:pt x="43" y="7"/>
                              </a:lnTo>
                              <a:lnTo>
                                <a:pt x="43" y="10"/>
                              </a:lnTo>
                              <a:lnTo>
                                <a:pt x="39" y="14"/>
                              </a:lnTo>
                              <a:lnTo>
                                <a:pt x="39" y="21"/>
                              </a:lnTo>
                              <a:lnTo>
                                <a:pt x="32" y="25"/>
                              </a:lnTo>
                              <a:lnTo>
                                <a:pt x="29" y="28"/>
                              </a:lnTo>
                              <a:lnTo>
                                <a:pt x="22" y="32"/>
                              </a:lnTo>
                              <a:lnTo>
                                <a:pt x="11" y="32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4" y="25"/>
                              </a:moveTo>
                              <a:lnTo>
                                <a:pt x="25" y="25"/>
                              </a:lnTo>
                              <a:lnTo>
                                <a:pt x="29" y="25"/>
                              </a:lnTo>
                              <a:lnTo>
                                <a:pt x="32" y="21"/>
                              </a:lnTo>
                              <a:lnTo>
                                <a:pt x="32" y="18"/>
                              </a:lnTo>
                              <a:lnTo>
                                <a:pt x="36" y="14"/>
                              </a:lnTo>
                              <a:lnTo>
                                <a:pt x="36" y="10"/>
                              </a:lnTo>
                              <a:lnTo>
                                <a:pt x="36" y="7"/>
                              </a:lnTo>
                              <a:lnTo>
                                <a:pt x="32" y="7"/>
                              </a:lnTo>
                              <a:lnTo>
                                <a:pt x="29" y="7"/>
                              </a:lnTo>
                              <a:lnTo>
                                <a:pt x="22" y="7"/>
                              </a:lnTo>
                              <a:lnTo>
                                <a:pt x="1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3E15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7"/>
                      <wps:cNvSpPr>
                        <a:spLocks noEditPoints="1"/>
                      </wps:cNvSpPr>
                      <wps:spPr bwMode="auto">
                        <a:xfrm>
                          <a:off x="912" y="662"/>
                          <a:ext cx="43" cy="57"/>
                        </a:xfrm>
                        <a:custGeom>
                          <a:avLst/>
                          <a:gdLst>
                            <a:gd name="T0" fmla="*/ 0 w 39"/>
                            <a:gd name="T1" fmla="*/ 57 h 53"/>
                            <a:gd name="T2" fmla="*/ 35 w 39"/>
                            <a:gd name="T3" fmla="*/ 0 h 53"/>
                            <a:gd name="T4" fmla="*/ 43 w 39"/>
                            <a:gd name="T5" fmla="*/ 0 h 53"/>
                            <a:gd name="T6" fmla="*/ 40 w 39"/>
                            <a:gd name="T7" fmla="*/ 57 h 53"/>
                            <a:gd name="T8" fmla="*/ 35 w 39"/>
                            <a:gd name="T9" fmla="*/ 57 h 53"/>
                            <a:gd name="T10" fmla="*/ 35 w 39"/>
                            <a:gd name="T11" fmla="*/ 38 h 53"/>
                            <a:gd name="T12" fmla="*/ 20 w 39"/>
                            <a:gd name="T13" fmla="*/ 38 h 53"/>
                            <a:gd name="T14" fmla="*/ 8 w 39"/>
                            <a:gd name="T15" fmla="*/ 57 h 53"/>
                            <a:gd name="T16" fmla="*/ 0 w 39"/>
                            <a:gd name="T17" fmla="*/ 57 h 53"/>
                            <a:gd name="T18" fmla="*/ 20 w 39"/>
                            <a:gd name="T19" fmla="*/ 34 h 53"/>
                            <a:gd name="T20" fmla="*/ 35 w 39"/>
                            <a:gd name="T21" fmla="*/ 34 h 53"/>
                            <a:gd name="T22" fmla="*/ 35 w 39"/>
                            <a:gd name="T23" fmla="*/ 19 h 53"/>
                            <a:gd name="T24" fmla="*/ 35 w 39"/>
                            <a:gd name="T25" fmla="*/ 11 h 53"/>
                            <a:gd name="T26" fmla="*/ 35 w 39"/>
                            <a:gd name="T27" fmla="*/ 3 h 53"/>
                            <a:gd name="T28" fmla="*/ 35 w 39"/>
                            <a:gd name="T29" fmla="*/ 11 h 53"/>
                            <a:gd name="T30" fmla="*/ 32 w 39"/>
                            <a:gd name="T31" fmla="*/ 15 h 53"/>
                            <a:gd name="T32" fmla="*/ 20 w 39"/>
                            <a:gd name="T33" fmla="*/ 34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9"/>
                            <a:gd name="T52" fmla="*/ 0 h 53"/>
                            <a:gd name="T53" fmla="*/ 39 w 39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9" h="53">
                              <a:moveTo>
                                <a:pt x="0" y="53"/>
                              </a:move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6" y="53"/>
                              </a:lnTo>
                              <a:lnTo>
                                <a:pt x="32" y="53"/>
                              </a:lnTo>
                              <a:lnTo>
                                <a:pt x="32" y="35"/>
                              </a:lnTo>
                              <a:lnTo>
                                <a:pt x="18" y="35"/>
                              </a:lnTo>
                              <a:lnTo>
                                <a:pt x="7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8" y="32"/>
                              </a:moveTo>
                              <a:lnTo>
                                <a:pt x="32" y="32"/>
                              </a:lnTo>
                              <a:lnTo>
                                <a:pt x="32" y="18"/>
                              </a:lnTo>
                              <a:lnTo>
                                <a:pt x="32" y="10"/>
                              </a:lnTo>
                              <a:lnTo>
                                <a:pt x="32" y="3"/>
                              </a:lnTo>
                              <a:lnTo>
                                <a:pt x="32" y="10"/>
                              </a:lnTo>
                              <a:lnTo>
                                <a:pt x="29" y="14"/>
                              </a:lnTo>
                              <a:lnTo>
                                <a:pt x="1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96C5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8"/>
                      <wps:cNvSpPr>
                        <a:spLocks/>
                      </wps:cNvSpPr>
                      <wps:spPr bwMode="auto">
                        <a:xfrm>
                          <a:off x="964" y="662"/>
                          <a:ext cx="35" cy="57"/>
                        </a:xfrm>
                        <a:custGeom>
                          <a:avLst/>
                          <a:gdLst>
                            <a:gd name="T0" fmla="*/ 0 w 32"/>
                            <a:gd name="T1" fmla="*/ 57 h 53"/>
                            <a:gd name="T2" fmla="*/ 15 w 32"/>
                            <a:gd name="T3" fmla="*/ 8 h 53"/>
                            <a:gd name="T4" fmla="*/ 3 w 32"/>
                            <a:gd name="T5" fmla="*/ 8 h 53"/>
                            <a:gd name="T6" fmla="*/ 3 w 32"/>
                            <a:gd name="T7" fmla="*/ 0 h 53"/>
                            <a:gd name="T8" fmla="*/ 35 w 32"/>
                            <a:gd name="T9" fmla="*/ 0 h 53"/>
                            <a:gd name="T10" fmla="*/ 35 w 32"/>
                            <a:gd name="T11" fmla="*/ 8 h 53"/>
                            <a:gd name="T12" fmla="*/ 19 w 32"/>
                            <a:gd name="T13" fmla="*/ 8 h 53"/>
                            <a:gd name="T14" fmla="*/ 3 w 32"/>
                            <a:gd name="T15" fmla="*/ 57 h 53"/>
                            <a:gd name="T16" fmla="*/ 0 w 32"/>
                            <a:gd name="T17" fmla="*/ 57 h 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"/>
                            <a:gd name="T28" fmla="*/ 0 h 53"/>
                            <a:gd name="T29" fmla="*/ 32 w 32"/>
                            <a:gd name="T30" fmla="*/ 53 h 5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" h="53">
                              <a:moveTo>
                                <a:pt x="0" y="53"/>
                              </a:moveTo>
                              <a:lnTo>
                                <a:pt x="14" y="7"/>
                              </a:lnTo>
                              <a:lnTo>
                                <a:pt x="3" y="7"/>
                              </a:lnTo>
                              <a:lnTo>
                                <a:pt x="3" y="0"/>
                              </a:lnTo>
                              <a:lnTo>
                                <a:pt x="32" y="0"/>
                              </a:lnTo>
                              <a:lnTo>
                                <a:pt x="32" y="7"/>
                              </a:lnTo>
                              <a:lnTo>
                                <a:pt x="17" y="7"/>
                              </a:lnTo>
                              <a:lnTo>
                                <a:pt x="3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8731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59"/>
                      <wps:cNvSpPr>
                        <a:spLocks noEditPoints="1"/>
                      </wps:cNvSpPr>
                      <wps:spPr bwMode="auto">
                        <a:xfrm>
                          <a:off x="987" y="662"/>
                          <a:ext cx="47" cy="57"/>
                        </a:xfrm>
                        <a:custGeom>
                          <a:avLst/>
                          <a:gdLst>
                            <a:gd name="T0" fmla="*/ 0 w 43"/>
                            <a:gd name="T1" fmla="*/ 57 h 53"/>
                            <a:gd name="T2" fmla="*/ 20 w 43"/>
                            <a:gd name="T3" fmla="*/ 0 h 53"/>
                            <a:gd name="T4" fmla="*/ 39 w 43"/>
                            <a:gd name="T5" fmla="*/ 0 h 53"/>
                            <a:gd name="T6" fmla="*/ 43 w 43"/>
                            <a:gd name="T7" fmla="*/ 0 h 53"/>
                            <a:gd name="T8" fmla="*/ 47 w 43"/>
                            <a:gd name="T9" fmla="*/ 0 h 53"/>
                            <a:gd name="T10" fmla="*/ 47 w 43"/>
                            <a:gd name="T11" fmla="*/ 3 h 53"/>
                            <a:gd name="T12" fmla="*/ 47 w 43"/>
                            <a:gd name="T13" fmla="*/ 8 h 53"/>
                            <a:gd name="T14" fmla="*/ 47 w 43"/>
                            <a:gd name="T15" fmla="*/ 11 h 53"/>
                            <a:gd name="T16" fmla="*/ 47 w 43"/>
                            <a:gd name="T17" fmla="*/ 15 h 53"/>
                            <a:gd name="T18" fmla="*/ 43 w 43"/>
                            <a:gd name="T19" fmla="*/ 19 h 53"/>
                            <a:gd name="T20" fmla="*/ 39 w 43"/>
                            <a:gd name="T21" fmla="*/ 27 h 53"/>
                            <a:gd name="T22" fmla="*/ 35 w 43"/>
                            <a:gd name="T23" fmla="*/ 30 h 53"/>
                            <a:gd name="T24" fmla="*/ 32 w 43"/>
                            <a:gd name="T25" fmla="*/ 30 h 53"/>
                            <a:gd name="T26" fmla="*/ 32 w 43"/>
                            <a:gd name="T27" fmla="*/ 30 h 53"/>
                            <a:gd name="T28" fmla="*/ 32 w 43"/>
                            <a:gd name="T29" fmla="*/ 34 h 53"/>
                            <a:gd name="T30" fmla="*/ 35 w 43"/>
                            <a:gd name="T31" fmla="*/ 38 h 53"/>
                            <a:gd name="T32" fmla="*/ 35 w 43"/>
                            <a:gd name="T33" fmla="*/ 42 h 53"/>
                            <a:gd name="T34" fmla="*/ 35 w 43"/>
                            <a:gd name="T35" fmla="*/ 57 h 53"/>
                            <a:gd name="T36" fmla="*/ 32 w 43"/>
                            <a:gd name="T37" fmla="*/ 57 h 53"/>
                            <a:gd name="T38" fmla="*/ 27 w 43"/>
                            <a:gd name="T39" fmla="*/ 46 h 53"/>
                            <a:gd name="T40" fmla="*/ 27 w 43"/>
                            <a:gd name="T41" fmla="*/ 42 h 53"/>
                            <a:gd name="T42" fmla="*/ 27 w 43"/>
                            <a:gd name="T43" fmla="*/ 38 h 53"/>
                            <a:gd name="T44" fmla="*/ 27 w 43"/>
                            <a:gd name="T45" fmla="*/ 34 h 53"/>
                            <a:gd name="T46" fmla="*/ 27 w 43"/>
                            <a:gd name="T47" fmla="*/ 34 h 53"/>
                            <a:gd name="T48" fmla="*/ 24 w 43"/>
                            <a:gd name="T49" fmla="*/ 30 h 53"/>
                            <a:gd name="T50" fmla="*/ 24 w 43"/>
                            <a:gd name="T51" fmla="*/ 30 h 53"/>
                            <a:gd name="T52" fmla="*/ 24 w 43"/>
                            <a:gd name="T53" fmla="*/ 30 h 53"/>
                            <a:gd name="T54" fmla="*/ 20 w 43"/>
                            <a:gd name="T55" fmla="*/ 30 h 53"/>
                            <a:gd name="T56" fmla="*/ 15 w 43"/>
                            <a:gd name="T57" fmla="*/ 30 h 53"/>
                            <a:gd name="T58" fmla="*/ 8 w 43"/>
                            <a:gd name="T59" fmla="*/ 57 h 53"/>
                            <a:gd name="T60" fmla="*/ 0 w 43"/>
                            <a:gd name="T61" fmla="*/ 57 h 53"/>
                            <a:gd name="T62" fmla="*/ 15 w 43"/>
                            <a:gd name="T63" fmla="*/ 23 h 53"/>
                            <a:gd name="T64" fmla="*/ 27 w 43"/>
                            <a:gd name="T65" fmla="*/ 23 h 53"/>
                            <a:gd name="T66" fmla="*/ 32 w 43"/>
                            <a:gd name="T67" fmla="*/ 23 h 53"/>
                            <a:gd name="T68" fmla="*/ 35 w 43"/>
                            <a:gd name="T69" fmla="*/ 23 h 53"/>
                            <a:gd name="T70" fmla="*/ 35 w 43"/>
                            <a:gd name="T71" fmla="*/ 23 h 53"/>
                            <a:gd name="T72" fmla="*/ 39 w 43"/>
                            <a:gd name="T73" fmla="*/ 19 h 53"/>
                            <a:gd name="T74" fmla="*/ 39 w 43"/>
                            <a:gd name="T75" fmla="*/ 19 h 53"/>
                            <a:gd name="T76" fmla="*/ 43 w 43"/>
                            <a:gd name="T77" fmla="*/ 15 h 53"/>
                            <a:gd name="T78" fmla="*/ 43 w 43"/>
                            <a:gd name="T79" fmla="*/ 11 h 53"/>
                            <a:gd name="T80" fmla="*/ 43 w 43"/>
                            <a:gd name="T81" fmla="*/ 8 h 53"/>
                            <a:gd name="T82" fmla="*/ 39 w 43"/>
                            <a:gd name="T83" fmla="*/ 8 h 53"/>
                            <a:gd name="T84" fmla="*/ 35 w 43"/>
                            <a:gd name="T85" fmla="*/ 8 h 53"/>
                            <a:gd name="T86" fmla="*/ 24 w 43"/>
                            <a:gd name="T87" fmla="*/ 8 h 53"/>
                            <a:gd name="T88" fmla="*/ 15 w 43"/>
                            <a:gd name="T89" fmla="*/ 23 h 5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43"/>
                            <a:gd name="T136" fmla="*/ 0 h 53"/>
                            <a:gd name="T137" fmla="*/ 43 w 43"/>
                            <a:gd name="T138" fmla="*/ 53 h 5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43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36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3" y="7"/>
                              </a:lnTo>
                              <a:lnTo>
                                <a:pt x="43" y="10"/>
                              </a:lnTo>
                              <a:lnTo>
                                <a:pt x="43" y="14"/>
                              </a:lnTo>
                              <a:lnTo>
                                <a:pt x="39" y="18"/>
                              </a:lnTo>
                              <a:lnTo>
                                <a:pt x="36" y="25"/>
                              </a:lnTo>
                              <a:lnTo>
                                <a:pt x="32" y="28"/>
                              </a:lnTo>
                              <a:lnTo>
                                <a:pt x="29" y="28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9"/>
                              </a:lnTo>
                              <a:lnTo>
                                <a:pt x="32" y="53"/>
                              </a:lnTo>
                              <a:lnTo>
                                <a:pt x="29" y="53"/>
                              </a:lnTo>
                              <a:lnTo>
                                <a:pt x="25" y="43"/>
                              </a:lnTo>
                              <a:lnTo>
                                <a:pt x="25" y="39"/>
                              </a:lnTo>
                              <a:lnTo>
                                <a:pt x="25" y="35"/>
                              </a:lnTo>
                              <a:lnTo>
                                <a:pt x="25" y="32"/>
                              </a:lnTo>
                              <a:lnTo>
                                <a:pt x="22" y="28"/>
                              </a:lnTo>
                              <a:lnTo>
                                <a:pt x="18" y="28"/>
                              </a:lnTo>
                              <a:lnTo>
                                <a:pt x="14" y="28"/>
                              </a:lnTo>
                              <a:lnTo>
                                <a:pt x="7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4" y="21"/>
                              </a:moveTo>
                              <a:lnTo>
                                <a:pt x="25" y="21"/>
                              </a:lnTo>
                              <a:lnTo>
                                <a:pt x="29" y="21"/>
                              </a:lnTo>
                              <a:lnTo>
                                <a:pt x="32" y="21"/>
                              </a:lnTo>
                              <a:lnTo>
                                <a:pt x="36" y="18"/>
                              </a:lnTo>
                              <a:lnTo>
                                <a:pt x="39" y="14"/>
                              </a:lnTo>
                              <a:lnTo>
                                <a:pt x="39" y="10"/>
                              </a:lnTo>
                              <a:lnTo>
                                <a:pt x="39" y="7"/>
                              </a:lnTo>
                              <a:lnTo>
                                <a:pt x="36" y="7"/>
                              </a:lnTo>
                              <a:lnTo>
                                <a:pt x="32" y="7"/>
                              </a:lnTo>
                              <a:lnTo>
                                <a:pt x="22" y="7"/>
                              </a:lnTo>
                              <a:lnTo>
                                <a:pt x="1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830E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0"/>
                      <wps:cNvSpPr>
                        <a:spLocks/>
                      </wps:cNvSpPr>
                      <wps:spPr bwMode="auto">
                        <a:xfrm>
                          <a:off x="1029" y="662"/>
                          <a:ext cx="24" cy="57"/>
                        </a:xfrm>
                        <a:custGeom>
                          <a:avLst/>
                          <a:gdLst>
                            <a:gd name="T0" fmla="*/ 0 w 22"/>
                            <a:gd name="T1" fmla="*/ 57 h 53"/>
                            <a:gd name="T2" fmla="*/ 20 w 22"/>
                            <a:gd name="T3" fmla="*/ 0 h 53"/>
                            <a:gd name="T4" fmla="*/ 24 w 22"/>
                            <a:gd name="T5" fmla="*/ 0 h 53"/>
                            <a:gd name="T6" fmla="*/ 4 w 22"/>
                            <a:gd name="T7" fmla="*/ 57 h 53"/>
                            <a:gd name="T8" fmla="*/ 0 w 22"/>
                            <a:gd name="T9" fmla="*/ 57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"/>
                            <a:gd name="T16" fmla="*/ 0 h 53"/>
                            <a:gd name="T17" fmla="*/ 22 w 22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7E58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1"/>
                      <wps:cNvSpPr>
                        <a:spLocks noEditPoints="1"/>
                      </wps:cNvSpPr>
                      <wps:spPr bwMode="auto">
                        <a:xfrm>
                          <a:off x="1041" y="662"/>
                          <a:ext cx="40" cy="57"/>
                        </a:xfrm>
                        <a:custGeom>
                          <a:avLst/>
                          <a:gdLst>
                            <a:gd name="T0" fmla="*/ 0 w 36"/>
                            <a:gd name="T1" fmla="*/ 57 h 53"/>
                            <a:gd name="T2" fmla="*/ 32 w 36"/>
                            <a:gd name="T3" fmla="*/ 0 h 53"/>
                            <a:gd name="T4" fmla="*/ 40 w 36"/>
                            <a:gd name="T5" fmla="*/ 0 h 53"/>
                            <a:gd name="T6" fmla="*/ 36 w 36"/>
                            <a:gd name="T7" fmla="*/ 57 h 53"/>
                            <a:gd name="T8" fmla="*/ 32 w 36"/>
                            <a:gd name="T9" fmla="*/ 57 h 53"/>
                            <a:gd name="T10" fmla="*/ 32 w 36"/>
                            <a:gd name="T11" fmla="*/ 38 h 53"/>
                            <a:gd name="T12" fmla="*/ 16 w 36"/>
                            <a:gd name="T13" fmla="*/ 38 h 53"/>
                            <a:gd name="T14" fmla="*/ 4 w 36"/>
                            <a:gd name="T15" fmla="*/ 57 h 53"/>
                            <a:gd name="T16" fmla="*/ 0 w 36"/>
                            <a:gd name="T17" fmla="*/ 57 h 53"/>
                            <a:gd name="T18" fmla="*/ 20 w 36"/>
                            <a:gd name="T19" fmla="*/ 34 h 53"/>
                            <a:gd name="T20" fmla="*/ 32 w 36"/>
                            <a:gd name="T21" fmla="*/ 34 h 53"/>
                            <a:gd name="T22" fmla="*/ 32 w 36"/>
                            <a:gd name="T23" fmla="*/ 19 h 53"/>
                            <a:gd name="T24" fmla="*/ 32 w 36"/>
                            <a:gd name="T25" fmla="*/ 11 h 53"/>
                            <a:gd name="T26" fmla="*/ 36 w 36"/>
                            <a:gd name="T27" fmla="*/ 3 h 53"/>
                            <a:gd name="T28" fmla="*/ 32 w 36"/>
                            <a:gd name="T29" fmla="*/ 11 h 53"/>
                            <a:gd name="T30" fmla="*/ 28 w 36"/>
                            <a:gd name="T31" fmla="*/ 15 h 53"/>
                            <a:gd name="T32" fmla="*/ 20 w 36"/>
                            <a:gd name="T33" fmla="*/ 34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6"/>
                            <a:gd name="T52" fmla="*/ 0 h 53"/>
                            <a:gd name="T53" fmla="*/ 36 w 36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6" h="53">
                              <a:moveTo>
                                <a:pt x="0" y="53"/>
                              </a:moveTo>
                              <a:lnTo>
                                <a:pt x="29" y="0"/>
                              </a:lnTo>
                              <a:lnTo>
                                <a:pt x="36" y="0"/>
                              </a:lnTo>
                              <a:lnTo>
                                <a:pt x="32" y="53"/>
                              </a:lnTo>
                              <a:lnTo>
                                <a:pt x="29" y="53"/>
                              </a:lnTo>
                              <a:lnTo>
                                <a:pt x="29" y="35"/>
                              </a:lnTo>
                              <a:lnTo>
                                <a:pt x="14" y="35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18" y="32"/>
                              </a:moveTo>
                              <a:lnTo>
                                <a:pt x="29" y="32"/>
                              </a:lnTo>
                              <a:lnTo>
                                <a:pt x="29" y="18"/>
                              </a:lnTo>
                              <a:lnTo>
                                <a:pt x="29" y="10"/>
                              </a:lnTo>
                              <a:lnTo>
                                <a:pt x="32" y="3"/>
                              </a:lnTo>
                              <a:lnTo>
                                <a:pt x="29" y="10"/>
                              </a:lnTo>
                              <a:lnTo>
                                <a:pt x="25" y="14"/>
                              </a:lnTo>
                              <a:lnTo>
                                <a:pt x="1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E4CC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2"/>
                      <wps:cNvSpPr>
                        <a:spLocks/>
                      </wps:cNvSpPr>
                      <wps:spPr bwMode="auto">
                        <a:xfrm>
                          <a:off x="1115" y="662"/>
                          <a:ext cx="43" cy="57"/>
                        </a:xfrm>
                        <a:custGeom>
                          <a:avLst/>
                          <a:gdLst>
                            <a:gd name="T0" fmla="*/ 32 w 39"/>
                            <a:gd name="T1" fmla="*/ 38 h 53"/>
                            <a:gd name="T2" fmla="*/ 35 w 39"/>
                            <a:gd name="T3" fmla="*/ 38 h 53"/>
                            <a:gd name="T4" fmla="*/ 32 w 39"/>
                            <a:gd name="T5" fmla="*/ 46 h 53"/>
                            <a:gd name="T6" fmla="*/ 23 w 39"/>
                            <a:gd name="T7" fmla="*/ 54 h 53"/>
                            <a:gd name="T8" fmla="*/ 20 w 39"/>
                            <a:gd name="T9" fmla="*/ 57 h 53"/>
                            <a:gd name="T10" fmla="*/ 12 w 39"/>
                            <a:gd name="T11" fmla="*/ 57 h 53"/>
                            <a:gd name="T12" fmla="*/ 8 w 39"/>
                            <a:gd name="T13" fmla="*/ 57 h 53"/>
                            <a:gd name="T14" fmla="*/ 4 w 39"/>
                            <a:gd name="T15" fmla="*/ 54 h 53"/>
                            <a:gd name="T16" fmla="*/ 0 w 39"/>
                            <a:gd name="T17" fmla="*/ 49 h 53"/>
                            <a:gd name="T18" fmla="*/ 0 w 39"/>
                            <a:gd name="T19" fmla="*/ 42 h 53"/>
                            <a:gd name="T20" fmla="*/ 0 w 39"/>
                            <a:gd name="T21" fmla="*/ 34 h 53"/>
                            <a:gd name="T22" fmla="*/ 4 w 39"/>
                            <a:gd name="T23" fmla="*/ 27 h 53"/>
                            <a:gd name="T24" fmla="*/ 8 w 39"/>
                            <a:gd name="T25" fmla="*/ 19 h 53"/>
                            <a:gd name="T26" fmla="*/ 12 w 39"/>
                            <a:gd name="T27" fmla="*/ 11 h 53"/>
                            <a:gd name="T28" fmla="*/ 15 w 39"/>
                            <a:gd name="T29" fmla="*/ 8 h 53"/>
                            <a:gd name="T30" fmla="*/ 20 w 39"/>
                            <a:gd name="T31" fmla="*/ 3 h 53"/>
                            <a:gd name="T32" fmla="*/ 28 w 39"/>
                            <a:gd name="T33" fmla="*/ 0 h 53"/>
                            <a:gd name="T34" fmla="*/ 32 w 39"/>
                            <a:gd name="T35" fmla="*/ 0 h 53"/>
                            <a:gd name="T36" fmla="*/ 40 w 39"/>
                            <a:gd name="T37" fmla="*/ 0 h 53"/>
                            <a:gd name="T38" fmla="*/ 40 w 39"/>
                            <a:gd name="T39" fmla="*/ 3 h 53"/>
                            <a:gd name="T40" fmla="*/ 43 w 39"/>
                            <a:gd name="T41" fmla="*/ 8 h 53"/>
                            <a:gd name="T42" fmla="*/ 43 w 39"/>
                            <a:gd name="T43" fmla="*/ 15 h 53"/>
                            <a:gd name="T44" fmla="*/ 35 w 39"/>
                            <a:gd name="T45" fmla="*/ 15 h 53"/>
                            <a:gd name="T46" fmla="*/ 35 w 39"/>
                            <a:gd name="T47" fmla="*/ 11 h 53"/>
                            <a:gd name="T48" fmla="*/ 35 w 39"/>
                            <a:gd name="T49" fmla="*/ 8 h 53"/>
                            <a:gd name="T50" fmla="*/ 35 w 39"/>
                            <a:gd name="T51" fmla="*/ 8 h 53"/>
                            <a:gd name="T52" fmla="*/ 32 w 39"/>
                            <a:gd name="T53" fmla="*/ 3 h 53"/>
                            <a:gd name="T54" fmla="*/ 23 w 39"/>
                            <a:gd name="T55" fmla="*/ 8 h 53"/>
                            <a:gd name="T56" fmla="*/ 20 w 39"/>
                            <a:gd name="T57" fmla="*/ 8 h 53"/>
                            <a:gd name="T58" fmla="*/ 15 w 39"/>
                            <a:gd name="T59" fmla="*/ 11 h 53"/>
                            <a:gd name="T60" fmla="*/ 15 w 39"/>
                            <a:gd name="T61" fmla="*/ 15 h 53"/>
                            <a:gd name="T62" fmla="*/ 12 w 39"/>
                            <a:gd name="T63" fmla="*/ 23 h 53"/>
                            <a:gd name="T64" fmla="*/ 8 w 39"/>
                            <a:gd name="T65" fmla="*/ 27 h 53"/>
                            <a:gd name="T66" fmla="*/ 8 w 39"/>
                            <a:gd name="T67" fmla="*/ 34 h 53"/>
                            <a:gd name="T68" fmla="*/ 8 w 39"/>
                            <a:gd name="T69" fmla="*/ 42 h 53"/>
                            <a:gd name="T70" fmla="*/ 8 w 39"/>
                            <a:gd name="T71" fmla="*/ 46 h 53"/>
                            <a:gd name="T72" fmla="*/ 8 w 39"/>
                            <a:gd name="T73" fmla="*/ 49 h 53"/>
                            <a:gd name="T74" fmla="*/ 12 w 39"/>
                            <a:gd name="T75" fmla="*/ 49 h 53"/>
                            <a:gd name="T76" fmla="*/ 15 w 39"/>
                            <a:gd name="T77" fmla="*/ 49 h 53"/>
                            <a:gd name="T78" fmla="*/ 20 w 39"/>
                            <a:gd name="T79" fmla="*/ 49 h 53"/>
                            <a:gd name="T80" fmla="*/ 23 w 39"/>
                            <a:gd name="T81" fmla="*/ 46 h 53"/>
                            <a:gd name="T82" fmla="*/ 28 w 39"/>
                            <a:gd name="T83" fmla="*/ 42 h 53"/>
                            <a:gd name="T84" fmla="*/ 32 w 39"/>
                            <a:gd name="T85" fmla="*/ 38 h 5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39"/>
                            <a:gd name="T130" fmla="*/ 0 h 53"/>
                            <a:gd name="T131" fmla="*/ 39 w 39"/>
                            <a:gd name="T132" fmla="*/ 53 h 53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39" h="53">
                              <a:moveTo>
                                <a:pt x="29" y="35"/>
                              </a:moveTo>
                              <a:lnTo>
                                <a:pt x="32" y="35"/>
                              </a:lnTo>
                              <a:lnTo>
                                <a:pt x="29" y="43"/>
                              </a:lnTo>
                              <a:lnTo>
                                <a:pt x="21" y="50"/>
                              </a:lnTo>
                              <a:lnTo>
                                <a:pt x="18" y="53"/>
                              </a:lnTo>
                              <a:lnTo>
                                <a:pt x="11" y="53"/>
                              </a:lnTo>
                              <a:lnTo>
                                <a:pt x="7" y="53"/>
                              </a:lnTo>
                              <a:lnTo>
                                <a:pt x="4" y="50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2"/>
                              </a:lnTo>
                              <a:lnTo>
                                <a:pt x="4" y="25"/>
                              </a:lnTo>
                              <a:lnTo>
                                <a:pt x="7" y="18"/>
                              </a:lnTo>
                              <a:lnTo>
                                <a:pt x="11" y="10"/>
                              </a:lnTo>
                              <a:lnTo>
                                <a:pt x="14" y="7"/>
                              </a:lnTo>
                              <a:lnTo>
                                <a:pt x="18" y="3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6" y="0"/>
                              </a:lnTo>
                              <a:lnTo>
                                <a:pt x="36" y="3"/>
                              </a:lnTo>
                              <a:lnTo>
                                <a:pt x="39" y="7"/>
                              </a:lnTo>
                              <a:lnTo>
                                <a:pt x="39" y="14"/>
                              </a:lnTo>
                              <a:lnTo>
                                <a:pt x="32" y="14"/>
                              </a:lnTo>
                              <a:lnTo>
                                <a:pt x="32" y="10"/>
                              </a:lnTo>
                              <a:lnTo>
                                <a:pt x="32" y="7"/>
                              </a:lnTo>
                              <a:lnTo>
                                <a:pt x="29" y="3"/>
                              </a:lnTo>
                              <a:lnTo>
                                <a:pt x="21" y="7"/>
                              </a:lnTo>
                              <a:lnTo>
                                <a:pt x="18" y="7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1" y="21"/>
                              </a:lnTo>
                              <a:lnTo>
                                <a:pt x="7" y="25"/>
                              </a:lnTo>
                              <a:lnTo>
                                <a:pt x="7" y="32"/>
                              </a:lnTo>
                              <a:lnTo>
                                <a:pt x="7" y="39"/>
                              </a:lnTo>
                              <a:lnTo>
                                <a:pt x="7" y="43"/>
                              </a:lnTo>
                              <a:lnTo>
                                <a:pt x="7" y="46"/>
                              </a:lnTo>
                              <a:lnTo>
                                <a:pt x="11" y="46"/>
                              </a:lnTo>
                              <a:lnTo>
                                <a:pt x="14" y="46"/>
                              </a:lnTo>
                              <a:lnTo>
                                <a:pt x="18" y="46"/>
                              </a:lnTo>
                              <a:lnTo>
                                <a:pt x="21" y="43"/>
                              </a:lnTo>
                              <a:lnTo>
                                <a:pt x="25" y="39"/>
                              </a:lnTo>
                              <a:lnTo>
                                <a:pt x="2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5AF9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3"/>
                      <wps:cNvSpPr>
                        <a:spLocks noEditPoints="1"/>
                      </wps:cNvSpPr>
                      <wps:spPr bwMode="auto">
                        <a:xfrm>
                          <a:off x="1158" y="662"/>
                          <a:ext cx="44" cy="57"/>
                        </a:xfrm>
                        <a:custGeom>
                          <a:avLst/>
                          <a:gdLst>
                            <a:gd name="T0" fmla="*/ 0 w 40"/>
                            <a:gd name="T1" fmla="*/ 30 h 53"/>
                            <a:gd name="T2" fmla="*/ 8 w 40"/>
                            <a:gd name="T3" fmla="*/ 15 h 53"/>
                            <a:gd name="T4" fmla="*/ 17 w 40"/>
                            <a:gd name="T5" fmla="*/ 8 h 53"/>
                            <a:gd name="T6" fmla="*/ 24 w 40"/>
                            <a:gd name="T7" fmla="*/ 0 h 53"/>
                            <a:gd name="T8" fmla="*/ 32 w 40"/>
                            <a:gd name="T9" fmla="*/ 0 h 53"/>
                            <a:gd name="T10" fmla="*/ 36 w 40"/>
                            <a:gd name="T11" fmla="*/ 0 h 53"/>
                            <a:gd name="T12" fmla="*/ 40 w 40"/>
                            <a:gd name="T13" fmla="*/ 3 h 53"/>
                            <a:gd name="T14" fmla="*/ 44 w 40"/>
                            <a:gd name="T15" fmla="*/ 8 h 53"/>
                            <a:gd name="T16" fmla="*/ 44 w 40"/>
                            <a:gd name="T17" fmla="*/ 11 h 53"/>
                            <a:gd name="T18" fmla="*/ 44 w 40"/>
                            <a:gd name="T19" fmla="*/ 19 h 53"/>
                            <a:gd name="T20" fmla="*/ 40 w 40"/>
                            <a:gd name="T21" fmla="*/ 27 h 53"/>
                            <a:gd name="T22" fmla="*/ 36 w 40"/>
                            <a:gd name="T23" fmla="*/ 38 h 53"/>
                            <a:gd name="T24" fmla="*/ 32 w 40"/>
                            <a:gd name="T25" fmla="*/ 42 h 53"/>
                            <a:gd name="T26" fmla="*/ 28 w 40"/>
                            <a:gd name="T27" fmla="*/ 49 h 53"/>
                            <a:gd name="T28" fmla="*/ 24 w 40"/>
                            <a:gd name="T29" fmla="*/ 54 h 53"/>
                            <a:gd name="T30" fmla="*/ 17 w 40"/>
                            <a:gd name="T31" fmla="*/ 57 h 53"/>
                            <a:gd name="T32" fmla="*/ 12 w 40"/>
                            <a:gd name="T33" fmla="*/ 57 h 53"/>
                            <a:gd name="T34" fmla="*/ 8 w 40"/>
                            <a:gd name="T35" fmla="*/ 57 h 53"/>
                            <a:gd name="T36" fmla="*/ 4 w 40"/>
                            <a:gd name="T37" fmla="*/ 54 h 53"/>
                            <a:gd name="T38" fmla="*/ 0 w 40"/>
                            <a:gd name="T39" fmla="*/ 49 h 53"/>
                            <a:gd name="T40" fmla="*/ 0 w 40"/>
                            <a:gd name="T41" fmla="*/ 42 h 53"/>
                            <a:gd name="T42" fmla="*/ 0 w 40"/>
                            <a:gd name="T43" fmla="*/ 34 h 53"/>
                            <a:gd name="T44" fmla="*/ 0 w 40"/>
                            <a:gd name="T45" fmla="*/ 30 h 53"/>
                            <a:gd name="T46" fmla="*/ 8 w 40"/>
                            <a:gd name="T47" fmla="*/ 30 h 53"/>
                            <a:gd name="T48" fmla="*/ 4 w 40"/>
                            <a:gd name="T49" fmla="*/ 38 h 53"/>
                            <a:gd name="T50" fmla="*/ 4 w 40"/>
                            <a:gd name="T51" fmla="*/ 46 h 53"/>
                            <a:gd name="T52" fmla="*/ 8 w 40"/>
                            <a:gd name="T53" fmla="*/ 49 h 53"/>
                            <a:gd name="T54" fmla="*/ 12 w 40"/>
                            <a:gd name="T55" fmla="*/ 49 h 53"/>
                            <a:gd name="T56" fmla="*/ 20 w 40"/>
                            <a:gd name="T57" fmla="*/ 49 h 53"/>
                            <a:gd name="T58" fmla="*/ 24 w 40"/>
                            <a:gd name="T59" fmla="*/ 46 h 53"/>
                            <a:gd name="T60" fmla="*/ 32 w 40"/>
                            <a:gd name="T61" fmla="*/ 38 h 53"/>
                            <a:gd name="T62" fmla="*/ 36 w 40"/>
                            <a:gd name="T63" fmla="*/ 27 h 53"/>
                            <a:gd name="T64" fmla="*/ 36 w 40"/>
                            <a:gd name="T65" fmla="*/ 23 h 53"/>
                            <a:gd name="T66" fmla="*/ 36 w 40"/>
                            <a:gd name="T67" fmla="*/ 15 h 53"/>
                            <a:gd name="T68" fmla="*/ 36 w 40"/>
                            <a:gd name="T69" fmla="*/ 11 h 53"/>
                            <a:gd name="T70" fmla="*/ 36 w 40"/>
                            <a:gd name="T71" fmla="*/ 8 h 53"/>
                            <a:gd name="T72" fmla="*/ 32 w 40"/>
                            <a:gd name="T73" fmla="*/ 8 h 53"/>
                            <a:gd name="T74" fmla="*/ 28 w 40"/>
                            <a:gd name="T75" fmla="*/ 3 h 53"/>
                            <a:gd name="T76" fmla="*/ 24 w 40"/>
                            <a:gd name="T77" fmla="*/ 8 h 53"/>
                            <a:gd name="T78" fmla="*/ 17 w 40"/>
                            <a:gd name="T79" fmla="*/ 11 h 53"/>
                            <a:gd name="T80" fmla="*/ 12 w 40"/>
                            <a:gd name="T81" fmla="*/ 19 h 53"/>
                            <a:gd name="T82" fmla="*/ 8 w 40"/>
                            <a:gd name="T83" fmla="*/ 30 h 5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40"/>
                            <a:gd name="T127" fmla="*/ 0 h 53"/>
                            <a:gd name="T128" fmla="*/ 40 w 40"/>
                            <a:gd name="T129" fmla="*/ 53 h 53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40" h="53">
                              <a:moveTo>
                                <a:pt x="0" y="28"/>
                              </a:move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3" y="0"/>
                              </a:lnTo>
                              <a:lnTo>
                                <a:pt x="36" y="3"/>
                              </a:lnTo>
                              <a:lnTo>
                                <a:pt x="40" y="7"/>
                              </a:lnTo>
                              <a:lnTo>
                                <a:pt x="40" y="10"/>
                              </a:lnTo>
                              <a:lnTo>
                                <a:pt x="40" y="18"/>
                              </a:lnTo>
                              <a:lnTo>
                                <a:pt x="36" y="25"/>
                              </a:lnTo>
                              <a:lnTo>
                                <a:pt x="33" y="35"/>
                              </a:lnTo>
                              <a:lnTo>
                                <a:pt x="29" y="39"/>
                              </a:lnTo>
                              <a:lnTo>
                                <a:pt x="25" y="46"/>
                              </a:lnTo>
                              <a:lnTo>
                                <a:pt x="22" y="50"/>
                              </a:lnTo>
                              <a:lnTo>
                                <a:pt x="15" y="53"/>
                              </a:lnTo>
                              <a:lnTo>
                                <a:pt x="11" y="53"/>
                              </a:lnTo>
                              <a:lnTo>
                                <a:pt x="7" y="53"/>
                              </a:lnTo>
                              <a:lnTo>
                                <a:pt x="4" y="50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2"/>
                              </a:lnTo>
                              <a:lnTo>
                                <a:pt x="0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4" y="35"/>
                              </a:lnTo>
                              <a:lnTo>
                                <a:pt x="4" y="43"/>
                              </a:lnTo>
                              <a:lnTo>
                                <a:pt x="7" y="46"/>
                              </a:lnTo>
                              <a:lnTo>
                                <a:pt x="11" y="46"/>
                              </a:lnTo>
                              <a:lnTo>
                                <a:pt x="18" y="46"/>
                              </a:lnTo>
                              <a:lnTo>
                                <a:pt x="22" y="43"/>
                              </a:lnTo>
                              <a:lnTo>
                                <a:pt x="29" y="35"/>
                              </a:lnTo>
                              <a:lnTo>
                                <a:pt x="33" y="25"/>
                              </a:lnTo>
                              <a:lnTo>
                                <a:pt x="33" y="21"/>
                              </a:lnTo>
                              <a:lnTo>
                                <a:pt x="33" y="14"/>
                              </a:lnTo>
                              <a:lnTo>
                                <a:pt x="33" y="10"/>
                              </a:lnTo>
                              <a:lnTo>
                                <a:pt x="33" y="7"/>
                              </a:lnTo>
                              <a:lnTo>
                                <a:pt x="29" y="7"/>
                              </a:lnTo>
                              <a:lnTo>
                                <a:pt x="25" y="3"/>
                              </a:lnTo>
                              <a:lnTo>
                                <a:pt x="22" y="7"/>
                              </a:lnTo>
                              <a:lnTo>
                                <a:pt x="15" y="10"/>
                              </a:lnTo>
                              <a:lnTo>
                                <a:pt x="11" y="18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FB7B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"/>
                      <wps:cNvSpPr>
                        <a:spLocks/>
                      </wps:cNvSpPr>
                      <wps:spPr bwMode="auto">
                        <a:xfrm>
                          <a:off x="1197" y="662"/>
                          <a:ext cx="55" cy="57"/>
                        </a:xfrm>
                        <a:custGeom>
                          <a:avLst/>
                          <a:gdLst>
                            <a:gd name="T0" fmla="*/ 0 w 50"/>
                            <a:gd name="T1" fmla="*/ 57 h 53"/>
                            <a:gd name="T2" fmla="*/ 15 w 50"/>
                            <a:gd name="T3" fmla="*/ 0 h 53"/>
                            <a:gd name="T4" fmla="*/ 24 w 50"/>
                            <a:gd name="T5" fmla="*/ 0 h 53"/>
                            <a:gd name="T6" fmla="*/ 24 w 50"/>
                            <a:gd name="T7" fmla="*/ 38 h 53"/>
                            <a:gd name="T8" fmla="*/ 24 w 50"/>
                            <a:gd name="T9" fmla="*/ 46 h 53"/>
                            <a:gd name="T10" fmla="*/ 20 w 50"/>
                            <a:gd name="T11" fmla="*/ 49 h 53"/>
                            <a:gd name="T12" fmla="*/ 24 w 50"/>
                            <a:gd name="T13" fmla="*/ 46 h 53"/>
                            <a:gd name="T14" fmla="*/ 28 w 50"/>
                            <a:gd name="T15" fmla="*/ 38 h 53"/>
                            <a:gd name="T16" fmla="*/ 52 w 50"/>
                            <a:gd name="T17" fmla="*/ 0 h 53"/>
                            <a:gd name="T18" fmla="*/ 55 w 50"/>
                            <a:gd name="T19" fmla="*/ 0 h 53"/>
                            <a:gd name="T20" fmla="*/ 40 w 50"/>
                            <a:gd name="T21" fmla="*/ 57 h 53"/>
                            <a:gd name="T22" fmla="*/ 32 w 50"/>
                            <a:gd name="T23" fmla="*/ 57 h 53"/>
                            <a:gd name="T24" fmla="*/ 47 w 50"/>
                            <a:gd name="T25" fmla="*/ 8 h 53"/>
                            <a:gd name="T26" fmla="*/ 20 w 50"/>
                            <a:gd name="T27" fmla="*/ 57 h 53"/>
                            <a:gd name="T28" fmla="*/ 15 w 50"/>
                            <a:gd name="T29" fmla="*/ 57 h 53"/>
                            <a:gd name="T30" fmla="*/ 20 w 50"/>
                            <a:gd name="T31" fmla="*/ 8 h 53"/>
                            <a:gd name="T32" fmla="*/ 4 w 50"/>
                            <a:gd name="T33" fmla="*/ 57 h 53"/>
                            <a:gd name="T34" fmla="*/ 0 w 50"/>
                            <a:gd name="T35" fmla="*/ 57 h 5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0"/>
                            <a:gd name="T55" fmla="*/ 0 h 53"/>
                            <a:gd name="T56" fmla="*/ 50 w 50"/>
                            <a:gd name="T57" fmla="*/ 53 h 5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0" h="53">
                              <a:moveTo>
                                <a:pt x="0" y="53"/>
                              </a:moveTo>
                              <a:lnTo>
                                <a:pt x="14" y="0"/>
                              </a:lnTo>
                              <a:lnTo>
                                <a:pt x="22" y="0"/>
                              </a:lnTo>
                              <a:lnTo>
                                <a:pt x="22" y="35"/>
                              </a:lnTo>
                              <a:lnTo>
                                <a:pt x="22" y="43"/>
                              </a:lnTo>
                              <a:lnTo>
                                <a:pt x="18" y="46"/>
                              </a:lnTo>
                              <a:lnTo>
                                <a:pt x="22" y="43"/>
                              </a:lnTo>
                              <a:lnTo>
                                <a:pt x="25" y="35"/>
                              </a:lnTo>
                              <a:lnTo>
                                <a:pt x="47" y="0"/>
                              </a:lnTo>
                              <a:lnTo>
                                <a:pt x="50" y="0"/>
                              </a:lnTo>
                              <a:lnTo>
                                <a:pt x="36" y="53"/>
                              </a:lnTo>
                              <a:lnTo>
                                <a:pt x="29" y="53"/>
                              </a:lnTo>
                              <a:lnTo>
                                <a:pt x="43" y="7"/>
                              </a:lnTo>
                              <a:lnTo>
                                <a:pt x="18" y="53"/>
                              </a:lnTo>
                              <a:lnTo>
                                <a:pt x="14" y="53"/>
                              </a:lnTo>
                              <a:lnTo>
                                <a:pt x="18" y="7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8606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5"/>
                      <wps:cNvSpPr>
                        <a:spLocks noEditPoints="1"/>
                      </wps:cNvSpPr>
                      <wps:spPr bwMode="auto">
                        <a:xfrm>
                          <a:off x="1249" y="662"/>
                          <a:ext cx="42" cy="57"/>
                        </a:xfrm>
                        <a:custGeom>
                          <a:avLst/>
                          <a:gdLst>
                            <a:gd name="T0" fmla="*/ 3 w 39"/>
                            <a:gd name="T1" fmla="*/ 30 h 53"/>
                            <a:gd name="T2" fmla="*/ 8 w 39"/>
                            <a:gd name="T3" fmla="*/ 15 h 53"/>
                            <a:gd name="T4" fmla="*/ 15 w 39"/>
                            <a:gd name="T5" fmla="*/ 8 h 53"/>
                            <a:gd name="T6" fmla="*/ 23 w 39"/>
                            <a:gd name="T7" fmla="*/ 0 h 53"/>
                            <a:gd name="T8" fmla="*/ 30 w 39"/>
                            <a:gd name="T9" fmla="*/ 0 h 53"/>
                            <a:gd name="T10" fmla="*/ 38 w 39"/>
                            <a:gd name="T11" fmla="*/ 0 h 53"/>
                            <a:gd name="T12" fmla="*/ 42 w 39"/>
                            <a:gd name="T13" fmla="*/ 3 h 53"/>
                            <a:gd name="T14" fmla="*/ 42 w 39"/>
                            <a:gd name="T15" fmla="*/ 8 h 53"/>
                            <a:gd name="T16" fmla="*/ 42 w 39"/>
                            <a:gd name="T17" fmla="*/ 11 h 53"/>
                            <a:gd name="T18" fmla="*/ 42 w 39"/>
                            <a:gd name="T19" fmla="*/ 19 h 53"/>
                            <a:gd name="T20" fmla="*/ 42 w 39"/>
                            <a:gd name="T21" fmla="*/ 27 h 53"/>
                            <a:gd name="T22" fmla="*/ 38 w 39"/>
                            <a:gd name="T23" fmla="*/ 38 h 53"/>
                            <a:gd name="T24" fmla="*/ 34 w 39"/>
                            <a:gd name="T25" fmla="*/ 42 h 53"/>
                            <a:gd name="T26" fmla="*/ 30 w 39"/>
                            <a:gd name="T27" fmla="*/ 49 h 53"/>
                            <a:gd name="T28" fmla="*/ 23 w 39"/>
                            <a:gd name="T29" fmla="*/ 54 h 53"/>
                            <a:gd name="T30" fmla="*/ 18 w 39"/>
                            <a:gd name="T31" fmla="*/ 57 h 53"/>
                            <a:gd name="T32" fmla="*/ 11 w 39"/>
                            <a:gd name="T33" fmla="*/ 57 h 53"/>
                            <a:gd name="T34" fmla="*/ 8 w 39"/>
                            <a:gd name="T35" fmla="*/ 57 h 53"/>
                            <a:gd name="T36" fmla="*/ 3 w 39"/>
                            <a:gd name="T37" fmla="*/ 54 h 53"/>
                            <a:gd name="T38" fmla="*/ 0 w 39"/>
                            <a:gd name="T39" fmla="*/ 49 h 53"/>
                            <a:gd name="T40" fmla="*/ 0 w 39"/>
                            <a:gd name="T41" fmla="*/ 42 h 53"/>
                            <a:gd name="T42" fmla="*/ 0 w 39"/>
                            <a:gd name="T43" fmla="*/ 34 h 53"/>
                            <a:gd name="T44" fmla="*/ 3 w 39"/>
                            <a:gd name="T45" fmla="*/ 30 h 53"/>
                            <a:gd name="T46" fmla="*/ 8 w 39"/>
                            <a:gd name="T47" fmla="*/ 30 h 53"/>
                            <a:gd name="T48" fmla="*/ 8 w 39"/>
                            <a:gd name="T49" fmla="*/ 38 h 53"/>
                            <a:gd name="T50" fmla="*/ 8 w 39"/>
                            <a:gd name="T51" fmla="*/ 46 h 53"/>
                            <a:gd name="T52" fmla="*/ 11 w 39"/>
                            <a:gd name="T53" fmla="*/ 49 h 53"/>
                            <a:gd name="T54" fmla="*/ 15 w 39"/>
                            <a:gd name="T55" fmla="*/ 49 h 53"/>
                            <a:gd name="T56" fmla="*/ 18 w 39"/>
                            <a:gd name="T57" fmla="*/ 49 h 53"/>
                            <a:gd name="T58" fmla="*/ 27 w 39"/>
                            <a:gd name="T59" fmla="*/ 46 h 53"/>
                            <a:gd name="T60" fmla="*/ 30 w 39"/>
                            <a:gd name="T61" fmla="*/ 38 h 53"/>
                            <a:gd name="T62" fmla="*/ 34 w 39"/>
                            <a:gd name="T63" fmla="*/ 27 h 53"/>
                            <a:gd name="T64" fmla="*/ 38 w 39"/>
                            <a:gd name="T65" fmla="*/ 23 h 53"/>
                            <a:gd name="T66" fmla="*/ 38 w 39"/>
                            <a:gd name="T67" fmla="*/ 15 h 53"/>
                            <a:gd name="T68" fmla="*/ 38 w 39"/>
                            <a:gd name="T69" fmla="*/ 11 h 53"/>
                            <a:gd name="T70" fmla="*/ 34 w 39"/>
                            <a:gd name="T71" fmla="*/ 8 h 53"/>
                            <a:gd name="T72" fmla="*/ 34 w 39"/>
                            <a:gd name="T73" fmla="*/ 8 h 53"/>
                            <a:gd name="T74" fmla="*/ 30 w 39"/>
                            <a:gd name="T75" fmla="*/ 3 h 53"/>
                            <a:gd name="T76" fmla="*/ 23 w 39"/>
                            <a:gd name="T77" fmla="*/ 8 h 53"/>
                            <a:gd name="T78" fmla="*/ 18 w 39"/>
                            <a:gd name="T79" fmla="*/ 11 h 53"/>
                            <a:gd name="T80" fmla="*/ 11 w 39"/>
                            <a:gd name="T81" fmla="*/ 19 h 53"/>
                            <a:gd name="T82" fmla="*/ 8 w 39"/>
                            <a:gd name="T83" fmla="*/ 30 h 5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39"/>
                            <a:gd name="T127" fmla="*/ 0 h 53"/>
                            <a:gd name="T128" fmla="*/ 39 w 39"/>
                            <a:gd name="T129" fmla="*/ 53 h 53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39" h="53">
                              <a:moveTo>
                                <a:pt x="3" y="28"/>
                              </a:moveTo>
                              <a:lnTo>
                                <a:pt x="7" y="14"/>
                              </a:lnTo>
                              <a:lnTo>
                                <a:pt x="14" y="7"/>
                              </a:lnTo>
                              <a:lnTo>
                                <a:pt x="21" y="0"/>
                              </a:lnTo>
                              <a:lnTo>
                                <a:pt x="28" y="0"/>
                              </a:lnTo>
                              <a:lnTo>
                                <a:pt x="35" y="0"/>
                              </a:lnTo>
                              <a:lnTo>
                                <a:pt x="39" y="3"/>
                              </a:lnTo>
                              <a:lnTo>
                                <a:pt x="39" y="7"/>
                              </a:lnTo>
                              <a:lnTo>
                                <a:pt x="39" y="10"/>
                              </a:lnTo>
                              <a:lnTo>
                                <a:pt x="39" y="18"/>
                              </a:lnTo>
                              <a:lnTo>
                                <a:pt x="39" y="25"/>
                              </a:lnTo>
                              <a:lnTo>
                                <a:pt x="35" y="35"/>
                              </a:lnTo>
                              <a:lnTo>
                                <a:pt x="32" y="39"/>
                              </a:lnTo>
                              <a:lnTo>
                                <a:pt x="28" y="46"/>
                              </a:lnTo>
                              <a:lnTo>
                                <a:pt x="21" y="50"/>
                              </a:lnTo>
                              <a:lnTo>
                                <a:pt x="17" y="53"/>
                              </a:lnTo>
                              <a:lnTo>
                                <a:pt x="10" y="53"/>
                              </a:lnTo>
                              <a:lnTo>
                                <a:pt x="7" y="53"/>
                              </a:lnTo>
                              <a:lnTo>
                                <a:pt x="3" y="50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2"/>
                              </a:lnTo>
                              <a:lnTo>
                                <a:pt x="3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7" y="35"/>
                              </a:lnTo>
                              <a:lnTo>
                                <a:pt x="7" y="43"/>
                              </a:lnTo>
                              <a:lnTo>
                                <a:pt x="10" y="46"/>
                              </a:lnTo>
                              <a:lnTo>
                                <a:pt x="14" y="46"/>
                              </a:lnTo>
                              <a:lnTo>
                                <a:pt x="17" y="46"/>
                              </a:lnTo>
                              <a:lnTo>
                                <a:pt x="25" y="43"/>
                              </a:lnTo>
                              <a:lnTo>
                                <a:pt x="28" y="35"/>
                              </a:lnTo>
                              <a:lnTo>
                                <a:pt x="32" y="25"/>
                              </a:lnTo>
                              <a:lnTo>
                                <a:pt x="35" y="21"/>
                              </a:lnTo>
                              <a:lnTo>
                                <a:pt x="35" y="14"/>
                              </a:lnTo>
                              <a:lnTo>
                                <a:pt x="35" y="10"/>
                              </a:lnTo>
                              <a:lnTo>
                                <a:pt x="32" y="7"/>
                              </a:lnTo>
                              <a:lnTo>
                                <a:pt x="28" y="3"/>
                              </a:lnTo>
                              <a:lnTo>
                                <a:pt x="21" y="7"/>
                              </a:lnTo>
                              <a:lnTo>
                                <a:pt x="17" y="10"/>
                              </a:lnTo>
                              <a:lnTo>
                                <a:pt x="10" y="18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6D15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6"/>
                      <wps:cNvSpPr>
                        <a:spLocks noEditPoints="1"/>
                      </wps:cNvSpPr>
                      <wps:spPr bwMode="auto">
                        <a:xfrm>
                          <a:off x="1319" y="662"/>
                          <a:ext cx="42" cy="57"/>
                        </a:xfrm>
                        <a:custGeom>
                          <a:avLst/>
                          <a:gdLst>
                            <a:gd name="T0" fmla="*/ 0 w 39"/>
                            <a:gd name="T1" fmla="*/ 57 h 53"/>
                            <a:gd name="T2" fmla="*/ 15 w 39"/>
                            <a:gd name="T3" fmla="*/ 0 h 53"/>
                            <a:gd name="T4" fmla="*/ 30 w 39"/>
                            <a:gd name="T5" fmla="*/ 0 h 53"/>
                            <a:gd name="T6" fmla="*/ 34 w 39"/>
                            <a:gd name="T7" fmla="*/ 0 h 53"/>
                            <a:gd name="T8" fmla="*/ 39 w 39"/>
                            <a:gd name="T9" fmla="*/ 0 h 53"/>
                            <a:gd name="T10" fmla="*/ 39 w 39"/>
                            <a:gd name="T11" fmla="*/ 3 h 53"/>
                            <a:gd name="T12" fmla="*/ 42 w 39"/>
                            <a:gd name="T13" fmla="*/ 3 h 53"/>
                            <a:gd name="T14" fmla="*/ 42 w 39"/>
                            <a:gd name="T15" fmla="*/ 8 h 53"/>
                            <a:gd name="T16" fmla="*/ 42 w 39"/>
                            <a:gd name="T17" fmla="*/ 15 h 53"/>
                            <a:gd name="T18" fmla="*/ 42 w 39"/>
                            <a:gd name="T19" fmla="*/ 19 h 53"/>
                            <a:gd name="T20" fmla="*/ 42 w 39"/>
                            <a:gd name="T21" fmla="*/ 27 h 53"/>
                            <a:gd name="T22" fmla="*/ 39 w 39"/>
                            <a:gd name="T23" fmla="*/ 34 h 53"/>
                            <a:gd name="T24" fmla="*/ 34 w 39"/>
                            <a:gd name="T25" fmla="*/ 38 h 53"/>
                            <a:gd name="T26" fmla="*/ 34 w 39"/>
                            <a:gd name="T27" fmla="*/ 42 h 53"/>
                            <a:gd name="T28" fmla="*/ 30 w 39"/>
                            <a:gd name="T29" fmla="*/ 46 h 53"/>
                            <a:gd name="T30" fmla="*/ 27 w 39"/>
                            <a:gd name="T31" fmla="*/ 49 h 53"/>
                            <a:gd name="T32" fmla="*/ 27 w 39"/>
                            <a:gd name="T33" fmla="*/ 54 h 53"/>
                            <a:gd name="T34" fmla="*/ 23 w 39"/>
                            <a:gd name="T35" fmla="*/ 54 h 53"/>
                            <a:gd name="T36" fmla="*/ 19 w 39"/>
                            <a:gd name="T37" fmla="*/ 57 h 53"/>
                            <a:gd name="T38" fmla="*/ 15 w 39"/>
                            <a:gd name="T39" fmla="*/ 57 h 53"/>
                            <a:gd name="T40" fmla="*/ 12 w 39"/>
                            <a:gd name="T41" fmla="*/ 57 h 53"/>
                            <a:gd name="T42" fmla="*/ 0 w 39"/>
                            <a:gd name="T43" fmla="*/ 57 h 53"/>
                            <a:gd name="T44" fmla="*/ 8 w 39"/>
                            <a:gd name="T45" fmla="*/ 49 h 53"/>
                            <a:gd name="T46" fmla="*/ 15 w 39"/>
                            <a:gd name="T47" fmla="*/ 49 h 53"/>
                            <a:gd name="T48" fmla="*/ 19 w 39"/>
                            <a:gd name="T49" fmla="*/ 49 h 53"/>
                            <a:gd name="T50" fmla="*/ 23 w 39"/>
                            <a:gd name="T51" fmla="*/ 49 h 53"/>
                            <a:gd name="T52" fmla="*/ 23 w 39"/>
                            <a:gd name="T53" fmla="*/ 46 h 53"/>
                            <a:gd name="T54" fmla="*/ 27 w 39"/>
                            <a:gd name="T55" fmla="*/ 46 h 53"/>
                            <a:gd name="T56" fmla="*/ 27 w 39"/>
                            <a:gd name="T57" fmla="*/ 42 h 53"/>
                            <a:gd name="T58" fmla="*/ 30 w 39"/>
                            <a:gd name="T59" fmla="*/ 38 h 53"/>
                            <a:gd name="T60" fmla="*/ 34 w 39"/>
                            <a:gd name="T61" fmla="*/ 34 h 53"/>
                            <a:gd name="T62" fmla="*/ 34 w 39"/>
                            <a:gd name="T63" fmla="*/ 27 h 53"/>
                            <a:gd name="T64" fmla="*/ 39 w 39"/>
                            <a:gd name="T65" fmla="*/ 19 h 53"/>
                            <a:gd name="T66" fmla="*/ 39 w 39"/>
                            <a:gd name="T67" fmla="*/ 15 h 53"/>
                            <a:gd name="T68" fmla="*/ 39 w 39"/>
                            <a:gd name="T69" fmla="*/ 11 h 53"/>
                            <a:gd name="T70" fmla="*/ 34 w 39"/>
                            <a:gd name="T71" fmla="*/ 8 h 53"/>
                            <a:gd name="T72" fmla="*/ 30 w 39"/>
                            <a:gd name="T73" fmla="*/ 8 h 53"/>
                            <a:gd name="T74" fmla="*/ 27 w 39"/>
                            <a:gd name="T75" fmla="*/ 8 h 53"/>
                            <a:gd name="T76" fmla="*/ 19 w 39"/>
                            <a:gd name="T77" fmla="*/ 8 h 53"/>
                            <a:gd name="T78" fmla="*/ 8 w 39"/>
                            <a:gd name="T79" fmla="*/ 49 h 5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w 39"/>
                            <a:gd name="T121" fmla="*/ 0 h 53"/>
                            <a:gd name="T122" fmla="*/ 39 w 39"/>
                            <a:gd name="T123" fmla="*/ 53 h 53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T120" t="T121" r="T122" b="T123"/>
                          <a:pathLst>
                            <a:path w="39" h="53">
                              <a:moveTo>
                                <a:pt x="0" y="53"/>
                              </a:moveTo>
                              <a:lnTo>
                                <a:pt x="14" y="0"/>
                              </a:lnTo>
                              <a:lnTo>
                                <a:pt x="28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3"/>
                              </a:lnTo>
                              <a:lnTo>
                                <a:pt x="39" y="3"/>
                              </a:lnTo>
                              <a:lnTo>
                                <a:pt x="39" y="7"/>
                              </a:lnTo>
                              <a:lnTo>
                                <a:pt x="39" y="14"/>
                              </a:lnTo>
                              <a:lnTo>
                                <a:pt x="39" y="18"/>
                              </a:lnTo>
                              <a:lnTo>
                                <a:pt x="39" y="25"/>
                              </a:lnTo>
                              <a:lnTo>
                                <a:pt x="36" y="32"/>
                              </a:lnTo>
                              <a:lnTo>
                                <a:pt x="32" y="35"/>
                              </a:lnTo>
                              <a:lnTo>
                                <a:pt x="32" y="39"/>
                              </a:lnTo>
                              <a:lnTo>
                                <a:pt x="28" y="43"/>
                              </a:lnTo>
                              <a:lnTo>
                                <a:pt x="25" y="46"/>
                              </a:lnTo>
                              <a:lnTo>
                                <a:pt x="25" y="50"/>
                              </a:lnTo>
                              <a:lnTo>
                                <a:pt x="21" y="50"/>
                              </a:lnTo>
                              <a:lnTo>
                                <a:pt x="18" y="53"/>
                              </a:lnTo>
                              <a:lnTo>
                                <a:pt x="14" y="53"/>
                              </a:lnTo>
                              <a:lnTo>
                                <a:pt x="11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7" y="46"/>
                              </a:moveTo>
                              <a:lnTo>
                                <a:pt x="14" y="46"/>
                              </a:lnTo>
                              <a:lnTo>
                                <a:pt x="18" y="46"/>
                              </a:lnTo>
                              <a:lnTo>
                                <a:pt x="21" y="46"/>
                              </a:lnTo>
                              <a:lnTo>
                                <a:pt x="21" y="43"/>
                              </a:lnTo>
                              <a:lnTo>
                                <a:pt x="25" y="43"/>
                              </a:lnTo>
                              <a:lnTo>
                                <a:pt x="25" y="39"/>
                              </a:lnTo>
                              <a:lnTo>
                                <a:pt x="28" y="35"/>
                              </a:lnTo>
                              <a:lnTo>
                                <a:pt x="32" y="32"/>
                              </a:lnTo>
                              <a:lnTo>
                                <a:pt x="32" y="25"/>
                              </a:lnTo>
                              <a:lnTo>
                                <a:pt x="36" y="18"/>
                              </a:lnTo>
                              <a:lnTo>
                                <a:pt x="36" y="14"/>
                              </a:lnTo>
                              <a:lnTo>
                                <a:pt x="36" y="10"/>
                              </a:lnTo>
                              <a:lnTo>
                                <a:pt x="32" y="7"/>
                              </a:lnTo>
                              <a:lnTo>
                                <a:pt x="28" y="7"/>
                              </a:lnTo>
                              <a:lnTo>
                                <a:pt x="25" y="7"/>
                              </a:lnTo>
                              <a:lnTo>
                                <a:pt x="18" y="7"/>
                              </a:lnTo>
                              <a:lnTo>
                                <a:pt x="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D258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7"/>
                      <wps:cNvSpPr>
                        <a:spLocks/>
                      </wps:cNvSpPr>
                      <wps:spPr bwMode="auto">
                        <a:xfrm>
                          <a:off x="1358" y="662"/>
                          <a:ext cx="47" cy="57"/>
                        </a:xfrm>
                        <a:custGeom>
                          <a:avLst/>
                          <a:gdLst>
                            <a:gd name="T0" fmla="*/ 0 w 43"/>
                            <a:gd name="T1" fmla="*/ 57 h 53"/>
                            <a:gd name="T2" fmla="*/ 20 w 43"/>
                            <a:gd name="T3" fmla="*/ 0 h 53"/>
                            <a:gd name="T4" fmla="*/ 47 w 43"/>
                            <a:gd name="T5" fmla="*/ 0 h 53"/>
                            <a:gd name="T6" fmla="*/ 47 w 43"/>
                            <a:gd name="T7" fmla="*/ 8 h 53"/>
                            <a:gd name="T8" fmla="*/ 23 w 43"/>
                            <a:gd name="T9" fmla="*/ 8 h 53"/>
                            <a:gd name="T10" fmla="*/ 15 w 43"/>
                            <a:gd name="T11" fmla="*/ 23 h 53"/>
                            <a:gd name="T12" fmla="*/ 38 w 43"/>
                            <a:gd name="T13" fmla="*/ 23 h 53"/>
                            <a:gd name="T14" fmla="*/ 35 w 43"/>
                            <a:gd name="T15" fmla="*/ 30 h 53"/>
                            <a:gd name="T16" fmla="*/ 15 w 43"/>
                            <a:gd name="T17" fmla="*/ 30 h 53"/>
                            <a:gd name="T18" fmla="*/ 8 w 43"/>
                            <a:gd name="T19" fmla="*/ 49 h 53"/>
                            <a:gd name="T20" fmla="*/ 35 w 43"/>
                            <a:gd name="T21" fmla="*/ 49 h 53"/>
                            <a:gd name="T22" fmla="*/ 31 w 43"/>
                            <a:gd name="T23" fmla="*/ 57 h 53"/>
                            <a:gd name="T24" fmla="*/ 0 w 43"/>
                            <a:gd name="T25" fmla="*/ 57 h 5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3"/>
                            <a:gd name="T40" fmla="*/ 0 h 53"/>
                            <a:gd name="T41" fmla="*/ 43 w 43"/>
                            <a:gd name="T42" fmla="*/ 53 h 5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3" h="53">
                              <a:moveTo>
                                <a:pt x="0" y="53"/>
                              </a:moveTo>
                              <a:lnTo>
                                <a:pt x="18" y="0"/>
                              </a:lnTo>
                              <a:lnTo>
                                <a:pt x="43" y="0"/>
                              </a:lnTo>
                              <a:lnTo>
                                <a:pt x="43" y="7"/>
                              </a:lnTo>
                              <a:lnTo>
                                <a:pt x="21" y="7"/>
                              </a:lnTo>
                              <a:lnTo>
                                <a:pt x="14" y="21"/>
                              </a:lnTo>
                              <a:lnTo>
                                <a:pt x="35" y="21"/>
                              </a:lnTo>
                              <a:lnTo>
                                <a:pt x="32" y="28"/>
                              </a:lnTo>
                              <a:lnTo>
                                <a:pt x="14" y="28"/>
                              </a:lnTo>
                              <a:lnTo>
                                <a:pt x="7" y="46"/>
                              </a:lnTo>
                              <a:lnTo>
                                <a:pt x="32" y="46"/>
                              </a:lnTo>
                              <a:lnTo>
                                <a:pt x="28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7A0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8"/>
                      <wps:cNvSpPr>
                        <a:spLocks/>
                      </wps:cNvSpPr>
                      <wps:spPr bwMode="auto">
                        <a:xfrm>
                          <a:off x="1400" y="662"/>
                          <a:ext cx="40" cy="57"/>
                        </a:xfrm>
                        <a:custGeom>
                          <a:avLst/>
                          <a:gdLst>
                            <a:gd name="T0" fmla="*/ 4 w 36"/>
                            <a:gd name="T1" fmla="*/ 38 h 53"/>
                            <a:gd name="T2" fmla="*/ 4 w 36"/>
                            <a:gd name="T3" fmla="*/ 46 h 53"/>
                            <a:gd name="T4" fmla="*/ 8 w 36"/>
                            <a:gd name="T5" fmla="*/ 49 h 53"/>
                            <a:gd name="T6" fmla="*/ 12 w 36"/>
                            <a:gd name="T7" fmla="*/ 49 h 53"/>
                            <a:gd name="T8" fmla="*/ 20 w 36"/>
                            <a:gd name="T9" fmla="*/ 49 h 53"/>
                            <a:gd name="T10" fmla="*/ 23 w 36"/>
                            <a:gd name="T11" fmla="*/ 46 h 53"/>
                            <a:gd name="T12" fmla="*/ 28 w 36"/>
                            <a:gd name="T13" fmla="*/ 42 h 53"/>
                            <a:gd name="T14" fmla="*/ 28 w 36"/>
                            <a:gd name="T15" fmla="*/ 38 h 53"/>
                            <a:gd name="T16" fmla="*/ 23 w 36"/>
                            <a:gd name="T17" fmla="*/ 34 h 53"/>
                            <a:gd name="T18" fmla="*/ 16 w 36"/>
                            <a:gd name="T19" fmla="*/ 30 h 53"/>
                            <a:gd name="T20" fmla="*/ 12 w 36"/>
                            <a:gd name="T21" fmla="*/ 27 h 53"/>
                            <a:gd name="T22" fmla="*/ 8 w 36"/>
                            <a:gd name="T23" fmla="*/ 23 h 53"/>
                            <a:gd name="T24" fmla="*/ 8 w 36"/>
                            <a:gd name="T25" fmla="*/ 15 h 53"/>
                            <a:gd name="T26" fmla="*/ 12 w 36"/>
                            <a:gd name="T27" fmla="*/ 8 h 53"/>
                            <a:gd name="T28" fmla="*/ 20 w 36"/>
                            <a:gd name="T29" fmla="*/ 0 h 53"/>
                            <a:gd name="T30" fmla="*/ 28 w 36"/>
                            <a:gd name="T31" fmla="*/ 0 h 53"/>
                            <a:gd name="T32" fmla="*/ 36 w 36"/>
                            <a:gd name="T33" fmla="*/ 0 h 53"/>
                            <a:gd name="T34" fmla="*/ 40 w 36"/>
                            <a:gd name="T35" fmla="*/ 8 h 53"/>
                            <a:gd name="T36" fmla="*/ 40 w 36"/>
                            <a:gd name="T37" fmla="*/ 15 h 53"/>
                            <a:gd name="T38" fmla="*/ 36 w 36"/>
                            <a:gd name="T39" fmla="*/ 11 h 53"/>
                            <a:gd name="T40" fmla="*/ 32 w 36"/>
                            <a:gd name="T41" fmla="*/ 8 h 53"/>
                            <a:gd name="T42" fmla="*/ 23 w 36"/>
                            <a:gd name="T43" fmla="*/ 8 h 53"/>
                            <a:gd name="T44" fmla="*/ 16 w 36"/>
                            <a:gd name="T45" fmla="*/ 11 h 53"/>
                            <a:gd name="T46" fmla="*/ 16 w 36"/>
                            <a:gd name="T47" fmla="*/ 15 h 53"/>
                            <a:gd name="T48" fmla="*/ 16 w 36"/>
                            <a:gd name="T49" fmla="*/ 19 h 53"/>
                            <a:gd name="T50" fmla="*/ 28 w 36"/>
                            <a:gd name="T51" fmla="*/ 27 h 53"/>
                            <a:gd name="T52" fmla="*/ 32 w 36"/>
                            <a:gd name="T53" fmla="*/ 30 h 53"/>
                            <a:gd name="T54" fmla="*/ 32 w 36"/>
                            <a:gd name="T55" fmla="*/ 34 h 53"/>
                            <a:gd name="T56" fmla="*/ 32 w 36"/>
                            <a:gd name="T57" fmla="*/ 46 h 53"/>
                            <a:gd name="T58" fmla="*/ 23 w 36"/>
                            <a:gd name="T59" fmla="*/ 54 h 53"/>
                            <a:gd name="T60" fmla="*/ 16 w 36"/>
                            <a:gd name="T61" fmla="*/ 57 h 53"/>
                            <a:gd name="T62" fmla="*/ 8 w 36"/>
                            <a:gd name="T63" fmla="*/ 57 h 53"/>
                            <a:gd name="T64" fmla="*/ 0 w 36"/>
                            <a:gd name="T65" fmla="*/ 54 h 53"/>
                            <a:gd name="T66" fmla="*/ 0 w 36"/>
                            <a:gd name="T67" fmla="*/ 42 h 5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36"/>
                            <a:gd name="T103" fmla="*/ 0 h 53"/>
                            <a:gd name="T104" fmla="*/ 36 w 36"/>
                            <a:gd name="T105" fmla="*/ 53 h 5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36" h="53">
                              <a:moveTo>
                                <a:pt x="0" y="35"/>
                              </a:moveTo>
                              <a:lnTo>
                                <a:pt x="4" y="35"/>
                              </a:lnTo>
                              <a:lnTo>
                                <a:pt x="4" y="39"/>
                              </a:lnTo>
                              <a:lnTo>
                                <a:pt x="4" y="43"/>
                              </a:lnTo>
                              <a:lnTo>
                                <a:pt x="7" y="46"/>
                              </a:lnTo>
                              <a:lnTo>
                                <a:pt x="11" y="46"/>
                              </a:lnTo>
                              <a:lnTo>
                                <a:pt x="14" y="46"/>
                              </a:lnTo>
                              <a:lnTo>
                                <a:pt x="18" y="46"/>
                              </a:lnTo>
                              <a:lnTo>
                                <a:pt x="21" y="43"/>
                              </a:lnTo>
                              <a:lnTo>
                                <a:pt x="21" y="39"/>
                              </a:lnTo>
                              <a:lnTo>
                                <a:pt x="25" y="39"/>
                              </a:lnTo>
                              <a:lnTo>
                                <a:pt x="25" y="35"/>
                              </a:lnTo>
                              <a:lnTo>
                                <a:pt x="25" y="32"/>
                              </a:lnTo>
                              <a:lnTo>
                                <a:pt x="21" y="32"/>
                              </a:lnTo>
                              <a:lnTo>
                                <a:pt x="21" y="28"/>
                              </a:lnTo>
                              <a:lnTo>
                                <a:pt x="14" y="28"/>
                              </a:lnTo>
                              <a:lnTo>
                                <a:pt x="11" y="25"/>
                              </a:lnTo>
                              <a:lnTo>
                                <a:pt x="7" y="21"/>
                              </a:lnTo>
                              <a:lnTo>
                                <a:pt x="7" y="18"/>
                              </a:lnTo>
                              <a:lnTo>
                                <a:pt x="7" y="14"/>
                              </a:lnTo>
                              <a:lnTo>
                                <a:pt x="11" y="10"/>
                              </a:lnTo>
                              <a:lnTo>
                                <a:pt x="11" y="7"/>
                              </a:lnTo>
                              <a:lnTo>
                                <a:pt x="14" y="3"/>
                              </a:lnTo>
                              <a:lnTo>
                                <a:pt x="18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6" y="3"/>
                              </a:lnTo>
                              <a:lnTo>
                                <a:pt x="36" y="7"/>
                              </a:lnTo>
                              <a:lnTo>
                                <a:pt x="36" y="10"/>
                              </a:lnTo>
                              <a:lnTo>
                                <a:pt x="36" y="14"/>
                              </a:lnTo>
                              <a:lnTo>
                                <a:pt x="29" y="14"/>
                              </a:lnTo>
                              <a:lnTo>
                                <a:pt x="32" y="10"/>
                              </a:lnTo>
                              <a:lnTo>
                                <a:pt x="29" y="7"/>
                              </a:lnTo>
                              <a:lnTo>
                                <a:pt x="25" y="3"/>
                              </a:lnTo>
                              <a:lnTo>
                                <a:pt x="21" y="7"/>
                              </a:lnTo>
                              <a:lnTo>
                                <a:pt x="18" y="7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4" y="18"/>
                              </a:lnTo>
                              <a:lnTo>
                                <a:pt x="18" y="21"/>
                              </a:lnTo>
                              <a:lnTo>
                                <a:pt x="25" y="25"/>
                              </a:lnTo>
                              <a:lnTo>
                                <a:pt x="29" y="28"/>
                              </a:lnTo>
                              <a:lnTo>
                                <a:pt x="29" y="32"/>
                              </a:lnTo>
                              <a:lnTo>
                                <a:pt x="29" y="39"/>
                              </a:lnTo>
                              <a:lnTo>
                                <a:pt x="29" y="43"/>
                              </a:lnTo>
                              <a:lnTo>
                                <a:pt x="25" y="46"/>
                              </a:lnTo>
                              <a:lnTo>
                                <a:pt x="21" y="50"/>
                              </a:lnTo>
                              <a:lnTo>
                                <a:pt x="18" y="50"/>
                              </a:lnTo>
                              <a:lnTo>
                                <a:pt x="14" y="53"/>
                              </a:lnTo>
                              <a:lnTo>
                                <a:pt x="11" y="53"/>
                              </a:lnTo>
                              <a:lnTo>
                                <a:pt x="7" y="53"/>
                              </a:lnTo>
                              <a:lnTo>
                                <a:pt x="4" y="50"/>
                              </a:lnTo>
                              <a:lnTo>
                                <a:pt x="0" y="50"/>
                              </a:lnTo>
                              <a:lnTo>
                                <a:pt x="0" y="46"/>
                              </a:lnTo>
                              <a:lnTo>
                                <a:pt x="0" y="39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9FBF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9"/>
                      <wps:cNvSpPr>
                        <a:spLocks/>
                      </wps:cNvSpPr>
                      <wps:spPr bwMode="auto">
                        <a:xfrm>
                          <a:off x="1443" y="662"/>
                          <a:ext cx="39" cy="57"/>
                        </a:xfrm>
                        <a:custGeom>
                          <a:avLst/>
                          <a:gdLst>
                            <a:gd name="T0" fmla="*/ 0 w 36"/>
                            <a:gd name="T1" fmla="*/ 57 h 53"/>
                            <a:gd name="T2" fmla="*/ 16 w 36"/>
                            <a:gd name="T3" fmla="*/ 8 h 53"/>
                            <a:gd name="T4" fmla="*/ 4 w 36"/>
                            <a:gd name="T5" fmla="*/ 8 h 53"/>
                            <a:gd name="T6" fmla="*/ 8 w 36"/>
                            <a:gd name="T7" fmla="*/ 0 h 53"/>
                            <a:gd name="T8" fmla="*/ 39 w 36"/>
                            <a:gd name="T9" fmla="*/ 0 h 53"/>
                            <a:gd name="T10" fmla="*/ 35 w 36"/>
                            <a:gd name="T11" fmla="*/ 8 h 53"/>
                            <a:gd name="T12" fmla="*/ 24 w 36"/>
                            <a:gd name="T13" fmla="*/ 8 h 53"/>
                            <a:gd name="T14" fmla="*/ 8 w 36"/>
                            <a:gd name="T15" fmla="*/ 57 h 53"/>
                            <a:gd name="T16" fmla="*/ 0 w 36"/>
                            <a:gd name="T17" fmla="*/ 57 h 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6"/>
                            <a:gd name="T28" fmla="*/ 0 h 53"/>
                            <a:gd name="T29" fmla="*/ 36 w 36"/>
                            <a:gd name="T30" fmla="*/ 53 h 5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6" h="53">
                              <a:moveTo>
                                <a:pt x="0" y="53"/>
                              </a:moveTo>
                              <a:lnTo>
                                <a:pt x="15" y="7"/>
                              </a:lnTo>
                              <a:lnTo>
                                <a:pt x="4" y="7"/>
                              </a:lnTo>
                              <a:lnTo>
                                <a:pt x="7" y="0"/>
                              </a:lnTo>
                              <a:lnTo>
                                <a:pt x="36" y="0"/>
                              </a:lnTo>
                              <a:lnTo>
                                <a:pt x="32" y="7"/>
                              </a:lnTo>
                              <a:lnTo>
                                <a:pt x="22" y="7"/>
                              </a:lnTo>
                              <a:lnTo>
                                <a:pt x="7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5018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0"/>
                      <wps:cNvSpPr>
                        <a:spLocks/>
                      </wps:cNvSpPr>
                      <wps:spPr bwMode="auto">
                        <a:xfrm>
                          <a:off x="1470" y="662"/>
                          <a:ext cx="24" cy="57"/>
                        </a:xfrm>
                        <a:custGeom>
                          <a:avLst/>
                          <a:gdLst>
                            <a:gd name="T0" fmla="*/ 0 w 22"/>
                            <a:gd name="T1" fmla="*/ 57 h 53"/>
                            <a:gd name="T2" fmla="*/ 16 w 22"/>
                            <a:gd name="T3" fmla="*/ 0 h 53"/>
                            <a:gd name="T4" fmla="*/ 24 w 22"/>
                            <a:gd name="T5" fmla="*/ 0 h 53"/>
                            <a:gd name="T6" fmla="*/ 4 w 22"/>
                            <a:gd name="T7" fmla="*/ 57 h 53"/>
                            <a:gd name="T8" fmla="*/ 0 w 22"/>
                            <a:gd name="T9" fmla="*/ 57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"/>
                            <a:gd name="T16" fmla="*/ 0 h 53"/>
                            <a:gd name="T17" fmla="*/ 22 w 22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" h="53">
                              <a:moveTo>
                                <a:pt x="0" y="53"/>
                              </a:move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lnTo>
                                <a:pt x="4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7C7F1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1"/>
                      <wps:cNvSpPr>
                        <a:spLocks/>
                      </wps:cNvSpPr>
                      <wps:spPr bwMode="auto">
                        <a:xfrm>
                          <a:off x="1487" y="662"/>
                          <a:ext cx="46" cy="57"/>
                        </a:xfrm>
                        <a:custGeom>
                          <a:avLst/>
                          <a:gdLst>
                            <a:gd name="T0" fmla="*/ 0 w 42"/>
                            <a:gd name="T1" fmla="*/ 57 h 53"/>
                            <a:gd name="T2" fmla="*/ 15 w 42"/>
                            <a:gd name="T3" fmla="*/ 0 h 53"/>
                            <a:gd name="T4" fmla="*/ 23 w 42"/>
                            <a:gd name="T5" fmla="*/ 0 h 53"/>
                            <a:gd name="T6" fmla="*/ 27 w 42"/>
                            <a:gd name="T7" fmla="*/ 46 h 53"/>
                            <a:gd name="T8" fmla="*/ 43 w 42"/>
                            <a:gd name="T9" fmla="*/ 0 h 53"/>
                            <a:gd name="T10" fmla="*/ 46 w 42"/>
                            <a:gd name="T11" fmla="*/ 0 h 53"/>
                            <a:gd name="T12" fmla="*/ 31 w 42"/>
                            <a:gd name="T13" fmla="*/ 57 h 53"/>
                            <a:gd name="T14" fmla="*/ 23 w 42"/>
                            <a:gd name="T15" fmla="*/ 57 h 53"/>
                            <a:gd name="T16" fmla="*/ 19 w 42"/>
                            <a:gd name="T17" fmla="*/ 11 h 53"/>
                            <a:gd name="T18" fmla="*/ 3 w 42"/>
                            <a:gd name="T19" fmla="*/ 57 h 53"/>
                            <a:gd name="T20" fmla="*/ 0 w 42"/>
                            <a:gd name="T21" fmla="*/ 57 h 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2"/>
                            <a:gd name="T34" fmla="*/ 0 h 53"/>
                            <a:gd name="T35" fmla="*/ 42 w 42"/>
                            <a:gd name="T36" fmla="*/ 53 h 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2" h="53">
                              <a:moveTo>
                                <a:pt x="0" y="53"/>
                              </a:move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25" y="43"/>
                              </a:lnTo>
                              <a:lnTo>
                                <a:pt x="39" y="0"/>
                              </a:lnTo>
                              <a:lnTo>
                                <a:pt x="42" y="0"/>
                              </a:lnTo>
                              <a:lnTo>
                                <a:pt x="28" y="53"/>
                              </a:lnTo>
                              <a:lnTo>
                                <a:pt x="21" y="53"/>
                              </a:lnTo>
                              <a:lnTo>
                                <a:pt x="17" y="10"/>
                              </a:lnTo>
                              <a:lnTo>
                                <a:pt x="3" y="53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E621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72"/>
                      <wps:cNvSpPr>
                        <a:spLocks noEditPoints="1"/>
                      </wps:cNvSpPr>
                      <wps:spPr bwMode="auto">
                        <a:xfrm>
                          <a:off x="1529" y="662"/>
                          <a:ext cx="47" cy="57"/>
                        </a:xfrm>
                        <a:custGeom>
                          <a:avLst/>
                          <a:gdLst>
                            <a:gd name="T0" fmla="*/ 3 w 43"/>
                            <a:gd name="T1" fmla="*/ 30 h 53"/>
                            <a:gd name="T2" fmla="*/ 8 w 43"/>
                            <a:gd name="T3" fmla="*/ 15 h 53"/>
                            <a:gd name="T4" fmla="*/ 15 w 43"/>
                            <a:gd name="T5" fmla="*/ 8 h 53"/>
                            <a:gd name="T6" fmla="*/ 23 w 43"/>
                            <a:gd name="T7" fmla="*/ 0 h 53"/>
                            <a:gd name="T8" fmla="*/ 32 w 43"/>
                            <a:gd name="T9" fmla="*/ 0 h 53"/>
                            <a:gd name="T10" fmla="*/ 39 w 43"/>
                            <a:gd name="T11" fmla="*/ 0 h 53"/>
                            <a:gd name="T12" fmla="*/ 43 w 43"/>
                            <a:gd name="T13" fmla="*/ 3 h 53"/>
                            <a:gd name="T14" fmla="*/ 43 w 43"/>
                            <a:gd name="T15" fmla="*/ 8 h 53"/>
                            <a:gd name="T16" fmla="*/ 47 w 43"/>
                            <a:gd name="T17" fmla="*/ 11 h 53"/>
                            <a:gd name="T18" fmla="*/ 47 w 43"/>
                            <a:gd name="T19" fmla="*/ 19 h 53"/>
                            <a:gd name="T20" fmla="*/ 43 w 43"/>
                            <a:gd name="T21" fmla="*/ 27 h 53"/>
                            <a:gd name="T22" fmla="*/ 39 w 43"/>
                            <a:gd name="T23" fmla="*/ 38 h 53"/>
                            <a:gd name="T24" fmla="*/ 35 w 43"/>
                            <a:gd name="T25" fmla="*/ 42 h 53"/>
                            <a:gd name="T26" fmla="*/ 32 w 43"/>
                            <a:gd name="T27" fmla="*/ 49 h 53"/>
                            <a:gd name="T28" fmla="*/ 23 w 43"/>
                            <a:gd name="T29" fmla="*/ 54 h 53"/>
                            <a:gd name="T30" fmla="*/ 20 w 43"/>
                            <a:gd name="T31" fmla="*/ 57 h 53"/>
                            <a:gd name="T32" fmla="*/ 15 w 43"/>
                            <a:gd name="T33" fmla="*/ 57 h 53"/>
                            <a:gd name="T34" fmla="*/ 8 w 43"/>
                            <a:gd name="T35" fmla="*/ 57 h 53"/>
                            <a:gd name="T36" fmla="*/ 3 w 43"/>
                            <a:gd name="T37" fmla="*/ 54 h 53"/>
                            <a:gd name="T38" fmla="*/ 3 w 43"/>
                            <a:gd name="T39" fmla="*/ 49 h 53"/>
                            <a:gd name="T40" fmla="*/ 0 w 43"/>
                            <a:gd name="T41" fmla="*/ 42 h 53"/>
                            <a:gd name="T42" fmla="*/ 3 w 43"/>
                            <a:gd name="T43" fmla="*/ 34 h 53"/>
                            <a:gd name="T44" fmla="*/ 3 w 43"/>
                            <a:gd name="T45" fmla="*/ 30 h 53"/>
                            <a:gd name="T46" fmla="*/ 8 w 43"/>
                            <a:gd name="T47" fmla="*/ 30 h 53"/>
                            <a:gd name="T48" fmla="*/ 8 w 43"/>
                            <a:gd name="T49" fmla="*/ 38 h 53"/>
                            <a:gd name="T50" fmla="*/ 8 w 43"/>
                            <a:gd name="T51" fmla="*/ 46 h 53"/>
                            <a:gd name="T52" fmla="*/ 12 w 43"/>
                            <a:gd name="T53" fmla="*/ 49 h 53"/>
                            <a:gd name="T54" fmla="*/ 15 w 43"/>
                            <a:gd name="T55" fmla="*/ 49 h 53"/>
                            <a:gd name="T56" fmla="*/ 23 w 43"/>
                            <a:gd name="T57" fmla="*/ 49 h 53"/>
                            <a:gd name="T58" fmla="*/ 27 w 43"/>
                            <a:gd name="T59" fmla="*/ 46 h 53"/>
                            <a:gd name="T60" fmla="*/ 35 w 43"/>
                            <a:gd name="T61" fmla="*/ 38 h 53"/>
                            <a:gd name="T62" fmla="*/ 39 w 43"/>
                            <a:gd name="T63" fmla="*/ 27 h 53"/>
                            <a:gd name="T64" fmla="*/ 39 w 43"/>
                            <a:gd name="T65" fmla="*/ 23 h 53"/>
                            <a:gd name="T66" fmla="*/ 39 w 43"/>
                            <a:gd name="T67" fmla="*/ 15 h 53"/>
                            <a:gd name="T68" fmla="*/ 39 w 43"/>
                            <a:gd name="T69" fmla="*/ 11 h 53"/>
                            <a:gd name="T70" fmla="*/ 39 w 43"/>
                            <a:gd name="T71" fmla="*/ 8 h 53"/>
                            <a:gd name="T72" fmla="*/ 35 w 43"/>
                            <a:gd name="T73" fmla="*/ 8 h 53"/>
                            <a:gd name="T74" fmla="*/ 32 w 43"/>
                            <a:gd name="T75" fmla="*/ 3 h 53"/>
                            <a:gd name="T76" fmla="*/ 23 w 43"/>
                            <a:gd name="T77" fmla="*/ 8 h 53"/>
                            <a:gd name="T78" fmla="*/ 20 w 43"/>
                            <a:gd name="T79" fmla="*/ 11 h 53"/>
                            <a:gd name="T80" fmla="*/ 15 w 43"/>
                            <a:gd name="T81" fmla="*/ 19 h 53"/>
                            <a:gd name="T82" fmla="*/ 8 w 43"/>
                            <a:gd name="T83" fmla="*/ 30 h 5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43"/>
                            <a:gd name="T127" fmla="*/ 0 h 53"/>
                            <a:gd name="T128" fmla="*/ 43 w 43"/>
                            <a:gd name="T129" fmla="*/ 53 h 53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43" h="53">
                              <a:moveTo>
                                <a:pt x="3" y="28"/>
                              </a:moveTo>
                              <a:lnTo>
                                <a:pt x="7" y="14"/>
                              </a:lnTo>
                              <a:lnTo>
                                <a:pt x="14" y="7"/>
                              </a:lnTo>
                              <a:lnTo>
                                <a:pt x="21" y="0"/>
                              </a:lnTo>
                              <a:lnTo>
                                <a:pt x="29" y="0"/>
                              </a:lnTo>
                              <a:lnTo>
                                <a:pt x="36" y="0"/>
                              </a:lnTo>
                              <a:lnTo>
                                <a:pt x="39" y="3"/>
                              </a:lnTo>
                              <a:lnTo>
                                <a:pt x="39" y="7"/>
                              </a:lnTo>
                              <a:lnTo>
                                <a:pt x="43" y="10"/>
                              </a:lnTo>
                              <a:lnTo>
                                <a:pt x="43" y="18"/>
                              </a:lnTo>
                              <a:lnTo>
                                <a:pt x="39" y="25"/>
                              </a:lnTo>
                              <a:lnTo>
                                <a:pt x="36" y="35"/>
                              </a:lnTo>
                              <a:lnTo>
                                <a:pt x="32" y="39"/>
                              </a:lnTo>
                              <a:lnTo>
                                <a:pt x="29" y="46"/>
                              </a:lnTo>
                              <a:lnTo>
                                <a:pt x="21" y="50"/>
                              </a:lnTo>
                              <a:lnTo>
                                <a:pt x="18" y="53"/>
                              </a:lnTo>
                              <a:lnTo>
                                <a:pt x="14" y="53"/>
                              </a:lnTo>
                              <a:lnTo>
                                <a:pt x="7" y="53"/>
                              </a:lnTo>
                              <a:lnTo>
                                <a:pt x="3" y="50"/>
                              </a:lnTo>
                              <a:lnTo>
                                <a:pt x="3" y="46"/>
                              </a:lnTo>
                              <a:lnTo>
                                <a:pt x="0" y="39"/>
                              </a:lnTo>
                              <a:lnTo>
                                <a:pt x="3" y="32"/>
                              </a:lnTo>
                              <a:lnTo>
                                <a:pt x="3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7" y="35"/>
                              </a:lnTo>
                              <a:lnTo>
                                <a:pt x="7" y="43"/>
                              </a:lnTo>
                              <a:lnTo>
                                <a:pt x="11" y="46"/>
                              </a:lnTo>
                              <a:lnTo>
                                <a:pt x="14" y="46"/>
                              </a:lnTo>
                              <a:lnTo>
                                <a:pt x="21" y="46"/>
                              </a:lnTo>
                              <a:lnTo>
                                <a:pt x="25" y="43"/>
                              </a:lnTo>
                              <a:lnTo>
                                <a:pt x="32" y="35"/>
                              </a:lnTo>
                              <a:lnTo>
                                <a:pt x="36" y="25"/>
                              </a:lnTo>
                              <a:lnTo>
                                <a:pt x="36" y="21"/>
                              </a:lnTo>
                              <a:lnTo>
                                <a:pt x="36" y="14"/>
                              </a:lnTo>
                              <a:lnTo>
                                <a:pt x="36" y="10"/>
                              </a:lnTo>
                              <a:lnTo>
                                <a:pt x="36" y="7"/>
                              </a:lnTo>
                              <a:lnTo>
                                <a:pt x="32" y="7"/>
                              </a:lnTo>
                              <a:lnTo>
                                <a:pt x="29" y="3"/>
                              </a:lnTo>
                              <a:lnTo>
                                <a:pt x="21" y="7"/>
                              </a:lnTo>
                              <a:lnTo>
                                <a:pt x="18" y="10"/>
                              </a:lnTo>
                              <a:lnTo>
                                <a:pt x="14" y="18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5B14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3"/>
                      <wps:cNvSpPr>
                        <a:spLocks/>
                      </wps:cNvSpPr>
                      <wps:spPr bwMode="auto">
                        <a:xfrm>
                          <a:off x="308" y="281"/>
                          <a:ext cx="238" cy="695"/>
                        </a:xfrm>
                        <a:custGeom>
                          <a:avLst/>
                          <a:gdLst>
                            <a:gd name="T0" fmla="*/ 82 w 218"/>
                            <a:gd name="T1" fmla="*/ 695 h 637"/>
                            <a:gd name="T2" fmla="*/ 82 w 218"/>
                            <a:gd name="T3" fmla="*/ 478 h 637"/>
                            <a:gd name="T4" fmla="*/ 74 w 218"/>
                            <a:gd name="T5" fmla="*/ 481 h 637"/>
                            <a:gd name="T6" fmla="*/ 62 w 218"/>
                            <a:gd name="T7" fmla="*/ 481 h 637"/>
                            <a:gd name="T8" fmla="*/ 51 w 218"/>
                            <a:gd name="T9" fmla="*/ 481 h 637"/>
                            <a:gd name="T10" fmla="*/ 39 w 218"/>
                            <a:gd name="T11" fmla="*/ 478 h 637"/>
                            <a:gd name="T12" fmla="*/ 27 w 218"/>
                            <a:gd name="T13" fmla="*/ 474 h 637"/>
                            <a:gd name="T14" fmla="*/ 15 w 218"/>
                            <a:gd name="T15" fmla="*/ 463 h 637"/>
                            <a:gd name="T16" fmla="*/ 8 w 218"/>
                            <a:gd name="T17" fmla="*/ 451 h 637"/>
                            <a:gd name="T18" fmla="*/ 0 w 218"/>
                            <a:gd name="T19" fmla="*/ 435 h 637"/>
                            <a:gd name="T20" fmla="*/ 0 w 218"/>
                            <a:gd name="T21" fmla="*/ 225 h 637"/>
                            <a:gd name="T22" fmla="*/ 27 w 218"/>
                            <a:gd name="T23" fmla="*/ 187 h 637"/>
                            <a:gd name="T24" fmla="*/ 59 w 218"/>
                            <a:gd name="T25" fmla="*/ 152 h 637"/>
                            <a:gd name="T26" fmla="*/ 59 w 218"/>
                            <a:gd name="T27" fmla="*/ 400 h 637"/>
                            <a:gd name="T28" fmla="*/ 67 w 218"/>
                            <a:gd name="T29" fmla="*/ 408 h 637"/>
                            <a:gd name="T30" fmla="*/ 70 w 218"/>
                            <a:gd name="T31" fmla="*/ 408 h 637"/>
                            <a:gd name="T32" fmla="*/ 79 w 218"/>
                            <a:gd name="T33" fmla="*/ 408 h 637"/>
                            <a:gd name="T34" fmla="*/ 82 w 218"/>
                            <a:gd name="T35" fmla="*/ 400 h 637"/>
                            <a:gd name="T36" fmla="*/ 82 w 218"/>
                            <a:gd name="T37" fmla="*/ 124 h 637"/>
                            <a:gd name="T38" fmla="*/ 114 w 218"/>
                            <a:gd name="T39" fmla="*/ 97 h 637"/>
                            <a:gd name="T40" fmla="*/ 148 w 218"/>
                            <a:gd name="T41" fmla="*/ 65 h 637"/>
                            <a:gd name="T42" fmla="*/ 148 w 218"/>
                            <a:gd name="T43" fmla="*/ 252 h 637"/>
                            <a:gd name="T44" fmla="*/ 156 w 218"/>
                            <a:gd name="T45" fmla="*/ 256 h 637"/>
                            <a:gd name="T46" fmla="*/ 164 w 218"/>
                            <a:gd name="T47" fmla="*/ 256 h 637"/>
                            <a:gd name="T48" fmla="*/ 168 w 218"/>
                            <a:gd name="T49" fmla="*/ 256 h 637"/>
                            <a:gd name="T50" fmla="*/ 171 w 218"/>
                            <a:gd name="T51" fmla="*/ 252 h 637"/>
                            <a:gd name="T52" fmla="*/ 171 w 218"/>
                            <a:gd name="T53" fmla="*/ 46 h 637"/>
                            <a:gd name="T54" fmla="*/ 207 w 218"/>
                            <a:gd name="T55" fmla="*/ 20 h 637"/>
                            <a:gd name="T56" fmla="*/ 238 w 218"/>
                            <a:gd name="T57" fmla="*/ 0 h 637"/>
                            <a:gd name="T58" fmla="*/ 238 w 218"/>
                            <a:gd name="T59" fmla="*/ 256 h 637"/>
                            <a:gd name="T60" fmla="*/ 235 w 218"/>
                            <a:gd name="T61" fmla="*/ 272 h 637"/>
                            <a:gd name="T62" fmla="*/ 226 w 218"/>
                            <a:gd name="T63" fmla="*/ 284 h 637"/>
                            <a:gd name="T64" fmla="*/ 218 w 218"/>
                            <a:gd name="T65" fmla="*/ 295 h 637"/>
                            <a:gd name="T66" fmla="*/ 203 w 218"/>
                            <a:gd name="T67" fmla="*/ 303 h 637"/>
                            <a:gd name="T68" fmla="*/ 191 w 218"/>
                            <a:gd name="T69" fmla="*/ 311 h 637"/>
                            <a:gd name="T70" fmla="*/ 176 w 218"/>
                            <a:gd name="T71" fmla="*/ 311 h 637"/>
                            <a:gd name="T72" fmla="*/ 160 w 218"/>
                            <a:gd name="T73" fmla="*/ 311 h 637"/>
                            <a:gd name="T74" fmla="*/ 148 w 218"/>
                            <a:gd name="T75" fmla="*/ 311 h 637"/>
                            <a:gd name="T76" fmla="*/ 148 w 218"/>
                            <a:gd name="T77" fmla="*/ 428 h 637"/>
                            <a:gd name="T78" fmla="*/ 156 w 218"/>
                            <a:gd name="T79" fmla="*/ 431 h 637"/>
                            <a:gd name="T80" fmla="*/ 160 w 218"/>
                            <a:gd name="T81" fmla="*/ 431 h 637"/>
                            <a:gd name="T82" fmla="*/ 168 w 218"/>
                            <a:gd name="T83" fmla="*/ 428 h 637"/>
                            <a:gd name="T84" fmla="*/ 171 w 218"/>
                            <a:gd name="T85" fmla="*/ 423 h 637"/>
                            <a:gd name="T86" fmla="*/ 171 w 218"/>
                            <a:gd name="T87" fmla="*/ 361 h 637"/>
                            <a:gd name="T88" fmla="*/ 176 w 218"/>
                            <a:gd name="T89" fmla="*/ 354 h 637"/>
                            <a:gd name="T90" fmla="*/ 183 w 218"/>
                            <a:gd name="T91" fmla="*/ 346 h 637"/>
                            <a:gd name="T92" fmla="*/ 195 w 218"/>
                            <a:gd name="T93" fmla="*/ 346 h 637"/>
                            <a:gd name="T94" fmla="*/ 203 w 218"/>
                            <a:gd name="T95" fmla="*/ 341 h 637"/>
                            <a:gd name="T96" fmla="*/ 215 w 218"/>
                            <a:gd name="T97" fmla="*/ 346 h 637"/>
                            <a:gd name="T98" fmla="*/ 223 w 218"/>
                            <a:gd name="T99" fmla="*/ 349 h 637"/>
                            <a:gd name="T100" fmla="*/ 226 w 218"/>
                            <a:gd name="T101" fmla="*/ 357 h 637"/>
                            <a:gd name="T102" fmla="*/ 230 w 218"/>
                            <a:gd name="T103" fmla="*/ 366 h 637"/>
                            <a:gd name="T104" fmla="*/ 230 w 218"/>
                            <a:gd name="T105" fmla="*/ 451 h 637"/>
                            <a:gd name="T106" fmla="*/ 230 w 218"/>
                            <a:gd name="T107" fmla="*/ 458 h 637"/>
                            <a:gd name="T108" fmla="*/ 226 w 218"/>
                            <a:gd name="T109" fmla="*/ 470 h 637"/>
                            <a:gd name="T110" fmla="*/ 218 w 218"/>
                            <a:gd name="T111" fmla="*/ 478 h 637"/>
                            <a:gd name="T112" fmla="*/ 207 w 218"/>
                            <a:gd name="T113" fmla="*/ 486 h 637"/>
                            <a:gd name="T114" fmla="*/ 195 w 218"/>
                            <a:gd name="T115" fmla="*/ 489 h 637"/>
                            <a:gd name="T116" fmla="*/ 180 w 218"/>
                            <a:gd name="T117" fmla="*/ 493 h 637"/>
                            <a:gd name="T118" fmla="*/ 164 w 218"/>
                            <a:gd name="T119" fmla="*/ 498 h 637"/>
                            <a:gd name="T120" fmla="*/ 148 w 218"/>
                            <a:gd name="T121" fmla="*/ 493 h 637"/>
                            <a:gd name="T122" fmla="*/ 148 w 218"/>
                            <a:gd name="T123" fmla="*/ 695 h 637"/>
                            <a:gd name="T124" fmla="*/ 82 w 218"/>
                            <a:gd name="T125" fmla="*/ 695 h 63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218"/>
                            <a:gd name="T190" fmla="*/ 0 h 637"/>
                            <a:gd name="T191" fmla="*/ 218 w 218"/>
                            <a:gd name="T192" fmla="*/ 637 h 637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218" h="637">
                              <a:moveTo>
                                <a:pt x="75" y="637"/>
                              </a:moveTo>
                              <a:lnTo>
                                <a:pt x="75" y="438"/>
                              </a:lnTo>
                              <a:lnTo>
                                <a:pt x="68" y="441"/>
                              </a:lnTo>
                              <a:lnTo>
                                <a:pt x="57" y="441"/>
                              </a:lnTo>
                              <a:lnTo>
                                <a:pt x="47" y="441"/>
                              </a:lnTo>
                              <a:lnTo>
                                <a:pt x="36" y="438"/>
                              </a:lnTo>
                              <a:lnTo>
                                <a:pt x="25" y="434"/>
                              </a:lnTo>
                              <a:lnTo>
                                <a:pt x="14" y="424"/>
                              </a:lnTo>
                              <a:lnTo>
                                <a:pt x="7" y="413"/>
                              </a:lnTo>
                              <a:lnTo>
                                <a:pt x="0" y="399"/>
                              </a:lnTo>
                              <a:lnTo>
                                <a:pt x="0" y="206"/>
                              </a:lnTo>
                              <a:lnTo>
                                <a:pt x="25" y="171"/>
                              </a:lnTo>
                              <a:lnTo>
                                <a:pt x="54" y="139"/>
                              </a:lnTo>
                              <a:lnTo>
                                <a:pt x="54" y="367"/>
                              </a:lnTo>
                              <a:lnTo>
                                <a:pt x="61" y="374"/>
                              </a:lnTo>
                              <a:lnTo>
                                <a:pt x="64" y="374"/>
                              </a:lnTo>
                              <a:lnTo>
                                <a:pt x="72" y="374"/>
                              </a:lnTo>
                              <a:lnTo>
                                <a:pt x="75" y="367"/>
                              </a:lnTo>
                              <a:lnTo>
                                <a:pt x="75" y="114"/>
                              </a:lnTo>
                              <a:lnTo>
                                <a:pt x="104" y="89"/>
                              </a:lnTo>
                              <a:lnTo>
                                <a:pt x="136" y="60"/>
                              </a:lnTo>
                              <a:lnTo>
                                <a:pt x="136" y="231"/>
                              </a:lnTo>
                              <a:lnTo>
                                <a:pt x="143" y="235"/>
                              </a:lnTo>
                              <a:lnTo>
                                <a:pt x="150" y="235"/>
                              </a:lnTo>
                              <a:lnTo>
                                <a:pt x="154" y="235"/>
                              </a:lnTo>
                              <a:lnTo>
                                <a:pt x="157" y="231"/>
                              </a:lnTo>
                              <a:lnTo>
                                <a:pt x="157" y="42"/>
                              </a:lnTo>
                              <a:lnTo>
                                <a:pt x="190" y="18"/>
                              </a:lnTo>
                              <a:lnTo>
                                <a:pt x="218" y="0"/>
                              </a:lnTo>
                              <a:lnTo>
                                <a:pt x="218" y="235"/>
                              </a:lnTo>
                              <a:lnTo>
                                <a:pt x="215" y="249"/>
                              </a:lnTo>
                              <a:lnTo>
                                <a:pt x="207" y="260"/>
                              </a:lnTo>
                              <a:lnTo>
                                <a:pt x="200" y="270"/>
                              </a:lnTo>
                              <a:lnTo>
                                <a:pt x="186" y="278"/>
                              </a:lnTo>
                              <a:lnTo>
                                <a:pt x="175" y="285"/>
                              </a:lnTo>
                              <a:lnTo>
                                <a:pt x="161" y="285"/>
                              </a:lnTo>
                              <a:lnTo>
                                <a:pt x="147" y="285"/>
                              </a:lnTo>
                              <a:lnTo>
                                <a:pt x="136" y="285"/>
                              </a:lnTo>
                              <a:lnTo>
                                <a:pt x="136" y="392"/>
                              </a:lnTo>
                              <a:lnTo>
                                <a:pt x="143" y="395"/>
                              </a:lnTo>
                              <a:lnTo>
                                <a:pt x="147" y="395"/>
                              </a:lnTo>
                              <a:lnTo>
                                <a:pt x="154" y="392"/>
                              </a:lnTo>
                              <a:lnTo>
                                <a:pt x="157" y="388"/>
                              </a:lnTo>
                              <a:lnTo>
                                <a:pt x="157" y="331"/>
                              </a:lnTo>
                              <a:lnTo>
                                <a:pt x="161" y="324"/>
                              </a:lnTo>
                              <a:lnTo>
                                <a:pt x="168" y="317"/>
                              </a:lnTo>
                              <a:lnTo>
                                <a:pt x="179" y="317"/>
                              </a:lnTo>
                              <a:lnTo>
                                <a:pt x="186" y="313"/>
                              </a:lnTo>
                              <a:lnTo>
                                <a:pt x="197" y="317"/>
                              </a:lnTo>
                              <a:lnTo>
                                <a:pt x="204" y="320"/>
                              </a:lnTo>
                              <a:lnTo>
                                <a:pt x="207" y="327"/>
                              </a:lnTo>
                              <a:lnTo>
                                <a:pt x="211" y="335"/>
                              </a:lnTo>
                              <a:lnTo>
                                <a:pt x="211" y="413"/>
                              </a:lnTo>
                              <a:lnTo>
                                <a:pt x="211" y="420"/>
                              </a:lnTo>
                              <a:lnTo>
                                <a:pt x="207" y="431"/>
                              </a:lnTo>
                              <a:lnTo>
                                <a:pt x="200" y="438"/>
                              </a:lnTo>
                              <a:lnTo>
                                <a:pt x="190" y="445"/>
                              </a:lnTo>
                              <a:lnTo>
                                <a:pt x="179" y="448"/>
                              </a:lnTo>
                              <a:lnTo>
                                <a:pt x="165" y="452"/>
                              </a:lnTo>
                              <a:lnTo>
                                <a:pt x="150" y="456"/>
                              </a:lnTo>
                              <a:lnTo>
                                <a:pt x="136" y="452"/>
                              </a:lnTo>
                              <a:lnTo>
                                <a:pt x="136" y="637"/>
                              </a:lnTo>
                              <a:lnTo>
                                <a:pt x="75" y="63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808080"/>
                            </a:gs>
                            <a:gs pos="50000">
                              <a:srgbClr val="1F1A17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F793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74"/>
                      <wps:cNvCnPr>
                        <a:cxnSpLocks noChangeShapeType="1"/>
                      </wps:cNvCnPr>
                      <wps:spPr bwMode="auto">
                        <a:xfrm>
                          <a:off x="920" y="490"/>
                          <a:ext cx="20" cy="2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Freeform 75"/>
                      <wps:cNvSpPr>
                        <a:spLocks/>
                      </wps:cNvSpPr>
                      <wps:spPr bwMode="auto">
                        <a:xfrm>
                          <a:off x="717" y="478"/>
                          <a:ext cx="976" cy="498"/>
                        </a:xfrm>
                        <a:custGeom>
                          <a:avLst/>
                          <a:gdLst>
                            <a:gd name="T0" fmla="*/ 961 w 894"/>
                            <a:gd name="T1" fmla="*/ 0 h 456"/>
                            <a:gd name="T2" fmla="*/ 200 w 894"/>
                            <a:gd name="T3" fmla="*/ 0 h 456"/>
                            <a:gd name="T4" fmla="*/ 0 w 894"/>
                            <a:gd name="T5" fmla="*/ 498 h 456"/>
                            <a:gd name="T6" fmla="*/ 215 w 894"/>
                            <a:gd name="T7" fmla="*/ 24 h 456"/>
                            <a:gd name="T8" fmla="*/ 976 w 894"/>
                            <a:gd name="T9" fmla="*/ 24 h 4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94"/>
                            <a:gd name="T16" fmla="*/ 0 h 456"/>
                            <a:gd name="T17" fmla="*/ 894 w 894"/>
                            <a:gd name="T18" fmla="*/ 456 h 45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94" h="456">
                              <a:moveTo>
                                <a:pt x="880" y="0"/>
                              </a:moveTo>
                              <a:lnTo>
                                <a:pt x="183" y="0"/>
                              </a:lnTo>
                              <a:lnTo>
                                <a:pt x="0" y="456"/>
                              </a:lnTo>
                              <a:lnTo>
                                <a:pt x="197" y="22"/>
                              </a:lnTo>
                              <a:lnTo>
                                <a:pt x="894" y="2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A0D4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Line 76"/>
                      <wps:cNvCnPr>
                        <a:cxnSpLocks noChangeShapeType="1"/>
                      </wps:cNvCnPr>
                      <wps:spPr bwMode="auto">
                        <a:xfrm>
                          <a:off x="905" y="467"/>
                          <a:ext cx="76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Freeform 77"/>
                      <wps:cNvSpPr>
                        <a:spLocks/>
                      </wps:cNvSpPr>
                      <wps:spPr bwMode="auto">
                        <a:xfrm>
                          <a:off x="667" y="813"/>
                          <a:ext cx="109" cy="163"/>
                        </a:xfrm>
                        <a:custGeom>
                          <a:avLst/>
                          <a:gdLst>
                            <a:gd name="T0" fmla="*/ 0 w 100"/>
                            <a:gd name="T1" fmla="*/ 163 h 149"/>
                            <a:gd name="T2" fmla="*/ 59 w 100"/>
                            <a:gd name="T3" fmla="*/ 38 h 149"/>
                            <a:gd name="T4" fmla="*/ 70 w 100"/>
                            <a:gd name="T5" fmla="*/ 23 h 149"/>
                            <a:gd name="T6" fmla="*/ 82 w 100"/>
                            <a:gd name="T7" fmla="*/ 8 h 149"/>
                            <a:gd name="T8" fmla="*/ 94 w 100"/>
                            <a:gd name="T9" fmla="*/ 0 h 149"/>
                            <a:gd name="T10" fmla="*/ 109 w 100"/>
                            <a:gd name="T11" fmla="*/ 0 h 149"/>
                            <a:gd name="T12" fmla="*/ 47 w 100"/>
                            <a:gd name="T13" fmla="*/ 163 h 149"/>
                            <a:gd name="T14" fmla="*/ 0 w 100"/>
                            <a:gd name="T15" fmla="*/ 163 h 149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00"/>
                            <a:gd name="T25" fmla="*/ 0 h 149"/>
                            <a:gd name="T26" fmla="*/ 100 w 100"/>
                            <a:gd name="T27" fmla="*/ 149 h 149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00" h="149">
                              <a:moveTo>
                                <a:pt x="0" y="149"/>
                              </a:moveTo>
                              <a:lnTo>
                                <a:pt x="54" y="35"/>
                              </a:lnTo>
                              <a:lnTo>
                                <a:pt x="64" y="21"/>
                              </a:lnTo>
                              <a:lnTo>
                                <a:pt x="75" y="7"/>
                              </a:lnTo>
                              <a:lnTo>
                                <a:pt x="86" y="0"/>
                              </a:lnTo>
                              <a:lnTo>
                                <a:pt x="100" y="0"/>
                              </a:lnTo>
                              <a:lnTo>
                                <a:pt x="43" y="149"/>
                              </a:lnTo>
                              <a:lnTo>
                                <a:pt x="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E54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8"/>
                      <wps:cNvSpPr>
                        <a:spLocks/>
                      </wps:cNvSpPr>
                      <wps:spPr bwMode="auto">
                        <a:xfrm>
                          <a:off x="714" y="973"/>
                          <a:ext cx="206" cy="536"/>
                        </a:xfrm>
                        <a:custGeom>
                          <a:avLst/>
                          <a:gdLst>
                            <a:gd name="T0" fmla="*/ 191 w 189"/>
                            <a:gd name="T1" fmla="*/ 536 h 491"/>
                            <a:gd name="T2" fmla="*/ 0 w 189"/>
                            <a:gd name="T3" fmla="*/ 0 h 491"/>
                            <a:gd name="T4" fmla="*/ 206 w 189"/>
                            <a:gd name="T5" fmla="*/ 516 h 491"/>
                            <a:gd name="T6" fmla="*/ 191 w 189"/>
                            <a:gd name="T7" fmla="*/ 536 h 49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89"/>
                            <a:gd name="T13" fmla="*/ 0 h 491"/>
                            <a:gd name="T14" fmla="*/ 189 w 189"/>
                            <a:gd name="T15" fmla="*/ 491 h 49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89" h="491">
                              <a:moveTo>
                                <a:pt x="175" y="491"/>
                              </a:moveTo>
                              <a:lnTo>
                                <a:pt x="0" y="0"/>
                              </a:lnTo>
                              <a:lnTo>
                                <a:pt x="189" y="473"/>
                              </a:lnTo>
                              <a:lnTo>
                                <a:pt x="175" y="49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0702F9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9"/>
                      <wps:cNvSpPr>
                        <a:spLocks/>
                      </wps:cNvSpPr>
                      <wps:spPr bwMode="auto">
                        <a:xfrm>
                          <a:off x="1502" y="1105"/>
                          <a:ext cx="195" cy="357"/>
                        </a:xfrm>
                        <a:custGeom>
                          <a:avLst/>
                          <a:gdLst>
                            <a:gd name="T0" fmla="*/ 195 w 179"/>
                            <a:gd name="T1" fmla="*/ 357 h 327"/>
                            <a:gd name="T2" fmla="*/ 20 w 179"/>
                            <a:gd name="T3" fmla="*/ 35 h 327"/>
                            <a:gd name="T4" fmla="*/ 0 w 179"/>
                            <a:gd name="T5" fmla="*/ 0 h 327"/>
                            <a:gd name="T6" fmla="*/ 0 60000 65536"/>
                            <a:gd name="T7" fmla="*/ 0 60000 65536"/>
                            <a:gd name="T8" fmla="*/ 0 60000 65536"/>
                            <a:gd name="T9" fmla="*/ 0 w 179"/>
                            <a:gd name="T10" fmla="*/ 0 h 327"/>
                            <a:gd name="T11" fmla="*/ 179 w 179"/>
                            <a:gd name="T12" fmla="*/ 327 h 327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79" h="327">
                              <a:moveTo>
                                <a:pt x="179" y="327"/>
                              </a:moveTo>
                              <a:lnTo>
                                <a:pt x="18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9D6C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80"/>
                      <wps:cNvCnPr>
                        <a:cxnSpLocks noChangeShapeType="1"/>
                      </wps:cNvCnPr>
                      <wps:spPr bwMode="auto">
                        <a:xfrm>
                          <a:off x="917" y="1489"/>
                          <a:ext cx="76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Freeform 81"/>
                      <wps:cNvSpPr>
                        <a:spLocks/>
                      </wps:cNvSpPr>
                      <wps:spPr bwMode="auto">
                        <a:xfrm>
                          <a:off x="717" y="973"/>
                          <a:ext cx="984" cy="489"/>
                        </a:xfrm>
                        <a:custGeom>
                          <a:avLst/>
                          <a:gdLst>
                            <a:gd name="T0" fmla="*/ 984 w 901"/>
                            <a:gd name="T1" fmla="*/ 489 h 448"/>
                            <a:gd name="T2" fmla="*/ 223 w 901"/>
                            <a:gd name="T3" fmla="*/ 489 h 448"/>
                            <a:gd name="T4" fmla="*/ 0 w 901"/>
                            <a:gd name="T5" fmla="*/ 0 h 448"/>
                            <a:gd name="T6" fmla="*/ 0 60000 65536"/>
                            <a:gd name="T7" fmla="*/ 0 60000 65536"/>
                            <a:gd name="T8" fmla="*/ 0 60000 65536"/>
                            <a:gd name="T9" fmla="*/ 0 w 901"/>
                            <a:gd name="T10" fmla="*/ 0 h 448"/>
                            <a:gd name="T11" fmla="*/ 901 w 901"/>
                            <a:gd name="T12" fmla="*/ 448 h 44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901" h="448">
                              <a:moveTo>
                                <a:pt x="901" y="448"/>
                              </a:moveTo>
                              <a:lnTo>
                                <a:pt x="204" y="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2A09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82"/>
                      <wps:cNvSpPr>
                        <a:spLocks/>
                      </wps:cNvSpPr>
                      <wps:spPr bwMode="auto">
                        <a:xfrm>
                          <a:off x="714" y="973"/>
                          <a:ext cx="1131" cy="237"/>
                        </a:xfrm>
                        <a:custGeom>
                          <a:avLst/>
                          <a:gdLst>
                            <a:gd name="T0" fmla="*/ 1131 w 1036"/>
                            <a:gd name="T1" fmla="*/ 0 h 217"/>
                            <a:gd name="T2" fmla="*/ 0 w 1036"/>
                            <a:gd name="T3" fmla="*/ 0 h 217"/>
                            <a:gd name="T4" fmla="*/ 199 w 1036"/>
                            <a:gd name="T5" fmla="*/ 190 h 217"/>
                            <a:gd name="T6" fmla="*/ 288 w 1036"/>
                            <a:gd name="T7" fmla="*/ 46 h 217"/>
                            <a:gd name="T8" fmla="*/ 578 w 1036"/>
                            <a:gd name="T9" fmla="*/ 237 h 217"/>
                            <a:gd name="T10" fmla="*/ 682 w 1036"/>
                            <a:gd name="T11" fmla="*/ 55 h 217"/>
                            <a:gd name="T12" fmla="*/ 769 w 1036"/>
                            <a:gd name="T13" fmla="*/ 167 h 217"/>
                            <a:gd name="T14" fmla="*/ 847 w 1036"/>
                            <a:gd name="T15" fmla="*/ 31 h 217"/>
                            <a:gd name="T16" fmla="*/ 960 w 1036"/>
                            <a:gd name="T17" fmla="*/ 217 h 217"/>
                            <a:gd name="T18" fmla="*/ 1058 w 1036"/>
                            <a:gd name="T19" fmla="*/ 38 h 217"/>
                            <a:gd name="T20" fmla="*/ 1128 w 1036"/>
                            <a:gd name="T21" fmla="*/ 38 h 217"/>
                            <a:gd name="T22" fmla="*/ 1131 w 1036"/>
                            <a:gd name="T23" fmla="*/ 20 h 217"/>
                            <a:gd name="T24" fmla="*/ 1131 w 1036"/>
                            <a:gd name="T25" fmla="*/ 0 h 21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036"/>
                            <a:gd name="T40" fmla="*/ 0 h 217"/>
                            <a:gd name="T41" fmla="*/ 1036 w 1036"/>
                            <a:gd name="T42" fmla="*/ 217 h 217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036" h="217">
                              <a:moveTo>
                                <a:pt x="1036" y="0"/>
                              </a:moveTo>
                              <a:lnTo>
                                <a:pt x="0" y="0"/>
                              </a:lnTo>
                              <a:lnTo>
                                <a:pt x="182" y="174"/>
                              </a:lnTo>
                              <a:lnTo>
                                <a:pt x="264" y="42"/>
                              </a:lnTo>
                              <a:lnTo>
                                <a:pt x="529" y="217"/>
                              </a:lnTo>
                              <a:lnTo>
                                <a:pt x="625" y="50"/>
                              </a:lnTo>
                              <a:lnTo>
                                <a:pt x="704" y="153"/>
                              </a:lnTo>
                              <a:lnTo>
                                <a:pt x="776" y="28"/>
                              </a:lnTo>
                              <a:lnTo>
                                <a:pt x="879" y="199"/>
                              </a:lnTo>
                              <a:lnTo>
                                <a:pt x="969" y="35"/>
                              </a:lnTo>
                              <a:lnTo>
                                <a:pt x="1033" y="35"/>
                              </a:lnTo>
                              <a:lnTo>
                                <a:pt x="1036" y="18"/>
                              </a:lnTo>
                              <a:lnTo>
                                <a:pt x="1036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3C3C2"/>
                            </a:gs>
                            <a:gs pos="100000">
                              <a:srgbClr val="66666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6743A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83"/>
                      <wps:cNvSpPr>
                        <a:spLocks/>
                      </wps:cNvSpPr>
                      <wps:spPr bwMode="auto">
                        <a:xfrm>
                          <a:off x="714" y="739"/>
                          <a:ext cx="1131" cy="234"/>
                        </a:xfrm>
                        <a:custGeom>
                          <a:avLst/>
                          <a:gdLst>
                            <a:gd name="T0" fmla="*/ 1131 w 1036"/>
                            <a:gd name="T1" fmla="*/ 234 h 214"/>
                            <a:gd name="T2" fmla="*/ 0 w 1036"/>
                            <a:gd name="T3" fmla="*/ 234 h 214"/>
                            <a:gd name="T4" fmla="*/ 199 w 1036"/>
                            <a:gd name="T5" fmla="*/ 47 h 214"/>
                            <a:gd name="T6" fmla="*/ 288 w 1036"/>
                            <a:gd name="T7" fmla="*/ 187 h 214"/>
                            <a:gd name="T8" fmla="*/ 578 w 1036"/>
                            <a:gd name="T9" fmla="*/ 0 h 214"/>
                            <a:gd name="T10" fmla="*/ 682 w 1036"/>
                            <a:gd name="T11" fmla="*/ 179 h 214"/>
                            <a:gd name="T12" fmla="*/ 769 w 1036"/>
                            <a:gd name="T13" fmla="*/ 70 h 214"/>
                            <a:gd name="T14" fmla="*/ 847 w 1036"/>
                            <a:gd name="T15" fmla="*/ 207 h 214"/>
                            <a:gd name="T16" fmla="*/ 960 w 1036"/>
                            <a:gd name="T17" fmla="*/ 15 h 214"/>
                            <a:gd name="T18" fmla="*/ 1058 w 1036"/>
                            <a:gd name="T19" fmla="*/ 199 h 214"/>
                            <a:gd name="T20" fmla="*/ 1128 w 1036"/>
                            <a:gd name="T21" fmla="*/ 199 h 214"/>
                            <a:gd name="T22" fmla="*/ 1131 w 1036"/>
                            <a:gd name="T23" fmla="*/ 218 h 214"/>
                            <a:gd name="T24" fmla="*/ 1131 w 1036"/>
                            <a:gd name="T25" fmla="*/ 234 h 21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036"/>
                            <a:gd name="T40" fmla="*/ 0 h 214"/>
                            <a:gd name="T41" fmla="*/ 1036 w 1036"/>
                            <a:gd name="T42" fmla="*/ 214 h 21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036" h="214">
                              <a:moveTo>
                                <a:pt x="1036" y="214"/>
                              </a:moveTo>
                              <a:lnTo>
                                <a:pt x="0" y="214"/>
                              </a:lnTo>
                              <a:lnTo>
                                <a:pt x="182" y="43"/>
                              </a:lnTo>
                              <a:lnTo>
                                <a:pt x="264" y="171"/>
                              </a:lnTo>
                              <a:lnTo>
                                <a:pt x="529" y="0"/>
                              </a:lnTo>
                              <a:lnTo>
                                <a:pt x="625" y="164"/>
                              </a:lnTo>
                              <a:lnTo>
                                <a:pt x="704" y="64"/>
                              </a:lnTo>
                              <a:lnTo>
                                <a:pt x="776" y="189"/>
                              </a:lnTo>
                              <a:lnTo>
                                <a:pt x="879" y="14"/>
                              </a:lnTo>
                              <a:lnTo>
                                <a:pt x="969" y="182"/>
                              </a:lnTo>
                              <a:lnTo>
                                <a:pt x="1033" y="182"/>
                              </a:lnTo>
                              <a:lnTo>
                                <a:pt x="1036" y="199"/>
                              </a:lnTo>
                              <a:lnTo>
                                <a:pt x="1036" y="21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1F1A17"/>
                            </a:gs>
                            <a:gs pos="100000">
                              <a:srgbClr val="80808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5AC9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4"/>
                      <wps:cNvSpPr>
                        <a:spLocks/>
                      </wps:cNvSpPr>
                      <wps:spPr bwMode="auto">
                        <a:xfrm>
                          <a:off x="912" y="1326"/>
                          <a:ext cx="43" cy="66"/>
                        </a:xfrm>
                        <a:custGeom>
                          <a:avLst/>
                          <a:gdLst>
                            <a:gd name="T0" fmla="*/ 8 w 39"/>
                            <a:gd name="T1" fmla="*/ 23 h 60"/>
                            <a:gd name="T2" fmla="*/ 8 w 39"/>
                            <a:gd name="T3" fmla="*/ 15 h 60"/>
                            <a:gd name="T4" fmla="*/ 8 w 39"/>
                            <a:gd name="T5" fmla="*/ 12 h 60"/>
                            <a:gd name="T6" fmla="*/ 15 w 39"/>
                            <a:gd name="T7" fmla="*/ 8 h 60"/>
                            <a:gd name="T8" fmla="*/ 20 w 39"/>
                            <a:gd name="T9" fmla="*/ 12 h 60"/>
                            <a:gd name="T10" fmla="*/ 28 w 39"/>
                            <a:gd name="T11" fmla="*/ 15 h 60"/>
                            <a:gd name="T12" fmla="*/ 28 w 39"/>
                            <a:gd name="T13" fmla="*/ 20 h 60"/>
                            <a:gd name="T14" fmla="*/ 28 w 39"/>
                            <a:gd name="T15" fmla="*/ 23 h 60"/>
                            <a:gd name="T16" fmla="*/ 28 w 39"/>
                            <a:gd name="T17" fmla="*/ 28 h 60"/>
                            <a:gd name="T18" fmla="*/ 20 w 39"/>
                            <a:gd name="T19" fmla="*/ 31 h 60"/>
                            <a:gd name="T20" fmla="*/ 12 w 39"/>
                            <a:gd name="T21" fmla="*/ 35 h 60"/>
                            <a:gd name="T22" fmla="*/ 12 w 39"/>
                            <a:gd name="T23" fmla="*/ 39 h 60"/>
                            <a:gd name="T24" fmla="*/ 12 w 39"/>
                            <a:gd name="T25" fmla="*/ 47 h 60"/>
                            <a:gd name="T26" fmla="*/ 15 w 39"/>
                            <a:gd name="T27" fmla="*/ 58 h 60"/>
                            <a:gd name="T28" fmla="*/ 24 w 39"/>
                            <a:gd name="T29" fmla="*/ 63 h 60"/>
                            <a:gd name="T30" fmla="*/ 32 w 39"/>
                            <a:gd name="T31" fmla="*/ 66 h 60"/>
                            <a:gd name="T32" fmla="*/ 40 w 39"/>
                            <a:gd name="T33" fmla="*/ 63 h 60"/>
                            <a:gd name="T34" fmla="*/ 43 w 39"/>
                            <a:gd name="T35" fmla="*/ 55 h 60"/>
                            <a:gd name="T36" fmla="*/ 40 w 39"/>
                            <a:gd name="T37" fmla="*/ 47 h 60"/>
                            <a:gd name="T38" fmla="*/ 35 w 39"/>
                            <a:gd name="T39" fmla="*/ 51 h 60"/>
                            <a:gd name="T40" fmla="*/ 32 w 39"/>
                            <a:gd name="T41" fmla="*/ 58 h 60"/>
                            <a:gd name="T42" fmla="*/ 24 w 39"/>
                            <a:gd name="T43" fmla="*/ 58 h 60"/>
                            <a:gd name="T44" fmla="*/ 20 w 39"/>
                            <a:gd name="T45" fmla="*/ 51 h 60"/>
                            <a:gd name="T46" fmla="*/ 15 w 39"/>
                            <a:gd name="T47" fmla="*/ 47 h 60"/>
                            <a:gd name="T48" fmla="*/ 20 w 39"/>
                            <a:gd name="T49" fmla="*/ 43 h 60"/>
                            <a:gd name="T50" fmla="*/ 28 w 39"/>
                            <a:gd name="T51" fmla="*/ 35 h 60"/>
                            <a:gd name="T52" fmla="*/ 35 w 39"/>
                            <a:gd name="T53" fmla="*/ 31 h 60"/>
                            <a:gd name="T54" fmla="*/ 35 w 39"/>
                            <a:gd name="T55" fmla="*/ 23 h 60"/>
                            <a:gd name="T56" fmla="*/ 32 w 39"/>
                            <a:gd name="T57" fmla="*/ 15 h 60"/>
                            <a:gd name="T58" fmla="*/ 28 w 39"/>
                            <a:gd name="T59" fmla="*/ 8 h 60"/>
                            <a:gd name="T60" fmla="*/ 20 w 39"/>
                            <a:gd name="T61" fmla="*/ 3 h 60"/>
                            <a:gd name="T62" fmla="*/ 8 w 39"/>
                            <a:gd name="T63" fmla="*/ 3 h 60"/>
                            <a:gd name="T64" fmla="*/ 4 w 39"/>
                            <a:gd name="T65" fmla="*/ 8 h 60"/>
                            <a:gd name="T66" fmla="*/ 0 w 39"/>
                            <a:gd name="T67" fmla="*/ 15 h 60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39"/>
                            <a:gd name="T103" fmla="*/ 0 h 60"/>
                            <a:gd name="T104" fmla="*/ 39 w 39"/>
                            <a:gd name="T105" fmla="*/ 60 h 60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39" h="60">
                              <a:moveTo>
                                <a:pt x="4" y="21"/>
                              </a:moveTo>
                              <a:lnTo>
                                <a:pt x="7" y="21"/>
                              </a:lnTo>
                              <a:lnTo>
                                <a:pt x="7" y="18"/>
                              </a:lnTo>
                              <a:lnTo>
                                <a:pt x="7" y="14"/>
                              </a:lnTo>
                              <a:lnTo>
                                <a:pt x="7" y="11"/>
                              </a:lnTo>
                              <a:lnTo>
                                <a:pt x="11" y="7"/>
                              </a:lnTo>
                              <a:lnTo>
                                <a:pt x="14" y="7"/>
                              </a:lnTo>
                              <a:lnTo>
                                <a:pt x="18" y="7"/>
                              </a:lnTo>
                              <a:lnTo>
                                <a:pt x="18" y="11"/>
                              </a:lnTo>
                              <a:lnTo>
                                <a:pt x="22" y="11"/>
                              </a:lnTo>
                              <a:lnTo>
                                <a:pt x="25" y="14"/>
                              </a:lnTo>
                              <a:lnTo>
                                <a:pt x="25" y="18"/>
                              </a:lnTo>
                              <a:lnTo>
                                <a:pt x="25" y="21"/>
                              </a:lnTo>
                              <a:lnTo>
                                <a:pt x="25" y="25"/>
                              </a:lnTo>
                              <a:lnTo>
                                <a:pt x="22" y="28"/>
                              </a:lnTo>
                              <a:lnTo>
                                <a:pt x="18" y="28"/>
                              </a:lnTo>
                              <a:lnTo>
                                <a:pt x="14" y="28"/>
                              </a:lnTo>
                              <a:lnTo>
                                <a:pt x="11" y="32"/>
                              </a:lnTo>
                              <a:lnTo>
                                <a:pt x="11" y="35"/>
                              </a:lnTo>
                              <a:lnTo>
                                <a:pt x="11" y="39"/>
                              </a:lnTo>
                              <a:lnTo>
                                <a:pt x="11" y="43"/>
                              </a:lnTo>
                              <a:lnTo>
                                <a:pt x="11" y="50"/>
                              </a:lnTo>
                              <a:lnTo>
                                <a:pt x="14" y="53"/>
                              </a:lnTo>
                              <a:lnTo>
                                <a:pt x="18" y="57"/>
                              </a:lnTo>
                              <a:lnTo>
                                <a:pt x="22" y="57"/>
                              </a:lnTo>
                              <a:lnTo>
                                <a:pt x="25" y="60"/>
                              </a:lnTo>
                              <a:lnTo>
                                <a:pt x="29" y="60"/>
                              </a:lnTo>
                              <a:lnTo>
                                <a:pt x="32" y="60"/>
                              </a:lnTo>
                              <a:lnTo>
                                <a:pt x="36" y="57"/>
                              </a:lnTo>
                              <a:lnTo>
                                <a:pt x="36" y="53"/>
                              </a:lnTo>
                              <a:lnTo>
                                <a:pt x="39" y="50"/>
                              </a:lnTo>
                              <a:lnTo>
                                <a:pt x="39" y="46"/>
                              </a:lnTo>
                              <a:lnTo>
                                <a:pt x="36" y="43"/>
                              </a:lnTo>
                              <a:lnTo>
                                <a:pt x="32" y="43"/>
                              </a:lnTo>
                              <a:lnTo>
                                <a:pt x="32" y="46"/>
                              </a:lnTo>
                              <a:lnTo>
                                <a:pt x="32" y="50"/>
                              </a:lnTo>
                              <a:lnTo>
                                <a:pt x="29" y="53"/>
                              </a:lnTo>
                              <a:lnTo>
                                <a:pt x="25" y="53"/>
                              </a:lnTo>
                              <a:lnTo>
                                <a:pt x="22" y="53"/>
                              </a:lnTo>
                              <a:lnTo>
                                <a:pt x="18" y="50"/>
                              </a:lnTo>
                              <a:lnTo>
                                <a:pt x="18" y="46"/>
                              </a:lnTo>
                              <a:lnTo>
                                <a:pt x="14" y="46"/>
                              </a:lnTo>
                              <a:lnTo>
                                <a:pt x="14" y="43"/>
                              </a:lnTo>
                              <a:lnTo>
                                <a:pt x="14" y="39"/>
                              </a:lnTo>
                              <a:lnTo>
                                <a:pt x="18" y="39"/>
                              </a:lnTo>
                              <a:lnTo>
                                <a:pt x="22" y="35"/>
                              </a:lnTo>
                              <a:lnTo>
                                <a:pt x="25" y="32"/>
                              </a:lnTo>
                              <a:lnTo>
                                <a:pt x="29" y="32"/>
                              </a:lnTo>
                              <a:lnTo>
                                <a:pt x="32" y="28"/>
                              </a:lnTo>
                              <a:lnTo>
                                <a:pt x="32" y="25"/>
                              </a:lnTo>
                              <a:lnTo>
                                <a:pt x="32" y="21"/>
                              </a:lnTo>
                              <a:lnTo>
                                <a:pt x="32" y="18"/>
                              </a:lnTo>
                              <a:lnTo>
                                <a:pt x="29" y="14"/>
                              </a:lnTo>
                              <a:lnTo>
                                <a:pt x="29" y="11"/>
                              </a:lnTo>
                              <a:lnTo>
                                <a:pt x="25" y="7"/>
                              </a:lnTo>
                              <a:lnTo>
                                <a:pt x="22" y="3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lnTo>
                                <a:pt x="7" y="3"/>
                              </a:lnTo>
                              <a:lnTo>
                                <a:pt x="4" y="3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4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AD65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85"/>
                      <wps:cNvSpPr>
                        <a:spLocks noEditPoints="1"/>
                      </wps:cNvSpPr>
                      <wps:spPr bwMode="auto">
                        <a:xfrm>
                          <a:off x="944" y="1330"/>
                          <a:ext cx="38" cy="59"/>
                        </a:xfrm>
                        <a:custGeom>
                          <a:avLst/>
                          <a:gdLst>
                            <a:gd name="T0" fmla="*/ 0 w 35"/>
                            <a:gd name="T1" fmla="*/ 0 h 54"/>
                            <a:gd name="T2" fmla="*/ 35 w 35"/>
                            <a:gd name="T3" fmla="*/ 59 h 54"/>
                            <a:gd name="T4" fmla="*/ 38 w 35"/>
                            <a:gd name="T5" fmla="*/ 59 h 54"/>
                            <a:gd name="T6" fmla="*/ 38 w 35"/>
                            <a:gd name="T7" fmla="*/ 0 h 54"/>
                            <a:gd name="T8" fmla="*/ 30 w 35"/>
                            <a:gd name="T9" fmla="*/ 0 h 54"/>
                            <a:gd name="T10" fmla="*/ 35 w 35"/>
                            <a:gd name="T11" fmla="*/ 16 h 54"/>
                            <a:gd name="T12" fmla="*/ 15 w 35"/>
                            <a:gd name="T13" fmla="*/ 16 h 54"/>
                            <a:gd name="T14" fmla="*/ 8 w 35"/>
                            <a:gd name="T15" fmla="*/ 0 h 54"/>
                            <a:gd name="T16" fmla="*/ 0 w 35"/>
                            <a:gd name="T17" fmla="*/ 0 h 54"/>
                            <a:gd name="T18" fmla="*/ 20 w 35"/>
                            <a:gd name="T19" fmla="*/ 24 h 54"/>
                            <a:gd name="T20" fmla="*/ 35 w 35"/>
                            <a:gd name="T21" fmla="*/ 24 h 54"/>
                            <a:gd name="T22" fmla="*/ 35 w 35"/>
                            <a:gd name="T23" fmla="*/ 44 h 54"/>
                            <a:gd name="T24" fmla="*/ 35 w 35"/>
                            <a:gd name="T25" fmla="*/ 47 h 54"/>
                            <a:gd name="T26" fmla="*/ 35 w 35"/>
                            <a:gd name="T27" fmla="*/ 55 h 54"/>
                            <a:gd name="T28" fmla="*/ 30 w 35"/>
                            <a:gd name="T29" fmla="*/ 47 h 54"/>
                            <a:gd name="T30" fmla="*/ 30 w 35"/>
                            <a:gd name="T31" fmla="*/ 44 h 54"/>
                            <a:gd name="T32" fmla="*/ 20 w 35"/>
                            <a:gd name="T33" fmla="*/ 24 h 5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5"/>
                            <a:gd name="T52" fmla="*/ 0 h 54"/>
                            <a:gd name="T53" fmla="*/ 35 w 35"/>
                            <a:gd name="T54" fmla="*/ 54 h 5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5" h="54">
                              <a:moveTo>
                                <a:pt x="0" y="0"/>
                              </a:moveTo>
                              <a:lnTo>
                                <a:pt x="32" y="54"/>
                              </a:lnTo>
                              <a:lnTo>
                                <a:pt x="35" y="54"/>
                              </a:lnTo>
                              <a:lnTo>
                                <a:pt x="35" y="0"/>
                              </a:lnTo>
                              <a:lnTo>
                                <a:pt x="28" y="0"/>
                              </a:lnTo>
                              <a:lnTo>
                                <a:pt x="32" y="15"/>
                              </a:lnTo>
                              <a:lnTo>
                                <a:pt x="14" y="15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" y="22"/>
                              </a:moveTo>
                              <a:lnTo>
                                <a:pt x="32" y="22"/>
                              </a:lnTo>
                              <a:lnTo>
                                <a:pt x="32" y="40"/>
                              </a:lnTo>
                              <a:lnTo>
                                <a:pt x="32" y="43"/>
                              </a:lnTo>
                              <a:lnTo>
                                <a:pt x="32" y="50"/>
                              </a:lnTo>
                              <a:lnTo>
                                <a:pt x="28" y="43"/>
                              </a:lnTo>
                              <a:lnTo>
                                <a:pt x="28" y="40"/>
                              </a:lnTo>
                              <a:lnTo>
                                <a:pt x="1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D1447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6"/>
                      <wps:cNvSpPr>
                        <a:spLocks noEditPoints="1"/>
                      </wps:cNvSpPr>
                      <wps:spPr bwMode="auto">
                        <a:xfrm>
                          <a:off x="987" y="1330"/>
                          <a:ext cx="42" cy="59"/>
                        </a:xfrm>
                        <a:custGeom>
                          <a:avLst/>
                          <a:gdLst>
                            <a:gd name="T0" fmla="*/ 0 w 39"/>
                            <a:gd name="T1" fmla="*/ 0 h 54"/>
                            <a:gd name="T2" fmla="*/ 19 w 39"/>
                            <a:gd name="T3" fmla="*/ 59 h 54"/>
                            <a:gd name="T4" fmla="*/ 34 w 39"/>
                            <a:gd name="T5" fmla="*/ 59 h 54"/>
                            <a:gd name="T6" fmla="*/ 39 w 39"/>
                            <a:gd name="T7" fmla="*/ 59 h 54"/>
                            <a:gd name="T8" fmla="*/ 39 w 39"/>
                            <a:gd name="T9" fmla="*/ 59 h 54"/>
                            <a:gd name="T10" fmla="*/ 42 w 39"/>
                            <a:gd name="T11" fmla="*/ 55 h 54"/>
                            <a:gd name="T12" fmla="*/ 42 w 39"/>
                            <a:gd name="T13" fmla="*/ 51 h 54"/>
                            <a:gd name="T14" fmla="*/ 42 w 39"/>
                            <a:gd name="T15" fmla="*/ 47 h 54"/>
                            <a:gd name="T16" fmla="*/ 42 w 39"/>
                            <a:gd name="T17" fmla="*/ 44 h 54"/>
                            <a:gd name="T18" fmla="*/ 39 w 39"/>
                            <a:gd name="T19" fmla="*/ 39 h 54"/>
                            <a:gd name="T20" fmla="*/ 39 w 39"/>
                            <a:gd name="T21" fmla="*/ 39 h 54"/>
                            <a:gd name="T22" fmla="*/ 34 w 39"/>
                            <a:gd name="T23" fmla="*/ 35 h 54"/>
                            <a:gd name="T24" fmla="*/ 31 w 39"/>
                            <a:gd name="T25" fmla="*/ 32 h 54"/>
                            <a:gd name="T26" fmla="*/ 34 w 39"/>
                            <a:gd name="T27" fmla="*/ 32 h 54"/>
                            <a:gd name="T28" fmla="*/ 34 w 39"/>
                            <a:gd name="T29" fmla="*/ 27 h 54"/>
                            <a:gd name="T30" fmla="*/ 34 w 39"/>
                            <a:gd name="T31" fmla="*/ 24 h 54"/>
                            <a:gd name="T32" fmla="*/ 34 w 39"/>
                            <a:gd name="T33" fmla="*/ 16 h 54"/>
                            <a:gd name="T34" fmla="*/ 34 w 39"/>
                            <a:gd name="T35" fmla="*/ 12 h 54"/>
                            <a:gd name="T36" fmla="*/ 31 w 39"/>
                            <a:gd name="T37" fmla="*/ 9 h 54"/>
                            <a:gd name="T38" fmla="*/ 31 w 39"/>
                            <a:gd name="T39" fmla="*/ 4 h 54"/>
                            <a:gd name="T40" fmla="*/ 27 w 39"/>
                            <a:gd name="T41" fmla="*/ 4 h 54"/>
                            <a:gd name="T42" fmla="*/ 24 w 39"/>
                            <a:gd name="T43" fmla="*/ 0 h 54"/>
                            <a:gd name="T44" fmla="*/ 24 w 39"/>
                            <a:gd name="T45" fmla="*/ 0 h 54"/>
                            <a:gd name="T46" fmla="*/ 19 w 39"/>
                            <a:gd name="T47" fmla="*/ 0 h 54"/>
                            <a:gd name="T48" fmla="*/ 15 w 39"/>
                            <a:gd name="T49" fmla="*/ 0 h 54"/>
                            <a:gd name="T50" fmla="*/ 0 w 39"/>
                            <a:gd name="T51" fmla="*/ 0 h 54"/>
                            <a:gd name="T52" fmla="*/ 15 w 39"/>
                            <a:gd name="T53" fmla="*/ 35 h 54"/>
                            <a:gd name="T54" fmla="*/ 24 w 39"/>
                            <a:gd name="T55" fmla="*/ 35 h 54"/>
                            <a:gd name="T56" fmla="*/ 27 w 39"/>
                            <a:gd name="T57" fmla="*/ 35 h 54"/>
                            <a:gd name="T58" fmla="*/ 31 w 39"/>
                            <a:gd name="T59" fmla="*/ 35 h 54"/>
                            <a:gd name="T60" fmla="*/ 31 w 39"/>
                            <a:gd name="T61" fmla="*/ 35 h 54"/>
                            <a:gd name="T62" fmla="*/ 34 w 39"/>
                            <a:gd name="T63" fmla="*/ 39 h 54"/>
                            <a:gd name="T64" fmla="*/ 34 w 39"/>
                            <a:gd name="T65" fmla="*/ 39 h 54"/>
                            <a:gd name="T66" fmla="*/ 34 w 39"/>
                            <a:gd name="T67" fmla="*/ 44 h 54"/>
                            <a:gd name="T68" fmla="*/ 39 w 39"/>
                            <a:gd name="T69" fmla="*/ 47 h 54"/>
                            <a:gd name="T70" fmla="*/ 39 w 39"/>
                            <a:gd name="T71" fmla="*/ 51 h 54"/>
                            <a:gd name="T72" fmla="*/ 34 w 39"/>
                            <a:gd name="T73" fmla="*/ 51 h 54"/>
                            <a:gd name="T74" fmla="*/ 34 w 39"/>
                            <a:gd name="T75" fmla="*/ 51 h 54"/>
                            <a:gd name="T76" fmla="*/ 34 w 39"/>
                            <a:gd name="T77" fmla="*/ 55 h 54"/>
                            <a:gd name="T78" fmla="*/ 31 w 39"/>
                            <a:gd name="T79" fmla="*/ 55 h 54"/>
                            <a:gd name="T80" fmla="*/ 19 w 39"/>
                            <a:gd name="T81" fmla="*/ 55 h 54"/>
                            <a:gd name="T82" fmla="*/ 15 w 39"/>
                            <a:gd name="T83" fmla="*/ 35 h 54"/>
                            <a:gd name="T84" fmla="*/ 8 w 39"/>
                            <a:gd name="T85" fmla="*/ 9 h 54"/>
                            <a:gd name="T86" fmla="*/ 15 w 39"/>
                            <a:gd name="T87" fmla="*/ 9 h 54"/>
                            <a:gd name="T88" fmla="*/ 19 w 39"/>
                            <a:gd name="T89" fmla="*/ 9 h 54"/>
                            <a:gd name="T90" fmla="*/ 19 w 39"/>
                            <a:gd name="T91" fmla="*/ 9 h 54"/>
                            <a:gd name="T92" fmla="*/ 24 w 39"/>
                            <a:gd name="T93" fmla="*/ 9 h 54"/>
                            <a:gd name="T94" fmla="*/ 24 w 39"/>
                            <a:gd name="T95" fmla="*/ 9 h 54"/>
                            <a:gd name="T96" fmla="*/ 27 w 39"/>
                            <a:gd name="T97" fmla="*/ 9 h 54"/>
                            <a:gd name="T98" fmla="*/ 27 w 39"/>
                            <a:gd name="T99" fmla="*/ 12 h 54"/>
                            <a:gd name="T100" fmla="*/ 27 w 39"/>
                            <a:gd name="T101" fmla="*/ 16 h 54"/>
                            <a:gd name="T102" fmla="*/ 31 w 39"/>
                            <a:gd name="T103" fmla="*/ 16 h 54"/>
                            <a:gd name="T104" fmla="*/ 31 w 39"/>
                            <a:gd name="T105" fmla="*/ 20 h 54"/>
                            <a:gd name="T106" fmla="*/ 31 w 39"/>
                            <a:gd name="T107" fmla="*/ 24 h 54"/>
                            <a:gd name="T108" fmla="*/ 31 w 39"/>
                            <a:gd name="T109" fmla="*/ 24 h 54"/>
                            <a:gd name="T110" fmla="*/ 27 w 39"/>
                            <a:gd name="T111" fmla="*/ 27 h 54"/>
                            <a:gd name="T112" fmla="*/ 27 w 39"/>
                            <a:gd name="T113" fmla="*/ 27 h 54"/>
                            <a:gd name="T114" fmla="*/ 24 w 39"/>
                            <a:gd name="T115" fmla="*/ 27 h 54"/>
                            <a:gd name="T116" fmla="*/ 15 w 39"/>
                            <a:gd name="T117" fmla="*/ 27 h 54"/>
                            <a:gd name="T118" fmla="*/ 8 w 39"/>
                            <a:gd name="T119" fmla="*/ 9 h 5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39"/>
                            <a:gd name="T181" fmla="*/ 0 h 54"/>
                            <a:gd name="T182" fmla="*/ 39 w 39"/>
                            <a:gd name="T183" fmla="*/ 54 h 54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39" h="54">
                              <a:moveTo>
                                <a:pt x="0" y="0"/>
                              </a:moveTo>
                              <a:lnTo>
                                <a:pt x="18" y="54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39" y="50"/>
                              </a:lnTo>
                              <a:lnTo>
                                <a:pt x="39" y="47"/>
                              </a:lnTo>
                              <a:lnTo>
                                <a:pt x="39" y="43"/>
                              </a:lnTo>
                              <a:lnTo>
                                <a:pt x="39" y="40"/>
                              </a:lnTo>
                              <a:lnTo>
                                <a:pt x="36" y="36"/>
                              </a:lnTo>
                              <a:lnTo>
                                <a:pt x="32" y="32"/>
                              </a:lnTo>
                              <a:lnTo>
                                <a:pt x="29" y="29"/>
                              </a:lnTo>
                              <a:lnTo>
                                <a:pt x="32" y="29"/>
                              </a:lnTo>
                              <a:lnTo>
                                <a:pt x="32" y="25"/>
                              </a:lnTo>
                              <a:lnTo>
                                <a:pt x="32" y="22"/>
                              </a:lnTo>
                              <a:lnTo>
                                <a:pt x="32" y="15"/>
                              </a:lnTo>
                              <a:lnTo>
                                <a:pt x="32" y="11"/>
                              </a:lnTo>
                              <a:lnTo>
                                <a:pt x="29" y="8"/>
                              </a:lnTo>
                              <a:lnTo>
                                <a:pt x="29" y="4"/>
                              </a:lnTo>
                              <a:lnTo>
                                <a:pt x="25" y="4"/>
                              </a:lnTo>
                              <a:lnTo>
                                <a:pt x="22" y="0"/>
                              </a:lnTo>
                              <a:lnTo>
                                <a:pt x="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" y="32"/>
                              </a:moveTo>
                              <a:lnTo>
                                <a:pt x="22" y="32"/>
                              </a:lnTo>
                              <a:lnTo>
                                <a:pt x="25" y="32"/>
                              </a:lnTo>
                              <a:lnTo>
                                <a:pt x="29" y="32"/>
                              </a:lnTo>
                              <a:lnTo>
                                <a:pt x="32" y="36"/>
                              </a:lnTo>
                              <a:lnTo>
                                <a:pt x="32" y="40"/>
                              </a:lnTo>
                              <a:lnTo>
                                <a:pt x="36" y="43"/>
                              </a:lnTo>
                              <a:lnTo>
                                <a:pt x="36" y="47"/>
                              </a:lnTo>
                              <a:lnTo>
                                <a:pt x="32" y="47"/>
                              </a:lnTo>
                              <a:lnTo>
                                <a:pt x="32" y="50"/>
                              </a:lnTo>
                              <a:lnTo>
                                <a:pt x="29" y="50"/>
                              </a:lnTo>
                              <a:lnTo>
                                <a:pt x="18" y="50"/>
                              </a:lnTo>
                              <a:lnTo>
                                <a:pt x="14" y="32"/>
                              </a:lnTo>
                              <a:close/>
                              <a:moveTo>
                                <a:pt x="7" y="8"/>
                              </a:moveTo>
                              <a:lnTo>
                                <a:pt x="14" y="8"/>
                              </a:lnTo>
                              <a:lnTo>
                                <a:pt x="18" y="8"/>
                              </a:lnTo>
                              <a:lnTo>
                                <a:pt x="22" y="8"/>
                              </a:lnTo>
                              <a:lnTo>
                                <a:pt x="25" y="8"/>
                              </a:lnTo>
                              <a:lnTo>
                                <a:pt x="25" y="11"/>
                              </a:lnTo>
                              <a:lnTo>
                                <a:pt x="25" y="15"/>
                              </a:lnTo>
                              <a:lnTo>
                                <a:pt x="29" y="15"/>
                              </a:lnTo>
                              <a:lnTo>
                                <a:pt x="29" y="18"/>
                              </a:lnTo>
                              <a:lnTo>
                                <a:pt x="29" y="22"/>
                              </a:lnTo>
                              <a:lnTo>
                                <a:pt x="25" y="25"/>
                              </a:lnTo>
                              <a:lnTo>
                                <a:pt x="22" y="25"/>
                              </a:lnTo>
                              <a:lnTo>
                                <a:pt x="14" y="25"/>
                              </a:lnTo>
                              <a:lnTo>
                                <a:pt x="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D7D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87"/>
                      <wps:cNvSpPr>
                        <a:spLocks/>
                      </wps:cNvSpPr>
                      <wps:spPr bwMode="auto">
                        <a:xfrm>
                          <a:off x="1026" y="1330"/>
                          <a:ext cx="23" cy="59"/>
                        </a:xfrm>
                        <a:custGeom>
                          <a:avLst/>
                          <a:gdLst>
                            <a:gd name="T0" fmla="*/ 0 w 21"/>
                            <a:gd name="T1" fmla="*/ 0 h 54"/>
                            <a:gd name="T2" fmla="*/ 20 w 21"/>
                            <a:gd name="T3" fmla="*/ 59 h 54"/>
                            <a:gd name="T4" fmla="*/ 23 w 21"/>
                            <a:gd name="T5" fmla="*/ 59 h 54"/>
                            <a:gd name="T6" fmla="*/ 3 w 21"/>
                            <a:gd name="T7" fmla="*/ 0 h 54"/>
                            <a:gd name="T8" fmla="*/ 0 w 21"/>
                            <a:gd name="T9" fmla="*/ 0 h 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1"/>
                            <a:gd name="T16" fmla="*/ 0 h 54"/>
                            <a:gd name="T17" fmla="*/ 21 w 21"/>
                            <a:gd name="T18" fmla="*/ 54 h 5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" h="54">
                              <a:moveTo>
                                <a:pt x="0" y="0"/>
                              </a:moveTo>
                              <a:lnTo>
                                <a:pt x="18" y="54"/>
                              </a:lnTo>
                              <a:lnTo>
                                <a:pt x="21" y="54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0F3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88"/>
                      <wps:cNvSpPr>
                        <a:spLocks noEditPoints="1"/>
                      </wps:cNvSpPr>
                      <wps:spPr bwMode="auto">
                        <a:xfrm>
                          <a:off x="1041" y="1330"/>
                          <a:ext cx="43" cy="59"/>
                        </a:xfrm>
                        <a:custGeom>
                          <a:avLst/>
                          <a:gdLst>
                            <a:gd name="T0" fmla="*/ 0 w 39"/>
                            <a:gd name="T1" fmla="*/ 0 h 54"/>
                            <a:gd name="T2" fmla="*/ 15 w 39"/>
                            <a:gd name="T3" fmla="*/ 59 h 54"/>
                            <a:gd name="T4" fmla="*/ 32 w 39"/>
                            <a:gd name="T5" fmla="*/ 59 h 54"/>
                            <a:gd name="T6" fmla="*/ 35 w 39"/>
                            <a:gd name="T7" fmla="*/ 59 h 54"/>
                            <a:gd name="T8" fmla="*/ 40 w 39"/>
                            <a:gd name="T9" fmla="*/ 59 h 54"/>
                            <a:gd name="T10" fmla="*/ 43 w 39"/>
                            <a:gd name="T11" fmla="*/ 59 h 54"/>
                            <a:gd name="T12" fmla="*/ 43 w 39"/>
                            <a:gd name="T13" fmla="*/ 55 h 54"/>
                            <a:gd name="T14" fmla="*/ 43 w 39"/>
                            <a:gd name="T15" fmla="*/ 51 h 54"/>
                            <a:gd name="T16" fmla="*/ 43 w 39"/>
                            <a:gd name="T17" fmla="*/ 44 h 54"/>
                            <a:gd name="T18" fmla="*/ 43 w 39"/>
                            <a:gd name="T19" fmla="*/ 39 h 54"/>
                            <a:gd name="T20" fmla="*/ 43 w 39"/>
                            <a:gd name="T21" fmla="*/ 32 h 54"/>
                            <a:gd name="T22" fmla="*/ 40 w 39"/>
                            <a:gd name="T23" fmla="*/ 24 h 54"/>
                            <a:gd name="T24" fmla="*/ 40 w 39"/>
                            <a:gd name="T25" fmla="*/ 16 h 54"/>
                            <a:gd name="T26" fmla="*/ 35 w 39"/>
                            <a:gd name="T27" fmla="*/ 12 h 54"/>
                            <a:gd name="T28" fmla="*/ 32 w 39"/>
                            <a:gd name="T29" fmla="*/ 9 h 54"/>
                            <a:gd name="T30" fmla="*/ 28 w 39"/>
                            <a:gd name="T31" fmla="*/ 4 h 54"/>
                            <a:gd name="T32" fmla="*/ 28 w 39"/>
                            <a:gd name="T33" fmla="*/ 4 h 54"/>
                            <a:gd name="T34" fmla="*/ 24 w 39"/>
                            <a:gd name="T35" fmla="*/ 0 h 54"/>
                            <a:gd name="T36" fmla="*/ 20 w 39"/>
                            <a:gd name="T37" fmla="*/ 0 h 54"/>
                            <a:gd name="T38" fmla="*/ 15 w 39"/>
                            <a:gd name="T39" fmla="*/ 0 h 54"/>
                            <a:gd name="T40" fmla="*/ 15 w 39"/>
                            <a:gd name="T41" fmla="*/ 0 h 54"/>
                            <a:gd name="T42" fmla="*/ 0 w 39"/>
                            <a:gd name="T43" fmla="*/ 0 h 54"/>
                            <a:gd name="T44" fmla="*/ 8 w 39"/>
                            <a:gd name="T45" fmla="*/ 9 h 54"/>
                            <a:gd name="T46" fmla="*/ 15 w 39"/>
                            <a:gd name="T47" fmla="*/ 9 h 54"/>
                            <a:gd name="T48" fmla="*/ 20 w 39"/>
                            <a:gd name="T49" fmla="*/ 9 h 54"/>
                            <a:gd name="T50" fmla="*/ 24 w 39"/>
                            <a:gd name="T51" fmla="*/ 9 h 54"/>
                            <a:gd name="T52" fmla="*/ 24 w 39"/>
                            <a:gd name="T53" fmla="*/ 9 h 54"/>
                            <a:gd name="T54" fmla="*/ 28 w 39"/>
                            <a:gd name="T55" fmla="*/ 12 h 54"/>
                            <a:gd name="T56" fmla="*/ 32 w 39"/>
                            <a:gd name="T57" fmla="*/ 16 h 54"/>
                            <a:gd name="T58" fmla="*/ 32 w 39"/>
                            <a:gd name="T59" fmla="*/ 20 h 54"/>
                            <a:gd name="T60" fmla="*/ 35 w 39"/>
                            <a:gd name="T61" fmla="*/ 24 h 54"/>
                            <a:gd name="T62" fmla="*/ 35 w 39"/>
                            <a:gd name="T63" fmla="*/ 32 h 54"/>
                            <a:gd name="T64" fmla="*/ 40 w 39"/>
                            <a:gd name="T65" fmla="*/ 39 h 54"/>
                            <a:gd name="T66" fmla="*/ 40 w 39"/>
                            <a:gd name="T67" fmla="*/ 44 h 54"/>
                            <a:gd name="T68" fmla="*/ 40 w 39"/>
                            <a:gd name="T69" fmla="*/ 51 h 54"/>
                            <a:gd name="T70" fmla="*/ 35 w 39"/>
                            <a:gd name="T71" fmla="*/ 51 h 54"/>
                            <a:gd name="T72" fmla="*/ 35 w 39"/>
                            <a:gd name="T73" fmla="*/ 55 h 54"/>
                            <a:gd name="T74" fmla="*/ 32 w 39"/>
                            <a:gd name="T75" fmla="*/ 55 h 54"/>
                            <a:gd name="T76" fmla="*/ 20 w 39"/>
                            <a:gd name="T77" fmla="*/ 55 h 54"/>
                            <a:gd name="T78" fmla="*/ 8 w 39"/>
                            <a:gd name="T79" fmla="*/ 9 h 54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w 39"/>
                            <a:gd name="T121" fmla="*/ 0 h 54"/>
                            <a:gd name="T122" fmla="*/ 39 w 39"/>
                            <a:gd name="T123" fmla="*/ 54 h 54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T120" t="T121" r="T122" b="T123"/>
                          <a:pathLst>
                            <a:path w="39" h="54">
                              <a:moveTo>
                                <a:pt x="0" y="0"/>
                              </a:moveTo>
                              <a:lnTo>
                                <a:pt x="14" y="54"/>
                              </a:lnTo>
                              <a:lnTo>
                                <a:pt x="29" y="54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39" y="54"/>
                              </a:lnTo>
                              <a:lnTo>
                                <a:pt x="39" y="50"/>
                              </a:lnTo>
                              <a:lnTo>
                                <a:pt x="39" y="47"/>
                              </a:lnTo>
                              <a:lnTo>
                                <a:pt x="39" y="40"/>
                              </a:lnTo>
                              <a:lnTo>
                                <a:pt x="39" y="36"/>
                              </a:lnTo>
                              <a:lnTo>
                                <a:pt x="39" y="29"/>
                              </a:lnTo>
                              <a:lnTo>
                                <a:pt x="36" y="22"/>
                              </a:lnTo>
                              <a:lnTo>
                                <a:pt x="36" y="15"/>
                              </a:lnTo>
                              <a:lnTo>
                                <a:pt x="32" y="11"/>
                              </a:lnTo>
                              <a:lnTo>
                                <a:pt x="29" y="8"/>
                              </a:lnTo>
                              <a:lnTo>
                                <a:pt x="25" y="4"/>
                              </a:lnTo>
                              <a:lnTo>
                                <a:pt x="22" y="0"/>
                              </a:lnTo>
                              <a:lnTo>
                                <a:pt x="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" y="8"/>
                              </a:moveTo>
                              <a:lnTo>
                                <a:pt x="14" y="8"/>
                              </a:lnTo>
                              <a:lnTo>
                                <a:pt x="18" y="8"/>
                              </a:lnTo>
                              <a:lnTo>
                                <a:pt x="22" y="8"/>
                              </a:lnTo>
                              <a:lnTo>
                                <a:pt x="25" y="11"/>
                              </a:lnTo>
                              <a:lnTo>
                                <a:pt x="29" y="15"/>
                              </a:lnTo>
                              <a:lnTo>
                                <a:pt x="29" y="18"/>
                              </a:lnTo>
                              <a:lnTo>
                                <a:pt x="32" y="22"/>
                              </a:lnTo>
                              <a:lnTo>
                                <a:pt x="32" y="29"/>
                              </a:lnTo>
                              <a:lnTo>
                                <a:pt x="36" y="36"/>
                              </a:lnTo>
                              <a:lnTo>
                                <a:pt x="36" y="40"/>
                              </a:lnTo>
                              <a:lnTo>
                                <a:pt x="36" y="47"/>
                              </a:lnTo>
                              <a:lnTo>
                                <a:pt x="32" y="47"/>
                              </a:lnTo>
                              <a:lnTo>
                                <a:pt x="32" y="50"/>
                              </a:lnTo>
                              <a:lnTo>
                                <a:pt x="29" y="50"/>
                              </a:lnTo>
                              <a:lnTo>
                                <a:pt x="18" y="50"/>
                              </a:lnTo>
                              <a:lnTo>
                                <a:pt x="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9EB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89"/>
                      <wps:cNvSpPr>
                        <a:spLocks/>
                      </wps:cNvSpPr>
                      <wps:spPr bwMode="auto">
                        <a:xfrm>
                          <a:off x="1088" y="1326"/>
                          <a:ext cx="43" cy="63"/>
                        </a:xfrm>
                        <a:custGeom>
                          <a:avLst/>
                          <a:gdLst>
                            <a:gd name="T0" fmla="*/ 40 w 39"/>
                            <a:gd name="T1" fmla="*/ 63 h 57"/>
                            <a:gd name="T2" fmla="*/ 43 w 39"/>
                            <a:gd name="T3" fmla="*/ 63 h 57"/>
                            <a:gd name="T4" fmla="*/ 35 w 39"/>
                            <a:gd name="T5" fmla="*/ 28 h 57"/>
                            <a:gd name="T6" fmla="*/ 32 w 39"/>
                            <a:gd name="T7" fmla="*/ 20 h 57"/>
                            <a:gd name="T8" fmla="*/ 28 w 39"/>
                            <a:gd name="T9" fmla="*/ 15 h 57"/>
                            <a:gd name="T10" fmla="*/ 23 w 39"/>
                            <a:gd name="T11" fmla="*/ 8 h 57"/>
                            <a:gd name="T12" fmla="*/ 20 w 39"/>
                            <a:gd name="T13" fmla="*/ 3 h 57"/>
                            <a:gd name="T14" fmla="*/ 15 w 39"/>
                            <a:gd name="T15" fmla="*/ 3 h 57"/>
                            <a:gd name="T16" fmla="*/ 8 w 39"/>
                            <a:gd name="T17" fmla="*/ 0 h 57"/>
                            <a:gd name="T18" fmla="*/ 4 w 39"/>
                            <a:gd name="T19" fmla="*/ 3 h 57"/>
                            <a:gd name="T20" fmla="*/ 0 w 39"/>
                            <a:gd name="T21" fmla="*/ 3 h 57"/>
                            <a:gd name="T22" fmla="*/ 0 w 39"/>
                            <a:gd name="T23" fmla="*/ 8 h 57"/>
                            <a:gd name="T24" fmla="*/ 0 w 39"/>
                            <a:gd name="T25" fmla="*/ 12 h 57"/>
                            <a:gd name="T26" fmla="*/ 0 w 39"/>
                            <a:gd name="T27" fmla="*/ 20 h 57"/>
                            <a:gd name="T28" fmla="*/ 0 w 39"/>
                            <a:gd name="T29" fmla="*/ 28 h 57"/>
                            <a:gd name="T30" fmla="*/ 12 w 39"/>
                            <a:gd name="T31" fmla="*/ 63 h 57"/>
                            <a:gd name="T32" fmla="*/ 15 w 39"/>
                            <a:gd name="T33" fmla="*/ 63 h 57"/>
                            <a:gd name="T34" fmla="*/ 8 w 39"/>
                            <a:gd name="T35" fmla="*/ 28 h 57"/>
                            <a:gd name="T36" fmla="*/ 4 w 39"/>
                            <a:gd name="T37" fmla="*/ 23 h 57"/>
                            <a:gd name="T38" fmla="*/ 4 w 39"/>
                            <a:gd name="T39" fmla="*/ 15 h 57"/>
                            <a:gd name="T40" fmla="*/ 4 w 39"/>
                            <a:gd name="T41" fmla="*/ 12 h 57"/>
                            <a:gd name="T42" fmla="*/ 4 w 39"/>
                            <a:gd name="T43" fmla="*/ 12 h 57"/>
                            <a:gd name="T44" fmla="*/ 8 w 39"/>
                            <a:gd name="T45" fmla="*/ 8 h 57"/>
                            <a:gd name="T46" fmla="*/ 12 w 39"/>
                            <a:gd name="T47" fmla="*/ 8 h 57"/>
                            <a:gd name="T48" fmla="*/ 15 w 39"/>
                            <a:gd name="T49" fmla="*/ 12 h 57"/>
                            <a:gd name="T50" fmla="*/ 20 w 39"/>
                            <a:gd name="T51" fmla="*/ 12 h 57"/>
                            <a:gd name="T52" fmla="*/ 23 w 39"/>
                            <a:gd name="T53" fmla="*/ 20 h 57"/>
                            <a:gd name="T54" fmla="*/ 28 w 39"/>
                            <a:gd name="T55" fmla="*/ 28 h 57"/>
                            <a:gd name="T56" fmla="*/ 40 w 39"/>
                            <a:gd name="T57" fmla="*/ 63 h 57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39"/>
                            <a:gd name="T88" fmla="*/ 0 h 57"/>
                            <a:gd name="T89" fmla="*/ 39 w 39"/>
                            <a:gd name="T90" fmla="*/ 57 h 57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39" h="57">
                              <a:moveTo>
                                <a:pt x="36" y="57"/>
                              </a:moveTo>
                              <a:lnTo>
                                <a:pt x="39" y="57"/>
                              </a:lnTo>
                              <a:lnTo>
                                <a:pt x="32" y="25"/>
                              </a:lnTo>
                              <a:lnTo>
                                <a:pt x="29" y="18"/>
                              </a:lnTo>
                              <a:lnTo>
                                <a:pt x="25" y="14"/>
                              </a:lnTo>
                              <a:lnTo>
                                <a:pt x="21" y="7"/>
                              </a:lnTo>
                              <a:lnTo>
                                <a:pt x="18" y="3"/>
                              </a:lnTo>
                              <a:lnTo>
                                <a:pt x="14" y="3"/>
                              </a:lnTo>
                              <a:lnTo>
                                <a:pt x="7" y="0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lnTo>
                                <a:pt x="11" y="57"/>
                              </a:lnTo>
                              <a:lnTo>
                                <a:pt x="14" y="57"/>
                              </a:lnTo>
                              <a:lnTo>
                                <a:pt x="7" y="25"/>
                              </a:lnTo>
                              <a:lnTo>
                                <a:pt x="4" y="21"/>
                              </a:lnTo>
                              <a:lnTo>
                                <a:pt x="4" y="14"/>
                              </a:lnTo>
                              <a:lnTo>
                                <a:pt x="4" y="11"/>
                              </a:lnTo>
                              <a:lnTo>
                                <a:pt x="7" y="7"/>
                              </a:lnTo>
                              <a:lnTo>
                                <a:pt x="11" y="7"/>
                              </a:lnTo>
                              <a:lnTo>
                                <a:pt x="14" y="11"/>
                              </a:lnTo>
                              <a:lnTo>
                                <a:pt x="18" y="11"/>
                              </a:lnTo>
                              <a:lnTo>
                                <a:pt x="21" y="18"/>
                              </a:lnTo>
                              <a:lnTo>
                                <a:pt x="25" y="25"/>
                              </a:lnTo>
                              <a:lnTo>
                                <a:pt x="3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54FC8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0"/>
                      <wps:cNvSpPr>
                        <a:spLocks noEditPoints="1"/>
                      </wps:cNvSpPr>
                      <wps:spPr bwMode="auto">
                        <a:xfrm>
                          <a:off x="1123" y="1330"/>
                          <a:ext cx="47" cy="59"/>
                        </a:xfrm>
                        <a:custGeom>
                          <a:avLst/>
                          <a:gdLst>
                            <a:gd name="T0" fmla="*/ 0 w 43"/>
                            <a:gd name="T1" fmla="*/ 0 h 54"/>
                            <a:gd name="T2" fmla="*/ 20 w 43"/>
                            <a:gd name="T3" fmla="*/ 59 h 54"/>
                            <a:gd name="T4" fmla="*/ 35 w 43"/>
                            <a:gd name="T5" fmla="*/ 59 h 54"/>
                            <a:gd name="T6" fmla="*/ 39 w 43"/>
                            <a:gd name="T7" fmla="*/ 59 h 54"/>
                            <a:gd name="T8" fmla="*/ 43 w 43"/>
                            <a:gd name="T9" fmla="*/ 59 h 54"/>
                            <a:gd name="T10" fmla="*/ 47 w 43"/>
                            <a:gd name="T11" fmla="*/ 55 h 54"/>
                            <a:gd name="T12" fmla="*/ 47 w 43"/>
                            <a:gd name="T13" fmla="*/ 55 h 54"/>
                            <a:gd name="T14" fmla="*/ 47 w 43"/>
                            <a:gd name="T15" fmla="*/ 47 h 54"/>
                            <a:gd name="T16" fmla="*/ 47 w 43"/>
                            <a:gd name="T17" fmla="*/ 44 h 54"/>
                            <a:gd name="T18" fmla="*/ 43 w 43"/>
                            <a:gd name="T19" fmla="*/ 39 h 54"/>
                            <a:gd name="T20" fmla="*/ 39 w 43"/>
                            <a:gd name="T21" fmla="*/ 32 h 54"/>
                            <a:gd name="T22" fmla="*/ 35 w 43"/>
                            <a:gd name="T23" fmla="*/ 27 h 54"/>
                            <a:gd name="T24" fmla="*/ 27 w 43"/>
                            <a:gd name="T25" fmla="*/ 27 h 54"/>
                            <a:gd name="T26" fmla="*/ 32 w 43"/>
                            <a:gd name="T27" fmla="*/ 24 h 54"/>
                            <a:gd name="T28" fmla="*/ 32 w 43"/>
                            <a:gd name="T29" fmla="*/ 24 h 54"/>
                            <a:gd name="T30" fmla="*/ 32 w 43"/>
                            <a:gd name="T31" fmla="*/ 20 h 54"/>
                            <a:gd name="T32" fmla="*/ 35 w 43"/>
                            <a:gd name="T33" fmla="*/ 16 h 54"/>
                            <a:gd name="T34" fmla="*/ 35 w 43"/>
                            <a:gd name="T35" fmla="*/ 0 h 54"/>
                            <a:gd name="T36" fmla="*/ 27 w 43"/>
                            <a:gd name="T37" fmla="*/ 0 h 54"/>
                            <a:gd name="T38" fmla="*/ 27 w 43"/>
                            <a:gd name="T39" fmla="*/ 12 h 54"/>
                            <a:gd name="T40" fmla="*/ 27 w 43"/>
                            <a:gd name="T41" fmla="*/ 16 h 54"/>
                            <a:gd name="T42" fmla="*/ 27 w 43"/>
                            <a:gd name="T43" fmla="*/ 20 h 54"/>
                            <a:gd name="T44" fmla="*/ 24 w 43"/>
                            <a:gd name="T45" fmla="*/ 24 h 54"/>
                            <a:gd name="T46" fmla="*/ 24 w 43"/>
                            <a:gd name="T47" fmla="*/ 24 h 54"/>
                            <a:gd name="T48" fmla="*/ 24 w 43"/>
                            <a:gd name="T49" fmla="*/ 24 h 54"/>
                            <a:gd name="T50" fmla="*/ 24 w 43"/>
                            <a:gd name="T51" fmla="*/ 27 h 54"/>
                            <a:gd name="T52" fmla="*/ 20 w 43"/>
                            <a:gd name="T53" fmla="*/ 27 h 54"/>
                            <a:gd name="T54" fmla="*/ 20 w 43"/>
                            <a:gd name="T55" fmla="*/ 27 h 54"/>
                            <a:gd name="T56" fmla="*/ 12 w 43"/>
                            <a:gd name="T57" fmla="*/ 27 h 54"/>
                            <a:gd name="T58" fmla="*/ 4 w 43"/>
                            <a:gd name="T59" fmla="*/ 0 h 54"/>
                            <a:gd name="T60" fmla="*/ 0 w 43"/>
                            <a:gd name="T61" fmla="*/ 0 h 54"/>
                            <a:gd name="T62" fmla="*/ 15 w 43"/>
                            <a:gd name="T63" fmla="*/ 32 h 54"/>
                            <a:gd name="T64" fmla="*/ 27 w 43"/>
                            <a:gd name="T65" fmla="*/ 32 h 54"/>
                            <a:gd name="T66" fmla="*/ 32 w 43"/>
                            <a:gd name="T67" fmla="*/ 35 h 54"/>
                            <a:gd name="T68" fmla="*/ 32 w 43"/>
                            <a:gd name="T69" fmla="*/ 35 h 54"/>
                            <a:gd name="T70" fmla="*/ 35 w 43"/>
                            <a:gd name="T71" fmla="*/ 35 h 54"/>
                            <a:gd name="T72" fmla="*/ 35 w 43"/>
                            <a:gd name="T73" fmla="*/ 39 h 54"/>
                            <a:gd name="T74" fmla="*/ 39 w 43"/>
                            <a:gd name="T75" fmla="*/ 39 h 54"/>
                            <a:gd name="T76" fmla="*/ 39 w 43"/>
                            <a:gd name="T77" fmla="*/ 44 h 54"/>
                            <a:gd name="T78" fmla="*/ 39 w 43"/>
                            <a:gd name="T79" fmla="*/ 47 h 54"/>
                            <a:gd name="T80" fmla="*/ 39 w 43"/>
                            <a:gd name="T81" fmla="*/ 51 h 54"/>
                            <a:gd name="T82" fmla="*/ 39 w 43"/>
                            <a:gd name="T83" fmla="*/ 55 h 54"/>
                            <a:gd name="T84" fmla="*/ 35 w 43"/>
                            <a:gd name="T85" fmla="*/ 55 h 54"/>
                            <a:gd name="T86" fmla="*/ 20 w 43"/>
                            <a:gd name="T87" fmla="*/ 55 h 54"/>
                            <a:gd name="T88" fmla="*/ 15 w 43"/>
                            <a:gd name="T89" fmla="*/ 32 h 54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43"/>
                            <a:gd name="T136" fmla="*/ 0 h 54"/>
                            <a:gd name="T137" fmla="*/ 43 w 43"/>
                            <a:gd name="T138" fmla="*/ 54 h 54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43" h="54">
                              <a:moveTo>
                                <a:pt x="0" y="0"/>
                              </a:moveTo>
                              <a:lnTo>
                                <a:pt x="18" y="54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39" y="54"/>
                              </a:lnTo>
                              <a:lnTo>
                                <a:pt x="43" y="50"/>
                              </a:lnTo>
                              <a:lnTo>
                                <a:pt x="43" y="43"/>
                              </a:lnTo>
                              <a:lnTo>
                                <a:pt x="43" y="40"/>
                              </a:lnTo>
                              <a:lnTo>
                                <a:pt x="39" y="36"/>
                              </a:lnTo>
                              <a:lnTo>
                                <a:pt x="36" y="29"/>
                              </a:lnTo>
                              <a:lnTo>
                                <a:pt x="32" y="25"/>
                              </a:lnTo>
                              <a:lnTo>
                                <a:pt x="25" y="25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32" y="15"/>
                              </a:lnTo>
                              <a:lnTo>
                                <a:pt x="32" y="0"/>
                              </a:lnTo>
                              <a:lnTo>
                                <a:pt x="25" y="0"/>
                              </a:lnTo>
                              <a:lnTo>
                                <a:pt x="25" y="11"/>
                              </a:lnTo>
                              <a:lnTo>
                                <a:pt x="25" y="15"/>
                              </a:lnTo>
                              <a:lnTo>
                                <a:pt x="25" y="18"/>
                              </a:lnTo>
                              <a:lnTo>
                                <a:pt x="22" y="22"/>
                              </a:lnTo>
                              <a:lnTo>
                                <a:pt x="22" y="25"/>
                              </a:lnTo>
                              <a:lnTo>
                                <a:pt x="18" y="25"/>
                              </a:lnTo>
                              <a:lnTo>
                                <a:pt x="11" y="2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25" y="29"/>
                              </a:lnTo>
                              <a:lnTo>
                                <a:pt x="29" y="32"/>
                              </a:lnTo>
                              <a:lnTo>
                                <a:pt x="32" y="32"/>
                              </a:lnTo>
                              <a:lnTo>
                                <a:pt x="32" y="36"/>
                              </a:lnTo>
                              <a:lnTo>
                                <a:pt x="36" y="36"/>
                              </a:lnTo>
                              <a:lnTo>
                                <a:pt x="36" y="40"/>
                              </a:lnTo>
                              <a:lnTo>
                                <a:pt x="36" y="43"/>
                              </a:lnTo>
                              <a:lnTo>
                                <a:pt x="36" y="47"/>
                              </a:lnTo>
                              <a:lnTo>
                                <a:pt x="36" y="50"/>
                              </a:lnTo>
                              <a:lnTo>
                                <a:pt x="32" y="50"/>
                              </a:lnTo>
                              <a:lnTo>
                                <a:pt x="18" y="50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2972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1"/>
                      <wps:cNvSpPr>
                        <a:spLocks/>
                      </wps:cNvSpPr>
                      <wps:spPr bwMode="auto">
                        <a:xfrm>
                          <a:off x="1166" y="1330"/>
                          <a:ext cx="24" cy="59"/>
                        </a:xfrm>
                        <a:custGeom>
                          <a:avLst/>
                          <a:gdLst>
                            <a:gd name="T0" fmla="*/ 0 w 22"/>
                            <a:gd name="T1" fmla="*/ 0 h 54"/>
                            <a:gd name="T2" fmla="*/ 16 w 22"/>
                            <a:gd name="T3" fmla="*/ 59 h 54"/>
                            <a:gd name="T4" fmla="*/ 24 w 22"/>
                            <a:gd name="T5" fmla="*/ 59 h 54"/>
                            <a:gd name="T6" fmla="*/ 4 w 22"/>
                            <a:gd name="T7" fmla="*/ 0 h 54"/>
                            <a:gd name="T8" fmla="*/ 0 w 22"/>
                            <a:gd name="T9" fmla="*/ 0 h 5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"/>
                            <a:gd name="T16" fmla="*/ 0 h 54"/>
                            <a:gd name="T17" fmla="*/ 22 w 22"/>
                            <a:gd name="T18" fmla="*/ 54 h 5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" h="54">
                              <a:moveTo>
                                <a:pt x="0" y="0"/>
                              </a:moveTo>
                              <a:lnTo>
                                <a:pt x="15" y="54"/>
                              </a:lnTo>
                              <a:lnTo>
                                <a:pt x="22" y="5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8C49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92"/>
                      <wps:cNvSpPr>
                        <a:spLocks noEditPoints="1"/>
                      </wps:cNvSpPr>
                      <wps:spPr bwMode="auto">
                        <a:xfrm>
                          <a:off x="1174" y="1330"/>
                          <a:ext cx="39" cy="59"/>
                        </a:xfrm>
                        <a:custGeom>
                          <a:avLst/>
                          <a:gdLst>
                            <a:gd name="T0" fmla="*/ 0 w 35"/>
                            <a:gd name="T1" fmla="*/ 0 h 54"/>
                            <a:gd name="T2" fmla="*/ 36 w 35"/>
                            <a:gd name="T3" fmla="*/ 59 h 54"/>
                            <a:gd name="T4" fmla="*/ 39 w 35"/>
                            <a:gd name="T5" fmla="*/ 59 h 54"/>
                            <a:gd name="T6" fmla="*/ 39 w 35"/>
                            <a:gd name="T7" fmla="*/ 0 h 54"/>
                            <a:gd name="T8" fmla="*/ 31 w 35"/>
                            <a:gd name="T9" fmla="*/ 0 h 54"/>
                            <a:gd name="T10" fmla="*/ 36 w 35"/>
                            <a:gd name="T11" fmla="*/ 16 h 54"/>
                            <a:gd name="T12" fmla="*/ 16 w 35"/>
                            <a:gd name="T13" fmla="*/ 16 h 54"/>
                            <a:gd name="T14" fmla="*/ 8 w 35"/>
                            <a:gd name="T15" fmla="*/ 0 h 54"/>
                            <a:gd name="T16" fmla="*/ 0 w 35"/>
                            <a:gd name="T17" fmla="*/ 0 h 54"/>
                            <a:gd name="T18" fmla="*/ 20 w 35"/>
                            <a:gd name="T19" fmla="*/ 24 h 54"/>
                            <a:gd name="T20" fmla="*/ 36 w 35"/>
                            <a:gd name="T21" fmla="*/ 24 h 54"/>
                            <a:gd name="T22" fmla="*/ 36 w 35"/>
                            <a:gd name="T23" fmla="*/ 44 h 54"/>
                            <a:gd name="T24" fmla="*/ 36 w 35"/>
                            <a:gd name="T25" fmla="*/ 47 h 54"/>
                            <a:gd name="T26" fmla="*/ 36 w 35"/>
                            <a:gd name="T27" fmla="*/ 55 h 54"/>
                            <a:gd name="T28" fmla="*/ 36 w 35"/>
                            <a:gd name="T29" fmla="*/ 47 h 54"/>
                            <a:gd name="T30" fmla="*/ 31 w 35"/>
                            <a:gd name="T31" fmla="*/ 44 h 54"/>
                            <a:gd name="T32" fmla="*/ 20 w 35"/>
                            <a:gd name="T33" fmla="*/ 24 h 5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5"/>
                            <a:gd name="T52" fmla="*/ 0 h 54"/>
                            <a:gd name="T53" fmla="*/ 35 w 35"/>
                            <a:gd name="T54" fmla="*/ 54 h 5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5" h="54">
                              <a:moveTo>
                                <a:pt x="0" y="0"/>
                              </a:moveTo>
                              <a:lnTo>
                                <a:pt x="32" y="54"/>
                              </a:lnTo>
                              <a:lnTo>
                                <a:pt x="35" y="54"/>
                              </a:lnTo>
                              <a:lnTo>
                                <a:pt x="35" y="0"/>
                              </a:lnTo>
                              <a:lnTo>
                                <a:pt x="28" y="0"/>
                              </a:lnTo>
                              <a:lnTo>
                                <a:pt x="32" y="15"/>
                              </a:lnTo>
                              <a:lnTo>
                                <a:pt x="14" y="15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" y="22"/>
                              </a:moveTo>
                              <a:lnTo>
                                <a:pt x="32" y="22"/>
                              </a:lnTo>
                              <a:lnTo>
                                <a:pt x="32" y="40"/>
                              </a:lnTo>
                              <a:lnTo>
                                <a:pt x="32" y="43"/>
                              </a:lnTo>
                              <a:lnTo>
                                <a:pt x="32" y="50"/>
                              </a:lnTo>
                              <a:lnTo>
                                <a:pt x="32" y="43"/>
                              </a:lnTo>
                              <a:lnTo>
                                <a:pt x="28" y="40"/>
                              </a:lnTo>
                              <a:lnTo>
                                <a:pt x="1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8BECA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3"/>
                      <wps:cNvSpPr>
                        <a:spLocks/>
                      </wps:cNvSpPr>
                      <wps:spPr bwMode="auto">
                        <a:xfrm>
                          <a:off x="1252" y="1326"/>
                          <a:ext cx="43" cy="66"/>
                        </a:xfrm>
                        <a:custGeom>
                          <a:avLst/>
                          <a:gdLst>
                            <a:gd name="T0" fmla="*/ 32 w 39"/>
                            <a:gd name="T1" fmla="*/ 23 h 60"/>
                            <a:gd name="T2" fmla="*/ 35 w 39"/>
                            <a:gd name="T3" fmla="*/ 23 h 60"/>
                            <a:gd name="T4" fmla="*/ 32 w 39"/>
                            <a:gd name="T5" fmla="*/ 12 h 60"/>
                            <a:gd name="T6" fmla="*/ 24 w 39"/>
                            <a:gd name="T7" fmla="*/ 8 h 60"/>
                            <a:gd name="T8" fmla="*/ 20 w 39"/>
                            <a:gd name="T9" fmla="*/ 3 h 60"/>
                            <a:gd name="T10" fmla="*/ 12 w 39"/>
                            <a:gd name="T11" fmla="*/ 0 h 60"/>
                            <a:gd name="T12" fmla="*/ 8 w 39"/>
                            <a:gd name="T13" fmla="*/ 3 h 60"/>
                            <a:gd name="T14" fmla="*/ 4 w 39"/>
                            <a:gd name="T15" fmla="*/ 3 h 60"/>
                            <a:gd name="T16" fmla="*/ 0 w 39"/>
                            <a:gd name="T17" fmla="*/ 12 h 60"/>
                            <a:gd name="T18" fmla="*/ 0 w 39"/>
                            <a:gd name="T19" fmla="*/ 15 h 60"/>
                            <a:gd name="T20" fmla="*/ 0 w 39"/>
                            <a:gd name="T21" fmla="*/ 28 h 60"/>
                            <a:gd name="T22" fmla="*/ 4 w 39"/>
                            <a:gd name="T23" fmla="*/ 35 h 60"/>
                            <a:gd name="T24" fmla="*/ 4 w 39"/>
                            <a:gd name="T25" fmla="*/ 43 h 60"/>
                            <a:gd name="T26" fmla="*/ 8 w 39"/>
                            <a:gd name="T27" fmla="*/ 51 h 60"/>
                            <a:gd name="T28" fmla="*/ 15 w 39"/>
                            <a:gd name="T29" fmla="*/ 58 h 60"/>
                            <a:gd name="T30" fmla="*/ 20 w 39"/>
                            <a:gd name="T31" fmla="*/ 63 h 60"/>
                            <a:gd name="T32" fmla="*/ 24 w 39"/>
                            <a:gd name="T33" fmla="*/ 63 h 60"/>
                            <a:gd name="T34" fmla="*/ 32 w 39"/>
                            <a:gd name="T35" fmla="*/ 66 h 60"/>
                            <a:gd name="T36" fmla="*/ 35 w 39"/>
                            <a:gd name="T37" fmla="*/ 63 h 60"/>
                            <a:gd name="T38" fmla="*/ 40 w 39"/>
                            <a:gd name="T39" fmla="*/ 63 h 60"/>
                            <a:gd name="T40" fmla="*/ 43 w 39"/>
                            <a:gd name="T41" fmla="*/ 55 h 60"/>
                            <a:gd name="T42" fmla="*/ 43 w 39"/>
                            <a:gd name="T43" fmla="*/ 47 h 60"/>
                            <a:gd name="T44" fmla="*/ 35 w 39"/>
                            <a:gd name="T45" fmla="*/ 47 h 60"/>
                            <a:gd name="T46" fmla="*/ 35 w 39"/>
                            <a:gd name="T47" fmla="*/ 51 h 60"/>
                            <a:gd name="T48" fmla="*/ 35 w 39"/>
                            <a:gd name="T49" fmla="*/ 55 h 60"/>
                            <a:gd name="T50" fmla="*/ 32 w 39"/>
                            <a:gd name="T51" fmla="*/ 58 h 60"/>
                            <a:gd name="T52" fmla="*/ 28 w 39"/>
                            <a:gd name="T53" fmla="*/ 58 h 60"/>
                            <a:gd name="T54" fmla="*/ 24 w 39"/>
                            <a:gd name="T55" fmla="*/ 58 h 60"/>
                            <a:gd name="T56" fmla="*/ 20 w 39"/>
                            <a:gd name="T57" fmla="*/ 55 h 60"/>
                            <a:gd name="T58" fmla="*/ 15 w 39"/>
                            <a:gd name="T59" fmla="*/ 51 h 60"/>
                            <a:gd name="T60" fmla="*/ 12 w 39"/>
                            <a:gd name="T61" fmla="*/ 47 h 60"/>
                            <a:gd name="T62" fmla="*/ 12 w 39"/>
                            <a:gd name="T63" fmla="*/ 39 h 60"/>
                            <a:gd name="T64" fmla="*/ 8 w 39"/>
                            <a:gd name="T65" fmla="*/ 35 h 60"/>
                            <a:gd name="T66" fmla="*/ 4 w 39"/>
                            <a:gd name="T67" fmla="*/ 28 h 60"/>
                            <a:gd name="T68" fmla="*/ 4 w 39"/>
                            <a:gd name="T69" fmla="*/ 20 h 60"/>
                            <a:gd name="T70" fmla="*/ 4 w 39"/>
                            <a:gd name="T71" fmla="*/ 15 h 60"/>
                            <a:gd name="T72" fmla="*/ 8 w 39"/>
                            <a:gd name="T73" fmla="*/ 12 h 60"/>
                            <a:gd name="T74" fmla="*/ 12 w 39"/>
                            <a:gd name="T75" fmla="*/ 8 h 60"/>
                            <a:gd name="T76" fmla="*/ 12 w 39"/>
                            <a:gd name="T77" fmla="*/ 8 h 60"/>
                            <a:gd name="T78" fmla="*/ 20 w 39"/>
                            <a:gd name="T79" fmla="*/ 8 h 60"/>
                            <a:gd name="T80" fmla="*/ 24 w 39"/>
                            <a:gd name="T81" fmla="*/ 12 h 60"/>
                            <a:gd name="T82" fmla="*/ 28 w 39"/>
                            <a:gd name="T83" fmla="*/ 15 h 60"/>
                            <a:gd name="T84" fmla="*/ 32 w 39"/>
                            <a:gd name="T85" fmla="*/ 23 h 6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39"/>
                            <a:gd name="T130" fmla="*/ 0 h 60"/>
                            <a:gd name="T131" fmla="*/ 39 w 39"/>
                            <a:gd name="T132" fmla="*/ 60 h 60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39" h="60">
                              <a:moveTo>
                                <a:pt x="29" y="21"/>
                              </a:moveTo>
                              <a:lnTo>
                                <a:pt x="32" y="21"/>
                              </a:lnTo>
                              <a:lnTo>
                                <a:pt x="29" y="11"/>
                              </a:lnTo>
                              <a:lnTo>
                                <a:pt x="22" y="7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lnTo>
                                <a:pt x="7" y="3"/>
                              </a:lnTo>
                              <a:lnTo>
                                <a:pt x="4" y="3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0" y="25"/>
                              </a:lnTo>
                              <a:lnTo>
                                <a:pt x="4" y="32"/>
                              </a:lnTo>
                              <a:lnTo>
                                <a:pt x="4" y="39"/>
                              </a:lnTo>
                              <a:lnTo>
                                <a:pt x="7" y="46"/>
                              </a:lnTo>
                              <a:lnTo>
                                <a:pt x="14" y="53"/>
                              </a:lnTo>
                              <a:lnTo>
                                <a:pt x="18" y="57"/>
                              </a:lnTo>
                              <a:lnTo>
                                <a:pt x="22" y="57"/>
                              </a:lnTo>
                              <a:lnTo>
                                <a:pt x="29" y="60"/>
                              </a:lnTo>
                              <a:lnTo>
                                <a:pt x="32" y="57"/>
                              </a:lnTo>
                              <a:lnTo>
                                <a:pt x="36" y="57"/>
                              </a:lnTo>
                              <a:lnTo>
                                <a:pt x="39" y="50"/>
                              </a:lnTo>
                              <a:lnTo>
                                <a:pt x="39" y="43"/>
                              </a:lnTo>
                              <a:lnTo>
                                <a:pt x="32" y="43"/>
                              </a:lnTo>
                              <a:lnTo>
                                <a:pt x="32" y="46"/>
                              </a:lnTo>
                              <a:lnTo>
                                <a:pt x="32" y="50"/>
                              </a:lnTo>
                              <a:lnTo>
                                <a:pt x="29" y="53"/>
                              </a:lnTo>
                              <a:lnTo>
                                <a:pt x="25" y="53"/>
                              </a:lnTo>
                              <a:lnTo>
                                <a:pt x="22" y="53"/>
                              </a:lnTo>
                              <a:lnTo>
                                <a:pt x="18" y="50"/>
                              </a:lnTo>
                              <a:lnTo>
                                <a:pt x="14" y="46"/>
                              </a:lnTo>
                              <a:lnTo>
                                <a:pt x="11" y="43"/>
                              </a:lnTo>
                              <a:lnTo>
                                <a:pt x="11" y="35"/>
                              </a:lnTo>
                              <a:lnTo>
                                <a:pt x="7" y="32"/>
                              </a:lnTo>
                              <a:lnTo>
                                <a:pt x="4" y="25"/>
                              </a:lnTo>
                              <a:lnTo>
                                <a:pt x="4" y="18"/>
                              </a:lnTo>
                              <a:lnTo>
                                <a:pt x="4" y="14"/>
                              </a:lnTo>
                              <a:lnTo>
                                <a:pt x="7" y="11"/>
                              </a:lnTo>
                              <a:lnTo>
                                <a:pt x="11" y="7"/>
                              </a:lnTo>
                              <a:lnTo>
                                <a:pt x="18" y="7"/>
                              </a:lnTo>
                              <a:lnTo>
                                <a:pt x="22" y="11"/>
                              </a:lnTo>
                              <a:lnTo>
                                <a:pt x="25" y="14"/>
                              </a:lnTo>
                              <a:lnTo>
                                <a:pt x="2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FF02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4"/>
                      <wps:cNvSpPr>
                        <a:spLocks noEditPoints="1"/>
                      </wps:cNvSpPr>
                      <wps:spPr bwMode="auto">
                        <a:xfrm>
                          <a:off x="1291" y="1326"/>
                          <a:ext cx="47" cy="66"/>
                        </a:xfrm>
                        <a:custGeom>
                          <a:avLst/>
                          <a:gdLst>
                            <a:gd name="T0" fmla="*/ 3 w 43"/>
                            <a:gd name="T1" fmla="*/ 31 h 60"/>
                            <a:gd name="T2" fmla="*/ 8 w 43"/>
                            <a:gd name="T3" fmla="*/ 47 h 60"/>
                            <a:gd name="T4" fmla="*/ 15 w 43"/>
                            <a:gd name="T5" fmla="*/ 58 h 60"/>
                            <a:gd name="T6" fmla="*/ 23 w 43"/>
                            <a:gd name="T7" fmla="*/ 63 h 60"/>
                            <a:gd name="T8" fmla="*/ 31 w 43"/>
                            <a:gd name="T9" fmla="*/ 66 h 60"/>
                            <a:gd name="T10" fmla="*/ 39 w 43"/>
                            <a:gd name="T11" fmla="*/ 63 h 60"/>
                            <a:gd name="T12" fmla="*/ 43 w 43"/>
                            <a:gd name="T13" fmla="*/ 63 h 60"/>
                            <a:gd name="T14" fmla="*/ 43 w 43"/>
                            <a:gd name="T15" fmla="*/ 55 h 60"/>
                            <a:gd name="T16" fmla="*/ 47 w 43"/>
                            <a:gd name="T17" fmla="*/ 51 h 60"/>
                            <a:gd name="T18" fmla="*/ 43 w 43"/>
                            <a:gd name="T19" fmla="*/ 43 h 60"/>
                            <a:gd name="T20" fmla="*/ 43 w 43"/>
                            <a:gd name="T21" fmla="*/ 35 h 60"/>
                            <a:gd name="T22" fmla="*/ 39 w 43"/>
                            <a:gd name="T23" fmla="*/ 23 h 60"/>
                            <a:gd name="T24" fmla="*/ 35 w 43"/>
                            <a:gd name="T25" fmla="*/ 15 h 60"/>
                            <a:gd name="T26" fmla="*/ 31 w 43"/>
                            <a:gd name="T27" fmla="*/ 12 h 60"/>
                            <a:gd name="T28" fmla="*/ 23 w 43"/>
                            <a:gd name="T29" fmla="*/ 3 h 60"/>
                            <a:gd name="T30" fmla="*/ 20 w 43"/>
                            <a:gd name="T31" fmla="*/ 3 h 60"/>
                            <a:gd name="T32" fmla="*/ 15 w 43"/>
                            <a:gd name="T33" fmla="*/ 0 h 60"/>
                            <a:gd name="T34" fmla="*/ 8 w 43"/>
                            <a:gd name="T35" fmla="*/ 3 h 60"/>
                            <a:gd name="T36" fmla="*/ 3 w 43"/>
                            <a:gd name="T37" fmla="*/ 8 h 60"/>
                            <a:gd name="T38" fmla="*/ 3 w 43"/>
                            <a:gd name="T39" fmla="*/ 12 h 60"/>
                            <a:gd name="T40" fmla="*/ 0 w 43"/>
                            <a:gd name="T41" fmla="*/ 15 h 60"/>
                            <a:gd name="T42" fmla="*/ 0 w 43"/>
                            <a:gd name="T43" fmla="*/ 23 h 60"/>
                            <a:gd name="T44" fmla="*/ 3 w 43"/>
                            <a:gd name="T45" fmla="*/ 31 h 60"/>
                            <a:gd name="T46" fmla="*/ 8 w 43"/>
                            <a:gd name="T47" fmla="*/ 31 h 60"/>
                            <a:gd name="T48" fmla="*/ 8 w 43"/>
                            <a:gd name="T49" fmla="*/ 23 h 60"/>
                            <a:gd name="T50" fmla="*/ 8 w 43"/>
                            <a:gd name="T51" fmla="*/ 15 h 60"/>
                            <a:gd name="T52" fmla="*/ 12 w 43"/>
                            <a:gd name="T53" fmla="*/ 12 h 60"/>
                            <a:gd name="T54" fmla="*/ 15 w 43"/>
                            <a:gd name="T55" fmla="*/ 8 h 60"/>
                            <a:gd name="T56" fmla="*/ 23 w 43"/>
                            <a:gd name="T57" fmla="*/ 12 h 60"/>
                            <a:gd name="T58" fmla="*/ 27 w 43"/>
                            <a:gd name="T59" fmla="*/ 15 h 60"/>
                            <a:gd name="T60" fmla="*/ 31 w 43"/>
                            <a:gd name="T61" fmla="*/ 23 h 60"/>
                            <a:gd name="T62" fmla="*/ 39 w 43"/>
                            <a:gd name="T63" fmla="*/ 35 h 60"/>
                            <a:gd name="T64" fmla="*/ 39 w 43"/>
                            <a:gd name="T65" fmla="*/ 39 h 60"/>
                            <a:gd name="T66" fmla="*/ 39 w 43"/>
                            <a:gd name="T67" fmla="*/ 47 h 60"/>
                            <a:gd name="T68" fmla="*/ 39 w 43"/>
                            <a:gd name="T69" fmla="*/ 51 h 60"/>
                            <a:gd name="T70" fmla="*/ 39 w 43"/>
                            <a:gd name="T71" fmla="*/ 55 h 60"/>
                            <a:gd name="T72" fmla="*/ 35 w 43"/>
                            <a:gd name="T73" fmla="*/ 58 h 60"/>
                            <a:gd name="T74" fmla="*/ 31 w 43"/>
                            <a:gd name="T75" fmla="*/ 58 h 60"/>
                            <a:gd name="T76" fmla="*/ 23 w 43"/>
                            <a:gd name="T77" fmla="*/ 58 h 60"/>
                            <a:gd name="T78" fmla="*/ 20 w 43"/>
                            <a:gd name="T79" fmla="*/ 51 h 60"/>
                            <a:gd name="T80" fmla="*/ 15 w 43"/>
                            <a:gd name="T81" fmla="*/ 43 h 60"/>
                            <a:gd name="T82" fmla="*/ 8 w 43"/>
                            <a:gd name="T83" fmla="*/ 31 h 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43"/>
                            <a:gd name="T127" fmla="*/ 0 h 60"/>
                            <a:gd name="T128" fmla="*/ 43 w 43"/>
                            <a:gd name="T129" fmla="*/ 60 h 60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43" h="60">
                              <a:moveTo>
                                <a:pt x="3" y="28"/>
                              </a:moveTo>
                              <a:lnTo>
                                <a:pt x="7" y="43"/>
                              </a:lnTo>
                              <a:lnTo>
                                <a:pt x="14" y="53"/>
                              </a:lnTo>
                              <a:lnTo>
                                <a:pt x="21" y="57"/>
                              </a:lnTo>
                              <a:lnTo>
                                <a:pt x="28" y="60"/>
                              </a:lnTo>
                              <a:lnTo>
                                <a:pt x="36" y="57"/>
                              </a:lnTo>
                              <a:lnTo>
                                <a:pt x="39" y="57"/>
                              </a:lnTo>
                              <a:lnTo>
                                <a:pt x="39" y="50"/>
                              </a:lnTo>
                              <a:lnTo>
                                <a:pt x="43" y="46"/>
                              </a:lnTo>
                              <a:lnTo>
                                <a:pt x="39" y="39"/>
                              </a:lnTo>
                              <a:lnTo>
                                <a:pt x="39" y="32"/>
                              </a:lnTo>
                              <a:lnTo>
                                <a:pt x="36" y="21"/>
                              </a:lnTo>
                              <a:lnTo>
                                <a:pt x="32" y="14"/>
                              </a:lnTo>
                              <a:lnTo>
                                <a:pt x="28" y="11"/>
                              </a:lnTo>
                              <a:lnTo>
                                <a:pt x="21" y="3"/>
                              </a:lnTo>
                              <a:lnTo>
                                <a:pt x="18" y="3"/>
                              </a:lnTo>
                              <a:lnTo>
                                <a:pt x="14" y="0"/>
                              </a:lnTo>
                              <a:lnTo>
                                <a:pt x="7" y="3"/>
                              </a:lnTo>
                              <a:lnTo>
                                <a:pt x="3" y="7"/>
                              </a:lnTo>
                              <a:lnTo>
                                <a:pt x="3" y="11"/>
                              </a:lnTo>
                              <a:lnTo>
                                <a:pt x="0" y="14"/>
                              </a:lnTo>
                              <a:lnTo>
                                <a:pt x="0" y="21"/>
                              </a:lnTo>
                              <a:lnTo>
                                <a:pt x="3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7" y="21"/>
                              </a:lnTo>
                              <a:lnTo>
                                <a:pt x="7" y="14"/>
                              </a:lnTo>
                              <a:lnTo>
                                <a:pt x="11" y="11"/>
                              </a:lnTo>
                              <a:lnTo>
                                <a:pt x="14" y="7"/>
                              </a:lnTo>
                              <a:lnTo>
                                <a:pt x="21" y="11"/>
                              </a:lnTo>
                              <a:lnTo>
                                <a:pt x="25" y="14"/>
                              </a:lnTo>
                              <a:lnTo>
                                <a:pt x="28" y="21"/>
                              </a:lnTo>
                              <a:lnTo>
                                <a:pt x="36" y="32"/>
                              </a:lnTo>
                              <a:lnTo>
                                <a:pt x="36" y="35"/>
                              </a:lnTo>
                              <a:lnTo>
                                <a:pt x="36" y="43"/>
                              </a:lnTo>
                              <a:lnTo>
                                <a:pt x="36" y="46"/>
                              </a:lnTo>
                              <a:lnTo>
                                <a:pt x="36" y="50"/>
                              </a:lnTo>
                              <a:lnTo>
                                <a:pt x="32" y="53"/>
                              </a:lnTo>
                              <a:lnTo>
                                <a:pt x="28" y="53"/>
                              </a:lnTo>
                              <a:lnTo>
                                <a:pt x="21" y="53"/>
                              </a:lnTo>
                              <a:lnTo>
                                <a:pt x="18" y="46"/>
                              </a:lnTo>
                              <a:lnTo>
                                <a:pt x="14" y="39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2CF5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5"/>
                      <wps:cNvSpPr>
                        <a:spLocks/>
                      </wps:cNvSpPr>
                      <wps:spPr bwMode="auto">
                        <a:xfrm>
                          <a:off x="1331" y="1330"/>
                          <a:ext cx="57" cy="59"/>
                        </a:xfrm>
                        <a:custGeom>
                          <a:avLst/>
                          <a:gdLst>
                            <a:gd name="T0" fmla="*/ 0 w 53"/>
                            <a:gd name="T1" fmla="*/ 0 h 54"/>
                            <a:gd name="T2" fmla="*/ 18 w 53"/>
                            <a:gd name="T3" fmla="*/ 59 h 54"/>
                            <a:gd name="T4" fmla="*/ 27 w 53"/>
                            <a:gd name="T5" fmla="*/ 59 h 54"/>
                            <a:gd name="T6" fmla="*/ 23 w 53"/>
                            <a:gd name="T7" fmla="*/ 16 h 54"/>
                            <a:gd name="T8" fmla="*/ 23 w 53"/>
                            <a:gd name="T9" fmla="*/ 12 h 54"/>
                            <a:gd name="T10" fmla="*/ 23 w 53"/>
                            <a:gd name="T11" fmla="*/ 9 h 54"/>
                            <a:gd name="T12" fmla="*/ 27 w 53"/>
                            <a:gd name="T13" fmla="*/ 12 h 54"/>
                            <a:gd name="T14" fmla="*/ 27 w 53"/>
                            <a:gd name="T15" fmla="*/ 16 h 54"/>
                            <a:gd name="T16" fmla="*/ 49 w 53"/>
                            <a:gd name="T17" fmla="*/ 59 h 54"/>
                            <a:gd name="T18" fmla="*/ 57 w 53"/>
                            <a:gd name="T19" fmla="*/ 59 h 54"/>
                            <a:gd name="T20" fmla="*/ 38 w 53"/>
                            <a:gd name="T21" fmla="*/ 0 h 54"/>
                            <a:gd name="T22" fmla="*/ 34 w 53"/>
                            <a:gd name="T23" fmla="*/ 0 h 54"/>
                            <a:gd name="T24" fmla="*/ 49 w 53"/>
                            <a:gd name="T25" fmla="*/ 51 h 54"/>
                            <a:gd name="T26" fmla="*/ 23 w 53"/>
                            <a:gd name="T27" fmla="*/ 0 h 54"/>
                            <a:gd name="T28" fmla="*/ 18 w 53"/>
                            <a:gd name="T29" fmla="*/ 0 h 54"/>
                            <a:gd name="T30" fmla="*/ 23 w 53"/>
                            <a:gd name="T31" fmla="*/ 51 h 54"/>
                            <a:gd name="T32" fmla="*/ 8 w 53"/>
                            <a:gd name="T33" fmla="*/ 0 h 54"/>
                            <a:gd name="T34" fmla="*/ 0 w 53"/>
                            <a:gd name="T35" fmla="*/ 0 h 5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3"/>
                            <a:gd name="T55" fmla="*/ 0 h 54"/>
                            <a:gd name="T56" fmla="*/ 53 w 53"/>
                            <a:gd name="T57" fmla="*/ 54 h 5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3" h="54">
                              <a:moveTo>
                                <a:pt x="0" y="0"/>
                              </a:moveTo>
                              <a:lnTo>
                                <a:pt x="17" y="54"/>
                              </a:lnTo>
                              <a:lnTo>
                                <a:pt x="25" y="54"/>
                              </a:lnTo>
                              <a:lnTo>
                                <a:pt x="21" y="15"/>
                              </a:lnTo>
                              <a:lnTo>
                                <a:pt x="21" y="11"/>
                              </a:lnTo>
                              <a:lnTo>
                                <a:pt x="21" y="8"/>
                              </a:lnTo>
                              <a:lnTo>
                                <a:pt x="25" y="11"/>
                              </a:lnTo>
                              <a:lnTo>
                                <a:pt x="25" y="15"/>
                              </a:lnTo>
                              <a:lnTo>
                                <a:pt x="46" y="54"/>
                              </a:lnTo>
                              <a:lnTo>
                                <a:pt x="53" y="54"/>
                              </a:lnTo>
                              <a:lnTo>
                                <a:pt x="35" y="0"/>
                              </a:lnTo>
                              <a:lnTo>
                                <a:pt x="32" y="0"/>
                              </a:lnTo>
                              <a:lnTo>
                                <a:pt x="46" y="47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21" y="47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E76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96"/>
                      <wps:cNvSpPr>
                        <a:spLocks noEditPoints="1"/>
                      </wps:cNvSpPr>
                      <wps:spPr bwMode="auto">
                        <a:xfrm>
                          <a:off x="1385" y="1326"/>
                          <a:ext cx="43" cy="66"/>
                        </a:xfrm>
                        <a:custGeom>
                          <a:avLst/>
                          <a:gdLst>
                            <a:gd name="T0" fmla="*/ 0 w 39"/>
                            <a:gd name="T1" fmla="*/ 31 h 60"/>
                            <a:gd name="T2" fmla="*/ 8 w 39"/>
                            <a:gd name="T3" fmla="*/ 47 h 60"/>
                            <a:gd name="T4" fmla="*/ 15 w 39"/>
                            <a:gd name="T5" fmla="*/ 58 h 60"/>
                            <a:gd name="T6" fmla="*/ 23 w 39"/>
                            <a:gd name="T7" fmla="*/ 63 h 60"/>
                            <a:gd name="T8" fmla="*/ 31 w 39"/>
                            <a:gd name="T9" fmla="*/ 66 h 60"/>
                            <a:gd name="T10" fmla="*/ 35 w 39"/>
                            <a:gd name="T11" fmla="*/ 63 h 60"/>
                            <a:gd name="T12" fmla="*/ 39 w 39"/>
                            <a:gd name="T13" fmla="*/ 63 h 60"/>
                            <a:gd name="T14" fmla="*/ 43 w 39"/>
                            <a:gd name="T15" fmla="*/ 55 h 60"/>
                            <a:gd name="T16" fmla="*/ 43 w 39"/>
                            <a:gd name="T17" fmla="*/ 51 h 60"/>
                            <a:gd name="T18" fmla="*/ 43 w 39"/>
                            <a:gd name="T19" fmla="*/ 43 h 60"/>
                            <a:gd name="T20" fmla="*/ 39 w 39"/>
                            <a:gd name="T21" fmla="*/ 35 h 60"/>
                            <a:gd name="T22" fmla="*/ 39 w 39"/>
                            <a:gd name="T23" fmla="*/ 23 h 60"/>
                            <a:gd name="T24" fmla="*/ 35 w 39"/>
                            <a:gd name="T25" fmla="*/ 15 h 60"/>
                            <a:gd name="T26" fmla="*/ 28 w 39"/>
                            <a:gd name="T27" fmla="*/ 12 h 60"/>
                            <a:gd name="T28" fmla="*/ 23 w 39"/>
                            <a:gd name="T29" fmla="*/ 3 h 60"/>
                            <a:gd name="T30" fmla="*/ 15 w 39"/>
                            <a:gd name="T31" fmla="*/ 3 h 60"/>
                            <a:gd name="T32" fmla="*/ 11 w 39"/>
                            <a:gd name="T33" fmla="*/ 0 h 60"/>
                            <a:gd name="T34" fmla="*/ 8 w 39"/>
                            <a:gd name="T35" fmla="*/ 3 h 60"/>
                            <a:gd name="T36" fmla="*/ 3 w 39"/>
                            <a:gd name="T37" fmla="*/ 8 h 60"/>
                            <a:gd name="T38" fmla="*/ 0 w 39"/>
                            <a:gd name="T39" fmla="*/ 12 h 60"/>
                            <a:gd name="T40" fmla="*/ 0 w 39"/>
                            <a:gd name="T41" fmla="*/ 15 h 60"/>
                            <a:gd name="T42" fmla="*/ 0 w 39"/>
                            <a:gd name="T43" fmla="*/ 23 h 60"/>
                            <a:gd name="T44" fmla="*/ 0 w 39"/>
                            <a:gd name="T45" fmla="*/ 31 h 60"/>
                            <a:gd name="T46" fmla="*/ 8 w 39"/>
                            <a:gd name="T47" fmla="*/ 31 h 60"/>
                            <a:gd name="T48" fmla="*/ 3 w 39"/>
                            <a:gd name="T49" fmla="*/ 23 h 60"/>
                            <a:gd name="T50" fmla="*/ 8 w 39"/>
                            <a:gd name="T51" fmla="*/ 15 h 60"/>
                            <a:gd name="T52" fmla="*/ 8 w 39"/>
                            <a:gd name="T53" fmla="*/ 12 h 60"/>
                            <a:gd name="T54" fmla="*/ 15 w 39"/>
                            <a:gd name="T55" fmla="*/ 8 h 60"/>
                            <a:gd name="T56" fmla="*/ 20 w 39"/>
                            <a:gd name="T57" fmla="*/ 12 h 60"/>
                            <a:gd name="T58" fmla="*/ 28 w 39"/>
                            <a:gd name="T59" fmla="*/ 15 h 60"/>
                            <a:gd name="T60" fmla="*/ 31 w 39"/>
                            <a:gd name="T61" fmla="*/ 23 h 60"/>
                            <a:gd name="T62" fmla="*/ 35 w 39"/>
                            <a:gd name="T63" fmla="*/ 35 h 60"/>
                            <a:gd name="T64" fmla="*/ 35 w 39"/>
                            <a:gd name="T65" fmla="*/ 39 h 60"/>
                            <a:gd name="T66" fmla="*/ 39 w 39"/>
                            <a:gd name="T67" fmla="*/ 47 h 60"/>
                            <a:gd name="T68" fmla="*/ 35 w 39"/>
                            <a:gd name="T69" fmla="*/ 51 h 60"/>
                            <a:gd name="T70" fmla="*/ 35 w 39"/>
                            <a:gd name="T71" fmla="*/ 55 h 60"/>
                            <a:gd name="T72" fmla="*/ 31 w 39"/>
                            <a:gd name="T73" fmla="*/ 58 h 60"/>
                            <a:gd name="T74" fmla="*/ 28 w 39"/>
                            <a:gd name="T75" fmla="*/ 58 h 60"/>
                            <a:gd name="T76" fmla="*/ 23 w 39"/>
                            <a:gd name="T77" fmla="*/ 58 h 60"/>
                            <a:gd name="T78" fmla="*/ 15 w 39"/>
                            <a:gd name="T79" fmla="*/ 51 h 60"/>
                            <a:gd name="T80" fmla="*/ 11 w 39"/>
                            <a:gd name="T81" fmla="*/ 43 h 60"/>
                            <a:gd name="T82" fmla="*/ 8 w 39"/>
                            <a:gd name="T83" fmla="*/ 31 h 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39"/>
                            <a:gd name="T127" fmla="*/ 0 h 60"/>
                            <a:gd name="T128" fmla="*/ 39 w 39"/>
                            <a:gd name="T129" fmla="*/ 60 h 60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39" h="60">
                              <a:moveTo>
                                <a:pt x="0" y="28"/>
                              </a:moveTo>
                              <a:lnTo>
                                <a:pt x="7" y="43"/>
                              </a:lnTo>
                              <a:lnTo>
                                <a:pt x="14" y="53"/>
                              </a:lnTo>
                              <a:lnTo>
                                <a:pt x="21" y="57"/>
                              </a:lnTo>
                              <a:lnTo>
                                <a:pt x="28" y="60"/>
                              </a:lnTo>
                              <a:lnTo>
                                <a:pt x="32" y="57"/>
                              </a:lnTo>
                              <a:lnTo>
                                <a:pt x="35" y="57"/>
                              </a:lnTo>
                              <a:lnTo>
                                <a:pt x="39" y="50"/>
                              </a:lnTo>
                              <a:lnTo>
                                <a:pt x="39" y="46"/>
                              </a:lnTo>
                              <a:lnTo>
                                <a:pt x="39" y="39"/>
                              </a:lnTo>
                              <a:lnTo>
                                <a:pt x="35" y="32"/>
                              </a:lnTo>
                              <a:lnTo>
                                <a:pt x="35" y="21"/>
                              </a:lnTo>
                              <a:lnTo>
                                <a:pt x="32" y="14"/>
                              </a:lnTo>
                              <a:lnTo>
                                <a:pt x="25" y="11"/>
                              </a:lnTo>
                              <a:lnTo>
                                <a:pt x="21" y="3"/>
                              </a:lnTo>
                              <a:lnTo>
                                <a:pt x="14" y="3"/>
                              </a:lnTo>
                              <a:lnTo>
                                <a:pt x="10" y="0"/>
                              </a:lnTo>
                              <a:lnTo>
                                <a:pt x="7" y="3"/>
                              </a:lnTo>
                              <a:lnTo>
                                <a:pt x="3" y="7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0" y="21"/>
                              </a:lnTo>
                              <a:lnTo>
                                <a:pt x="0" y="28"/>
                              </a:lnTo>
                              <a:close/>
                              <a:moveTo>
                                <a:pt x="7" y="28"/>
                              </a:moveTo>
                              <a:lnTo>
                                <a:pt x="3" y="21"/>
                              </a:lnTo>
                              <a:lnTo>
                                <a:pt x="7" y="14"/>
                              </a:lnTo>
                              <a:lnTo>
                                <a:pt x="7" y="11"/>
                              </a:lnTo>
                              <a:lnTo>
                                <a:pt x="14" y="7"/>
                              </a:lnTo>
                              <a:lnTo>
                                <a:pt x="18" y="11"/>
                              </a:lnTo>
                              <a:lnTo>
                                <a:pt x="25" y="14"/>
                              </a:lnTo>
                              <a:lnTo>
                                <a:pt x="28" y="21"/>
                              </a:lnTo>
                              <a:lnTo>
                                <a:pt x="32" y="32"/>
                              </a:lnTo>
                              <a:lnTo>
                                <a:pt x="32" y="35"/>
                              </a:lnTo>
                              <a:lnTo>
                                <a:pt x="35" y="43"/>
                              </a:lnTo>
                              <a:lnTo>
                                <a:pt x="32" y="46"/>
                              </a:lnTo>
                              <a:lnTo>
                                <a:pt x="32" y="50"/>
                              </a:lnTo>
                              <a:lnTo>
                                <a:pt x="28" y="53"/>
                              </a:lnTo>
                              <a:lnTo>
                                <a:pt x="25" y="53"/>
                              </a:lnTo>
                              <a:lnTo>
                                <a:pt x="21" y="53"/>
                              </a:lnTo>
                              <a:lnTo>
                                <a:pt x="14" y="46"/>
                              </a:lnTo>
                              <a:lnTo>
                                <a:pt x="10" y="39"/>
                              </a:lnTo>
                              <a:lnTo>
                                <a:pt x="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B66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97"/>
                      <wps:cNvSpPr>
                        <a:spLocks/>
                      </wps:cNvSpPr>
                      <wps:spPr bwMode="auto">
                        <a:xfrm>
                          <a:off x="1451" y="1330"/>
                          <a:ext cx="59" cy="59"/>
                        </a:xfrm>
                        <a:custGeom>
                          <a:avLst/>
                          <a:gdLst>
                            <a:gd name="T0" fmla="*/ 0 w 54"/>
                            <a:gd name="T1" fmla="*/ 0 h 54"/>
                            <a:gd name="T2" fmla="*/ 20 w 54"/>
                            <a:gd name="T3" fmla="*/ 59 h 54"/>
                            <a:gd name="T4" fmla="*/ 27 w 54"/>
                            <a:gd name="T5" fmla="*/ 59 h 54"/>
                            <a:gd name="T6" fmla="*/ 24 w 54"/>
                            <a:gd name="T7" fmla="*/ 16 h 54"/>
                            <a:gd name="T8" fmla="*/ 24 w 54"/>
                            <a:gd name="T9" fmla="*/ 12 h 54"/>
                            <a:gd name="T10" fmla="*/ 24 w 54"/>
                            <a:gd name="T11" fmla="*/ 9 h 54"/>
                            <a:gd name="T12" fmla="*/ 27 w 54"/>
                            <a:gd name="T13" fmla="*/ 12 h 54"/>
                            <a:gd name="T14" fmla="*/ 27 w 54"/>
                            <a:gd name="T15" fmla="*/ 16 h 54"/>
                            <a:gd name="T16" fmla="*/ 51 w 54"/>
                            <a:gd name="T17" fmla="*/ 59 h 54"/>
                            <a:gd name="T18" fmla="*/ 59 w 54"/>
                            <a:gd name="T19" fmla="*/ 59 h 54"/>
                            <a:gd name="T20" fmla="*/ 39 w 54"/>
                            <a:gd name="T21" fmla="*/ 0 h 54"/>
                            <a:gd name="T22" fmla="*/ 36 w 54"/>
                            <a:gd name="T23" fmla="*/ 0 h 54"/>
                            <a:gd name="T24" fmla="*/ 51 w 54"/>
                            <a:gd name="T25" fmla="*/ 51 h 54"/>
                            <a:gd name="T26" fmla="*/ 24 w 54"/>
                            <a:gd name="T27" fmla="*/ 0 h 54"/>
                            <a:gd name="T28" fmla="*/ 20 w 54"/>
                            <a:gd name="T29" fmla="*/ 0 h 54"/>
                            <a:gd name="T30" fmla="*/ 24 w 54"/>
                            <a:gd name="T31" fmla="*/ 51 h 54"/>
                            <a:gd name="T32" fmla="*/ 9 w 54"/>
                            <a:gd name="T33" fmla="*/ 0 h 54"/>
                            <a:gd name="T34" fmla="*/ 0 w 54"/>
                            <a:gd name="T35" fmla="*/ 0 h 5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4"/>
                            <a:gd name="T55" fmla="*/ 0 h 54"/>
                            <a:gd name="T56" fmla="*/ 54 w 54"/>
                            <a:gd name="T57" fmla="*/ 54 h 5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4" h="54">
                              <a:moveTo>
                                <a:pt x="0" y="0"/>
                              </a:moveTo>
                              <a:lnTo>
                                <a:pt x="18" y="54"/>
                              </a:lnTo>
                              <a:lnTo>
                                <a:pt x="25" y="54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22" y="8"/>
                              </a:lnTo>
                              <a:lnTo>
                                <a:pt x="25" y="11"/>
                              </a:lnTo>
                              <a:lnTo>
                                <a:pt x="25" y="15"/>
                              </a:lnTo>
                              <a:lnTo>
                                <a:pt x="47" y="54"/>
                              </a:lnTo>
                              <a:lnTo>
                                <a:pt x="54" y="54"/>
                              </a:lnTo>
                              <a:lnTo>
                                <a:pt x="36" y="0"/>
                              </a:lnTo>
                              <a:lnTo>
                                <a:pt x="33" y="0"/>
                              </a:lnTo>
                              <a:lnTo>
                                <a:pt x="47" y="47"/>
                              </a:lnTo>
                              <a:lnTo>
                                <a:pt x="22" y="0"/>
                              </a:lnTo>
                              <a:lnTo>
                                <a:pt x="18" y="0"/>
                              </a:lnTo>
                              <a:lnTo>
                                <a:pt x="22" y="47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72E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98"/>
                      <wps:cNvSpPr>
                        <a:spLocks/>
                      </wps:cNvSpPr>
                      <wps:spPr bwMode="auto">
                        <a:xfrm>
                          <a:off x="1498" y="1330"/>
                          <a:ext cx="51" cy="59"/>
                        </a:xfrm>
                        <a:custGeom>
                          <a:avLst/>
                          <a:gdLst>
                            <a:gd name="T0" fmla="*/ 0 w 47"/>
                            <a:gd name="T1" fmla="*/ 0 h 54"/>
                            <a:gd name="T2" fmla="*/ 20 w 47"/>
                            <a:gd name="T3" fmla="*/ 59 h 54"/>
                            <a:gd name="T4" fmla="*/ 51 w 47"/>
                            <a:gd name="T5" fmla="*/ 59 h 54"/>
                            <a:gd name="T6" fmla="*/ 47 w 47"/>
                            <a:gd name="T7" fmla="*/ 55 h 54"/>
                            <a:gd name="T8" fmla="*/ 24 w 47"/>
                            <a:gd name="T9" fmla="*/ 55 h 54"/>
                            <a:gd name="T10" fmla="*/ 20 w 47"/>
                            <a:gd name="T11" fmla="*/ 35 h 54"/>
                            <a:gd name="T12" fmla="*/ 39 w 47"/>
                            <a:gd name="T13" fmla="*/ 35 h 54"/>
                            <a:gd name="T14" fmla="*/ 39 w 47"/>
                            <a:gd name="T15" fmla="*/ 27 h 54"/>
                            <a:gd name="T16" fmla="*/ 16 w 47"/>
                            <a:gd name="T17" fmla="*/ 27 h 54"/>
                            <a:gd name="T18" fmla="*/ 8 w 47"/>
                            <a:gd name="T19" fmla="*/ 9 h 54"/>
                            <a:gd name="T20" fmla="*/ 35 w 47"/>
                            <a:gd name="T21" fmla="*/ 9 h 54"/>
                            <a:gd name="T22" fmla="*/ 31 w 47"/>
                            <a:gd name="T23" fmla="*/ 0 h 54"/>
                            <a:gd name="T24" fmla="*/ 0 w 47"/>
                            <a:gd name="T25" fmla="*/ 0 h 5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7"/>
                            <a:gd name="T40" fmla="*/ 0 h 54"/>
                            <a:gd name="T41" fmla="*/ 47 w 47"/>
                            <a:gd name="T42" fmla="*/ 54 h 5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7" h="54">
                              <a:moveTo>
                                <a:pt x="0" y="0"/>
                              </a:moveTo>
                              <a:lnTo>
                                <a:pt x="18" y="54"/>
                              </a:lnTo>
                              <a:lnTo>
                                <a:pt x="47" y="54"/>
                              </a:lnTo>
                              <a:lnTo>
                                <a:pt x="43" y="50"/>
                              </a:lnTo>
                              <a:lnTo>
                                <a:pt x="22" y="50"/>
                              </a:lnTo>
                              <a:lnTo>
                                <a:pt x="18" y="32"/>
                              </a:lnTo>
                              <a:lnTo>
                                <a:pt x="36" y="32"/>
                              </a:lnTo>
                              <a:lnTo>
                                <a:pt x="36" y="25"/>
                              </a:lnTo>
                              <a:lnTo>
                                <a:pt x="15" y="25"/>
                              </a:lnTo>
                              <a:lnTo>
                                <a:pt x="7" y="8"/>
                              </a:lnTo>
                              <a:lnTo>
                                <a:pt x="32" y="8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6662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9"/>
                      <wps:cNvSpPr>
                        <a:spLocks/>
                      </wps:cNvSpPr>
                      <wps:spPr bwMode="auto">
                        <a:xfrm>
                          <a:off x="1549" y="1330"/>
                          <a:ext cx="35" cy="59"/>
                        </a:xfrm>
                        <a:custGeom>
                          <a:avLst/>
                          <a:gdLst>
                            <a:gd name="T0" fmla="*/ 0 w 32"/>
                            <a:gd name="T1" fmla="*/ 0 h 54"/>
                            <a:gd name="T2" fmla="*/ 15 w 32"/>
                            <a:gd name="T3" fmla="*/ 55 h 54"/>
                            <a:gd name="T4" fmla="*/ 3 w 32"/>
                            <a:gd name="T5" fmla="*/ 55 h 54"/>
                            <a:gd name="T6" fmla="*/ 3 w 32"/>
                            <a:gd name="T7" fmla="*/ 59 h 54"/>
                            <a:gd name="T8" fmla="*/ 35 w 32"/>
                            <a:gd name="T9" fmla="*/ 59 h 54"/>
                            <a:gd name="T10" fmla="*/ 35 w 32"/>
                            <a:gd name="T11" fmla="*/ 55 h 54"/>
                            <a:gd name="T12" fmla="*/ 20 w 32"/>
                            <a:gd name="T13" fmla="*/ 55 h 54"/>
                            <a:gd name="T14" fmla="*/ 3 w 32"/>
                            <a:gd name="T15" fmla="*/ 0 h 54"/>
                            <a:gd name="T16" fmla="*/ 0 w 32"/>
                            <a:gd name="T17" fmla="*/ 0 h 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"/>
                            <a:gd name="T28" fmla="*/ 0 h 54"/>
                            <a:gd name="T29" fmla="*/ 32 w 32"/>
                            <a:gd name="T30" fmla="*/ 54 h 54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" h="54">
                              <a:moveTo>
                                <a:pt x="0" y="0"/>
                              </a:moveTo>
                              <a:lnTo>
                                <a:pt x="14" y="50"/>
                              </a:lnTo>
                              <a:lnTo>
                                <a:pt x="3" y="50"/>
                              </a:lnTo>
                              <a:lnTo>
                                <a:pt x="3" y="54"/>
                              </a:lnTo>
                              <a:lnTo>
                                <a:pt x="32" y="54"/>
                              </a:lnTo>
                              <a:lnTo>
                                <a:pt x="32" y="50"/>
                              </a:lnTo>
                              <a:lnTo>
                                <a:pt x="18" y="5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7C3E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0"/>
                      <wps:cNvSpPr>
                        <a:spLocks noEditPoints="1"/>
                      </wps:cNvSpPr>
                      <wps:spPr bwMode="auto">
                        <a:xfrm>
                          <a:off x="1564" y="1330"/>
                          <a:ext cx="39" cy="59"/>
                        </a:xfrm>
                        <a:custGeom>
                          <a:avLst/>
                          <a:gdLst>
                            <a:gd name="T0" fmla="*/ 0 w 36"/>
                            <a:gd name="T1" fmla="*/ 0 h 54"/>
                            <a:gd name="T2" fmla="*/ 35 w 36"/>
                            <a:gd name="T3" fmla="*/ 59 h 54"/>
                            <a:gd name="T4" fmla="*/ 39 w 36"/>
                            <a:gd name="T5" fmla="*/ 59 h 54"/>
                            <a:gd name="T6" fmla="*/ 39 w 36"/>
                            <a:gd name="T7" fmla="*/ 0 h 54"/>
                            <a:gd name="T8" fmla="*/ 31 w 36"/>
                            <a:gd name="T9" fmla="*/ 0 h 54"/>
                            <a:gd name="T10" fmla="*/ 31 w 36"/>
                            <a:gd name="T11" fmla="*/ 16 h 54"/>
                            <a:gd name="T12" fmla="*/ 15 w 36"/>
                            <a:gd name="T13" fmla="*/ 16 h 54"/>
                            <a:gd name="T14" fmla="*/ 4 w 36"/>
                            <a:gd name="T15" fmla="*/ 0 h 54"/>
                            <a:gd name="T16" fmla="*/ 0 w 36"/>
                            <a:gd name="T17" fmla="*/ 0 h 54"/>
                            <a:gd name="T18" fmla="*/ 20 w 36"/>
                            <a:gd name="T19" fmla="*/ 24 h 54"/>
                            <a:gd name="T20" fmla="*/ 31 w 36"/>
                            <a:gd name="T21" fmla="*/ 24 h 54"/>
                            <a:gd name="T22" fmla="*/ 35 w 36"/>
                            <a:gd name="T23" fmla="*/ 44 h 54"/>
                            <a:gd name="T24" fmla="*/ 35 w 36"/>
                            <a:gd name="T25" fmla="*/ 47 h 54"/>
                            <a:gd name="T26" fmla="*/ 35 w 36"/>
                            <a:gd name="T27" fmla="*/ 55 h 54"/>
                            <a:gd name="T28" fmla="*/ 31 w 36"/>
                            <a:gd name="T29" fmla="*/ 47 h 54"/>
                            <a:gd name="T30" fmla="*/ 27 w 36"/>
                            <a:gd name="T31" fmla="*/ 44 h 54"/>
                            <a:gd name="T32" fmla="*/ 20 w 36"/>
                            <a:gd name="T33" fmla="*/ 24 h 5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6"/>
                            <a:gd name="T52" fmla="*/ 0 h 54"/>
                            <a:gd name="T53" fmla="*/ 36 w 36"/>
                            <a:gd name="T54" fmla="*/ 54 h 5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6" h="54">
                              <a:moveTo>
                                <a:pt x="0" y="0"/>
                              </a:move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36" y="0"/>
                              </a:lnTo>
                              <a:lnTo>
                                <a:pt x="29" y="0"/>
                              </a:lnTo>
                              <a:lnTo>
                                <a:pt x="29" y="15"/>
                              </a:lnTo>
                              <a:lnTo>
                                <a:pt x="14" y="1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" y="22"/>
                              </a:moveTo>
                              <a:lnTo>
                                <a:pt x="29" y="22"/>
                              </a:lnTo>
                              <a:lnTo>
                                <a:pt x="32" y="40"/>
                              </a:lnTo>
                              <a:lnTo>
                                <a:pt x="32" y="43"/>
                              </a:lnTo>
                              <a:lnTo>
                                <a:pt x="32" y="50"/>
                              </a:lnTo>
                              <a:lnTo>
                                <a:pt x="29" y="43"/>
                              </a:lnTo>
                              <a:lnTo>
                                <a:pt x="25" y="40"/>
                              </a:lnTo>
                              <a:lnTo>
                                <a:pt x="1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22AA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1"/>
                      <wps:cNvSpPr>
                        <a:spLocks noEditPoints="1"/>
                      </wps:cNvSpPr>
                      <wps:spPr bwMode="auto">
                        <a:xfrm>
                          <a:off x="885" y="1245"/>
                          <a:ext cx="47" cy="57"/>
                        </a:xfrm>
                        <a:custGeom>
                          <a:avLst/>
                          <a:gdLst>
                            <a:gd name="T0" fmla="*/ 0 w 43"/>
                            <a:gd name="T1" fmla="*/ 0 h 53"/>
                            <a:gd name="T2" fmla="*/ 20 w 43"/>
                            <a:gd name="T3" fmla="*/ 57 h 53"/>
                            <a:gd name="T4" fmla="*/ 35 w 43"/>
                            <a:gd name="T5" fmla="*/ 57 h 53"/>
                            <a:gd name="T6" fmla="*/ 39 w 43"/>
                            <a:gd name="T7" fmla="*/ 57 h 53"/>
                            <a:gd name="T8" fmla="*/ 39 w 43"/>
                            <a:gd name="T9" fmla="*/ 57 h 53"/>
                            <a:gd name="T10" fmla="*/ 43 w 43"/>
                            <a:gd name="T11" fmla="*/ 57 h 53"/>
                            <a:gd name="T12" fmla="*/ 43 w 43"/>
                            <a:gd name="T13" fmla="*/ 57 h 53"/>
                            <a:gd name="T14" fmla="*/ 47 w 43"/>
                            <a:gd name="T15" fmla="*/ 54 h 53"/>
                            <a:gd name="T16" fmla="*/ 47 w 43"/>
                            <a:gd name="T17" fmla="*/ 49 h 53"/>
                            <a:gd name="T18" fmla="*/ 47 w 43"/>
                            <a:gd name="T19" fmla="*/ 46 h 53"/>
                            <a:gd name="T20" fmla="*/ 43 w 43"/>
                            <a:gd name="T21" fmla="*/ 42 h 53"/>
                            <a:gd name="T22" fmla="*/ 43 w 43"/>
                            <a:gd name="T23" fmla="*/ 34 h 53"/>
                            <a:gd name="T24" fmla="*/ 35 w 43"/>
                            <a:gd name="T25" fmla="*/ 27 h 53"/>
                            <a:gd name="T26" fmla="*/ 32 w 43"/>
                            <a:gd name="T27" fmla="*/ 23 h 53"/>
                            <a:gd name="T28" fmla="*/ 24 w 43"/>
                            <a:gd name="T29" fmla="*/ 23 h 53"/>
                            <a:gd name="T30" fmla="*/ 12 w 43"/>
                            <a:gd name="T31" fmla="*/ 23 h 53"/>
                            <a:gd name="T32" fmla="*/ 4 w 43"/>
                            <a:gd name="T33" fmla="*/ 0 h 53"/>
                            <a:gd name="T34" fmla="*/ 0 w 43"/>
                            <a:gd name="T35" fmla="*/ 0 h 53"/>
                            <a:gd name="T36" fmla="*/ 15 w 43"/>
                            <a:gd name="T37" fmla="*/ 31 h 53"/>
                            <a:gd name="T38" fmla="*/ 27 w 43"/>
                            <a:gd name="T39" fmla="*/ 31 h 53"/>
                            <a:gd name="T40" fmla="*/ 32 w 43"/>
                            <a:gd name="T41" fmla="*/ 31 h 53"/>
                            <a:gd name="T42" fmla="*/ 35 w 43"/>
                            <a:gd name="T43" fmla="*/ 34 h 53"/>
                            <a:gd name="T44" fmla="*/ 35 w 43"/>
                            <a:gd name="T45" fmla="*/ 39 h 53"/>
                            <a:gd name="T46" fmla="*/ 39 w 43"/>
                            <a:gd name="T47" fmla="*/ 42 h 53"/>
                            <a:gd name="T48" fmla="*/ 39 w 43"/>
                            <a:gd name="T49" fmla="*/ 46 h 53"/>
                            <a:gd name="T50" fmla="*/ 39 w 43"/>
                            <a:gd name="T51" fmla="*/ 49 h 53"/>
                            <a:gd name="T52" fmla="*/ 39 w 43"/>
                            <a:gd name="T53" fmla="*/ 49 h 53"/>
                            <a:gd name="T54" fmla="*/ 35 w 43"/>
                            <a:gd name="T55" fmla="*/ 49 h 53"/>
                            <a:gd name="T56" fmla="*/ 35 w 43"/>
                            <a:gd name="T57" fmla="*/ 54 h 53"/>
                            <a:gd name="T58" fmla="*/ 32 w 43"/>
                            <a:gd name="T59" fmla="*/ 54 h 53"/>
                            <a:gd name="T60" fmla="*/ 24 w 43"/>
                            <a:gd name="T61" fmla="*/ 54 h 53"/>
                            <a:gd name="T62" fmla="*/ 15 w 43"/>
                            <a:gd name="T63" fmla="*/ 31 h 5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w 43"/>
                            <a:gd name="T97" fmla="*/ 0 h 53"/>
                            <a:gd name="T98" fmla="*/ 43 w 43"/>
                            <a:gd name="T99" fmla="*/ 53 h 53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T96" t="T97" r="T98" b="T99"/>
                          <a:pathLst>
                            <a:path w="43" h="53">
                              <a:moveTo>
                                <a:pt x="0" y="0"/>
                              </a:moveTo>
                              <a:lnTo>
                                <a:pt x="18" y="53"/>
                              </a:lnTo>
                              <a:lnTo>
                                <a:pt x="32" y="53"/>
                              </a:lnTo>
                              <a:lnTo>
                                <a:pt x="36" y="53"/>
                              </a:lnTo>
                              <a:lnTo>
                                <a:pt x="39" y="53"/>
                              </a:lnTo>
                              <a:lnTo>
                                <a:pt x="43" y="50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39" y="39"/>
                              </a:lnTo>
                              <a:lnTo>
                                <a:pt x="39" y="32"/>
                              </a:lnTo>
                              <a:lnTo>
                                <a:pt x="32" y="25"/>
                              </a:lnTo>
                              <a:lnTo>
                                <a:pt x="29" y="21"/>
                              </a:lnTo>
                              <a:lnTo>
                                <a:pt x="22" y="21"/>
                              </a:lnTo>
                              <a:lnTo>
                                <a:pt x="11" y="2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25" y="29"/>
                              </a:lnTo>
                              <a:lnTo>
                                <a:pt x="29" y="29"/>
                              </a:lnTo>
                              <a:lnTo>
                                <a:pt x="32" y="32"/>
                              </a:lnTo>
                              <a:lnTo>
                                <a:pt x="32" y="36"/>
                              </a:lnTo>
                              <a:lnTo>
                                <a:pt x="36" y="39"/>
                              </a:lnTo>
                              <a:lnTo>
                                <a:pt x="36" y="43"/>
                              </a:lnTo>
                              <a:lnTo>
                                <a:pt x="36" y="46"/>
                              </a:lnTo>
                              <a:lnTo>
                                <a:pt x="32" y="46"/>
                              </a:lnTo>
                              <a:lnTo>
                                <a:pt x="32" y="50"/>
                              </a:lnTo>
                              <a:lnTo>
                                <a:pt x="29" y="50"/>
                              </a:lnTo>
                              <a:lnTo>
                                <a:pt x="22" y="50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BB4A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02"/>
                      <wps:cNvSpPr>
                        <a:spLocks noEditPoints="1"/>
                      </wps:cNvSpPr>
                      <wps:spPr bwMode="auto">
                        <a:xfrm>
                          <a:off x="912" y="1245"/>
                          <a:ext cx="43" cy="57"/>
                        </a:xfrm>
                        <a:custGeom>
                          <a:avLst/>
                          <a:gdLst>
                            <a:gd name="T0" fmla="*/ 0 w 39"/>
                            <a:gd name="T1" fmla="*/ 0 h 53"/>
                            <a:gd name="T2" fmla="*/ 35 w 39"/>
                            <a:gd name="T3" fmla="*/ 57 h 53"/>
                            <a:gd name="T4" fmla="*/ 43 w 39"/>
                            <a:gd name="T5" fmla="*/ 57 h 53"/>
                            <a:gd name="T6" fmla="*/ 40 w 39"/>
                            <a:gd name="T7" fmla="*/ 0 h 53"/>
                            <a:gd name="T8" fmla="*/ 35 w 39"/>
                            <a:gd name="T9" fmla="*/ 0 h 53"/>
                            <a:gd name="T10" fmla="*/ 35 w 39"/>
                            <a:gd name="T11" fmla="*/ 15 h 53"/>
                            <a:gd name="T12" fmla="*/ 20 w 39"/>
                            <a:gd name="T13" fmla="*/ 15 h 53"/>
                            <a:gd name="T14" fmla="*/ 8 w 39"/>
                            <a:gd name="T15" fmla="*/ 0 h 53"/>
                            <a:gd name="T16" fmla="*/ 0 w 39"/>
                            <a:gd name="T17" fmla="*/ 0 h 53"/>
                            <a:gd name="T18" fmla="*/ 20 w 39"/>
                            <a:gd name="T19" fmla="*/ 23 h 53"/>
                            <a:gd name="T20" fmla="*/ 35 w 39"/>
                            <a:gd name="T21" fmla="*/ 23 h 53"/>
                            <a:gd name="T22" fmla="*/ 35 w 39"/>
                            <a:gd name="T23" fmla="*/ 42 h 53"/>
                            <a:gd name="T24" fmla="*/ 35 w 39"/>
                            <a:gd name="T25" fmla="*/ 46 h 53"/>
                            <a:gd name="T26" fmla="*/ 35 w 39"/>
                            <a:gd name="T27" fmla="*/ 54 h 53"/>
                            <a:gd name="T28" fmla="*/ 35 w 39"/>
                            <a:gd name="T29" fmla="*/ 46 h 53"/>
                            <a:gd name="T30" fmla="*/ 32 w 39"/>
                            <a:gd name="T31" fmla="*/ 42 h 53"/>
                            <a:gd name="T32" fmla="*/ 20 w 39"/>
                            <a:gd name="T33" fmla="*/ 23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9"/>
                            <a:gd name="T52" fmla="*/ 0 h 53"/>
                            <a:gd name="T53" fmla="*/ 39 w 39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9" h="53">
                              <a:moveTo>
                                <a:pt x="0" y="0"/>
                              </a:moveTo>
                              <a:lnTo>
                                <a:pt x="32" y="53"/>
                              </a:lnTo>
                              <a:lnTo>
                                <a:pt x="39" y="53"/>
                              </a:lnTo>
                              <a:lnTo>
                                <a:pt x="36" y="0"/>
                              </a:lnTo>
                              <a:lnTo>
                                <a:pt x="32" y="0"/>
                              </a:lnTo>
                              <a:lnTo>
                                <a:pt x="32" y="14"/>
                              </a:lnTo>
                              <a:lnTo>
                                <a:pt x="18" y="14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32" y="21"/>
                              </a:lnTo>
                              <a:lnTo>
                                <a:pt x="32" y="39"/>
                              </a:lnTo>
                              <a:lnTo>
                                <a:pt x="32" y="43"/>
                              </a:lnTo>
                              <a:lnTo>
                                <a:pt x="32" y="50"/>
                              </a:lnTo>
                              <a:lnTo>
                                <a:pt x="32" y="43"/>
                              </a:lnTo>
                              <a:lnTo>
                                <a:pt x="29" y="39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BF34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3"/>
                      <wps:cNvSpPr>
                        <a:spLocks/>
                      </wps:cNvSpPr>
                      <wps:spPr bwMode="auto">
                        <a:xfrm>
                          <a:off x="964" y="1245"/>
                          <a:ext cx="35" cy="57"/>
                        </a:xfrm>
                        <a:custGeom>
                          <a:avLst/>
                          <a:gdLst>
                            <a:gd name="T0" fmla="*/ 0 w 32"/>
                            <a:gd name="T1" fmla="*/ 0 h 53"/>
                            <a:gd name="T2" fmla="*/ 15 w 32"/>
                            <a:gd name="T3" fmla="*/ 54 h 53"/>
                            <a:gd name="T4" fmla="*/ 3 w 32"/>
                            <a:gd name="T5" fmla="*/ 54 h 53"/>
                            <a:gd name="T6" fmla="*/ 3 w 32"/>
                            <a:gd name="T7" fmla="*/ 57 h 53"/>
                            <a:gd name="T8" fmla="*/ 35 w 32"/>
                            <a:gd name="T9" fmla="*/ 57 h 53"/>
                            <a:gd name="T10" fmla="*/ 35 w 32"/>
                            <a:gd name="T11" fmla="*/ 54 h 53"/>
                            <a:gd name="T12" fmla="*/ 19 w 32"/>
                            <a:gd name="T13" fmla="*/ 54 h 53"/>
                            <a:gd name="T14" fmla="*/ 3 w 32"/>
                            <a:gd name="T15" fmla="*/ 0 h 53"/>
                            <a:gd name="T16" fmla="*/ 0 w 32"/>
                            <a:gd name="T17" fmla="*/ 0 h 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"/>
                            <a:gd name="T28" fmla="*/ 0 h 53"/>
                            <a:gd name="T29" fmla="*/ 32 w 32"/>
                            <a:gd name="T30" fmla="*/ 53 h 5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" h="53">
                              <a:moveTo>
                                <a:pt x="0" y="0"/>
                              </a:moveTo>
                              <a:lnTo>
                                <a:pt x="14" y="50"/>
                              </a:lnTo>
                              <a:lnTo>
                                <a:pt x="3" y="50"/>
                              </a:lnTo>
                              <a:lnTo>
                                <a:pt x="3" y="53"/>
                              </a:lnTo>
                              <a:lnTo>
                                <a:pt x="32" y="53"/>
                              </a:lnTo>
                              <a:lnTo>
                                <a:pt x="32" y="50"/>
                              </a:lnTo>
                              <a:lnTo>
                                <a:pt x="17" y="5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0601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04"/>
                      <wps:cNvSpPr>
                        <a:spLocks noEditPoints="1"/>
                      </wps:cNvSpPr>
                      <wps:spPr bwMode="auto">
                        <a:xfrm>
                          <a:off x="987" y="1245"/>
                          <a:ext cx="47" cy="57"/>
                        </a:xfrm>
                        <a:custGeom>
                          <a:avLst/>
                          <a:gdLst>
                            <a:gd name="T0" fmla="*/ 0 w 43"/>
                            <a:gd name="T1" fmla="*/ 0 h 53"/>
                            <a:gd name="T2" fmla="*/ 20 w 43"/>
                            <a:gd name="T3" fmla="*/ 57 h 53"/>
                            <a:gd name="T4" fmla="*/ 39 w 43"/>
                            <a:gd name="T5" fmla="*/ 57 h 53"/>
                            <a:gd name="T6" fmla="*/ 43 w 43"/>
                            <a:gd name="T7" fmla="*/ 57 h 53"/>
                            <a:gd name="T8" fmla="*/ 47 w 43"/>
                            <a:gd name="T9" fmla="*/ 57 h 53"/>
                            <a:gd name="T10" fmla="*/ 47 w 43"/>
                            <a:gd name="T11" fmla="*/ 54 h 53"/>
                            <a:gd name="T12" fmla="*/ 47 w 43"/>
                            <a:gd name="T13" fmla="*/ 54 h 53"/>
                            <a:gd name="T14" fmla="*/ 47 w 43"/>
                            <a:gd name="T15" fmla="*/ 46 h 53"/>
                            <a:gd name="T16" fmla="*/ 47 w 43"/>
                            <a:gd name="T17" fmla="*/ 42 h 53"/>
                            <a:gd name="T18" fmla="*/ 43 w 43"/>
                            <a:gd name="T19" fmla="*/ 39 h 53"/>
                            <a:gd name="T20" fmla="*/ 39 w 43"/>
                            <a:gd name="T21" fmla="*/ 31 h 53"/>
                            <a:gd name="T22" fmla="*/ 35 w 43"/>
                            <a:gd name="T23" fmla="*/ 27 h 53"/>
                            <a:gd name="T24" fmla="*/ 32 w 43"/>
                            <a:gd name="T25" fmla="*/ 27 h 53"/>
                            <a:gd name="T26" fmla="*/ 32 w 43"/>
                            <a:gd name="T27" fmla="*/ 23 h 53"/>
                            <a:gd name="T28" fmla="*/ 32 w 43"/>
                            <a:gd name="T29" fmla="*/ 23 h 53"/>
                            <a:gd name="T30" fmla="*/ 35 w 43"/>
                            <a:gd name="T31" fmla="*/ 19 h 53"/>
                            <a:gd name="T32" fmla="*/ 35 w 43"/>
                            <a:gd name="T33" fmla="*/ 15 h 53"/>
                            <a:gd name="T34" fmla="*/ 35 w 43"/>
                            <a:gd name="T35" fmla="*/ 0 h 53"/>
                            <a:gd name="T36" fmla="*/ 32 w 43"/>
                            <a:gd name="T37" fmla="*/ 0 h 53"/>
                            <a:gd name="T38" fmla="*/ 27 w 43"/>
                            <a:gd name="T39" fmla="*/ 12 h 53"/>
                            <a:gd name="T40" fmla="*/ 27 w 43"/>
                            <a:gd name="T41" fmla="*/ 15 h 53"/>
                            <a:gd name="T42" fmla="*/ 27 w 43"/>
                            <a:gd name="T43" fmla="*/ 19 h 53"/>
                            <a:gd name="T44" fmla="*/ 27 w 43"/>
                            <a:gd name="T45" fmla="*/ 23 h 53"/>
                            <a:gd name="T46" fmla="*/ 27 w 43"/>
                            <a:gd name="T47" fmla="*/ 23 h 53"/>
                            <a:gd name="T48" fmla="*/ 24 w 43"/>
                            <a:gd name="T49" fmla="*/ 23 h 53"/>
                            <a:gd name="T50" fmla="*/ 24 w 43"/>
                            <a:gd name="T51" fmla="*/ 27 h 53"/>
                            <a:gd name="T52" fmla="*/ 24 w 43"/>
                            <a:gd name="T53" fmla="*/ 27 h 53"/>
                            <a:gd name="T54" fmla="*/ 20 w 43"/>
                            <a:gd name="T55" fmla="*/ 27 h 53"/>
                            <a:gd name="T56" fmla="*/ 15 w 43"/>
                            <a:gd name="T57" fmla="*/ 27 h 53"/>
                            <a:gd name="T58" fmla="*/ 8 w 43"/>
                            <a:gd name="T59" fmla="*/ 0 h 53"/>
                            <a:gd name="T60" fmla="*/ 0 w 43"/>
                            <a:gd name="T61" fmla="*/ 0 h 53"/>
                            <a:gd name="T62" fmla="*/ 15 w 43"/>
                            <a:gd name="T63" fmla="*/ 31 h 53"/>
                            <a:gd name="T64" fmla="*/ 27 w 43"/>
                            <a:gd name="T65" fmla="*/ 31 h 53"/>
                            <a:gd name="T66" fmla="*/ 32 w 43"/>
                            <a:gd name="T67" fmla="*/ 34 h 53"/>
                            <a:gd name="T68" fmla="*/ 35 w 43"/>
                            <a:gd name="T69" fmla="*/ 34 h 53"/>
                            <a:gd name="T70" fmla="*/ 35 w 43"/>
                            <a:gd name="T71" fmla="*/ 34 h 53"/>
                            <a:gd name="T72" fmla="*/ 39 w 43"/>
                            <a:gd name="T73" fmla="*/ 39 h 53"/>
                            <a:gd name="T74" fmla="*/ 39 w 43"/>
                            <a:gd name="T75" fmla="*/ 39 h 53"/>
                            <a:gd name="T76" fmla="*/ 43 w 43"/>
                            <a:gd name="T77" fmla="*/ 42 h 53"/>
                            <a:gd name="T78" fmla="*/ 43 w 43"/>
                            <a:gd name="T79" fmla="*/ 46 h 53"/>
                            <a:gd name="T80" fmla="*/ 43 w 43"/>
                            <a:gd name="T81" fmla="*/ 49 h 53"/>
                            <a:gd name="T82" fmla="*/ 39 w 43"/>
                            <a:gd name="T83" fmla="*/ 54 h 53"/>
                            <a:gd name="T84" fmla="*/ 35 w 43"/>
                            <a:gd name="T85" fmla="*/ 54 h 53"/>
                            <a:gd name="T86" fmla="*/ 24 w 43"/>
                            <a:gd name="T87" fmla="*/ 54 h 53"/>
                            <a:gd name="T88" fmla="*/ 15 w 43"/>
                            <a:gd name="T89" fmla="*/ 31 h 5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43"/>
                            <a:gd name="T136" fmla="*/ 0 h 53"/>
                            <a:gd name="T137" fmla="*/ 43 w 43"/>
                            <a:gd name="T138" fmla="*/ 53 h 5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43" h="53">
                              <a:moveTo>
                                <a:pt x="0" y="0"/>
                              </a:moveTo>
                              <a:lnTo>
                                <a:pt x="18" y="53"/>
                              </a:lnTo>
                              <a:lnTo>
                                <a:pt x="36" y="53"/>
                              </a:lnTo>
                              <a:lnTo>
                                <a:pt x="39" y="53"/>
                              </a:lnTo>
                              <a:lnTo>
                                <a:pt x="43" y="53"/>
                              </a:lnTo>
                              <a:lnTo>
                                <a:pt x="43" y="50"/>
                              </a:lnTo>
                              <a:lnTo>
                                <a:pt x="43" y="43"/>
                              </a:lnTo>
                              <a:lnTo>
                                <a:pt x="43" y="39"/>
                              </a:lnTo>
                              <a:lnTo>
                                <a:pt x="39" y="36"/>
                              </a:lnTo>
                              <a:lnTo>
                                <a:pt x="36" y="29"/>
                              </a:lnTo>
                              <a:lnTo>
                                <a:pt x="32" y="25"/>
                              </a:lnTo>
                              <a:lnTo>
                                <a:pt x="29" y="25"/>
                              </a:lnTo>
                              <a:lnTo>
                                <a:pt x="29" y="21"/>
                              </a:lnTo>
                              <a:lnTo>
                                <a:pt x="32" y="18"/>
                              </a:lnTo>
                              <a:lnTo>
                                <a:pt x="32" y="14"/>
                              </a:lnTo>
                              <a:lnTo>
                                <a:pt x="32" y="0"/>
                              </a:lnTo>
                              <a:lnTo>
                                <a:pt x="29" y="0"/>
                              </a:lnTo>
                              <a:lnTo>
                                <a:pt x="25" y="11"/>
                              </a:lnTo>
                              <a:lnTo>
                                <a:pt x="25" y="14"/>
                              </a:lnTo>
                              <a:lnTo>
                                <a:pt x="25" y="18"/>
                              </a:lnTo>
                              <a:lnTo>
                                <a:pt x="25" y="21"/>
                              </a:lnTo>
                              <a:lnTo>
                                <a:pt x="22" y="21"/>
                              </a:lnTo>
                              <a:lnTo>
                                <a:pt x="22" y="25"/>
                              </a:lnTo>
                              <a:lnTo>
                                <a:pt x="18" y="25"/>
                              </a:lnTo>
                              <a:lnTo>
                                <a:pt x="14" y="25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25" y="29"/>
                              </a:lnTo>
                              <a:lnTo>
                                <a:pt x="29" y="32"/>
                              </a:lnTo>
                              <a:lnTo>
                                <a:pt x="32" y="32"/>
                              </a:lnTo>
                              <a:lnTo>
                                <a:pt x="36" y="36"/>
                              </a:lnTo>
                              <a:lnTo>
                                <a:pt x="39" y="39"/>
                              </a:lnTo>
                              <a:lnTo>
                                <a:pt x="39" y="43"/>
                              </a:lnTo>
                              <a:lnTo>
                                <a:pt x="39" y="46"/>
                              </a:lnTo>
                              <a:lnTo>
                                <a:pt x="36" y="50"/>
                              </a:lnTo>
                              <a:lnTo>
                                <a:pt x="32" y="50"/>
                              </a:lnTo>
                              <a:lnTo>
                                <a:pt x="22" y="50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34594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5"/>
                      <wps:cNvSpPr>
                        <a:spLocks/>
                      </wps:cNvSpPr>
                      <wps:spPr bwMode="auto">
                        <a:xfrm>
                          <a:off x="1029" y="1245"/>
                          <a:ext cx="24" cy="57"/>
                        </a:xfrm>
                        <a:custGeom>
                          <a:avLst/>
                          <a:gdLst>
                            <a:gd name="T0" fmla="*/ 0 w 22"/>
                            <a:gd name="T1" fmla="*/ 0 h 53"/>
                            <a:gd name="T2" fmla="*/ 20 w 22"/>
                            <a:gd name="T3" fmla="*/ 57 h 53"/>
                            <a:gd name="T4" fmla="*/ 24 w 22"/>
                            <a:gd name="T5" fmla="*/ 57 h 53"/>
                            <a:gd name="T6" fmla="*/ 4 w 22"/>
                            <a:gd name="T7" fmla="*/ 0 h 53"/>
                            <a:gd name="T8" fmla="*/ 0 w 22"/>
                            <a:gd name="T9" fmla="*/ 0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"/>
                            <a:gd name="T16" fmla="*/ 0 h 53"/>
                            <a:gd name="T17" fmla="*/ 22 w 22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" h="53">
                              <a:moveTo>
                                <a:pt x="0" y="0"/>
                              </a:moveTo>
                              <a:lnTo>
                                <a:pt x="18" y="53"/>
                              </a:lnTo>
                              <a:lnTo>
                                <a:pt x="22" y="53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2A3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6"/>
                      <wps:cNvSpPr>
                        <a:spLocks noEditPoints="1"/>
                      </wps:cNvSpPr>
                      <wps:spPr bwMode="auto">
                        <a:xfrm>
                          <a:off x="1041" y="1245"/>
                          <a:ext cx="40" cy="57"/>
                        </a:xfrm>
                        <a:custGeom>
                          <a:avLst/>
                          <a:gdLst>
                            <a:gd name="T0" fmla="*/ 0 w 36"/>
                            <a:gd name="T1" fmla="*/ 0 h 53"/>
                            <a:gd name="T2" fmla="*/ 32 w 36"/>
                            <a:gd name="T3" fmla="*/ 57 h 53"/>
                            <a:gd name="T4" fmla="*/ 40 w 36"/>
                            <a:gd name="T5" fmla="*/ 57 h 53"/>
                            <a:gd name="T6" fmla="*/ 36 w 36"/>
                            <a:gd name="T7" fmla="*/ 0 h 53"/>
                            <a:gd name="T8" fmla="*/ 32 w 36"/>
                            <a:gd name="T9" fmla="*/ 0 h 53"/>
                            <a:gd name="T10" fmla="*/ 32 w 36"/>
                            <a:gd name="T11" fmla="*/ 15 h 53"/>
                            <a:gd name="T12" fmla="*/ 16 w 36"/>
                            <a:gd name="T13" fmla="*/ 15 h 53"/>
                            <a:gd name="T14" fmla="*/ 4 w 36"/>
                            <a:gd name="T15" fmla="*/ 0 h 53"/>
                            <a:gd name="T16" fmla="*/ 0 w 36"/>
                            <a:gd name="T17" fmla="*/ 0 h 53"/>
                            <a:gd name="T18" fmla="*/ 20 w 36"/>
                            <a:gd name="T19" fmla="*/ 23 h 53"/>
                            <a:gd name="T20" fmla="*/ 32 w 36"/>
                            <a:gd name="T21" fmla="*/ 23 h 53"/>
                            <a:gd name="T22" fmla="*/ 32 w 36"/>
                            <a:gd name="T23" fmla="*/ 42 h 53"/>
                            <a:gd name="T24" fmla="*/ 32 w 36"/>
                            <a:gd name="T25" fmla="*/ 46 h 53"/>
                            <a:gd name="T26" fmla="*/ 36 w 36"/>
                            <a:gd name="T27" fmla="*/ 54 h 53"/>
                            <a:gd name="T28" fmla="*/ 32 w 36"/>
                            <a:gd name="T29" fmla="*/ 46 h 53"/>
                            <a:gd name="T30" fmla="*/ 28 w 36"/>
                            <a:gd name="T31" fmla="*/ 42 h 53"/>
                            <a:gd name="T32" fmla="*/ 20 w 36"/>
                            <a:gd name="T33" fmla="*/ 23 h 5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6"/>
                            <a:gd name="T52" fmla="*/ 0 h 53"/>
                            <a:gd name="T53" fmla="*/ 36 w 36"/>
                            <a:gd name="T54" fmla="*/ 53 h 5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6" h="53">
                              <a:moveTo>
                                <a:pt x="0" y="0"/>
                              </a:moveTo>
                              <a:lnTo>
                                <a:pt x="29" y="53"/>
                              </a:lnTo>
                              <a:lnTo>
                                <a:pt x="36" y="53"/>
                              </a:lnTo>
                              <a:lnTo>
                                <a:pt x="32" y="0"/>
                              </a:lnTo>
                              <a:lnTo>
                                <a:pt x="29" y="0"/>
                              </a:lnTo>
                              <a:lnTo>
                                <a:pt x="29" y="14"/>
                              </a:lnTo>
                              <a:lnTo>
                                <a:pt x="14" y="14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9" y="21"/>
                              </a:lnTo>
                              <a:lnTo>
                                <a:pt x="29" y="39"/>
                              </a:lnTo>
                              <a:lnTo>
                                <a:pt x="29" y="43"/>
                              </a:lnTo>
                              <a:lnTo>
                                <a:pt x="32" y="50"/>
                              </a:lnTo>
                              <a:lnTo>
                                <a:pt x="29" y="43"/>
                              </a:lnTo>
                              <a:lnTo>
                                <a:pt x="25" y="39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4597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7"/>
                      <wps:cNvSpPr>
                        <a:spLocks/>
                      </wps:cNvSpPr>
                      <wps:spPr bwMode="auto">
                        <a:xfrm>
                          <a:off x="1115" y="1240"/>
                          <a:ext cx="43" cy="67"/>
                        </a:xfrm>
                        <a:custGeom>
                          <a:avLst/>
                          <a:gdLst>
                            <a:gd name="T0" fmla="*/ 32 w 39"/>
                            <a:gd name="T1" fmla="*/ 24 h 61"/>
                            <a:gd name="T2" fmla="*/ 35 w 39"/>
                            <a:gd name="T3" fmla="*/ 24 h 61"/>
                            <a:gd name="T4" fmla="*/ 32 w 39"/>
                            <a:gd name="T5" fmla="*/ 12 h 61"/>
                            <a:gd name="T6" fmla="*/ 23 w 39"/>
                            <a:gd name="T7" fmla="*/ 9 h 61"/>
                            <a:gd name="T8" fmla="*/ 20 w 39"/>
                            <a:gd name="T9" fmla="*/ 4 h 61"/>
                            <a:gd name="T10" fmla="*/ 12 w 39"/>
                            <a:gd name="T11" fmla="*/ 0 h 61"/>
                            <a:gd name="T12" fmla="*/ 8 w 39"/>
                            <a:gd name="T13" fmla="*/ 4 h 61"/>
                            <a:gd name="T14" fmla="*/ 4 w 39"/>
                            <a:gd name="T15" fmla="*/ 4 h 61"/>
                            <a:gd name="T16" fmla="*/ 0 w 39"/>
                            <a:gd name="T17" fmla="*/ 12 h 61"/>
                            <a:gd name="T18" fmla="*/ 0 w 39"/>
                            <a:gd name="T19" fmla="*/ 16 h 61"/>
                            <a:gd name="T20" fmla="*/ 0 w 39"/>
                            <a:gd name="T21" fmla="*/ 27 h 61"/>
                            <a:gd name="T22" fmla="*/ 4 w 39"/>
                            <a:gd name="T23" fmla="*/ 36 h 61"/>
                            <a:gd name="T24" fmla="*/ 8 w 39"/>
                            <a:gd name="T25" fmla="*/ 44 h 61"/>
                            <a:gd name="T26" fmla="*/ 12 w 39"/>
                            <a:gd name="T27" fmla="*/ 52 h 61"/>
                            <a:gd name="T28" fmla="*/ 15 w 39"/>
                            <a:gd name="T29" fmla="*/ 59 h 61"/>
                            <a:gd name="T30" fmla="*/ 20 w 39"/>
                            <a:gd name="T31" fmla="*/ 63 h 61"/>
                            <a:gd name="T32" fmla="*/ 28 w 39"/>
                            <a:gd name="T33" fmla="*/ 63 h 61"/>
                            <a:gd name="T34" fmla="*/ 32 w 39"/>
                            <a:gd name="T35" fmla="*/ 67 h 61"/>
                            <a:gd name="T36" fmla="*/ 40 w 39"/>
                            <a:gd name="T37" fmla="*/ 63 h 61"/>
                            <a:gd name="T38" fmla="*/ 40 w 39"/>
                            <a:gd name="T39" fmla="*/ 63 h 61"/>
                            <a:gd name="T40" fmla="*/ 43 w 39"/>
                            <a:gd name="T41" fmla="*/ 55 h 61"/>
                            <a:gd name="T42" fmla="*/ 43 w 39"/>
                            <a:gd name="T43" fmla="*/ 47 h 61"/>
                            <a:gd name="T44" fmla="*/ 35 w 39"/>
                            <a:gd name="T45" fmla="*/ 47 h 61"/>
                            <a:gd name="T46" fmla="*/ 35 w 39"/>
                            <a:gd name="T47" fmla="*/ 52 h 61"/>
                            <a:gd name="T48" fmla="*/ 35 w 39"/>
                            <a:gd name="T49" fmla="*/ 55 h 61"/>
                            <a:gd name="T50" fmla="*/ 35 w 39"/>
                            <a:gd name="T51" fmla="*/ 59 h 61"/>
                            <a:gd name="T52" fmla="*/ 32 w 39"/>
                            <a:gd name="T53" fmla="*/ 59 h 61"/>
                            <a:gd name="T54" fmla="*/ 23 w 39"/>
                            <a:gd name="T55" fmla="*/ 59 h 61"/>
                            <a:gd name="T56" fmla="*/ 20 w 39"/>
                            <a:gd name="T57" fmla="*/ 55 h 61"/>
                            <a:gd name="T58" fmla="*/ 15 w 39"/>
                            <a:gd name="T59" fmla="*/ 52 h 61"/>
                            <a:gd name="T60" fmla="*/ 15 w 39"/>
                            <a:gd name="T61" fmla="*/ 47 h 61"/>
                            <a:gd name="T62" fmla="*/ 12 w 39"/>
                            <a:gd name="T63" fmla="*/ 40 h 61"/>
                            <a:gd name="T64" fmla="*/ 8 w 39"/>
                            <a:gd name="T65" fmla="*/ 36 h 61"/>
                            <a:gd name="T66" fmla="*/ 8 w 39"/>
                            <a:gd name="T67" fmla="*/ 27 h 61"/>
                            <a:gd name="T68" fmla="*/ 8 w 39"/>
                            <a:gd name="T69" fmla="*/ 20 h 61"/>
                            <a:gd name="T70" fmla="*/ 8 w 39"/>
                            <a:gd name="T71" fmla="*/ 16 h 61"/>
                            <a:gd name="T72" fmla="*/ 8 w 39"/>
                            <a:gd name="T73" fmla="*/ 12 h 61"/>
                            <a:gd name="T74" fmla="*/ 12 w 39"/>
                            <a:gd name="T75" fmla="*/ 9 h 61"/>
                            <a:gd name="T76" fmla="*/ 15 w 39"/>
                            <a:gd name="T77" fmla="*/ 9 h 61"/>
                            <a:gd name="T78" fmla="*/ 20 w 39"/>
                            <a:gd name="T79" fmla="*/ 9 h 61"/>
                            <a:gd name="T80" fmla="*/ 23 w 39"/>
                            <a:gd name="T81" fmla="*/ 12 h 61"/>
                            <a:gd name="T82" fmla="*/ 28 w 39"/>
                            <a:gd name="T83" fmla="*/ 16 h 61"/>
                            <a:gd name="T84" fmla="*/ 32 w 39"/>
                            <a:gd name="T85" fmla="*/ 24 h 6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39"/>
                            <a:gd name="T130" fmla="*/ 0 h 61"/>
                            <a:gd name="T131" fmla="*/ 39 w 39"/>
                            <a:gd name="T132" fmla="*/ 61 h 61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39" h="61">
                              <a:moveTo>
                                <a:pt x="29" y="22"/>
                              </a:moveTo>
                              <a:lnTo>
                                <a:pt x="32" y="22"/>
                              </a:lnTo>
                              <a:lnTo>
                                <a:pt x="29" y="11"/>
                              </a:lnTo>
                              <a:lnTo>
                                <a:pt x="21" y="8"/>
                              </a:lnTo>
                              <a:lnTo>
                                <a:pt x="18" y="4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4" y="4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4" y="33"/>
                              </a:lnTo>
                              <a:lnTo>
                                <a:pt x="7" y="40"/>
                              </a:lnTo>
                              <a:lnTo>
                                <a:pt x="11" y="47"/>
                              </a:lnTo>
                              <a:lnTo>
                                <a:pt x="14" y="54"/>
                              </a:lnTo>
                              <a:lnTo>
                                <a:pt x="18" y="57"/>
                              </a:lnTo>
                              <a:lnTo>
                                <a:pt x="25" y="57"/>
                              </a:lnTo>
                              <a:lnTo>
                                <a:pt x="29" y="61"/>
                              </a:lnTo>
                              <a:lnTo>
                                <a:pt x="36" y="57"/>
                              </a:lnTo>
                              <a:lnTo>
                                <a:pt x="39" y="50"/>
                              </a:lnTo>
                              <a:lnTo>
                                <a:pt x="39" y="43"/>
                              </a:lnTo>
                              <a:lnTo>
                                <a:pt x="32" y="43"/>
                              </a:lnTo>
                              <a:lnTo>
                                <a:pt x="32" y="47"/>
                              </a:lnTo>
                              <a:lnTo>
                                <a:pt x="32" y="50"/>
                              </a:lnTo>
                              <a:lnTo>
                                <a:pt x="32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8" y="50"/>
                              </a:lnTo>
                              <a:lnTo>
                                <a:pt x="14" y="47"/>
                              </a:lnTo>
                              <a:lnTo>
                                <a:pt x="14" y="43"/>
                              </a:lnTo>
                              <a:lnTo>
                                <a:pt x="11" y="36"/>
                              </a:lnTo>
                              <a:lnTo>
                                <a:pt x="7" y="33"/>
                              </a:lnTo>
                              <a:lnTo>
                                <a:pt x="7" y="25"/>
                              </a:lnTo>
                              <a:lnTo>
                                <a:pt x="7" y="18"/>
                              </a:lnTo>
                              <a:lnTo>
                                <a:pt x="7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4" y="8"/>
                              </a:lnTo>
                              <a:lnTo>
                                <a:pt x="18" y="8"/>
                              </a:lnTo>
                              <a:lnTo>
                                <a:pt x="21" y="11"/>
                              </a:lnTo>
                              <a:lnTo>
                                <a:pt x="25" y="15"/>
                              </a:lnTo>
                              <a:lnTo>
                                <a:pt x="2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81E0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8"/>
                      <wps:cNvSpPr>
                        <a:spLocks noEditPoints="1"/>
                      </wps:cNvSpPr>
                      <wps:spPr bwMode="auto">
                        <a:xfrm>
                          <a:off x="1158" y="1240"/>
                          <a:ext cx="44" cy="67"/>
                        </a:xfrm>
                        <a:custGeom>
                          <a:avLst/>
                          <a:gdLst>
                            <a:gd name="T0" fmla="*/ 0 w 40"/>
                            <a:gd name="T1" fmla="*/ 32 h 61"/>
                            <a:gd name="T2" fmla="*/ 8 w 40"/>
                            <a:gd name="T3" fmla="*/ 47 h 61"/>
                            <a:gd name="T4" fmla="*/ 17 w 40"/>
                            <a:gd name="T5" fmla="*/ 59 h 61"/>
                            <a:gd name="T6" fmla="*/ 24 w 40"/>
                            <a:gd name="T7" fmla="*/ 63 h 61"/>
                            <a:gd name="T8" fmla="*/ 32 w 40"/>
                            <a:gd name="T9" fmla="*/ 67 h 61"/>
                            <a:gd name="T10" fmla="*/ 36 w 40"/>
                            <a:gd name="T11" fmla="*/ 63 h 61"/>
                            <a:gd name="T12" fmla="*/ 40 w 40"/>
                            <a:gd name="T13" fmla="*/ 63 h 61"/>
                            <a:gd name="T14" fmla="*/ 44 w 40"/>
                            <a:gd name="T15" fmla="*/ 55 h 61"/>
                            <a:gd name="T16" fmla="*/ 44 w 40"/>
                            <a:gd name="T17" fmla="*/ 52 h 61"/>
                            <a:gd name="T18" fmla="*/ 44 w 40"/>
                            <a:gd name="T19" fmla="*/ 44 h 61"/>
                            <a:gd name="T20" fmla="*/ 40 w 40"/>
                            <a:gd name="T21" fmla="*/ 36 h 61"/>
                            <a:gd name="T22" fmla="*/ 36 w 40"/>
                            <a:gd name="T23" fmla="*/ 24 h 61"/>
                            <a:gd name="T24" fmla="*/ 32 w 40"/>
                            <a:gd name="T25" fmla="*/ 16 h 61"/>
                            <a:gd name="T26" fmla="*/ 28 w 40"/>
                            <a:gd name="T27" fmla="*/ 12 h 61"/>
                            <a:gd name="T28" fmla="*/ 24 w 40"/>
                            <a:gd name="T29" fmla="*/ 4 h 61"/>
                            <a:gd name="T30" fmla="*/ 17 w 40"/>
                            <a:gd name="T31" fmla="*/ 4 h 61"/>
                            <a:gd name="T32" fmla="*/ 12 w 40"/>
                            <a:gd name="T33" fmla="*/ 0 h 61"/>
                            <a:gd name="T34" fmla="*/ 8 w 40"/>
                            <a:gd name="T35" fmla="*/ 4 h 61"/>
                            <a:gd name="T36" fmla="*/ 4 w 40"/>
                            <a:gd name="T37" fmla="*/ 9 h 61"/>
                            <a:gd name="T38" fmla="*/ 0 w 40"/>
                            <a:gd name="T39" fmla="*/ 12 h 61"/>
                            <a:gd name="T40" fmla="*/ 0 w 40"/>
                            <a:gd name="T41" fmla="*/ 16 h 61"/>
                            <a:gd name="T42" fmla="*/ 0 w 40"/>
                            <a:gd name="T43" fmla="*/ 24 h 61"/>
                            <a:gd name="T44" fmla="*/ 0 w 40"/>
                            <a:gd name="T45" fmla="*/ 32 h 61"/>
                            <a:gd name="T46" fmla="*/ 8 w 40"/>
                            <a:gd name="T47" fmla="*/ 32 h 61"/>
                            <a:gd name="T48" fmla="*/ 4 w 40"/>
                            <a:gd name="T49" fmla="*/ 24 h 61"/>
                            <a:gd name="T50" fmla="*/ 4 w 40"/>
                            <a:gd name="T51" fmla="*/ 16 h 61"/>
                            <a:gd name="T52" fmla="*/ 8 w 40"/>
                            <a:gd name="T53" fmla="*/ 12 h 61"/>
                            <a:gd name="T54" fmla="*/ 12 w 40"/>
                            <a:gd name="T55" fmla="*/ 9 h 61"/>
                            <a:gd name="T56" fmla="*/ 20 w 40"/>
                            <a:gd name="T57" fmla="*/ 12 h 61"/>
                            <a:gd name="T58" fmla="*/ 24 w 40"/>
                            <a:gd name="T59" fmla="*/ 16 h 61"/>
                            <a:gd name="T60" fmla="*/ 32 w 40"/>
                            <a:gd name="T61" fmla="*/ 24 h 61"/>
                            <a:gd name="T62" fmla="*/ 36 w 40"/>
                            <a:gd name="T63" fmla="*/ 36 h 61"/>
                            <a:gd name="T64" fmla="*/ 36 w 40"/>
                            <a:gd name="T65" fmla="*/ 40 h 61"/>
                            <a:gd name="T66" fmla="*/ 36 w 40"/>
                            <a:gd name="T67" fmla="*/ 47 h 61"/>
                            <a:gd name="T68" fmla="*/ 36 w 40"/>
                            <a:gd name="T69" fmla="*/ 52 h 61"/>
                            <a:gd name="T70" fmla="*/ 36 w 40"/>
                            <a:gd name="T71" fmla="*/ 55 h 61"/>
                            <a:gd name="T72" fmla="*/ 32 w 40"/>
                            <a:gd name="T73" fmla="*/ 59 h 61"/>
                            <a:gd name="T74" fmla="*/ 28 w 40"/>
                            <a:gd name="T75" fmla="*/ 59 h 61"/>
                            <a:gd name="T76" fmla="*/ 24 w 40"/>
                            <a:gd name="T77" fmla="*/ 59 h 61"/>
                            <a:gd name="T78" fmla="*/ 17 w 40"/>
                            <a:gd name="T79" fmla="*/ 52 h 61"/>
                            <a:gd name="T80" fmla="*/ 12 w 40"/>
                            <a:gd name="T81" fmla="*/ 44 h 61"/>
                            <a:gd name="T82" fmla="*/ 8 w 40"/>
                            <a:gd name="T83" fmla="*/ 32 h 6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40"/>
                            <a:gd name="T127" fmla="*/ 0 h 61"/>
                            <a:gd name="T128" fmla="*/ 40 w 40"/>
                            <a:gd name="T129" fmla="*/ 61 h 6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40" h="61">
                              <a:moveTo>
                                <a:pt x="0" y="29"/>
                              </a:moveTo>
                              <a:lnTo>
                                <a:pt x="7" y="43"/>
                              </a:lnTo>
                              <a:lnTo>
                                <a:pt x="15" y="54"/>
                              </a:lnTo>
                              <a:lnTo>
                                <a:pt x="22" y="57"/>
                              </a:lnTo>
                              <a:lnTo>
                                <a:pt x="29" y="61"/>
                              </a:lnTo>
                              <a:lnTo>
                                <a:pt x="33" y="57"/>
                              </a:lnTo>
                              <a:lnTo>
                                <a:pt x="36" y="57"/>
                              </a:lnTo>
                              <a:lnTo>
                                <a:pt x="40" y="50"/>
                              </a:lnTo>
                              <a:lnTo>
                                <a:pt x="40" y="47"/>
                              </a:lnTo>
                              <a:lnTo>
                                <a:pt x="40" y="40"/>
                              </a:lnTo>
                              <a:lnTo>
                                <a:pt x="36" y="33"/>
                              </a:lnTo>
                              <a:lnTo>
                                <a:pt x="33" y="22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2" y="4"/>
                              </a:lnTo>
                              <a:lnTo>
                                <a:pt x="15" y="4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4" y="8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7" y="29"/>
                              </a:moveTo>
                              <a:lnTo>
                                <a:pt x="4" y="22"/>
                              </a:lnTo>
                              <a:lnTo>
                                <a:pt x="4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8" y="11"/>
                              </a:lnTo>
                              <a:lnTo>
                                <a:pt x="22" y="15"/>
                              </a:lnTo>
                              <a:lnTo>
                                <a:pt x="29" y="22"/>
                              </a:lnTo>
                              <a:lnTo>
                                <a:pt x="33" y="33"/>
                              </a:lnTo>
                              <a:lnTo>
                                <a:pt x="33" y="36"/>
                              </a:lnTo>
                              <a:lnTo>
                                <a:pt x="33" y="43"/>
                              </a:lnTo>
                              <a:lnTo>
                                <a:pt x="33" y="47"/>
                              </a:lnTo>
                              <a:lnTo>
                                <a:pt x="33" y="50"/>
                              </a:lnTo>
                              <a:lnTo>
                                <a:pt x="29" y="54"/>
                              </a:lnTo>
                              <a:lnTo>
                                <a:pt x="25" y="54"/>
                              </a:lnTo>
                              <a:lnTo>
                                <a:pt x="22" y="54"/>
                              </a:lnTo>
                              <a:lnTo>
                                <a:pt x="15" y="47"/>
                              </a:lnTo>
                              <a:lnTo>
                                <a:pt x="11" y="40"/>
                              </a:lnTo>
                              <a:lnTo>
                                <a:pt x="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6E47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09"/>
                      <wps:cNvSpPr>
                        <a:spLocks/>
                      </wps:cNvSpPr>
                      <wps:spPr bwMode="auto">
                        <a:xfrm>
                          <a:off x="1197" y="1245"/>
                          <a:ext cx="55" cy="57"/>
                        </a:xfrm>
                        <a:custGeom>
                          <a:avLst/>
                          <a:gdLst>
                            <a:gd name="T0" fmla="*/ 0 w 50"/>
                            <a:gd name="T1" fmla="*/ 0 h 53"/>
                            <a:gd name="T2" fmla="*/ 15 w 50"/>
                            <a:gd name="T3" fmla="*/ 57 h 53"/>
                            <a:gd name="T4" fmla="*/ 24 w 50"/>
                            <a:gd name="T5" fmla="*/ 57 h 53"/>
                            <a:gd name="T6" fmla="*/ 24 w 50"/>
                            <a:gd name="T7" fmla="*/ 15 h 53"/>
                            <a:gd name="T8" fmla="*/ 24 w 50"/>
                            <a:gd name="T9" fmla="*/ 12 h 53"/>
                            <a:gd name="T10" fmla="*/ 20 w 50"/>
                            <a:gd name="T11" fmla="*/ 8 h 53"/>
                            <a:gd name="T12" fmla="*/ 24 w 50"/>
                            <a:gd name="T13" fmla="*/ 12 h 53"/>
                            <a:gd name="T14" fmla="*/ 28 w 50"/>
                            <a:gd name="T15" fmla="*/ 15 h 53"/>
                            <a:gd name="T16" fmla="*/ 52 w 50"/>
                            <a:gd name="T17" fmla="*/ 57 h 53"/>
                            <a:gd name="T18" fmla="*/ 55 w 50"/>
                            <a:gd name="T19" fmla="*/ 57 h 53"/>
                            <a:gd name="T20" fmla="*/ 40 w 50"/>
                            <a:gd name="T21" fmla="*/ 0 h 53"/>
                            <a:gd name="T22" fmla="*/ 32 w 50"/>
                            <a:gd name="T23" fmla="*/ 0 h 53"/>
                            <a:gd name="T24" fmla="*/ 47 w 50"/>
                            <a:gd name="T25" fmla="*/ 49 h 53"/>
                            <a:gd name="T26" fmla="*/ 20 w 50"/>
                            <a:gd name="T27" fmla="*/ 0 h 53"/>
                            <a:gd name="T28" fmla="*/ 15 w 50"/>
                            <a:gd name="T29" fmla="*/ 0 h 53"/>
                            <a:gd name="T30" fmla="*/ 20 w 50"/>
                            <a:gd name="T31" fmla="*/ 49 h 53"/>
                            <a:gd name="T32" fmla="*/ 4 w 50"/>
                            <a:gd name="T33" fmla="*/ 0 h 53"/>
                            <a:gd name="T34" fmla="*/ 0 w 50"/>
                            <a:gd name="T35" fmla="*/ 0 h 5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50"/>
                            <a:gd name="T55" fmla="*/ 0 h 53"/>
                            <a:gd name="T56" fmla="*/ 50 w 50"/>
                            <a:gd name="T57" fmla="*/ 53 h 5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50" h="53">
                              <a:moveTo>
                                <a:pt x="0" y="0"/>
                              </a:moveTo>
                              <a:lnTo>
                                <a:pt x="14" y="53"/>
                              </a:lnTo>
                              <a:lnTo>
                                <a:pt x="22" y="53"/>
                              </a:lnTo>
                              <a:lnTo>
                                <a:pt x="22" y="14"/>
                              </a:lnTo>
                              <a:lnTo>
                                <a:pt x="22" y="11"/>
                              </a:lnTo>
                              <a:lnTo>
                                <a:pt x="18" y="7"/>
                              </a:lnTo>
                              <a:lnTo>
                                <a:pt x="22" y="11"/>
                              </a:lnTo>
                              <a:lnTo>
                                <a:pt x="25" y="14"/>
                              </a:lnTo>
                              <a:lnTo>
                                <a:pt x="47" y="53"/>
                              </a:lnTo>
                              <a:lnTo>
                                <a:pt x="50" y="53"/>
                              </a:lnTo>
                              <a:lnTo>
                                <a:pt x="36" y="0"/>
                              </a:lnTo>
                              <a:lnTo>
                                <a:pt x="29" y="0"/>
                              </a:lnTo>
                              <a:lnTo>
                                <a:pt x="43" y="46"/>
                              </a:lnTo>
                              <a:lnTo>
                                <a:pt x="18" y="0"/>
                              </a:lnTo>
                              <a:lnTo>
                                <a:pt x="14" y="0"/>
                              </a:lnTo>
                              <a:lnTo>
                                <a:pt x="18" y="46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575F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0"/>
                      <wps:cNvSpPr>
                        <a:spLocks noEditPoints="1"/>
                      </wps:cNvSpPr>
                      <wps:spPr bwMode="auto">
                        <a:xfrm>
                          <a:off x="1249" y="1240"/>
                          <a:ext cx="42" cy="67"/>
                        </a:xfrm>
                        <a:custGeom>
                          <a:avLst/>
                          <a:gdLst>
                            <a:gd name="T0" fmla="*/ 3 w 39"/>
                            <a:gd name="T1" fmla="*/ 32 h 61"/>
                            <a:gd name="T2" fmla="*/ 8 w 39"/>
                            <a:gd name="T3" fmla="*/ 47 h 61"/>
                            <a:gd name="T4" fmla="*/ 15 w 39"/>
                            <a:gd name="T5" fmla="*/ 59 h 61"/>
                            <a:gd name="T6" fmla="*/ 23 w 39"/>
                            <a:gd name="T7" fmla="*/ 63 h 61"/>
                            <a:gd name="T8" fmla="*/ 30 w 39"/>
                            <a:gd name="T9" fmla="*/ 67 h 61"/>
                            <a:gd name="T10" fmla="*/ 38 w 39"/>
                            <a:gd name="T11" fmla="*/ 63 h 61"/>
                            <a:gd name="T12" fmla="*/ 42 w 39"/>
                            <a:gd name="T13" fmla="*/ 63 h 61"/>
                            <a:gd name="T14" fmla="*/ 42 w 39"/>
                            <a:gd name="T15" fmla="*/ 55 h 61"/>
                            <a:gd name="T16" fmla="*/ 42 w 39"/>
                            <a:gd name="T17" fmla="*/ 52 h 61"/>
                            <a:gd name="T18" fmla="*/ 42 w 39"/>
                            <a:gd name="T19" fmla="*/ 44 h 61"/>
                            <a:gd name="T20" fmla="*/ 42 w 39"/>
                            <a:gd name="T21" fmla="*/ 36 h 61"/>
                            <a:gd name="T22" fmla="*/ 38 w 39"/>
                            <a:gd name="T23" fmla="*/ 24 h 61"/>
                            <a:gd name="T24" fmla="*/ 34 w 39"/>
                            <a:gd name="T25" fmla="*/ 16 h 61"/>
                            <a:gd name="T26" fmla="*/ 30 w 39"/>
                            <a:gd name="T27" fmla="*/ 12 h 61"/>
                            <a:gd name="T28" fmla="*/ 23 w 39"/>
                            <a:gd name="T29" fmla="*/ 4 h 61"/>
                            <a:gd name="T30" fmla="*/ 18 w 39"/>
                            <a:gd name="T31" fmla="*/ 4 h 61"/>
                            <a:gd name="T32" fmla="*/ 11 w 39"/>
                            <a:gd name="T33" fmla="*/ 0 h 61"/>
                            <a:gd name="T34" fmla="*/ 8 w 39"/>
                            <a:gd name="T35" fmla="*/ 4 h 61"/>
                            <a:gd name="T36" fmla="*/ 3 w 39"/>
                            <a:gd name="T37" fmla="*/ 9 h 61"/>
                            <a:gd name="T38" fmla="*/ 0 w 39"/>
                            <a:gd name="T39" fmla="*/ 12 h 61"/>
                            <a:gd name="T40" fmla="*/ 0 w 39"/>
                            <a:gd name="T41" fmla="*/ 16 h 61"/>
                            <a:gd name="T42" fmla="*/ 0 w 39"/>
                            <a:gd name="T43" fmla="*/ 24 h 61"/>
                            <a:gd name="T44" fmla="*/ 3 w 39"/>
                            <a:gd name="T45" fmla="*/ 32 h 61"/>
                            <a:gd name="T46" fmla="*/ 8 w 39"/>
                            <a:gd name="T47" fmla="*/ 32 h 61"/>
                            <a:gd name="T48" fmla="*/ 8 w 39"/>
                            <a:gd name="T49" fmla="*/ 24 h 61"/>
                            <a:gd name="T50" fmla="*/ 8 w 39"/>
                            <a:gd name="T51" fmla="*/ 16 h 61"/>
                            <a:gd name="T52" fmla="*/ 11 w 39"/>
                            <a:gd name="T53" fmla="*/ 12 h 61"/>
                            <a:gd name="T54" fmla="*/ 15 w 39"/>
                            <a:gd name="T55" fmla="*/ 9 h 61"/>
                            <a:gd name="T56" fmla="*/ 18 w 39"/>
                            <a:gd name="T57" fmla="*/ 12 h 61"/>
                            <a:gd name="T58" fmla="*/ 27 w 39"/>
                            <a:gd name="T59" fmla="*/ 16 h 61"/>
                            <a:gd name="T60" fmla="*/ 30 w 39"/>
                            <a:gd name="T61" fmla="*/ 24 h 61"/>
                            <a:gd name="T62" fmla="*/ 34 w 39"/>
                            <a:gd name="T63" fmla="*/ 36 h 61"/>
                            <a:gd name="T64" fmla="*/ 38 w 39"/>
                            <a:gd name="T65" fmla="*/ 40 h 61"/>
                            <a:gd name="T66" fmla="*/ 38 w 39"/>
                            <a:gd name="T67" fmla="*/ 47 h 61"/>
                            <a:gd name="T68" fmla="*/ 38 w 39"/>
                            <a:gd name="T69" fmla="*/ 52 h 61"/>
                            <a:gd name="T70" fmla="*/ 34 w 39"/>
                            <a:gd name="T71" fmla="*/ 55 h 61"/>
                            <a:gd name="T72" fmla="*/ 34 w 39"/>
                            <a:gd name="T73" fmla="*/ 59 h 61"/>
                            <a:gd name="T74" fmla="*/ 30 w 39"/>
                            <a:gd name="T75" fmla="*/ 59 h 61"/>
                            <a:gd name="T76" fmla="*/ 23 w 39"/>
                            <a:gd name="T77" fmla="*/ 59 h 61"/>
                            <a:gd name="T78" fmla="*/ 18 w 39"/>
                            <a:gd name="T79" fmla="*/ 52 h 61"/>
                            <a:gd name="T80" fmla="*/ 11 w 39"/>
                            <a:gd name="T81" fmla="*/ 44 h 61"/>
                            <a:gd name="T82" fmla="*/ 8 w 39"/>
                            <a:gd name="T83" fmla="*/ 32 h 6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39"/>
                            <a:gd name="T127" fmla="*/ 0 h 61"/>
                            <a:gd name="T128" fmla="*/ 39 w 39"/>
                            <a:gd name="T129" fmla="*/ 61 h 6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39" h="61">
                              <a:moveTo>
                                <a:pt x="3" y="29"/>
                              </a:moveTo>
                              <a:lnTo>
                                <a:pt x="7" y="43"/>
                              </a:lnTo>
                              <a:lnTo>
                                <a:pt x="14" y="54"/>
                              </a:lnTo>
                              <a:lnTo>
                                <a:pt x="21" y="57"/>
                              </a:lnTo>
                              <a:lnTo>
                                <a:pt x="28" y="61"/>
                              </a:lnTo>
                              <a:lnTo>
                                <a:pt x="35" y="57"/>
                              </a:lnTo>
                              <a:lnTo>
                                <a:pt x="39" y="57"/>
                              </a:lnTo>
                              <a:lnTo>
                                <a:pt x="39" y="50"/>
                              </a:lnTo>
                              <a:lnTo>
                                <a:pt x="39" y="47"/>
                              </a:lnTo>
                              <a:lnTo>
                                <a:pt x="39" y="40"/>
                              </a:lnTo>
                              <a:lnTo>
                                <a:pt x="39" y="33"/>
                              </a:lnTo>
                              <a:lnTo>
                                <a:pt x="35" y="22"/>
                              </a:lnTo>
                              <a:lnTo>
                                <a:pt x="32" y="15"/>
                              </a:lnTo>
                              <a:lnTo>
                                <a:pt x="28" y="11"/>
                              </a:lnTo>
                              <a:lnTo>
                                <a:pt x="21" y="4"/>
                              </a:lnTo>
                              <a:lnTo>
                                <a:pt x="17" y="4"/>
                              </a:lnTo>
                              <a:lnTo>
                                <a:pt x="10" y="0"/>
                              </a:lnTo>
                              <a:lnTo>
                                <a:pt x="7" y="4"/>
                              </a:lnTo>
                              <a:lnTo>
                                <a:pt x="3" y="8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3" y="29"/>
                              </a:lnTo>
                              <a:close/>
                              <a:moveTo>
                                <a:pt x="7" y="29"/>
                              </a:moveTo>
                              <a:lnTo>
                                <a:pt x="7" y="22"/>
                              </a:lnTo>
                              <a:lnTo>
                                <a:pt x="7" y="15"/>
                              </a:lnTo>
                              <a:lnTo>
                                <a:pt x="10" y="11"/>
                              </a:lnTo>
                              <a:lnTo>
                                <a:pt x="14" y="8"/>
                              </a:lnTo>
                              <a:lnTo>
                                <a:pt x="17" y="11"/>
                              </a:lnTo>
                              <a:lnTo>
                                <a:pt x="25" y="15"/>
                              </a:lnTo>
                              <a:lnTo>
                                <a:pt x="28" y="22"/>
                              </a:lnTo>
                              <a:lnTo>
                                <a:pt x="32" y="33"/>
                              </a:lnTo>
                              <a:lnTo>
                                <a:pt x="35" y="36"/>
                              </a:lnTo>
                              <a:lnTo>
                                <a:pt x="35" y="43"/>
                              </a:lnTo>
                              <a:lnTo>
                                <a:pt x="35" y="47"/>
                              </a:lnTo>
                              <a:lnTo>
                                <a:pt x="32" y="50"/>
                              </a:lnTo>
                              <a:lnTo>
                                <a:pt x="32" y="54"/>
                              </a:lnTo>
                              <a:lnTo>
                                <a:pt x="28" y="54"/>
                              </a:lnTo>
                              <a:lnTo>
                                <a:pt x="21" y="54"/>
                              </a:lnTo>
                              <a:lnTo>
                                <a:pt x="17" y="47"/>
                              </a:lnTo>
                              <a:lnTo>
                                <a:pt x="10" y="40"/>
                              </a:lnTo>
                              <a:lnTo>
                                <a:pt x="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FB8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1"/>
                      <wps:cNvSpPr>
                        <a:spLocks noEditPoints="1"/>
                      </wps:cNvSpPr>
                      <wps:spPr bwMode="auto">
                        <a:xfrm>
                          <a:off x="1319" y="1245"/>
                          <a:ext cx="42" cy="57"/>
                        </a:xfrm>
                        <a:custGeom>
                          <a:avLst/>
                          <a:gdLst>
                            <a:gd name="T0" fmla="*/ 0 w 39"/>
                            <a:gd name="T1" fmla="*/ 0 h 53"/>
                            <a:gd name="T2" fmla="*/ 15 w 39"/>
                            <a:gd name="T3" fmla="*/ 57 h 53"/>
                            <a:gd name="T4" fmla="*/ 30 w 39"/>
                            <a:gd name="T5" fmla="*/ 57 h 53"/>
                            <a:gd name="T6" fmla="*/ 34 w 39"/>
                            <a:gd name="T7" fmla="*/ 57 h 53"/>
                            <a:gd name="T8" fmla="*/ 39 w 39"/>
                            <a:gd name="T9" fmla="*/ 57 h 53"/>
                            <a:gd name="T10" fmla="*/ 39 w 39"/>
                            <a:gd name="T11" fmla="*/ 57 h 53"/>
                            <a:gd name="T12" fmla="*/ 42 w 39"/>
                            <a:gd name="T13" fmla="*/ 54 h 53"/>
                            <a:gd name="T14" fmla="*/ 42 w 39"/>
                            <a:gd name="T15" fmla="*/ 49 h 53"/>
                            <a:gd name="T16" fmla="*/ 42 w 39"/>
                            <a:gd name="T17" fmla="*/ 42 h 53"/>
                            <a:gd name="T18" fmla="*/ 42 w 39"/>
                            <a:gd name="T19" fmla="*/ 39 h 53"/>
                            <a:gd name="T20" fmla="*/ 42 w 39"/>
                            <a:gd name="T21" fmla="*/ 31 h 53"/>
                            <a:gd name="T22" fmla="*/ 39 w 39"/>
                            <a:gd name="T23" fmla="*/ 23 h 53"/>
                            <a:gd name="T24" fmla="*/ 34 w 39"/>
                            <a:gd name="T25" fmla="*/ 15 h 53"/>
                            <a:gd name="T26" fmla="*/ 34 w 39"/>
                            <a:gd name="T27" fmla="*/ 12 h 53"/>
                            <a:gd name="T28" fmla="*/ 30 w 39"/>
                            <a:gd name="T29" fmla="*/ 8 h 53"/>
                            <a:gd name="T30" fmla="*/ 27 w 39"/>
                            <a:gd name="T31" fmla="*/ 4 h 53"/>
                            <a:gd name="T32" fmla="*/ 27 w 39"/>
                            <a:gd name="T33" fmla="*/ 4 h 53"/>
                            <a:gd name="T34" fmla="*/ 23 w 39"/>
                            <a:gd name="T35" fmla="*/ 0 h 53"/>
                            <a:gd name="T36" fmla="*/ 19 w 39"/>
                            <a:gd name="T37" fmla="*/ 0 h 53"/>
                            <a:gd name="T38" fmla="*/ 15 w 39"/>
                            <a:gd name="T39" fmla="*/ 0 h 53"/>
                            <a:gd name="T40" fmla="*/ 12 w 39"/>
                            <a:gd name="T41" fmla="*/ 0 h 53"/>
                            <a:gd name="T42" fmla="*/ 0 w 39"/>
                            <a:gd name="T43" fmla="*/ 0 h 53"/>
                            <a:gd name="T44" fmla="*/ 8 w 39"/>
                            <a:gd name="T45" fmla="*/ 8 h 53"/>
                            <a:gd name="T46" fmla="*/ 15 w 39"/>
                            <a:gd name="T47" fmla="*/ 8 h 53"/>
                            <a:gd name="T48" fmla="*/ 19 w 39"/>
                            <a:gd name="T49" fmla="*/ 8 h 53"/>
                            <a:gd name="T50" fmla="*/ 23 w 39"/>
                            <a:gd name="T51" fmla="*/ 8 h 53"/>
                            <a:gd name="T52" fmla="*/ 23 w 39"/>
                            <a:gd name="T53" fmla="*/ 8 h 53"/>
                            <a:gd name="T54" fmla="*/ 27 w 39"/>
                            <a:gd name="T55" fmla="*/ 12 h 53"/>
                            <a:gd name="T56" fmla="*/ 27 w 39"/>
                            <a:gd name="T57" fmla="*/ 15 h 53"/>
                            <a:gd name="T58" fmla="*/ 30 w 39"/>
                            <a:gd name="T59" fmla="*/ 19 h 53"/>
                            <a:gd name="T60" fmla="*/ 34 w 39"/>
                            <a:gd name="T61" fmla="*/ 23 h 53"/>
                            <a:gd name="T62" fmla="*/ 34 w 39"/>
                            <a:gd name="T63" fmla="*/ 31 h 53"/>
                            <a:gd name="T64" fmla="*/ 39 w 39"/>
                            <a:gd name="T65" fmla="*/ 39 h 53"/>
                            <a:gd name="T66" fmla="*/ 39 w 39"/>
                            <a:gd name="T67" fmla="*/ 42 h 53"/>
                            <a:gd name="T68" fmla="*/ 39 w 39"/>
                            <a:gd name="T69" fmla="*/ 49 h 53"/>
                            <a:gd name="T70" fmla="*/ 34 w 39"/>
                            <a:gd name="T71" fmla="*/ 49 h 53"/>
                            <a:gd name="T72" fmla="*/ 30 w 39"/>
                            <a:gd name="T73" fmla="*/ 54 h 53"/>
                            <a:gd name="T74" fmla="*/ 27 w 39"/>
                            <a:gd name="T75" fmla="*/ 54 h 53"/>
                            <a:gd name="T76" fmla="*/ 19 w 39"/>
                            <a:gd name="T77" fmla="*/ 54 h 53"/>
                            <a:gd name="T78" fmla="*/ 8 w 39"/>
                            <a:gd name="T79" fmla="*/ 8 h 5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w 39"/>
                            <a:gd name="T121" fmla="*/ 0 h 53"/>
                            <a:gd name="T122" fmla="*/ 39 w 39"/>
                            <a:gd name="T123" fmla="*/ 53 h 53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T120" t="T121" r="T122" b="T123"/>
                          <a:pathLst>
                            <a:path w="39" h="53">
                              <a:moveTo>
                                <a:pt x="0" y="0"/>
                              </a:moveTo>
                              <a:lnTo>
                                <a:pt x="14" y="53"/>
                              </a:lnTo>
                              <a:lnTo>
                                <a:pt x="28" y="53"/>
                              </a:lnTo>
                              <a:lnTo>
                                <a:pt x="32" y="53"/>
                              </a:lnTo>
                              <a:lnTo>
                                <a:pt x="36" y="53"/>
                              </a:lnTo>
                              <a:lnTo>
                                <a:pt x="39" y="50"/>
                              </a:lnTo>
                              <a:lnTo>
                                <a:pt x="39" y="46"/>
                              </a:lnTo>
                              <a:lnTo>
                                <a:pt x="39" y="39"/>
                              </a:lnTo>
                              <a:lnTo>
                                <a:pt x="39" y="36"/>
                              </a:lnTo>
                              <a:lnTo>
                                <a:pt x="39" y="29"/>
                              </a:lnTo>
                              <a:lnTo>
                                <a:pt x="36" y="21"/>
                              </a:lnTo>
                              <a:lnTo>
                                <a:pt x="32" y="14"/>
                              </a:lnTo>
                              <a:lnTo>
                                <a:pt x="32" y="11"/>
                              </a:lnTo>
                              <a:lnTo>
                                <a:pt x="28" y="7"/>
                              </a:lnTo>
                              <a:lnTo>
                                <a:pt x="25" y="4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" y="7"/>
                              </a:moveTo>
                              <a:lnTo>
                                <a:pt x="14" y="7"/>
                              </a:lnTo>
                              <a:lnTo>
                                <a:pt x="18" y="7"/>
                              </a:lnTo>
                              <a:lnTo>
                                <a:pt x="21" y="7"/>
                              </a:lnTo>
                              <a:lnTo>
                                <a:pt x="25" y="11"/>
                              </a:lnTo>
                              <a:lnTo>
                                <a:pt x="25" y="14"/>
                              </a:lnTo>
                              <a:lnTo>
                                <a:pt x="28" y="18"/>
                              </a:lnTo>
                              <a:lnTo>
                                <a:pt x="32" y="21"/>
                              </a:lnTo>
                              <a:lnTo>
                                <a:pt x="32" y="29"/>
                              </a:lnTo>
                              <a:lnTo>
                                <a:pt x="36" y="36"/>
                              </a:lnTo>
                              <a:lnTo>
                                <a:pt x="36" y="39"/>
                              </a:lnTo>
                              <a:lnTo>
                                <a:pt x="36" y="46"/>
                              </a:lnTo>
                              <a:lnTo>
                                <a:pt x="32" y="46"/>
                              </a:lnTo>
                              <a:lnTo>
                                <a:pt x="28" y="50"/>
                              </a:lnTo>
                              <a:lnTo>
                                <a:pt x="25" y="50"/>
                              </a:lnTo>
                              <a:lnTo>
                                <a:pt x="18" y="50"/>
                              </a:lnTo>
                              <a:lnTo>
                                <a:pt x="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C3A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12"/>
                      <wps:cNvSpPr>
                        <a:spLocks/>
                      </wps:cNvSpPr>
                      <wps:spPr bwMode="auto">
                        <a:xfrm>
                          <a:off x="1358" y="1245"/>
                          <a:ext cx="47" cy="57"/>
                        </a:xfrm>
                        <a:custGeom>
                          <a:avLst/>
                          <a:gdLst>
                            <a:gd name="T0" fmla="*/ 0 w 43"/>
                            <a:gd name="T1" fmla="*/ 0 h 53"/>
                            <a:gd name="T2" fmla="*/ 20 w 43"/>
                            <a:gd name="T3" fmla="*/ 57 h 53"/>
                            <a:gd name="T4" fmla="*/ 47 w 43"/>
                            <a:gd name="T5" fmla="*/ 57 h 53"/>
                            <a:gd name="T6" fmla="*/ 47 w 43"/>
                            <a:gd name="T7" fmla="*/ 54 h 53"/>
                            <a:gd name="T8" fmla="*/ 23 w 43"/>
                            <a:gd name="T9" fmla="*/ 54 h 53"/>
                            <a:gd name="T10" fmla="*/ 15 w 43"/>
                            <a:gd name="T11" fmla="*/ 34 h 53"/>
                            <a:gd name="T12" fmla="*/ 38 w 43"/>
                            <a:gd name="T13" fmla="*/ 34 h 53"/>
                            <a:gd name="T14" fmla="*/ 35 w 43"/>
                            <a:gd name="T15" fmla="*/ 27 h 53"/>
                            <a:gd name="T16" fmla="*/ 15 w 43"/>
                            <a:gd name="T17" fmla="*/ 27 h 53"/>
                            <a:gd name="T18" fmla="*/ 8 w 43"/>
                            <a:gd name="T19" fmla="*/ 8 h 53"/>
                            <a:gd name="T20" fmla="*/ 35 w 43"/>
                            <a:gd name="T21" fmla="*/ 8 h 53"/>
                            <a:gd name="T22" fmla="*/ 31 w 43"/>
                            <a:gd name="T23" fmla="*/ 0 h 53"/>
                            <a:gd name="T24" fmla="*/ 0 w 43"/>
                            <a:gd name="T25" fmla="*/ 0 h 5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3"/>
                            <a:gd name="T40" fmla="*/ 0 h 53"/>
                            <a:gd name="T41" fmla="*/ 43 w 43"/>
                            <a:gd name="T42" fmla="*/ 53 h 5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3" h="53">
                              <a:moveTo>
                                <a:pt x="0" y="0"/>
                              </a:moveTo>
                              <a:lnTo>
                                <a:pt x="18" y="53"/>
                              </a:lnTo>
                              <a:lnTo>
                                <a:pt x="43" y="53"/>
                              </a:lnTo>
                              <a:lnTo>
                                <a:pt x="43" y="50"/>
                              </a:lnTo>
                              <a:lnTo>
                                <a:pt x="21" y="50"/>
                              </a:lnTo>
                              <a:lnTo>
                                <a:pt x="14" y="32"/>
                              </a:lnTo>
                              <a:lnTo>
                                <a:pt x="35" y="32"/>
                              </a:lnTo>
                              <a:lnTo>
                                <a:pt x="32" y="25"/>
                              </a:lnTo>
                              <a:lnTo>
                                <a:pt x="14" y="25"/>
                              </a:lnTo>
                              <a:lnTo>
                                <a:pt x="7" y="7"/>
                              </a:lnTo>
                              <a:lnTo>
                                <a:pt x="32" y="7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C40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13"/>
                      <wps:cNvSpPr>
                        <a:spLocks/>
                      </wps:cNvSpPr>
                      <wps:spPr bwMode="auto">
                        <a:xfrm>
                          <a:off x="1400" y="1240"/>
                          <a:ext cx="40" cy="67"/>
                        </a:xfrm>
                        <a:custGeom>
                          <a:avLst/>
                          <a:gdLst>
                            <a:gd name="T0" fmla="*/ 4 w 36"/>
                            <a:gd name="T1" fmla="*/ 24 h 61"/>
                            <a:gd name="T2" fmla="*/ 4 w 36"/>
                            <a:gd name="T3" fmla="*/ 16 h 61"/>
                            <a:gd name="T4" fmla="*/ 8 w 36"/>
                            <a:gd name="T5" fmla="*/ 12 h 61"/>
                            <a:gd name="T6" fmla="*/ 12 w 36"/>
                            <a:gd name="T7" fmla="*/ 9 h 61"/>
                            <a:gd name="T8" fmla="*/ 20 w 36"/>
                            <a:gd name="T9" fmla="*/ 12 h 61"/>
                            <a:gd name="T10" fmla="*/ 23 w 36"/>
                            <a:gd name="T11" fmla="*/ 16 h 61"/>
                            <a:gd name="T12" fmla="*/ 28 w 36"/>
                            <a:gd name="T13" fmla="*/ 20 h 61"/>
                            <a:gd name="T14" fmla="*/ 28 w 36"/>
                            <a:gd name="T15" fmla="*/ 24 h 61"/>
                            <a:gd name="T16" fmla="*/ 23 w 36"/>
                            <a:gd name="T17" fmla="*/ 27 h 61"/>
                            <a:gd name="T18" fmla="*/ 16 w 36"/>
                            <a:gd name="T19" fmla="*/ 32 h 61"/>
                            <a:gd name="T20" fmla="*/ 12 w 36"/>
                            <a:gd name="T21" fmla="*/ 36 h 61"/>
                            <a:gd name="T22" fmla="*/ 8 w 36"/>
                            <a:gd name="T23" fmla="*/ 40 h 61"/>
                            <a:gd name="T24" fmla="*/ 8 w 36"/>
                            <a:gd name="T25" fmla="*/ 47 h 61"/>
                            <a:gd name="T26" fmla="*/ 12 w 36"/>
                            <a:gd name="T27" fmla="*/ 59 h 61"/>
                            <a:gd name="T28" fmla="*/ 20 w 36"/>
                            <a:gd name="T29" fmla="*/ 63 h 61"/>
                            <a:gd name="T30" fmla="*/ 28 w 36"/>
                            <a:gd name="T31" fmla="*/ 67 h 61"/>
                            <a:gd name="T32" fmla="*/ 36 w 36"/>
                            <a:gd name="T33" fmla="*/ 63 h 61"/>
                            <a:gd name="T34" fmla="*/ 40 w 36"/>
                            <a:gd name="T35" fmla="*/ 55 h 61"/>
                            <a:gd name="T36" fmla="*/ 40 w 36"/>
                            <a:gd name="T37" fmla="*/ 47 h 61"/>
                            <a:gd name="T38" fmla="*/ 36 w 36"/>
                            <a:gd name="T39" fmla="*/ 52 h 61"/>
                            <a:gd name="T40" fmla="*/ 32 w 36"/>
                            <a:gd name="T41" fmla="*/ 59 h 61"/>
                            <a:gd name="T42" fmla="*/ 23 w 36"/>
                            <a:gd name="T43" fmla="*/ 59 h 61"/>
                            <a:gd name="T44" fmla="*/ 16 w 36"/>
                            <a:gd name="T45" fmla="*/ 52 h 61"/>
                            <a:gd name="T46" fmla="*/ 16 w 36"/>
                            <a:gd name="T47" fmla="*/ 47 h 61"/>
                            <a:gd name="T48" fmla="*/ 16 w 36"/>
                            <a:gd name="T49" fmla="*/ 44 h 61"/>
                            <a:gd name="T50" fmla="*/ 28 w 36"/>
                            <a:gd name="T51" fmla="*/ 36 h 61"/>
                            <a:gd name="T52" fmla="*/ 32 w 36"/>
                            <a:gd name="T53" fmla="*/ 32 h 61"/>
                            <a:gd name="T54" fmla="*/ 32 w 36"/>
                            <a:gd name="T55" fmla="*/ 24 h 61"/>
                            <a:gd name="T56" fmla="*/ 32 w 36"/>
                            <a:gd name="T57" fmla="*/ 16 h 61"/>
                            <a:gd name="T58" fmla="*/ 23 w 36"/>
                            <a:gd name="T59" fmla="*/ 9 h 61"/>
                            <a:gd name="T60" fmla="*/ 16 w 36"/>
                            <a:gd name="T61" fmla="*/ 4 h 61"/>
                            <a:gd name="T62" fmla="*/ 8 w 36"/>
                            <a:gd name="T63" fmla="*/ 4 h 61"/>
                            <a:gd name="T64" fmla="*/ 0 w 36"/>
                            <a:gd name="T65" fmla="*/ 9 h 61"/>
                            <a:gd name="T66" fmla="*/ 0 w 36"/>
                            <a:gd name="T67" fmla="*/ 16 h 6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36"/>
                            <a:gd name="T103" fmla="*/ 0 h 61"/>
                            <a:gd name="T104" fmla="*/ 36 w 36"/>
                            <a:gd name="T105" fmla="*/ 61 h 6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36" h="61">
                              <a:moveTo>
                                <a:pt x="0" y="22"/>
                              </a:moveTo>
                              <a:lnTo>
                                <a:pt x="4" y="22"/>
                              </a:lnTo>
                              <a:lnTo>
                                <a:pt x="4" y="18"/>
                              </a:lnTo>
                              <a:lnTo>
                                <a:pt x="4" y="15"/>
                              </a:lnTo>
                              <a:lnTo>
                                <a:pt x="4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11" y="8"/>
                              </a:lnTo>
                              <a:lnTo>
                                <a:pt x="14" y="8"/>
                              </a:lnTo>
                              <a:lnTo>
                                <a:pt x="18" y="11"/>
                              </a:lnTo>
                              <a:lnTo>
                                <a:pt x="21" y="15"/>
                              </a:lnTo>
                              <a:lnTo>
                                <a:pt x="25" y="18"/>
                              </a:lnTo>
                              <a:lnTo>
                                <a:pt x="25" y="22"/>
                              </a:lnTo>
                              <a:lnTo>
                                <a:pt x="25" y="25"/>
                              </a:lnTo>
                              <a:lnTo>
                                <a:pt x="21" y="25"/>
                              </a:lnTo>
                              <a:lnTo>
                                <a:pt x="21" y="29"/>
                              </a:lnTo>
                              <a:lnTo>
                                <a:pt x="14" y="29"/>
                              </a:lnTo>
                              <a:lnTo>
                                <a:pt x="11" y="29"/>
                              </a:lnTo>
                              <a:lnTo>
                                <a:pt x="11" y="33"/>
                              </a:lnTo>
                              <a:lnTo>
                                <a:pt x="7" y="36"/>
                              </a:lnTo>
                              <a:lnTo>
                                <a:pt x="7" y="40"/>
                              </a:lnTo>
                              <a:lnTo>
                                <a:pt x="7" y="43"/>
                              </a:lnTo>
                              <a:lnTo>
                                <a:pt x="11" y="50"/>
                              </a:lnTo>
                              <a:lnTo>
                                <a:pt x="11" y="54"/>
                              </a:lnTo>
                              <a:lnTo>
                                <a:pt x="14" y="57"/>
                              </a:lnTo>
                              <a:lnTo>
                                <a:pt x="18" y="57"/>
                              </a:lnTo>
                              <a:lnTo>
                                <a:pt x="21" y="61"/>
                              </a:lnTo>
                              <a:lnTo>
                                <a:pt x="25" y="61"/>
                              </a:lnTo>
                              <a:lnTo>
                                <a:pt x="29" y="61"/>
                              </a:lnTo>
                              <a:lnTo>
                                <a:pt x="32" y="57"/>
                              </a:lnTo>
                              <a:lnTo>
                                <a:pt x="36" y="54"/>
                              </a:lnTo>
                              <a:lnTo>
                                <a:pt x="36" y="50"/>
                              </a:lnTo>
                              <a:lnTo>
                                <a:pt x="36" y="47"/>
                              </a:lnTo>
                              <a:lnTo>
                                <a:pt x="36" y="43"/>
                              </a:lnTo>
                              <a:lnTo>
                                <a:pt x="29" y="43"/>
                              </a:lnTo>
                              <a:lnTo>
                                <a:pt x="32" y="47"/>
                              </a:lnTo>
                              <a:lnTo>
                                <a:pt x="29" y="50"/>
                              </a:lnTo>
                              <a:lnTo>
                                <a:pt x="29" y="54"/>
                              </a:lnTo>
                              <a:lnTo>
                                <a:pt x="25" y="54"/>
                              </a:lnTo>
                              <a:lnTo>
                                <a:pt x="21" y="54"/>
                              </a:lnTo>
                              <a:lnTo>
                                <a:pt x="18" y="50"/>
                              </a:lnTo>
                              <a:lnTo>
                                <a:pt x="14" y="47"/>
                              </a:lnTo>
                              <a:lnTo>
                                <a:pt x="14" y="43"/>
                              </a:lnTo>
                              <a:lnTo>
                                <a:pt x="14" y="40"/>
                              </a:lnTo>
                              <a:lnTo>
                                <a:pt x="18" y="36"/>
                              </a:lnTo>
                              <a:lnTo>
                                <a:pt x="25" y="33"/>
                              </a:lnTo>
                              <a:lnTo>
                                <a:pt x="29" y="29"/>
                              </a:lnTo>
                              <a:lnTo>
                                <a:pt x="29" y="25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1" y="8"/>
                              </a:lnTo>
                              <a:lnTo>
                                <a:pt x="18" y="4"/>
                              </a:lnTo>
                              <a:lnTo>
                                <a:pt x="14" y="4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4" y="4"/>
                              </a:lnTo>
                              <a:lnTo>
                                <a:pt x="0" y="8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7F865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14"/>
                      <wps:cNvSpPr>
                        <a:spLocks/>
                      </wps:cNvSpPr>
                      <wps:spPr bwMode="auto">
                        <a:xfrm>
                          <a:off x="1443" y="1245"/>
                          <a:ext cx="39" cy="57"/>
                        </a:xfrm>
                        <a:custGeom>
                          <a:avLst/>
                          <a:gdLst>
                            <a:gd name="T0" fmla="*/ 0 w 36"/>
                            <a:gd name="T1" fmla="*/ 0 h 53"/>
                            <a:gd name="T2" fmla="*/ 16 w 36"/>
                            <a:gd name="T3" fmla="*/ 54 h 53"/>
                            <a:gd name="T4" fmla="*/ 4 w 36"/>
                            <a:gd name="T5" fmla="*/ 54 h 53"/>
                            <a:gd name="T6" fmla="*/ 8 w 36"/>
                            <a:gd name="T7" fmla="*/ 57 h 53"/>
                            <a:gd name="T8" fmla="*/ 39 w 36"/>
                            <a:gd name="T9" fmla="*/ 57 h 53"/>
                            <a:gd name="T10" fmla="*/ 35 w 36"/>
                            <a:gd name="T11" fmla="*/ 54 h 53"/>
                            <a:gd name="T12" fmla="*/ 24 w 36"/>
                            <a:gd name="T13" fmla="*/ 54 h 53"/>
                            <a:gd name="T14" fmla="*/ 8 w 36"/>
                            <a:gd name="T15" fmla="*/ 0 h 53"/>
                            <a:gd name="T16" fmla="*/ 0 w 36"/>
                            <a:gd name="T17" fmla="*/ 0 h 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6"/>
                            <a:gd name="T28" fmla="*/ 0 h 53"/>
                            <a:gd name="T29" fmla="*/ 36 w 36"/>
                            <a:gd name="T30" fmla="*/ 53 h 53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6" h="53">
                              <a:moveTo>
                                <a:pt x="0" y="0"/>
                              </a:moveTo>
                              <a:lnTo>
                                <a:pt x="15" y="50"/>
                              </a:lnTo>
                              <a:lnTo>
                                <a:pt x="4" y="50"/>
                              </a:lnTo>
                              <a:lnTo>
                                <a:pt x="7" y="53"/>
                              </a:lnTo>
                              <a:lnTo>
                                <a:pt x="36" y="53"/>
                              </a:lnTo>
                              <a:lnTo>
                                <a:pt x="32" y="50"/>
                              </a:lnTo>
                              <a:lnTo>
                                <a:pt x="22" y="5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2B16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15"/>
                      <wps:cNvSpPr>
                        <a:spLocks/>
                      </wps:cNvSpPr>
                      <wps:spPr bwMode="auto">
                        <a:xfrm>
                          <a:off x="1470" y="1245"/>
                          <a:ext cx="24" cy="57"/>
                        </a:xfrm>
                        <a:custGeom>
                          <a:avLst/>
                          <a:gdLst>
                            <a:gd name="T0" fmla="*/ 0 w 22"/>
                            <a:gd name="T1" fmla="*/ 0 h 53"/>
                            <a:gd name="T2" fmla="*/ 16 w 22"/>
                            <a:gd name="T3" fmla="*/ 57 h 53"/>
                            <a:gd name="T4" fmla="*/ 24 w 22"/>
                            <a:gd name="T5" fmla="*/ 57 h 53"/>
                            <a:gd name="T6" fmla="*/ 4 w 22"/>
                            <a:gd name="T7" fmla="*/ 0 h 53"/>
                            <a:gd name="T8" fmla="*/ 0 w 22"/>
                            <a:gd name="T9" fmla="*/ 0 h 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"/>
                            <a:gd name="T16" fmla="*/ 0 h 53"/>
                            <a:gd name="T17" fmla="*/ 22 w 22"/>
                            <a:gd name="T18" fmla="*/ 53 h 5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" h="53">
                              <a:moveTo>
                                <a:pt x="0" y="0"/>
                              </a:moveTo>
                              <a:lnTo>
                                <a:pt x="15" y="53"/>
                              </a:lnTo>
                              <a:lnTo>
                                <a:pt x="22" y="53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B028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16"/>
                      <wps:cNvSpPr>
                        <a:spLocks/>
                      </wps:cNvSpPr>
                      <wps:spPr bwMode="auto">
                        <a:xfrm>
                          <a:off x="1487" y="1245"/>
                          <a:ext cx="46" cy="57"/>
                        </a:xfrm>
                        <a:custGeom>
                          <a:avLst/>
                          <a:gdLst>
                            <a:gd name="T0" fmla="*/ 0 w 42"/>
                            <a:gd name="T1" fmla="*/ 0 h 53"/>
                            <a:gd name="T2" fmla="*/ 15 w 42"/>
                            <a:gd name="T3" fmla="*/ 57 h 53"/>
                            <a:gd name="T4" fmla="*/ 23 w 42"/>
                            <a:gd name="T5" fmla="*/ 57 h 53"/>
                            <a:gd name="T6" fmla="*/ 27 w 42"/>
                            <a:gd name="T7" fmla="*/ 12 h 53"/>
                            <a:gd name="T8" fmla="*/ 43 w 42"/>
                            <a:gd name="T9" fmla="*/ 57 h 53"/>
                            <a:gd name="T10" fmla="*/ 46 w 42"/>
                            <a:gd name="T11" fmla="*/ 57 h 53"/>
                            <a:gd name="T12" fmla="*/ 31 w 42"/>
                            <a:gd name="T13" fmla="*/ 0 h 53"/>
                            <a:gd name="T14" fmla="*/ 23 w 42"/>
                            <a:gd name="T15" fmla="*/ 0 h 53"/>
                            <a:gd name="T16" fmla="*/ 19 w 42"/>
                            <a:gd name="T17" fmla="*/ 46 h 53"/>
                            <a:gd name="T18" fmla="*/ 3 w 42"/>
                            <a:gd name="T19" fmla="*/ 0 h 53"/>
                            <a:gd name="T20" fmla="*/ 0 w 42"/>
                            <a:gd name="T21" fmla="*/ 0 h 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2"/>
                            <a:gd name="T34" fmla="*/ 0 h 53"/>
                            <a:gd name="T35" fmla="*/ 42 w 42"/>
                            <a:gd name="T36" fmla="*/ 53 h 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2" h="53">
                              <a:moveTo>
                                <a:pt x="0" y="0"/>
                              </a:moveTo>
                              <a:lnTo>
                                <a:pt x="14" y="53"/>
                              </a:lnTo>
                              <a:lnTo>
                                <a:pt x="21" y="53"/>
                              </a:lnTo>
                              <a:lnTo>
                                <a:pt x="25" y="11"/>
                              </a:lnTo>
                              <a:lnTo>
                                <a:pt x="39" y="53"/>
                              </a:lnTo>
                              <a:lnTo>
                                <a:pt x="42" y="53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7" y="43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94BF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7"/>
                      <wps:cNvSpPr>
                        <a:spLocks noEditPoints="1"/>
                      </wps:cNvSpPr>
                      <wps:spPr bwMode="auto">
                        <a:xfrm>
                          <a:off x="1529" y="1240"/>
                          <a:ext cx="47" cy="67"/>
                        </a:xfrm>
                        <a:custGeom>
                          <a:avLst/>
                          <a:gdLst>
                            <a:gd name="T0" fmla="*/ 3 w 43"/>
                            <a:gd name="T1" fmla="*/ 32 h 61"/>
                            <a:gd name="T2" fmla="*/ 8 w 43"/>
                            <a:gd name="T3" fmla="*/ 47 h 61"/>
                            <a:gd name="T4" fmla="*/ 15 w 43"/>
                            <a:gd name="T5" fmla="*/ 59 h 61"/>
                            <a:gd name="T6" fmla="*/ 23 w 43"/>
                            <a:gd name="T7" fmla="*/ 63 h 61"/>
                            <a:gd name="T8" fmla="*/ 32 w 43"/>
                            <a:gd name="T9" fmla="*/ 67 h 61"/>
                            <a:gd name="T10" fmla="*/ 39 w 43"/>
                            <a:gd name="T11" fmla="*/ 63 h 61"/>
                            <a:gd name="T12" fmla="*/ 43 w 43"/>
                            <a:gd name="T13" fmla="*/ 63 h 61"/>
                            <a:gd name="T14" fmla="*/ 43 w 43"/>
                            <a:gd name="T15" fmla="*/ 55 h 61"/>
                            <a:gd name="T16" fmla="*/ 47 w 43"/>
                            <a:gd name="T17" fmla="*/ 52 h 61"/>
                            <a:gd name="T18" fmla="*/ 47 w 43"/>
                            <a:gd name="T19" fmla="*/ 44 h 61"/>
                            <a:gd name="T20" fmla="*/ 43 w 43"/>
                            <a:gd name="T21" fmla="*/ 36 h 61"/>
                            <a:gd name="T22" fmla="*/ 39 w 43"/>
                            <a:gd name="T23" fmla="*/ 24 h 61"/>
                            <a:gd name="T24" fmla="*/ 35 w 43"/>
                            <a:gd name="T25" fmla="*/ 16 h 61"/>
                            <a:gd name="T26" fmla="*/ 32 w 43"/>
                            <a:gd name="T27" fmla="*/ 12 h 61"/>
                            <a:gd name="T28" fmla="*/ 23 w 43"/>
                            <a:gd name="T29" fmla="*/ 4 h 61"/>
                            <a:gd name="T30" fmla="*/ 20 w 43"/>
                            <a:gd name="T31" fmla="*/ 4 h 61"/>
                            <a:gd name="T32" fmla="*/ 15 w 43"/>
                            <a:gd name="T33" fmla="*/ 0 h 61"/>
                            <a:gd name="T34" fmla="*/ 8 w 43"/>
                            <a:gd name="T35" fmla="*/ 4 h 61"/>
                            <a:gd name="T36" fmla="*/ 3 w 43"/>
                            <a:gd name="T37" fmla="*/ 9 h 61"/>
                            <a:gd name="T38" fmla="*/ 3 w 43"/>
                            <a:gd name="T39" fmla="*/ 12 h 61"/>
                            <a:gd name="T40" fmla="*/ 0 w 43"/>
                            <a:gd name="T41" fmla="*/ 16 h 61"/>
                            <a:gd name="T42" fmla="*/ 3 w 43"/>
                            <a:gd name="T43" fmla="*/ 24 h 61"/>
                            <a:gd name="T44" fmla="*/ 3 w 43"/>
                            <a:gd name="T45" fmla="*/ 32 h 61"/>
                            <a:gd name="T46" fmla="*/ 8 w 43"/>
                            <a:gd name="T47" fmla="*/ 32 h 61"/>
                            <a:gd name="T48" fmla="*/ 8 w 43"/>
                            <a:gd name="T49" fmla="*/ 24 h 61"/>
                            <a:gd name="T50" fmla="*/ 8 w 43"/>
                            <a:gd name="T51" fmla="*/ 16 h 61"/>
                            <a:gd name="T52" fmla="*/ 12 w 43"/>
                            <a:gd name="T53" fmla="*/ 12 h 61"/>
                            <a:gd name="T54" fmla="*/ 15 w 43"/>
                            <a:gd name="T55" fmla="*/ 9 h 61"/>
                            <a:gd name="T56" fmla="*/ 23 w 43"/>
                            <a:gd name="T57" fmla="*/ 12 h 61"/>
                            <a:gd name="T58" fmla="*/ 27 w 43"/>
                            <a:gd name="T59" fmla="*/ 16 h 61"/>
                            <a:gd name="T60" fmla="*/ 35 w 43"/>
                            <a:gd name="T61" fmla="*/ 24 h 61"/>
                            <a:gd name="T62" fmla="*/ 39 w 43"/>
                            <a:gd name="T63" fmla="*/ 36 h 61"/>
                            <a:gd name="T64" fmla="*/ 39 w 43"/>
                            <a:gd name="T65" fmla="*/ 40 h 61"/>
                            <a:gd name="T66" fmla="*/ 39 w 43"/>
                            <a:gd name="T67" fmla="*/ 47 h 61"/>
                            <a:gd name="T68" fmla="*/ 39 w 43"/>
                            <a:gd name="T69" fmla="*/ 52 h 61"/>
                            <a:gd name="T70" fmla="*/ 39 w 43"/>
                            <a:gd name="T71" fmla="*/ 55 h 61"/>
                            <a:gd name="T72" fmla="*/ 35 w 43"/>
                            <a:gd name="T73" fmla="*/ 59 h 61"/>
                            <a:gd name="T74" fmla="*/ 32 w 43"/>
                            <a:gd name="T75" fmla="*/ 59 h 61"/>
                            <a:gd name="T76" fmla="*/ 23 w 43"/>
                            <a:gd name="T77" fmla="*/ 59 h 61"/>
                            <a:gd name="T78" fmla="*/ 20 w 43"/>
                            <a:gd name="T79" fmla="*/ 52 h 61"/>
                            <a:gd name="T80" fmla="*/ 15 w 43"/>
                            <a:gd name="T81" fmla="*/ 44 h 61"/>
                            <a:gd name="T82" fmla="*/ 8 w 43"/>
                            <a:gd name="T83" fmla="*/ 32 h 6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43"/>
                            <a:gd name="T127" fmla="*/ 0 h 61"/>
                            <a:gd name="T128" fmla="*/ 43 w 43"/>
                            <a:gd name="T129" fmla="*/ 61 h 6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43" h="61">
                              <a:moveTo>
                                <a:pt x="3" y="29"/>
                              </a:moveTo>
                              <a:lnTo>
                                <a:pt x="7" y="43"/>
                              </a:lnTo>
                              <a:lnTo>
                                <a:pt x="14" y="54"/>
                              </a:lnTo>
                              <a:lnTo>
                                <a:pt x="21" y="57"/>
                              </a:lnTo>
                              <a:lnTo>
                                <a:pt x="29" y="61"/>
                              </a:lnTo>
                              <a:lnTo>
                                <a:pt x="36" y="57"/>
                              </a:lnTo>
                              <a:lnTo>
                                <a:pt x="39" y="57"/>
                              </a:lnTo>
                              <a:lnTo>
                                <a:pt x="39" y="50"/>
                              </a:lnTo>
                              <a:lnTo>
                                <a:pt x="43" y="47"/>
                              </a:lnTo>
                              <a:lnTo>
                                <a:pt x="43" y="40"/>
                              </a:lnTo>
                              <a:lnTo>
                                <a:pt x="39" y="33"/>
                              </a:lnTo>
                              <a:lnTo>
                                <a:pt x="36" y="22"/>
                              </a:lnTo>
                              <a:lnTo>
                                <a:pt x="32" y="15"/>
                              </a:lnTo>
                              <a:lnTo>
                                <a:pt x="29" y="11"/>
                              </a:lnTo>
                              <a:lnTo>
                                <a:pt x="21" y="4"/>
                              </a:lnTo>
                              <a:lnTo>
                                <a:pt x="18" y="4"/>
                              </a:lnTo>
                              <a:lnTo>
                                <a:pt x="14" y="0"/>
                              </a:lnTo>
                              <a:lnTo>
                                <a:pt x="7" y="4"/>
                              </a:lnTo>
                              <a:lnTo>
                                <a:pt x="3" y="8"/>
                              </a:lnTo>
                              <a:lnTo>
                                <a:pt x="3" y="11"/>
                              </a:lnTo>
                              <a:lnTo>
                                <a:pt x="0" y="15"/>
                              </a:lnTo>
                              <a:lnTo>
                                <a:pt x="3" y="22"/>
                              </a:lnTo>
                              <a:lnTo>
                                <a:pt x="3" y="29"/>
                              </a:lnTo>
                              <a:close/>
                              <a:moveTo>
                                <a:pt x="7" y="29"/>
                              </a:moveTo>
                              <a:lnTo>
                                <a:pt x="7" y="22"/>
                              </a:lnTo>
                              <a:lnTo>
                                <a:pt x="7" y="15"/>
                              </a:lnTo>
                              <a:lnTo>
                                <a:pt x="11" y="11"/>
                              </a:lnTo>
                              <a:lnTo>
                                <a:pt x="14" y="8"/>
                              </a:lnTo>
                              <a:lnTo>
                                <a:pt x="21" y="11"/>
                              </a:lnTo>
                              <a:lnTo>
                                <a:pt x="25" y="15"/>
                              </a:lnTo>
                              <a:lnTo>
                                <a:pt x="32" y="22"/>
                              </a:lnTo>
                              <a:lnTo>
                                <a:pt x="36" y="33"/>
                              </a:lnTo>
                              <a:lnTo>
                                <a:pt x="36" y="36"/>
                              </a:lnTo>
                              <a:lnTo>
                                <a:pt x="36" y="43"/>
                              </a:lnTo>
                              <a:lnTo>
                                <a:pt x="36" y="47"/>
                              </a:lnTo>
                              <a:lnTo>
                                <a:pt x="36" y="50"/>
                              </a:lnTo>
                              <a:lnTo>
                                <a:pt x="32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8" y="47"/>
                              </a:lnTo>
                              <a:lnTo>
                                <a:pt x="14" y="40"/>
                              </a:lnTo>
                              <a:lnTo>
                                <a:pt x="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F2F4A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8"/>
                      <wps:cNvSpPr>
                        <a:spLocks/>
                      </wps:cNvSpPr>
                      <wps:spPr bwMode="auto">
                        <a:xfrm>
                          <a:off x="308" y="976"/>
                          <a:ext cx="238" cy="727"/>
                        </a:xfrm>
                        <a:custGeom>
                          <a:avLst/>
                          <a:gdLst>
                            <a:gd name="T0" fmla="*/ 82 w 218"/>
                            <a:gd name="T1" fmla="*/ 0 h 666"/>
                            <a:gd name="T2" fmla="*/ 82 w 218"/>
                            <a:gd name="T3" fmla="*/ 229 h 666"/>
                            <a:gd name="T4" fmla="*/ 74 w 218"/>
                            <a:gd name="T5" fmla="*/ 226 h 666"/>
                            <a:gd name="T6" fmla="*/ 62 w 218"/>
                            <a:gd name="T7" fmla="*/ 226 h 666"/>
                            <a:gd name="T8" fmla="*/ 51 w 218"/>
                            <a:gd name="T9" fmla="*/ 226 h 666"/>
                            <a:gd name="T10" fmla="*/ 39 w 218"/>
                            <a:gd name="T11" fmla="*/ 229 h 666"/>
                            <a:gd name="T12" fmla="*/ 27 w 218"/>
                            <a:gd name="T13" fmla="*/ 234 h 666"/>
                            <a:gd name="T14" fmla="*/ 15 w 218"/>
                            <a:gd name="T15" fmla="*/ 246 h 666"/>
                            <a:gd name="T16" fmla="*/ 8 w 218"/>
                            <a:gd name="T17" fmla="*/ 257 h 666"/>
                            <a:gd name="T18" fmla="*/ 0 w 218"/>
                            <a:gd name="T19" fmla="*/ 273 h 666"/>
                            <a:gd name="T20" fmla="*/ 0 w 218"/>
                            <a:gd name="T21" fmla="*/ 498 h 666"/>
                            <a:gd name="T22" fmla="*/ 27 w 218"/>
                            <a:gd name="T23" fmla="*/ 537 h 666"/>
                            <a:gd name="T24" fmla="*/ 59 w 218"/>
                            <a:gd name="T25" fmla="*/ 575 h 666"/>
                            <a:gd name="T26" fmla="*/ 59 w 218"/>
                            <a:gd name="T27" fmla="*/ 311 h 666"/>
                            <a:gd name="T28" fmla="*/ 67 w 218"/>
                            <a:gd name="T29" fmla="*/ 303 h 666"/>
                            <a:gd name="T30" fmla="*/ 70 w 218"/>
                            <a:gd name="T31" fmla="*/ 303 h 666"/>
                            <a:gd name="T32" fmla="*/ 79 w 218"/>
                            <a:gd name="T33" fmla="*/ 303 h 666"/>
                            <a:gd name="T34" fmla="*/ 82 w 218"/>
                            <a:gd name="T35" fmla="*/ 311 h 666"/>
                            <a:gd name="T36" fmla="*/ 82 w 218"/>
                            <a:gd name="T37" fmla="*/ 599 h 666"/>
                            <a:gd name="T38" fmla="*/ 114 w 218"/>
                            <a:gd name="T39" fmla="*/ 630 h 666"/>
                            <a:gd name="T40" fmla="*/ 148 w 218"/>
                            <a:gd name="T41" fmla="*/ 665 h 666"/>
                            <a:gd name="T42" fmla="*/ 148 w 218"/>
                            <a:gd name="T43" fmla="*/ 467 h 666"/>
                            <a:gd name="T44" fmla="*/ 156 w 218"/>
                            <a:gd name="T45" fmla="*/ 463 h 666"/>
                            <a:gd name="T46" fmla="*/ 164 w 218"/>
                            <a:gd name="T47" fmla="*/ 463 h 666"/>
                            <a:gd name="T48" fmla="*/ 168 w 218"/>
                            <a:gd name="T49" fmla="*/ 463 h 666"/>
                            <a:gd name="T50" fmla="*/ 171 w 218"/>
                            <a:gd name="T51" fmla="*/ 467 h 666"/>
                            <a:gd name="T52" fmla="*/ 171 w 218"/>
                            <a:gd name="T53" fmla="*/ 681 h 666"/>
                            <a:gd name="T54" fmla="*/ 207 w 218"/>
                            <a:gd name="T55" fmla="*/ 708 h 666"/>
                            <a:gd name="T56" fmla="*/ 238 w 218"/>
                            <a:gd name="T57" fmla="*/ 727 h 666"/>
                            <a:gd name="T58" fmla="*/ 238 w 218"/>
                            <a:gd name="T59" fmla="*/ 463 h 666"/>
                            <a:gd name="T60" fmla="*/ 235 w 218"/>
                            <a:gd name="T61" fmla="*/ 448 h 666"/>
                            <a:gd name="T62" fmla="*/ 226 w 218"/>
                            <a:gd name="T63" fmla="*/ 432 h 666"/>
                            <a:gd name="T64" fmla="*/ 218 w 218"/>
                            <a:gd name="T65" fmla="*/ 425 h 666"/>
                            <a:gd name="T66" fmla="*/ 203 w 218"/>
                            <a:gd name="T67" fmla="*/ 413 h 666"/>
                            <a:gd name="T68" fmla="*/ 191 w 218"/>
                            <a:gd name="T69" fmla="*/ 408 h 666"/>
                            <a:gd name="T70" fmla="*/ 176 w 218"/>
                            <a:gd name="T71" fmla="*/ 405 h 666"/>
                            <a:gd name="T72" fmla="*/ 160 w 218"/>
                            <a:gd name="T73" fmla="*/ 405 h 666"/>
                            <a:gd name="T74" fmla="*/ 148 w 218"/>
                            <a:gd name="T75" fmla="*/ 408 h 666"/>
                            <a:gd name="T76" fmla="*/ 148 w 218"/>
                            <a:gd name="T77" fmla="*/ 284 h 666"/>
                            <a:gd name="T78" fmla="*/ 156 w 218"/>
                            <a:gd name="T79" fmla="*/ 281 h 666"/>
                            <a:gd name="T80" fmla="*/ 160 w 218"/>
                            <a:gd name="T81" fmla="*/ 276 h 666"/>
                            <a:gd name="T82" fmla="*/ 168 w 218"/>
                            <a:gd name="T83" fmla="*/ 281 h 666"/>
                            <a:gd name="T84" fmla="*/ 171 w 218"/>
                            <a:gd name="T85" fmla="*/ 288 h 666"/>
                            <a:gd name="T86" fmla="*/ 171 w 218"/>
                            <a:gd name="T87" fmla="*/ 350 h 666"/>
                            <a:gd name="T88" fmla="*/ 176 w 218"/>
                            <a:gd name="T89" fmla="*/ 362 h 666"/>
                            <a:gd name="T90" fmla="*/ 183 w 218"/>
                            <a:gd name="T91" fmla="*/ 366 h 666"/>
                            <a:gd name="T92" fmla="*/ 195 w 218"/>
                            <a:gd name="T93" fmla="*/ 370 h 666"/>
                            <a:gd name="T94" fmla="*/ 203 w 218"/>
                            <a:gd name="T95" fmla="*/ 370 h 666"/>
                            <a:gd name="T96" fmla="*/ 215 w 218"/>
                            <a:gd name="T97" fmla="*/ 370 h 666"/>
                            <a:gd name="T98" fmla="*/ 223 w 218"/>
                            <a:gd name="T99" fmla="*/ 366 h 666"/>
                            <a:gd name="T100" fmla="*/ 226 w 218"/>
                            <a:gd name="T101" fmla="*/ 358 h 666"/>
                            <a:gd name="T102" fmla="*/ 230 w 218"/>
                            <a:gd name="T103" fmla="*/ 350 h 666"/>
                            <a:gd name="T104" fmla="*/ 230 w 218"/>
                            <a:gd name="T105" fmla="*/ 257 h 666"/>
                            <a:gd name="T106" fmla="*/ 230 w 218"/>
                            <a:gd name="T107" fmla="*/ 249 h 666"/>
                            <a:gd name="T108" fmla="*/ 226 w 218"/>
                            <a:gd name="T109" fmla="*/ 238 h 666"/>
                            <a:gd name="T110" fmla="*/ 218 w 218"/>
                            <a:gd name="T111" fmla="*/ 229 h 666"/>
                            <a:gd name="T112" fmla="*/ 207 w 218"/>
                            <a:gd name="T113" fmla="*/ 222 h 666"/>
                            <a:gd name="T114" fmla="*/ 195 w 218"/>
                            <a:gd name="T115" fmla="*/ 214 h 666"/>
                            <a:gd name="T116" fmla="*/ 180 w 218"/>
                            <a:gd name="T117" fmla="*/ 211 h 666"/>
                            <a:gd name="T118" fmla="*/ 164 w 218"/>
                            <a:gd name="T119" fmla="*/ 211 h 666"/>
                            <a:gd name="T120" fmla="*/ 148 w 218"/>
                            <a:gd name="T121" fmla="*/ 214 h 666"/>
                            <a:gd name="T122" fmla="*/ 148 w 218"/>
                            <a:gd name="T123" fmla="*/ 0 h 666"/>
                            <a:gd name="T124" fmla="*/ 82 w 218"/>
                            <a:gd name="T125" fmla="*/ 0 h 66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218"/>
                            <a:gd name="T190" fmla="*/ 0 h 666"/>
                            <a:gd name="T191" fmla="*/ 218 w 218"/>
                            <a:gd name="T192" fmla="*/ 666 h 66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218" h="666">
                              <a:moveTo>
                                <a:pt x="75" y="0"/>
                              </a:moveTo>
                              <a:lnTo>
                                <a:pt x="75" y="210"/>
                              </a:lnTo>
                              <a:lnTo>
                                <a:pt x="68" y="207"/>
                              </a:lnTo>
                              <a:lnTo>
                                <a:pt x="57" y="207"/>
                              </a:lnTo>
                              <a:lnTo>
                                <a:pt x="47" y="207"/>
                              </a:lnTo>
                              <a:lnTo>
                                <a:pt x="36" y="210"/>
                              </a:lnTo>
                              <a:lnTo>
                                <a:pt x="25" y="214"/>
                              </a:lnTo>
                              <a:lnTo>
                                <a:pt x="14" y="225"/>
                              </a:lnTo>
                              <a:lnTo>
                                <a:pt x="7" y="235"/>
                              </a:lnTo>
                              <a:lnTo>
                                <a:pt x="0" y="250"/>
                              </a:lnTo>
                              <a:lnTo>
                                <a:pt x="0" y="456"/>
                              </a:lnTo>
                              <a:lnTo>
                                <a:pt x="25" y="492"/>
                              </a:lnTo>
                              <a:lnTo>
                                <a:pt x="54" y="527"/>
                              </a:lnTo>
                              <a:lnTo>
                                <a:pt x="54" y="285"/>
                              </a:lnTo>
                              <a:lnTo>
                                <a:pt x="61" y="278"/>
                              </a:lnTo>
                              <a:lnTo>
                                <a:pt x="64" y="278"/>
                              </a:lnTo>
                              <a:lnTo>
                                <a:pt x="72" y="278"/>
                              </a:lnTo>
                              <a:lnTo>
                                <a:pt x="75" y="285"/>
                              </a:lnTo>
                              <a:lnTo>
                                <a:pt x="75" y="549"/>
                              </a:lnTo>
                              <a:lnTo>
                                <a:pt x="104" y="577"/>
                              </a:lnTo>
                              <a:lnTo>
                                <a:pt x="136" y="609"/>
                              </a:lnTo>
                              <a:lnTo>
                                <a:pt x="136" y="428"/>
                              </a:lnTo>
                              <a:lnTo>
                                <a:pt x="143" y="424"/>
                              </a:lnTo>
                              <a:lnTo>
                                <a:pt x="150" y="424"/>
                              </a:lnTo>
                              <a:lnTo>
                                <a:pt x="154" y="424"/>
                              </a:lnTo>
                              <a:lnTo>
                                <a:pt x="157" y="428"/>
                              </a:lnTo>
                              <a:lnTo>
                                <a:pt x="157" y="624"/>
                              </a:lnTo>
                              <a:lnTo>
                                <a:pt x="190" y="649"/>
                              </a:lnTo>
                              <a:lnTo>
                                <a:pt x="218" y="666"/>
                              </a:lnTo>
                              <a:lnTo>
                                <a:pt x="218" y="424"/>
                              </a:lnTo>
                              <a:lnTo>
                                <a:pt x="215" y="410"/>
                              </a:lnTo>
                              <a:lnTo>
                                <a:pt x="207" y="396"/>
                              </a:lnTo>
                              <a:lnTo>
                                <a:pt x="200" y="389"/>
                              </a:lnTo>
                              <a:lnTo>
                                <a:pt x="186" y="378"/>
                              </a:lnTo>
                              <a:lnTo>
                                <a:pt x="175" y="374"/>
                              </a:lnTo>
                              <a:lnTo>
                                <a:pt x="161" y="371"/>
                              </a:lnTo>
                              <a:lnTo>
                                <a:pt x="147" y="371"/>
                              </a:lnTo>
                              <a:lnTo>
                                <a:pt x="136" y="374"/>
                              </a:lnTo>
                              <a:lnTo>
                                <a:pt x="136" y="260"/>
                              </a:lnTo>
                              <a:lnTo>
                                <a:pt x="143" y="257"/>
                              </a:lnTo>
                              <a:lnTo>
                                <a:pt x="147" y="253"/>
                              </a:lnTo>
                              <a:lnTo>
                                <a:pt x="154" y="257"/>
                              </a:lnTo>
                              <a:lnTo>
                                <a:pt x="157" y="264"/>
                              </a:lnTo>
                              <a:lnTo>
                                <a:pt x="157" y="321"/>
                              </a:lnTo>
                              <a:lnTo>
                                <a:pt x="161" y="332"/>
                              </a:lnTo>
                              <a:lnTo>
                                <a:pt x="168" y="335"/>
                              </a:lnTo>
                              <a:lnTo>
                                <a:pt x="179" y="339"/>
                              </a:lnTo>
                              <a:lnTo>
                                <a:pt x="186" y="339"/>
                              </a:lnTo>
                              <a:lnTo>
                                <a:pt x="197" y="339"/>
                              </a:lnTo>
                              <a:lnTo>
                                <a:pt x="204" y="335"/>
                              </a:lnTo>
                              <a:lnTo>
                                <a:pt x="207" y="328"/>
                              </a:lnTo>
                              <a:lnTo>
                                <a:pt x="211" y="321"/>
                              </a:lnTo>
                              <a:lnTo>
                                <a:pt x="211" y="235"/>
                              </a:lnTo>
                              <a:lnTo>
                                <a:pt x="211" y="228"/>
                              </a:lnTo>
                              <a:lnTo>
                                <a:pt x="207" y="218"/>
                              </a:lnTo>
                              <a:lnTo>
                                <a:pt x="200" y="210"/>
                              </a:lnTo>
                              <a:lnTo>
                                <a:pt x="190" y="203"/>
                              </a:lnTo>
                              <a:lnTo>
                                <a:pt x="179" y="196"/>
                              </a:lnTo>
                              <a:lnTo>
                                <a:pt x="165" y="193"/>
                              </a:lnTo>
                              <a:lnTo>
                                <a:pt x="150" y="193"/>
                              </a:lnTo>
                              <a:lnTo>
                                <a:pt x="136" y="196"/>
                              </a:lnTo>
                              <a:lnTo>
                                <a:pt x="136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3C3C2"/>
                            </a:gs>
                            <a:gs pos="50000">
                              <a:srgbClr val="424241"/>
                            </a:gs>
                            <a:gs pos="100000">
                              <a:srgbClr val="C3C3C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61AC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Line 119"/>
                      <wps:cNvCnPr>
                        <a:cxnSpLocks noChangeShapeType="1"/>
                      </wps:cNvCnPr>
                      <wps:spPr bwMode="auto">
                        <a:xfrm flipV="1">
                          <a:off x="920" y="1459"/>
                          <a:ext cx="20" cy="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Freeform 120"/>
                      <wps:cNvSpPr>
                        <a:spLocks/>
                      </wps:cNvSpPr>
                      <wps:spPr bwMode="auto">
                        <a:xfrm>
                          <a:off x="717" y="973"/>
                          <a:ext cx="976" cy="525"/>
                        </a:xfrm>
                        <a:custGeom>
                          <a:avLst/>
                          <a:gdLst>
                            <a:gd name="T0" fmla="*/ 961 w 894"/>
                            <a:gd name="T1" fmla="*/ 525 h 481"/>
                            <a:gd name="T2" fmla="*/ 200 w 894"/>
                            <a:gd name="T3" fmla="*/ 525 h 481"/>
                            <a:gd name="T4" fmla="*/ 0 w 894"/>
                            <a:gd name="T5" fmla="*/ 0 h 481"/>
                            <a:gd name="T6" fmla="*/ 215 w 894"/>
                            <a:gd name="T7" fmla="*/ 501 h 481"/>
                            <a:gd name="T8" fmla="*/ 976 w 894"/>
                            <a:gd name="T9" fmla="*/ 501 h 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94"/>
                            <a:gd name="T16" fmla="*/ 0 h 481"/>
                            <a:gd name="T17" fmla="*/ 894 w 894"/>
                            <a:gd name="T18" fmla="*/ 481 h 48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94" h="481">
                              <a:moveTo>
                                <a:pt x="880" y="481"/>
                              </a:moveTo>
                              <a:lnTo>
                                <a:pt x="183" y="481"/>
                              </a:lnTo>
                              <a:lnTo>
                                <a:pt x="0" y="0"/>
                              </a:lnTo>
                              <a:lnTo>
                                <a:pt x="197" y="459"/>
                              </a:lnTo>
                              <a:lnTo>
                                <a:pt x="894" y="45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EFA0D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121"/>
                      <wps:cNvCnPr>
                        <a:cxnSpLocks noChangeShapeType="1"/>
                      </wps:cNvCnPr>
                      <wps:spPr bwMode="auto">
                        <a:xfrm>
                          <a:off x="905" y="1509"/>
                          <a:ext cx="76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Freeform 122"/>
                      <wps:cNvSpPr>
                        <a:spLocks/>
                      </wps:cNvSpPr>
                      <wps:spPr bwMode="auto">
                        <a:xfrm>
                          <a:off x="667" y="976"/>
                          <a:ext cx="109" cy="171"/>
                        </a:xfrm>
                        <a:custGeom>
                          <a:avLst/>
                          <a:gdLst>
                            <a:gd name="T0" fmla="*/ 0 w 100"/>
                            <a:gd name="T1" fmla="*/ 0 h 157"/>
                            <a:gd name="T2" fmla="*/ 59 w 100"/>
                            <a:gd name="T3" fmla="*/ 132 h 157"/>
                            <a:gd name="T4" fmla="*/ 70 w 100"/>
                            <a:gd name="T5" fmla="*/ 148 h 157"/>
                            <a:gd name="T6" fmla="*/ 82 w 100"/>
                            <a:gd name="T7" fmla="*/ 159 h 157"/>
                            <a:gd name="T8" fmla="*/ 97 w 100"/>
                            <a:gd name="T9" fmla="*/ 167 h 157"/>
                            <a:gd name="T10" fmla="*/ 109 w 100"/>
                            <a:gd name="T11" fmla="*/ 171 h 157"/>
                            <a:gd name="T12" fmla="*/ 50 w 100"/>
                            <a:gd name="T13" fmla="*/ 0 h 157"/>
                            <a:gd name="T14" fmla="*/ 0 w 100"/>
                            <a:gd name="T15" fmla="*/ 0 h 15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00"/>
                            <a:gd name="T25" fmla="*/ 0 h 157"/>
                            <a:gd name="T26" fmla="*/ 100 w 100"/>
                            <a:gd name="T27" fmla="*/ 157 h 15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00" h="157">
                              <a:moveTo>
                                <a:pt x="0" y="0"/>
                              </a:moveTo>
                              <a:lnTo>
                                <a:pt x="54" y="121"/>
                              </a:lnTo>
                              <a:lnTo>
                                <a:pt x="64" y="136"/>
                              </a:lnTo>
                              <a:lnTo>
                                <a:pt x="75" y="146"/>
                              </a:lnTo>
                              <a:lnTo>
                                <a:pt x="89" y="153"/>
                              </a:lnTo>
                              <a:lnTo>
                                <a:pt x="100" y="157"/>
                              </a:lnTo>
                              <a:lnTo>
                                <a:pt x="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C3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B7474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Line 123"/>
                      <wps:cNvCnPr>
                        <a:cxnSpLocks noChangeShapeType="1"/>
                      </wps:cNvCnPr>
                      <wps:spPr bwMode="auto">
                        <a:xfrm flipH="1">
                          <a:off x="156" y="973"/>
                          <a:ext cx="553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Freeform 124"/>
                      <wps:cNvSpPr>
                        <a:spLocks/>
                      </wps:cNvSpPr>
                      <wps:spPr bwMode="auto">
                        <a:xfrm>
                          <a:off x="156" y="148"/>
                          <a:ext cx="1693" cy="1687"/>
                        </a:xfrm>
                        <a:custGeom>
                          <a:avLst/>
                          <a:gdLst>
                            <a:gd name="T0" fmla="*/ 3 w 1551"/>
                            <a:gd name="T1" fmla="*/ 887 h 1545"/>
                            <a:gd name="T2" fmla="*/ 11 w 1551"/>
                            <a:gd name="T3" fmla="*/ 972 h 1545"/>
                            <a:gd name="T4" fmla="*/ 27 w 1551"/>
                            <a:gd name="T5" fmla="*/ 1054 h 1545"/>
                            <a:gd name="T6" fmla="*/ 55 w 1551"/>
                            <a:gd name="T7" fmla="*/ 1136 h 1545"/>
                            <a:gd name="T8" fmla="*/ 85 w 1551"/>
                            <a:gd name="T9" fmla="*/ 1209 h 1545"/>
                            <a:gd name="T10" fmla="*/ 124 w 1551"/>
                            <a:gd name="T11" fmla="*/ 1279 h 1545"/>
                            <a:gd name="T12" fmla="*/ 194 w 1551"/>
                            <a:gd name="T13" fmla="*/ 1380 h 1545"/>
                            <a:gd name="T14" fmla="*/ 308 w 1551"/>
                            <a:gd name="T15" fmla="*/ 1493 h 1545"/>
                            <a:gd name="T16" fmla="*/ 409 w 1551"/>
                            <a:gd name="T17" fmla="*/ 1567 h 1545"/>
                            <a:gd name="T18" fmla="*/ 479 w 1551"/>
                            <a:gd name="T19" fmla="*/ 1606 h 1545"/>
                            <a:gd name="T20" fmla="*/ 558 w 1551"/>
                            <a:gd name="T21" fmla="*/ 1637 h 1545"/>
                            <a:gd name="T22" fmla="*/ 635 w 1551"/>
                            <a:gd name="T23" fmla="*/ 1661 h 1545"/>
                            <a:gd name="T24" fmla="*/ 717 w 1551"/>
                            <a:gd name="T25" fmla="*/ 1679 h 1545"/>
                            <a:gd name="T26" fmla="*/ 803 w 1551"/>
                            <a:gd name="T27" fmla="*/ 1687 h 1545"/>
                            <a:gd name="T28" fmla="*/ 890 w 1551"/>
                            <a:gd name="T29" fmla="*/ 1687 h 1545"/>
                            <a:gd name="T30" fmla="*/ 975 w 1551"/>
                            <a:gd name="T31" fmla="*/ 1679 h 1545"/>
                            <a:gd name="T32" fmla="*/ 1057 w 1551"/>
                            <a:gd name="T33" fmla="*/ 1661 h 1545"/>
                            <a:gd name="T34" fmla="*/ 1138 w 1551"/>
                            <a:gd name="T35" fmla="*/ 1637 h 1545"/>
                            <a:gd name="T36" fmla="*/ 1213 w 1551"/>
                            <a:gd name="T37" fmla="*/ 1606 h 1545"/>
                            <a:gd name="T38" fmla="*/ 1284 w 1551"/>
                            <a:gd name="T39" fmla="*/ 1567 h 1545"/>
                            <a:gd name="T40" fmla="*/ 1385 w 1551"/>
                            <a:gd name="T41" fmla="*/ 1493 h 1545"/>
                            <a:gd name="T42" fmla="*/ 1498 w 1551"/>
                            <a:gd name="T43" fmla="*/ 1380 h 1545"/>
                            <a:gd name="T44" fmla="*/ 1572 w 1551"/>
                            <a:gd name="T45" fmla="*/ 1279 h 1545"/>
                            <a:gd name="T46" fmla="*/ 1611 w 1551"/>
                            <a:gd name="T47" fmla="*/ 1209 h 1545"/>
                            <a:gd name="T48" fmla="*/ 1643 w 1551"/>
                            <a:gd name="T49" fmla="*/ 1136 h 1545"/>
                            <a:gd name="T50" fmla="*/ 1666 w 1551"/>
                            <a:gd name="T51" fmla="*/ 1054 h 1545"/>
                            <a:gd name="T52" fmla="*/ 1681 w 1551"/>
                            <a:gd name="T53" fmla="*/ 972 h 1545"/>
                            <a:gd name="T54" fmla="*/ 1693 w 1551"/>
                            <a:gd name="T55" fmla="*/ 887 h 1545"/>
                            <a:gd name="T56" fmla="*/ 1693 w 1551"/>
                            <a:gd name="T57" fmla="*/ 800 h 1545"/>
                            <a:gd name="T58" fmla="*/ 1681 w 1551"/>
                            <a:gd name="T59" fmla="*/ 715 h 1545"/>
                            <a:gd name="T60" fmla="*/ 1666 w 1551"/>
                            <a:gd name="T61" fmla="*/ 633 h 1545"/>
                            <a:gd name="T62" fmla="*/ 1643 w 1551"/>
                            <a:gd name="T63" fmla="*/ 556 h 1545"/>
                            <a:gd name="T64" fmla="*/ 1611 w 1551"/>
                            <a:gd name="T65" fmla="*/ 478 h 1545"/>
                            <a:gd name="T66" fmla="*/ 1572 w 1551"/>
                            <a:gd name="T67" fmla="*/ 408 h 1545"/>
                            <a:gd name="T68" fmla="*/ 1498 w 1551"/>
                            <a:gd name="T69" fmla="*/ 307 h 1545"/>
                            <a:gd name="T70" fmla="*/ 1385 w 1551"/>
                            <a:gd name="T71" fmla="*/ 194 h 1545"/>
                            <a:gd name="T72" fmla="*/ 1284 w 1551"/>
                            <a:gd name="T73" fmla="*/ 124 h 1545"/>
                            <a:gd name="T74" fmla="*/ 1213 w 1551"/>
                            <a:gd name="T75" fmla="*/ 85 h 1545"/>
                            <a:gd name="T76" fmla="*/ 1138 w 1551"/>
                            <a:gd name="T77" fmla="*/ 50 h 1545"/>
                            <a:gd name="T78" fmla="*/ 1057 w 1551"/>
                            <a:gd name="T79" fmla="*/ 27 h 1545"/>
                            <a:gd name="T80" fmla="*/ 975 w 1551"/>
                            <a:gd name="T81" fmla="*/ 11 h 1545"/>
                            <a:gd name="T82" fmla="*/ 890 w 1551"/>
                            <a:gd name="T83" fmla="*/ 3 h 1545"/>
                            <a:gd name="T84" fmla="*/ 803 w 1551"/>
                            <a:gd name="T85" fmla="*/ 3 h 1545"/>
                            <a:gd name="T86" fmla="*/ 717 w 1551"/>
                            <a:gd name="T87" fmla="*/ 11 h 1545"/>
                            <a:gd name="T88" fmla="*/ 635 w 1551"/>
                            <a:gd name="T89" fmla="*/ 27 h 1545"/>
                            <a:gd name="T90" fmla="*/ 558 w 1551"/>
                            <a:gd name="T91" fmla="*/ 50 h 1545"/>
                            <a:gd name="T92" fmla="*/ 479 w 1551"/>
                            <a:gd name="T93" fmla="*/ 85 h 1545"/>
                            <a:gd name="T94" fmla="*/ 409 w 1551"/>
                            <a:gd name="T95" fmla="*/ 124 h 1545"/>
                            <a:gd name="T96" fmla="*/ 308 w 1551"/>
                            <a:gd name="T97" fmla="*/ 194 h 1545"/>
                            <a:gd name="T98" fmla="*/ 194 w 1551"/>
                            <a:gd name="T99" fmla="*/ 307 h 1545"/>
                            <a:gd name="T100" fmla="*/ 124 w 1551"/>
                            <a:gd name="T101" fmla="*/ 408 h 1545"/>
                            <a:gd name="T102" fmla="*/ 85 w 1551"/>
                            <a:gd name="T103" fmla="*/ 478 h 1545"/>
                            <a:gd name="T104" fmla="*/ 55 w 1551"/>
                            <a:gd name="T105" fmla="*/ 556 h 1545"/>
                            <a:gd name="T106" fmla="*/ 27 w 1551"/>
                            <a:gd name="T107" fmla="*/ 633 h 1545"/>
                            <a:gd name="T108" fmla="*/ 11 w 1551"/>
                            <a:gd name="T109" fmla="*/ 715 h 1545"/>
                            <a:gd name="T110" fmla="*/ 3 w 1551"/>
                            <a:gd name="T111" fmla="*/ 800 h 1545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1551"/>
                            <a:gd name="T169" fmla="*/ 0 h 1545"/>
                            <a:gd name="T170" fmla="*/ 1551 w 1551"/>
                            <a:gd name="T171" fmla="*/ 1545 h 1545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1551" h="1545">
                              <a:moveTo>
                                <a:pt x="0" y="773"/>
                              </a:moveTo>
                              <a:lnTo>
                                <a:pt x="3" y="812"/>
                              </a:lnTo>
                              <a:lnTo>
                                <a:pt x="3" y="851"/>
                              </a:lnTo>
                              <a:lnTo>
                                <a:pt x="10" y="890"/>
                              </a:lnTo>
                              <a:lnTo>
                                <a:pt x="18" y="929"/>
                              </a:lnTo>
                              <a:lnTo>
                                <a:pt x="25" y="965"/>
                              </a:lnTo>
                              <a:lnTo>
                                <a:pt x="35" y="1004"/>
                              </a:lnTo>
                              <a:lnTo>
                                <a:pt x="50" y="1040"/>
                              </a:lnTo>
                              <a:lnTo>
                                <a:pt x="60" y="1072"/>
                              </a:lnTo>
                              <a:lnTo>
                                <a:pt x="78" y="1107"/>
                              </a:lnTo>
                              <a:lnTo>
                                <a:pt x="96" y="1139"/>
                              </a:lnTo>
                              <a:lnTo>
                                <a:pt x="114" y="1171"/>
                              </a:lnTo>
                              <a:lnTo>
                                <a:pt x="132" y="1203"/>
                              </a:lnTo>
                              <a:lnTo>
                                <a:pt x="178" y="1264"/>
                              </a:lnTo>
                              <a:lnTo>
                                <a:pt x="228" y="1317"/>
                              </a:lnTo>
                              <a:lnTo>
                                <a:pt x="282" y="1367"/>
                              </a:lnTo>
                              <a:lnTo>
                                <a:pt x="343" y="1414"/>
                              </a:lnTo>
                              <a:lnTo>
                                <a:pt x="375" y="1435"/>
                              </a:lnTo>
                              <a:lnTo>
                                <a:pt x="407" y="1453"/>
                              </a:lnTo>
                              <a:lnTo>
                                <a:pt x="439" y="1471"/>
                              </a:lnTo>
                              <a:lnTo>
                                <a:pt x="475" y="1485"/>
                              </a:lnTo>
                              <a:lnTo>
                                <a:pt x="511" y="1499"/>
                              </a:lnTo>
                              <a:lnTo>
                                <a:pt x="547" y="1510"/>
                              </a:lnTo>
                              <a:lnTo>
                                <a:pt x="582" y="1521"/>
                              </a:lnTo>
                              <a:lnTo>
                                <a:pt x="622" y="1531"/>
                              </a:lnTo>
                              <a:lnTo>
                                <a:pt x="657" y="1538"/>
                              </a:lnTo>
                              <a:lnTo>
                                <a:pt x="697" y="1542"/>
                              </a:lnTo>
                              <a:lnTo>
                                <a:pt x="736" y="1545"/>
                              </a:lnTo>
                              <a:lnTo>
                                <a:pt x="775" y="1545"/>
                              </a:lnTo>
                              <a:lnTo>
                                <a:pt x="815" y="1545"/>
                              </a:lnTo>
                              <a:lnTo>
                                <a:pt x="854" y="1542"/>
                              </a:lnTo>
                              <a:lnTo>
                                <a:pt x="893" y="1538"/>
                              </a:lnTo>
                              <a:lnTo>
                                <a:pt x="933" y="1531"/>
                              </a:lnTo>
                              <a:lnTo>
                                <a:pt x="968" y="1521"/>
                              </a:lnTo>
                              <a:lnTo>
                                <a:pt x="1008" y="1510"/>
                              </a:lnTo>
                              <a:lnTo>
                                <a:pt x="1043" y="1499"/>
                              </a:lnTo>
                              <a:lnTo>
                                <a:pt x="1076" y="1485"/>
                              </a:lnTo>
                              <a:lnTo>
                                <a:pt x="1111" y="1471"/>
                              </a:lnTo>
                              <a:lnTo>
                                <a:pt x="1144" y="1453"/>
                              </a:lnTo>
                              <a:lnTo>
                                <a:pt x="1176" y="1435"/>
                              </a:lnTo>
                              <a:lnTo>
                                <a:pt x="1208" y="1414"/>
                              </a:lnTo>
                              <a:lnTo>
                                <a:pt x="1269" y="1367"/>
                              </a:lnTo>
                              <a:lnTo>
                                <a:pt x="1322" y="1317"/>
                              </a:lnTo>
                              <a:lnTo>
                                <a:pt x="1372" y="1264"/>
                              </a:lnTo>
                              <a:lnTo>
                                <a:pt x="1419" y="1203"/>
                              </a:lnTo>
                              <a:lnTo>
                                <a:pt x="1440" y="1171"/>
                              </a:lnTo>
                              <a:lnTo>
                                <a:pt x="1458" y="1139"/>
                              </a:lnTo>
                              <a:lnTo>
                                <a:pt x="1476" y="1107"/>
                              </a:lnTo>
                              <a:lnTo>
                                <a:pt x="1490" y="1072"/>
                              </a:lnTo>
                              <a:lnTo>
                                <a:pt x="1505" y="1040"/>
                              </a:lnTo>
                              <a:lnTo>
                                <a:pt x="1515" y="1004"/>
                              </a:lnTo>
                              <a:lnTo>
                                <a:pt x="1526" y="965"/>
                              </a:lnTo>
                              <a:lnTo>
                                <a:pt x="1537" y="929"/>
                              </a:lnTo>
                              <a:lnTo>
                                <a:pt x="1540" y="890"/>
                              </a:lnTo>
                              <a:lnTo>
                                <a:pt x="1547" y="851"/>
                              </a:lnTo>
                              <a:lnTo>
                                <a:pt x="1551" y="812"/>
                              </a:lnTo>
                              <a:lnTo>
                                <a:pt x="1551" y="773"/>
                              </a:lnTo>
                              <a:lnTo>
                                <a:pt x="1551" y="733"/>
                              </a:lnTo>
                              <a:lnTo>
                                <a:pt x="1547" y="694"/>
                              </a:lnTo>
                              <a:lnTo>
                                <a:pt x="1540" y="655"/>
                              </a:lnTo>
                              <a:lnTo>
                                <a:pt x="1537" y="619"/>
                              </a:lnTo>
                              <a:lnTo>
                                <a:pt x="1526" y="580"/>
                              </a:lnTo>
                              <a:lnTo>
                                <a:pt x="1515" y="545"/>
                              </a:lnTo>
                              <a:lnTo>
                                <a:pt x="1505" y="509"/>
                              </a:lnTo>
                              <a:lnTo>
                                <a:pt x="1490" y="473"/>
                              </a:lnTo>
                              <a:lnTo>
                                <a:pt x="1476" y="438"/>
                              </a:lnTo>
                              <a:lnTo>
                                <a:pt x="1458" y="406"/>
                              </a:lnTo>
                              <a:lnTo>
                                <a:pt x="1440" y="374"/>
                              </a:lnTo>
                              <a:lnTo>
                                <a:pt x="1419" y="342"/>
                              </a:lnTo>
                              <a:lnTo>
                                <a:pt x="1372" y="281"/>
                              </a:lnTo>
                              <a:lnTo>
                                <a:pt x="1322" y="228"/>
                              </a:lnTo>
                              <a:lnTo>
                                <a:pt x="1269" y="178"/>
                              </a:lnTo>
                              <a:lnTo>
                                <a:pt x="1208" y="131"/>
                              </a:lnTo>
                              <a:lnTo>
                                <a:pt x="1176" y="114"/>
                              </a:lnTo>
                              <a:lnTo>
                                <a:pt x="1144" y="92"/>
                              </a:lnTo>
                              <a:lnTo>
                                <a:pt x="1111" y="78"/>
                              </a:lnTo>
                              <a:lnTo>
                                <a:pt x="1076" y="60"/>
                              </a:lnTo>
                              <a:lnTo>
                                <a:pt x="1043" y="46"/>
                              </a:lnTo>
                              <a:lnTo>
                                <a:pt x="1008" y="35"/>
                              </a:lnTo>
                              <a:lnTo>
                                <a:pt x="968" y="25"/>
                              </a:lnTo>
                              <a:lnTo>
                                <a:pt x="933" y="17"/>
                              </a:lnTo>
                              <a:lnTo>
                                <a:pt x="893" y="10"/>
                              </a:lnTo>
                              <a:lnTo>
                                <a:pt x="854" y="3"/>
                              </a:lnTo>
                              <a:lnTo>
                                <a:pt x="815" y="3"/>
                              </a:lnTo>
                              <a:lnTo>
                                <a:pt x="775" y="0"/>
                              </a:lnTo>
                              <a:lnTo>
                                <a:pt x="736" y="3"/>
                              </a:lnTo>
                              <a:lnTo>
                                <a:pt x="697" y="3"/>
                              </a:lnTo>
                              <a:lnTo>
                                <a:pt x="657" y="10"/>
                              </a:lnTo>
                              <a:lnTo>
                                <a:pt x="622" y="17"/>
                              </a:lnTo>
                              <a:lnTo>
                                <a:pt x="582" y="25"/>
                              </a:lnTo>
                              <a:lnTo>
                                <a:pt x="547" y="35"/>
                              </a:lnTo>
                              <a:lnTo>
                                <a:pt x="511" y="46"/>
                              </a:lnTo>
                              <a:lnTo>
                                <a:pt x="475" y="60"/>
                              </a:lnTo>
                              <a:lnTo>
                                <a:pt x="439" y="78"/>
                              </a:lnTo>
                              <a:lnTo>
                                <a:pt x="407" y="92"/>
                              </a:lnTo>
                              <a:lnTo>
                                <a:pt x="375" y="114"/>
                              </a:lnTo>
                              <a:lnTo>
                                <a:pt x="343" y="131"/>
                              </a:lnTo>
                              <a:lnTo>
                                <a:pt x="282" y="178"/>
                              </a:lnTo>
                              <a:lnTo>
                                <a:pt x="228" y="228"/>
                              </a:lnTo>
                              <a:lnTo>
                                <a:pt x="178" y="281"/>
                              </a:lnTo>
                              <a:lnTo>
                                <a:pt x="132" y="342"/>
                              </a:lnTo>
                              <a:lnTo>
                                <a:pt x="114" y="374"/>
                              </a:lnTo>
                              <a:lnTo>
                                <a:pt x="96" y="406"/>
                              </a:lnTo>
                              <a:lnTo>
                                <a:pt x="78" y="438"/>
                              </a:lnTo>
                              <a:lnTo>
                                <a:pt x="60" y="473"/>
                              </a:lnTo>
                              <a:lnTo>
                                <a:pt x="50" y="509"/>
                              </a:lnTo>
                              <a:lnTo>
                                <a:pt x="35" y="545"/>
                              </a:lnTo>
                              <a:lnTo>
                                <a:pt x="25" y="580"/>
                              </a:lnTo>
                              <a:lnTo>
                                <a:pt x="18" y="619"/>
                              </a:lnTo>
                              <a:lnTo>
                                <a:pt x="10" y="655"/>
                              </a:lnTo>
                              <a:lnTo>
                                <a:pt x="3" y="694"/>
                              </a:lnTo>
                              <a:lnTo>
                                <a:pt x="3" y="733"/>
                              </a:lnTo>
                              <a:lnTo>
                                <a:pt x="0" y="77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F54AB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5"/>
                      <wps:cNvSpPr>
                        <a:spLocks noEditPoints="1"/>
                      </wps:cNvSpPr>
                      <wps:spPr bwMode="auto">
                        <a:xfrm>
                          <a:off x="1081" y="1707"/>
                          <a:ext cx="897" cy="277"/>
                        </a:xfrm>
                        <a:custGeom>
                          <a:avLst/>
                          <a:gdLst>
                            <a:gd name="T0" fmla="*/ 297 w 822"/>
                            <a:gd name="T1" fmla="*/ 137 h 253"/>
                            <a:gd name="T2" fmla="*/ 315 w 822"/>
                            <a:gd name="T3" fmla="*/ 85 h 253"/>
                            <a:gd name="T4" fmla="*/ 297 w 822"/>
                            <a:gd name="T5" fmla="*/ 85 h 253"/>
                            <a:gd name="T6" fmla="*/ 523 w 822"/>
                            <a:gd name="T7" fmla="*/ 82 h 253"/>
                            <a:gd name="T8" fmla="*/ 488 w 822"/>
                            <a:gd name="T9" fmla="*/ 109 h 253"/>
                            <a:gd name="T10" fmla="*/ 464 w 822"/>
                            <a:gd name="T11" fmla="*/ 82 h 253"/>
                            <a:gd name="T12" fmla="*/ 495 w 822"/>
                            <a:gd name="T13" fmla="*/ 50 h 253"/>
                            <a:gd name="T14" fmla="*/ 523 w 822"/>
                            <a:gd name="T15" fmla="*/ 82 h 253"/>
                            <a:gd name="T16" fmla="*/ 468 w 822"/>
                            <a:gd name="T17" fmla="*/ 3 h 253"/>
                            <a:gd name="T18" fmla="*/ 550 w 822"/>
                            <a:gd name="T19" fmla="*/ 15 h 253"/>
                            <a:gd name="T20" fmla="*/ 570 w 822"/>
                            <a:gd name="T21" fmla="*/ 78 h 253"/>
                            <a:gd name="T22" fmla="*/ 523 w 822"/>
                            <a:gd name="T23" fmla="*/ 148 h 253"/>
                            <a:gd name="T24" fmla="*/ 546 w 822"/>
                            <a:gd name="T25" fmla="*/ 191 h 253"/>
                            <a:gd name="T26" fmla="*/ 570 w 822"/>
                            <a:gd name="T27" fmla="*/ 175 h 253"/>
                            <a:gd name="T28" fmla="*/ 620 w 822"/>
                            <a:gd name="T29" fmla="*/ 62 h 253"/>
                            <a:gd name="T30" fmla="*/ 674 w 822"/>
                            <a:gd name="T31" fmla="*/ 20 h 253"/>
                            <a:gd name="T32" fmla="*/ 733 w 822"/>
                            <a:gd name="T33" fmla="*/ 8 h 253"/>
                            <a:gd name="T34" fmla="*/ 745 w 822"/>
                            <a:gd name="T35" fmla="*/ 39 h 253"/>
                            <a:gd name="T36" fmla="*/ 709 w 822"/>
                            <a:gd name="T37" fmla="*/ 85 h 253"/>
                            <a:gd name="T38" fmla="*/ 655 w 822"/>
                            <a:gd name="T39" fmla="*/ 113 h 253"/>
                            <a:gd name="T40" fmla="*/ 639 w 822"/>
                            <a:gd name="T41" fmla="*/ 168 h 253"/>
                            <a:gd name="T42" fmla="*/ 667 w 822"/>
                            <a:gd name="T43" fmla="*/ 207 h 253"/>
                            <a:gd name="T44" fmla="*/ 768 w 822"/>
                            <a:gd name="T45" fmla="*/ 199 h 253"/>
                            <a:gd name="T46" fmla="*/ 753 w 822"/>
                            <a:gd name="T47" fmla="*/ 140 h 253"/>
                            <a:gd name="T48" fmla="*/ 745 w 822"/>
                            <a:gd name="T49" fmla="*/ 90 h 253"/>
                            <a:gd name="T50" fmla="*/ 791 w 822"/>
                            <a:gd name="T51" fmla="*/ 23 h 253"/>
                            <a:gd name="T52" fmla="*/ 850 w 822"/>
                            <a:gd name="T53" fmla="*/ 8 h 253"/>
                            <a:gd name="T54" fmla="*/ 897 w 822"/>
                            <a:gd name="T55" fmla="*/ 35 h 253"/>
                            <a:gd name="T56" fmla="*/ 830 w 822"/>
                            <a:gd name="T57" fmla="*/ 82 h 253"/>
                            <a:gd name="T58" fmla="*/ 823 w 822"/>
                            <a:gd name="T59" fmla="*/ 113 h 253"/>
                            <a:gd name="T60" fmla="*/ 847 w 822"/>
                            <a:gd name="T61" fmla="*/ 160 h 253"/>
                            <a:gd name="T62" fmla="*/ 842 w 822"/>
                            <a:gd name="T63" fmla="*/ 207 h 253"/>
                            <a:gd name="T64" fmla="*/ 784 w 822"/>
                            <a:gd name="T65" fmla="*/ 269 h 253"/>
                            <a:gd name="T66" fmla="*/ 667 w 822"/>
                            <a:gd name="T67" fmla="*/ 277 h 253"/>
                            <a:gd name="T68" fmla="*/ 414 w 822"/>
                            <a:gd name="T69" fmla="*/ 277 h 253"/>
                            <a:gd name="T70" fmla="*/ 268 w 822"/>
                            <a:gd name="T71" fmla="*/ 253 h 253"/>
                            <a:gd name="T72" fmla="*/ 253 w 822"/>
                            <a:gd name="T73" fmla="*/ 207 h 253"/>
                            <a:gd name="T74" fmla="*/ 226 w 822"/>
                            <a:gd name="T75" fmla="*/ 265 h 253"/>
                            <a:gd name="T76" fmla="*/ 101 w 822"/>
                            <a:gd name="T77" fmla="*/ 277 h 253"/>
                            <a:gd name="T78" fmla="*/ 20 w 822"/>
                            <a:gd name="T79" fmla="*/ 273 h 253"/>
                            <a:gd name="T80" fmla="*/ 0 w 822"/>
                            <a:gd name="T81" fmla="*/ 242 h 253"/>
                            <a:gd name="T82" fmla="*/ 55 w 822"/>
                            <a:gd name="T83" fmla="*/ 39 h 253"/>
                            <a:gd name="T84" fmla="*/ 50 w 822"/>
                            <a:gd name="T85" fmla="*/ 8 h 253"/>
                            <a:gd name="T86" fmla="*/ 70 w 822"/>
                            <a:gd name="T87" fmla="*/ 199 h 253"/>
                            <a:gd name="T88" fmla="*/ 89 w 822"/>
                            <a:gd name="T89" fmla="*/ 199 h 253"/>
                            <a:gd name="T90" fmla="*/ 156 w 822"/>
                            <a:gd name="T91" fmla="*/ 31 h 253"/>
                            <a:gd name="T92" fmla="*/ 223 w 822"/>
                            <a:gd name="T93" fmla="*/ 8 h 253"/>
                            <a:gd name="T94" fmla="*/ 164 w 822"/>
                            <a:gd name="T95" fmla="*/ 222 h 253"/>
                            <a:gd name="T96" fmla="*/ 218 w 822"/>
                            <a:gd name="T97" fmla="*/ 105 h 253"/>
                            <a:gd name="T98" fmla="*/ 246 w 822"/>
                            <a:gd name="T99" fmla="*/ 55 h 253"/>
                            <a:gd name="T100" fmla="*/ 332 w 822"/>
                            <a:gd name="T101" fmla="*/ 3 h 253"/>
                            <a:gd name="T102" fmla="*/ 379 w 822"/>
                            <a:gd name="T103" fmla="*/ 27 h 253"/>
                            <a:gd name="T104" fmla="*/ 379 w 822"/>
                            <a:gd name="T105" fmla="*/ 109 h 253"/>
                            <a:gd name="T106" fmla="*/ 374 w 822"/>
                            <a:gd name="T107" fmla="*/ 222 h 253"/>
                            <a:gd name="T108" fmla="*/ 491 w 822"/>
                            <a:gd name="T109" fmla="*/ 207 h 253"/>
                            <a:gd name="T110" fmla="*/ 452 w 822"/>
                            <a:gd name="T111" fmla="*/ 230 h 253"/>
                            <a:gd name="T112" fmla="*/ 429 w 822"/>
                            <a:gd name="T113" fmla="*/ 187 h 253"/>
                            <a:gd name="T114" fmla="*/ 468 w 822"/>
                            <a:gd name="T115" fmla="*/ 160 h 253"/>
                            <a:gd name="T116" fmla="*/ 491 w 822"/>
                            <a:gd name="T117" fmla="*/ 207 h 25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822"/>
                            <a:gd name="T178" fmla="*/ 0 h 253"/>
                            <a:gd name="T179" fmla="*/ 822 w 822"/>
                            <a:gd name="T180" fmla="*/ 253 h 253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822" h="253">
                              <a:moveTo>
                                <a:pt x="246" y="132"/>
                              </a:moveTo>
                              <a:lnTo>
                                <a:pt x="257" y="121"/>
                              </a:lnTo>
                              <a:lnTo>
                                <a:pt x="264" y="121"/>
                              </a:lnTo>
                              <a:lnTo>
                                <a:pt x="272" y="125"/>
                              </a:lnTo>
                              <a:lnTo>
                                <a:pt x="275" y="135"/>
                              </a:lnTo>
                              <a:lnTo>
                                <a:pt x="289" y="93"/>
                              </a:lnTo>
                              <a:lnTo>
                                <a:pt x="293" y="85"/>
                              </a:lnTo>
                              <a:lnTo>
                                <a:pt x="289" y="78"/>
                              </a:lnTo>
                              <a:lnTo>
                                <a:pt x="286" y="75"/>
                              </a:lnTo>
                              <a:lnTo>
                                <a:pt x="282" y="75"/>
                              </a:lnTo>
                              <a:lnTo>
                                <a:pt x="275" y="75"/>
                              </a:lnTo>
                              <a:lnTo>
                                <a:pt x="272" y="78"/>
                              </a:lnTo>
                              <a:lnTo>
                                <a:pt x="264" y="85"/>
                              </a:lnTo>
                              <a:lnTo>
                                <a:pt x="261" y="93"/>
                              </a:lnTo>
                              <a:lnTo>
                                <a:pt x="246" y="132"/>
                              </a:lnTo>
                              <a:close/>
                              <a:moveTo>
                                <a:pt x="479" y="75"/>
                              </a:moveTo>
                              <a:lnTo>
                                <a:pt x="475" y="85"/>
                              </a:lnTo>
                              <a:lnTo>
                                <a:pt x="468" y="93"/>
                              </a:lnTo>
                              <a:lnTo>
                                <a:pt x="457" y="96"/>
                              </a:lnTo>
                              <a:lnTo>
                                <a:pt x="447" y="100"/>
                              </a:lnTo>
                              <a:lnTo>
                                <a:pt x="440" y="100"/>
                              </a:lnTo>
                              <a:lnTo>
                                <a:pt x="432" y="93"/>
                              </a:lnTo>
                              <a:lnTo>
                                <a:pt x="425" y="85"/>
                              </a:lnTo>
                              <a:lnTo>
                                <a:pt x="425" y="75"/>
                              </a:lnTo>
                              <a:lnTo>
                                <a:pt x="429" y="60"/>
                              </a:lnTo>
                              <a:lnTo>
                                <a:pt x="436" y="53"/>
                              </a:lnTo>
                              <a:lnTo>
                                <a:pt x="443" y="50"/>
                              </a:lnTo>
                              <a:lnTo>
                                <a:pt x="454" y="46"/>
                              </a:lnTo>
                              <a:lnTo>
                                <a:pt x="465" y="46"/>
                              </a:lnTo>
                              <a:lnTo>
                                <a:pt x="472" y="53"/>
                              </a:lnTo>
                              <a:lnTo>
                                <a:pt x="479" y="60"/>
                              </a:lnTo>
                              <a:lnTo>
                                <a:pt x="479" y="75"/>
                              </a:lnTo>
                              <a:close/>
                              <a:moveTo>
                                <a:pt x="379" y="82"/>
                              </a:moveTo>
                              <a:lnTo>
                                <a:pt x="397" y="28"/>
                              </a:lnTo>
                              <a:lnTo>
                                <a:pt x="411" y="14"/>
                              </a:lnTo>
                              <a:lnTo>
                                <a:pt x="429" y="3"/>
                              </a:lnTo>
                              <a:lnTo>
                                <a:pt x="450" y="0"/>
                              </a:lnTo>
                              <a:lnTo>
                                <a:pt x="475" y="3"/>
                              </a:lnTo>
                              <a:lnTo>
                                <a:pt x="493" y="7"/>
                              </a:lnTo>
                              <a:lnTo>
                                <a:pt x="504" y="14"/>
                              </a:lnTo>
                              <a:lnTo>
                                <a:pt x="511" y="25"/>
                              </a:lnTo>
                              <a:lnTo>
                                <a:pt x="518" y="43"/>
                              </a:lnTo>
                              <a:lnTo>
                                <a:pt x="522" y="53"/>
                              </a:lnTo>
                              <a:lnTo>
                                <a:pt x="522" y="71"/>
                              </a:lnTo>
                              <a:lnTo>
                                <a:pt x="518" y="89"/>
                              </a:lnTo>
                              <a:lnTo>
                                <a:pt x="507" y="110"/>
                              </a:lnTo>
                              <a:lnTo>
                                <a:pt x="486" y="125"/>
                              </a:lnTo>
                              <a:lnTo>
                                <a:pt x="479" y="135"/>
                              </a:lnTo>
                              <a:lnTo>
                                <a:pt x="490" y="146"/>
                              </a:lnTo>
                              <a:lnTo>
                                <a:pt x="497" y="153"/>
                              </a:lnTo>
                              <a:lnTo>
                                <a:pt x="500" y="164"/>
                              </a:lnTo>
                              <a:lnTo>
                                <a:pt x="500" y="174"/>
                              </a:lnTo>
                              <a:lnTo>
                                <a:pt x="497" y="189"/>
                              </a:lnTo>
                              <a:lnTo>
                                <a:pt x="497" y="192"/>
                              </a:lnTo>
                              <a:lnTo>
                                <a:pt x="518" y="192"/>
                              </a:lnTo>
                              <a:lnTo>
                                <a:pt x="522" y="160"/>
                              </a:lnTo>
                              <a:lnTo>
                                <a:pt x="525" y="132"/>
                              </a:lnTo>
                              <a:lnTo>
                                <a:pt x="540" y="100"/>
                              </a:lnTo>
                              <a:lnTo>
                                <a:pt x="557" y="71"/>
                              </a:lnTo>
                              <a:lnTo>
                                <a:pt x="568" y="57"/>
                              </a:lnTo>
                              <a:lnTo>
                                <a:pt x="579" y="43"/>
                              </a:lnTo>
                              <a:lnTo>
                                <a:pt x="593" y="32"/>
                              </a:lnTo>
                              <a:lnTo>
                                <a:pt x="608" y="25"/>
                              </a:lnTo>
                              <a:lnTo>
                                <a:pt x="618" y="18"/>
                              </a:lnTo>
                              <a:lnTo>
                                <a:pt x="633" y="14"/>
                              </a:lnTo>
                              <a:lnTo>
                                <a:pt x="647" y="11"/>
                              </a:lnTo>
                              <a:lnTo>
                                <a:pt x="665" y="7"/>
                              </a:lnTo>
                              <a:lnTo>
                                <a:pt x="672" y="7"/>
                              </a:lnTo>
                              <a:lnTo>
                                <a:pt x="679" y="14"/>
                              </a:lnTo>
                              <a:lnTo>
                                <a:pt x="683" y="18"/>
                              </a:lnTo>
                              <a:lnTo>
                                <a:pt x="683" y="28"/>
                              </a:lnTo>
                              <a:lnTo>
                                <a:pt x="683" y="36"/>
                              </a:lnTo>
                              <a:lnTo>
                                <a:pt x="679" y="46"/>
                              </a:lnTo>
                              <a:lnTo>
                                <a:pt x="675" y="57"/>
                              </a:lnTo>
                              <a:lnTo>
                                <a:pt x="668" y="68"/>
                              </a:lnTo>
                              <a:lnTo>
                                <a:pt x="650" y="78"/>
                              </a:lnTo>
                              <a:lnTo>
                                <a:pt x="636" y="82"/>
                              </a:lnTo>
                              <a:lnTo>
                                <a:pt x="622" y="85"/>
                              </a:lnTo>
                              <a:lnTo>
                                <a:pt x="611" y="96"/>
                              </a:lnTo>
                              <a:lnTo>
                                <a:pt x="600" y="103"/>
                              </a:lnTo>
                              <a:lnTo>
                                <a:pt x="593" y="117"/>
                              </a:lnTo>
                              <a:lnTo>
                                <a:pt x="590" y="132"/>
                              </a:lnTo>
                              <a:lnTo>
                                <a:pt x="586" y="142"/>
                              </a:lnTo>
                              <a:lnTo>
                                <a:pt x="586" y="153"/>
                              </a:lnTo>
                              <a:lnTo>
                                <a:pt x="586" y="164"/>
                              </a:lnTo>
                              <a:lnTo>
                                <a:pt x="590" y="174"/>
                              </a:lnTo>
                              <a:lnTo>
                                <a:pt x="597" y="185"/>
                              </a:lnTo>
                              <a:lnTo>
                                <a:pt x="611" y="189"/>
                              </a:lnTo>
                              <a:lnTo>
                                <a:pt x="683" y="192"/>
                              </a:lnTo>
                              <a:lnTo>
                                <a:pt x="690" y="189"/>
                              </a:lnTo>
                              <a:lnTo>
                                <a:pt x="700" y="189"/>
                              </a:lnTo>
                              <a:lnTo>
                                <a:pt x="704" y="182"/>
                              </a:lnTo>
                              <a:lnTo>
                                <a:pt x="708" y="171"/>
                              </a:lnTo>
                              <a:lnTo>
                                <a:pt x="704" y="157"/>
                              </a:lnTo>
                              <a:lnTo>
                                <a:pt x="697" y="142"/>
                              </a:lnTo>
                              <a:lnTo>
                                <a:pt x="690" y="128"/>
                              </a:lnTo>
                              <a:lnTo>
                                <a:pt x="683" y="114"/>
                              </a:lnTo>
                              <a:lnTo>
                                <a:pt x="683" y="103"/>
                              </a:lnTo>
                              <a:lnTo>
                                <a:pt x="679" y="93"/>
                              </a:lnTo>
                              <a:lnTo>
                                <a:pt x="683" y="82"/>
                              </a:lnTo>
                              <a:lnTo>
                                <a:pt x="686" y="71"/>
                              </a:lnTo>
                              <a:lnTo>
                                <a:pt x="693" y="50"/>
                              </a:lnTo>
                              <a:lnTo>
                                <a:pt x="708" y="32"/>
                              </a:lnTo>
                              <a:lnTo>
                                <a:pt x="725" y="21"/>
                              </a:lnTo>
                              <a:lnTo>
                                <a:pt x="740" y="14"/>
                              </a:lnTo>
                              <a:lnTo>
                                <a:pt x="754" y="11"/>
                              </a:lnTo>
                              <a:lnTo>
                                <a:pt x="765" y="7"/>
                              </a:lnTo>
                              <a:lnTo>
                                <a:pt x="779" y="7"/>
                              </a:lnTo>
                              <a:lnTo>
                                <a:pt x="793" y="7"/>
                              </a:lnTo>
                              <a:lnTo>
                                <a:pt x="804" y="11"/>
                              </a:lnTo>
                              <a:lnTo>
                                <a:pt x="818" y="18"/>
                              </a:lnTo>
                              <a:lnTo>
                                <a:pt x="822" y="32"/>
                              </a:lnTo>
                              <a:lnTo>
                                <a:pt x="822" y="43"/>
                              </a:lnTo>
                              <a:lnTo>
                                <a:pt x="815" y="53"/>
                              </a:lnTo>
                              <a:lnTo>
                                <a:pt x="804" y="68"/>
                              </a:lnTo>
                              <a:lnTo>
                                <a:pt x="761" y="75"/>
                              </a:lnTo>
                              <a:lnTo>
                                <a:pt x="754" y="78"/>
                              </a:lnTo>
                              <a:lnTo>
                                <a:pt x="750" y="85"/>
                              </a:lnTo>
                              <a:lnTo>
                                <a:pt x="750" y="93"/>
                              </a:lnTo>
                              <a:lnTo>
                                <a:pt x="754" y="103"/>
                              </a:lnTo>
                              <a:lnTo>
                                <a:pt x="761" y="117"/>
                              </a:lnTo>
                              <a:lnTo>
                                <a:pt x="768" y="125"/>
                              </a:lnTo>
                              <a:lnTo>
                                <a:pt x="772" y="135"/>
                              </a:lnTo>
                              <a:lnTo>
                                <a:pt x="776" y="146"/>
                              </a:lnTo>
                              <a:lnTo>
                                <a:pt x="779" y="164"/>
                              </a:lnTo>
                              <a:lnTo>
                                <a:pt x="776" y="178"/>
                              </a:lnTo>
                              <a:lnTo>
                                <a:pt x="776" y="182"/>
                              </a:lnTo>
                              <a:lnTo>
                                <a:pt x="772" y="189"/>
                              </a:lnTo>
                              <a:lnTo>
                                <a:pt x="765" y="206"/>
                              </a:lnTo>
                              <a:lnTo>
                                <a:pt x="750" y="224"/>
                              </a:lnTo>
                              <a:lnTo>
                                <a:pt x="736" y="239"/>
                              </a:lnTo>
                              <a:lnTo>
                                <a:pt x="718" y="246"/>
                              </a:lnTo>
                              <a:lnTo>
                                <a:pt x="700" y="249"/>
                              </a:lnTo>
                              <a:lnTo>
                                <a:pt x="683" y="253"/>
                              </a:lnTo>
                              <a:lnTo>
                                <a:pt x="633" y="253"/>
                              </a:lnTo>
                              <a:lnTo>
                                <a:pt x="611" y="253"/>
                              </a:lnTo>
                              <a:lnTo>
                                <a:pt x="582" y="253"/>
                              </a:lnTo>
                              <a:lnTo>
                                <a:pt x="482" y="253"/>
                              </a:lnTo>
                              <a:lnTo>
                                <a:pt x="414" y="253"/>
                              </a:lnTo>
                              <a:lnTo>
                                <a:pt x="379" y="253"/>
                              </a:lnTo>
                              <a:lnTo>
                                <a:pt x="322" y="249"/>
                              </a:lnTo>
                              <a:lnTo>
                                <a:pt x="261" y="249"/>
                              </a:lnTo>
                              <a:lnTo>
                                <a:pt x="250" y="242"/>
                              </a:lnTo>
                              <a:lnTo>
                                <a:pt x="246" y="231"/>
                              </a:lnTo>
                              <a:lnTo>
                                <a:pt x="257" y="185"/>
                              </a:lnTo>
                              <a:lnTo>
                                <a:pt x="250" y="192"/>
                              </a:lnTo>
                              <a:lnTo>
                                <a:pt x="239" y="192"/>
                              </a:lnTo>
                              <a:lnTo>
                                <a:pt x="232" y="189"/>
                              </a:lnTo>
                              <a:lnTo>
                                <a:pt x="229" y="178"/>
                              </a:lnTo>
                              <a:lnTo>
                                <a:pt x="214" y="228"/>
                              </a:lnTo>
                              <a:lnTo>
                                <a:pt x="211" y="239"/>
                              </a:lnTo>
                              <a:lnTo>
                                <a:pt x="207" y="242"/>
                              </a:lnTo>
                              <a:lnTo>
                                <a:pt x="200" y="249"/>
                              </a:lnTo>
                              <a:lnTo>
                                <a:pt x="193" y="253"/>
                              </a:lnTo>
                              <a:lnTo>
                                <a:pt x="146" y="253"/>
                              </a:lnTo>
                              <a:lnTo>
                                <a:pt x="93" y="253"/>
                              </a:lnTo>
                              <a:lnTo>
                                <a:pt x="71" y="253"/>
                              </a:lnTo>
                              <a:lnTo>
                                <a:pt x="50" y="253"/>
                              </a:lnTo>
                              <a:lnTo>
                                <a:pt x="25" y="253"/>
                              </a:lnTo>
                              <a:lnTo>
                                <a:pt x="18" y="249"/>
                              </a:lnTo>
                              <a:lnTo>
                                <a:pt x="14" y="246"/>
                              </a:lnTo>
                              <a:lnTo>
                                <a:pt x="7" y="239"/>
                              </a:lnTo>
                              <a:lnTo>
                                <a:pt x="3" y="231"/>
                              </a:lnTo>
                              <a:lnTo>
                                <a:pt x="0" y="221"/>
                              </a:lnTo>
                              <a:lnTo>
                                <a:pt x="0" y="206"/>
                              </a:lnTo>
                              <a:lnTo>
                                <a:pt x="0" y="189"/>
                              </a:lnTo>
                              <a:lnTo>
                                <a:pt x="3" y="171"/>
                              </a:lnTo>
                              <a:lnTo>
                                <a:pt x="50" y="36"/>
                              </a:lnTo>
                              <a:lnTo>
                                <a:pt x="53" y="25"/>
                              </a:lnTo>
                              <a:lnTo>
                                <a:pt x="57" y="18"/>
                              </a:lnTo>
                              <a:lnTo>
                                <a:pt x="53" y="14"/>
                              </a:lnTo>
                              <a:lnTo>
                                <a:pt x="46" y="7"/>
                              </a:lnTo>
                              <a:lnTo>
                                <a:pt x="118" y="7"/>
                              </a:lnTo>
                              <a:lnTo>
                                <a:pt x="64" y="171"/>
                              </a:lnTo>
                              <a:lnTo>
                                <a:pt x="61" y="178"/>
                              </a:lnTo>
                              <a:lnTo>
                                <a:pt x="64" y="182"/>
                              </a:lnTo>
                              <a:lnTo>
                                <a:pt x="68" y="185"/>
                              </a:lnTo>
                              <a:lnTo>
                                <a:pt x="71" y="189"/>
                              </a:lnTo>
                              <a:lnTo>
                                <a:pt x="78" y="185"/>
                              </a:lnTo>
                              <a:lnTo>
                                <a:pt x="82" y="182"/>
                              </a:lnTo>
                              <a:lnTo>
                                <a:pt x="89" y="174"/>
                              </a:lnTo>
                              <a:lnTo>
                                <a:pt x="89" y="171"/>
                              </a:lnTo>
                              <a:lnTo>
                                <a:pt x="136" y="39"/>
                              </a:lnTo>
                              <a:lnTo>
                                <a:pt x="143" y="28"/>
                              </a:lnTo>
                              <a:lnTo>
                                <a:pt x="143" y="21"/>
                              </a:lnTo>
                              <a:lnTo>
                                <a:pt x="139" y="14"/>
                              </a:lnTo>
                              <a:lnTo>
                                <a:pt x="132" y="7"/>
                              </a:lnTo>
                              <a:lnTo>
                                <a:pt x="204" y="7"/>
                              </a:lnTo>
                              <a:lnTo>
                                <a:pt x="150" y="171"/>
                              </a:lnTo>
                              <a:lnTo>
                                <a:pt x="146" y="189"/>
                              </a:lnTo>
                              <a:lnTo>
                                <a:pt x="143" y="196"/>
                              </a:lnTo>
                              <a:lnTo>
                                <a:pt x="150" y="203"/>
                              </a:lnTo>
                              <a:lnTo>
                                <a:pt x="157" y="206"/>
                              </a:lnTo>
                              <a:lnTo>
                                <a:pt x="164" y="203"/>
                              </a:lnTo>
                              <a:lnTo>
                                <a:pt x="171" y="196"/>
                              </a:lnTo>
                              <a:lnTo>
                                <a:pt x="200" y="96"/>
                              </a:lnTo>
                              <a:lnTo>
                                <a:pt x="379" y="82"/>
                              </a:lnTo>
                              <a:close/>
                              <a:moveTo>
                                <a:pt x="200" y="96"/>
                              </a:moveTo>
                              <a:lnTo>
                                <a:pt x="211" y="71"/>
                              </a:lnTo>
                              <a:lnTo>
                                <a:pt x="225" y="50"/>
                              </a:lnTo>
                              <a:lnTo>
                                <a:pt x="243" y="32"/>
                              </a:lnTo>
                              <a:lnTo>
                                <a:pt x="264" y="14"/>
                              </a:lnTo>
                              <a:lnTo>
                                <a:pt x="286" y="7"/>
                              </a:lnTo>
                              <a:lnTo>
                                <a:pt x="304" y="3"/>
                              </a:lnTo>
                              <a:lnTo>
                                <a:pt x="318" y="3"/>
                              </a:lnTo>
                              <a:lnTo>
                                <a:pt x="329" y="7"/>
                              </a:lnTo>
                              <a:lnTo>
                                <a:pt x="339" y="14"/>
                              </a:lnTo>
                              <a:lnTo>
                                <a:pt x="347" y="25"/>
                              </a:lnTo>
                              <a:lnTo>
                                <a:pt x="354" y="39"/>
                              </a:lnTo>
                              <a:lnTo>
                                <a:pt x="354" y="53"/>
                              </a:lnTo>
                              <a:lnTo>
                                <a:pt x="354" y="75"/>
                              </a:lnTo>
                              <a:lnTo>
                                <a:pt x="347" y="100"/>
                              </a:lnTo>
                              <a:lnTo>
                                <a:pt x="322" y="196"/>
                              </a:lnTo>
                              <a:lnTo>
                                <a:pt x="329" y="203"/>
                              </a:lnTo>
                              <a:lnTo>
                                <a:pt x="336" y="203"/>
                              </a:lnTo>
                              <a:lnTo>
                                <a:pt x="343" y="203"/>
                              </a:lnTo>
                              <a:lnTo>
                                <a:pt x="350" y="196"/>
                              </a:lnTo>
                              <a:lnTo>
                                <a:pt x="379" y="82"/>
                              </a:lnTo>
                              <a:lnTo>
                                <a:pt x="200" y="96"/>
                              </a:lnTo>
                              <a:close/>
                              <a:moveTo>
                                <a:pt x="450" y="189"/>
                              </a:moveTo>
                              <a:lnTo>
                                <a:pt x="443" y="199"/>
                              </a:lnTo>
                              <a:lnTo>
                                <a:pt x="432" y="210"/>
                              </a:lnTo>
                              <a:lnTo>
                                <a:pt x="425" y="214"/>
                              </a:lnTo>
                              <a:lnTo>
                                <a:pt x="414" y="210"/>
                              </a:lnTo>
                              <a:lnTo>
                                <a:pt x="404" y="206"/>
                              </a:lnTo>
                              <a:lnTo>
                                <a:pt x="397" y="196"/>
                              </a:lnTo>
                              <a:lnTo>
                                <a:pt x="393" y="185"/>
                              </a:lnTo>
                              <a:lnTo>
                                <a:pt x="393" y="171"/>
                              </a:lnTo>
                              <a:lnTo>
                                <a:pt x="400" y="160"/>
                              </a:lnTo>
                              <a:lnTo>
                                <a:pt x="407" y="153"/>
                              </a:lnTo>
                              <a:lnTo>
                                <a:pt x="418" y="146"/>
                              </a:lnTo>
                              <a:lnTo>
                                <a:pt x="429" y="146"/>
                              </a:lnTo>
                              <a:lnTo>
                                <a:pt x="436" y="149"/>
                              </a:lnTo>
                              <a:lnTo>
                                <a:pt x="447" y="157"/>
                              </a:lnTo>
                              <a:lnTo>
                                <a:pt x="450" y="171"/>
                              </a:lnTo>
                              <a:lnTo>
                                <a:pt x="450" y="18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C3524"/>
                            </a:gs>
                            <a:gs pos="50000">
                              <a:srgbClr val="220B08"/>
                            </a:gs>
                            <a:gs pos="100000">
                              <a:srgbClr val="9C3524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FFC63" w14:textId="77777777" w:rsidR="005C1689" w:rsidRDefault="005C1689" w:rsidP="005C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8.25pt;margin-top:-23.3pt;width:80.45pt;height:79.4pt;z-index:251658240" coordsize="2166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166;height: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FdjnDAAAA3AAAAA8AAABkcnMvZG93bnJldi54bWxET81qwkAQvgt9h2UK3uqmOVRNXaWtFKMH&#10;xdgHGLLTJDQ7G7Jrfnz6bqHgbT6+31ltBlOLjlpXWVbwPItAEOdWV1wo+Lp8Pi1AOI+ssbZMCkZy&#10;sFk/TFaYaNvzmbrMFyKEsEtQQel9k0jp8pIMupltiAP3bVuDPsC2kLrFPoSbWsZR9CINVhwaSmzo&#10;o6T8J7saBct0LLJOGz7t9O1y2Mr9+/G0V2r6OLy9gvA0+Lv4353qMD+ew98z4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V2OcMAAADcAAAADwAAAAAAAAAAAAAAAACf&#10;AgAAZHJzL2Rvd25yZXYueG1sUEsFBgAAAAAEAAQA9wAAAI8DAAAAAA==&#10;">
                <v:imagedata r:id="rId3" o:title=""/>
              </v:shape>
              <v:shape id="Freeform 3" o:spid="_x0000_s1028" style="position:absolute;left:156;top:1003;width:1693;height:832;visibility:visible;mso-wrap-style:square;v-text-anchor:top" coordsize="1551,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FlsYA&#10;AADcAAAADwAAAGRycy9kb3ducmV2LnhtbESPT2vCQBDF74LfYRmhN90oKCZ1lVKI9FAQ/1DobciO&#10;SdrsbMhuY/rtnYPgbYb35r3fbHaDa1RPXag9G5jPElDEhbc1lwYu53y6BhUissXGMxn4pwC77Xi0&#10;wcz6Gx+pP8VSSQiHDA1UMbaZ1qGoyGGY+ZZYtKvvHEZZu1LbDm8S7hq9SJKVdlizNFTY0ntFxe/p&#10;zxk4Xn+K5Sq16bL/+pzvm33+vT7kxrxMhrdXUJGG+DQ/rj+s4C+EVp6RC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9FlsYAAADcAAAADwAAAAAAAAAAAAAAAACYAgAAZHJz&#10;L2Rvd25yZXYueG1sUEsFBgAAAAAEAAQA9QAAAIsDAAAAAA==&#10;" adj="-11796480,,5400" path="m775,762r,l736,762r-39,-3l657,755r-35,-7l582,738,547,727,511,716,475,702,411,670,346,631,286,588,232,538,182,485,136,428,100,364,64,296,50,264,39,228,28,193,18,153,10,118,7,79,3,39,,,1551,r,39l1547,79r-7,39l1533,153r-11,40l1512,228r-11,36l1487,296r-32,68l1415,428r-46,57l1319,538r-54,50l1204,631r-60,39l1076,702r-36,14l1004,727r-36,11l933,748r-40,7l854,759r-39,3l775,762xe" fillcolor="#25a6cd" stroked="f">
                <v:fill color2="#2b5681" focus="100%" type="gradient"/>
                <v:stroke joinstyle="round"/>
                <v:formulas/>
                <v:path arrowok="t" o:connecttype="custom" o:connectlocs="923,908;923,908;877,908;831,905;783,900;741,892;693,880;652,867;609,854;565,836;490,799;413,752;341,701;276,641;217,579;162,510;119,433;76,353;60,314;47,272;34,230;22,182;12,141;9,94;3,47;0,0;1848,0;1848,47;1844,94;1835,141;1826,182;1813,230;1801,272;1788,314;1772,353;1733,433;1686,510;1631,579;1572,641;1507,701;1434,752;1363,799;1283,836;1239,854;1196,867;1154,880;1111,892;1064,900;1017,905;971,908;923,908" o:connectangles="0,0,0,0,0,0,0,0,0,0,0,0,0,0,0,0,0,0,0,0,0,0,0,0,0,0,0,0,0,0,0,0,0,0,0,0,0,0,0,0,0,0,0,0,0,0,0,0,0,0,0" textboxrect="0,0,1551,762"/>
                <v:textbox>
                  <w:txbxContent>
                    <w:p w14:paraId="422C0464" w14:textId="77777777" w:rsidR="005C1689" w:rsidRDefault="005C1689" w:rsidP="005C1689"/>
                  </w:txbxContent>
                </v:textbox>
              </v:shape>
              <v:shape id="Freeform 4" o:spid="_x0000_s1029" style="position:absolute;left:156;top:1000;width:1693;height:8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Zl8EA&#10;AADcAAAADwAAAGRycy9kb3ducmV2LnhtbERPS4vCMBC+C/6HMMJeZE0VFLdrFJVd2KsP8Do2s021&#10;mdQm1vrvjSB4m4/vObNFa0vRUO0LxwqGgwQEceZ0wbmC/e73cwrCB2SNpWNScCcPi3m3M8NUuxtv&#10;qNmGXMQQ9ikqMCFUqZQ+M2TRD1xFHLl/V1sMEda51DXeYrgt5ShJJtJiwbHBYEVrQ9l5e7UKjuOf&#10;bHM/9UOzOi7PZe7aw8UYpT567fIbRKA2vMUv95+O80d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mZfBAAAA3AAAAA8AAAAAAAAAAAAAAAAAmAIAAGRycy9kb3du&#10;cmV2LnhtbFBLBQYAAAAABAAEAPUAAACGAwAAAAA=&#10;" adj="-11796480,,5400" path="m1551,7l,7,,3,,,1551,r,3l1551,7xe" fillcolor="#25a6cd" stroked="f">
                <v:stroke joinstyle="round"/>
                <v:formulas/>
                <v:path arrowok="t" o:connecttype="custom" o:connectlocs="1848,9;0,9;0,3;0,0;1848,0;1848,3;1848,9" o:connectangles="0,0,0,0,0,0,0" textboxrect="0,0,1551,7"/>
                <v:textbox>
                  <w:txbxContent>
                    <w:p w14:paraId="2DB14F1D" w14:textId="77777777" w:rsidR="005C1689" w:rsidRDefault="005C1689" w:rsidP="005C1689"/>
                  </w:txbxContent>
                </v:textbox>
              </v:shape>
              <v:shape id="Freeform 5" o:spid="_x0000_s1030" style="position:absolute;left:156;top:996;width:1693;height:7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EZ8YA&#10;AADcAAAADwAAAGRycy9kb3ducmV2LnhtbESPT0sDMRDF70K/Q5iCF2mzKoisTUupiO5FsX+gx3Ez&#10;bhY3k5DEdv32zkHwNsN7895vFqvRD+pEKfeBDVzPK1DEbbA9dwb2u6fZPahckC0OgcnAD2VYLScX&#10;C6xtOPM7nbalUxLCuUYDrpRYa51bRx7zPERi0T5D8lhkTZ22Cc8S7gd9U1V32mPP0uAw0sZR+7X9&#10;9gZ263hsOhcPb1eb5ya6+NG8PiZjLqfj+gFUobH8m/+uX6zg3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YEZ8YAAADcAAAADwAAAAAAAAAAAAAAAACYAgAAZHJz&#10;L2Rvd25yZXYueG1sUEsFBgAAAAAEAAQA9QAAAIsDAAAAAA==&#10;" adj="-11796480,,5400" path="m1551,7l,7,,4,,,1551,r,4l1551,7xe" fillcolor="#36b0d1" stroked="f">
                <v:stroke joinstyle="round"/>
                <v:formulas/>
                <v:path arrowok="t" o:connecttype="custom" o:connectlocs="1848,7;0,7;0,4;0,0;1848,0;1848,4;1848,7" o:connectangles="0,0,0,0,0,0,0" textboxrect="0,0,1551,7"/>
                <v:textbox>
                  <w:txbxContent>
                    <w:p w14:paraId="0634DCC3" w14:textId="77777777" w:rsidR="005C1689" w:rsidRDefault="005C1689" w:rsidP="005C1689"/>
                  </w:txbxContent>
                </v:textbox>
              </v:shape>
              <v:shape id="Freeform 6" o:spid="_x0000_s1031" style="position:absolute;left:156;top:992;width:1693;height:8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lEsQA&#10;AADcAAAADwAAAGRycy9kb3ducmV2LnhtbERPS2vCQBC+C/6HZQQv0my0IDXNKiIt9CAUH1iPQ3bM&#10;hmZnQ3aNyb/vFgq9zcf3nHzT21p01PrKsYJ5koIgLpyuuFRwPr0/vYDwAVlj7ZgUDORhsx6Pcsy0&#10;e/CBumMoRQxhn6ECE0KTSekLQxZ94hriyN1cazFE2JZSt/iI4baWizRdSosVxwaDDe0MFd/Hu1Ww&#10;n311F6psd/tcvd3Nebiehv1Vqemk376CCNSHf/Gf+0PH+c9z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ZRLEAAAA3AAAAA8AAAAAAAAAAAAAAAAAmAIAAGRycy9k&#10;b3ducmV2LnhtbFBLBQYAAAAABAAEAPUAAACJAwAAAAA=&#10;" adj="-11796480,,5400" path="m1551,7l,7,,3,,,1551,r,3l1551,7xe" fillcolor="#56b9d3" stroked="f">
                <v:stroke joinstyle="round"/>
                <v:formulas/>
                <v:path arrowok="t" o:connecttype="custom" o:connectlocs="1848,9;0,9;0,3;0,0;0,0;1848,0;1848,0;1848,3;1848,9" o:connectangles="0,0,0,0,0,0,0,0,0" textboxrect="0,0,1551,7"/>
                <v:textbox>
                  <w:txbxContent>
                    <w:p w14:paraId="3505D46C" w14:textId="77777777" w:rsidR="005C1689" w:rsidRDefault="005C1689" w:rsidP="005C1689"/>
                  </w:txbxContent>
                </v:textbox>
              </v:shape>
              <v:shape id="Freeform 7" o:spid="_x0000_s1032" style="position:absolute;left:156;top:988;width:1693;height:8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AEMIA&#10;AADcAAAADwAAAGRycy9kb3ducmV2LnhtbERPTWvCQBC9F/oflil4q5tGCJK6SiktFAnFRgseh+yY&#10;BLOzITtq/PduQehtHu9zFqvRdepMQ2g9G3iZJqCIK29brg3stp/Pc1BBkC12nsnAlQKslo8PC8yt&#10;v/APnUupVQzhkKOBRqTPtQ5VQw7D1PfEkTv4waFEONTaDniJ4a7TaZJk2mHLsaHBnt4bqo7lyRmQ&#10;tXzobJ4UxXpji+/0WP5m+6sxk6fx7RWU0Cj/4rv7y8b5sxT+nokX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0AQwgAAANwAAAAPAAAAAAAAAAAAAAAAAJgCAABkcnMvZG93&#10;bnJldi54bWxQSwUGAAAAAAQABAD1AAAAhwMAAAAA&#10;" adj="-11796480,,5400" path="m1551,7l,7,,4,,,1551,r,4l1551,7xe" fillcolor="#6cc0d4" stroked="f">
                <v:stroke joinstyle="round"/>
                <v:formulas/>
                <v:path arrowok="t" o:connecttype="custom" o:connectlocs="1848,9;0,9;0,9;0,6;0,6;0,0;1848,0;1848,6;1848,6;1848,9;1848,9" o:connectangles="0,0,0,0,0,0,0,0,0,0,0" textboxrect="0,0,1551,7"/>
                <v:textbox>
                  <w:txbxContent>
                    <w:p w14:paraId="3BB2F3D3" w14:textId="77777777" w:rsidR="005C1689" w:rsidRDefault="005C1689" w:rsidP="005C1689"/>
                  </w:txbxContent>
                </v:textbox>
              </v:shape>
              <v:shape id="Freeform 8" o:spid="_x0000_s1033" style="position:absolute;left:156;top:984;width:1693;height:8;visibility:visible;mso-wrap-style:square;v-text-anchor:top" coordsize="155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ew8IA&#10;AADcAAAADwAAAGRycy9kb3ducmV2LnhtbERPS4vCMBC+C/sfwgheRFMtyFKNIgvCIuzBx0K9Dc3Y&#10;FJtJbbJa//1GELzNx/ecxaqztbhR6yvHCibjBARx4XTFpYLjYTP6BOEDssbaMSl4kIfV8qO3wEy7&#10;O+/otg+liCHsM1RgQmgyKX1hyKIfu4Y4cmfXWgwRtqXULd5juK3lNElm0mLFscFgQ1+Gisv+zyrA&#10;vH6cujDN8/TyO9wkZit/rqjUoN+t5yACdeEtfrm/dZyfpv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97DwgAAANwAAAAPAAAAAAAAAAAAAAAAAJgCAABkcnMvZG93&#10;bnJldi54bWxQSwUGAAAAAAQABAD1AAAAhwMAAAAA&#10;" adj="-11796480,,5400" path="m1551,8l,8,,4,,,1551,r,4l1551,8xe" fillcolor="#7ec7d6" stroked="f">
                <v:stroke joinstyle="round"/>
                <v:formulas/>
                <v:path arrowok="t" o:connecttype="custom" o:connectlocs="1848,8;0,8;0,4;0,0;1848,0;1848,4;1848,8" o:connectangles="0,0,0,0,0,0,0" textboxrect="0,0,1551,8"/>
                <v:textbox>
                  <w:txbxContent>
                    <w:p w14:paraId="5B40AF28" w14:textId="77777777" w:rsidR="005C1689" w:rsidRDefault="005C1689" w:rsidP="005C1689"/>
                  </w:txbxContent>
                </v:textbox>
              </v:shape>
              <v:shape id="Freeform 9" o:spid="_x0000_s1034" style="position:absolute;left:156;top:980;width:1693;height:8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GjcMA&#10;AADcAAAADwAAAGRycy9kb3ducmV2LnhtbERPS2sCMRC+F/wPYYTeataulbIaxQelVnpRi+dhM24W&#10;N5NtEnX7702h0Nt8fM+ZzjvbiCv5UDtWMBxkIIhLp2uuFHwd3p5eQYSIrLFxTAp+KMB81nuYYqHd&#10;jXd03cdKpBAOBSowMbaFlKE0ZDEMXEucuJPzFmOCvpLa4y2F20Y+Z9lYWqw5NRhsaWWoPO8vVsH3&#10;8pBvL2aUv5frs2k+tu2nP74o9djvFhMQkbr4L/5zb3San4/g95l0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QGjcMAAADcAAAADwAAAAAAAAAAAAAAAACYAgAAZHJzL2Rv&#10;d25yZXYueG1sUEsFBgAAAAAEAAQA9QAAAIgDAAAAAA==&#10;" adj="-11796480,,5400" path="m1551,7l,7,,3,,,1551,r,3l1551,7xe" fillcolor="#87cad5" stroked="f">
                <v:stroke joinstyle="round"/>
                <v:formulas/>
                <v:path arrowok="t" o:connecttype="custom" o:connectlocs="1848,9;0,9;0,3;0,0;1848,0;1848,3;1848,9" o:connectangles="0,0,0,0,0,0,0" textboxrect="0,0,1551,7"/>
                <v:textbox>
                  <w:txbxContent>
                    <w:p w14:paraId="5B8C72A3" w14:textId="77777777" w:rsidR="005C1689" w:rsidRDefault="005C1689" w:rsidP="005C1689"/>
                  </w:txbxContent>
                </v:textbox>
              </v:shape>
              <v:shape id="Freeform 10" o:spid="_x0000_s1035" style="position:absolute;left:156;top:976;width:1693;height:8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gXcMA&#10;AADcAAAADwAAAGRycy9kb3ducmV2LnhtbERPS2vCQBC+F/wPywi96UbbikRXMQGlh/bgC69DdkxC&#10;srMxu5r033cLQm/z8T1nue5NLR7UutKygsk4AkGcWV1yruB03I7mIJxH1lhbJgU/5GC9GrwsMda2&#10;4z09Dj4XIYRdjAoK75tYSpcVZNCNbUMcuKttDfoA21zqFrsQbmo5jaKZNFhyaCiwobSgrDrcjYLz&#10;16ay0+ZSfafvCW7TW7KTXaLU67DfLEB46v2/+On+1GH+2wf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gXcMAAADcAAAADwAAAAAAAAAAAAAAAACYAgAAZHJzL2Rv&#10;d25yZXYueG1sUEsFBgAAAAAEAAQA9QAAAIgDAAAAAA==&#10;" adj="-11796480,,5400" path="m1551,7l,7,,4,,,1551,r,4l1551,7xe" fillcolor="#91ced5" stroked="f">
                <v:stroke joinstyle="round"/>
                <v:formulas/>
                <v:path arrowok="t" o:connecttype="custom" o:connectlocs="1848,9;0,9;0,6;0,0;1848,0;1848,6;1848,9" o:connectangles="0,0,0,0,0,0,0" textboxrect="0,0,1551,7"/>
                <v:textbox>
                  <w:txbxContent>
                    <w:p w14:paraId="3616C0A4" w14:textId="77777777" w:rsidR="005C1689" w:rsidRDefault="005C1689" w:rsidP="005C1689"/>
                  </w:txbxContent>
                </v:textbox>
              </v:shape>
              <v:shape id="Freeform 11" o:spid="_x0000_s1036" style="position:absolute;left:156;top:973;width:1693;height:7;visibility:visible;mso-wrap-style:square;v-text-anchor:top" coordsize="155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zM8EA&#10;AADcAAAADwAAAGRycy9kb3ducmV2LnhtbERPTYvCMBC9L/gfwgh7WTTtLqhUo4igyJ62VfQ6NGNb&#10;bCalibb+e7MgeJvH+5zFqje1uFPrKssK4nEEgji3uuJCwfGwHc1AOI+ssbZMCh7kYLUcfCww0bbj&#10;lO6ZL0QIYZeggtL7JpHS5SUZdGPbEAfuYluDPsC2kLrFLoSbWn5H0UQarDg0lNjQpqT8mt2Mgn2c&#10;ppvpQRbnXUa3+Ov09+vXnVKfw349B+Gp92/xy73XYf7PBP6f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8zPBAAAA3AAAAA8AAAAAAAAAAAAAAAAAmAIAAGRycy9kb3du&#10;cmV2LnhtbFBLBQYAAAAABAAEAPUAAACGAwAAAAA=&#10;" adj="-11796480,,5400" path="m1551,7l,7,,3,,,1551,r,3l1551,7xe" fillcolor="#9fd4d7" stroked="f">
                <v:stroke joinstyle="round"/>
                <v:formulas/>
                <v:path arrowok="t" o:connecttype="custom" o:connectlocs="1848,7;0,7;0,3;0,0;1848,0;1848,3;1848,7" o:connectangles="0,0,0,0,0,0,0" textboxrect="0,0,1551,7"/>
                <v:textbox>
                  <w:txbxContent>
                    <w:p w14:paraId="21E91CDC" w14:textId="77777777" w:rsidR="005C1689" w:rsidRDefault="005C1689" w:rsidP="005C1689"/>
                  </w:txbxContent>
                </v:textbox>
              </v:shape>
              <v:shape id="Freeform 12" o:spid="_x0000_s1037" style="position:absolute;left:156;top:148;width:1693;height:828;visibility:visible;mso-wrap-style:square;v-text-anchor:top" coordsize="1551,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MJsQA&#10;AADcAAAADwAAAGRycy9kb3ducmV2LnhtbERPS2vCQBC+F/wPywi9FN3UFpWYjUhBbKEXHwePQ3bc&#10;RLOzIbsmaX99t1DobT6+52Trwdaio9ZXjhU8TxMQxIXTFRsFp+N2sgThA7LG2jEp+CIP63z0kGGq&#10;Xc976g7BiBjCPkUFZQhNKqUvSrLop64hjtzFtRZDhK2RusU+httazpJkLi1WHBtKbOitpOJ2uFsF&#10;erZ87czp42y+r9Wub558vaNPpR7Hw2YFItAQ/sV/7ncd578s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zCbEAAAA3AAAAA8AAAAAAAAAAAAAAAAAmAIAAGRycy9k&#10;b3ducmV2LnhtbFBLBQYAAAAABAAEAPUAAACJAwAAAAA=&#10;" adj="-11796480,,5400" path="m1551,758l,758,3,719,7,680r3,-39l21,605r7,-36l39,534,53,498,68,463r32,-68l139,334r43,-57l232,220r57,-46l346,131,411,92,479,60,514,46,550,35,586,25r36,-8l661,10,697,3r39,l775,r40,3l854,3r39,7l929,17r39,8l1004,35r36,11l1072,60r68,32l1204,131r61,43l1319,220r50,57l1412,334r39,61l1487,463r14,35l1512,534r10,35l1533,605r7,36l1544,680r3,39l1551,758xe" fillcolor="#3b757b" stroked="f">
                <v:fill color2="#9fd4d7" focus="100%" type="gradient"/>
                <v:stroke joinstyle="round"/>
                <v:formulas/>
                <v:path arrowok="t" o:connecttype="custom" o:connectlocs="1848,904;0,904;3,857;9,812;12,765;25,722;34,679;47,637;63,594;81,553;119,471;166,399;217,331;276,262;344,208;413,156;490,109;571,72;612,55;655,42;699,29;741,21;788,12;831,3;877,3;923,0;971,3;1017,3;1064,12;1107,21;1154,29;1196,42;1239,55;1277,72;1358,109;1434,156;1507,208;1572,262;1631,331;1682,399;1729,471;1772,553;1788,594;1801,637;1813,679;1826,722;1835,765;1839,812;1844,857;1848,904" o:connectangles="0,0,0,0,0,0,0,0,0,0,0,0,0,0,0,0,0,0,0,0,0,0,0,0,0,0,0,0,0,0,0,0,0,0,0,0,0,0,0,0,0,0,0,0,0,0,0,0,0,0" textboxrect="0,0,1551,758"/>
                <v:textbox>
                  <w:txbxContent>
                    <w:p w14:paraId="0704F021" w14:textId="77777777" w:rsidR="005C1689" w:rsidRDefault="005C1689" w:rsidP="005C1689"/>
                  </w:txbxContent>
                </v:textbox>
              </v:shape>
              <v:shape id="Freeform 13" o:spid="_x0000_s1038" style="position:absolute;left:156;top:148;width:1693;height:1687;visibility:visible;mso-wrap-style:square;v-text-anchor:top" coordsize="1551,15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s3cYA&#10;AADcAAAADwAAAGRycy9kb3ducmV2LnhtbESPzW7CQAyE70h9h5Ur9VKVDa0EVcqC+KtEuUF5ADfr&#10;JhFZb5JdIOHp60MlbrZmPPN5Ou9cpS7UhtKzgdEwAUWceVtybuD4/fnyDipEZIuVZzLQU4D57GEw&#10;xdT6K+/pcoi5khAOKRooYqxTrUNWkMMw9DWxaL++dRhlbXNtW7xKuKv0a5KMtcOSpaHAmlYFZafD&#10;2Rn4ata7U97fJsvnvln+NJkfb47emKfHbvEBKlIX7+b/660V/DehlW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4s3cYAAADcAAAADwAAAAAAAAAAAAAAAACYAgAAZHJz&#10;L2Rvd25yZXYueG1sUEsFBgAAAAAEAAQA9QAAAIsDAAAAAA==&#10;" adj="-11796480,,5400" path="m,773r3,39l3,851r7,39l18,929r7,36l35,1004r15,36l60,1072r18,35l96,1139r18,32l132,1203r46,61l228,1317r54,50l343,1414r32,21l407,1453r32,18l475,1485r36,14l547,1510r35,11l622,1531r35,7l697,1542r39,3l775,1545r40,l854,1542r39,-4l933,1531r35,-10l1008,1510r35,-11l1076,1485r35,-14l1144,1453r32,-18l1208,1414r61,-47l1322,1317r50,-53l1419,1203r21,-32l1458,1139r18,-32l1490,1072r15,-32l1515,1004r11,-39l1537,929r3,-39l1547,851r4,-39l1551,773r,-40l1547,694r-7,-39l1537,619r-11,-39l1515,545r-10,-36l1490,473r-14,-35l1458,406r-18,-32l1419,342r-47,-61l1322,228r-53,-50l1208,131r-32,-17l1144,92,1111,78,1076,60,1043,46,1008,35,968,25,933,17,893,10,854,3r-39,l775,,736,3r-39,l657,10r-35,7l582,25,547,35,511,46,475,60,439,78,407,92r-32,22l343,131r-61,47l228,228r-50,53l132,342r-18,32l96,406,78,438,60,473,50,509,35,545,25,580r-7,39l10,655,3,694r,39l,773e" filled="f" strokecolor="#1f1a17" strokeweight=".30869mm">
                <v:stroke joinstyle="round"/>
                <v:formulas/>
                <v:path arrowok="t" o:connecttype="custom" o:connectlocs="3,969;12,1061;29,1151;60,1240;93,1320;135,1397;212,1507;336,1630;446,1711;523,1754;609,1787;693,1814;783,1833;877,1842;971,1842;1064,1833;1154,1814;1242,1787;1324,1754;1402,1711;1512,1630;1635,1507;1716,1397;1758,1320;1793,1240;1819,1151;1835,1061;1848,969;1848,874;1835,781;1819,691;1793,607;1758,522;1716,445;1635,335;1512,212;1402,135;1324,93;1242,55;1154,29;1064,12;971,3;877,3;783,12;693,29;609,55;523,93;446,135;336,212;212,335;135,445;93,522;60,607;29,691;12,781;3,874" o:connectangles="0,0,0,0,0,0,0,0,0,0,0,0,0,0,0,0,0,0,0,0,0,0,0,0,0,0,0,0,0,0,0,0,0,0,0,0,0,0,0,0,0,0,0,0,0,0,0,0,0,0,0,0,0,0,0,0" textboxrect="0,0,1551,1545"/>
                <v:textbox>
                  <w:txbxContent>
                    <w:p w14:paraId="637CCB0C" w14:textId="77777777" w:rsidR="005C1689" w:rsidRDefault="005C1689" w:rsidP="005C1689"/>
                  </w:txbxContent>
                </v:textbox>
              </v:shape>
              <v:shape id="Freeform 14" o:spid="_x0000_s1039" style="position:absolute;left:156;top:841;width:581;height:135;visibility:visible;mso-wrap-style:square;v-text-anchor:top" coordsize="532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d+sIA&#10;AADcAAAADwAAAGRycy9kb3ducmV2LnhtbERPTYvCMBC9L/gfwgjeNFVB1moUEVz2sAdXRT2OzdhU&#10;m0lpUu3++82CsLd5vM+ZL1tbigfVvnCsYDhIQBBnThecKzjsN/13ED4gaywdk4If8rBcdN7mmGr3&#10;5G967EIuYgj7FBWYEKpUSp8ZsugHriKO3NXVFkOEdS51jc8Ybks5SpKJtFhwbDBY0dpQdt81VsH2&#10;9nU525MzW9Ncm/PlSJOPnJTqddvVDESgNvyLX+5PHeePp/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V36wgAAANwAAAAPAAAAAAAAAAAAAAAAAJgCAABkcnMvZG93&#10;bnJldi54bWxQSwUGAAAAAAQABAD1AAAAhwMAAAAA&#10;" adj="-11796480,,5400" path="m532,r,124l,124,,96,3,64,3,32,10,,532,xe" fillcolor="#fff500" stroked="f">
                <v:fill color2="#aca400" focus="50%" type="gradient"/>
                <v:stroke joinstyle="round"/>
                <v:formulas/>
                <v:path arrowok="t" o:connecttype="custom" o:connectlocs="635,0;635,147;0,147;0,114;3,76;3,38;12,0;635,0" o:connectangles="0,0,0,0,0,0,0,0" textboxrect="0,0,532,124"/>
                <v:textbox>
                  <w:txbxContent>
                    <w:p w14:paraId="458679E1" w14:textId="77777777" w:rsidR="005C1689" w:rsidRDefault="005C1689" w:rsidP="005C1689"/>
                  </w:txbxContent>
                </v:textbox>
              </v:shape>
              <v:shape id="Freeform 15" o:spid="_x0000_s1040" style="position:absolute;left:156;top:973;width:581;height:7;visibility:visible;mso-wrap-style:square;v-text-anchor:top" coordsize="53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Cn8QA&#10;AADcAAAADwAAAGRycy9kb3ducmV2LnhtbESPQUsDMRCF74L/IYzQS7FZi6isTYsIhRa92NX7sJkm&#10;i5vJkqTb7b/vHARvM7w3732z2kyhVyOl3EU28LCoQBG30XbsDHw32/sXULkgW+wjk4ELZdisb29W&#10;WNt45i8aD8UpCeFcowFfylBrnVtPAfMiDsSiHWMKWGRNTtuEZwkPvV5W1ZMO2LE0eBzo3VP7ezgF&#10;A3OXXIPteLxsP5v90of5z8fzyZjZ3fT2CqrQVP7Nf9c7K/iPgi/PyAR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gp/EAAAA3AAAAA8AAAAAAAAAAAAAAAAAmAIAAGRycy9k&#10;b3ducmV2LnhtbFBLBQYAAAAABAAEAPUAAACJAwAAAAA=&#10;" adj="-11796480,,5400" path="m,l532,r,7l,7,,3,,xe" fillcolor="#fff500" stroked="f">
                <v:stroke joinstyle="round"/>
                <v:formulas/>
                <v:path arrowok="t" o:connecttype="custom" o:connectlocs="0,0;635,0;635,7;0,7;0,3;0,0" o:connectangles="0,0,0,0,0,0" textboxrect="0,0,532,7"/>
                <v:textbox>
                  <w:txbxContent>
                    <w:p w14:paraId="52FE8381" w14:textId="77777777" w:rsidR="005C1689" w:rsidRDefault="005C1689" w:rsidP="005C1689"/>
                  </w:txbxContent>
                </v:textbox>
              </v:shape>
              <v:shape id="Freeform 16" o:spid="_x0000_s1041" style="position:absolute;left:156;top:976;width:581;height:4;visibility:visible;mso-wrap-style:square;v-text-anchor:top" coordsize="53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kHMMA&#10;AADcAAAADwAAAGRycy9kb3ducmV2LnhtbERP32vCMBB+F/Y/hBvsTdOKDO2MMnRjdYigE/TxaM62&#10;rLmUJGr335uB4Nt9fD9vOu9MIy7kfG1ZQTpIQBAXVtdcKtj/fPbHIHxA1thYJgV/5GE+e+pNMdP2&#10;ylu67EIpYgj7DBVUIbSZlL6oyKAf2JY4cifrDIYIXSm1w2sMN40cJsmrNFhzbKiwpUVFxe/ubBRM&#10;juvv0zL9Wk1yyg9nOfpYbNxeqZfn7v0NRKAuPMR3d67j/FEK/8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kHMMAAADcAAAADwAAAAAAAAAAAAAAAACYAgAAZHJzL2Rv&#10;d25yZXYueG1sUEsFBgAAAAAEAAQA9QAAAIgDAAAAAA==&#10;" adj="-11796480,,5400" path="m,l532,r,4l,4,,xe" fillcolor="#fffa89" stroked="f">
                <v:stroke joinstyle="round"/>
                <v:formulas/>
                <v:path arrowok="t" o:connecttype="custom" o:connectlocs="0,0;635,0;635,4;0,4;0,4;0,0" o:connectangles="0,0,0,0,0,0" textboxrect="0,0,532,4"/>
                <v:textbox>
                  <w:txbxContent>
                    <w:p w14:paraId="0907D2BE" w14:textId="77777777" w:rsidR="005C1689" w:rsidRDefault="005C1689" w:rsidP="005C1689"/>
                  </w:txbxContent>
                </v:textbox>
              </v:shape>
              <v:shape id="Freeform 17" o:spid="_x0000_s1042" style="position:absolute;left:156;top:980;width:581;height:132;visibility:visible;mso-wrap-style:square;v-text-anchor:top" coordsize="532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SAsEA&#10;AADcAAAADwAAAGRycy9kb3ducmV2LnhtbERP24rCMBB9F/Yfwizsm6aWRaQaRYTCLiuIrR8wNmNb&#10;bSalibX790YQfJvDuc5yPZhG9NS52rKC6SQCQVxYXXOp4Jin4zkI55E1NpZJwT85WK8+RktMtL3z&#10;gfrMlyKEsEtQQeV9m0jpiooMuoltiQN3tp1BH2BXSt3hPYSbRsZRNJMGaw4NFba0rai4Zjej4JLu&#10;j9s227nbOU7/cmr2p99Lr9TX57BZgPA0+Lf45f7RYf53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MEgLBAAAA3AAAAA8AAAAAAAAAAAAAAAAAmAIAAGRycy9kb3du&#10;cmV2LnhtbFBLBQYAAAAABAAEAPUAAACGAwAAAAA=&#10;" adj="-11796480,,5400" path="m,l532,r,121l10,121,3,89,3,60,,28,,xe" fillcolor="#fffa89" stroked="f">
                <v:fill color2="#bdba83" focus="50%" type="gradient"/>
                <v:stroke joinstyle="round"/>
                <v:formulas/>
                <v:path arrowok="t" o:connecttype="custom" o:connectlocs="0,0;635,0;635,144;12,144;3,106;3,71;0,34;0,0" o:connectangles="0,0,0,0,0,0,0,0" textboxrect="0,0,532,121"/>
                <v:textbox>
                  <w:txbxContent>
                    <w:p w14:paraId="0C2C8590" w14:textId="77777777" w:rsidR="005C1689" w:rsidRDefault="005C1689" w:rsidP="005C1689"/>
                  </w:txbxContent>
                </v:textbox>
              </v:shape>
              <v:shape id="Freeform 18" o:spid="_x0000_s1043" style="position:absolute;left:167;top:832;width:577;height:16;visibility:visible;mso-wrap-style:square;v-text-anchor:top" coordsize="52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2ksMA&#10;AADcAAAADwAAAGRycy9kb3ducmV2LnhtbERPTWsCMRC9C/0PYQpepGa1IstqlFKVehKqLcXbuBl3&#10;FzeTJYm6/nsjCL3N433OdN6aWlzI+cqygkE/AUGcW11xoeBnt3pLQfiArLG2TApu5GE+e+lMMdP2&#10;yt902YZCxBD2GSooQ2gyKX1ekkHftw1x5I7WGQwRukJqh9cYbmo5TJKxNFhxbCixoc+S8tP2bBRw&#10;s9/ofJh+LZejhftd9fhQnP6U6r62HxMQgdrwL3661zrOH73D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12ksMAAADcAAAADwAAAAAAAAAAAAAAAACYAgAAZHJzL2Rv&#10;d25yZXYueG1sUEsFBgAAAAAEAAQA9QAAAIgDAAAAAA==&#10;" adj="-11796480,,5400" path="m529,8l522,,,,,15r522,l529,8r,-8l522,r7,8xe" fillcolor="#1f1a17" stroked="f">
                <v:stroke joinstyle="round"/>
                <v:formulas/>
                <v:path arrowok="t" o:connecttype="custom" o:connectlocs="629,10;621,0;0,0;0,17;621,17;629,10;629,10;629,0;621,0;629,10" o:connectangles="0,0,0,0,0,0,0,0,0,0" textboxrect="0,0,529,15"/>
                <v:textbox>
                  <w:txbxContent>
                    <w:p w14:paraId="230CA42E" w14:textId="77777777" w:rsidR="005C1689" w:rsidRDefault="005C1689" w:rsidP="005C1689"/>
                  </w:txbxContent>
                </v:textbox>
              </v:shape>
              <v:shape id="Freeform 19" o:spid="_x0000_s1044" style="position:absolute;left:729;top:841;width:15;height:279;visibility:visible;mso-wrap-style:square;v-text-anchor:top" coordsize="14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YCMIA&#10;AADcAAAADwAAAGRycy9kb3ducmV2LnhtbERPTWuDQBC9F/Iflgn0VtdIKMVmIxJIMKcSmx56G9yp&#10;K3Fnxd2o/ffdQqG3ebzP2RWL7cVEo+8cK9gkKQjixumOWwXX9+PTCwgfkDX2jknBN3ko9quHHeba&#10;zXyhqQ6tiCHsc1RgQhhyKX1jyKJP3EAcuS83WgwRjq3UI84x3PYyS9NnabHj2GBwoIOh5lbfrYIP&#10;aeXpXLWZr6fL/FZ/zt6eS6Ue10v5CiLQEv7Ff+5Kx/nbL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gIwgAAANwAAAAPAAAAAAAAAAAAAAAAAJgCAABkcnMvZG93&#10;bnJldi54bWxQSwUGAAAAAAQABAD1AAAAhwMAAAAA&#10;" adj="-11796480,,5400" path="m7,256r7,-7l14,,,,,249r7,7l14,256r,-7l7,256xe" fillcolor="#1f1a17" stroked="f">
                <v:stroke joinstyle="round"/>
                <v:formulas/>
                <v:path arrowok="t" o:connecttype="custom" o:connectlocs="9,304;16,295;16,0;0,0;0,295;9,304;9,304;16,304;16,295;9,304" o:connectangles="0,0,0,0,0,0,0,0,0,0" textboxrect="0,0,14,256"/>
                <v:textbox>
                  <w:txbxContent>
                    <w:p w14:paraId="37033B66" w14:textId="77777777" w:rsidR="005C1689" w:rsidRDefault="005C1689" w:rsidP="005C1689"/>
                  </w:txbxContent>
                </v:textbox>
              </v:shape>
              <v:shape id="Freeform 20" o:spid="_x0000_s1045" style="position:absolute;left:159;top:1100;width:578;height:20;visibility:visible;mso-wrap-style:square;v-text-anchor:top" coordsize="52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QesEA&#10;AADcAAAADwAAAGRycy9kb3ducmV2LnhtbERP3WrCMBS+F/YO4Qx2p6kyRTrTIgPBi4HO7QHOmmNT&#10;bU66Jqvp25vBYHfn4/s9mzLaVgzU+8axgvksA0FcOd1wreDzYzddg/ABWWPrmBSM5KEsHiYbzLW7&#10;8TsNp1CLFMI+RwUmhC6X0leGLPqZ64gTd3a9xZBgX0vd4y2F21YusmwlLTacGgx29Gqoup5+rIKD&#10;i/E4fl0Gls3bmtB8X8bdSqmnx7h9AREohn/xn3uv0/znJfw+ky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UHrBAAAA3AAAAA8AAAAAAAAAAAAAAAAAmAIAAGRycy9kb3du&#10;cmV2LnhtbFBLBQYAAAAABAAEAPUAAACGAwAAAAA=&#10;" adj="-11796480,,5400" path="m,11r7,7l529,18,529,,7,,,11r,7l7,18,,11xe" fillcolor="#1f1a17" stroked="f">
                <v:stroke joinstyle="round"/>
                <v:formulas/>
                <v:path arrowok="t" o:connecttype="custom" o:connectlocs="0,13;9,22;632,22;632,0;9,0;0,13;0,13;0,22;9,22;0,13" o:connectangles="0,0,0,0,0,0,0,0,0,0" textboxrect="0,0,529,18"/>
                <v:textbox>
                  <w:txbxContent>
                    <w:p w14:paraId="120A84DC" w14:textId="77777777" w:rsidR="005C1689" w:rsidRDefault="005C1689" w:rsidP="005C1689"/>
                  </w:txbxContent>
                </v:textbox>
              </v:shape>
              <v:shape id="Freeform 21" o:spid="_x0000_s1046" style="position:absolute;left:148;top:832;width:27;height:280;visibility:visible;mso-wrap-style:square;v-text-anchor:top" coordsize="25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qo8EA&#10;AADcAAAADwAAAGRycy9kb3ducmV2LnhtbERPS4vCMBC+L/gfwgh7W1MfK1KNIsKKFxGrF29DM7bF&#10;zqQ0We3+eyMIe5uP7zmLVce1ulPrKycGhoMEFEnubCWFgfPp52sGygcUi7UTMvBHHlbL3scCU+se&#10;cqR7FgoVQ8SnaKAMoUm19nlJjH7gGpLIXV3LGCJsC21bfMRwrvUoSaaasZLYUGJDm5LyW/bLBvZ8&#10;nQXeHCffF97qYjzMDudLZsxnv1vPQQXqwr/47d7ZOH8yhdcz8QK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C6qPBAAAA3AAAAA8AAAAAAAAAAAAAAAAAmAIAAGRycy9kb3du&#10;cmV2LnhtbFBLBQYAAAAABAAEAPUAAACGAwAAAAA=&#10;" adj="-11796480,,5400" path="m17,l10,8,,75r,64l,200r10,57l25,253,17,200,14,139,17,75,25,8r-8,7l17,,10,r,8l17,xe" fillcolor="#1f1a17" stroked="f">
                <v:stroke joinstyle="round"/>
                <v:formulas/>
                <v:path arrowok="t" o:connecttype="custom" o:connectlocs="19,0;12,10;0,89;0,165;0,238;12,305;29,301;19,238;16,165;19,89;29,10;19,17;19,0;12,0;12,10;19,0" o:connectangles="0,0,0,0,0,0,0,0,0,0,0,0,0,0,0,0" textboxrect="0,0,25,257"/>
                <v:textbox>
                  <w:txbxContent>
                    <w:p w14:paraId="3897A65E" w14:textId="77777777" w:rsidR="005C1689" w:rsidRDefault="005C1689" w:rsidP="005C1689"/>
                  </w:txbxContent>
                </v:textbox>
              </v:shape>
              <v:shape id="Freeform 22" o:spid="_x0000_s1047" style="position:absolute;left:1267;top:841;width:582;height:135;visibility:visible;mso-wrap-style:square;v-text-anchor:top" coordsize="533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b+cMA&#10;AADcAAAADwAAAGRycy9kb3ducmV2LnhtbERPTWvCQBC9C/6HZQq9SN1YipY0GxFp1ZOisdDjkJ0m&#10;odnZkF2T9N+7guBtHu9zkuVgatFR6yrLCmbTCARxbnXFhYJz9vXyDsJ5ZI21ZVLwTw6W6XiUYKxt&#10;z0fqTr4QIYRdjApK75tYSpeXZNBNbUMcuF/bGvQBtoXULfYh3NTyNYrm0mDFoaHEhtYl5X+ni1HQ&#10;Z/qn33bR/jI50Ob83WT77jNT6vlpWH2A8DT4h/ju3ukw/20B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7b+cMAAADcAAAADwAAAAAAAAAAAAAAAACYAgAAZHJzL2Rv&#10;d25yZXYueG1sUEsFBgAAAAAEAAQA9QAAAIgDAAAAAA==&#10;" adj="-11796480,,5400" path="m,l522,r4,32l529,64r,32l533,124,,124,,xe" fillcolor="#fff500" stroked="f">
                <v:fill color2="#aca400" focus="50%" type="gradient"/>
                <v:stroke joinstyle="round"/>
                <v:formulas/>
                <v:path arrowok="t" o:connecttype="custom" o:connectlocs="0,0;622,0;627,38;631,76;631,114;636,147;0,147;0,0" o:connectangles="0,0,0,0,0,0,0,0" textboxrect="0,0,533,124"/>
                <v:textbox>
                  <w:txbxContent>
                    <w:p w14:paraId="2CD631B3" w14:textId="77777777" w:rsidR="005C1689" w:rsidRDefault="005C1689" w:rsidP="005C1689"/>
                  </w:txbxContent>
                </v:textbox>
              </v:shape>
              <v:shape id="Freeform 23" o:spid="_x0000_s1048" style="position:absolute;left:1267;top:973;width:582;height:7;visibility:visible;mso-wrap-style:square;v-text-anchor:top" coordsize="53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DfsUA&#10;AADcAAAADwAAAGRycy9kb3ducmV2LnhtbESPQWvCQBCF7wX/wzKCl6IbpUiIrqIV0WO1HuptyI5J&#10;NDsbsltN/33nIHib4b1575v5snO1ulMbKs8GxqMEFHHubcWFgdP3dpiCChHZYu2ZDPxRgOWi9zbH&#10;zPoHH+h+jIWSEA4ZGihjbDKtQ16SwzDyDbFoF986jLK2hbYtPiTc1XqSJFPtsGJpKLGhz5Ly2/HX&#10;Gfjave/H18M53daT9LSe+k2ifzbGDPrdagYqUhdf5uf13gr+h9DK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IN+xQAAANwAAAAPAAAAAAAAAAAAAAAAAJgCAABkcnMv&#10;ZG93bnJldi54bWxQSwUGAAAAAAQABAD1AAAAigMAAAAA&#10;" adj="-11796480,,5400" path="m,l533,r,3l533,7,,7,,xe" fillcolor="#fff500" stroked="f">
                <v:stroke joinstyle="round"/>
                <v:formulas/>
                <v:path arrowok="t" o:connecttype="custom" o:connectlocs="0,0;636,0;636,3;636,7;0,7;0,0" o:connectangles="0,0,0,0,0,0" textboxrect="0,0,533,7"/>
                <v:textbox>
                  <w:txbxContent>
                    <w:p w14:paraId="303D79CB" w14:textId="77777777" w:rsidR="005C1689" w:rsidRDefault="005C1689" w:rsidP="005C1689"/>
                  </w:txbxContent>
                </v:textbox>
              </v:shape>
              <v:shape id="Freeform 24" o:spid="_x0000_s1049" style="position:absolute;left:1267;top:976;width:582;height:4;visibility:visible;mso-wrap-style:square;v-text-anchor:top" coordsize="53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7gMUA&#10;AADcAAAADwAAAGRycy9kb3ducmV2LnhtbESPT2vCQBDF74LfYZmCF9FNRUpN3QQpKha8NP1zHrLT&#10;bGp2NmRXE799Vyh4m+G9eb8363ywjbhQ52vHCh7nCQji0umaKwWfH7vZMwgfkDU2jknBlTzk2Xi0&#10;xlS7nt/pUoRKxBD2KSowIbSplL40ZNHPXUsctR/XWQxx7SqpO+xjuG3kIkmepMWaI8FgS6+GylNx&#10;tpE7tWc6teUw7b9r87bdH3/1l1dq8jBsXkAEGsLd/H990LH+cgW3Z+IE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3uAxQAAANwAAAAPAAAAAAAAAAAAAAAAAJgCAABkcnMv&#10;ZG93bnJldi54bWxQSwUGAAAAAAQABAD1AAAAigMAAAAA&#10;" adj="-11796480,,5400" path="m,l533,r,4l,4,,xe" fillcolor="#fffa89" stroked="f">
                <v:stroke joinstyle="round"/>
                <v:formulas/>
                <v:path arrowok="t" o:connecttype="custom" o:connectlocs="0,0;636,0;636,4;636,4;0,4;0,0" o:connectangles="0,0,0,0,0,0" textboxrect="0,0,533,4"/>
                <v:textbox>
                  <w:txbxContent>
                    <w:p w14:paraId="41762B73" w14:textId="77777777" w:rsidR="005C1689" w:rsidRDefault="005C1689" w:rsidP="005C1689"/>
                  </w:txbxContent>
                </v:textbox>
              </v:shape>
              <v:shape id="Freeform 25" o:spid="_x0000_s1050" style="position:absolute;left:1267;top:980;width:582;height:132;visibility:visible;mso-wrap-style:square;v-text-anchor:top" coordsize="533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3mcUA&#10;AADcAAAADwAAAGRycy9kb3ducmV2LnhtbESPTWvCQBCG74X+h2UKvYhuUtqq0VXEEiiFgl8Xb2N2&#10;moRmZ0N21fjvOwehtxnm/Xhmvuxdoy7UhdqzgXSUgCIuvK25NHDY58MJqBCRLTaeycCNAiwXjw9z&#10;zKy/8pYuu1gqCeGQoYEqxjbTOhQVOQwj3xLL7cd3DqOsXalth1cJd41+SZJ37bBmaaiwpXVFxe/u&#10;7KTkK391580mpePH+DTI+Xt6S6Mxz0/9agYqUh//xXf3pxX8N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/eZxQAAANwAAAAPAAAAAAAAAAAAAAAAAJgCAABkcnMv&#10;ZG93bnJldi54bWxQSwUGAAAAAAQABAD1AAAAigMAAAAA&#10;" adj="-11796480,,5400" path="m,l533,r,28l529,60r-3,29l522,121,,121,,xe" fillcolor="#fffa89" stroked="f">
                <v:fill color2="#76743f" focus="50%" type="gradient"/>
                <v:stroke joinstyle="round"/>
                <v:formulas/>
                <v:path arrowok="t" o:connecttype="custom" o:connectlocs="0,0;636,0;636,34;631,71;627,106;622,144;0,144;0,0" o:connectangles="0,0,0,0,0,0,0,0" textboxrect="0,0,533,121"/>
                <v:textbox>
                  <w:txbxContent>
                    <w:p w14:paraId="6D6DB849" w14:textId="77777777" w:rsidR="005C1689" w:rsidRDefault="005C1689" w:rsidP="005C1689"/>
                  </w:txbxContent>
                </v:textbox>
              </v:shape>
              <v:shape id="Freeform 26" o:spid="_x0000_s1051" style="position:absolute;left:772;top:1369;width:266;height:276;visibility:visible;mso-wrap-style:square;v-text-anchor:top" coordsize="244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PMAA&#10;AADcAAAADwAAAGRycy9kb3ducmV2LnhtbERPTYvCMBC9L/gfwgheFk0rKEs1igiKBw9aF70OzdgW&#10;m0lpYq3/3giCt3m8z5kvO1OJlhpXWlYQjyIQxJnVJecK/k+b4R8I55E1VpZJwZMcLBe9nzkm2j74&#10;SG3qcxFC2CWooPC+TqR0WUEG3cjWxIG72sagD7DJpW7wEcJNJcdRNJUGSw4NBda0Lii7pXejwF7S&#10;6f73VLlzbPNDGm3by+4olRr0u9UMhKfOf8Uf906H+ZMY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mkPMAAAADcAAAADwAAAAAAAAAAAAAAAACYAgAAZHJzL2Rvd25y&#10;ZXYueG1sUEsFBgAAAAAEAAQA9QAAAIUDAAAAAA==&#10;" adj="-11796480,,5400" path="m76,7l58,18,43,29,33,39,18,57,11,71,4,89,,107r,21l,153r8,22l18,199r18,18l54,232r18,14l97,253r25,l147,253r21,-7l190,232r18,-15l222,199r11,-24l240,153r4,-25l240,100,233,78,222,53,208,36,190,21,168,7,147,,122,,97,,76,7xe" fillcolor="yellow" stroked="f">
                <v:fill color2="#fffbaf" focusposition=".5,.5" focussize="" focus="100%" type="gradientRadial">
                  <o:fill v:ext="view" type="gradientCenter"/>
                </v:fill>
                <v:stroke joinstyle="round"/>
                <v:formulas/>
                <v:path arrowok="t" o:connecttype="custom" o:connectlocs="90,9;69,22;51,35;39,47;22,68;13,84;4,106;0,128;0,153;0,182;10,208;22,237;43,259;64,276;85,292;116,301;145,301;174,301;200,292;226,276;247,259;264,237;277,208;286,182;290,153;286,119;277,93;264,63;247,43;226,25;200,9;174,0;145,0;116,0;90,9" o:connectangles="0,0,0,0,0,0,0,0,0,0,0,0,0,0,0,0,0,0,0,0,0,0,0,0,0,0,0,0,0,0,0,0,0,0,0" textboxrect="0,0,244,253"/>
                <v:textbox>
                  <w:txbxContent>
                    <w:p w14:paraId="2543BCBC" w14:textId="77777777" w:rsidR="005C1689" w:rsidRDefault="005C1689" w:rsidP="005C1689"/>
                  </w:txbxContent>
                </v:textbox>
              </v:shape>
              <v:shape id="Freeform 27" o:spid="_x0000_s1052" style="position:absolute;left:772;top:1369;width:266;height:276;visibility:visible;mso-wrap-style:square;v-text-anchor:top" coordsize="244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/1MEA&#10;AADcAAAADwAAAGRycy9kb3ducmV2LnhtbERPS2rDMBDdF3oHMYXuGrkuNcGJEkqgJKTZ5HOAwZpY&#10;ItLIsVTHuX1VKHQ3j/ed+XL0TgzURxtYweukAEHcBG25VXA6fr5MQcSErNEFJgV3irBcPD7Msdbh&#10;xnsaDqkVOYRjjQpMSl0tZWwMeYyT0BFn7hx6jynDvpW6x1sO906WRVFJj5Zzg8GOVoaay+HbK1jv&#10;SrO31ddQpuvWVrujM/jmlHp+Gj9mIBKN6V/8597oPP+9hN9n8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6P9TBAAAA3AAAAA8AAAAAAAAAAAAAAAAAmAIAAGRycy9kb3du&#10;cmV2LnhtbFBLBQYAAAAABAAEAPUAAACGAwAAAAA=&#10;" adj="-11796480,,5400" path="m76,7l58,18,43,29,33,39,18,57,11,71,4,89,,107r,21l,153r8,22l18,199r18,18l54,232r18,14l97,253r25,l147,253r21,-7l190,232r18,-15l222,199r11,-24l240,153r4,-25l240,100,233,78,222,53,208,36,190,21,168,7,147,,122,,97,,76,7e" filled="f" strokecolor="#1f1a17" strokeweight=".48508mm">
                <v:stroke joinstyle="round"/>
                <v:formulas/>
                <v:path arrowok="t" o:connecttype="custom" o:connectlocs="90,9;69,22;51,35;39,47;22,68;13,84;4,106;0,128;0,153;0,182;10,208;22,237;43,259;64,276;85,292;116,301;145,301;174,301;200,292;226,276;247,259;264,237;277,208;286,182;290,153;286,119;277,93;264,63;247,43;226,25;200,9;174,0;145,0;116,0;90,9" o:connectangles="0,0,0,0,0,0,0,0,0,0,0,0,0,0,0,0,0,0,0,0,0,0,0,0,0,0,0,0,0,0,0,0,0,0,0" textboxrect="0,0,244,253"/>
                <v:textbox>
                  <w:txbxContent>
                    <w:p w14:paraId="32AC47A6" w14:textId="77777777" w:rsidR="005C1689" w:rsidRDefault="005C1689" w:rsidP="005C1689"/>
                  </w:txbxContent>
                </v:textbox>
              </v:shape>
              <v:shape id="Freeform 28" o:spid="_x0000_s1053" style="position:absolute;left:772;top:338;width:266;height:265;visibility:visible;mso-wrap-style:square;v-text-anchor:top" coordsize="244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uzsIA&#10;AADcAAAADwAAAGRycy9kb3ducmV2LnhtbERP32vCMBB+F/wfwg1803QbLVKNIkKHCIOtDvZ6NGdb&#10;bC41ydruv18Gg73dx/fztvvJdGIg51vLCh5XCQjiyuqWawUfl2K5BuEDssbOMin4Jg/73Xy2xVzb&#10;kd9pKEMtYgj7HBU0IfS5lL5qyKBf2Z44clfrDIYIXS21wzGGm04+JUkmDbYcGxrs6dhQdSu/jIKX&#10;+6s+plziOfuc6re+KCp36pRaPEyHDYhAU/gX/7lPOs5Pn+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W7OwgAAANwAAAAPAAAAAAAAAAAAAAAAAJgCAABkcnMvZG93&#10;bnJldi54bWxQSwUGAAAAAAQABAD1AAAAhwMAAAAA&#10;" adj="-11796480,,5400" path="m76,232l58,225,43,214,33,203,18,189,11,175,4,157,,139,,121,,96,8,75,18,54,36,36,54,21,72,11,97,4,122,r25,4l168,11r22,10l208,36r14,18l233,75r7,21l244,121r-4,25l233,168r-11,21l208,207r-18,14l168,232r-21,7l122,242,97,239,76,232xe" fillcolor="#fc0" stroked="f">
                <v:fill color2="#ff6" focusposition=".5,.5" focussize="" focus="100%" type="gradientRadial">
                  <o:fill v:ext="view" type="gradientCenter"/>
                </v:fill>
                <v:stroke joinstyle="round"/>
                <v:formulas/>
                <v:path arrowok="t" o:connecttype="custom" o:connectlocs="90,278;69,269;51,256;39,243;22,227;13,210;4,188;0,166;0,146;0,115;10,90;22,65;43,43;64,25;85,13;116,4;145,0;174,4;200,13;226,25;247,43;264,65;277,90;286,115;290,146;286,175;277,201;264,227;247,249;226,265;200,278;174,287;145,290;116,287;90,278" o:connectangles="0,0,0,0,0,0,0,0,0,0,0,0,0,0,0,0,0,0,0,0,0,0,0,0,0,0,0,0,0,0,0,0,0,0,0" textboxrect="0,0,244,242"/>
                <v:textbox>
                  <w:txbxContent>
                    <w:p w14:paraId="16456C7F" w14:textId="77777777" w:rsidR="005C1689" w:rsidRDefault="005C1689" w:rsidP="005C1689"/>
                  </w:txbxContent>
                </v:textbox>
              </v:shape>
              <v:shape id="Freeform 29" o:spid="_x0000_s1054" style="position:absolute;left:772;top:338;width:266;height:265;visibility:visible;mso-wrap-style:square;v-text-anchor:top" coordsize="244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dHsIA&#10;AADcAAAADwAAAGRycy9kb3ducmV2LnhtbERPS2sCMRC+F/ofwhS81cRSddmaXapQ0KOPS29DMt1d&#10;upmsm6hrf30jCN7m43vOohxcK87Uh8azhslYgSA23jZcaTjsv14zECEiW2w9k4YrBSiL56cF5tZf&#10;eEvnXaxECuGQo4Y6xi6XMpiaHIax74gT9+N7hzHBvpK2x0sKd618U2omHTacGmrsaFWT+d2dnIbt&#10;nJbL78OGj5Uy2eT6lxl1NFqPXobPDxCRhvgQ391rm+ZP3+H2TLp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d0ewgAAANwAAAAPAAAAAAAAAAAAAAAAAJgCAABkcnMvZG93&#10;bnJldi54bWxQSwUGAAAAAAQABAD1AAAAhwMAAAAA&#10;" adj="-11796480,,5400" path="m76,232l58,225,43,214,33,203,18,189,11,175,4,157,,139,,121,,96,8,75,18,54,36,36,54,21,72,11,97,4,122,r25,4l168,11r22,10l208,36r14,18l233,75r7,21l244,121r-4,25l233,168r-11,21l208,207r-18,14l168,232r-21,7l122,242,97,239,76,232e" filled="f" strokecolor="#1f1a17" strokeweight=".48508mm">
                <v:stroke joinstyle="round"/>
                <v:formulas/>
                <v:path arrowok="t" o:connecttype="custom" o:connectlocs="90,278;69,269;51,256;39,243;22,227;13,210;4,188;0,166;0,146;0,115;10,90;22,65;43,43;64,25;85,13;116,4;145,0;174,4;200,13;226,25;247,43;264,65;277,90;286,115;290,146;286,175;277,201;264,227;247,249;226,265;200,278;174,287;145,290;116,287;90,278" o:connectangles="0,0,0,0,0,0,0,0,0,0,0,0,0,0,0,0,0,0,0,0,0,0,0,0,0,0,0,0,0,0,0,0,0,0,0" textboxrect="0,0,244,242"/>
                <v:textbox>
                  <w:txbxContent>
                    <w:p w14:paraId="005FF8AA" w14:textId="77777777" w:rsidR="005C1689" w:rsidRDefault="005C1689" w:rsidP="005C1689"/>
                  </w:txbxContent>
                </v:textbox>
              </v:shape>
              <v:line id="Line 30" o:spid="_x0000_s1055" style="position:absolute;flip:x;visibility:visible;mso-wrap-style:square" from="167,1112" to="1834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HvssAAAADcAAAADwAAAGRycy9kb3ducmV2LnhtbERPzWrCQBC+F/oOywi9NRuFFEmzEREq&#10;ttCDMQ8wZKfZYHY2ZFcT374rCN7m4/udYjPbXlxp9J1jBcskBUHcON1xq6A+fb2vQfiArLF3TApu&#10;5GFTvr4UmGs38ZGuVWhFDGGfowITwpBL6RtDFn3iBuLI/bnRYohwbKUecYrhtperNP2QFjuODQYH&#10;2hlqztXFKvip6cirhk3321Z7pGX67alW6m0xbz9BBJrDU/xwH3Scn2VwfyZeI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B77LAAAAA3AAAAA8AAAAAAAAAAAAAAAAA&#10;oQIAAGRycy9kb3ducmV2LnhtbFBLBQYAAAAABAAEAPkAAACOAwAAAAA=&#10;" strokecolor="#1f1a17" strokeweight=".25pt"/>
              <v:line id="Line 31" o:spid="_x0000_s1056" style="position:absolute;flip:x;visibility:visible;mso-wrap-style:square" from="171,841" to="1826,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xxb8AAADcAAAADwAAAGRycy9kb3ducmV2LnhtbERPzYrCMBC+L/gOYYS9bdMKylKNRQRF&#10;hT1Y+wBDMzbFZlKaqPXtN8LC3ubj+51VMdpOPGjwrWMFWZKCIK6dbrlRUF12X98gfEDW2DkmBS/y&#10;UKwnHyvMtXvymR5laEQMYZ+jAhNCn0vpa0MWfeJ64shd3WAxRDg0Ug/4jOG2k7M0XUiLLccGgz1t&#10;DdW38m4VnCo686xm0/405R4pS4+eKqU+p+NmCSLQGP7Ff+6DjvPnC3g/Ey+Q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ZNxxb8AAADcAAAADwAAAAAAAAAAAAAAAACh&#10;AgAAZHJzL2Rvd25yZXYueG1sUEsFBgAAAAAEAAQA+QAAAI0DAAAAAA==&#10;" strokecolor="#1f1a17" strokeweight=".25pt"/>
              <v:shape id="Freeform 32" o:spid="_x0000_s1057" style="position:absolute;left:717;top:976;width:988;height:533;visibility:visible;mso-wrap-style:square;v-text-anchor:top" coordsize="905,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VTsIA&#10;AADcAAAADwAAAGRycy9kb3ducmV2LnhtbERP32vCMBB+H+x/CCfsZWjq0CnVtAxhY7CHuSo+H83Z&#10;FpNLSaJ2/70ZDHy7j+/nrcvBGnEhHzrHCqaTDARx7XTHjYL97n28BBEiskbjmBT8UoCyeHxYY67d&#10;lX/oUsVGpBAOOSpoY+xzKUPdksUwcT1x4o7OW4wJ+kZqj9cUbo18ybJXabHj1NBiT5uW6lN1tgrm&#10;JJ+XZrPdbWem+9aYfenDh1fqaTS8rUBEGuJd/O/+1Gn+fAF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FVOwgAAANwAAAAPAAAAAAAAAAAAAAAAAJgCAABkcnMvZG93&#10;bnJldi54bWxQSwUGAAAAAAQABAD1AAAAhwMAAAAA&#10;" adj="-11796480,,5400" path="m172,488r697,l905,453,865,381,780,225,697,72,658,,,,29,75,86,242r61,171l172,488xe" stroked="f">
                <v:stroke joinstyle="round"/>
                <v:formulas/>
                <v:path arrowok="t" o:connecttype="custom" o:connectlocs="205,582;1036,582;1079,541;1031,454;930,269;831,86;784,0;0,0;35,90;103,288;175,493;205,582" o:connectangles="0,0,0,0,0,0,0,0,0,0,0,0" textboxrect="0,0,905,488"/>
                <v:textbox>
                  <w:txbxContent>
                    <w:p w14:paraId="7CD351E5" w14:textId="77777777" w:rsidR="005C1689" w:rsidRDefault="005C1689" w:rsidP="005C1689"/>
                  </w:txbxContent>
                </v:textbox>
              </v:shape>
              <v:shape id="Freeform 33" o:spid="_x0000_s1058" style="position:absolute;left:717;top:467;width:980;height:506;visibility:visible;mso-wrap-style:square;v-text-anchor:top" coordsize="898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zyMUA&#10;AADcAAAADwAAAGRycy9kb3ducmV2LnhtbESPQWsCMRCF7wX/QxjBW80q2C2rUaRg6aWHWsEeh824&#10;WdxMtpsYt/++cyj0NsN78943m93oO5VpiG1gA4t5AYq4DrblxsDp8/D4DComZItdYDLwQxF228nD&#10;Bisb7vxB+ZgaJSEcKzTgUuorrWPtyGOch55YtEsYPCZZh0bbAe8S7ju9LIon7bFlaXDY04uj+nq8&#10;eQPF17d25fn9Gk95POxzLunyWhozm477NahEY/o3/12/WcFfCa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XPIxQAAANwAAAAPAAAAAAAAAAAAAAAAAJgCAABkcnMv&#10;ZG93bnJldi54bWxQSwUGAAAAAAQABAD1AAAAigMAAAAA&#10;" adj="-11796480,,5400" path="m168,l873,r25,50l862,114,780,249,701,388r-36,60l637,448r-75,4l454,452r-121,4l211,459r-107,l29,463,,463,168,xe" stroked="f">
                <v:stroke joinstyle="round"/>
                <v:formulas/>
                <v:path arrowok="t" o:connecttype="custom" o:connectlocs="200,0;1040,0;1069,60;1027,137;929,297;835,463;792,536;758,536;669,540;540,540;396,544;251,549;123,549;35,553;0,553;200,0" o:connectangles="0,0,0,0,0,0,0,0,0,0,0,0,0,0,0,0" textboxrect="0,0,898,463"/>
                <v:textbox>
                  <w:txbxContent>
                    <w:p w14:paraId="51F9AA9D" w14:textId="77777777" w:rsidR="005C1689" w:rsidRDefault="005C1689" w:rsidP="005C1689"/>
                  </w:txbxContent>
                </v:textbox>
              </v:shape>
              <v:shape id="Freeform 34" o:spid="_x0000_s1059" style="position:absolute;left:717;top:467;width:980;height:506;visibility:visible;mso-wrap-style:square;v-text-anchor:top" coordsize="898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+wsUA&#10;AADcAAAADwAAAGRycy9kb3ducmV2LnhtbERPTWvCQBC9C/6HZQQv0mwsats0q0hB2goeaoX2OGSn&#10;STQ7G7JrEv99VxC8zeN9TrrqTSVaalxpWcE0ikEQZ1aXnCs4fG8enkE4j6yxskwKLuRgtRwOUky0&#10;7fiL2r3PRQhhl6CCwvs6kdJlBRl0ka2JA/dnG4M+wCaXusEuhJtKPsbxQhosOTQUWNNbQdlpfzYK&#10;1vpnczz8znaf78fLdvZEk67dTpQaj/r1KwhPvb+Lb+4PHebPX+D6TLh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X7CxQAAANwAAAAPAAAAAAAAAAAAAAAAAJgCAABkcnMv&#10;ZG93bnJldi54bWxQSwUGAAAAAAQABAD1AAAAigMAAAAA&#10;" adj="-11796480,,5400" path="m168,l873,r25,50l862,114,780,249,701,388r-36,60l637,448r-75,4l454,452r-121,4l211,459r-107,l29,463,,463,168,e" filled="f" strokecolor="#1f1a17" strokeweight=".5pt">
                <v:stroke joinstyle="round"/>
                <v:formulas/>
                <v:path arrowok="t" o:connecttype="custom" o:connectlocs="200,0;1040,0;1069,60;1027,137;929,297;835,463;792,536;758,536;669,540;540,540;396,544;251,549;123,549;35,553;0,553;200,0" o:connectangles="0,0,0,0,0,0,0,0,0,0,0,0,0,0,0,0" textboxrect="0,0,898,463"/>
                <v:textbox>
                  <w:txbxContent>
                    <w:p w14:paraId="72132AD0" w14:textId="77777777" w:rsidR="005C1689" w:rsidRDefault="005C1689" w:rsidP="005C1689"/>
                  </w:txbxContent>
                </v:textbox>
              </v:shape>
              <v:shape id="Freeform 35" o:spid="_x0000_s1060" style="position:absolute;left:714;top:467;width:206;height:509;visibility:visible;mso-wrap-style:square;v-text-anchor:top" coordsize="189,4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NQsEA&#10;AADcAAAADwAAAGRycy9kb3ducmV2LnhtbESPQYvCQAyF74L/YciCNztdFZHqKCIIXhSsu3gNnWxb&#10;tpMpndF2//3mIHhLeC/vfdnsBteoJ3Wh9mzgM0lBERfe1lwa+LodpytQISJbbDyTgT8KsNuORxvM&#10;rO/5Ss88lkpCOGRooIqxzbQORUUOQ+JbYtF+fOcwytqV2nbYS7hr9CxNl9phzdJQYUuHiorf/OEM&#10;nHnRWn2535maPnff+xPauTdm8jHs16AiDfFtfl2frOAvBV+ekQn0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zULBAAAA3AAAAA8AAAAAAAAAAAAAAAAAmAIAAGRycy9kb3du&#10;cmV2LnhtbFBLBQYAAAAABAAEAPUAAACGAwAAAAA=&#10;" adj="-11796480,,5400" path="m175,l,466,189,17,175,xe" filled="f" strokecolor="#1f1a17" strokeweight=".5pt">
                <v:stroke joinstyle="round"/>
                <v:formulas/>
                <v:path arrowok="t" o:connecttype="custom" o:connectlocs="208,0;0,556;225,21;208,0" o:connectangles="0,0,0,0" textboxrect="0,0,189,466"/>
                <v:textbox>
                  <w:txbxContent>
                    <w:p w14:paraId="645E6F56" w14:textId="77777777" w:rsidR="005C1689" w:rsidRDefault="005C1689" w:rsidP="005C1689"/>
                  </w:txbxContent>
                </v:textbox>
              </v:shape>
              <v:shape id="Freeform 36" o:spid="_x0000_s1061" style="position:absolute;left:1502;top:513;width:195;height:339;visibility:visible;mso-wrap-style:square;v-text-anchor:top" coordsize="179,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mt8AA&#10;AADcAAAADwAAAGRycy9kb3ducmV2LnhtbERPTYvCMBC9L/gfwgh7W1NFpFSjiCB48aCr97EZm2Iz&#10;iU3Uur/eCAve5vE+Z7bobCPu1IbasYLhIANBXDpdc6Xg8Lv+yUGEiKyxcUwKnhRgMe99zbDQ7sE7&#10;uu9jJVIIhwIVmBh9IWUoDVkMA+eJE3d2rcWYYFtJ3eIjhdtGjrJsIi3WnBoMeloZKi/7m1Wwvmzz&#10;a37zJla2HPvT3/E5Hh2V+u53yymISF38iP/dG53mT4bwfiZd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/mt8AAAADcAAAADwAAAAAAAAAAAAAAAACYAgAAZHJzL2Rvd25y&#10;ZXYueG1sUEsFBgAAAAAEAAQA9QAAAIUDAAAAAA==&#10;" adj="-11796480,,5400" path="m179,l18,282,,310e" filled="f" strokecolor="#1f1a17" strokeweight=".5pt">
                <v:stroke joinstyle="round"/>
                <v:formulas/>
                <v:path arrowok="t" o:connecttype="custom" o:connectlocs="212,0;22,337;0,371" o:connectangles="0,0,0" textboxrect="0,0,179,310"/>
                <v:textbox>
                  <w:txbxContent>
                    <w:p w14:paraId="15E22729" w14:textId="77777777" w:rsidR="005C1689" w:rsidRDefault="005C1689" w:rsidP="005C1689"/>
                  </w:txbxContent>
                </v:textbox>
              </v:shape>
              <v:line id="Line 37" o:spid="_x0000_s1062" style="position:absolute;visibility:visible;mso-wrap-style:square" from="917,490" to="167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q4cIAAADcAAAADwAAAGRycy9kb3ducmV2LnhtbERPTYvCMBC9C/6HMMJeZE0V0aUapSwI&#10;i3jQ6sHj0IxtMZl0m6jdf78RBG/zeJ+zXHfWiDu1vnasYDxKQBAXTtdcKjgdN59fIHxA1mgck4I/&#10;8rBe9XtLTLV78IHueShFDGGfooIqhCaV0hcVWfQj1xBH7uJaiyHCtpS6xUcMt0ZOkmQmLdYcGyps&#10;6Lui4prfrIJfY+bF8Kin2fl0uWW7bbkd8l6pj0GXLUAE6sJb/HL/6Dh/NoHnM/E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Iq4cIAAADcAAAADwAAAAAAAAAAAAAA&#10;AAChAgAAZHJzL2Rvd25yZXYueG1sUEsFBgAAAAAEAAQA+QAAAJADAAAAAA==&#10;" strokecolor="#1f1a17" strokeweight=".5pt"/>
              <v:shape id="Freeform 38" o:spid="_x0000_s1063" style="position:absolute;left:717;top:517;width:984;height:463;visibility:visible;mso-wrap-style:square;v-text-anchor:top" coordsize="901,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FNsEA&#10;AADcAAAADwAAAGRycy9kb3ducmV2LnhtbERPTWsCMRC9F/wPYQRvNWsXrK5GEaHisbUF2duwGXej&#10;yWTZRF3/vSkUepvH+5zlundW3KgLxrOCyTgDQVx5bbhW8PP98ToDESKyRuuZFDwowHo1eFliof2d&#10;v+h2iLVIIRwKVNDE2BZShqohh2HsW+LEnXznMCbY1VJ3eE/hzsq3LJtKh4ZTQ4MtbRuqLoerU3At&#10;83d7Ltnkn7P55GjsY1eXRqnRsN8sQETq47/4z73Xaf40h99n0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phTbBAAAA3AAAAA8AAAAAAAAAAAAAAAAAmAIAAGRycy9kb3du&#10;cmV2LnhtbFBLBQYAAAAABAAEAPUAAACGAwAAAAA=&#10;" adj="-11796480,,5400" path="m901,l204,,,424e" filled="f" strokecolor="#1f1a17" strokeweight=".5pt">
                <v:stroke joinstyle="round"/>
                <v:formulas/>
                <v:path arrowok="t" o:connecttype="custom" o:connectlocs="1075,0;244,0;0,506" o:connectangles="0,0,0" textboxrect="0,0,901,424"/>
                <v:textbox>
                  <w:txbxContent>
                    <w:p w14:paraId="20051F78" w14:textId="77777777" w:rsidR="005C1689" w:rsidRDefault="005C1689" w:rsidP="005C1689"/>
                  </w:txbxContent>
                </v:textbox>
              </v:shape>
              <v:shape id="Freeform 39" o:spid="_x0000_s1064" style="position:absolute;left:912;top:580;width:43;height:58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jO8MA&#10;AADcAAAADwAAAGRycy9kb3ducmV2LnhtbERPTWvCQBC9C/0Pywi96cYiwUZXkYLgoVAaJcXbmB2z&#10;wexsmt1q+u9dQfA2j/c5i1VvG3GhzteOFUzGCQji0umaKwX73WY0A+EDssbGMSn4Jw+r5ctggZl2&#10;V/6mSx4qEUPYZ6jAhNBmUvrSkEU/di1x5E6usxgi7CqpO7zGcNvItyRJpcWaY4PBlj4Mlef8zyr4&#10;PaSf76YuprOf42ab9+vi8LUvlHod9us5iEB9eIof7q2O89Mp3J+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2jO8MAAADcAAAADwAAAAAAAAAAAAAAAACYAgAAZHJzL2Rv&#10;d25yZXYueG1sUEsFBgAAAAAEAAQA9QAAAIgDAAAAAA==&#10;" adj="-11796480,,5400" path="m4,36r3,l7,39r,4l7,46r4,l14,46r4,l22,46r3,-3l25,39r,-3l25,32r-3,l18,28r-4,l11,25r,-4l11,18r,-4l11,11,14,7,18,4,22,r3,l29,r3,l36,r,4l39,7r,4l36,14r-4,l32,11r,-4l29,7r-4,l22,7r-4,l18,11r-4,3l14,18r4,3l22,21r3,4l29,25r3,3l32,32r,4l32,39r-3,4l29,46r-4,4l22,53r-4,l11,53r-4,l4,53r,-3l,46,,43,4,36xe" fillcolor="#1f1a17" stroked="f">
                <v:stroke joinstyle="round"/>
                <v:formulas/>
                <v:path arrowok="t" o:connecttype="custom" o:connectlocs="9,43;9,51;9,55;17,55;22,55;31,51;31,47;31,43;31,38;22,34;13,30;13,25;13,16;17,9;26,0;35,0;44,0;47,9;44,16;39,13;35,9;26,9;22,13;17,16;22,25;31,30;39,34;39,43;35,51;31,60;22,63;9,63;4,60;0,51" o:connectangles="0,0,0,0,0,0,0,0,0,0,0,0,0,0,0,0,0,0,0,0,0,0,0,0,0,0,0,0,0,0,0,0,0,0" textboxrect="0,0,39,53"/>
                <v:textbox>
                  <w:txbxContent>
                    <w:p w14:paraId="7F9514AF" w14:textId="77777777" w:rsidR="005C1689" w:rsidRDefault="005C1689" w:rsidP="005C1689"/>
                  </w:txbxContent>
                </v:textbox>
              </v:shape>
              <v:shape id="Freeform 40" o:spid="_x0000_s1065" style="position:absolute;left:944;top:580;width:38;height:58;visibility:visible;mso-wrap-style:square;v-text-anchor:top" coordsize="35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0LsQA&#10;AADcAAAADwAAAGRycy9kb3ducmV2LnhtbERPTWvCQBC9C/6HZQq96aaVShpdRaSCB4uYlpbehuyY&#10;LGZnQ3Ybk3/fLQje5vE+Z7nubS06ar1xrOBpmoAgLpw2XCr4/NhNUhA+IGusHZOCgTysV+PREjPt&#10;rnyiLg+liCHsM1RQhdBkUvqiIot+6hriyJ1dazFE2JZSt3iN4baWz0kylxYNx4YKG9pWVFzyX6sg&#10;NebSDa/HYfP+ffjy5Sz96d5SpR4f+s0CRKA+3MU3917H+fMX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dC7EAAAA3AAAAA8AAAAAAAAAAAAAAAAAmAIAAGRycy9k&#10;b3ducmV2LnhtbFBLBQYAAAAABAAEAPUAAACJAwAAAAA=&#10;" adj="-11796480,,5400" path="m,53l32,r3,l35,53r-7,l32,36r-18,l7,53,,53xm18,32r14,l32,18r,-7l32,7r-4,4l28,14,18,32xe" fillcolor="#1f1a17" stroked="f">
                <v:stroke joinstyle="round"/>
                <v:formulas/>
                <v:path arrowok="t" o:connecttype="custom" o:connectlocs="0,63;38,0;41,0;41,63;33,63;38,43;16,43;9,63;0,63;22,38;38,38;38,22;38,13;38,9;33,13;33,16;22,38" o:connectangles="0,0,0,0,0,0,0,0,0,0,0,0,0,0,0,0,0" textboxrect="0,0,35,53"/>
                <o:lock v:ext="edit" verticies="t"/>
                <v:textbox>
                  <w:txbxContent>
                    <w:p w14:paraId="15477277" w14:textId="77777777" w:rsidR="005C1689" w:rsidRDefault="005C1689" w:rsidP="005C1689"/>
                  </w:txbxContent>
                </v:textbox>
              </v:shape>
              <v:shape id="Freeform 41" o:spid="_x0000_s1066" style="position:absolute;left:987;top:580;width:42;height:58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z2MYA&#10;AADcAAAADwAAAGRycy9kb3ducmV2LnhtbESPQWvCQBCF70L/wzKF3uqktoQSXUWElHpopbaCxyE7&#10;ZoPZ2ZDdauyv7xYK3mZ473vzZrYYXKtO3IfGi4aHcQaKpfKmkVrD12d5/wwqRBJDrRfWcOEAi/nN&#10;aEaF8Wf54NM21iqFSChIg42xKxBDZdlRGPuOJWkH3zuKae1rND2dU7hrcZJlOTpqJF2w1PHKcnXc&#10;frtUY2/x0ZU/O1y/v5X502Tzstqg1ne3w3IKKvIQr+Z/+tUkLs/h75k0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lz2MYAAADcAAAADwAAAAAAAAAAAAAAAACYAgAAZHJz&#10;L2Rvd25yZXYueG1sUEsFBgAAAAAEAAQA9QAAAIsDAAAAAA==&#10;" adj="-11796480,,5400" path="m,53l18,,32,r4,l39,4r,3l39,11r,3l36,18r,3l32,21r-3,4l32,28r,4l32,39r,4l29,46r-4,4l22,50r,3l18,53r-4,l,53xm14,21r8,l25,21r4,l32,18r,-4l36,11,32,7r-3,l18,7,14,21xm7,46r7,l18,46r4,l25,43r,-4l29,39r,-3l29,32,25,28r-3,l14,28,7,46xe" fillcolor="#1f1a17" stroked="f">
                <v:stroke joinstyle="round"/>
                <v:formulas/>
                <v:path arrowok="t" o:connecttype="custom" o:connectlocs="0,63;20,0;37,0;42,0;42,0;45,4;45,9;45,13;45,16;42,22;42,25;37,25;33,30;37,34;37,34;37,38;37,47;37,51;33,55;33,55;29,60;26,60;26,63;20,63;16,63;0,63;16,25;26,25;29,25;33,25;33,25;37,22;37,22;37,16;42,13;42,13;37,9;37,9;37,9;33,9;20,9;16,25;9,55;16,55;20,55;20,55;26,55;26,55;29,51;29,51;29,47;33,47;33,43;33,38;33,38;29,34;29,34;26,34;16,34;9,55" o:connectangles="0,0,0,0,0,0,0,0,0,0,0,0,0,0,0,0,0,0,0,0,0,0,0,0,0,0,0,0,0,0,0,0,0,0,0,0,0,0,0,0,0,0,0,0,0,0,0,0,0,0,0,0,0,0,0,0,0,0,0,0" textboxrect="0,0,39,53"/>
                <o:lock v:ext="edit" verticies="t"/>
                <v:textbox>
                  <w:txbxContent>
                    <w:p w14:paraId="70FF007E" w14:textId="77777777" w:rsidR="005C1689" w:rsidRDefault="005C1689" w:rsidP="005C1689"/>
                  </w:txbxContent>
                </v:textbox>
              </v:shape>
              <v:shape id="Freeform 42" o:spid="_x0000_s1067" style="position:absolute;left:1026;top:580;width:23;height:58;visibility:visible;mso-wrap-style:square;v-text-anchor:top" coordsize="21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NXcIA&#10;AADcAAAADwAAAGRycy9kb3ducmV2LnhtbERPTWvCQBC9C/6HZYTezMYeVFJXUaFQPNRqQ8HbkJ0m&#10;wexsml118++7guBtHu9zFqtgGnGlztWWFUySFARxYXXNpYL8+308B+E8ssbGMinoycFqORwsMNP2&#10;xge6Hn0pYgi7DBVU3reZlK6oyKBLbEscuV/bGfQRdqXUHd5iuGnka5pOpcGaY0OFLW0rKs7Hi1Hw&#10;lf/1odxt8tOJ2U5+PsO+l0Gpl1FYv4HwFPxT/HB/6Dh/OoP7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Y1dwgAAANwAAAAPAAAAAAAAAAAAAAAAAJgCAABkcnMvZG93&#10;bnJldi54bWxQSwUGAAAAAAQABAD1AAAAhwMAAAAA&#10;" adj="-11796480,,5400" path="m,53l18,r3,l3,53,,53xe" fillcolor="#1f1a17" stroked="f">
                <v:stroke joinstyle="round"/>
                <v:formulas/>
                <v:path arrowok="t" o:connecttype="custom" o:connectlocs="0,63;22,0;25,0;3,63;0,63" o:connectangles="0,0,0,0,0" textboxrect="0,0,21,53"/>
                <v:textbox>
                  <w:txbxContent>
                    <w:p w14:paraId="01C2C3A2" w14:textId="77777777" w:rsidR="005C1689" w:rsidRDefault="005C1689" w:rsidP="005C1689"/>
                  </w:txbxContent>
                </v:textbox>
              </v:shape>
              <v:shape id="Freeform 43" o:spid="_x0000_s1068" style="position:absolute;left:1041;top:580;width:43;height:58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CMcUA&#10;AADcAAAADwAAAGRycy9kb3ducmV2LnhtbESPQUvDQBCF74L/YRnBm51YJUjabZFCRA9aWhV6HLJj&#10;NpidDdm1jf565yB4m8e8782b5XoKvTnymLooFq5nBRiWJrpOWgtvr/XVHZiUSRz1UdjCNydYr87P&#10;llS5eJIdH/e5NRoiqSILPuehQkyN50BpFgcW3X3EMVBWObboRjppeOhxXhQlBupEL3gaeOO5+dx/&#10;Ba1x8HgT6p93fHp5rsvb+fZhs0VrLy+m+wWYzFP+N//Rj065UtvqMzo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kIxxQAAANwAAAAPAAAAAAAAAAAAAAAAAJgCAABkcnMv&#10;ZG93bnJldi54bWxQSwUGAAAAAAQABAD1AAAAigMAAAAA&#10;" adj="-11796480,,5400" path="m,53l14,,29,r3,l36,r3,4l39,7r,7l39,21r,4l36,32r,4l32,43r-3,3l25,46r,4l22,50r-4,3l14,53,,53xm7,46r7,l18,46r4,l25,43r4,-4l29,36r3,-4l32,25r4,-7l36,14r,-3l32,7r-3,l18,7,7,46xe" fillcolor="#1f1a17" stroked="f">
                <v:stroke joinstyle="round"/>
                <v:formulas/>
                <v:path arrowok="t" o:connecttype="custom" o:connectlocs="0,63;17,0;35,0;39,0;44,0;47,4;47,4;47,9;47,16;47,25;47,30;44,38;44,43;39,51;35,55;31,55;31,60;26,60;22,63;17,63;17,63;0,63;9,55;17,55;22,55;26,55;26,55;31,51;35,47;35,43;39,38;39,30;44,22;44,16;44,13;39,9;39,9;35,9;22,9;9,55" o:connectangles="0,0,0,0,0,0,0,0,0,0,0,0,0,0,0,0,0,0,0,0,0,0,0,0,0,0,0,0,0,0,0,0,0,0,0,0,0,0,0,0" textboxrect="0,0,39,53"/>
                <o:lock v:ext="edit" verticies="t"/>
                <v:textbox>
                  <w:txbxContent>
                    <w:p w14:paraId="27D7D9DF" w14:textId="77777777" w:rsidR="005C1689" w:rsidRDefault="005C1689" w:rsidP="005C1689"/>
                  </w:txbxContent>
                </v:textbox>
              </v:shape>
              <v:shape id="Freeform 44" o:spid="_x0000_s1069" style="position:absolute;left:1088;top:580;width:43;height:58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MpcMA&#10;AADcAAAADwAAAGRycy9kb3ducmV2LnhtbERPTWvCQBC9F/wPywje6qZFgqauIoLgQZCmEvE2ZqfZ&#10;0OxszG41/feuUPA2j/c582VvG3GlzteOFbyNExDEpdM1VwoOX5vXKQgfkDU2jknBH3lYLgYvc8y0&#10;u/EnXfNQiRjCPkMFJoQ2k9KXhiz6sWuJI/ftOoshwq6SusNbDLeNfE+SVFqsOTYYbGltqPzJf62C&#10;yyndzUxdTKbH82ab96vitD8USo2G/eoDRKA+PMX/7q2O89MZPJ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wMpcMAAADcAAAADwAAAAAAAAAAAAAAAACYAgAAZHJzL2Rv&#10;d25yZXYueG1sUEsFBgAAAAAEAAQA9QAAAIgDAAAAAA==&#10;" adj="-11796480,,5400" path="m36,r3,l32,32r-3,7l25,43r-4,3l18,50r-4,3l7,53r-3,l,50,,43,,39,,32,11,r3,l7,32,4,36r,7l4,46r3,l11,46r3,l18,43r3,-4l25,32,36,xe" fillcolor="#1f1a17" stroked="f">
                <v:stroke joinstyle="round"/>
                <v:formulas/>
                <v:path arrowok="t" o:connecttype="custom" o:connectlocs="44,0;47,0;39,38;35,47;31,51;25,55;22,60;17,63;9,63;4,63;0,60;0,60;0,51;0,47;0,38;13,0;17,0;9,38;4,43;4,51;4,51;4,55;9,55;13,55;17,55;22,51;25,47;31,38;44,0" o:connectangles="0,0,0,0,0,0,0,0,0,0,0,0,0,0,0,0,0,0,0,0,0,0,0,0,0,0,0,0,0" textboxrect="0,0,39,53"/>
                <v:textbox>
                  <w:txbxContent>
                    <w:p w14:paraId="1ECE0673" w14:textId="77777777" w:rsidR="005C1689" w:rsidRDefault="005C1689" w:rsidP="005C1689"/>
                  </w:txbxContent>
                </v:textbox>
              </v:shape>
              <v:shape id="Freeform 45" o:spid="_x0000_s1070" style="position:absolute;left:1123;top:580;width:47;height:58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1r8MA&#10;AADcAAAADwAAAGRycy9kb3ducmV2LnhtbESPQUvDQBCF70L/wzIFL9LuRlFL7LaIUPAmtl68Ddkx&#10;SZuZjdm1Tf69cxC8zfDevPfNejtyZ840pDaKh2LpwJBUMbRSe/g47BYrMCmjBOyikIeJEmw3s6s1&#10;liFe5J3O+1wbDZFUoocm5760NlUNMaZl7ElU+4oDY9Z1qG0Y8KLh3Nlb5x4sYyva0GBPLw1Vp/0P&#10;e7ifHL/dFN8RmT+noxR853bs/fV8fH4Ck2nM/+a/69eg+I+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h1r8MAAADcAAAADwAAAAAAAAAAAAAAAACYAgAAZHJzL2Rv&#10;d25yZXYueG1sUEsFBgAAAAAEAAQA9QAAAIgDAAAAAA==&#10;" adj="-11796480,,5400" path="m,53l18,,32,r4,l39,r4,4l43,7r,4l43,14r-4,7l36,25r-4,3l25,28r4,4l29,36r3,3l32,53r-7,l25,43r,-4l25,36,22,32r,-4l18,28r-7,l4,53,,53xm14,25r11,l29,25r,-4l32,21r,-3l36,18r,-4l36,11r,-4l32,7,18,7,14,25xe" fillcolor="#1f1a17" stroked="f">
                <v:stroke joinstyle="round"/>
                <v:formulas/>
                <v:path arrowok="t" o:connecttype="custom" o:connectlocs="0,63;22,0;38,0;43,0;47,0;51,4;51,9;51,13;51,16;47,25;43,30;38,34;30,34;35,38;35,38;35,43;38,47;38,63;30,63;30,51;30,47;30,43;26,38;26,38;26,38;26,34;22,34;22,34;13,34;4,63;0,63;16,30;30,30;35,30;35,25;38,25;38,22;43,22;43,16;43,13;43,9;43,9;38,9;22,9;16,30" o:connectangles="0,0,0,0,0,0,0,0,0,0,0,0,0,0,0,0,0,0,0,0,0,0,0,0,0,0,0,0,0,0,0,0,0,0,0,0,0,0,0,0,0,0,0,0,0" textboxrect="0,0,43,53"/>
                <o:lock v:ext="edit" verticies="t"/>
                <v:textbox>
                  <w:txbxContent>
                    <w:p w14:paraId="60DA2A5D" w14:textId="77777777" w:rsidR="005C1689" w:rsidRDefault="005C1689" w:rsidP="005C1689"/>
                  </w:txbxContent>
                </v:textbox>
              </v:shape>
              <v:shape id="Freeform 46" o:spid="_x0000_s1071" style="position:absolute;left:1166;top:580;width:24;height:58;visibility:visible;mso-wrap-style:square;v-text-anchor:top" coordsize="2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oqsIA&#10;AADcAAAADwAAAGRycy9kb3ducmV2LnhtbERP32vCMBB+F/wfwgl709QNqnZGcRuOgQhax57P5NYW&#10;m0tponb//SIIvt3H9/Pmy87W4kKtrxwrGI8SEMTamYoLBd+H9XAKwgdkg7VjUvBHHpaLfm+OmXFX&#10;3tMlD4WIIewzVFCG0GRSel2SRT9yDXHkfl1rMUTYFtK0eI3htpbPSZJKixXHhhIbei9Jn/KzVWCO&#10;O/2Wzj4OPxva6JftJ5pjnir1NOhWryACdeEhvru/TJw/GcPt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+iqwgAAANwAAAAPAAAAAAAAAAAAAAAAAJgCAABkcnMvZG93&#10;bnJldi54bWxQSwUGAAAAAAQABAD1AAAAhwMAAAAA&#10;" adj="-11796480,,5400" path="m,53l15,r7,l4,53,,53xe" fillcolor="#1f1a17" stroked="f">
                <v:stroke joinstyle="round"/>
                <v:formulas/>
                <v:path arrowok="t" o:connecttype="custom" o:connectlocs="0,63;17,0;26,0;4,63;0,63" o:connectangles="0,0,0,0,0" textboxrect="0,0,22,53"/>
                <v:textbox>
                  <w:txbxContent>
                    <w:p w14:paraId="2C9821A8" w14:textId="77777777" w:rsidR="005C1689" w:rsidRDefault="005C1689" w:rsidP="005C1689"/>
                  </w:txbxContent>
                </v:textbox>
              </v:shape>
              <v:shape id="Freeform 47" o:spid="_x0000_s1072" style="position:absolute;left:1174;top:580;width:39;height:58;visibility:visible;mso-wrap-style:square;v-text-anchor:top" coordsize="35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6h8QA&#10;AADcAAAADwAAAGRycy9kb3ducmV2LnhtbERPTWvCQBC9C/6HZQredFOFmkZXEVHooaWYlpbehuyY&#10;LGZnQ3Ybk3/fLQje5vE+Z73tbS06ar1xrOBxloAgLpw2XCr4/DhOUxA+IGusHZOCgTxsN+PRGjPt&#10;rnyiLg+liCHsM1RQhdBkUvqiIot+5hriyJ1dazFE2JZSt3iN4baW8yR5khYNx4YKG9pXVFzyX6sg&#10;NebSDc/vw+7t+/XLl4v0pzukSk0e+t0KRKA+3MU394uO85dz+H8mX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eofEAAAA3AAAAA8AAAAAAAAAAAAAAAAAmAIAAGRycy9k&#10;b3ducmV2LnhtbFBLBQYAAAAABAAEAPUAAACJAwAAAAA=&#10;" adj="-11796480,,5400" path="m,53l32,r3,l35,53r-7,l32,36r-18,l7,53,,53xm18,32r14,l32,18r,-7l32,7r,4l28,14,18,32xe" fillcolor="#1f1a17" stroked="f">
                <v:stroke joinstyle="round"/>
                <v:formulas/>
                <v:path arrowok="t" o:connecttype="custom" o:connectlocs="0,63;40,0;43,0;43,63;35,63;40,43;18,43;9,63;0,63;22,38;40,38;40,22;40,13;40,9;40,13;35,16;22,38" o:connectangles="0,0,0,0,0,0,0,0,0,0,0,0,0,0,0,0,0" textboxrect="0,0,35,53"/>
                <o:lock v:ext="edit" verticies="t"/>
                <v:textbox>
                  <w:txbxContent>
                    <w:p w14:paraId="634FE4C6" w14:textId="77777777" w:rsidR="005C1689" w:rsidRDefault="005C1689" w:rsidP="005C1689"/>
                  </w:txbxContent>
                </v:textbox>
              </v:shape>
              <v:shape id="Freeform 48" o:spid="_x0000_s1073" style="position:absolute;left:1252;top:580;width:43;height:58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tksQA&#10;AADcAAAADwAAAGRycy9kb3ducmV2LnhtbERPTWvCQBC9F/oflhG81Y1V1EZXkYLgoSCNkuJtzE6z&#10;odnZNLvV+O+7guBtHu9zFqvO1uJMra8cKxgOEhDEhdMVlwoO+83LDIQPyBprx6TgSh5Wy+enBaba&#10;XfiTzlkoRQxhn6ICE0KTSukLQxb9wDXEkft2rcUQYVtK3eIlhttavibJRFqsODYYbOjdUPGT/VkF&#10;v8fJx5up8vHs67TZZt06P+4OuVL9XreegwjUhYf47t7qOH86gtsz8QK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rZLEAAAA3AAAAA8AAAAAAAAAAAAAAAAAmAIAAGRycy9k&#10;b3ducmV2LnhtbFBLBQYAAAAABAAEAPUAAACJAwAAAAA=&#10;" adj="-11796480,,5400" path="m29,36r3,l29,43r-7,7l18,53r-7,l7,53,4,50,,46,,39,,32,4,25r,-7l7,11,14,7,18,4,22,r7,l32,r4,4l39,7r,7l32,18r,-7l32,7r-3,l25,4,22,7r-4,l14,11r-3,7l11,21,7,25,4,32r,7l4,43r3,3l11,46r,4l18,46r4,l25,39r4,-3xe" fillcolor="#1f1a17" stroked="f">
                <v:stroke joinstyle="round"/>
                <v:formulas/>
                <v:path arrowok="t" o:connecttype="custom" o:connectlocs="35,43;39,43;35,51;26,60;22,63;13,63;9,63;4,60;0,55;0,47;0,38;4,30;4,22;9,13;17,9;22,4;26,0;35,0;39,0;44,4;47,9;47,16;39,22;39,13;39,9;35,9;31,4;26,9;22,9;17,13;13,22;13,25;9,30;4,38;4,47;4,51;9,55;13,55;13,60;22,55;26,55;31,47;35,43" o:connectangles="0,0,0,0,0,0,0,0,0,0,0,0,0,0,0,0,0,0,0,0,0,0,0,0,0,0,0,0,0,0,0,0,0,0,0,0,0,0,0,0,0,0,0" textboxrect="0,0,39,53"/>
                <v:textbox>
                  <w:txbxContent>
                    <w:p w14:paraId="0B08695B" w14:textId="77777777" w:rsidR="005C1689" w:rsidRDefault="005C1689" w:rsidP="005C1689"/>
                  </w:txbxContent>
                </v:textbox>
              </v:shape>
              <v:shape id="Freeform 49" o:spid="_x0000_s1074" style="position:absolute;left:1291;top:580;width:47;height:58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zrMEA&#10;AADcAAAADwAAAGRycy9kb3ducmV2LnhtbERPTWvCQBC9F/wPywi9FN1NbW2JriKC4K3U9tLbkB2T&#10;tJnZmF01+ffdQsHbPN7nLNc9N+pCXai9WMimBhRJ4V0tpYXPj93kFVSIKA4bL2RhoADr1ehuibnz&#10;V3mnyyGWKoVIyNFCFWObax2KihjD1LckiTv6jjEm2JXadXhN4dzoR2PmmrGW1FBhS9uKip/DmS08&#10;D4bfHrKTR+av4VsynpkdW3s/7jcLUJH6eBP/u/cuzX95gr9n0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Tc6zBAAAA3AAAAA8AAAAAAAAAAAAAAAAAmAIAAGRycy9kb3du&#10;cmV2LnhtbFBLBQYAAAAABAAEAPUAAACGAwAAAAA=&#10;" adj="-11796480,,5400" path="m3,28l7,14,14,7,21,r7,l36,r3,4l39,7r4,7l39,18r,10l36,36r-4,7l28,46r-7,4l18,53r-4,l7,53,3,50r,-4l,39,,36,3,28xm7,28r,8l7,43r4,3l14,50r7,-4l25,43r3,-7l36,28r,-7l36,14r,-3l36,7r-4,l28,4,21,7r-3,4l14,18,7,28xe" fillcolor="#1f1a17" stroked="f">
                <v:stroke joinstyle="round"/>
                <v:formulas/>
                <v:path arrowok="t" o:connecttype="custom" o:connectlocs="3,34;9,16;16,9;25,0;34,0;43,0;47,4;47,9;51,16;47,22;47,34;43,43;38,51;34,55;25,60;22,63;16,63;9,63;3,60;3,55;0,47;0,43;3,34;9,34;9,43;9,51;13,55;16,60;25,55;30,51;34,43;43,34;43,25;43,16;43,13;43,9;38,9;34,4;25,9;22,13;16,22;9,34" o:connectangles="0,0,0,0,0,0,0,0,0,0,0,0,0,0,0,0,0,0,0,0,0,0,0,0,0,0,0,0,0,0,0,0,0,0,0,0,0,0,0,0,0,0" textboxrect="0,0,43,53"/>
                <o:lock v:ext="edit" verticies="t"/>
                <v:textbox>
                  <w:txbxContent>
                    <w:p w14:paraId="5CBE9156" w14:textId="77777777" w:rsidR="005C1689" w:rsidRDefault="005C1689" w:rsidP="005C1689"/>
                  </w:txbxContent>
                </v:textbox>
              </v:shape>
              <v:shape id="Freeform 50" o:spid="_x0000_s1075" style="position:absolute;left:1331;top:580;width:57;height:58;visibility:visible;mso-wrap-style:square;v-text-anchor:top" coordsize="5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oIcEA&#10;AADcAAAADwAAAGRycy9kb3ducmV2LnhtbERPTWvDMAy9D/ofjAq9rU4H3UZWt4zASE+DNKVnYatJ&#10;WCwH203S/fp5MNhNj/ep3WG2vRjJh86xgs06A0Gsnem4UXCuPx5fQYSIbLB3TAruFOCwXzzsMDdu&#10;4orGU2xECuGQo4I2xiGXMuiWLIa1G4gTd3XeYkzQN9J4nFK47eVTlj1Lix2nhhYHKlrSX6ebVeAH&#10;XZ2vgT47XWP1beqyuLhSqdVyfn8DEWmO/+I/99Gk+S9b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k6CHBAAAA3AAAAA8AAAAAAAAAAAAAAAAAmAIAAGRycy9kb3du&#10;cmV2LnhtbFBLBQYAAAAABAAEAPUAAACGAwAAAAA=&#10;" adj="-11796480,,5400" path="m,53l17,r8,l21,39r,4l21,46r4,-3l25,36,46,r7,l35,53r-3,l46,7,21,53r-4,l21,7,7,53,,53xe" fillcolor="#1f1a17" stroked="f">
                <v:stroke joinstyle="round"/>
                <v:formulas/>
                <v:path arrowok="t" o:connecttype="custom" o:connectlocs="0,63;19,0;29,0;25,47;25,51;25,55;29,51;29,43;53,0;61,0;41,63;37,63;53,9;25,63;19,63;25,9;9,63;0,63" o:connectangles="0,0,0,0,0,0,0,0,0,0,0,0,0,0,0,0,0,0" textboxrect="0,0,53,53"/>
                <v:textbox>
                  <w:txbxContent>
                    <w:p w14:paraId="15DA82CF" w14:textId="77777777" w:rsidR="005C1689" w:rsidRDefault="005C1689" w:rsidP="005C1689"/>
                  </w:txbxContent>
                </v:textbox>
              </v:shape>
              <v:shape id="Freeform 51" o:spid="_x0000_s1076" style="position:absolute;left:1385;top:580;width:43;height:58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lBcYA&#10;AADcAAAADwAAAGRycy9kb3ducmV2LnhtbESPQUvDQBCF74L/YRmhNzuxSpS02yKFSHuoxarQ45Ad&#10;s8HsbMhu29hf7woFbzO89715M1sMrlVH7kPjRcPdOAPFUnnTSK3h4728fQIVIomh1gtr+OEAi/n1&#10;1YwK40/yxsddrFUKkVCQBhtjVyCGyrKjMPYdS9K+fO8oprWv0fR0SuGuxUmW5eiokXTBUsdLy9X3&#10;7uBSjb3Fe1eeP3H9uinzh8n2ZblFrUc3w/MUVOQh/psv9Mok7jGHv2fSBDj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lBcYAAADcAAAADwAAAAAAAAAAAAAAAACYAgAAZHJz&#10;L2Rvd25yZXYueG1sUEsFBgAAAAAEAAQA9QAAAIsDAAAAAA==&#10;" adj="-11796480,,5400" path="m,28l7,14,14,7,21,r7,l32,r3,4l39,7r,7l39,18,35,28r,8l32,43r-7,3l21,50r-7,3l10,53r-3,l3,50,,46,,39,,36,,28xm7,28l3,36r4,7l7,46r7,4l18,46r7,-3l28,36r4,-8l32,21r3,-7l32,11r,-4l28,7,25,4,21,7r-7,4l10,18,7,28xe" fillcolor="#1f1a17" stroked="f">
                <v:stroke joinstyle="round"/>
                <v:formulas/>
                <v:path arrowok="t" o:connecttype="custom" o:connectlocs="0,34;9,16;17,9;25,0;34,0;39,0;43,4;47,9;47,16;47,22;43,34;43,43;39,51;31,55;25,60;17,63;12,63;9,63;3,60;0,55;0,47;0,43;0,34;9,34;3,43;9,51;9,55;17,60;22,55;31,51;34,43;39,34;39,25;43,16;39,13;39,9;34,9;31,4;25,9;17,13;12,22;9,34" o:connectangles="0,0,0,0,0,0,0,0,0,0,0,0,0,0,0,0,0,0,0,0,0,0,0,0,0,0,0,0,0,0,0,0,0,0,0,0,0,0,0,0,0,0" textboxrect="0,0,39,53"/>
                <o:lock v:ext="edit" verticies="t"/>
                <v:textbox>
                  <w:txbxContent>
                    <w:p w14:paraId="7AD90E9F" w14:textId="77777777" w:rsidR="005C1689" w:rsidRDefault="005C1689" w:rsidP="005C1689"/>
                  </w:txbxContent>
                </v:textbox>
              </v:shape>
              <v:shape id="Freeform 52" o:spid="_x0000_s1077" style="position:absolute;left:1451;top:580;width:59;height:58;visibility:visible;mso-wrap-style:square;v-text-anchor:top" coordsize="5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lJcEA&#10;AADcAAAADwAAAGRycy9kb3ducmV2LnhtbERPS4vCMBC+C/6HMAteZE0t+KBrFBUEj10reh2ase3a&#10;TEoTbfffb4QFb/PxPWe16U0tntS6yrKC6SQCQZxbXXGh4JwdPpcgnEfWWFsmBb/kYLMeDlaYaNvx&#10;Nz1PvhAhhF2CCkrvm0RKl5dk0E1sQxy4m20N+gDbQuoWuxBuahlH0VwarDg0lNjQvqT8fnoYBTN9&#10;ue26NLvH49jk16MsfnSaKjX66LdfIDz1/i3+dx91mL9YwOuZc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T5SXBAAAA3AAAAA8AAAAAAAAAAAAAAAAAmAIAAGRycy9kb3du&#10;cmV2LnhtbFBLBQYAAAAABAAEAPUAAACGAwAAAAA=&#10;" adj="-11796480,,5400" path="m,53l18,r7,l22,39r,4l22,46r3,-3l25,36,47,r7,l36,53r-3,l47,7,22,53r-4,l22,7,8,53,,53xe" fillcolor="#1f1a17" stroked="f">
                <v:stroke joinstyle="round"/>
                <v:formulas/>
                <v:path arrowok="t" o:connecttype="custom" o:connectlocs="0,63;22,0;30,0;26,47;26,51;26,55;30,51;30,43;56,0;64,0;43,63;39,63;56,9;26,63;22,63;26,9;10,63;0,63" o:connectangles="0,0,0,0,0,0,0,0,0,0,0,0,0,0,0,0,0,0" textboxrect="0,0,54,53"/>
                <v:textbox>
                  <w:txbxContent>
                    <w:p w14:paraId="7412D847" w14:textId="77777777" w:rsidR="005C1689" w:rsidRDefault="005C1689" w:rsidP="005C1689"/>
                  </w:txbxContent>
                </v:textbox>
              </v:shape>
              <v:shape id="Freeform 53" o:spid="_x0000_s1078" style="position:absolute;left:1498;top:580;width:51;height:58;visibility:visible;mso-wrap-style:square;v-text-anchor:top" coordsize="47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+BMYA&#10;AADcAAAADwAAAGRycy9kb3ducmV2LnhtbESPQWsCQQyF74X+hyEFL6XOqlDL1lFEUMRSRCvtNeyk&#10;u0t3MstO1O2/bw4Fbwnv5b0vs0UfGnOhLtWRHYyGGRjiIvqaSwenj/XTC5gkyB6byOTglxIs5vd3&#10;M8x9vPKBLkcpjYZwytFBJdLm1qaiooBpGFti1b5jF1B07UrrO7xqeGjsOMuebcCataHCllYVFT/H&#10;c3Cw24RJ+bY7f6324f1TZEmn0f7RucFDv3wFI9TLzfx/vfWKP1VafUYns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+BMYAAADcAAAADwAAAAAAAAAAAAAAAACYAgAAZHJz&#10;L2Rvd25yZXYueG1sUEsFBgAAAAAEAAQA9QAAAIsDAAAAAA==&#10;" adj="-11796480,,5400" path="m,53l18,,47,,43,7,22,7,18,21r18,l36,28r-21,l7,46r25,l29,53,,53xe" fillcolor="#1f1a17" stroked="f">
                <v:stroke joinstyle="round"/>
                <v:formulas/>
                <v:path arrowok="t" o:connecttype="custom" o:connectlocs="0,63;22,0;55,0;51,9;26,9;22,25;42,25;42,34;17,34;9,55;38,55;34,63;0,63" o:connectangles="0,0,0,0,0,0,0,0,0,0,0,0,0" textboxrect="0,0,47,53"/>
                <v:textbox>
                  <w:txbxContent>
                    <w:p w14:paraId="12001900" w14:textId="77777777" w:rsidR="005C1689" w:rsidRDefault="005C1689" w:rsidP="005C1689"/>
                  </w:txbxContent>
                </v:textbox>
              </v:shape>
              <v:shape id="Freeform 54" o:spid="_x0000_s1079" style="position:absolute;left:1549;top:580;width:35;height:58;visibility:visible;mso-wrap-style:square;v-text-anchor:top" coordsize="3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K6MMA&#10;AADcAAAADwAAAGRycy9kb3ducmV2LnhtbERP32vCMBB+H+x/CDfY20x1MLUaZSiDyWCgm4O9Hc3Z&#10;1DWXmsS2/vfLYODbfXw/b77sbS1a8qFyrGA4yEAQF05XXCr4/Hh5mIAIEVlj7ZgUXCjAcnF7M8dc&#10;u4631O5iKVIIhxwVmBibXMpQGLIYBq4hTtzBeYsxQV9K7bFL4baWoyx7khYrTg0GG1oZKn52Z6uA&#10;1uOvzdvJ+m/cd+2jeTcXe+yVur/rn2cgIvXxKv53v+o0fzyF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bK6MMAAADcAAAADwAAAAAAAAAAAAAAAACYAgAAZHJzL2Rv&#10;d25yZXYueG1sUEsFBgAAAAAEAAQA9QAAAIgDAAAAAA==&#10;" adj="-11796480,,5400" path="m,53l14,7,3,7,3,,32,r,7l18,7,3,53,,53xe" fillcolor="#1f1a17" stroked="f">
                <v:stroke joinstyle="round"/>
                <v:formulas/>
                <v:path arrowok="t" o:connecttype="custom" o:connectlocs="0,63;16,9;3,9;3,0;38,0;38,9;22,9;3,63;0,63" o:connectangles="0,0,0,0,0,0,0,0,0" textboxrect="0,0,32,53"/>
                <v:textbox>
                  <w:txbxContent>
                    <w:p w14:paraId="28CBDC8F" w14:textId="77777777" w:rsidR="005C1689" w:rsidRDefault="005C1689" w:rsidP="005C1689"/>
                  </w:txbxContent>
                </v:textbox>
              </v:shape>
              <v:shape id="Freeform 55" o:spid="_x0000_s1080" style="position:absolute;left:1564;top:580;width:39;height:58;visibility:visible;mso-wrap-style:square;v-text-anchor:top" coordsize="36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7xsQA&#10;AADcAAAADwAAAGRycy9kb3ducmV2LnhtbESPQWvDMAyF74P9B6PBbquzEUrI6pbRMrZru1J6FLEW&#10;h9pyGntt0l8/HQa7Sbyn9z4tVmPw6kJD6iIbeJ4VoIibaDtuDey/3p8qUCkjW/SRycBECVbL+7sF&#10;1jZeeUuXXW6VhHCq0YDLua+1To2jgGkWe2LRvuMQMMs6tNoOeJXw4PVLUcx1wI6lwWFPa0fNafcT&#10;DBznVTm58qPwN38qN4f9cX2eojGPD+PbK6hMY/43/11/WsGv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O8bEAAAA3AAAAA8AAAAAAAAAAAAAAAAAmAIAAGRycy9k&#10;b3ducmV2LnhtbFBLBQYAAAAABAAEAPUAAACJAwAAAAA=&#10;" adj="-11796480,,5400" path="m,53l32,r4,l36,53r-7,l29,36r-15,l4,53,,53xm18,32r11,l32,18r,-7l32,7r-3,4l25,14,18,32xe" fillcolor="#1f1a17" stroked="f">
                <v:stroke joinstyle="round"/>
                <v:formulas/>
                <v:path arrowok="t" o:connecttype="custom" o:connectlocs="0,63;38,0;42,0;42,63;34,63;34,43;16,43;4,63;0,63;22,38;34,38;38,22;38,13;38,9;34,13;29,16;22,38" o:connectangles="0,0,0,0,0,0,0,0,0,0,0,0,0,0,0,0,0" textboxrect="0,0,36,53"/>
                <o:lock v:ext="edit" verticies="t"/>
                <v:textbox>
                  <w:txbxContent>
                    <w:p w14:paraId="2FD91F56" w14:textId="77777777" w:rsidR="005C1689" w:rsidRDefault="005C1689" w:rsidP="005C1689"/>
                  </w:txbxContent>
                </v:textbox>
              </v:shape>
              <v:shape id="Freeform 56" o:spid="_x0000_s1081" style="position:absolute;left:885;top:662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gE8EA&#10;AADcAAAADwAAAGRycy9kb3ducmV2LnhtbERPTWvCQBC9C/6HZQQvUnfTYgmpq0hB6E2qvfQ2ZKdJ&#10;NDMbs1tN/n23UOhtHu9z1tuBW3WjPjReLGRLA4qk9K6RysLHaf+QgwoRxWHrhSyMFGC7mU7WWDh/&#10;l3e6HWOlUoiEAi3UMXaF1qGsiTEsfUeSuC/fM8YE+0q7Hu8pnFv9aMyzZmwkNdTY0WtN5eX4zRZW&#10;o+HDIrt6ZP4cz5Lxk9mztfPZsHsBFWmI/+I/95tL8/MMfp9JF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oBPBAAAA3AAAAA8AAAAAAAAAAAAAAAAAmAIAAGRycy9kb3du&#10;cmV2LnhtbFBLBQYAAAAABAAEAPUAAACGAwAAAAA=&#10;" adj="-11796480,,5400" path="m,53l18,,32,r4,l39,r,3l43,3r,4l43,10r-4,4l39,21r-7,4l29,28r-7,4l11,32,4,53,,53xm14,25r11,l29,25r3,-4l32,18r4,-4l36,10r,-3l32,7r-3,l22,7,14,25xe" fillcolor="#1f1a17" stroked="f">
                <v:stroke joinstyle="round"/>
                <v:formulas/>
                <v:path arrowok="t" o:connecttype="custom" o:connectlocs="0,61;22,0;38,0;43,0;43,0;47,0;47,3;51,3;51,9;51,12;47,16;47,25;38,29;35,32;26,37;13,37;4,61;0,61;16,29;30,29;35,29;38,25;38,20;43,16;43,12;43,12;43,9;38,9;38,9;35,9;26,9;16,29" o:connectangles="0,0,0,0,0,0,0,0,0,0,0,0,0,0,0,0,0,0,0,0,0,0,0,0,0,0,0,0,0,0,0,0" textboxrect="0,0,43,53"/>
                <o:lock v:ext="edit" verticies="t"/>
                <v:textbox>
                  <w:txbxContent>
                    <w:p w14:paraId="3793E15D" w14:textId="77777777" w:rsidR="005C1689" w:rsidRDefault="005C1689" w:rsidP="005C1689"/>
                  </w:txbxContent>
                </v:textbox>
              </v:shape>
              <v:shape id="Freeform 57" o:spid="_x0000_s1082" style="position:absolute;left:912;top:662;width:43;height:57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TIcYA&#10;AADcAAAADwAAAGRycy9kb3ducmV2LnhtbESPQWvCQBCF7wX/wzJCb3ViLCKpq4gQsYdWalvocchO&#10;s6HZ2ZBdNe2v7xYK3mZ473vzZrkeXKvO3IfGi4bpJAPFUnnTSK3h7bW8W4AKkcRQ64U1fHOA9Wp0&#10;s6TC+Iu88PkYa5VCJBSkwcbYFYihsuwoTHzHkrRP3zuKae1rND1dUrhrMc+yOTpqJF2w1PHWcvV1&#10;PLlU48PizJU/7/j4/FTO7/PDbntArW/Hw+YBVOQhXs3/9N4kbpHD3zNpAl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6TIcYAAADcAAAADwAAAAAAAAAAAAAAAACYAgAAZHJz&#10;L2Rvd25yZXYueG1sUEsFBgAAAAAEAAQA9QAAAIsDAAAAAA==&#10;" adj="-11796480,,5400" path="m,53l32,r7,l36,53r-4,l32,35r-14,l7,53,,53xm18,32r14,l32,18r,-8l32,3r,7l29,14,18,32xe" fillcolor="#1f1a17" stroked="f">
                <v:stroke joinstyle="round"/>
                <v:formulas/>
                <v:path arrowok="t" o:connecttype="custom" o:connectlocs="0,61;39,0;47,0;44,61;39,61;39,41;22,41;9,61;0,61;22,37;39,37;39,20;39,12;39,3;39,12;35,16;22,37" o:connectangles="0,0,0,0,0,0,0,0,0,0,0,0,0,0,0,0,0" textboxrect="0,0,39,53"/>
                <o:lock v:ext="edit" verticies="t"/>
                <v:textbox>
                  <w:txbxContent>
                    <w:p w14:paraId="3F396C53" w14:textId="77777777" w:rsidR="005C1689" w:rsidRDefault="005C1689" w:rsidP="005C1689"/>
                  </w:txbxContent>
                </v:textbox>
              </v:shape>
              <v:shape id="Freeform 58" o:spid="_x0000_s1083" style="position:absolute;left:964;top:662;width:35;height:57;visibility:visible;mso-wrap-style:square;v-text-anchor:top" coordsize="3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NJcMA&#10;AADcAAAADwAAAGRycy9kb3ducmV2LnhtbERP32vCMBB+H/g/hBP2NlMnbFKNIspgIgymm+Db0ZxN&#10;t+bSJVlb//tlIPh2H9/Pmy97W4uWfKgcKxiPMhDEhdMVlwo+Di8PUxAhImusHZOCCwVYLgZ3c8y1&#10;6/id2n0sRQrhkKMCE2OTSxkKQxbDyDXEiTs7bzEm6EupPXYp3NbyMcuepMWKU4PBhtaGiu/9r1VA&#10;m+fjdvdj/Qk/u3Zi3szFfvVK3Q/71QxEpD7exFf3q07zpx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uNJcMAAADcAAAADwAAAAAAAAAAAAAAAACYAgAAZHJzL2Rv&#10;d25yZXYueG1sUEsFBgAAAAAEAAQA9QAAAIgDAAAAAA==&#10;" adj="-11796480,,5400" path="m,53l14,7,3,7,3,,32,r,7l17,7,3,53,,53xe" fillcolor="#1f1a17" stroked="f">
                <v:stroke joinstyle="round"/>
                <v:formulas/>
                <v:path arrowok="t" o:connecttype="custom" o:connectlocs="0,61;16,9;3,9;3,0;38,0;38,9;21,9;3,61;0,61" o:connectangles="0,0,0,0,0,0,0,0,0" textboxrect="0,0,32,53"/>
                <v:textbox>
                  <w:txbxContent>
                    <w:p w14:paraId="18FD8731" w14:textId="77777777" w:rsidR="005C1689" w:rsidRDefault="005C1689" w:rsidP="005C1689"/>
                  </w:txbxContent>
                </v:textbox>
              </v:shape>
              <v:shape id="Freeform 59" o:spid="_x0000_s1084" style="position:absolute;left:987;top:662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Di8EA&#10;AADcAAAADwAAAGRycy9kb3ducmV2LnhtbERPS2vCQBC+F/oflil4KbqbthaJriKC4K34uPQ2ZMck&#10;NjObZrea/PtuQehtPr7nLFY9N+pKXai9WMgmBhRJ4V0tpYXTcTuegQoRxWHjhSwMFGC1fHxYYO78&#10;TfZ0PcRSpRAJOVqoYmxzrUNREWOY+JYkcWffMcYEu1K7Dm8pnBv9Ysy7ZqwlNVTY0qai4uvwwxam&#10;g+GP5+zbI/PncJGMX82WrR099es5qEh9/Bff3TuX5s/e4O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A4vBAAAA3AAAAA8AAAAAAAAAAAAAAAAAmAIAAGRycy9kb3du&#10;cmV2LnhtbFBLBQYAAAAABAAEAPUAAACGAwAAAAA=&#10;" adj="-11796480,,5400" path="m,53l18,,36,r3,l43,r,3l43,7r,3l43,14r-4,4l36,25r-4,3l29,28r,4l32,35r,4l32,53r-3,l25,43r,-4l25,35r,-3l22,28r-4,l14,28,7,53,,53xm14,21r11,l29,21r3,l36,18r3,-4l39,10r,-3l36,7r-4,l22,7,14,21xe" fillcolor="#1f1a17" stroked="f">
                <v:stroke joinstyle="round"/>
                <v:formulas/>
                <v:path arrowok="t" o:connecttype="custom" o:connectlocs="0,61;22,0;43,0;47,0;51,0;51,3;51,9;51,12;51,16;47,20;43,29;38,32;35,32;35,32;35,37;38,41;38,45;38,61;35,61;30,49;30,45;30,41;30,37;30,37;26,32;26,32;26,32;22,32;16,32;9,61;0,61;16,25;30,25;35,25;38,25;38,25;43,20;43,20;47,16;47,12;47,9;43,9;38,9;26,9;16,25" o:connectangles="0,0,0,0,0,0,0,0,0,0,0,0,0,0,0,0,0,0,0,0,0,0,0,0,0,0,0,0,0,0,0,0,0,0,0,0,0,0,0,0,0,0,0,0,0" textboxrect="0,0,43,53"/>
                <o:lock v:ext="edit" verticies="t"/>
                <v:textbox>
                  <w:txbxContent>
                    <w:p w14:paraId="513830E0" w14:textId="77777777" w:rsidR="005C1689" w:rsidRDefault="005C1689" w:rsidP="005C1689"/>
                  </w:txbxContent>
                </v:textbox>
              </v:shape>
              <v:shape id="Freeform 60" o:spid="_x0000_s1085" style="position:absolute;left:1029;top:662;width:24;height:57;visibility:visible;mso-wrap-style:square;v-text-anchor:top" coordsize="2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ejsIA&#10;AADcAAAADwAAAGRycy9kb3ducmV2LnhtbERP22rCQBB9F/yHZYS+6caWBo2u0gstgggaxedxd0yC&#10;2dmQ3Wr6912h4NscznXmy87W4kqtrxwrGI8SEMTamYoLBYf913ACwgdkg7VjUvBLHpaLfm+OmXE3&#10;3tE1D4WIIewzVFCG0GRSel2SRT9yDXHkzq61GCJsC2lavMVwW8vnJEmlxYpjQ4kNfZSkL/mPVWBO&#10;W/2eTj/3xzWt9cvmG80pT5V6GnRvMxCBuvAQ/7tXJs6fvML9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Z6OwgAAANwAAAAPAAAAAAAAAAAAAAAAAJgCAABkcnMvZG93&#10;bnJldi54bWxQSwUGAAAAAAQABAD1AAAAhwMAAAAA&#10;" adj="-11796480,,5400" path="m,53l18,r4,l4,53,,53xe" fillcolor="#1f1a17" stroked="f">
                <v:stroke joinstyle="round"/>
                <v:formulas/>
                <v:path arrowok="t" o:connecttype="custom" o:connectlocs="0,61;22,0;26,0;4,61;0,61" o:connectangles="0,0,0,0,0" textboxrect="0,0,22,53"/>
                <v:textbox>
                  <w:txbxContent>
                    <w:p w14:paraId="73B7E58D" w14:textId="77777777" w:rsidR="005C1689" w:rsidRDefault="005C1689" w:rsidP="005C1689"/>
                  </w:txbxContent>
                </v:textbox>
              </v:shape>
              <v:shape id="Freeform 61" o:spid="_x0000_s1086" style="position:absolute;left:1041;top:662;width:40;height:57;visibility:visible;mso-wrap-style:square;v-text-anchor:top" coordsize="36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GKcIA&#10;AADcAAAADwAAAGRycy9kb3ducmV2LnhtbERPS2vCQBC+F/oflhG81Y0lhJC6SrGU9uqD4nHITrPB&#10;3dk0u9XEX+8Kgrf5+J6zWA3OihP1ofWsYD7LQBDXXrfcKNjvPl9KECEia7SeScFIAVbL56cFVtqf&#10;eUOnbWxECuFQoQITY1dJGWpDDsPMd8SJ+/W9w5hg30jd4zmFOytfs6yQDltODQY7Whuqj9t/p+BQ&#10;lPlo8q/MXuwx//jZH9Z/o1dqOhne30BEGuJDfHd/6zS/LOD2TLp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gYpwgAAANwAAAAPAAAAAAAAAAAAAAAAAJgCAABkcnMvZG93&#10;bnJldi54bWxQSwUGAAAAAAQABAD1AAAAhwMAAAAA&#10;" adj="-11796480,,5400" path="m,53l29,r7,l32,53r-3,l29,35r-15,l4,53,,53xm18,32r11,l29,18r,-8l32,3r-3,7l25,14,18,32xe" fillcolor="#1f1a17" stroked="f">
                <v:stroke joinstyle="round"/>
                <v:formulas/>
                <v:path arrowok="t" o:connecttype="custom" o:connectlocs="0,61;36,0;44,0;40,61;36,61;36,41;18,41;4,61;0,61;22,37;36,37;36,20;36,12;40,3;36,12;31,16;22,37" o:connectangles="0,0,0,0,0,0,0,0,0,0,0,0,0,0,0,0,0" textboxrect="0,0,36,53"/>
                <o:lock v:ext="edit" verticies="t"/>
                <v:textbox>
                  <w:txbxContent>
                    <w:p w14:paraId="70EE4CCD" w14:textId="77777777" w:rsidR="005C1689" w:rsidRDefault="005C1689" w:rsidP="005C1689"/>
                  </w:txbxContent>
                </v:textbox>
              </v:shape>
              <v:shape id="Freeform 62" o:spid="_x0000_s1087" style="position:absolute;left:1115;top:662;width:43;height:57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btsQA&#10;AADcAAAADwAAAGRycy9kb3ducmV2LnhtbERPTWvCQBC9F/oflin0VjeVomnqKiIIHgrFGCLeptlp&#10;NjQ7m2a3Gv+9Kwje5vE+Z7YYbCuO1PvGsYLXUQKCuHK64VpBsVu/pCB8QNbYOiYFZ/KwmD8+zDDT&#10;7sRbOuahFjGEfYYKTAhdJqWvDFn0I9cRR+7H9RZDhH0tdY+nGG5bOU6SibTYcGww2NHKUPWb/1sF&#10;f4fJ57tpyrd0/73e5MOyPHwVpVLPT8PyA0SgIdzFN/dGx/npFK7Px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T27bEAAAA3AAAAA8AAAAAAAAAAAAAAAAAmAIAAGRycy9k&#10;b3ducmV2LnhtbFBLBQYAAAAABAAEAPUAAACJAwAAAAA=&#10;" adj="-11796480,,5400" path="m29,35r3,l29,43r-8,7l18,53r-7,l7,53,4,50,,46,,39,,32,4,25,7,18r4,-8l14,7,18,3,25,r4,l36,r,3l39,7r,7l32,14r,-4l32,7,29,3,21,7r-3,l14,10r,4l11,21,7,25r,7l7,39r,4l7,46r4,l14,46r4,l21,43r4,-4l29,35xe" fillcolor="#1f1a17" stroked="f">
                <v:stroke joinstyle="round"/>
                <v:formulas/>
                <v:path arrowok="t" o:connecttype="custom" o:connectlocs="35,41;39,41;35,49;25,58;22,61;13,61;9,61;4,58;0,53;0,45;0,37;4,29;9,20;13,12;17,9;22,3;31,0;35,0;44,0;44,3;47,9;47,16;39,16;39,12;39,9;39,9;35,3;25,9;22,9;17,12;17,16;13,25;9,29;9,37;9,45;9,49;9,53;13,53;17,53;22,53;25,49;31,45;35,41" o:connectangles="0,0,0,0,0,0,0,0,0,0,0,0,0,0,0,0,0,0,0,0,0,0,0,0,0,0,0,0,0,0,0,0,0,0,0,0,0,0,0,0,0,0,0" textboxrect="0,0,39,53"/>
                <v:textbox>
                  <w:txbxContent>
                    <w:p w14:paraId="01055AF9" w14:textId="77777777" w:rsidR="005C1689" w:rsidRDefault="005C1689" w:rsidP="005C1689"/>
                  </w:txbxContent>
                </v:textbox>
              </v:shape>
              <v:shape id="Freeform 63" o:spid="_x0000_s1088" style="position:absolute;left:1158;top:662;width:44;height:57;visibility:visible;mso-wrap-style:square;v-text-anchor:top" coordsize="40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j4sUA&#10;AADcAAAADwAAAGRycy9kb3ducmV2LnhtbESPQWvCQBCF74X+h2UEL0U3VhAbXSW0BKTQQ2N/wJAd&#10;s9HsbMiuGv9951DobYb35r1vtvvRd+pGQ2wDG1jMM1DEdbAtNwZ+juVsDSomZItdYDLwoAj73fPT&#10;FnMb7vxNtyo1SkI45mjApdTnWsfakcc4Dz2xaKcweEyyDo22A94l3Hf6NctW2mPL0uCwp3dH9aW6&#10;egMfTpd1dSiKr/Ztdf7sl+UyvXTGTCdjsQGVaEz/5r/rgxX8tdDKMzKB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ePixQAAANwAAAAPAAAAAAAAAAAAAAAAAJgCAABkcnMv&#10;ZG93bnJldi54bWxQSwUGAAAAAAQABAD1AAAAigMAAAAA&#10;" adj="-11796480,,5400" path="m,28l7,14,15,7,22,r7,l33,r3,3l40,7r,3l40,18r-4,7l33,35r-4,4l25,46r-3,4l15,53r-4,l7,53,4,50,,46,,39,,32,,28xm7,28l4,35r,8l7,46r4,l18,46r4,-3l29,35,33,25r,-4l33,14r,-4l33,7r-4,l25,3,22,7r-7,3l11,18,7,28xe" fillcolor="#1f1a17" stroked="f">
                <v:stroke joinstyle="round"/>
                <v:formulas/>
                <v:path arrowok="t" o:connecttype="custom" o:connectlocs="0,32;9,16;19,9;26,0;35,0;40,0;44,3;48,9;48,12;48,20;44,29;40,41;35,45;31,53;26,58;19,61;13,61;9,61;4,58;0,53;0,45;0,37;0,32;9,32;4,41;4,49;9,53;13,53;22,53;26,49;35,41;40,29;40,25;40,16;40,12;40,9;35,9;31,3;26,9;19,12;13,20;9,32" o:connectangles="0,0,0,0,0,0,0,0,0,0,0,0,0,0,0,0,0,0,0,0,0,0,0,0,0,0,0,0,0,0,0,0,0,0,0,0,0,0,0,0,0,0" textboxrect="0,0,40,53"/>
                <o:lock v:ext="edit" verticies="t"/>
                <v:textbox>
                  <w:txbxContent>
                    <w:p w14:paraId="457FB7BB" w14:textId="77777777" w:rsidR="005C1689" w:rsidRDefault="005C1689" w:rsidP="005C1689"/>
                  </w:txbxContent>
                </v:textbox>
              </v:shape>
              <v:shape id="Freeform 64" o:spid="_x0000_s1089" style="position:absolute;left:1197;top:662;width:55;height:57;visibility:visible;mso-wrap-style:square;v-text-anchor:top" coordsize="50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X3cQA&#10;AADcAAAADwAAAGRycy9kb3ducmV2LnhtbERPyW7CMBC9V+IfrKnUW3HKAWjAoAJCKhygLL1P42kS&#10;EY+D7ZKUr68rIXGbp7fOeNqaSlzI+dKygpduAoI4s7rkXMHxsHwegvABWWNlmRT8kofppPMwxlTb&#10;hnd02YdcxBD2KSooQqhTKX1WkEHftTVx5L6tMxgidLnUDpsYbirZS5K+NFhybCiwpnlB2Wn/YxS4&#10;80GGa/n1OdteB/yxaVbzxXql1NNj+zYCEagNd/HN/a7j/OEr/D8TL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l93EAAAA3AAAAA8AAAAAAAAAAAAAAAAAmAIAAGRycy9k&#10;b3ducmV2LnhtbFBLBQYAAAAABAAEAPUAAACJAwAAAAA=&#10;" adj="-11796480,,5400" path="m,53l14,r8,l22,35r,8l18,46r4,-3l25,35,47,r3,l36,53r-7,l43,7,18,53r-4,l18,7,4,53,,53xe" fillcolor="#1f1a17" stroked="f">
                <v:stroke joinstyle="round"/>
                <v:formulas/>
                <v:path arrowok="t" o:connecttype="custom" o:connectlocs="0,61;17,0;26,0;26,41;26,49;22,53;26,49;31,41;57,0;61,0;44,61;35,61;52,9;22,61;17,61;22,9;4,61;0,61" o:connectangles="0,0,0,0,0,0,0,0,0,0,0,0,0,0,0,0,0,0" textboxrect="0,0,50,53"/>
                <v:textbox>
                  <w:txbxContent>
                    <w:p w14:paraId="4FB86065" w14:textId="77777777" w:rsidR="005C1689" w:rsidRDefault="005C1689" w:rsidP="005C1689"/>
                  </w:txbxContent>
                </v:textbox>
              </v:shape>
              <v:shape id="Freeform 65" o:spid="_x0000_s1090" style="position:absolute;left:1249;top:662;width:42;height:57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+EMUA&#10;AADcAAAADwAAAGRycy9kb3ducmV2LnhtbESPQUsDQQyF70L/w5CCN5u1StFtp0UKK3rQYlXwGHbS&#10;ncWdzLIztqu/3hwEb3nkfS8vq80YOnPkIbVRLFzOCjAsdXStNBbeXquLGzApkzjqorCFb06wWU/O&#10;VlS6eJIXPu5zYzREUkkWfM59iZhqz4HSLPYsujvEIVBWOTToBjppeOhwXhQLDNSKXvDU89Zz/bn/&#10;Clrjw+NVqH7e8fH5qVpcz3f32x1aez4d75ZgMo/53/xHPzjlbrW+PqMT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T4QxQAAANwAAAAPAAAAAAAAAAAAAAAAAJgCAABkcnMv&#10;ZG93bnJldi54bWxQSwUGAAAAAAQABAD1AAAAigMAAAAA&#10;" adj="-11796480,,5400" path="m3,28l7,14,14,7,21,r7,l35,r4,3l39,7r,3l39,18r,7l35,35r-3,4l28,46r-7,4l17,53r-7,l7,53,3,50,,46,,39,,32,3,28xm7,28r,7l7,43r3,3l14,46r3,l25,43r3,-8l32,25r3,-4l35,14r,-4l32,7,28,3,21,7r-4,3l10,18,7,28xe" fillcolor="#1f1a17" stroked="f">
                <v:stroke joinstyle="round"/>
                <v:formulas/>
                <v:path arrowok="t" o:connecttype="custom" o:connectlocs="3,32;9,16;16,9;25,0;32,0;41,0;45,3;45,9;45,12;45,20;45,29;41,41;37,45;32,53;25,58;19,61;12,61;9,61;3,58;0,53;0,45;0,37;3,32;9,32;9,41;9,49;12,53;16,53;19,53;29,49;32,41;37,29;41,25;41,16;41,12;37,9;37,9;32,3;25,9;19,12;12,20;9,32" o:connectangles="0,0,0,0,0,0,0,0,0,0,0,0,0,0,0,0,0,0,0,0,0,0,0,0,0,0,0,0,0,0,0,0,0,0,0,0,0,0,0,0,0,0" textboxrect="0,0,39,53"/>
                <o:lock v:ext="edit" verticies="t"/>
                <v:textbox>
                  <w:txbxContent>
                    <w:p w14:paraId="6F56D15D" w14:textId="77777777" w:rsidR="005C1689" w:rsidRDefault="005C1689" w:rsidP="005C1689"/>
                  </w:txbxContent>
                </v:textbox>
              </v:shape>
              <v:shape id="Freeform 66" o:spid="_x0000_s1091" style="position:absolute;left:1319;top:662;width:42;height:57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bi8YA&#10;AADcAAAADwAAAGRycy9kb3ducmV2LnhtbESPQWvCQBCF70L/wzKF3nSiFWlTVylCSnuooq3gcchO&#10;s6HZ2ZDdauyv7xYEbzO89715M1/2rlFH7kLtRcN4lIFiKb2ppdLw+VEMH0CFSGKo8cIazhxgubgZ&#10;zCk3/iRbPu5ipVKIhJw02BjbHDGUlh2FkW9ZkvblO0cxrV2FpqNTCncNTrJsho5qSRcstbyyXH7v&#10;flyqcbB474rfPb6t34vZdLJ5WW1Q67vb/vkJVOQ+Xs0X+tUk7nEM/8+kCXD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Wbi8YAAADcAAAADwAAAAAAAAAAAAAAAACYAgAAZHJz&#10;L2Rvd25yZXYueG1sUEsFBgAAAAAEAAQA9QAAAIsDAAAAAA==&#10;" adj="-11796480,,5400" path="m,53l14,,28,r4,l36,r,3l39,3r,4l39,14r,4l39,25r-3,7l32,35r,4l28,43r-3,3l25,50r-4,l18,53r-4,l11,53,,53xm7,46r7,l18,46r3,l21,43r4,l25,39r3,-4l32,32r,-7l36,18r,-4l36,10,32,7r-4,l25,7r-7,l7,46xe" fillcolor="#1f1a17" stroked="f">
                <v:stroke joinstyle="round"/>
                <v:formulas/>
                <v:path arrowok="t" o:connecttype="custom" o:connectlocs="0,61;16,0;32,0;37,0;42,0;42,3;45,3;45,9;45,16;45,20;45,29;42,37;37,41;37,45;32,49;29,53;29,58;25,58;20,61;16,61;13,61;0,61;9,53;16,53;20,53;25,53;25,49;29,49;29,45;32,41;37,37;37,29;42,20;42,16;42,12;37,9;32,9;29,9;20,9;9,53" o:connectangles="0,0,0,0,0,0,0,0,0,0,0,0,0,0,0,0,0,0,0,0,0,0,0,0,0,0,0,0,0,0,0,0,0,0,0,0,0,0,0,0" textboxrect="0,0,39,53"/>
                <o:lock v:ext="edit" verticies="t"/>
                <v:textbox>
                  <w:txbxContent>
                    <w:p w14:paraId="70AAD258" w14:textId="77777777" w:rsidR="005C1689" w:rsidRDefault="005C1689" w:rsidP="005C1689"/>
                  </w:txbxContent>
                </v:textbox>
              </v:shape>
              <v:shape id="Freeform 67" o:spid="_x0000_s1092" style="position:absolute;left:1358;top:662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wXsQA&#10;AADcAAAADwAAAGRycy9kb3ducmV2LnhtbERPTWvCQBC9F/oflil4q5uKaBtdRcWioVAwTe9jdpoE&#10;s7Mxu43x37tCobd5vM+ZL3tTi45aV1lW8DKMQBDnVldcKMi+3p9fQTiPrLG2TAqu5GC5eHyYY6zt&#10;hQ/Upb4QIYRdjApK75tYSpeXZNANbUMcuB/bGvQBtoXULV5CuKnlKIom0mDFoaHEhjYl5af01yjY&#10;Jskp2yXZsTOb78/04zxeH6Z7pQZP/WoGwlPv/8V/7r0O899G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cF7EAAAA3AAAAA8AAAAAAAAAAAAAAAAAmAIAAGRycy9k&#10;b3ducmV2LnhtbFBLBQYAAAAABAAEAPUAAACJAwAAAAA=&#10;" adj="-11796480,,5400" path="m,53l18,,43,r,7l21,7,14,21r21,l32,28r-18,l7,46r25,l28,53,,53xe" fillcolor="#1f1a17" stroked="f">
                <v:stroke joinstyle="round"/>
                <v:formulas/>
                <v:path arrowok="t" o:connecttype="custom" o:connectlocs="0,61;22,0;51,0;51,9;25,9;16,25;42,25;38,32;16,32;9,53;38,53;34,61;0,61" o:connectangles="0,0,0,0,0,0,0,0,0,0,0,0,0" textboxrect="0,0,43,53"/>
                <v:textbox>
                  <w:txbxContent>
                    <w:p w14:paraId="64547A05" w14:textId="77777777" w:rsidR="005C1689" w:rsidRDefault="005C1689" w:rsidP="005C1689"/>
                  </w:txbxContent>
                </v:textbox>
              </v:shape>
              <v:shape id="Freeform 68" o:spid="_x0000_s1093" style="position:absolute;left:1400;top:662;width:40;height:57;visibility:visible;mso-wrap-style:square;v-text-anchor:top" coordsize="36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ogMQA&#10;AADcAAAADwAAAGRycy9kb3ducmV2LnhtbERPS2vCQBC+F/wPywi9mY0K2qau4oNCLx7UVuxtmp0m&#10;wexs2N0m8d93C0Jv8/E9Z7HqTS1acr6yrGCcpCCIc6srLhS8n15HTyB8QNZYWyYFN/KwWg4eFphp&#10;2/GB2mMoRAxhn6GCMoQmk9LnJRn0iW2II/dtncEQoSukdtjFcFPLSZrOpMGKY0OJDW1Lyq/HH6Pg&#10;83zpDvv57csXbb3ZjXFTfbheqcdhv34BEagP/+K7+03H+c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6IDEAAAA3AAAAA8AAAAAAAAAAAAAAAAAmAIAAGRycy9k&#10;b3ducmV2LnhtbFBLBQYAAAAABAAEAPUAAACJAwAAAAA=&#10;" adj="-11796480,,5400" path="m,35r4,l4,39r,4l7,46r4,l14,46r4,l21,43r,-4l25,39r,-4l25,32r-4,l21,28r-7,l11,25,7,21r,-3l7,14r4,-4l11,7,14,3,18,r3,l25,r4,l32,r4,3l36,7r,3l36,14r-7,l32,10,29,7,25,3,21,7r-3,l14,10r,4l14,18r4,3l25,25r4,3l29,32r,7l29,43r-4,3l21,50r-3,l14,53r-3,l7,53,4,50,,50,,46,,39,,35xe" fillcolor="#1f1a17" stroked="f">
                <v:stroke joinstyle="round"/>
                <v:formulas/>
                <v:path arrowok="t" o:connecttype="custom" o:connectlocs="4,41;4,49;9,53;13,53;22,53;26,49;31,45;31,41;26,37;18,32;13,29;9,25;9,16;13,9;22,0;31,0;40,0;44,9;44,16;40,12;36,9;26,9;18,12;18,16;18,20;31,29;36,32;36,37;36,49;26,58;18,61;9,61;0,58;0,45" o:connectangles="0,0,0,0,0,0,0,0,0,0,0,0,0,0,0,0,0,0,0,0,0,0,0,0,0,0,0,0,0,0,0,0,0,0" textboxrect="0,0,36,53"/>
                <v:textbox>
                  <w:txbxContent>
                    <w:p w14:paraId="17D9FBFE" w14:textId="77777777" w:rsidR="005C1689" w:rsidRDefault="005C1689" w:rsidP="005C1689"/>
                  </w:txbxContent>
                </v:textbox>
              </v:shape>
              <v:shape id="Freeform 69" o:spid="_x0000_s1094" style="position:absolute;left:1443;top:662;width:39;height:57;visibility:visible;mso-wrap-style:square;v-text-anchor:top" coordsize="36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w9MQA&#10;AADcAAAADwAAAGRycy9kb3ducmV2LnhtbERPS2vCQBC+F/wPywi9mY0i2qau4oNCLx7UVuxtmp0m&#10;wexs2N0m8d93C0Jv8/E9Z7HqTS1acr6yrGCcpCCIc6srLhS8n15HTyB8QNZYWyYFN/KwWg4eFphp&#10;2/GB2mMoRAxhn6GCMoQmk9LnJRn0iW2II/dtncEQoSukdtjFcFPLSZrOpMGKY0OJDW1Lyq/HH6Pg&#10;83zpDvv57csXbb3ZjXFTfbheqcdhv34BEagP/+K7+03H+c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cPTEAAAA3AAAAA8AAAAAAAAAAAAAAAAAmAIAAGRycy9k&#10;b3ducmV2LnhtbFBLBQYAAAAABAAEAPUAAACJAwAAAAA=&#10;" adj="-11796480,,5400" path="m,53l15,7,4,7,7,,36,,32,7,22,7,7,53,,53xe" fillcolor="#1f1a17" stroked="f">
                <v:stroke joinstyle="round"/>
                <v:formulas/>
                <v:path arrowok="t" o:connecttype="custom" o:connectlocs="0,61;17,9;4,9;9,0;42,0;38,9;26,9;9,61;0,61" o:connectangles="0,0,0,0,0,0,0,0,0" textboxrect="0,0,36,53"/>
                <v:textbox>
                  <w:txbxContent>
                    <w:p w14:paraId="20A50183" w14:textId="77777777" w:rsidR="005C1689" w:rsidRDefault="005C1689" w:rsidP="005C1689"/>
                  </w:txbxContent>
                </v:textbox>
              </v:shape>
              <v:shape id="Freeform 70" o:spid="_x0000_s1095" style="position:absolute;left:1470;top:662;width:24;height:57;visibility:visible;mso-wrap-style:square;v-text-anchor:top" coordsize="2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IU8IA&#10;AADcAAAADwAAAGRycy9kb3ducmV2LnhtbERP32vCMBB+F/Y/hBvsTdM5LGs1ytyYCCLMKj6fya0t&#10;ay6lybT+98tA8O0+vp83W/S2EWfqfO1YwfMoAUGsnam5VHDYfw5fQfiAbLBxTAqu5GExfxjMMDfu&#10;wjs6F6EUMYR9jgqqENpcSq8rsuhHriWO3LfrLIYIu1KaDi8x3DZynCSptFhzbKiwpfeK9E/xaxWY&#10;05deptnH/rihjX7ZrtCcilSpp8f+bQoiUB/u4pt7beL8bAL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AhTwgAAANwAAAAPAAAAAAAAAAAAAAAAAJgCAABkcnMvZG93&#10;bnJldi54bWxQSwUGAAAAAAQABAD1AAAAhwMAAAAA&#10;" adj="-11796480,,5400" path="m,53l15,r7,l4,53,,53xe" fillcolor="#1f1a17" stroked="f">
                <v:stroke joinstyle="round"/>
                <v:formulas/>
                <v:path arrowok="t" o:connecttype="custom" o:connectlocs="0,61;17,0;26,0;4,61;0,61" o:connectangles="0,0,0,0,0" textboxrect="0,0,22,53"/>
                <v:textbox>
                  <w:txbxContent>
                    <w:p w14:paraId="7537C7F1" w14:textId="77777777" w:rsidR="005C1689" w:rsidRDefault="005C1689" w:rsidP="005C1689"/>
                  </w:txbxContent>
                </v:textbox>
              </v:shape>
              <v:shape id="Freeform 71" o:spid="_x0000_s1096" style="position:absolute;left:1487;top:662;width:46;height:57;visibility:visible;mso-wrap-style:square;v-text-anchor:top" coordsize="4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f1r0A&#10;AADcAAAADwAAAGRycy9kb3ducmV2LnhtbERPvQrCMBDeBd8hnOCmqSJaq1FEFBxcrILr0ZxtsbmU&#10;Jmp9eyMIbvfx/d5y3ZpKPKlxpWUFo2EEgjizuuRcweW8H8QgnEfWWFkmBW9ysF51O0tMtH3xiZ6p&#10;z0UIYZeggsL7OpHSZQUZdENbEwfuZhuDPsAml7rBVwg3lRxH0VQaLDk0FFjTtqDsnj6MgtvuHs93&#10;s+ukRZ+a/dGwyw+sVL/XbhYgPLX+L/65DzrMn0/h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Wf1r0AAADcAAAADwAAAAAAAAAAAAAAAACYAgAAZHJzL2Rvd25yZXYu&#10;eG1sUEsFBgAAAAAEAAQA9QAAAIIDAAAAAA==&#10;" adj="-11796480,,5400" path="m,53l14,r7,l25,43,39,r3,l28,53r-7,l17,10,3,53,,53xe" fillcolor="#1f1a17" stroked="f">
                <v:stroke joinstyle="round"/>
                <v:formulas/>
                <v:path arrowok="t" o:connecttype="custom" o:connectlocs="0,61;16,0;25,0;30,49;47,0;50,0;34,61;25,61;21,12;3,61;0,61" o:connectangles="0,0,0,0,0,0,0,0,0,0,0" textboxrect="0,0,42,53"/>
                <v:textbox>
                  <w:txbxContent>
                    <w:p w14:paraId="77FE6215" w14:textId="77777777" w:rsidR="005C1689" w:rsidRDefault="005C1689" w:rsidP="005C1689"/>
                  </w:txbxContent>
                </v:textbox>
              </v:shape>
              <v:shape id="Freeform 72" o:spid="_x0000_s1097" style="position:absolute;left:1529;top:662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LIcEA&#10;AADcAAAADwAAAGRycy9kb3ducmV2LnhtbERPTWvCQBC9F/wPywi9FN1NpbWNriKC4K3U9tLbkB2T&#10;tJnZmF01+ffdQsHbPN7nLNc9N+pCXai9WMimBhRJ4V0tpYXPj93kBVSIKA4bL2RhoADr1ehuibnz&#10;V3mnyyGWKoVIyNFCFWObax2KihjD1LckiTv6jjEm2JXadXhN4dzoR2OeNWMtqaHClrYVFT+HM1t4&#10;Ggy/PWQnj8xfw7dkPDM7tvZ+3G8WoCL18Sb+d+9dmv86h79n0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NCyHBAAAA3AAAAA8AAAAAAAAAAAAAAAAAmAIAAGRycy9kb3du&#10;cmV2LnhtbFBLBQYAAAAABAAEAPUAAACGAwAAAAA=&#10;" adj="-11796480,,5400" path="m3,28l7,14,14,7,21,r8,l36,r3,3l39,7r4,3l43,18r-4,7l36,35r-4,4l29,46r-8,4l18,53r-4,l7,53,3,50r,-4l,39,3,32r,-4xm7,28r,7l7,43r4,3l14,46r7,l25,43r7,-8l36,25r,-4l36,14r,-4l36,7r-4,l29,3,21,7r-3,3l14,18,7,28xe" fillcolor="#1f1a17" stroked="f">
                <v:stroke joinstyle="round"/>
                <v:formulas/>
                <v:path arrowok="t" o:connecttype="custom" o:connectlocs="3,32;9,16;16,9;25,0;35,0;43,0;47,3;47,9;51,12;51,20;47,29;43,41;38,45;35,53;25,58;22,61;16,61;9,61;3,58;3,53;0,45;3,37;3,32;9,32;9,41;9,49;13,53;16,53;25,53;30,49;38,41;43,29;43,25;43,16;43,12;43,9;38,9;35,3;25,9;22,12;16,20;9,32" o:connectangles="0,0,0,0,0,0,0,0,0,0,0,0,0,0,0,0,0,0,0,0,0,0,0,0,0,0,0,0,0,0,0,0,0,0,0,0,0,0,0,0,0,0" textboxrect="0,0,43,53"/>
                <o:lock v:ext="edit" verticies="t"/>
                <v:textbox>
                  <w:txbxContent>
                    <w:p w14:paraId="7505B14B" w14:textId="77777777" w:rsidR="005C1689" w:rsidRDefault="005C1689" w:rsidP="005C1689"/>
                  </w:txbxContent>
                </v:textbox>
              </v:shape>
              <v:shape id="Freeform 73" o:spid="_x0000_s1098" style="position:absolute;left:308;top:281;width:238;height:695;visibility:visible;mso-wrap-style:square;v-text-anchor:top" coordsize="218,6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Vy8UA&#10;AADcAAAADwAAAGRycy9kb3ducmV2LnhtbESPQWvCQBCF7wX/wzKCl6IbPbQ1uopohOKpVcHrkB2T&#10;YHY2ZldN++udQ6G3Gd6b976ZLztXqzu1ofJsYDxKQBHn3lZcGDgetsMPUCEiW6w9k4EfCrBc9F7m&#10;mFr/4G+672OhJIRDigbKGJtU65CX5DCMfEMs2tm3DqOsbaFtiw8Jd7WeJMmbdlixNJTY0Lqk/LK/&#10;OQNZpl852G24fDW/p+x9c+022c6YQb9bzUBF6uK/+e/60wr+VGjlGZl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5XLxQAAANwAAAAPAAAAAAAAAAAAAAAAAJgCAABkcnMv&#10;ZG93bnJldi54bWxQSwUGAAAAAAQABAD1AAAAigMAAAAA&#10;" adj="-11796480,,5400" path="m75,637r,-199l68,441r-11,l47,441,36,438,25,434,14,424,7,413,,399,,206,25,171,54,139r,228l61,374r3,l72,374r3,-7l75,114,104,89,136,60r,171l143,235r7,l154,235r3,-4l157,42,190,18,218,r,235l215,249r-8,11l200,270r-14,8l175,285r-14,l147,285r-11,l136,392r7,3l147,395r7,-3l157,388r,-57l161,324r7,-7l179,317r7,-4l197,317r7,3l207,327r4,8l211,413r,7l207,431r-7,7l190,445r-11,3l165,452r-15,4l136,452r,185l75,637xe" fillcolor="gray" stroked="f">
                <v:fill color2="#1f1a17" angle="90" focus="50%" type="gradient"/>
                <v:stroke joinstyle="round"/>
                <v:formulas/>
                <v:path arrowok="t" o:connecttype="custom" o:connectlocs="90,758;90,522;81,525;68,525;56,525;43,522;29,517;16,505;9,492;0,475;0,245;29,204;64,166;64,436;73,445;76,445;86,445;90,436;90,135;124,106;162,71;162,275;170,279;179,279;183,279;187,275;187,50;226,22;260,0;260,279;257,297;247,310;238,322;222,331;209,339;192,339;175,339;162,339;162,467;170,470;175,470;183,467;187,462;187,394;192,386;200,378;213,378;222,372;235,378;243,381;247,390;251,399;251,492;251,500;247,513;238,522;226,530;213,534;197,538;179,543;162,538;162,758;90,758" o:connectangles="0,0,0,0,0,0,0,0,0,0,0,0,0,0,0,0,0,0,0,0,0,0,0,0,0,0,0,0,0,0,0,0,0,0,0,0,0,0,0,0,0,0,0,0,0,0,0,0,0,0,0,0,0,0,0,0,0,0,0,0,0,0,0" textboxrect="0,0,218,637"/>
                <v:textbox>
                  <w:txbxContent>
                    <w:p w14:paraId="766F7936" w14:textId="77777777" w:rsidR="005C1689" w:rsidRDefault="005C1689" w:rsidP="005C1689"/>
                  </w:txbxContent>
                </v:textbox>
              </v:shape>
              <v:line id="Line 74" o:spid="_x0000_s1099" style="position:absolute;visibility:visible;mso-wrap-style:square" from="920,490" to="940,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It8QAAADcAAAADwAAAGRycy9kb3ducmV2LnhtbERPTWvCQBC9C/0PyxR6kbppKVqjq4RC&#10;oYgHTTx4HLJjEro7m2bXJP33bqHgbR7vc9bb0RrRU+cbxwpeZgkI4tLphisFp+Lz+R2ED8gajWNS&#10;8EsetpuHyRpT7QY+Up+HSsQQ9ikqqENoUyl9WZNFP3MtceQurrMYIuwqqTscYrg18jVJ5tJiw7Gh&#10;xpY+aiq/86tV8GPMopwW+i07ny7XbL+rdlM+KPX0OGYrEIHGcBf/u790nL9cwt8z8QK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8i3xAAAANwAAAAPAAAAAAAAAAAA&#10;AAAAAKECAABkcnMvZG93bnJldi54bWxQSwUGAAAAAAQABAD5AAAAkgMAAAAA&#10;" strokecolor="#1f1a17" strokeweight=".5pt"/>
              <v:shape id="Freeform 75" o:spid="_x0000_s1100" style="position:absolute;left:717;top:478;width:976;height:498;visibility:visible;mso-wrap-style:square;v-text-anchor:top" coordsize="894,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s5cMA&#10;AADcAAAADwAAAGRycy9kb3ducmV2LnhtbESP3YrCMBSE7xd8h3CEvVtTvShSTYuIgq6i+PMAx+bY&#10;FpuT0mRt9+3NwoKXw8x8w8yz3tTiSa2rLCsYjyIQxLnVFRcKrpf11xSE88gaa8uk4JccZOngY46J&#10;th2f6Hn2hQgQdgkqKL1vEildXpJBN7INcfDutjXog2wLqVvsAtzUchJFsTRYcVgosaFlSfnj/GMU&#10;4GPyvY53u2Pn99vD9BafqtWhV+pz2C9mIDz1/h3+b2+0gkCEv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vs5cMAAADcAAAADwAAAAAAAAAAAAAAAACYAgAAZHJzL2Rv&#10;d25yZXYueG1sUEsFBgAAAAAEAAQA9QAAAIgDAAAAAA==&#10;" adj="-11796480,,5400" path="m880,l183,,,456,197,22r697,e" filled="f" strokecolor="#1f1a17" strokeweight=".5pt">
                <v:stroke joinstyle="round"/>
                <v:formulas/>
                <v:path arrowok="t" o:connecttype="custom" o:connectlocs="1049,0;218,0;0,544;235,26;1066,26" o:connectangles="0,0,0,0,0" textboxrect="0,0,894,456"/>
                <v:textbox>
                  <w:txbxContent>
                    <w:p w14:paraId="2D8A0D45" w14:textId="77777777" w:rsidR="005C1689" w:rsidRDefault="005C1689" w:rsidP="005C1689"/>
                  </w:txbxContent>
                </v:textbox>
              </v:shape>
              <v:line id="Line 76" o:spid="_x0000_s1101" style="position:absolute;visibility:visible;mso-wrap-style:square" from="905,467" to="1666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owSsYAAADcAAAADwAAAGRycy9kb3ducmV2LnhtbESPQWvCQBSE74X+h+UVvIhuIqWV6BqC&#10;UCjioTU59PjIPpPg7tuYXTX+e7dQ6HGYmW+YdT5aI640+M6xgnSegCCune64UVCVH7MlCB+QNRrH&#10;pOBOHvLN89MaM+1u/E3XQ2hEhLDPUEEbQp9J6euWLPq564mjd3SDxRDl0Eg94C3CrZGLJHmTFjuO&#10;Cy32tG2pPh0uVsHZmPd6WurX4qc6Xor9rtlN+UupyctYrEAEGsN/+K/9qRUskhR+z8QjID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qMErGAAAA3AAAAA8AAAAAAAAA&#10;AAAAAAAAoQIAAGRycy9kb3ducmV2LnhtbFBLBQYAAAAABAAEAPkAAACUAwAAAAA=&#10;" strokecolor="#1f1a17" strokeweight=".5pt"/>
              <v:shape id="Freeform 77" o:spid="_x0000_s1102" style="position:absolute;left:667;top:813;width:109;height:163;visibility:visible;mso-wrap-style:square;v-text-anchor:top" coordsize="100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e4cIA&#10;AADcAAAADwAAAGRycy9kb3ducmV2LnhtbESPQYvCMBSE7wv+h/AEb2tqD7JWo2hBdC+uVX/Ao3k2&#10;xealNFG7/94sLHgcZuYbZrHqbSMe1PnasYLJOAFBXDpdc6Xgct5+foHwAVlj45gU/JKH1XLwscBM&#10;uycX9DiFSkQI+wwVmBDaTEpfGrLox64ljt7VdRZDlF0ldYfPCLeNTJNkKi3WHBcMtpQbKm+nu1VQ&#10;bei72B39cSbzHg8mx5/JbarUaNiv5yAC9eEd/m/vtYI0SeHv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l7hwgAAANwAAAAPAAAAAAAAAAAAAAAAAJgCAABkcnMvZG93&#10;bnJldi54bWxQSwUGAAAAAAQABAD1AAAAhwMAAAAA&#10;" adj="-11796480,,5400" path="m,149l54,35,64,21,75,7,86,r14,l43,149,,149xe" fillcolor="#1f1a17" stroked="f">
                <v:stroke joinstyle="round"/>
                <v:formulas/>
                <v:path arrowok="t" o:connecttype="custom" o:connectlocs="0,178;64,42;76,25;89,9;102,0;119,0;51,178;0,178" o:connectangles="0,0,0,0,0,0,0,0" textboxrect="0,0,100,149"/>
                <v:textbox>
                  <w:txbxContent>
                    <w:p w14:paraId="242BE543" w14:textId="77777777" w:rsidR="005C1689" w:rsidRDefault="005C1689" w:rsidP="005C1689"/>
                  </w:txbxContent>
                </v:textbox>
              </v:shape>
              <v:shape id="Freeform 78" o:spid="_x0000_s1103" style="position:absolute;left:714;top:973;width:206;height:536;visibility:visible;mso-wrap-style:square;v-text-anchor:top" coordsize="189,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fQMUA&#10;AADcAAAADwAAAGRycy9kb3ducmV2LnhtbESPQWvCQBSE70L/w/IKvemmKVRNXaUIDb20YhR7fey+&#10;JsHs25DdxuivdwuCx2FmvmEWq8E2oqfO144VPE8SEMTamZpLBfvdx3gGwgdkg41jUnAmD6vlw2iB&#10;mXEn3lJfhFJECPsMFVQhtJmUXldk0U9cSxy9X9dZDFF2pTQdniLcNjJNkldpsea4UGFL64r0sfiz&#10;Cr6+1/q8mR5/+oN2+RzztJGXXKmnx+H9DUSgIdzDt/anUZAmL/B/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99AxQAAANwAAAAPAAAAAAAAAAAAAAAAAJgCAABkcnMv&#10;ZG93bnJldi54bWxQSwUGAAAAAAQABAD1AAAAigMAAAAA&#10;" adj="-11796480,,5400" path="m175,491l,,189,473r-14,18xe" filled="f" strokecolor="#1f1a17" strokeweight=".5pt">
                <v:stroke joinstyle="round"/>
                <v:formulas/>
                <v:path arrowok="t" o:connecttype="custom" o:connectlocs="208,585;0,0;225,563;208,585" o:connectangles="0,0,0,0" textboxrect="0,0,189,491"/>
                <v:textbox>
                  <w:txbxContent>
                    <w:p w14:paraId="430702F9" w14:textId="77777777" w:rsidR="005C1689" w:rsidRDefault="005C1689" w:rsidP="005C1689"/>
                  </w:txbxContent>
                </v:textbox>
              </v:shape>
              <v:shape id="Freeform 79" o:spid="_x0000_s1104" style="position:absolute;left:1502;top:1105;width:195;height:357;visibility:visible;mso-wrap-style:square;v-text-anchor:top" coordsize="179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ct8QA&#10;AADcAAAADwAAAGRycy9kb3ducmV2LnhtbESPQWvCQBSE70L/w/IK3nSjiEh0FVFKxJtWC709ss8k&#10;mH27za4x+uu7hYLHYWa+YRarztSipcZXlhWMhgkI4tzqigsFp8+PwQyED8gaa8uk4EEeVsu33gJT&#10;be98oPYYChEh7FNUUIbgUil9XpJBP7SOOHoX2xgMUTaF1A3eI9zUcpwkU2mw4rhQoqNNSfn1eDMK&#10;sufX9qfejrJHnrlDay9uf35+K9V/79ZzEIG68Ar/t3dawTiZ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13LfEAAAA3AAAAA8AAAAAAAAAAAAAAAAAmAIAAGRycy9k&#10;b3ducmV2LnhtbFBLBQYAAAAABAAEAPUAAACJAwAAAAA=&#10;" adj="-11796480,,5400" path="m179,327l18,32,,e" filled="f" strokecolor="#1f1a17" strokeweight=".5pt">
                <v:stroke joinstyle="round"/>
                <v:formulas/>
                <v:path arrowok="t" o:connecttype="custom" o:connectlocs="212,390;22,38;0,0" o:connectangles="0,0,0" textboxrect="0,0,179,327"/>
                <v:textbox>
                  <w:txbxContent>
                    <w:p w14:paraId="7F09D6CE" w14:textId="77777777" w:rsidR="005C1689" w:rsidRDefault="005C1689" w:rsidP="005C1689"/>
                  </w:txbxContent>
                </v:textbox>
              </v:shape>
              <v:line id="Line 80" o:spid="_x0000_s1105" style="position:absolute;visibility:visible;mso-wrap-style:square" from="917,1489" to="1678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2ScUAAADcAAAADwAAAGRycy9kb3ducmV2LnhtbESPT4vCMBTE7wt+h/AEL6KpsqtSjVIW&#10;FkQ8rH8OHh/Nsy0mL7WJ2v32RhD2OMzMb5jFqrVG3KnxlWMFo2ECgjh3uuJCwfHwM5iB8AFZo3FM&#10;Cv7Iw2rZ+Vhgqt2Dd3Tfh0JECPsUFZQh1KmUPi/Joh+6mjh6Z9dYDFE2hdQNPiLcGjlOkom0WHFc&#10;KLGm75Lyy/5mFVyNmeb9g/7MTsfzLdtuik2ff5XqddtsDiJQG/7D7/ZaKxgnX/A6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E2ScUAAADcAAAADwAAAAAAAAAA&#10;AAAAAAChAgAAZHJzL2Rvd25yZXYueG1sUEsFBgAAAAAEAAQA+QAAAJMDAAAAAA==&#10;" strokecolor="#1f1a17" strokeweight=".5pt"/>
              <v:shape id="Freeform 81" o:spid="_x0000_s1106" style="position:absolute;left:717;top:973;width:984;height:489;visibility:visible;mso-wrap-style:square;v-text-anchor:top" coordsize="901,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06cQA&#10;AADcAAAADwAAAGRycy9kb3ducmV2LnhtbESP0WrCQBRE3wv+w3ILfasbfYg2zUa0tEWQQBP9gEv2&#10;NgnN3g3Z1aR/7wqCj8PMnGHSzWQ6caHBtZYVLOYRCOLK6pZrBafj1+sahPPIGjvLpOCfHGyy2VOK&#10;ibYjF3QpfS0ChF2CChrv+0RKVzVk0M1tTxy8XzsY9EEOtdQDjgFuOrmMolgabDksNNjTR0PVX3k2&#10;CnbmTD/fn1W+pUVMRVccyrd8pdTL87R9B+Fp8o/wvb3XCpZRDLcz4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dOnEAAAA3AAAAA8AAAAAAAAAAAAAAAAAmAIAAGRycy9k&#10;b3ducmV2LnhtbFBLBQYAAAAABAAEAPUAAACJAwAAAAA=&#10;" adj="-11796480,,5400" path="m901,448r-697,l,e" filled="f" strokecolor="#1f1a17" strokeweight=".5pt">
                <v:stroke joinstyle="round"/>
                <v:formulas/>
                <v:path arrowok="t" o:connecttype="custom" o:connectlocs="1075,534;244,534;0,0" o:connectangles="0,0,0" textboxrect="0,0,901,448"/>
                <v:textbox>
                  <w:txbxContent>
                    <w:p w14:paraId="3782A090" w14:textId="77777777" w:rsidR="005C1689" w:rsidRDefault="005C1689" w:rsidP="005C1689"/>
                  </w:txbxContent>
                </v:textbox>
              </v:shape>
              <v:shape id="Freeform 82" o:spid="_x0000_s1107" style="position:absolute;left:714;top:973;width:1131;height:237;visibility:visible;mso-wrap-style:square;v-text-anchor:top" coordsize="1036,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qZcYA&#10;AADcAAAADwAAAGRycy9kb3ducmV2LnhtbESPQWvCQBSE70L/w/IEL6KbBqmSuoZSUMRTmyrt8ZF9&#10;TWKyb0N2NbG/vlsQehxm5htmnQ6mEVfqXGVZweM8AkGcW11xoeD4sZ2tQDiPrLGxTApu5CDdPIzW&#10;mGjb8ztdM1+IAGGXoILS+zaR0uUlGXRz2xIH79t2Bn2QXSF1h32Am0bGUfQkDVYcFkps6bWkvM4u&#10;RsGSp1/1z9m0b4dT/OkGt8svi51Sk/Hw8gzC0+D/w/f2XiuIoy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qZcYAAADcAAAADwAAAAAAAAAAAAAAAACYAgAAZHJz&#10;L2Rvd25yZXYueG1sUEsFBgAAAAAEAAQA9QAAAIsDAAAAAA==&#10;" adj="-11796480,,5400" path="m1036,l,,182,174,264,42,529,217,625,50r79,103l776,28,879,199,969,35r64,l1036,18r,-18xe" fillcolor="#c3c3c2" stroked="f">
                <v:fill color2="#666665" focus="100%" type="gradient"/>
                <v:stroke joinstyle="round"/>
                <v:formulas/>
                <v:path arrowok="t" o:connecttype="custom" o:connectlocs="1235,0;0,0;217,208;314,50;631,259;745,60;840,182;925,34;1048,237;1155,42;1231,42;1235,22;1235,0" o:connectangles="0,0,0,0,0,0,0,0,0,0,0,0,0" textboxrect="0,0,1036,217"/>
                <v:textbox>
                  <w:txbxContent>
                    <w:p w14:paraId="2956743A" w14:textId="77777777" w:rsidR="005C1689" w:rsidRDefault="005C1689" w:rsidP="005C1689"/>
                  </w:txbxContent>
                </v:textbox>
              </v:shape>
              <v:shape id="Freeform 83" o:spid="_x0000_s1108" style="position:absolute;left:714;top:739;width:1131;height:234;visibility:visible;mso-wrap-style:square;v-text-anchor:top" coordsize="1036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BdLwA&#10;AADcAAAADwAAAGRycy9kb3ducmV2LnhtbERPSwrCMBDdC94hjOBOU4uIVFNRQbAr8YProRnb0mZS&#10;mqj19mYhuHy8/3rTm0a8qHOVZQWzaQSCOLe64kLB7XqYLEE4j6yxsUwKPuRgkw4Ha0y0ffOZXhdf&#10;iBDCLkEFpfdtIqXLSzLoprYlDtzDdgZ9gF0hdYfvEG4aGUfRQhqsODSU2NK+pLy+PI2COsvkLMPT&#10;Tt9POOd40bTL7UGp8ajfrkB46v1f/HMftYI4CmvDmXAEZP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7MF0vAAAANwAAAAPAAAAAAAAAAAAAAAAAJgCAABkcnMvZG93bnJldi54&#10;bWxQSwUGAAAAAAQABAD1AAAAgQMAAAAA&#10;" adj="-11796480,,5400" path="m1036,214l,214,182,43r82,128l529,r96,164l704,64r72,125l879,14r90,168l1033,182r3,17l1036,214xe" fillcolor="#1f1a17" stroked="f">
                <v:fill color2="gray" focus="100%" type="gradient"/>
                <v:stroke joinstyle="round"/>
                <v:formulas/>
                <v:path arrowok="t" o:connecttype="custom" o:connectlocs="1235,256;0,256;217,51;314,204;631,0;745,196;840,77;925,226;1048,16;1155,218;1231,218;1235,238;1235,256" o:connectangles="0,0,0,0,0,0,0,0,0,0,0,0,0" textboxrect="0,0,1036,214"/>
                <v:textbox>
                  <w:txbxContent>
                    <w:p w14:paraId="74B5AC95" w14:textId="77777777" w:rsidR="005C1689" w:rsidRDefault="005C1689" w:rsidP="005C1689"/>
                  </w:txbxContent>
                </v:textbox>
              </v:shape>
              <v:shape id="Freeform 84" o:spid="_x0000_s1109" style="position:absolute;left:912;top:1326;width:43;height:66;visibility:visible;mso-wrap-style:square;v-text-anchor:top" coordsize="39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DlMQA&#10;AADcAAAADwAAAGRycy9kb3ducmV2LnhtbESPT4vCMBTE7wt+h/AEL8ua6kHWrlEWxSIILv7Z+6N5&#10;tsXmpSTR1m9vBMHjMDO/YWaLztTiRs5XlhWMhgkI4tzqigsFp+P66xuED8gaa8uk4E4eFvPexwxT&#10;bVve0+0QChEh7FNUUIbQpFL6vCSDfmgb4uidrTMYonSF1A7bCDe1HCfJRBqsOC6U2NCypPxyuBoF&#10;ebaqdvss+29HLvu7yHZ7nnxulRr0u98fEIG68A6/2hutYJxM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/Q5TEAAAA3AAAAA8AAAAAAAAAAAAAAAAAmAIAAGRycy9k&#10;b3ducmV2LnhtbFBLBQYAAAAABAAEAPUAAACJAwAAAAA=&#10;" adj="-11796480,,5400" path="m4,21r3,l7,18r,-4l7,11,11,7r3,l18,7r,4l22,11r3,3l25,18r,3l25,25r-3,3l18,28r-4,l11,32r,3l11,39r,4l11,50r3,3l18,57r4,l25,60r4,l32,60r4,-3l36,53r3,-3l39,46,36,43r-4,l32,46r,4l29,53r-4,l22,53,18,50r,-4l14,46r,-3l14,39r4,l22,35r3,-3l29,32r3,-4l32,25r,-4l32,18,29,14r,-3l25,7,22,3r-4,l11,,7,3,4,3r,4l,11r,3l4,21xe" fillcolor="#1f1a17" stroked="f">
                <v:stroke joinstyle="round"/>
                <v:formulas/>
                <v:path arrowok="t" o:connecttype="custom" o:connectlocs="9,25;9,17;9,13;17,9;22,13;31,17;31,22;31,25;31,31;22,34;13,39;13,43;13,52;17,64;26,69;35,73;44,69;47,61;44,52;39,56;35,64;26,64;22,56;17,52;22,47;31,39;39,34;39,25;35,17;31,9;22,3;9,3;4,9;0,17" o:connectangles="0,0,0,0,0,0,0,0,0,0,0,0,0,0,0,0,0,0,0,0,0,0,0,0,0,0,0,0,0,0,0,0,0,0" textboxrect="0,0,39,60"/>
                <v:textbox>
                  <w:txbxContent>
                    <w:p w14:paraId="78AAD653" w14:textId="77777777" w:rsidR="005C1689" w:rsidRDefault="005C1689" w:rsidP="005C1689"/>
                  </w:txbxContent>
                </v:textbox>
              </v:shape>
              <v:shape id="Freeform 85" o:spid="_x0000_s1110" style="position:absolute;left:944;top:1330;width:38;height:59;visibility:visible;mso-wrap-style:square;v-text-anchor:top" coordsize="35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62MMA&#10;AADcAAAADwAAAGRycy9kb3ducmV2LnhtbERP3WrCMBS+H/gO4Qy8m6mCY1ajzEJHZYhYfYCz5vSH&#10;NSelydr69svFYJcf3//uMJlWDNS7xrKC5SICQVxY3XCl4H5LX95AOI+ssbVMCh7k4LCfPe0w1nbk&#10;Kw25r0QIYRejgtr7LpbSFTUZdAvbEQeutL1BH2BfSd3jGMJNK1dR9CoNNhwaauwoqan4zn+Mgo/0&#10;83hJztl9+CrLW3TZnPKzXSs1f57etyA8Tf5f/OfOtILVMs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C62MMAAADcAAAADwAAAAAAAAAAAAAAAACYAgAAZHJzL2Rv&#10;d25yZXYueG1sUEsFBgAAAAAEAAQA9QAAAIgDAAAAAA==&#10;" adj="-11796480,,5400" path="m,l32,54r3,l35,,28,r4,15l14,15,7,,,xm18,22r14,l32,40r,3l32,50,28,43r,-3l18,22xe" fillcolor="#1f1a17" stroked="f">
                <v:stroke joinstyle="round"/>
                <v:formulas/>
                <v:path arrowok="t" o:connecttype="custom" o:connectlocs="0,0;38,64;41,64;41,0;33,0;38,17;16,17;9,0;0,0;22,26;38,26;38,48;38,51;38,60;33,51;33,48;22,26" o:connectangles="0,0,0,0,0,0,0,0,0,0,0,0,0,0,0,0,0" textboxrect="0,0,35,54"/>
                <o:lock v:ext="edit" verticies="t"/>
                <v:textbox>
                  <w:txbxContent>
                    <w:p w14:paraId="4CED1447" w14:textId="77777777" w:rsidR="005C1689" w:rsidRDefault="005C1689" w:rsidP="005C1689"/>
                  </w:txbxContent>
                </v:textbox>
              </v:shape>
              <v:shape id="Freeform 86" o:spid="_x0000_s1111" style="position:absolute;left:987;top:1330;width:42;height:59;visibility:visible;mso-wrap-style:square;v-text-anchor:top" coordsize="39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cOMUA&#10;AADcAAAADwAAAGRycy9kb3ducmV2LnhtbESPT2vCQBTE74V+h+UJvdVNtIhGV/FPLV4sbWw9P7LP&#10;JDT7Nuyumn77riD0OMzMb5jZojONuJDztWUFaT8BQVxYXXOp4OuwfR6D8AFZY2OZFPySh8X88WGG&#10;mbZX/qRLHkoRIewzVFCF0GZS+qIig75vW+LonawzGKJ0pdQOrxFuGjlIkpE0WHNcqLCldUXFT342&#10;CjaTj1ey+9WS3Ev+vTbvw/HxbajUU69bTkEE6sJ/+N7eaQWDNIX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5w4xQAAANwAAAAPAAAAAAAAAAAAAAAAAJgCAABkcnMv&#10;ZG93bnJldi54bWxQSwUGAAAAAAQABAD1AAAAigMAAAAA&#10;" adj="-11796480,,5400" path="m,l18,54r14,l36,54r3,-4l39,47r,-4l39,40,36,36,32,32,29,29r3,l32,25r,-3l32,15r,-4l29,8r,-4l25,4,22,,18,,14,,,xm14,32r8,l25,32r4,l32,36r,4l36,43r,4l32,47r,3l29,50r-11,l14,32xm7,8r7,l18,8r4,l25,8r,3l25,15r4,l29,18r,4l25,25r-3,l14,25,7,8xe" fillcolor="#1f1a17" stroked="f">
                <v:stroke joinstyle="round"/>
                <v:formulas/>
                <v:path arrowok="t" o:connecttype="custom" o:connectlocs="0,0;20,64;37,64;42,64;42,64;45,60;45,56;45,51;45,48;42,43;42,43;37,38;33,35;37,35;37,30;37,26;37,17;37,13;33,10;33,4;29,4;26,0;26,0;20,0;16,0;0,0;16,38;26,38;29,38;33,38;33,38;37,43;37,43;37,48;42,51;42,56;37,56;37,56;37,60;33,60;20,60;16,38;9,10;16,10;20,10;20,10;26,10;26,10;29,10;29,13;29,17;33,17;33,22;33,26;33,26;29,30;29,30;26,30;16,30;9,10" o:connectangles="0,0,0,0,0,0,0,0,0,0,0,0,0,0,0,0,0,0,0,0,0,0,0,0,0,0,0,0,0,0,0,0,0,0,0,0,0,0,0,0,0,0,0,0,0,0,0,0,0,0,0,0,0,0,0,0,0,0,0,0" textboxrect="0,0,39,54"/>
                <o:lock v:ext="edit" verticies="t"/>
                <v:textbox>
                  <w:txbxContent>
                    <w:p w14:paraId="3E2FD7D0" w14:textId="77777777" w:rsidR="005C1689" w:rsidRDefault="005C1689" w:rsidP="005C1689"/>
                  </w:txbxContent>
                </v:textbox>
              </v:shape>
              <v:shape id="Freeform 87" o:spid="_x0000_s1112" style="position:absolute;left:1026;top:1330;width:23;height:59;visibility:visible;mso-wrap-style:square;v-text-anchor:top" coordsize="21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RzscA&#10;AADcAAAADwAAAGRycy9kb3ducmV2LnhtbESPQWvCQBSE74L/YXlCL6Ib0zaE1FWKUFqLHqqC10f2&#10;NYnNvo3ZbYz/3i0UPA4z8w0zX/amFh21rrKsYDaNQBDnVldcKDjs3yYpCOeRNdaWScGVHCwXw8Ec&#10;M20v/EXdzhciQNhlqKD0vsmkdHlJBt3UNsTB+7atQR9kW0jd4iXATS3jKEqkwYrDQokNrUrKf3a/&#10;RsF2nHxun7rH0+boTqlc2+dz+r5W6mHUv76A8NT7e/i//aEVxLMY/s6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2Uc7HAAAA3AAAAA8AAAAAAAAAAAAAAAAAmAIAAGRy&#10;cy9kb3ducmV2LnhtbFBLBQYAAAAABAAEAPUAAACMAwAAAAA=&#10;" adj="-11796480,,5400" path="m,l18,54r3,l3,,,xe" fillcolor="#1f1a17" stroked="f">
                <v:stroke joinstyle="round"/>
                <v:formulas/>
                <v:path arrowok="t" o:connecttype="custom" o:connectlocs="0,0;22,64;25,64;3,0;0,0" o:connectangles="0,0,0,0,0" textboxrect="0,0,21,54"/>
                <v:textbox>
                  <w:txbxContent>
                    <w:p w14:paraId="4C770F3E" w14:textId="77777777" w:rsidR="005C1689" w:rsidRDefault="005C1689" w:rsidP="005C1689"/>
                  </w:txbxContent>
                </v:textbox>
              </v:shape>
              <v:shape id="Freeform 88" o:spid="_x0000_s1113" style="position:absolute;left:1041;top:1330;width:43;height:59;visibility:visible;mso-wrap-style:square;v-text-anchor:top" coordsize="39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n1MUA&#10;AADcAAAADwAAAGRycy9kb3ducmV2LnhtbESPT2vCQBTE70K/w/KE3nSjkaLRVfzTihdLG1vPj+wz&#10;Cc2+DbtbTb99Vyj0OMzMb5jFqjONuJLztWUFo2ECgriwuuZSwcfpZTAF4QOyxsYyKfghD6vlQ2+B&#10;mbY3fqdrHkoRIewzVFCF0GZS+qIig35oW+LoXawzGKJ0pdQObxFuGjlOkidpsOa4UGFL24qKr/zb&#10;KNjN3p7JHjdrcpP8c2te0+l5nyr12O/WcxCBuvAf/msftILxKI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afUxQAAANwAAAAPAAAAAAAAAAAAAAAAAJgCAABkcnMv&#10;ZG93bnJldi54bWxQSwUGAAAAAAQABAD1AAAAigMAAAAA&#10;" adj="-11796480,,5400" path="m,l14,54r15,l32,54r4,l39,54r,-4l39,47r,-7l39,36r,-7l36,22r,-7l32,11,29,8,25,4,22,,18,,14,,,xm7,8r7,l18,8r4,l25,11r4,4l29,18r3,4l32,29r4,7l36,40r,7l32,47r,3l29,50r-11,l7,8xe" fillcolor="#1f1a17" stroked="f">
                <v:stroke joinstyle="round"/>
                <v:formulas/>
                <v:path arrowok="t" o:connecttype="custom" o:connectlocs="0,0;17,64;35,64;39,64;44,64;47,64;47,60;47,56;47,48;47,43;47,35;44,26;44,17;39,13;35,10;31,4;31,4;26,0;22,0;17,0;17,0;0,0;9,10;17,10;22,10;26,10;26,10;31,13;35,17;35,22;39,26;39,35;44,43;44,48;44,56;39,56;39,60;35,60;22,60;9,10" o:connectangles="0,0,0,0,0,0,0,0,0,0,0,0,0,0,0,0,0,0,0,0,0,0,0,0,0,0,0,0,0,0,0,0,0,0,0,0,0,0,0,0" textboxrect="0,0,39,54"/>
                <o:lock v:ext="edit" verticies="t"/>
                <v:textbox>
                  <w:txbxContent>
                    <w:p w14:paraId="0E909EB5" w14:textId="77777777" w:rsidR="005C1689" w:rsidRDefault="005C1689" w:rsidP="005C1689"/>
                  </w:txbxContent>
                </v:textbox>
              </v:shape>
              <v:shape id="Freeform 89" o:spid="_x0000_s1114" style="position:absolute;left:1088;top:1326;width:43;height:63;visibility:visible;mso-wrap-style:square;v-text-anchor:top" coordsize="39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z7sMA&#10;AADcAAAADwAAAGRycy9kb3ducmV2LnhtbESPQYvCMBSE78L+h/AWvGmqiGg1iqwIil7Uhb0+m2dT&#10;bF5Kk7XVX28WFjwOM/MNM1+2thR3qn3hWMGgn4AgzpwuOFfwfd70JiB8QNZYOiYFD/KwXHx05phq&#10;1/CR7qeQiwhhn6ICE0KVSukzQxZ931XE0bu62mKIss6lrrGJcFvKYZKMpcWC44LBir4MZbfTr1Xw&#10;Y1bPS+Onm/V4jzuzrrJz8jwo1f1sVzMQgdrwDv+3t1rBcDCC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/z7sMAAADcAAAADwAAAAAAAAAAAAAAAACYAgAAZHJzL2Rv&#10;d25yZXYueG1sUEsFBgAAAAAEAAQA9QAAAIgDAAAAAA==&#10;" adj="-11796480,,5400" path="m36,57r3,l32,25,29,18,25,14,21,7,18,3r-4,l7,,4,3,,3,,7r,4l,18r,7l11,57r3,l7,25,4,21r,-7l4,11,7,7r4,l14,11r4,l21,18r4,7l36,57xe" fillcolor="#1f1a17" stroked="f">
                <v:stroke joinstyle="round"/>
                <v:formulas/>
                <v:path arrowok="t" o:connecttype="custom" o:connectlocs="44,70;47,70;39,31;35,22;31,17;25,9;22,3;17,3;9,0;4,3;0,3;0,9;0,13;0,22;0,31;13,70;17,70;9,31;4,25;4,17;4,13;4,13;9,9;13,9;17,13;22,13;25,22;31,31;44,70" o:connectangles="0,0,0,0,0,0,0,0,0,0,0,0,0,0,0,0,0,0,0,0,0,0,0,0,0,0,0,0,0" textboxrect="0,0,39,57"/>
                <v:textbox>
                  <w:txbxContent>
                    <w:p w14:paraId="5D254FC8" w14:textId="77777777" w:rsidR="005C1689" w:rsidRDefault="005C1689" w:rsidP="005C1689"/>
                  </w:txbxContent>
                </v:textbox>
              </v:shape>
              <v:shape id="Freeform 90" o:spid="_x0000_s1115" style="position:absolute;left:1123;top:1330;width:47;height:59;visibility:visible;mso-wrap-style:square;v-text-anchor:top" coordsize="43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qKMYA&#10;AADcAAAADwAAAGRycy9kb3ducmV2LnhtbESPQWvCQBSE7wX/w/IK3urGoEVSN6FKC5JL1RZtb4/s&#10;axKSfRuyq8Z/3xUKHoeZ+YZZZoNpxZl6V1tWMJ1EIIgLq2suFXx9vj8tQDiPrLG1TAqu5CBLRw9L&#10;TLS98I7Oe1+KAGGXoILK+y6R0hUVGXQT2xEH79f2Bn2QfSl1j5cAN62Mo+hZGqw5LFTY0bqiotmf&#10;jILvvD5uV02Tlx/57CeKh7fVwTRKjR+H1xcQngZ/D/+3N1pBPJ3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RqKMYAAADcAAAADwAAAAAAAAAAAAAAAACYAgAAZHJz&#10;L2Rvd25yZXYueG1sUEsFBgAAAAAEAAQA9QAAAIsDAAAAAA==&#10;" adj="-11796480,,5400" path="m,l18,54r14,l36,54r3,l43,50r,-7l43,40,39,36,36,29,32,25r-7,l29,22r,-4l32,15,32,,25,r,11l25,15r,3l22,22r,3l18,25r-7,l4,,,xm14,29r11,l29,32r3,l32,36r4,l36,40r,3l36,47r,3l32,50r-14,l14,29xe" fillcolor="#1f1a17" stroked="f">
                <v:stroke joinstyle="round"/>
                <v:formulas/>
                <v:path arrowok="t" o:connecttype="custom" o:connectlocs="0,0;22,64;38,64;43,64;47,64;51,60;51,60;51,51;51,48;47,43;43,35;38,30;30,30;35,26;35,26;35,22;38,17;38,0;30,0;30,13;30,17;30,22;26,26;26,26;26,26;26,30;22,30;22,30;13,30;4,0;0,0;16,35;30,35;35,38;35,38;38,38;38,43;43,43;43,48;43,51;43,56;43,60;38,60;22,60;16,35" o:connectangles="0,0,0,0,0,0,0,0,0,0,0,0,0,0,0,0,0,0,0,0,0,0,0,0,0,0,0,0,0,0,0,0,0,0,0,0,0,0,0,0,0,0,0,0,0" textboxrect="0,0,43,54"/>
                <o:lock v:ext="edit" verticies="t"/>
                <v:textbox>
                  <w:txbxContent>
                    <w:p w14:paraId="7B72972D" w14:textId="77777777" w:rsidR="005C1689" w:rsidRDefault="005C1689" w:rsidP="005C1689"/>
                  </w:txbxContent>
                </v:textbox>
              </v:shape>
              <v:shape id="Freeform 91" o:spid="_x0000_s1116" style="position:absolute;left:1166;top:1330;width:24;height:59;visibility:visible;mso-wrap-style:square;v-text-anchor:top" coordsize="22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7YcMA&#10;AADcAAAADwAAAGRycy9kb3ducmV2LnhtbESPQWsCMRSE74L/ITyhN80qxcrWKLYg9FAPVS/eXjfP&#10;7GrysiRR139vhEKPw8x8w8yXnbPiSiE2nhWMRwUI4srrho2C/W49nIGICVmj9UwK7hRhuej35lhq&#10;f+Mfum6TERnCsUQFdUptKWWsanIYR74lzt7RB4cpy2CkDnjLcGflpCim0mHDeaHGlj5rqs7bi1Pw&#10;WtjDxpmP7990cPbUBrOfvRmlXgbd6h1Eoi79h//aX1rBZDyF55l8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A7YcMAAADcAAAADwAAAAAAAAAAAAAAAACYAgAAZHJzL2Rv&#10;d25yZXYueG1sUEsFBgAAAAAEAAQA9QAAAIgDAAAAAA==&#10;" adj="-11796480,,5400" path="m,l15,54r7,l4,,,xe" fillcolor="#1f1a17" stroked="f">
                <v:stroke joinstyle="round"/>
                <v:formulas/>
                <v:path arrowok="t" o:connecttype="custom" o:connectlocs="0,0;17,64;26,64;4,0;0,0" o:connectangles="0,0,0,0,0" textboxrect="0,0,22,54"/>
                <v:textbox>
                  <w:txbxContent>
                    <w:p w14:paraId="761E8C49" w14:textId="77777777" w:rsidR="005C1689" w:rsidRDefault="005C1689" w:rsidP="005C1689"/>
                  </w:txbxContent>
                </v:textbox>
              </v:shape>
              <v:shape id="Freeform 92" o:spid="_x0000_s1117" style="position:absolute;left:1174;top:1330;width:39;height:59;visibility:visible;mso-wrap-style:square;v-text-anchor:top" coordsize="35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irMUA&#10;AADcAAAADwAAAGRycy9kb3ducmV2LnhtbESP3WrCQBSE7wu+w3IE7+pGwVajq6igWIqI0Qc4Zk9+&#10;MHs2ZNeYvn23UPBymJlvmMWqM5VoqXGlZQWjYQSCOLW65FzB9bJ7n4JwHlljZZkU/JCD1bL3tsBY&#10;2yefqU18LgKEXYwKCu/rWEqXFmTQDW1NHLzMNgZ9kE0udYPPADeVHEfRhzRYclgosKZtQek9eRgF&#10;+9335rQ9Hq7tLcsu0Wn2lRztRKlBv1vPQXjq/Cv83z5oBePRJ/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SKsxQAAANwAAAAPAAAAAAAAAAAAAAAAAJgCAABkcnMv&#10;ZG93bnJldi54bWxQSwUGAAAAAAQABAD1AAAAigMAAAAA&#10;" adj="-11796480,,5400" path="m,l32,54r3,l35,,28,r4,15l14,15,7,,,xm18,22r14,l32,40r,3l32,50r,-7l28,40,18,22xe" fillcolor="#1f1a17" stroked="f">
                <v:stroke joinstyle="round"/>
                <v:formulas/>
                <v:path arrowok="t" o:connecttype="custom" o:connectlocs="0,0;40,64;43,64;43,0;35,0;40,17;18,17;9,0;0,0;22,26;40,26;40,48;40,51;40,60;40,51;35,48;22,26" o:connectangles="0,0,0,0,0,0,0,0,0,0,0,0,0,0,0,0,0" textboxrect="0,0,35,54"/>
                <o:lock v:ext="edit" verticies="t"/>
                <v:textbox>
                  <w:txbxContent>
                    <w:p w14:paraId="0CF8BECA" w14:textId="77777777" w:rsidR="005C1689" w:rsidRDefault="005C1689" w:rsidP="005C1689"/>
                  </w:txbxContent>
                </v:textbox>
              </v:shape>
              <v:shape id="Freeform 93" o:spid="_x0000_s1118" style="position:absolute;left:1252;top:1326;width:43;height:66;visibility:visible;mso-wrap-style:square;v-text-anchor:top" coordsize="39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w0sEA&#10;AADcAAAADwAAAGRycy9kb3ducmV2LnhtbERPTYvCMBC9C/sfwizsRTStB5FqFFEsC8KKVe9DM7bF&#10;ZlKSrO3++81B8Ph436vNYFrxJOcbywrSaQKCuLS64UrB9XKYLED4gKyxtUwK/sjDZv0xWmGmbc9n&#10;ehahEjGEfYYK6hC6TEpf1mTQT21HHLm7dQZDhK6S2mEfw00rZ0kylwYbjg01drSrqXwUv0ZBme+b&#10;n3Oe3/rU5aeH7I/3+fio1NfnsF2CCDSEt/jl/tYKZml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cNLBAAAA3AAAAA8AAAAAAAAAAAAAAAAAmAIAAGRycy9kb3du&#10;cmV2LnhtbFBLBQYAAAAABAAEAPUAAACGAwAAAAA=&#10;" adj="-11796480,,5400" path="m29,21r3,l29,11,22,7,18,3,11,,7,3,4,3,,11r,3l,25r4,7l4,39r3,7l14,53r4,4l22,57r7,3l32,57r4,l39,50r,-7l32,43r,3l32,50r-3,3l25,53r-3,l18,50,14,46,11,43r,-8l7,32,4,25r,-7l4,14,7,11,11,7r7,l22,11r3,3l29,21xe" fillcolor="#1f1a17" stroked="f">
                <v:stroke joinstyle="round"/>
                <v:formulas/>
                <v:path arrowok="t" o:connecttype="custom" o:connectlocs="35,25;39,25;35,13;26,9;22,3;13,0;9,3;4,3;0,13;0,17;0,31;4,39;4,47;9,56;17,64;22,69;26,69;35,73;39,69;44,69;47,61;47,52;39,52;39,56;39,61;35,64;31,64;26,64;22,61;17,56;13,52;13,43;9,39;4,31;4,22;4,17;9,13;13,9;13,9;22,9;26,13;31,17;35,25" o:connectangles="0,0,0,0,0,0,0,0,0,0,0,0,0,0,0,0,0,0,0,0,0,0,0,0,0,0,0,0,0,0,0,0,0,0,0,0,0,0,0,0,0,0,0" textboxrect="0,0,39,60"/>
                <v:textbox>
                  <w:txbxContent>
                    <w:p w14:paraId="3DBBFF02" w14:textId="77777777" w:rsidR="005C1689" w:rsidRDefault="005C1689" w:rsidP="005C1689"/>
                  </w:txbxContent>
                </v:textbox>
              </v:shape>
              <v:shape id="Freeform 94" o:spid="_x0000_s1119" style="position:absolute;left:1291;top:1326;width:47;height:66;visibility:visible;mso-wrap-style:square;v-text-anchor:top" coordsize="43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OF8UA&#10;AADcAAAADwAAAGRycy9kb3ducmV2LnhtbESP3WrCQBSE7wXfYTmCd3VjBNHoKkFabWkp/l8fssck&#10;mD0bsqumb98tFLwcZuYbZr5sTSXu1LjSsoLhIAJBnFldcq7geHh7mYBwHlljZZkU/JCD5aLbmWOi&#10;7YN3dN/7XAQIuwQVFN7XiZQuK8igG9iaOHgX2xj0QTa51A0+AtxUMo6isTRYclgosKZVQdl1fzMK&#10;Vp8f8euI4slo47bpV346p+PvtVL9XpvOQHhq/TP8337XCuLhF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A4XxQAAANwAAAAPAAAAAAAAAAAAAAAAAJgCAABkcnMv&#10;ZG93bnJldi54bWxQSwUGAAAAAAQABAD1AAAAigMAAAAA&#10;" adj="-11796480,,5400" path="m3,28l7,43r7,10l21,57r7,3l36,57r3,l39,50r4,-4l39,39r,-7l36,21,32,14,28,11,21,3r-3,l14,,7,3,3,7r,4l,14r,7l3,28xm7,28r,-7l7,14r4,-3l14,7r7,4l25,14r3,7l36,32r,3l36,43r,3l36,50r-4,3l28,53r-7,l18,46,14,39,7,28xe" fillcolor="#1f1a17" stroked="f">
                <v:stroke joinstyle="round"/>
                <v:formulas/>
                <v:path arrowok="t" o:connecttype="custom" o:connectlocs="3,34;9,52;16,64;25,69;34,73;43,69;47,69;47,61;51,56;47,47;47,39;43,25;38,17;34,13;25,3;22,3;16,0;9,3;3,9;3,13;0,17;0,25;3,34;9,34;9,25;9,17;13,13;16,9;25,13;30,17;34,25;43,39;43,43;43,52;43,56;43,61;38,64;34,64;25,64;22,56;16,47;9,34" o:connectangles="0,0,0,0,0,0,0,0,0,0,0,0,0,0,0,0,0,0,0,0,0,0,0,0,0,0,0,0,0,0,0,0,0,0,0,0,0,0,0,0,0,0" textboxrect="0,0,43,60"/>
                <o:lock v:ext="edit" verticies="t"/>
                <v:textbox>
                  <w:txbxContent>
                    <w:p w14:paraId="7032CF55" w14:textId="77777777" w:rsidR="005C1689" w:rsidRDefault="005C1689" w:rsidP="005C1689"/>
                  </w:txbxContent>
                </v:textbox>
              </v:shape>
              <v:shape id="Freeform 95" o:spid="_x0000_s1120" style="position:absolute;left:1331;top:1330;width:57;height:59;visibility:visible;mso-wrap-style:square;v-text-anchor:top" coordsize="53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j4cEA&#10;AADcAAAADwAAAGRycy9kb3ducmV2LnhtbERPy4rCMBTdD8w/hDvgbkxbHB+1UYYBHUFc+PiAa3P7&#10;wOamNFHr35uF4PJw3tmyN424UedqywriYQSCOLe65lLB6bj6noJwHlljY5kUPMjBcvH5kWGq7Z33&#10;dDv4UoQQdikqqLxvUyldXpFBN7QtceAK2xn0AXal1B3eQ7hpZBJFY2mw5tBQYUt/FeWXw9Uo2My2&#10;MV8mzv+v4924kD+n0e4cKTX46n/nIDz1/i1+uTdaQZKE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MI+HBAAAA3AAAAA8AAAAAAAAAAAAAAAAAmAIAAGRycy9kb3du&#10;cmV2LnhtbFBLBQYAAAAABAAEAPUAAACGAwAAAAA=&#10;" adj="-11796480,,5400" path="m,l17,54r8,l21,15r,-4l21,8r4,3l25,15,46,54r7,l35,,32,,46,47,21,,17,r4,47l7,,,xe" fillcolor="#1f1a17" stroked="f">
                <v:stroke joinstyle="round"/>
                <v:formulas/>
                <v:path arrowok="t" o:connecttype="custom" o:connectlocs="0,0;19,64;29,64;25,17;25,13;25,10;29,13;29,17;53,64;61,64;41,0;37,0;53,56;25,0;19,0;25,56;9,0;0,0" o:connectangles="0,0,0,0,0,0,0,0,0,0,0,0,0,0,0,0,0,0" textboxrect="0,0,53,54"/>
                <v:textbox>
                  <w:txbxContent>
                    <w:p w14:paraId="6848E763" w14:textId="77777777" w:rsidR="005C1689" w:rsidRDefault="005C1689" w:rsidP="005C1689"/>
                  </w:txbxContent>
                </v:textbox>
              </v:shape>
              <v:shape id="Freeform 96" o:spid="_x0000_s1121" style="position:absolute;left:1385;top:1326;width:43;height:66;visibility:visible;mso-wrap-style:square;v-text-anchor:top" coordsize="39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DXsYA&#10;AADcAAAADwAAAGRycy9kb3ducmV2LnhtbESP0WrCQBRE3wv+w3IF35qNEapNs4oIpZYWRO0HXLK3&#10;STR7N2TXmOTru4VCH4eZOcNkm97UoqPWVZYVzKMYBHFudcWFgq/z6+MKhPPIGmvLpGAgB5v15CHD&#10;VNs7H6k7+UIECLsUFZTeN6mULi/JoItsQxy8b9sa9EG2hdQt3gPc1DKJ4ydpsOKwUGJDu5Ly6+lm&#10;FOyvF9THsR93w/L58P7ZLW9viw+lZtN++wLCU+//w3/tvVaQJH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/DXsYAAADcAAAADwAAAAAAAAAAAAAAAACYAgAAZHJz&#10;L2Rvd25yZXYueG1sUEsFBgAAAAAEAAQA9QAAAIsDAAAAAA==&#10;" adj="-11796480,,5400" path="m,28l7,43r7,10l21,57r7,3l32,57r3,l39,50r,-4l39,39,35,32r,-11l32,14,25,11,21,3r-7,l10,,7,3,3,7,,11r,3l,21r,7xm7,28l3,21,7,14r,-3l14,7r4,4l25,14r3,7l32,32r,3l35,43r-3,3l32,50r-4,3l25,53r-4,l14,46,10,39,7,28xe" fillcolor="#1f1a17" stroked="f">
                <v:stroke joinstyle="round"/>
                <v:formulas/>
                <v:path arrowok="t" o:connecttype="custom" o:connectlocs="0,34;9,52;17,64;25,69;34,73;39,69;43,69;47,61;47,56;47,47;43,39;43,25;39,17;31,13;25,3;17,3;12,0;9,3;3,9;0,13;0,17;0,25;0,34;9,34;3,25;9,17;9,13;17,9;22,13;31,17;34,25;39,39;39,43;43,52;39,56;39,61;34,64;31,64;25,64;17,56;12,47;9,34" o:connectangles="0,0,0,0,0,0,0,0,0,0,0,0,0,0,0,0,0,0,0,0,0,0,0,0,0,0,0,0,0,0,0,0,0,0,0,0,0,0,0,0,0,0" textboxrect="0,0,39,60"/>
                <o:lock v:ext="edit" verticies="t"/>
                <v:textbox>
                  <w:txbxContent>
                    <w:p w14:paraId="4FE1B660" w14:textId="77777777" w:rsidR="005C1689" w:rsidRDefault="005C1689" w:rsidP="005C1689"/>
                  </w:txbxContent>
                </v:textbox>
              </v:shape>
              <v:shape id="Freeform 97" o:spid="_x0000_s1122" style="position:absolute;left:1451;top:1330;width:59;height:59;visibility:visible;mso-wrap-style:square;v-text-anchor:top" coordsize="54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3s8cA&#10;AADcAAAADwAAAGRycy9kb3ducmV2LnhtbESPT2vCQBTE70K/w/IKXkQ35lAkZpVqVXropWlBj4/s&#10;a/40+zZm15j203cLgsdhZn7DpOvBNKKnzlWWFcxnEQji3OqKCwWfH/vpAoTzyBoby6TghxysVw+j&#10;FBNtr/xOfeYLESDsElRQet8mUrq8JINuZlvi4H3ZzqAPsiuk7vAa4KaRcRQ9SYMVh4USW9qWlH9n&#10;F6Pg9HL8rSe786ZmXfdvh0m22dFWqfHj8LwE4Wnw9/Ct/aoVxHEM/2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97PHAAAA3AAAAA8AAAAAAAAAAAAAAAAAmAIAAGRy&#10;cy9kb3ducmV2LnhtbFBLBQYAAAAABAAEAPUAAACMAwAAAAA=&#10;" adj="-11796480,,5400" path="m,l18,54r7,l22,15r,-4l22,8r3,3l25,15,47,54r7,l36,,33,,47,47,22,,18,r4,47l8,,,xe" fillcolor="#1f1a17" stroked="f">
                <v:stroke joinstyle="round"/>
                <v:formulas/>
                <v:path arrowok="t" o:connecttype="custom" o:connectlocs="0,0;22,64;30,64;26,17;26,13;26,10;30,13;30,17;56,64;64,64;43,0;39,0;56,56;26,0;22,0;26,56;10,0;0,0" o:connectangles="0,0,0,0,0,0,0,0,0,0,0,0,0,0,0,0,0,0" textboxrect="0,0,54,54"/>
                <v:textbox>
                  <w:txbxContent>
                    <w:p w14:paraId="211E72EB" w14:textId="77777777" w:rsidR="005C1689" w:rsidRDefault="005C1689" w:rsidP="005C1689"/>
                  </w:txbxContent>
                </v:textbox>
              </v:shape>
              <v:shape id="Freeform 98" o:spid="_x0000_s1123" style="position:absolute;left:1498;top:1330;width:51;height:59;visibility:visible;mso-wrap-style:square;v-text-anchor:top" coordsize="47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wmMMA&#10;AADcAAAADwAAAGRycy9kb3ducmV2LnhtbESPT4vCMBTE7wt+h/AEb2tqF0SrUVRY8OKCfw4eH82z&#10;KTYvpYlt/fZGWPA4zMxvmOW6t5VoqfGlYwWTcQKCOHe65ELB5fz7PQPhA7LGyjEpeJKH9WrwtcRM&#10;u46P1J5CISKEfYYKTAh1JqXPDVn0Y1cTR+/mGoshyqaQusEuwm0l0ySZSoslxwWDNe0M5ffTwyrY&#10;T/3W5O3s7zqR27npDt3h8tgoNRr2mwWIQH34hP/be60gTX/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wmMMAAADcAAAADwAAAAAAAAAAAAAAAACYAgAAZHJzL2Rv&#10;d25yZXYueG1sUEsFBgAAAAAEAAQA9QAAAIgDAAAAAA==&#10;" adj="-11796480,,5400" path="m,l18,54r29,l43,50r-21,l18,32r18,l36,25r-21,l7,8r25,l29,,,xe" fillcolor="#1f1a17" stroked="f">
                <v:stroke joinstyle="round"/>
                <v:formulas/>
                <v:path arrowok="t" o:connecttype="custom" o:connectlocs="0,0;22,64;55,64;51,60;26,60;22,38;42,38;42,30;17,30;9,10;38,10;34,0;0,0" o:connectangles="0,0,0,0,0,0,0,0,0,0,0,0,0" textboxrect="0,0,47,54"/>
                <v:textbox>
                  <w:txbxContent>
                    <w:p w14:paraId="282B6662" w14:textId="77777777" w:rsidR="005C1689" w:rsidRDefault="005C1689" w:rsidP="005C1689"/>
                  </w:txbxContent>
                </v:textbox>
              </v:shape>
              <v:shape id="Freeform 99" o:spid="_x0000_s1124" style="position:absolute;left:1549;top:1330;width:35;height:59;visibility:visible;mso-wrap-style:square;v-text-anchor:top" coordsize="32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HpcUA&#10;AADcAAAADwAAAGRycy9kb3ducmV2LnhtbESPT2vCQBTE74V+h+UJvdWXhCo2dRUpFD148c/B4yP7&#10;TILZtyG7NWk/vSsIHoeZ+Q0zXw62UVfufO1EQzpOQLEUztRSajgeft5noHwgMdQ4YQ1/7GG5eH2Z&#10;U25cLzu+7kOpIkR8ThqqENoc0RcVW/Jj17JE7+w6SyHKrkTTUR/htsEsSaZoqZa4UFHL3xUXl/2v&#10;1bBOzcmtjxM8rQ7bvv/cnP9TRK3fRsPqC1TgITzDj/bGaMiyD7ifiUcA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elxQAAANwAAAAPAAAAAAAAAAAAAAAAAJgCAABkcnMv&#10;ZG93bnJldi54bWxQSwUGAAAAAAQABAD1AAAAigMAAAAA&#10;" adj="-11796480,,5400" path="m,l14,50,3,50r,4l32,54r,-4l18,50,3,,,xe" fillcolor="#1f1a17" stroked="f">
                <v:stroke joinstyle="round"/>
                <v:formulas/>
                <v:path arrowok="t" o:connecttype="custom" o:connectlocs="0,0;16,60;3,60;3,64;38,64;38,60;22,60;3,0;0,0" o:connectangles="0,0,0,0,0,0,0,0,0" textboxrect="0,0,32,54"/>
                <v:textbox>
                  <w:txbxContent>
                    <w:p w14:paraId="24037C3E" w14:textId="77777777" w:rsidR="005C1689" w:rsidRDefault="005C1689" w:rsidP="005C1689"/>
                  </w:txbxContent>
                </v:textbox>
              </v:shape>
              <v:shape id="Freeform 100" o:spid="_x0000_s1125" style="position:absolute;left:1564;top:1330;width:39;height:59;visibility:visible;mso-wrap-style:square;v-text-anchor:top" coordsize="36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ZicQA&#10;AADcAAAADwAAAGRycy9kb3ducmV2LnhtbESPQWsCMRSE7wX/Q3hCbzXrolVWo0ihUm+t9eDxuXlu&#10;Fjcv6yZq9Nc3hUKPw8x8w8yX0TbiSp2vHSsYDjIQxKXTNVcKdt/vL1MQPiBrbByTgjt5WC56T3Ms&#10;tLvxF123oRIJwr5ABSaEtpDSl4Ys+oFriZN3dJ3FkGRXSd3hLcFtI/Mse5UWa04LBlt6M1Sether&#10;gEd7rCajz+Narh6H3eYQzXkflXrux9UMRKAY/sN/7Q+tIM/H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mYnEAAAA3AAAAA8AAAAAAAAAAAAAAAAAmAIAAGRycy9k&#10;b3ducmV2LnhtbFBLBQYAAAAABAAEAPUAAACJAwAAAAA=&#10;" adj="-11796480,,5400" path="m,l32,54r4,l36,,29,r,15l14,15,4,,,xm18,22r11,l32,40r,3l32,50,29,43,25,40,18,22xe" fillcolor="#1f1a17" stroked="f">
                <v:stroke joinstyle="round"/>
                <v:formulas/>
                <v:path arrowok="t" o:connecttype="custom" o:connectlocs="0,0;38,64;42,64;42,0;34,0;34,17;16,17;4,0;0,0;22,26;34,26;38,48;38,51;38,60;34,51;29,48;22,26" o:connectangles="0,0,0,0,0,0,0,0,0,0,0,0,0,0,0,0,0" textboxrect="0,0,36,54"/>
                <o:lock v:ext="edit" verticies="t"/>
                <v:textbox>
                  <w:txbxContent>
                    <w:p w14:paraId="34C22AAB" w14:textId="77777777" w:rsidR="005C1689" w:rsidRDefault="005C1689" w:rsidP="005C1689"/>
                  </w:txbxContent>
                </v:textbox>
              </v:shape>
              <v:shape id="Freeform 101" o:spid="_x0000_s1126" style="position:absolute;left:885;top:1245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GIcMA&#10;AADcAAAADwAAAGRycy9kb3ducmV2LnhtbESPQWvCQBSE74X+h+UVvJS6m4gi0VVKQehNql68PbKv&#10;SWze2zS71eTfd4VCj8PMfMOstwO36kp9aLxYyKYGFEnpXSOVhdNx97IEFSKKw9YLWRgpwHbz+LDG&#10;wvmbfND1ECuVIBIKtFDH2BVah7ImxjD1HUnyPn3PGJPsK+16vCU4tzo3ZqEZG0kLNXb0VlP5dfhh&#10;C/PR8P45+/bIfB4vkvHM7NjaydPwugIVaYj/4b/2u7OQ5wu4n0l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sGIcMAAADcAAAADwAAAAAAAAAAAAAAAACYAgAAZHJzL2Rv&#10;d25yZXYueG1sUEsFBgAAAAAEAAQA9QAAAIgDAAAAAA==&#10;" adj="-11796480,,5400" path="m,l18,53r14,l36,53r3,l43,50r,-4l43,43,39,39r,-7l32,25,29,21r-7,l11,21,4,,,xm14,29r11,l29,29r3,3l32,36r4,3l36,43r,3l32,46r,4l29,50r-7,l14,29xe" fillcolor="#1f1a17" stroked="f">
                <v:stroke joinstyle="round"/>
                <v:formulas/>
                <v:path arrowok="t" o:connecttype="custom" o:connectlocs="0,0;22,61;38,61;43,61;43,61;47,61;47,61;51,58;51,53;51,49;47,45;47,37;38,29;35,25;26,25;13,25;4,0;0,0;16,33;30,33;35,33;38,37;38,42;43,45;43,49;43,53;43,53;38,53;38,58;35,58;26,58;16,33" o:connectangles="0,0,0,0,0,0,0,0,0,0,0,0,0,0,0,0,0,0,0,0,0,0,0,0,0,0,0,0,0,0,0,0" textboxrect="0,0,43,53"/>
                <o:lock v:ext="edit" verticies="t"/>
                <v:textbox>
                  <w:txbxContent>
                    <w:p w14:paraId="17EBBB4A" w14:textId="77777777" w:rsidR="005C1689" w:rsidRDefault="005C1689" w:rsidP="005C1689"/>
                  </w:txbxContent>
                </v:textbox>
              </v:shape>
              <v:shape id="Freeform 102" o:spid="_x0000_s1127" style="position:absolute;left:912;top:1245;width:43;height:57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O/8YA&#10;AADcAAAADwAAAGRycy9kb3ducmV2LnhtbESPQUvDQBCF74L/YRmhNzsxSpW02yKFSHuoxarQ45Ad&#10;s8HsbMhu29hf7woFj48373vzZovBterIfWi8aLgbZ6BYKm8aqTV8vJe3T6BCJDHUemENPxxgMb++&#10;mlFh/Ene+LiLtUoQCQVpsDF2BWKoLDsKY9+xJO/L945ikn2NpqdTgrsW8yyboKNGUoOljpeWq+/d&#10;waU39hbvXXn+xPXrppw85NuX5Ra1Ht0Mz1NQkYf4f3xJr4yGPH+EvzGJADj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O/8YAAADcAAAADwAAAAAAAAAAAAAAAACYAgAAZHJz&#10;L2Rvd25yZXYueG1sUEsFBgAAAAAEAAQA9QAAAIsDAAAAAA==&#10;" adj="-11796480,,5400" path="m,l32,53r7,l36,,32,r,14l18,14,7,,,xm18,21r14,l32,39r,4l32,50r,-7l29,39,18,21xe" fillcolor="#1f1a17" stroked="f">
                <v:stroke joinstyle="round"/>
                <v:formulas/>
                <v:path arrowok="t" o:connecttype="custom" o:connectlocs="0,0;39,61;47,61;44,0;39,0;39,16;22,16;9,0;0,0;22,25;39,25;39,45;39,49;39,58;39,49;35,45;22,25" o:connectangles="0,0,0,0,0,0,0,0,0,0,0,0,0,0,0,0,0" textboxrect="0,0,39,53"/>
                <o:lock v:ext="edit" verticies="t"/>
                <v:textbox>
                  <w:txbxContent>
                    <w:p w14:paraId="497CBF34" w14:textId="77777777" w:rsidR="005C1689" w:rsidRDefault="005C1689" w:rsidP="005C1689"/>
                  </w:txbxContent>
                </v:textbox>
              </v:shape>
              <v:shape id="Freeform 103" o:spid="_x0000_s1128" style="position:absolute;left:964;top:1245;width:35;height:57;visibility:visible;mso-wrap-style:square;v-text-anchor:top" coordsize="3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hEsIA&#10;AADcAAAADwAAAGRycy9kb3ducmV2LnhtbERPW0vDMBR+F/wP4Qi+udQKOrplQzYGiiDsCns7NGdN&#10;tTnpkth2/355EPb48d2n88E2oiMfascKnkcZCOLS6ZorBbvt6mkMIkRkjY1jUnChAPPZ/d0UC+16&#10;XlO3iZVIIRwKVGBibAspQ2nIYhi5ljhxJ+ctxgR9JbXHPoXbRuZZ9iot1pwaDLa0MFT+bv6sAlq+&#10;HT6/ztYfcd93L+bbXOzPoNTjw/A+ARFpiDfxv/tDK8jztDadSUd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CESwgAAANwAAAAPAAAAAAAAAAAAAAAAAJgCAABkcnMvZG93&#10;bnJldi54bWxQSwUGAAAAAAQABAD1AAAAhwMAAAAA&#10;" adj="-11796480,,5400" path="m,l14,50,3,50r,3l32,53r,-3l17,50,3,,,xe" fillcolor="#1f1a17" stroked="f">
                <v:stroke joinstyle="round"/>
                <v:formulas/>
                <v:path arrowok="t" o:connecttype="custom" o:connectlocs="0,0;16,58;3,58;3,61;38,61;38,58;21,58;3,0;0,0" o:connectangles="0,0,0,0,0,0,0,0,0" textboxrect="0,0,32,53"/>
                <v:textbox>
                  <w:txbxContent>
                    <w:p w14:paraId="51C00601" w14:textId="77777777" w:rsidR="005C1689" w:rsidRDefault="005C1689" w:rsidP="005C1689"/>
                  </w:txbxContent>
                </v:textbox>
              </v:shape>
              <v:shape id="Freeform 104" o:spid="_x0000_s1129" style="position:absolute;left:987;top:1245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SU8MA&#10;AADcAAAADwAAAGRycy9kb3ducmV2LnhtbESPQWvCQBSE74X+h+UVvBTdTUqLRlcpBcGbVHvx9sg+&#10;k7R5b9PsVpN/7xYKPQ4z8w2z2gzcqgv1ofFiIZsZUCSld41UFj6O2+kcVIgoDlsvZGGkAJv1/d0K&#10;C+ev8k6XQ6xUgkgo0EIdY1doHcqaGMPMdyTJO/ueMSbZV9r1eE1wbnVuzItmbCQt1NjRW03l1+GH&#10;LTyPhveP2bdH5tP4KRk/mS1bO3kYXpegIg3xP/zX3jkLeb6A3zPp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SSU8MAAADcAAAADwAAAAAAAAAAAAAAAACYAgAAZHJzL2Rv&#10;d25yZXYueG1sUEsFBgAAAAAEAAQA9QAAAIgDAAAAAA==&#10;" adj="-11796480,,5400" path="m,l18,53r18,l39,53r4,l43,50r,-7l43,39,39,36,36,29,32,25r-3,l29,21r3,-3l32,14,32,,29,,25,11r,3l25,18r,3l22,21r,4l18,25r-4,l7,,,xm14,29r11,l29,32r3,l36,36r3,3l39,43r,3l36,50r-4,l22,50,14,29xe" fillcolor="#1f1a17" stroked="f">
                <v:stroke joinstyle="round"/>
                <v:formulas/>
                <v:path arrowok="t" o:connecttype="custom" o:connectlocs="0,0;22,61;43,61;47,61;51,61;51,58;51,58;51,49;51,45;47,42;43,33;38,29;35,29;35,25;35,25;38,20;38,16;38,0;35,0;30,13;30,16;30,20;30,25;30,25;26,25;26,29;26,29;22,29;16,29;9,0;0,0;16,33;30,33;35,37;38,37;38,37;43,42;43,42;47,45;47,49;47,53;43,58;38,58;26,58;16,33" o:connectangles="0,0,0,0,0,0,0,0,0,0,0,0,0,0,0,0,0,0,0,0,0,0,0,0,0,0,0,0,0,0,0,0,0,0,0,0,0,0,0,0,0,0,0,0,0" textboxrect="0,0,43,53"/>
                <o:lock v:ext="edit" verticies="t"/>
                <v:textbox>
                  <w:txbxContent>
                    <w:p w14:paraId="4EB34594" w14:textId="77777777" w:rsidR="005C1689" w:rsidRDefault="005C1689" w:rsidP="005C1689"/>
                  </w:txbxContent>
                </v:textbox>
              </v:shape>
              <v:shape id="Freeform 105" o:spid="_x0000_s1130" style="position:absolute;left:1029;top:1245;width:24;height:57;visibility:visible;mso-wrap-style:square;v-text-anchor:top" coordsize="2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VjcIA&#10;AADcAAAADwAAAGRycy9kb3ducmV2LnhtbERPXWvCMBR9H/gfwhV801SF4mpTUcfGQAZah8/X5K4t&#10;a25KE7X798vDYI+H851vBtuKO/W+caxgPktAEGtnGq4UfJ5fpysQPiAbbB2Tgh/ysClGTzlmxj34&#10;RPcyVCKGsM9QQR1Cl0npdU0W/cx1xJH7cr3FEGFfSdPjI4bbVi6SJJUWG44NNXa0r0l/lzerwFyP&#10;epc+v5wvBzro5ccbmmuZKjUZD9s1iEBD+Bf/ud+NgsUyzo9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JWNwgAAANwAAAAPAAAAAAAAAAAAAAAAAJgCAABkcnMvZG93&#10;bnJldi54bWxQSwUGAAAAAAQABAD1AAAAhwMAAAAA&#10;" adj="-11796480,,5400" path="m,l18,53r4,l4,,,xe" fillcolor="#1f1a17" stroked="f">
                <v:stroke joinstyle="round"/>
                <v:formulas/>
                <v:path arrowok="t" o:connecttype="custom" o:connectlocs="0,0;22,61;26,61;4,0;0,0" o:connectangles="0,0,0,0,0" textboxrect="0,0,22,53"/>
                <v:textbox>
                  <w:txbxContent>
                    <w:p w14:paraId="4E812A36" w14:textId="77777777" w:rsidR="005C1689" w:rsidRDefault="005C1689" w:rsidP="005C1689"/>
                  </w:txbxContent>
                </v:textbox>
              </v:shape>
              <v:shape id="Freeform 106" o:spid="_x0000_s1131" style="position:absolute;left:1041;top:1245;width:40;height:57;visibility:visible;mso-wrap-style:square;v-text-anchor:top" coordsize="36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2xsQA&#10;AADcAAAADwAAAGRycy9kb3ducmV2LnhtbESPQWsCMRSE70L/Q3iCN82qi8jWKGIp7bUq4vGxed0s&#10;Ji/bTaq7/fWNIHgcZuYbZrXpnBVXakPtWcF0koEgLr2uuVJwPLyPlyBCRNZoPZOCngJs1i+DFRba&#10;3/iLrvtYiQThUKACE2NTSBlKQw7DxDfEyfv2rcOYZFtJ3eItwZ2VsyxbSIc1pwWDDe0MlZf9r1Nw&#10;Xizz3uQfmf2zl/ztdDzvfnqv1GjYbV9BROriM/xof2oFs/kU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NsbEAAAA3AAAAA8AAAAAAAAAAAAAAAAAmAIAAGRycy9k&#10;b3ducmV2LnhtbFBLBQYAAAAABAAEAPUAAACJAwAAAAA=&#10;" adj="-11796480,,5400" path="m,l29,53r7,l32,,29,r,14l14,14,4,,,xm18,21r11,l29,39r,4l32,50,29,43,25,39,18,21xe" fillcolor="#1f1a17" stroked="f">
                <v:stroke joinstyle="round"/>
                <v:formulas/>
                <v:path arrowok="t" o:connecttype="custom" o:connectlocs="0,0;36,61;44,61;40,0;36,0;36,16;18,16;4,0;0,0;22,25;36,25;36,45;36,49;40,58;36,49;31,45;22,25" o:connectangles="0,0,0,0,0,0,0,0,0,0,0,0,0,0,0,0,0" textboxrect="0,0,36,53"/>
                <o:lock v:ext="edit" verticies="t"/>
                <v:textbox>
                  <w:txbxContent>
                    <w:p w14:paraId="4C3D4597" w14:textId="77777777" w:rsidR="005C1689" w:rsidRDefault="005C1689" w:rsidP="005C1689"/>
                  </w:txbxContent>
                </v:textbox>
              </v:shape>
              <v:shape id="Freeform 107" o:spid="_x0000_s1132" style="position:absolute;left:1115;top:1240;width:43;height:67;visibility:visible;mso-wrap-style:square;v-text-anchor:top" coordsize="39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wVcQA&#10;AADcAAAADwAAAGRycy9kb3ducmV2LnhtbESPT2sCMRTE7wW/Q3iCt5o1BSmrUVQsrL3VPwdvz+S5&#10;u7h5WTZRt9++KRR6HGbmN8x82btGPKgLtWcNk3EGgth4W3Op4Xj4eH0HESKyxcYzafimAMvF4GWO&#10;ufVP/qLHPpYiQTjkqKGKsc2lDKYih2HsW+LkXX3nMCbZldJ2+Exw10iVZVPpsOa0UGFLm4rMbX93&#10;GsJxe/6cXlyxI7U93ZUp1o0ptB4N+9UMRKQ+/of/2oXVoN4U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sFXEAAAA3AAAAA8AAAAAAAAAAAAAAAAAmAIAAGRycy9k&#10;b3ducmV2LnhtbFBLBQYAAAAABAAEAPUAAACJAwAAAAA=&#10;" adj="-11796480,,5400" path="m29,22r3,l29,11,21,8,18,4,11,,7,4,4,4,,11r,4l,25r4,8l7,40r4,7l14,54r4,3l25,57r4,4l36,57r3,-7l39,43r-7,l32,47r,3l32,54r-3,l21,54,18,50,14,47r,-4l11,36,7,33r,-8l7,18r,-3l7,11,11,8r3,l18,8r3,3l25,15r4,7xe" fillcolor="#1f1a17" stroked="f">
                <v:stroke joinstyle="round"/>
                <v:formulas/>
                <v:path arrowok="t" o:connecttype="custom" o:connectlocs="35,26;39,26;35,13;25,10;22,4;13,0;9,4;4,4;0,13;0,18;0,30;4,40;9,48;13,57;17,65;22,69;31,69;35,74;44,69;44,69;47,60;47,52;39,52;39,57;39,60;39,65;35,65;25,65;22,60;17,57;17,52;13,44;9,40;9,30;9,22;9,18;9,13;13,10;17,10;22,10;25,13;31,18;35,26" o:connectangles="0,0,0,0,0,0,0,0,0,0,0,0,0,0,0,0,0,0,0,0,0,0,0,0,0,0,0,0,0,0,0,0,0,0,0,0,0,0,0,0,0,0,0" textboxrect="0,0,39,61"/>
                <v:textbox>
                  <w:txbxContent>
                    <w:p w14:paraId="65A381E0" w14:textId="77777777" w:rsidR="005C1689" w:rsidRDefault="005C1689" w:rsidP="005C1689"/>
                  </w:txbxContent>
                </v:textbox>
              </v:shape>
              <v:shape id="Freeform 108" o:spid="_x0000_s1133" style="position:absolute;left:1158;top:1240;width:44;height:67;visibility:visible;mso-wrap-style:square;v-text-anchor:top" coordsize="40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DzsQA&#10;AADcAAAADwAAAGRycy9kb3ducmV2LnhtbESPQWsCMRSE74X+h/AK3mpWBWlXo0hLqaAUaj30+Ny8&#10;bhY3L0vyquu/N0Khx2FmvmHmy9636kQxNYENjIYFKOIq2IZrA/uvt8cnUEmQLbaBycCFEiwX93dz&#10;LG048yeddlKrDOFUogEn0pVap8qRxzQMHXH2fkL0KFnGWtuI5wz3rR4XxVR7bDgvOOzoxVF13P16&#10;A969Pr+v+LjRSbbysf+OqEcHYwYP/WoGSqiX//Bfe20NjCcTuJ3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Lg87EAAAA3AAAAA8AAAAAAAAAAAAAAAAAmAIAAGRycy9k&#10;b3ducmV2LnhtbFBLBQYAAAAABAAEAPUAAACJAwAAAAA=&#10;" adj="-11796480,,5400" path="m,29l7,43r8,11l22,57r7,4l33,57r3,l40,50r,-3l40,40,36,33,33,22,29,15,25,11,22,4r-7,l11,,7,4,4,8,,11r,4l,22r,7xm7,29l4,22r,-7l7,11,11,8r7,3l22,15r7,7l33,33r,3l33,43r,4l33,50r-4,4l25,54r-3,l15,47,11,40,7,29xe" fillcolor="#1f1a17" stroked="f">
                <v:stroke joinstyle="round"/>
                <v:formulas/>
                <v:path arrowok="t" o:connecttype="custom" o:connectlocs="0,35;9,52;19,65;26,69;35,74;40,69;44,69;48,60;48,57;48,48;44,40;40,26;35,18;31,13;26,4;19,4;13,0;9,4;4,10;0,13;0,18;0,26;0,35;9,35;4,26;4,18;9,13;13,10;22,13;26,18;35,26;40,40;40,44;40,52;40,57;40,60;35,65;31,65;26,65;19,57;13,48;9,35" o:connectangles="0,0,0,0,0,0,0,0,0,0,0,0,0,0,0,0,0,0,0,0,0,0,0,0,0,0,0,0,0,0,0,0,0,0,0,0,0,0,0,0,0,0" textboxrect="0,0,40,61"/>
                <o:lock v:ext="edit" verticies="t"/>
                <v:textbox>
                  <w:txbxContent>
                    <w:p w14:paraId="4CBA6E47" w14:textId="77777777" w:rsidR="005C1689" w:rsidRDefault="005C1689" w:rsidP="005C1689"/>
                  </w:txbxContent>
                </v:textbox>
              </v:shape>
              <v:shape id="Freeform 109" o:spid="_x0000_s1134" style="position:absolute;left:1197;top:1245;width:55;height:57;visibility:visible;mso-wrap-style:square;v-text-anchor:top" coordsize="50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Q2McA&#10;AADcAAAADwAAAGRycy9kb3ducmV2LnhtbESPS0/DMBCE75X4D9YicWsdWgQoxKn6EBLtgUcL9yVe&#10;kqjxOrVNk/bXY6RKPY5m5htNNu1NIw7kfG1Zwe0oAUFcWF1zqeBz+zx8BOEDssbGMik4kodpfjXI&#10;MNW24w86bEIpIoR9igqqENpUSl9UZNCPbEscvR/rDIYoXSm1wy7CTSPHSXIvDdYcFypsaVFRsdv8&#10;GgVuv5XhVH9/zd9OD/z+2q0Wy/VKqZvrfvYEIlAfLuFz+0UrGE/u4P9MP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kNjHAAAA3AAAAA8AAAAAAAAAAAAAAAAAmAIAAGRy&#10;cy9kb3ducmV2LnhtbFBLBQYAAAAABAAEAPUAAACMAwAAAAA=&#10;" adj="-11796480,,5400" path="m,l14,53r8,l22,14r,-3l18,7r4,4l25,14,47,53r3,l36,,29,,43,46,18,,14,r4,46l4,,,xe" fillcolor="#1f1a17" stroked="f">
                <v:stroke joinstyle="round"/>
                <v:formulas/>
                <v:path arrowok="t" o:connecttype="custom" o:connectlocs="0,0;17,61;26,61;26,16;26,13;22,9;26,13;31,16;57,61;61,61;44,0;35,0;52,53;22,0;17,0;22,53;4,0;0,0" o:connectangles="0,0,0,0,0,0,0,0,0,0,0,0,0,0,0,0,0,0" textboxrect="0,0,50,53"/>
                <v:textbox>
                  <w:txbxContent>
                    <w:p w14:paraId="272575F5" w14:textId="77777777" w:rsidR="005C1689" w:rsidRDefault="005C1689" w:rsidP="005C1689"/>
                  </w:txbxContent>
                </v:textbox>
              </v:shape>
              <v:shape id="Freeform 110" o:spid="_x0000_s1135" style="position:absolute;left:1249;top:1240;width:42;height:67;visibility:visible;mso-wrap-style:square;v-text-anchor:top" coordsize="39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SNMcA&#10;AADcAAAADwAAAGRycy9kb3ducmV2LnhtbESPW2sCMRSE3wv+h3CEvtVst/TCahQvtPggSG1pfTxu&#10;TjeLm5M1ibr++0Yo9HGYmW+Y0aSzjTiRD7VjBfeDDARx6XTNlYLPj9e7FxAhImtsHJOCCwWYjHs3&#10;Iyy0O/M7nTaxEgnCoUAFJsa2kDKUhiyGgWuJk/fjvMWYpK+k9nhOcNvIPMuepMWa04LBluaGyv3m&#10;aBVsp9vv59li/vVWeZmzWfvD6rhT6rbfTYcgInXxP/zXXmoF+cMjXM+k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kjTHAAAA3AAAAA8AAAAAAAAAAAAAAAAAmAIAAGRy&#10;cy9kb3ducmV2LnhtbFBLBQYAAAAABAAEAPUAAACMAwAAAAA=&#10;" adj="-11796480,,5400" path="m3,29l7,43r7,11l21,57r7,4l35,57r4,l39,50r,-3l39,40r,-7l35,22,32,15,28,11,21,4r-4,l10,,7,4,3,8,,11r,4l,22r3,7xm7,29r,-7l7,15r3,-4l14,8r3,3l25,15r3,7l32,33r3,3l35,43r,4l32,50r,4l28,54r-7,l17,47,10,40,7,29xe" fillcolor="#1f1a17" stroked="f">
                <v:stroke joinstyle="round"/>
                <v:formulas/>
                <v:path arrowok="t" o:connecttype="custom" o:connectlocs="3,35;9,52;16,65;25,69;32,74;41,69;45,69;45,60;45,57;45,48;45,40;41,26;37,18;32,13;25,4;19,4;12,0;9,4;3,10;0,13;0,18;0,26;3,35;9,35;9,26;9,18;12,13;16,10;19,13;29,18;32,26;37,40;41,44;41,52;41,57;37,60;37,65;32,65;25,65;19,57;12,48;9,35" o:connectangles="0,0,0,0,0,0,0,0,0,0,0,0,0,0,0,0,0,0,0,0,0,0,0,0,0,0,0,0,0,0,0,0,0,0,0,0,0,0,0,0,0,0" textboxrect="0,0,39,61"/>
                <o:lock v:ext="edit" verticies="t"/>
                <v:textbox>
                  <w:txbxContent>
                    <w:p w14:paraId="632AFB83" w14:textId="77777777" w:rsidR="005C1689" w:rsidRDefault="005C1689" w:rsidP="005C1689"/>
                  </w:txbxContent>
                </v:textbox>
              </v:shape>
              <v:shape id="Freeform 111" o:spid="_x0000_s1136" style="position:absolute;left:1319;top:1245;width:42;height:57;visibility:visible;mso-wrap-style:square;v-text-anchor:top" coordsize="39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9ucYA&#10;AADcAAAADwAAAGRycy9kb3ducmV2LnhtbESPQUvDQBCF70L/wzIFb3ZiKqGk3RYpRPSgpa1Cj0N2&#10;zAazsyG7ttFf7wqCx8eb9715q83oOnXmIbReNNzOMlAstTetNBpej9XNAlSIJIY6L6zhiwNs1pOr&#10;FZXGX2TP50NsVIJIKEmDjbEvEUNt2VGY+Z4lee9+cBSTHBo0A10S3HWYZ1mBjlpJDZZ63lquPw6f&#10;Lr1xsjh31fcbPr08V8VdvnvY7lDr6+l4vwQVeYz/x3/pR6MhnxfwOyYRA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89ucYAAADcAAAADwAAAAAAAAAAAAAAAACYAgAAZHJz&#10;L2Rvd25yZXYueG1sUEsFBgAAAAAEAAQA9QAAAIsDAAAAAA==&#10;" adj="-11796480,,5400" path="m,l14,53r14,l32,53r4,l39,50r,-4l39,39r,-3l39,29,36,21,32,14r,-3l28,7,25,4,21,,18,,14,,11,,,xm7,7r7,l18,7r3,l25,11r,3l28,18r4,3l32,29r4,7l36,39r,7l32,46r-4,4l25,50r-7,l7,7xe" fillcolor="#1f1a17" stroked="f">
                <v:stroke joinstyle="round"/>
                <v:formulas/>
                <v:path arrowok="t" o:connecttype="custom" o:connectlocs="0,0;16,61;32,61;37,61;42,61;42,61;45,58;45,53;45,45;45,42;45,33;42,25;37,16;37,13;32,9;29,4;29,4;25,0;20,0;16,0;13,0;0,0;9,9;16,9;20,9;25,9;25,9;29,13;29,16;32,20;37,25;37,33;42,42;42,45;42,53;37,53;32,58;29,58;20,58;9,9" o:connectangles="0,0,0,0,0,0,0,0,0,0,0,0,0,0,0,0,0,0,0,0,0,0,0,0,0,0,0,0,0,0,0,0,0,0,0,0,0,0,0,0" textboxrect="0,0,39,53"/>
                <o:lock v:ext="edit" verticies="t"/>
                <v:textbox>
                  <w:txbxContent>
                    <w:p w14:paraId="02FFC3AF" w14:textId="77777777" w:rsidR="005C1689" w:rsidRDefault="005C1689" w:rsidP="005C1689"/>
                  </w:txbxContent>
                </v:textbox>
              </v:shape>
              <v:shape id="Freeform 112" o:spid="_x0000_s1137" style="position:absolute;left:1358;top:1245;width:47;height:57;visibility:visible;mso-wrap-style:square;v-text-anchor:top" coordsize="43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tgMYA&#10;AADcAAAADwAAAGRycy9kb3ducmV2LnhtbESPQWvCQBSE7wX/w/KE3upGLVWiq1ix1CAIxnh/zb4m&#10;wezbNLuN6b/vFgoeh5n5hlmue1OLjlpXWVYwHkUgiHOrKy4UZOe3pzkI55E11pZJwQ85WK8GD0uM&#10;tb3xibrUFyJA2MWooPS+iaV0eUkG3cg2xMH7tK1BH2RbSN3iLcBNLSdR9CINVhwWSmxoW1J+Tb+N&#10;gl2SXLP3JPvozPZyTA9fz6+n2V6px2G/WYDw1Pt7+L+91wom0x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3tgMYAAADcAAAADwAAAAAAAAAAAAAAAACYAgAAZHJz&#10;L2Rvd25yZXYueG1sUEsFBgAAAAAEAAQA9QAAAIsDAAAAAA==&#10;" adj="-11796480,,5400" path="m,l18,53r25,l43,50r-22,l14,32r21,l32,25r-18,l7,7r25,l28,,,xe" fillcolor="#1f1a17" stroked="f">
                <v:stroke joinstyle="round"/>
                <v:formulas/>
                <v:path arrowok="t" o:connecttype="custom" o:connectlocs="0,0;22,61;51,61;51,58;25,58;16,37;42,37;38,29;16,29;9,9;38,9;34,0;0,0" o:connectangles="0,0,0,0,0,0,0,0,0,0,0,0,0" textboxrect="0,0,43,53"/>
                <v:textbox>
                  <w:txbxContent>
                    <w:p w14:paraId="2902C40D" w14:textId="77777777" w:rsidR="005C1689" w:rsidRDefault="005C1689" w:rsidP="005C1689"/>
                  </w:txbxContent>
                </v:textbox>
              </v:shape>
              <v:shape id="Freeform 113" o:spid="_x0000_s1138" style="position:absolute;left:1400;top:1240;width:40;height:67;visibility:visible;mso-wrap-style:square;v-text-anchor:top" coordsize="3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3SsMA&#10;AADcAAAADwAAAGRycy9kb3ducmV2LnhtbERPz2vCMBS+C/sfwhvspukUdHTGUjYEBzuo9bDd3pq3&#10;tqx5qUnW1v/eHASPH9/vdTaaVvTkfGNZwfMsAUFcWt1wpeBUbKcvIHxA1thaJgUX8pBtHiZrTLUd&#10;+ED9MVQihrBPUUEdQpdK6cuaDPqZ7Ygj92udwRChq6R2OMRw08p5kiylwYZjQ40dvdVU/h3/jYLx&#10;/F78rD7bk/42H/ne9dWq+BqUenoc81cQgcZwF9/cO61gvoh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3SsMAAADcAAAADwAAAAAAAAAAAAAAAACYAgAAZHJzL2Rv&#10;d25yZXYueG1sUEsFBgAAAAAEAAQA9QAAAIgDAAAAAA==&#10;" adj="-11796480,,5400" path="m,22r4,l4,18r,-3l4,11r3,l7,8r4,l14,8r4,3l21,15r4,3l25,22r,3l21,25r,4l14,29r-3,l11,33,7,36r,4l7,43r4,7l11,54r3,3l18,57r3,4l25,61r4,l32,57r4,-3l36,50r,-3l36,43r-7,l32,47r-3,3l29,54r-4,l21,54,18,50,14,47r,-4l14,40r4,-4l25,33r4,-4l29,25r,-3l29,18r,-3l25,11,21,8,18,4r-4,l11,,7,4,4,4,,8r,3l,15r,7xe" fillcolor="#1f1a17" stroked="f">
                <v:stroke joinstyle="round"/>
                <v:formulas/>
                <v:path arrowok="t" o:connecttype="custom" o:connectlocs="4,26;4,18;9,13;13,10;22,13;26,18;31,22;31,26;26,30;18,35;13,40;9,44;9,52;13,65;22,69;31,74;40,69;44,60;44,52;40,57;36,65;26,65;18,57;18,52;18,48;31,40;36,35;36,26;36,18;26,10;18,4;9,4;0,10;0,18" o:connectangles="0,0,0,0,0,0,0,0,0,0,0,0,0,0,0,0,0,0,0,0,0,0,0,0,0,0,0,0,0,0,0,0,0,0" textboxrect="0,0,36,61"/>
                <v:textbox>
                  <w:txbxContent>
                    <w:p w14:paraId="6A27F865" w14:textId="77777777" w:rsidR="005C1689" w:rsidRDefault="005C1689" w:rsidP="005C1689"/>
                  </w:txbxContent>
                </v:textbox>
              </v:shape>
              <v:shape id="Freeform 114" o:spid="_x0000_s1139" style="position:absolute;left:1443;top:1245;width:39;height:57;visibility:visible;mso-wrap-style:square;v-text-anchor:top" coordsize="36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hLMYA&#10;AADcAAAADwAAAGRycy9kb3ducmV2LnhtbESPT2vCQBTE7wW/w/IKvTUbFVqNruIfCr30oLait2f2&#10;NQlm34bdbRK/fbcg9DjMzG+Y+bI3tWjJ+cqygmGSgiDOra64UPB5eHuegPABWWNtmRTcyMNyMXiY&#10;Y6Ztxztq96EQEcI+QwVlCE0mpc9LMugT2xBH79s6gyFKV0jtsItwU8tRmr5IgxXHhRIb2pSUX/c/&#10;RsH5eOp2H6+3iy/aer0d4rr6cr1ST4/9agYiUB/+w/f2u1YwGk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hLMYAAADcAAAADwAAAAAAAAAAAAAAAACYAgAAZHJz&#10;L2Rvd25yZXYueG1sUEsFBgAAAAAEAAQA9QAAAIsDAAAAAA==&#10;" adj="-11796480,,5400" path="m,l15,50,4,50r3,3l36,53,32,50r-10,l7,,,xe" fillcolor="#1f1a17" stroked="f">
                <v:stroke joinstyle="round"/>
                <v:formulas/>
                <v:path arrowok="t" o:connecttype="custom" o:connectlocs="0,0;17,58;4,58;9,61;42,61;38,58;26,58;9,0;0,0" o:connectangles="0,0,0,0,0,0,0,0,0" textboxrect="0,0,36,53"/>
                <v:textbox>
                  <w:txbxContent>
                    <w:p w14:paraId="1A712B16" w14:textId="77777777" w:rsidR="005C1689" w:rsidRDefault="005C1689" w:rsidP="005C1689"/>
                  </w:txbxContent>
                </v:textbox>
              </v:shape>
              <v:shape id="Freeform 115" o:spid="_x0000_s1140" style="position:absolute;left:1470;top:1245;width:24;height:57;visibility:visible;mso-wrap-style:square;v-text-anchor:top" coordsize="2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m8MIA&#10;AADcAAAADwAAAGRycy9kb3ducmV2LnhtbERPW2vCMBR+F/YfwhnsTVPdKLM2yi5sCCK4Kj6fJse2&#10;rDkpTabdvzcPgo8f3z1fDbYVZ+p941jBdJKAINbONFwpOOy/xq8gfEA22DomBf/kYbV8GOWYGXfh&#10;HzoXoRIxhH2GCuoQukxKr2uy6CeuI47cyfUWQ4R9JU2PlxhuWzlLklRabDg21NjRR036t/izCky5&#10;0+/p/HN/3NBGP2+/0ZRFqtTT4/C2ABFoCHfxzb02CmYvcX48E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ubwwgAAANwAAAAPAAAAAAAAAAAAAAAAAJgCAABkcnMvZG93&#10;bnJldi54bWxQSwUGAAAAAAQABAD1AAAAhwMAAAAA&#10;" adj="-11796480,,5400" path="m,l15,53r7,l4,,,xe" fillcolor="#1f1a17" stroked="f">
                <v:stroke joinstyle="round"/>
                <v:formulas/>
                <v:path arrowok="t" o:connecttype="custom" o:connectlocs="0,0;17,61;26,61;4,0;0,0" o:connectangles="0,0,0,0,0" textboxrect="0,0,22,53"/>
                <v:textbox>
                  <w:txbxContent>
                    <w:p w14:paraId="028EB028" w14:textId="77777777" w:rsidR="005C1689" w:rsidRDefault="005C1689" w:rsidP="005C1689"/>
                  </w:txbxContent>
                </v:textbox>
              </v:shape>
              <v:shape id="Freeform 116" o:spid="_x0000_s1141" style="position:absolute;left:1487;top:1245;width:46;height:57;visibility:visible;mso-wrap-style:square;v-text-anchor:top" coordsize="42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Kmb8A&#10;AADcAAAADwAAAGRycy9kb3ducmV2LnhtbESPzQrCMBCE74LvEFbwpqki/lSjiCh48GIVvC7N2hab&#10;TWlirW9vBMHjMDPfMKtNa0rRUO0KywpGwwgEcWp1wZmC6+UwmINwHlljaZkUvMnBZt3trDDW9sVn&#10;ahKfiQBhF6OC3PsqltKlORl0Q1sRB+9ua4M+yDqTusZXgJtSjqNoKg0WHBZyrGiXU/pInkbBff+Y&#10;L/az26RFn5jDybDLjqxUv9dulyA8tf4f/rWPWsF4MoL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UqZvwAAANwAAAAPAAAAAAAAAAAAAAAAAJgCAABkcnMvZG93bnJl&#10;di54bWxQSwUGAAAAAAQABAD1AAAAhAMAAAAA&#10;" adj="-11796480,,5400" path="m,l14,53r7,l25,11,39,53r3,l28,,21,,17,43,3,,,xe" fillcolor="#1f1a17" stroked="f">
                <v:stroke joinstyle="round"/>
                <v:formulas/>
                <v:path arrowok="t" o:connecttype="custom" o:connectlocs="0,0;16,61;25,61;30,13;47,61;50,61;34,0;25,0;21,49;3,0;0,0" o:connectangles="0,0,0,0,0,0,0,0,0,0,0" textboxrect="0,0,42,53"/>
                <v:textbox>
                  <w:txbxContent>
                    <w:p w14:paraId="370894BF" w14:textId="77777777" w:rsidR="005C1689" w:rsidRDefault="005C1689" w:rsidP="005C1689"/>
                  </w:txbxContent>
                </v:textbox>
              </v:shape>
              <v:shape id="Freeform 117" o:spid="_x0000_s1142" style="position:absolute;left:1529;top:1240;width:47;height:67;visibility:visible;mso-wrap-style:square;v-text-anchor:top" coordsize="43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xu8YA&#10;AADcAAAADwAAAGRycy9kb3ducmV2LnhtbESPQWvCQBSE7wX/w/IEb3VjLK2mriKCmFNKVajHR/Y1&#10;Cc2+Ddk1SfPru4VCj8PMfMNsdoOpRUetqywrWMwjEMS51RUXCq6X4+MKhPPIGmvLpOCbHOy2k4cN&#10;Jtr2/E7d2RciQNglqKD0vkmkdHlJBt3cNsTB+7StQR9kW0jdYh/gppZxFD1LgxWHhRIbOpSUf53v&#10;RoFcnlacvmRv2cf6Vo23fLTrYlRqNh32ryA8Df4//NdOtYL4KYb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3xu8YAAADcAAAADwAAAAAAAAAAAAAAAACYAgAAZHJz&#10;L2Rvd25yZXYueG1sUEsFBgAAAAAEAAQA9QAAAIsDAAAAAA==&#10;" adj="-11796480,,5400" path="m3,29l7,43r7,11l21,57r8,4l36,57r3,l39,50r4,-3l43,40,39,33,36,22,32,15,29,11,21,4r-3,l14,,7,4,3,8r,3l,15r3,7l3,29xm7,29r,-7l7,15r4,-4l14,8r7,3l25,15r7,7l36,33r,3l36,43r,4l36,50r-4,4l29,54r-8,l18,47,14,40,7,29xe" fillcolor="#1f1a17" stroked="f">
                <v:stroke joinstyle="round"/>
                <v:formulas/>
                <v:path arrowok="t" o:connecttype="custom" o:connectlocs="3,35;9,52;16,65;25,69;35,74;43,69;47,69;47,60;51,57;51,48;47,40;43,26;38,18;35,13;25,4;22,4;16,0;9,4;3,10;3,13;0,18;3,26;3,35;9,35;9,26;9,18;13,13;16,10;25,13;30,18;38,26;43,40;43,44;43,52;43,57;43,60;38,65;35,65;25,65;22,57;16,48;9,35" o:connectangles="0,0,0,0,0,0,0,0,0,0,0,0,0,0,0,0,0,0,0,0,0,0,0,0,0,0,0,0,0,0,0,0,0,0,0,0,0,0,0,0,0,0" textboxrect="0,0,43,61"/>
                <o:lock v:ext="edit" verticies="t"/>
                <v:textbox>
                  <w:txbxContent>
                    <w:p w14:paraId="5F3F2F4A" w14:textId="77777777" w:rsidR="005C1689" w:rsidRDefault="005C1689" w:rsidP="005C1689"/>
                  </w:txbxContent>
                </v:textbox>
              </v:shape>
              <v:shape id="Freeform 118" o:spid="_x0000_s1143" style="position:absolute;left:308;top:976;width:238;height:727;visibility:visible;mso-wrap-style:square;v-text-anchor:top" coordsize="218,6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7wMUA&#10;AADcAAAADwAAAGRycy9kb3ducmV2LnhtbESPX0sDMRDE3wW/Q1ihbzZnq1KuTYtYiv9etC2Uvi2X&#10;7eUw2RyXbXv66Y0g+DjMzG+Y2aIPXp2oS01kAzfDAhRxFW3DtYHtZnU9AZUE2aKPTAa+KMFifnkx&#10;w9LGM3/QaS21yhBOJRpwIm2pdaocBUzD2BJn7xC7gJJlV2vb4TnDg9ejorjXARvOCw5benRUfa6P&#10;wcDTnu6WL/xaO/++87iVb5a3pTGDq/5hCkqol//wX/vZGhjdjuH3TD4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/vAxQAAANwAAAAPAAAAAAAAAAAAAAAAAJgCAABkcnMv&#10;ZG93bnJldi54bWxQSwUGAAAAAAQABAD1AAAAigMAAAAA&#10;" adj="-11796480,,5400" path="m75,r,210l68,207r-11,l47,207r-11,3l25,214,14,225,7,235,,250,,456r25,36l54,527r,-242l61,278r3,l72,278r3,7l75,549r29,28l136,609r,-181l143,424r7,l154,424r3,4l157,624r33,25l218,666r,-242l215,410r-8,-14l200,389,186,378r-11,-4l161,371r-14,l136,374r,-114l143,257r4,-4l154,257r3,7l157,321r4,11l168,335r11,4l186,339r11,l204,335r3,-7l211,321r,-86l211,228r-4,-10l200,210r-10,-7l179,196r-14,-3l150,193r-14,3l136,,75,xe" fillcolor="#c3c3c2" stroked="f">
                <v:fill color2="#424241" angle="90" focus="50%" type="gradient"/>
                <v:stroke joinstyle="round"/>
                <v:formulas/>
                <v:path arrowok="t" o:connecttype="custom" o:connectlocs="90,0;90,250;81,247;68,247;56,247;43,250;29,255;16,269;9,281;0,298;0,544;29,586;64,628;64,339;73,331;76,331;86,331;90,339;90,654;124,688;162,726;162,510;170,505;179,505;183,505;187,510;187,743;226,773;260,794;260,505;257,489;247,472;238,464;222,451;209,445;192,442;175,442;162,445;162,310;170,307;175,301;183,307;187,314;187,382;192,395;200,400;213,404;222,404;235,404;243,400;247,391;251,382;251,281;251,272;247,260;238,250;226,242;213,234;197,230;179,230;162,234;162,0;90,0" o:connectangles="0,0,0,0,0,0,0,0,0,0,0,0,0,0,0,0,0,0,0,0,0,0,0,0,0,0,0,0,0,0,0,0,0,0,0,0,0,0,0,0,0,0,0,0,0,0,0,0,0,0,0,0,0,0,0,0,0,0,0,0,0,0,0" textboxrect="0,0,218,666"/>
                <v:textbox>
                  <w:txbxContent>
                    <w:p w14:paraId="16061ACD" w14:textId="77777777" w:rsidR="005C1689" w:rsidRDefault="005C1689" w:rsidP="005C1689"/>
                  </w:txbxContent>
                </v:textbox>
              </v:shape>
              <v:line id="Line 119" o:spid="_x0000_s1144" style="position:absolute;flip:y;visibility:visible;mso-wrap-style:square" from="920,1459" to="94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zqcQAAADcAAAADwAAAGRycy9kb3ducmV2LnhtbESPQUsDMRSE7wX/Q3hCL2KzlqKyNi0i&#10;LXi0rdjrY/PcXU1els3rbvTXN4LQ4zAz3zDLdfJODdTHNrCBu1kBirgKtuXawPthe/sIKgqyRReY&#10;DPxQhPXqarLE0oaRdzTspVYZwrFEA41IV2odq4Y8xlnoiLP3GXqPkmVfa9vjmOHe6XlR3GuPLeeF&#10;Bjt6aaj63p+8gTd9EzfHr+FDhvaYHn7FVWNyxkyv0/MTKKEkl/B/+9UamC8W8HcmH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9HOpxAAAANwAAAAPAAAAAAAAAAAA&#10;AAAAAKECAABkcnMvZG93bnJldi54bWxQSwUGAAAAAAQABAD5AAAAkgMAAAAA&#10;" strokecolor="#1f1a17" strokeweight=".5pt"/>
              <v:shape id="Freeform 120" o:spid="_x0000_s1145" style="position:absolute;left:717;top:973;width:976;height:525;visibility:visible;mso-wrap-style:square;v-text-anchor:top" coordsize="894,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w/MQA&#10;AADcAAAADwAAAGRycy9kb3ducmV2LnhtbESPQWsCMRSE7wX/Q3gFbzVbtaWsRhFBFBFbt8XzY/O6&#10;Wbp5WZK4rv/eFAo9DjPzDTNf9rYRHflQO1bwPMpAEJdO11wp+PrcPL2BCBFZY+OYFNwowHIxeJhj&#10;rt2VT9QVsRIJwiFHBSbGNpcylIYshpFriZP37bzFmKSvpPZ4TXDbyHGWvUqLNacFgy2tDZU/xcUq&#10;wA/Hh7V23f5k6H07KY5nPzkqNXzsVzMQkfr4H/5r77SC8fQFf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88PzEAAAA3AAAAA8AAAAAAAAAAAAAAAAAmAIAAGRycy9k&#10;b3ducmV2LnhtbFBLBQYAAAAABAAEAPUAAACJAwAAAAA=&#10;" adj="-11796480,,5400" path="m880,481r-697,l,,197,459r697,e" filled="f" strokecolor="#1f1a17" strokeweight=".5pt">
                <v:stroke joinstyle="round"/>
                <v:formulas/>
                <v:path arrowok="t" o:connecttype="custom" o:connectlocs="1049,573;218,573;0,0;235,547;1066,547" o:connectangles="0,0,0,0,0" textboxrect="0,0,894,481"/>
                <v:textbox>
                  <w:txbxContent>
                    <w:p w14:paraId="033EFA0D" w14:textId="77777777" w:rsidR="005C1689" w:rsidRDefault="005C1689" w:rsidP="005C1689"/>
                  </w:txbxContent>
                </v:textbox>
              </v:shape>
              <v:line id="Line 121" o:spid="_x0000_s1146" style="position:absolute;visibility:visible;mso-wrap-style:square" from="905,1509" to="1666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R/sQAAADcAAAADwAAAGRycy9kb3ducmV2LnhtbESPT4vCMBTE74LfIbwFL7KmK6LSNUpZ&#10;EEQ8+O/g8dE827LJS22i1m9vBMHjMDO/YWaL1hpxo8ZXjhX8DBIQxLnTFRcKjofl9xSED8gajWNS&#10;8CAPi3m3M8NUuzvv6LYPhYgQ9ikqKEOoUyl9XpJFP3A1cfTOrrEYomwKqRu8R7g1cpgkY2mx4rhQ&#10;Yk1/JeX/+6tVcDFmkvcPepSdjudrtlkX6z5vlep9tdkviEBt+ITf7ZVWMByN4XU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H+xAAAANwAAAAPAAAAAAAAAAAA&#10;AAAAAKECAABkcnMvZG93bnJldi54bWxQSwUGAAAAAAQABAD5AAAAkgMAAAAA&#10;" strokecolor="#1f1a17" strokeweight=".5pt"/>
              <v:shape id="Freeform 122" o:spid="_x0000_s1147" style="position:absolute;left:667;top:976;width:109;height:171;visibility:visible;mso-wrap-style:square;v-text-anchor:top" coordsize="100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xh8QA&#10;AADcAAAADwAAAGRycy9kb3ducmV2LnhtbESPwWrDMBBE74H+g9hCb7GcUJLiWAlJoNDe7LhQelus&#10;jW1irYylyu7fV4FCj8PMvGHyw2x6EWh0nWUFqyQFQVxb3XGj4KN6Xb6AcB5ZY2+ZFPyQg8P+YZFj&#10;pu3EJYWLb0SEsMtQQev9kEnp6pYMusQOxNG72tGgj3JspB5xinDTy3WabqTBjuNCiwOdW6pvl2+j&#10;4Ks6vpe93xafxTRMqEPQJw5KPT3Oxx0IT7P/D/+137SC9fMW7m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sYfEAAAA3AAAAA8AAAAAAAAAAAAAAAAAmAIAAGRycy9k&#10;b3ducmV2LnhtbFBLBQYAAAAABAAEAPUAAACJAwAAAAA=&#10;" adj="-11796480,,5400" path="m,l54,121r10,15l75,146r14,7l100,157,46,,,xe" fillcolor="#c3c3c2" stroked="f">
                <v:stroke joinstyle="round"/>
                <v:formulas/>
                <v:path arrowok="t" o:connecttype="custom" o:connectlocs="0,0;64,144;76,161;89,173;106,182;119,186;55,0;0,0" o:connectangles="0,0,0,0,0,0,0,0" textboxrect="0,0,100,157"/>
                <v:textbox>
                  <w:txbxContent>
                    <w:p w14:paraId="220B7474" w14:textId="77777777" w:rsidR="005C1689" w:rsidRDefault="005C1689" w:rsidP="005C1689"/>
                  </w:txbxContent>
                </v:textbox>
              </v:shape>
              <v:line id="Line 123" o:spid="_x0000_s1148" style="position:absolute;flip:x;visibility:visible;mso-wrap-style:square" from="156,973" to="709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3jb8AAADcAAAADwAAAGRycy9kb3ducmV2LnhtbERP3WqDMBS+L/QdwhnsbsbKKMMaSxm0&#10;bINe1PoAB3NqpOZETKru7ZeLQS8/vv9iv9heTDT6zrGCTZKCIG6c7rhVUF+Pbx8gfEDW2DsmBb/k&#10;YV+uVwXm2s18oakKrYgh7HNUYEIYcil9Y8iiT9xAHLmbGy2GCMdW6hHnGG57maXpVlrsODYYHOjT&#10;UHOvHlbBT00Xzho23bmtTkib9NtTrdTry3LYgQi0hKf43/2lFWTvcW08E4+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by3jb8AAADcAAAADwAAAAAAAAAAAAAAAACh&#10;AgAAZHJzL2Rvd25yZXYueG1sUEsFBgAAAAAEAAQA+QAAAI0DAAAAAA==&#10;" strokecolor="#1f1a17" strokeweight=".25pt"/>
              <v:shape id="Freeform 124" o:spid="_x0000_s1149" style="position:absolute;left:156;top:148;width:1693;height:1687;visibility:visible;mso-wrap-style:square;v-text-anchor:top" coordsize="1551,15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008YA&#10;AADcAAAADwAAAGRycy9kb3ducmV2LnhtbESP3WrCQBSE7wXfYTmF3ummISk1uooKQi8KVtsHOGRP&#10;fjB7Ns1uk+jTdwWhl8PMfMOsNqNpRE+dqy0reJlHIIhzq2suFXx/HWZvIJxH1thYJgVXcrBZTycr&#10;zLQd+ET92ZciQNhlqKDyvs2kdHlFBt3ctsTBK2xn0AfZlVJ3OAS4aWQcRa/SYM1hocKW9hXll/Ov&#10;UbA47vn0Eae7w2dZFynejj+7pFDq+WncLkF4Gv1/+NF+1wriZAH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O008YAAADcAAAADwAAAAAAAAAAAAAAAACYAgAAZHJz&#10;L2Rvd25yZXYueG1sUEsFBgAAAAAEAAQA9QAAAIsDAAAAAA==&#10;" adj="-11796480,,5400" path="m,773r3,39l3,851r7,39l18,929r7,36l35,1004r15,36l60,1072r18,35l96,1139r18,32l132,1203r46,61l228,1317r54,50l343,1414r32,21l407,1453r32,18l475,1485r36,14l547,1510r35,11l622,1531r35,7l697,1542r39,3l775,1545r40,l854,1542r39,-4l933,1531r35,-10l1008,1510r35,-11l1076,1485r35,-14l1144,1453r32,-18l1208,1414r61,-47l1322,1317r50,-53l1419,1203r21,-32l1458,1139r18,-32l1490,1072r15,-32l1515,1004r11,-39l1537,929r3,-39l1547,851r4,-39l1551,773r,-40l1547,694r-7,-39l1537,619r-11,-39l1515,545r-10,-36l1490,473r-14,-35l1458,406r-18,-32l1419,342r-47,-61l1322,228r-53,-50l1208,131r-32,-17l1144,92,1111,78,1076,60,1043,46,1008,35,968,25,933,17,893,10,854,3r-39,l775,,736,3r-39,l657,10r-35,7l582,25,547,35,511,46,475,60,439,78,407,92r-32,22l343,131r-61,47l228,228r-50,53l132,342r-18,32l96,406,78,438,60,473,50,509,35,545,25,580r-7,39l10,655,3,694r,39l,773xe" filled="f" strokecolor="#1f1a17" strokeweight=".25pt">
                <v:stroke joinstyle="round"/>
                <v:formulas/>
                <v:path arrowok="t" o:connecttype="custom" o:connectlocs="3,969;12,1061;29,1151;60,1240;93,1320;135,1397;212,1507;336,1630;446,1711;523,1754;609,1787;693,1814;783,1833;877,1842;971,1842;1064,1833;1154,1814;1242,1787;1324,1754;1402,1711;1512,1630;1635,1507;1716,1397;1758,1320;1793,1240;1819,1151;1835,1061;1848,969;1848,874;1835,781;1819,691;1793,607;1758,522;1716,445;1635,335;1512,212;1402,135;1324,93;1242,55;1154,29;1064,12;971,3;877,3;783,12;693,29;609,55;523,93;446,135;336,212;212,335;135,445;93,522;60,607;29,691;12,781;3,874" o:connectangles="0,0,0,0,0,0,0,0,0,0,0,0,0,0,0,0,0,0,0,0,0,0,0,0,0,0,0,0,0,0,0,0,0,0,0,0,0,0,0,0,0,0,0,0,0,0,0,0,0,0,0,0,0,0,0,0" textboxrect="0,0,1551,1545"/>
                <v:textbox>
                  <w:txbxContent>
                    <w:p w14:paraId="2C7F54AB" w14:textId="77777777" w:rsidR="005C1689" w:rsidRDefault="005C1689" w:rsidP="005C1689"/>
                  </w:txbxContent>
                </v:textbox>
              </v:shape>
              <v:shape id="Freeform 125" o:spid="_x0000_s1150" style="position:absolute;left:1081;top:1707;width:897;height:277;visibility:visible;mso-wrap-style:square;v-text-anchor:top" coordsize="822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VKsIA&#10;AADcAAAADwAAAGRycy9kb3ducmV2LnhtbERPW2vCMBR+F/wP4Qz2pskKE6lGEXF0g6LMzfdDc3rR&#10;5qQ0me3265eHwR4/vvt6O9pW3Kn3jWMNT3MFgrhwpuFKw+fHy2wJwgdkg61j0vBNHrab6WSNqXED&#10;v9P9HCoRQ9inqKEOoUul9EVNFv3cdcSRK11vMUTYV9L0OMRw28pEqYW02HBsqLGjfU3F7fxlNaBV&#10;mfpZXEtzyQ55fjyWb0Vz0vrxYdytQAQaw7/4z/1qNCTP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pUqwgAAANwAAAAPAAAAAAAAAAAAAAAAAJgCAABkcnMvZG93&#10;bnJldi54bWxQSwUGAAAAAAQABAD1AAAAhwMAAAAA&#10;" adj="-11796480,,5400" path="m246,132r11,-11l264,121r8,4l275,135,289,93r4,-8l289,78r-3,-3l282,75r-7,l272,78r-8,7l261,93r-15,39xm479,75r-4,10l468,93r-11,3l447,100r-7,l432,93r-7,-8l425,75r4,-15l436,53r7,-3l454,46r11,l472,53r7,7l479,75xm379,82l397,28,411,14,429,3,450,r25,3l493,7r11,7l511,25r7,18l522,53r,18l518,89r-11,21l486,125r-7,10l490,146r7,7l500,164r,10l497,189r,3l518,192r4,-32l525,132r15,-32l557,71,568,57,579,43,593,32r15,-7l618,18r15,-4l647,11,665,7r7,l679,14r4,4l683,28r,8l679,46r-4,11l668,68,650,78r-14,4l622,85,611,96r-11,7l593,117r-3,15l586,142r,11l586,164r4,10l597,185r14,4l683,192r7,-3l700,189r4,-7l708,171r-4,-14l697,142r-7,-14l683,114r,-11l679,93r4,-11l686,71r7,-21l708,32,725,21r15,-7l754,11,765,7r14,l793,7r11,4l818,18r4,14l822,43r-7,10l804,68r-43,7l754,78r-4,7l750,93r4,10l761,117r7,8l772,135r4,11l779,164r-3,14l776,182r-4,7l765,206r-15,18l736,239r-18,7l700,249r-17,4l633,253r-22,l582,253r-100,l414,253r-35,l322,249r-61,l250,242r-4,-11l257,185r-7,7l239,192r-7,-3l229,178r-15,50l211,239r-4,3l200,249r-7,4l146,253r-53,l71,253r-21,l25,253r-7,-4l14,246,7,239,3,231,,221,,206,,189,3,171,50,36,53,25r4,-7l53,14,46,7r72,l64,171r-3,7l64,182r4,3l71,189r7,-4l82,182r7,-8l89,171,136,39r7,-11l143,21r-4,-7l132,7r72,l150,171r-4,18l143,196r7,7l157,206r7,-3l171,196,200,96,379,82xm200,96l211,71,225,50,243,32,264,14,286,7,304,3r14,l329,7r10,7l347,25r7,14l354,53r,22l347,100r-25,96l329,203r7,l343,203r7,-7l379,82,200,96xm450,189r-7,10l432,210r-7,4l414,210r-10,-4l397,196r-4,-11l393,171r7,-11l407,153r11,-7l429,146r7,3l447,157r3,14l450,189xe" fillcolor="#9c3524" strokecolor="#900" strokeweight=".25pt">
                <v:fill color2="#220b08" focus="50%" type="gradient"/>
                <v:stroke joinstyle="round"/>
                <v:formulas/>
                <v:path arrowok="t" o:connecttype="custom" o:connectlocs="324,150;344,93;324,93;571,90;533,119;506,90;540,55;571,90;511,3;600,16;622,85;571,162;596,209;622,192;677,68;735,22;800,9;813,43;774,93;715,124;697,184;728,227;838,218;822,153;813,99;863,25;928,9;979,38;906,90;898,124;924,175;919,227;856,295;728,303;452,303;292,277;276,227;247,290;110,303;22,299;0,265;60,43;55,9;76,218;97,218;170,34;243,9;179,243;238,115;268,60;362,3;414,30;414,119;408,243;536,227;493,252;468,205;511,175;536,227" o:connectangles="0,0,0,0,0,0,0,0,0,0,0,0,0,0,0,0,0,0,0,0,0,0,0,0,0,0,0,0,0,0,0,0,0,0,0,0,0,0,0,0,0,0,0,0,0,0,0,0,0,0,0,0,0,0,0,0,0,0,0" textboxrect="0,0,822,253"/>
                <o:lock v:ext="edit" verticies="t"/>
                <v:textbox>
                  <w:txbxContent>
                    <w:p w14:paraId="2BDFFC63" w14:textId="77777777" w:rsidR="005C1689" w:rsidRDefault="005C1689" w:rsidP="005C1689"/>
                  </w:txbxContent>
                </v:textbox>
              </v:shape>
            </v:group>
          </w:pict>
        </mc:Fallback>
      </mc:AlternateContent>
    </w:r>
    <w:r>
      <w:rPr>
        <w:rFonts w:ascii="Century Gothic" w:hAnsi="Century Gothic"/>
        <w:b/>
        <w:szCs w:val="20"/>
        <w:lang w:eastAsia="es-ES"/>
      </w:rPr>
      <w:t>UNIVERSIDAD AUTÓNOMA DE BAJA CALIFORNIA SUR</w:t>
    </w:r>
  </w:p>
  <w:p w14:paraId="63F4E151" w14:textId="77777777" w:rsidR="005C1689" w:rsidRDefault="005C1689" w:rsidP="005C1689">
    <w:pPr>
      <w:tabs>
        <w:tab w:val="center" w:pos="4419"/>
        <w:tab w:val="right" w:pos="8838"/>
      </w:tabs>
      <w:jc w:val="center"/>
      <w:rPr>
        <w:rFonts w:ascii="Tw Cen MT" w:eastAsia="Calibri" w:hAnsi="Tw Cen MT" w:cs="Arial"/>
        <w:color w:val="000000"/>
        <w:sz w:val="22"/>
        <w:szCs w:val="28"/>
      </w:rPr>
    </w:pPr>
    <w:r>
      <w:rPr>
        <w:rFonts w:ascii="Tw Cen MT" w:eastAsia="Calibri" w:hAnsi="Tw Cen MT" w:cs="Arial"/>
        <w:color w:val="000000"/>
        <w:sz w:val="22"/>
        <w:szCs w:val="28"/>
      </w:rPr>
      <w:t>Área de Conocimiento de Ciencias Sociales y Humanidades</w:t>
    </w:r>
  </w:p>
  <w:p w14:paraId="4474CD26" w14:textId="77777777" w:rsidR="005C1689" w:rsidRDefault="005C1689" w:rsidP="005C1689">
    <w:pPr>
      <w:tabs>
        <w:tab w:val="center" w:pos="4419"/>
        <w:tab w:val="right" w:pos="8838"/>
      </w:tabs>
      <w:jc w:val="center"/>
      <w:rPr>
        <w:rFonts w:ascii="Tw Cen MT" w:eastAsia="Calibri" w:hAnsi="Tw Cen MT" w:cs="Arial"/>
        <w:color w:val="000000"/>
        <w:sz w:val="22"/>
        <w:szCs w:val="28"/>
      </w:rPr>
    </w:pPr>
    <w:r>
      <w:rPr>
        <w:rFonts w:ascii="Tw Cen MT" w:eastAsia="Calibri" w:hAnsi="Tw Cen MT" w:cs="Arial"/>
        <w:color w:val="000000"/>
        <w:sz w:val="22"/>
        <w:szCs w:val="28"/>
      </w:rPr>
      <w:t>Departamento Académico de Humanidades</w:t>
    </w:r>
  </w:p>
  <w:p w14:paraId="4FEEF3C9" w14:textId="77777777" w:rsidR="005C1689" w:rsidRDefault="005C1689" w:rsidP="005C1689">
    <w:pPr>
      <w:autoSpaceDE w:val="0"/>
      <w:autoSpaceDN w:val="0"/>
      <w:adjustRightInd w:val="0"/>
      <w:jc w:val="center"/>
      <w:rPr>
        <w:rFonts w:ascii="Century Gothic" w:hAnsi="Century Gothic"/>
        <w:b/>
        <w:sz w:val="22"/>
        <w:szCs w:val="20"/>
        <w:lang w:val="es-MX" w:eastAsia="es-ES"/>
      </w:rPr>
    </w:pPr>
    <w:r>
      <w:rPr>
        <w:rFonts w:ascii="Century Gothic" w:hAnsi="Century Gothic"/>
        <w:b/>
        <w:sz w:val="22"/>
        <w:szCs w:val="20"/>
        <w:lang w:eastAsia="es-ES"/>
      </w:rPr>
      <w:t>MAESTRÍA EN INVESTIGACIÓN HISTÓRICO LITERARIA</w:t>
    </w:r>
  </w:p>
  <w:p w14:paraId="1D0B3CB7" w14:textId="77777777" w:rsidR="005C1689" w:rsidRDefault="005C1689" w:rsidP="005C1689">
    <w:pPr>
      <w:autoSpaceDE w:val="0"/>
      <w:autoSpaceDN w:val="0"/>
      <w:adjustRightInd w:val="0"/>
      <w:jc w:val="center"/>
    </w:pPr>
  </w:p>
  <w:p w14:paraId="04050CA6" w14:textId="77777777" w:rsidR="00A3653A" w:rsidRDefault="00A3653A" w:rsidP="00157B03">
    <w:pPr>
      <w:autoSpaceDE w:val="0"/>
      <w:autoSpaceDN w:val="0"/>
      <w:adjustRightInd w:val="0"/>
      <w:ind w:left="360"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76E0"/>
    <w:multiLevelType w:val="hybridMultilevel"/>
    <w:tmpl w:val="6B6439E6"/>
    <w:name w:val="WW8Num42"/>
    <w:lvl w:ilvl="0" w:tplc="776CC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2D4D28"/>
    <w:multiLevelType w:val="hybridMultilevel"/>
    <w:tmpl w:val="B9EAF15A"/>
    <w:lvl w:ilvl="0" w:tplc="F9CA55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3A"/>
    <w:rsid w:val="0000578C"/>
    <w:rsid w:val="00043124"/>
    <w:rsid w:val="00050882"/>
    <w:rsid w:val="000555D7"/>
    <w:rsid w:val="000629E7"/>
    <w:rsid w:val="00157B03"/>
    <w:rsid w:val="001F3942"/>
    <w:rsid w:val="00224D44"/>
    <w:rsid w:val="002766A9"/>
    <w:rsid w:val="00286E08"/>
    <w:rsid w:val="002B0E47"/>
    <w:rsid w:val="003242E0"/>
    <w:rsid w:val="003260E4"/>
    <w:rsid w:val="00357216"/>
    <w:rsid w:val="00393977"/>
    <w:rsid w:val="00400783"/>
    <w:rsid w:val="00466220"/>
    <w:rsid w:val="004B7707"/>
    <w:rsid w:val="0051128E"/>
    <w:rsid w:val="005170C2"/>
    <w:rsid w:val="00535995"/>
    <w:rsid w:val="00594AF9"/>
    <w:rsid w:val="005C1689"/>
    <w:rsid w:val="00610837"/>
    <w:rsid w:val="006121DA"/>
    <w:rsid w:val="006A3B54"/>
    <w:rsid w:val="006A439B"/>
    <w:rsid w:val="006C0C40"/>
    <w:rsid w:val="006C436A"/>
    <w:rsid w:val="006C64B9"/>
    <w:rsid w:val="006F4E26"/>
    <w:rsid w:val="006F69A2"/>
    <w:rsid w:val="00702A67"/>
    <w:rsid w:val="007575BE"/>
    <w:rsid w:val="007806DD"/>
    <w:rsid w:val="00797343"/>
    <w:rsid w:val="007A6DB5"/>
    <w:rsid w:val="007B155A"/>
    <w:rsid w:val="007C5471"/>
    <w:rsid w:val="007D56E4"/>
    <w:rsid w:val="007E39A1"/>
    <w:rsid w:val="008672CC"/>
    <w:rsid w:val="008A2DD5"/>
    <w:rsid w:val="008C290C"/>
    <w:rsid w:val="009A1A26"/>
    <w:rsid w:val="009A1DEB"/>
    <w:rsid w:val="009A40D9"/>
    <w:rsid w:val="00A3653A"/>
    <w:rsid w:val="00AB4C8A"/>
    <w:rsid w:val="00AC5D42"/>
    <w:rsid w:val="00AF0ADC"/>
    <w:rsid w:val="00B11B6F"/>
    <w:rsid w:val="00B3185D"/>
    <w:rsid w:val="00B94F14"/>
    <w:rsid w:val="00BB40CF"/>
    <w:rsid w:val="00D41273"/>
    <w:rsid w:val="00D74001"/>
    <w:rsid w:val="00D81E6B"/>
    <w:rsid w:val="00DC1245"/>
    <w:rsid w:val="00DC39F0"/>
    <w:rsid w:val="00DF4517"/>
    <w:rsid w:val="00DF7A7C"/>
    <w:rsid w:val="00E268B3"/>
    <w:rsid w:val="00EA7662"/>
    <w:rsid w:val="00EF0A5F"/>
    <w:rsid w:val="00FA2015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9A8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02A67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color w:val="000000"/>
      <w:sz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02A67"/>
    <w:pPr>
      <w:spacing w:before="240" w:after="60"/>
      <w:outlineLvl w:val="6"/>
    </w:pPr>
    <w:rPr>
      <w:rFonts w:ascii="Times" w:hAnsi="Tim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653A"/>
    <w:pPr>
      <w:ind w:left="720"/>
      <w:contextualSpacing/>
    </w:pPr>
  </w:style>
  <w:style w:type="character" w:customStyle="1" w:styleId="apple-style-span">
    <w:name w:val="apple-style-span"/>
    <w:basedOn w:val="Fuentedeprrafopredeter"/>
    <w:uiPriority w:val="99"/>
    <w:rsid w:val="00A3653A"/>
    <w:rPr>
      <w:rFonts w:cs="Times New Roman"/>
    </w:rPr>
  </w:style>
  <w:style w:type="paragraph" w:styleId="Encabezado">
    <w:name w:val="header"/>
    <w:basedOn w:val="Normal"/>
    <w:link w:val="EncabezadoCar"/>
    <w:unhideWhenUsed/>
    <w:rsid w:val="00A365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53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365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3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3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702A67"/>
    <w:rPr>
      <w:rFonts w:ascii="Arial" w:eastAsia="Times New Roman" w:hAnsi="Arial" w:cs="Times New Roman"/>
      <w:b/>
      <w:color w:val="000000"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02A67"/>
    <w:rPr>
      <w:rFonts w:ascii="Times" w:eastAsia="Times New Roman" w:hAnsi="Times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02A67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color w:val="000000"/>
      <w:sz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02A67"/>
    <w:pPr>
      <w:spacing w:before="240" w:after="60"/>
      <w:outlineLvl w:val="6"/>
    </w:pPr>
    <w:rPr>
      <w:rFonts w:ascii="Times" w:hAnsi="Tim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653A"/>
    <w:pPr>
      <w:ind w:left="720"/>
      <w:contextualSpacing/>
    </w:pPr>
  </w:style>
  <w:style w:type="character" w:customStyle="1" w:styleId="apple-style-span">
    <w:name w:val="apple-style-span"/>
    <w:basedOn w:val="Fuentedeprrafopredeter"/>
    <w:uiPriority w:val="99"/>
    <w:rsid w:val="00A3653A"/>
    <w:rPr>
      <w:rFonts w:cs="Times New Roman"/>
    </w:rPr>
  </w:style>
  <w:style w:type="paragraph" w:styleId="Encabezado">
    <w:name w:val="header"/>
    <w:basedOn w:val="Normal"/>
    <w:link w:val="EncabezadoCar"/>
    <w:unhideWhenUsed/>
    <w:rsid w:val="00A365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53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365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3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3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702A67"/>
    <w:rPr>
      <w:rFonts w:ascii="Arial" w:eastAsia="Times New Roman" w:hAnsi="Arial" w:cs="Times New Roman"/>
      <w:b/>
      <w:color w:val="000000"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02A67"/>
    <w:rPr>
      <w:rFonts w:ascii="Times" w:eastAsia="Times New Roman" w:hAnsi="Times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616E-CAA7-4AD1-BBA8-553B4A0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Gabriel Rovira</cp:lastModifiedBy>
  <cp:revision>21</cp:revision>
  <cp:lastPrinted>2016-04-04T04:37:00Z</cp:lastPrinted>
  <dcterms:created xsi:type="dcterms:W3CDTF">2015-04-08T01:55:00Z</dcterms:created>
  <dcterms:modified xsi:type="dcterms:W3CDTF">2016-04-04T04:38:00Z</dcterms:modified>
</cp:coreProperties>
</file>